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4F4677" w14:textId="77777777" w:rsidR="00A57CE3" w:rsidRPr="007D3714" w:rsidRDefault="00A57CE3" w:rsidP="00A57CE3">
      <w:pPr>
        <w:keepNext/>
        <w:tabs>
          <w:tab w:val="center" w:pos="4962"/>
          <w:tab w:val="left" w:pos="7580"/>
        </w:tabs>
        <w:jc w:val="center"/>
        <w:outlineLvl w:val="1"/>
        <w:rPr>
          <w:b/>
          <w:sz w:val="28"/>
        </w:rPr>
      </w:pPr>
      <w:bookmarkStart w:id="0" w:name="_GoBack"/>
      <w:bookmarkEnd w:id="0"/>
      <w:r>
        <w:rPr>
          <w:noProof/>
          <w:spacing w:val="-9"/>
          <w:sz w:val="28"/>
          <w:szCs w:val="28"/>
        </w:rPr>
        <w:drawing>
          <wp:inline distT="0" distB="0" distL="0" distR="0" wp14:anchorId="6D55B7E7" wp14:editId="0C7D0A5D">
            <wp:extent cx="492760" cy="524510"/>
            <wp:effectExtent l="0" t="0" r="2540" b="889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52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4EF237" w14:textId="77777777" w:rsidR="00A57CE3" w:rsidRPr="007D3714" w:rsidRDefault="00A57CE3" w:rsidP="00A57CE3">
      <w:pPr>
        <w:jc w:val="center"/>
        <w:rPr>
          <w:sz w:val="8"/>
          <w:szCs w:val="8"/>
          <w:lang w:val="en-US"/>
        </w:rPr>
      </w:pPr>
    </w:p>
    <w:p w14:paraId="55AED72F" w14:textId="77777777" w:rsidR="00A57CE3" w:rsidRPr="007D3714" w:rsidRDefault="00A57CE3" w:rsidP="00A57CE3">
      <w:pPr>
        <w:keepNext/>
        <w:jc w:val="center"/>
        <w:outlineLvl w:val="1"/>
        <w:rPr>
          <w:b/>
          <w:sz w:val="12"/>
          <w:szCs w:val="12"/>
        </w:rPr>
      </w:pPr>
    </w:p>
    <w:p w14:paraId="2F82108C" w14:textId="77777777" w:rsidR="00A57CE3" w:rsidRPr="007D3714" w:rsidRDefault="00A57CE3" w:rsidP="00A57CE3">
      <w:pPr>
        <w:keepNext/>
        <w:jc w:val="center"/>
        <w:outlineLvl w:val="1"/>
        <w:rPr>
          <w:b/>
          <w:sz w:val="26"/>
          <w:szCs w:val="26"/>
        </w:rPr>
      </w:pPr>
      <w:r w:rsidRPr="007D3714">
        <w:rPr>
          <w:b/>
          <w:bCs/>
          <w:sz w:val="30"/>
          <w:szCs w:val="30"/>
        </w:rPr>
        <w:t>МИНИСТЕРСТВО ФИНАНСОВ РОССИЙСКОЙ ФЕДЕРАЦИИ</w:t>
      </w:r>
    </w:p>
    <w:p w14:paraId="2BC1A8F9" w14:textId="77777777" w:rsidR="00A57CE3" w:rsidRPr="007D3714" w:rsidRDefault="00A57CE3" w:rsidP="00A57CE3">
      <w:pPr>
        <w:jc w:val="center"/>
        <w:rPr>
          <w:sz w:val="8"/>
          <w:szCs w:val="8"/>
        </w:rPr>
      </w:pPr>
    </w:p>
    <w:p w14:paraId="3F7C1154" w14:textId="77777777" w:rsidR="002640CE" w:rsidRDefault="00A57CE3" w:rsidP="00A57CE3">
      <w:pPr>
        <w:jc w:val="center"/>
        <w:rPr>
          <w:spacing w:val="20"/>
          <w:sz w:val="22"/>
        </w:rPr>
      </w:pPr>
      <w:r w:rsidRPr="007D3714">
        <w:rPr>
          <w:b/>
          <w:bCs/>
          <w:sz w:val="30"/>
          <w:szCs w:val="30"/>
        </w:rPr>
        <w:t>(МИНФИН РОССИИ)</w:t>
      </w:r>
    </w:p>
    <w:p w14:paraId="15B19830" w14:textId="77777777" w:rsidR="00521B57" w:rsidRDefault="00521B57" w:rsidP="002640CE">
      <w:pPr>
        <w:jc w:val="center"/>
        <w:rPr>
          <w:spacing w:val="20"/>
          <w:sz w:val="22"/>
        </w:rPr>
      </w:pPr>
    </w:p>
    <w:p w14:paraId="592826A7" w14:textId="77777777" w:rsidR="00A57CE3" w:rsidRPr="007D3714" w:rsidRDefault="00A57CE3" w:rsidP="00A57CE3">
      <w:pPr>
        <w:shd w:val="clear" w:color="auto" w:fill="FFFFFF"/>
        <w:spacing w:line="480" w:lineRule="auto"/>
        <w:jc w:val="center"/>
        <w:rPr>
          <w:b/>
          <w:bCs/>
          <w:sz w:val="30"/>
          <w:szCs w:val="30"/>
        </w:rPr>
      </w:pPr>
      <w:r w:rsidRPr="007D3714">
        <w:rPr>
          <w:b/>
          <w:bCs/>
          <w:sz w:val="30"/>
          <w:szCs w:val="30"/>
        </w:rPr>
        <w:t>ПРИКАЗ</w:t>
      </w:r>
    </w:p>
    <w:tbl>
      <w:tblPr>
        <w:tblW w:w="5000" w:type="pct"/>
        <w:tblBorders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6"/>
        <w:gridCol w:w="4310"/>
        <w:gridCol w:w="342"/>
        <w:gridCol w:w="2431"/>
      </w:tblGrid>
      <w:tr w:rsidR="00A57CE3" w:rsidRPr="00645013" w14:paraId="1FFAF55E" w14:textId="77777777" w:rsidTr="002A208F">
        <w:tc>
          <w:tcPr>
            <w:tcW w:w="2836" w:type="dxa"/>
            <w:tcBorders>
              <w:top w:val="nil"/>
              <w:bottom w:val="single" w:sz="4" w:space="0" w:color="auto"/>
            </w:tcBorders>
            <w:vAlign w:val="bottom"/>
          </w:tcPr>
          <w:p w14:paraId="745FBDDD" w14:textId="77777777" w:rsidR="00A57CE3" w:rsidRPr="00A57CE3" w:rsidRDefault="00A57CE3" w:rsidP="002A20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10" w:type="dxa"/>
            <w:vAlign w:val="bottom"/>
          </w:tcPr>
          <w:p w14:paraId="1803C864" w14:textId="77777777" w:rsidR="00A57CE3" w:rsidRPr="00A57CE3" w:rsidRDefault="00A57CE3" w:rsidP="002A208F">
            <w:pPr>
              <w:rPr>
                <w:sz w:val="28"/>
                <w:szCs w:val="28"/>
              </w:rPr>
            </w:pPr>
            <w:r w:rsidRPr="00645013">
              <w:rPr>
                <w:sz w:val="28"/>
                <w:szCs w:val="28"/>
              </w:rPr>
              <w:t xml:space="preserve"> </w:t>
            </w:r>
          </w:p>
        </w:tc>
        <w:tc>
          <w:tcPr>
            <w:tcW w:w="342" w:type="dxa"/>
            <w:vAlign w:val="bottom"/>
          </w:tcPr>
          <w:p w14:paraId="642B569A" w14:textId="77777777" w:rsidR="00A57CE3" w:rsidRPr="00645013" w:rsidRDefault="00A57CE3" w:rsidP="002A208F">
            <w:pPr>
              <w:jc w:val="center"/>
              <w:rPr>
                <w:sz w:val="28"/>
                <w:szCs w:val="28"/>
              </w:rPr>
            </w:pPr>
            <w:r w:rsidRPr="00645013">
              <w:rPr>
                <w:sz w:val="28"/>
                <w:szCs w:val="28"/>
              </w:rPr>
              <w:t>№</w:t>
            </w:r>
          </w:p>
        </w:tc>
        <w:tc>
          <w:tcPr>
            <w:tcW w:w="2431" w:type="dxa"/>
            <w:tcBorders>
              <w:top w:val="nil"/>
              <w:bottom w:val="single" w:sz="6" w:space="0" w:color="auto"/>
            </w:tcBorders>
            <w:vAlign w:val="bottom"/>
          </w:tcPr>
          <w:p w14:paraId="6DA64D93" w14:textId="77777777" w:rsidR="00A57CE3" w:rsidRPr="00645013" w:rsidRDefault="00A57CE3" w:rsidP="002A208F">
            <w:pPr>
              <w:jc w:val="center"/>
              <w:rPr>
                <w:sz w:val="28"/>
                <w:szCs w:val="28"/>
              </w:rPr>
            </w:pPr>
          </w:p>
        </w:tc>
      </w:tr>
    </w:tbl>
    <w:p w14:paraId="79A3DF73" w14:textId="77777777" w:rsidR="00A57CE3" w:rsidRPr="00645013" w:rsidRDefault="00A57CE3" w:rsidP="00A57CE3">
      <w:pPr>
        <w:jc w:val="center"/>
        <w:rPr>
          <w:spacing w:val="20"/>
          <w:sz w:val="22"/>
        </w:rPr>
      </w:pPr>
      <w:r w:rsidRPr="00645013">
        <w:rPr>
          <w:spacing w:val="20"/>
          <w:sz w:val="24"/>
        </w:rPr>
        <w:t>Москва</w:t>
      </w:r>
    </w:p>
    <w:p w14:paraId="1EC049D9" w14:textId="77777777" w:rsidR="00521B57" w:rsidRDefault="00521B57" w:rsidP="002640CE">
      <w:pPr>
        <w:jc w:val="center"/>
        <w:rPr>
          <w:spacing w:val="20"/>
          <w:sz w:val="22"/>
        </w:rPr>
      </w:pPr>
    </w:p>
    <w:p w14:paraId="51DDC21A" w14:textId="62EC8E31" w:rsidR="00DA02C3" w:rsidRDefault="00DA02C3" w:rsidP="005C713E">
      <w:pPr>
        <w:widowControl w:val="0"/>
        <w:autoSpaceDE w:val="0"/>
        <w:autoSpaceDN w:val="0"/>
        <w:adjustRightInd w:val="0"/>
        <w:jc w:val="center"/>
        <w:rPr>
          <w:b/>
          <w:sz w:val="28"/>
        </w:rPr>
      </w:pPr>
      <w:bookmarkStart w:id="1" w:name="Par32"/>
      <w:bookmarkEnd w:id="1"/>
      <w:r w:rsidRPr="005C713E">
        <w:rPr>
          <w:b/>
          <w:sz w:val="28"/>
        </w:rPr>
        <w:t>О компетенции таможенных органов по совершению</w:t>
      </w:r>
    </w:p>
    <w:p w14:paraId="436C4918" w14:textId="5483C521" w:rsidR="00DA02C3" w:rsidRDefault="00C92E2B" w:rsidP="0007037D">
      <w:pPr>
        <w:widowControl w:val="0"/>
        <w:autoSpaceDE w:val="0"/>
        <w:autoSpaceDN w:val="0"/>
        <w:adjustRightInd w:val="0"/>
        <w:jc w:val="center"/>
        <w:rPr>
          <w:b/>
          <w:sz w:val="28"/>
        </w:rPr>
      </w:pPr>
      <w:r>
        <w:rPr>
          <w:b/>
          <w:sz w:val="28"/>
        </w:rPr>
        <w:t xml:space="preserve">определенных </w:t>
      </w:r>
      <w:r w:rsidR="00DA02C3" w:rsidRPr="005C713E">
        <w:rPr>
          <w:b/>
          <w:sz w:val="28"/>
        </w:rPr>
        <w:t xml:space="preserve">таможенных операций </w:t>
      </w:r>
      <w:r>
        <w:rPr>
          <w:b/>
          <w:sz w:val="28"/>
        </w:rPr>
        <w:t xml:space="preserve">и конкретных функций </w:t>
      </w:r>
      <w:r>
        <w:rPr>
          <w:b/>
          <w:sz w:val="28"/>
        </w:rPr>
        <w:br/>
      </w:r>
      <w:r w:rsidR="00DA02C3" w:rsidRPr="00EF6136">
        <w:rPr>
          <w:b/>
          <w:sz w:val="28"/>
        </w:rPr>
        <w:t>в отношении товаров</w:t>
      </w:r>
      <w:r w:rsidR="00F718E0">
        <w:rPr>
          <w:b/>
          <w:sz w:val="28"/>
        </w:rPr>
        <w:t xml:space="preserve"> и о признании утратившим силу приказа </w:t>
      </w:r>
      <w:r w:rsidR="00F718E0" w:rsidRPr="00F718E0">
        <w:rPr>
          <w:b/>
          <w:sz w:val="28"/>
        </w:rPr>
        <w:t xml:space="preserve">Министерства финансов Российской Федерации от 18 февраля 2020 г. </w:t>
      </w:r>
      <w:r w:rsidR="00F718E0">
        <w:rPr>
          <w:b/>
          <w:sz w:val="28"/>
        </w:rPr>
        <w:t>№</w:t>
      </w:r>
      <w:r w:rsidR="00F718E0" w:rsidRPr="00F718E0">
        <w:rPr>
          <w:b/>
          <w:sz w:val="28"/>
        </w:rPr>
        <w:t xml:space="preserve"> 27н «О компетенции таможенных органов по совершению определенных таможенных операций </w:t>
      </w:r>
      <w:r w:rsidR="001C5937">
        <w:rPr>
          <w:b/>
          <w:sz w:val="28"/>
        </w:rPr>
        <w:t>и конкретных функций</w:t>
      </w:r>
      <w:r w:rsidR="001C5937" w:rsidRPr="00F718E0">
        <w:rPr>
          <w:b/>
          <w:sz w:val="28"/>
        </w:rPr>
        <w:t xml:space="preserve"> </w:t>
      </w:r>
      <w:r w:rsidR="00F718E0" w:rsidRPr="00F718E0">
        <w:rPr>
          <w:b/>
          <w:sz w:val="28"/>
        </w:rPr>
        <w:t>в отношении товаров»</w:t>
      </w:r>
    </w:p>
    <w:p w14:paraId="2C3CFBE8" w14:textId="77777777" w:rsidR="00063F9B" w:rsidRDefault="00063F9B" w:rsidP="002640CE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14:paraId="0F1C7CD0" w14:textId="3E398D40" w:rsidR="00DD39AB" w:rsidRPr="005E6262" w:rsidRDefault="00DD39AB" w:rsidP="006502C9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DD39AB">
        <w:rPr>
          <w:sz w:val="28"/>
          <w:szCs w:val="28"/>
        </w:rPr>
        <w:t xml:space="preserve">В соответствии с </w:t>
      </w:r>
      <w:r w:rsidR="00063F9B" w:rsidRPr="00063F9B">
        <w:rPr>
          <w:sz w:val="28"/>
          <w:szCs w:val="28"/>
        </w:rPr>
        <w:t>частью 2 статьи 98 и частью 4 статьи 253</w:t>
      </w:r>
      <w:r w:rsidR="00063F9B">
        <w:rPr>
          <w:sz w:val="28"/>
          <w:szCs w:val="28"/>
        </w:rPr>
        <w:t xml:space="preserve"> </w:t>
      </w:r>
      <w:r w:rsidRPr="00DD39AB">
        <w:rPr>
          <w:sz w:val="28"/>
          <w:szCs w:val="28"/>
        </w:rPr>
        <w:t xml:space="preserve">Федерального закона от 3 августа 2018 г. № 289-ФЗ «О таможенном регулировании </w:t>
      </w:r>
      <w:r w:rsidR="00063F9B">
        <w:rPr>
          <w:sz w:val="28"/>
          <w:szCs w:val="28"/>
        </w:rPr>
        <w:t xml:space="preserve">                               </w:t>
      </w:r>
      <w:r w:rsidRPr="00DD39AB">
        <w:rPr>
          <w:sz w:val="28"/>
          <w:szCs w:val="28"/>
        </w:rPr>
        <w:t>в Российской Федерации и о внесении изменений в отдельные законодательные акты Российской Федерации» (Собрание законодательства Р</w:t>
      </w:r>
      <w:r w:rsidR="00EE3FED">
        <w:rPr>
          <w:sz w:val="28"/>
          <w:szCs w:val="28"/>
        </w:rPr>
        <w:t>оссийской Федерации, 2018, № 32</w:t>
      </w:r>
      <w:r w:rsidR="00FD4697">
        <w:rPr>
          <w:sz w:val="28"/>
          <w:szCs w:val="28"/>
        </w:rPr>
        <w:t>, ст. 5082</w:t>
      </w:r>
      <w:r w:rsidRPr="00DD39AB">
        <w:rPr>
          <w:sz w:val="28"/>
          <w:szCs w:val="28"/>
        </w:rPr>
        <w:t>)</w:t>
      </w:r>
      <w:r w:rsidR="00D412B6">
        <w:rPr>
          <w:sz w:val="28"/>
          <w:szCs w:val="28"/>
        </w:rPr>
        <w:t xml:space="preserve">, </w:t>
      </w:r>
      <w:r w:rsidR="00D412B6" w:rsidRPr="00DF1E58">
        <w:rPr>
          <w:spacing w:val="-6"/>
          <w:sz w:val="28"/>
          <w:szCs w:val="28"/>
          <w:shd w:val="clear" w:color="auto" w:fill="FFFFFF"/>
        </w:rPr>
        <w:t>пунктом 1</w:t>
      </w:r>
      <w:r w:rsidR="00D412B6" w:rsidRPr="00DF1E58">
        <w:rPr>
          <w:spacing w:val="-6"/>
          <w:sz w:val="28"/>
          <w:szCs w:val="28"/>
        </w:rPr>
        <w:t xml:space="preserve"> Положения о Министерстве финансов Российской Федерации, утвержденного постановлением Правительства Российской </w:t>
      </w:r>
      <w:r w:rsidR="00D412B6" w:rsidRPr="005E6262">
        <w:rPr>
          <w:spacing w:val="-6"/>
          <w:sz w:val="28"/>
          <w:szCs w:val="28"/>
        </w:rPr>
        <w:t>Федерации от 30 июня 2004 г. № 329 (Собрание законодательства Российской Федерации, 2004, № 31, ст. 3258;</w:t>
      </w:r>
      <w:r w:rsidR="00D532C3" w:rsidRPr="005E6262">
        <w:rPr>
          <w:spacing w:val="-6"/>
          <w:sz w:val="28"/>
          <w:szCs w:val="28"/>
        </w:rPr>
        <w:t xml:space="preserve"> </w:t>
      </w:r>
      <w:r w:rsidR="00D412B6" w:rsidRPr="005E6262">
        <w:rPr>
          <w:spacing w:val="-6"/>
          <w:sz w:val="28"/>
          <w:szCs w:val="28"/>
        </w:rPr>
        <w:t xml:space="preserve"> 2018, № 30, </w:t>
      </w:r>
      <w:r w:rsidR="00D532C3" w:rsidRPr="005E6262">
        <w:rPr>
          <w:spacing w:val="-6"/>
          <w:sz w:val="28"/>
          <w:szCs w:val="28"/>
        </w:rPr>
        <w:t xml:space="preserve"> </w:t>
      </w:r>
      <w:r w:rsidR="00D412B6" w:rsidRPr="005E6262">
        <w:rPr>
          <w:spacing w:val="-6"/>
          <w:sz w:val="28"/>
          <w:szCs w:val="28"/>
        </w:rPr>
        <w:t>ст. 4748),</w:t>
      </w:r>
      <w:r w:rsidR="006502C9">
        <w:rPr>
          <w:sz w:val="28"/>
          <w:szCs w:val="28"/>
        </w:rPr>
        <w:t xml:space="preserve"> </w:t>
      </w:r>
      <w:r w:rsidRPr="005E6262">
        <w:rPr>
          <w:b/>
          <w:sz w:val="28"/>
          <w:szCs w:val="28"/>
        </w:rPr>
        <w:t>п р и к а з ы в а ю</w:t>
      </w:r>
      <w:r w:rsidRPr="005E6262">
        <w:rPr>
          <w:sz w:val="28"/>
          <w:szCs w:val="28"/>
        </w:rPr>
        <w:t xml:space="preserve">: </w:t>
      </w:r>
    </w:p>
    <w:p w14:paraId="52ECF527" w14:textId="0A74D92B" w:rsidR="00541D99" w:rsidRPr="009B2F1E" w:rsidRDefault="00541D99" w:rsidP="00541D99">
      <w:pPr>
        <w:autoSpaceDE w:val="0"/>
        <w:autoSpaceDN w:val="0"/>
        <w:adjustRightInd w:val="0"/>
        <w:spacing w:line="252" w:lineRule="auto"/>
        <w:ind w:firstLine="709"/>
        <w:jc w:val="both"/>
        <w:rPr>
          <w:color w:val="000000" w:themeColor="text1"/>
          <w:sz w:val="28"/>
          <w:szCs w:val="28"/>
        </w:rPr>
      </w:pPr>
      <w:r w:rsidRPr="009B2F1E">
        <w:rPr>
          <w:sz w:val="28"/>
          <w:szCs w:val="28"/>
        </w:rPr>
        <w:t xml:space="preserve">1. Установить, что таможенные посты Центральной акцизной таможни, </w:t>
      </w:r>
      <w:r w:rsidR="001230F1">
        <w:rPr>
          <w:sz w:val="28"/>
          <w:szCs w:val="28"/>
        </w:rPr>
        <w:br/>
      </w:r>
      <w:r w:rsidRPr="009B2F1E">
        <w:rPr>
          <w:sz w:val="28"/>
          <w:szCs w:val="28"/>
        </w:rPr>
        <w:t xml:space="preserve">за исключением </w:t>
      </w:r>
      <w:r w:rsidRPr="009B2F1E">
        <w:rPr>
          <w:color w:val="000000" w:themeColor="text1"/>
          <w:sz w:val="28"/>
          <w:szCs w:val="28"/>
        </w:rPr>
        <w:t>Специализированного</w:t>
      </w:r>
      <w:r w:rsidRPr="009B2F1E">
        <w:rPr>
          <w:color w:val="000000" w:themeColor="text1"/>
        </w:rPr>
        <w:t xml:space="preserve"> </w:t>
      </w:r>
      <w:r w:rsidRPr="009B2F1E">
        <w:rPr>
          <w:color w:val="000000" w:themeColor="text1"/>
          <w:sz w:val="28"/>
          <w:szCs w:val="28"/>
        </w:rPr>
        <w:t>таможенного поста Центральной акцизной таможни (код 10009130) и</w:t>
      </w:r>
      <w:r w:rsidRPr="009B2F1E">
        <w:rPr>
          <w:color w:val="000000" w:themeColor="text1"/>
        </w:rPr>
        <w:t xml:space="preserve"> </w:t>
      </w:r>
      <w:r w:rsidRPr="009B2F1E">
        <w:rPr>
          <w:color w:val="000000" w:themeColor="text1"/>
          <w:sz w:val="28"/>
          <w:szCs w:val="28"/>
        </w:rPr>
        <w:t>Дальневосточного специализированного</w:t>
      </w:r>
      <w:r w:rsidRPr="009B2F1E">
        <w:rPr>
          <w:i/>
          <w:iCs/>
          <w:color w:val="000000" w:themeColor="text1"/>
          <w:sz w:val="28"/>
          <w:szCs w:val="28"/>
        </w:rPr>
        <w:t xml:space="preserve"> </w:t>
      </w:r>
      <w:r w:rsidRPr="009B2F1E">
        <w:rPr>
          <w:color w:val="000000" w:themeColor="text1"/>
          <w:sz w:val="28"/>
          <w:szCs w:val="28"/>
        </w:rPr>
        <w:t xml:space="preserve">таможенного поста Центральной акцизной таможни (код 10009260) (далее – Специализированный и Дальневосточный специализированный таможенные посты) обладают компетенцией по совершению таможенных операций </w:t>
      </w:r>
      <w:r w:rsidR="00EF3D1B">
        <w:rPr>
          <w:color w:val="000000" w:themeColor="text1"/>
          <w:sz w:val="28"/>
          <w:szCs w:val="28"/>
        </w:rPr>
        <w:br/>
      </w:r>
      <w:r w:rsidRPr="009B2F1E">
        <w:rPr>
          <w:color w:val="000000" w:themeColor="text1"/>
          <w:sz w:val="28"/>
          <w:szCs w:val="28"/>
        </w:rPr>
        <w:t>в отношении подакцизных товаров и товаров, указанных в приложени</w:t>
      </w:r>
      <w:r w:rsidR="00E03FD0" w:rsidRPr="009B2F1E">
        <w:rPr>
          <w:color w:val="000000" w:themeColor="text1"/>
          <w:sz w:val="28"/>
          <w:szCs w:val="28"/>
        </w:rPr>
        <w:t>ях</w:t>
      </w:r>
      <w:r w:rsidRPr="009B2F1E">
        <w:rPr>
          <w:color w:val="000000" w:themeColor="text1"/>
          <w:sz w:val="28"/>
          <w:szCs w:val="28"/>
        </w:rPr>
        <w:t xml:space="preserve"> № 1</w:t>
      </w:r>
      <w:r w:rsidR="00E03FD0" w:rsidRPr="009B2F1E">
        <w:rPr>
          <w:color w:val="000000" w:themeColor="text1"/>
          <w:sz w:val="28"/>
          <w:szCs w:val="28"/>
        </w:rPr>
        <w:t xml:space="preserve">, </w:t>
      </w:r>
      <w:r w:rsidR="00EF3D1B" w:rsidRPr="009B2F1E">
        <w:rPr>
          <w:color w:val="000000" w:themeColor="text1"/>
          <w:sz w:val="28"/>
          <w:szCs w:val="28"/>
        </w:rPr>
        <w:t>№</w:t>
      </w:r>
      <w:r w:rsidR="00EF3D1B">
        <w:rPr>
          <w:color w:val="000000" w:themeColor="text1"/>
          <w:sz w:val="28"/>
          <w:szCs w:val="28"/>
        </w:rPr>
        <w:t> 3 и</w:t>
      </w:r>
      <w:r w:rsidR="00E03FD0" w:rsidRPr="009B2F1E">
        <w:rPr>
          <w:color w:val="000000" w:themeColor="text1"/>
          <w:sz w:val="28"/>
          <w:szCs w:val="28"/>
        </w:rPr>
        <w:t xml:space="preserve"> </w:t>
      </w:r>
      <w:r w:rsidR="00EF3D1B" w:rsidRPr="009B2F1E">
        <w:rPr>
          <w:color w:val="000000" w:themeColor="text1"/>
          <w:sz w:val="28"/>
          <w:szCs w:val="28"/>
        </w:rPr>
        <w:t>№</w:t>
      </w:r>
      <w:r w:rsidR="00A624B0">
        <w:rPr>
          <w:color w:val="000000" w:themeColor="text1"/>
          <w:sz w:val="28"/>
          <w:szCs w:val="28"/>
        </w:rPr>
        <w:t>4</w:t>
      </w:r>
      <w:r w:rsidRPr="009B2F1E">
        <w:rPr>
          <w:color w:val="000000" w:themeColor="text1"/>
          <w:sz w:val="28"/>
          <w:szCs w:val="28"/>
        </w:rPr>
        <w:t xml:space="preserve"> к настоящему приказу (далее – определенные виды товаров)</w:t>
      </w:r>
      <w:r w:rsidR="000F6773" w:rsidRPr="009B2F1E">
        <w:rPr>
          <w:color w:val="000000" w:themeColor="text1"/>
          <w:sz w:val="28"/>
          <w:szCs w:val="28"/>
        </w:rPr>
        <w:t xml:space="preserve">, если иное </w:t>
      </w:r>
      <w:r w:rsidR="00EF3D1B">
        <w:rPr>
          <w:color w:val="000000" w:themeColor="text1"/>
          <w:sz w:val="28"/>
          <w:szCs w:val="28"/>
        </w:rPr>
        <w:br/>
      </w:r>
      <w:r w:rsidR="000F6773" w:rsidRPr="009B2F1E">
        <w:rPr>
          <w:color w:val="000000" w:themeColor="text1"/>
          <w:sz w:val="28"/>
          <w:szCs w:val="28"/>
        </w:rPr>
        <w:t>не установлено настоящим приказом</w:t>
      </w:r>
      <w:r w:rsidRPr="009B2F1E">
        <w:rPr>
          <w:color w:val="000000" w:themeColor="text1"/>
          <w:sz w:val="28"/>
          <w:szCs w:val="28"/>
        </w:rPr>
        <w:t>,</w:t>
      </w:r>
      <w:r w:rsidR="007B3616" w:rsidRPr="009B2F1E">
        <w:rPr>
          <w:color w:val="000000" w:themeColor="text1"/>
          <w:sz w:val="28"/>
          <w:szCs w:val="28"/>
        </w:rPr>
        <w:t xml:space="preserve"> </w:t>
      </w:r>
      <w:r w:rsidRPr="009B2F1E">
        <w:rPr>
          <w:color w:val="000000" w:themeColor="text1"/>
          <w:sz w:val="28"/>
          <w:szCs w:val="28"/>
        </w:rPr>
        <w:t xml:space="preserve">за исключением компетенции </w:t>
      </w:r>
      <w:r w:rsidR="001230F1">
        <w:rPr>
          <w:color w:val="000000" w:themeColor="text1"/>
          <w:sz w:val="28"/>
          <w:szCs w:val="28"/>
        </w:rPr>
        <w:br/>
      </w:r>
      <w:r w:rsidRPr="009B2F1E">
        <w:rPr>
          <w:color w:val="000000" w:themeColor="text1"/>
          <w:sz w:val="28"/>
          <w:szCs w:val="28"/>
        </w:rPr>
        <w:t>по совершению таможенных операций в отношении подакцизных и иных видов товаров, которая регламентируется иными нормативными правовыми актами, принятыми в соответствии с законодательством Российской Федерации.</w:t>
      </w:r>
    </w:p>
    <w:p w14:paraId="6785BED8" w14:textId="77777777" w:rsidR="00F43DE5" w:rsidRPr="009B2F1E" w:rsidRDefault="00EE620F" w:rsidP="00477709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9B2F1E">
        <w:rPr>
          <w:color w:val="000000" w:themeColor="text1"/>
          <w:sz w:val="28"/>
          <w:szCs w:val="28"/>
        </w:rPr>
        <w:t>2</w:t>
      </w:r>
      <w:r w:rsidR="00653AE4" w:rsidRPr="009B2F1E">
        <w:rPr>
          <w:color w:val="000000" w:themeColor="text1"/>
          <w:sz w:val="28"/>
          <w:szCs w:val="28"/>
        </w:rPr>
        <w:t>.</w:t>
      </w:r>
      <w:r w:rsidR="00063F9B" w:rsidRPr="009B2F1E">
        <w:rPr>
          <w:color w:val="000000" w:themeColor="text1"/>
          <w:sz w:val="28"/>
          <w:szCs w:val="28"/>
        </w:rPr>
        <w:t> </w:t>
      </w:r>
      <w:r w:rsidR="00F43DE5" w:rsidRPr="009B2F1E">
        <w:rPr>
          <w:color w:val="000000" w:themeColor="text1"/>
          <w:sz w:val="28"/>
          <w:szCs w:val="28"/>
        </w:rPr>
        <w:t xml:space="preserve">Компетенцией по обеспечению импортеров акцизными марками обладают таможенные органы, указанные в </w:t>
      </w:r>
      <w:r w:rsidR="00F43DE5" w:rsidRPr="009B2F1E">
        <w:rPr>
          <w:sz w:val="28"/>
          <w:szCs w:val="28"/>
        </w:rPr>
        <w:t xml:space="preserve">приложении № 2 к настоящему приказу. </w:t>
      </w:r>
    </w:p>
    <w:p w14:paraId="10F750F8" w14:textId="2AAD03AB" w:rsidR="00653AE4" w:rsidRPr="009B2F1E" w:rsidRDefault="00F43DE5" w:rsidP="00477709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9B2F1E">
        <w:rPr>
          <w:sz w:val="28"/>
          <w:szCs w:val="28"/>
        </w:rPr>
        <w:t>Таможенные органы, не указанные в приложении № 2 к настоящему приказу, не обладают компетенцией по обеспечению импортеров акцизными марками.</w:t>
      </w:r>
    </w:p>
    <w:p w14:paraId="7AE9EE2A" w14:textId="284F9D9E" w:rsidR="00292C88" w:rsidRPr="009B2F1E" w:rsidRDefault="00692639" w:rsidP="00477709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43DE5" w:rsidRPr="009B2F1E">
        <w:rPr>
          <w:sz w:val="28"/>
          <w:szCs w:val="28"/>
        </w:rPr>
        <w:t>.</w:t>
      </w:r>
      <w:r w:rsidR="00063F9B" w:rsidRPr="009B2F1E">
        <w:rPr>
          <w:sz w:val="28"/>
          <w:szCs w:val="28"/>
        </w:rPr>
        <w:t> </w:t>
      </w:r>
      <w:r w:rsidR="00DD39AB" w:rsidRPr="009B2F1E">
        <w:rPr>
          <w:sz w:val="28"/>
          <w:szCs w:val="28"/>
        </w:rPr>
        <w:t>Установить, что Акцизный специализированный таможенный пост</w:t>
      </w:r>
      <w:r w:rsidR="001434F1" w:rsidRPr="009B2F1E">
        <w:rPr>
          <w:sz w:val="28"/>
          <w:szCs w:val="28"/>
        </w:rPr>
        <w:t xml:space="preserve">       </w:t>
      </w:r>
      <w:r w:rsidR="00DD39AB" w:rsidRPr="009B2F1E">
        <w:rPr>
          <w:sz w:val="28"/>
          <w:szCs w:val="28"/>
        </w:rPr>
        <w:t xml:space="preserve"> (центр электронного декларирования) Центральной акцизной таможни</w:t>
      </w:r>
      <w:r w:rsidR="001434F1" w:rsidRPr="009B2F1E">
        <w:rPr>
          <w:sz w:val="28"/>
          <w:szCs w:val="28"/>
        </w:rPr>
        <w:t xml:space="preserve">                        </w:t>
      </w:r>
      <w:r w:rsidR="00DD39AB" w:rsidRPr="009B2F1E">
        <w:rPr>
          <w:sz w:val="28"/>
          <w:szCs w:val="28"/>
        </w:rPr>
        <w:t xml:space="preserve"> </w:t>
      </w:r>
      <w:r w:rsidR="00DD39AB" w:rsidRPr="009B2F1E">
        <w:rPr>
          <w:sz w:val="28"/>
          <w:szCs w:val="28"/>
        </w:rPr>
        <w:lastRenderedPageBreak/>
        <w:t xml:space="preserve">(код 10009100) </w:t>
      </w:r>
      <w:r w:rsidR="003043E7" w:rsidRPr="009B2F1E">
        <w:rPr>
          <w:sz w:val="28"/>
          <w:szCs w:val="28"/>
        </w:rPr>
        <w:t>(далее – Акцизный специализированный таможенный пост (ЦЭД)</w:t>
      </w:r>
      <w:r w:rsidR="00C006A2" w:rsidRPr="009B2F1E">
        <w:rPr>
          <w:sz w:val="28"/>
          <w:szCs w:val="28"/>
        </w:rPr>
        <w:t>)</w:t>
      </w:r>
      <w:r w:rsidR="003043E7" w:rsidRPr="009B2F1E">
        <w:rPr>
          <w:sz w:val="28"/>
          <w:szCs w:val="28"/>
        </w:rPr>
        <w:t xml:space="preserve"> </w:t>
      </w:r>
      <w:r w:rsidR="00DA69C4" w:rsidRPr="009B2F1E">
        <w:rPr>
          <w:sz w:val="28"/>
          <w:szCs w:val="28"/>
        </w:rPr>
        <w:t xml:space="preserve">независимо от таможенной процедуры </w:t>
      </w:r>
      <w:r w:rsidR="00DD39AB" w:rsidRPr="009B2F1E">
        <w:rPr>
          <w:sz w:val="28"/>
          <w:szCs w:val="28"/>
        </w:rPr>
        <w:t>облада</w:t>
      </w:r>
      <w:r w:rsidR="0000500B" w:rsidRPr="009B2F1E">
        <w:rPr>
          <w:sz w:val="28"/>
          <w:szCs w:val="28"/>
        </w:rPr>
        <w:t>ет</w:t>
      </w:r>
      <w:r w:rsidR="003043E7" w:rsidRPr="009B2F1E">
        <w:rPr>
          <w:sz w:val="28"/>
          <w:szCs w:val="28"/>
        </w:rPr>
        <w:t xml:space="preserve"> </w:t>
      </w:r>
      <w:r w:rsidR="001434F1" w:rsidRPr="009B2F1E">
        <w:rPr>
          <w:sz w:val="28"/>
          <w:szCs w:val="28"/>
        </w:rPr>
        <w:t xml:space="preserve">компетенцией </w:t>
      </w:r>
      <w:r w:rsidR="00DD39AB" w:rsidRPr="009B2F1E">
        <w:rPr>
          <w:sz w:val="28"/>
          <w:szCs w:val="28"/>
        </w:rPr>
        <w:t xml:space="preserve">по совершению таможенных операций, </w:t>
      </w:r>
      <w:r w:rsidR="003043E7" w:rsidRPr="009B2F1E">
        <w:rPr>
          <w:sz w:val="28"/>
          <w:szCs w:val="28"/>
        </w:rPr>
        <w:t>определенных</w:t>
      </w:r>
      <w:r w:rsidR="003C316D" w:rsidRPr="009B2F1E">
        <w:rPr>
          <w:sz w:val="28"/>
          <w:szCs w:val="28"/>
        </w:rPr>
        <w:t xml:space="preserve"> главами 17 и 18 Таможенного кодекса Евразийского экономического союза </w:t>
      </w:r>
      <w:r w:rsidR="009D2027" w:rsidRPr="009B2F1E">
        <w:rPr>
          <w:sz w:val="28"/>
          <w:szCs w:val="28"/>
        </w:rPr>
        <w:t xml:space="preserve">(Федеральный закон от 14 ноября 2017 г. </w:t>
      </w:r>
      <w:r w:rsidR="00E3068E" w:rsidRPr="009B2F1E">
        <w:rPr>
          <w:sz w:val="28"/>
          <w:szCs w:val="28"/>
        </w:rPr>
        <w:br/>
      </w:r>
      <w:r w:rsidR="009D2027" w:rsidRPr="009B2F1E">
        <w:rPr>
          <w:sz w:val="28"/>
          <w:szCs w:val="28"/>
        </w:rPr>
        <w:t>№ 317 «О ратификации Договора</w:t>
      </w:r>
      <w:r w:rsidR="001434F1" w:rsidRPr="009B2F1E">
        <w:rPr>
          <w:sz w:val="28"/>
          <w:szCs w:val="28"/>
        </w:rPr>
        <w:t xml:space="preserve"> </w:t>
      </w:r>
      <w:r w:rsidR="009D2027" w:rsidRPr="009B2F1E">
        <w:rPr>
          <w:sz w:val="28"/>
          <w:szCs w:val="28"/>
        </w:rPr>
        <w:t>о Таможенном кодексе Евр</w:t>
      </w:r>
      <w:r w:rsidR="003043E7" w:rsidRPr="009B2F1E">
        <w:rPr>
          <w:sz w:val="28"/>
          <w:szCs w:val="28"/>
        </w:rPr>
        <w:t xml:space="preserve">азийского экономического союза» </w:t>
      </w:r>
      <w:r w:rsidR="009D2027" w:rsidRPr="009B2F1E">
        <w:rPr>
          <w:sz w:val="28"/>
          <w:szCs w:val="28"/>
        </w:rPr>
        <w:t>(Собрание законодательства Российской Федерации, 2017, № 47, ст. 6843) (далее – ТК ЕАЭС)</w:t>
      </w:r>
      <w:r w:rsidR="00443B3F" w:rsidRPr="009B2F1E">
        <w:rPr>
          <w:sz w:val="28"/>
          <w:szCs w:val="28"/>
        </w:rPr>
        <w:t>,</w:t>
      </w:r>
      <w:r w:rsidR="001434F1" w:rsidRPr="009B2F1E">
        <w:rPr>
          <w:sz w:val="28"/>
          <w:szCs w:val="28"/>
        </w:rPr>
        <w:t xml:space="preserve"> </w:t>
      </w:r>
      <w:r w:rsidR="00DA7858" w:rsidRPr="009B2F1E">
        <w:rPr>
          <w:sz w:val="28"/>
          <w:szCs w:val="28"/>
        </w:rPr>
        <w:t xml:space="preserve">с использованием декларации на товары </w:t>
      </w:r>
      <w:r w:rsidR="003043E7" w:rsidRPr="009B2F1E">
        <w:rPr>
          <w:sz w:val="28"/>
          <w:szCs w:val="28"/>
        </w:rPr>
        <w:t xml:space="preserve">(далее – ДТ) </w:t>
      </w:r>
      <w:r w:rsidR="00063F9B" w:rsidRPr="009B2F1E">
        <w:rPr>
          <w:sz w:val="28"/>
          <w:szCs w:val="28"/>
        </w:rPr>
        <w:t>и документов в электронном виде</w:t>
      </w:r>
      <w:r w:rsidR="00DA7858" w:rsidRPr="009B2F1E">
        <w:rPr>
          <w:sz w:val="28"/>
          <w:szCs w:val="28"/>
        </w:rPr>
        <w:t xml:space="preserve"> </w:t>
      </w:r>
      <w:r w:rsidR="00485CE7" w:rsidRPr="009B2F1E">
        <w:rPr>
          <w:sz w:val="28"/>
          <w:szCs w:val="28"/>
        </w:rPr>
        <w:t xml:space="preserve">в отношении </w:t>
      </w:r>
      <w:r w:rsidR="00747AC7" w:rsidRPr="009B2F1E">
        <w:rPr>
          <w:sz w:val="28"/>
          <w:szCs w:val="28"/>
        </w:rPr>
        <w:t>подакцизных и определенных видов товаров</w:t>
      </w:r>
      <w:r w:rsidR="00292C88" w:rsidRPr="009B2F1E">
        <w:rPr>
          <w:sz w:val="28"/>
          <w:szCs w:val="28"/>
        </w:rPr>
        <w:t>.</w:t>
      </w:r>
    </w:p>
    <w:p w14:paraId="7B62CAAC" w14:textId="02931208" w:rsidR="00B2789F" w:rsidRPr="009B2F1E" w:rsidRDefault="00B2789F" w:rsidP="00477709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9B2F1E">
        <w:rPr>
          <w:sz w:val="28"/>
          <w:szCs w:val="28"/>
        </w:rPr>
        <w:t xml:space="preserve">Иные таможенные органы, за исключением случаев, установленных настоящим приказом, не обладают компетенцией по совершению таможенных операций, указанных в настоящем пункте, в отношении товаров, указанных </w:t>
      </w:r>
      <w:r w:rsidR="00E07995">
        <w:rPr>
          <w:sz w:val="28"/>
          <w:szCs w:val="28"/>
        </w:rPr>
        <w:br/>
      </w:r>
      <w:r w:rsidRPr="009B2F1E">
        <w:rPr>
          <w:sz w:val="28"/>
          <w:szCs w:val="28"/>
        </w:rPr>
        <w:t xml:space="preserve">в приложениях № 3 и № </w:t>
      </w:r>
      <w:r w:rsidR="00692639">
        <w:rPr>
          <w:sz w:val="28"/>
          <w:szCs w:val="28"/>
        </w:rPr>
        <w:t>4</w:t>
      </w:r>
      <w:r w:rsidRPr="009B2F1E">
        <w:rPr>
          <w:sz w:val="28"/>
          <w:szCs w:val="28"/>
        </w:rPr>
        <w:t xml:space="preserve"> к настоящему приказу.</w:t>
      </w:r>
    </w:p>
    <w:p w14:paraId="401730E4" w14:textId="0676D822" w:rsidR="00A13AD2" w:rsidRDefault="0047104B" w:rsidP="00C66427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85CE7" w:rsidRPr="009B2F1E">
        <w:rPr>
          <w:sz w:val="28"/>
          <w:szCs w:val="28"/>
        </w:rPr>
        <w:t>.</w:t>
      </w:r>
      <w:r w:rsidR="00E07995">
        <w:rPr>
          <w:sz w:val="28"/>
          <w:szCs w:val="28"/>
        </w:rPr>
        <w:t> </w:t>
      </w:r>
      <w:r w:rsidR="00A13AD2" w:rsidRPr="009B2F1E">
        <w:rPr>
          <w:sz w:val="28"/>
          <w:szCs w:val="28"/>
        </w:rPr>
        <w:t xml:space="preserve">Установить, что компетенцией по совершению таможенных операций отличных от определенных главами 17 и 18 ТК ЕАЭС, в отношении товаров, указанных в приложениях </w:t>
      </w:r>
      <w:r w:rsidR="00EF3D1B" w:rsidRPr="009B2F1E">
        <w:rPr>
          <w:color w:val="000000" w:themeColor="text1"/>
          <w:sz w:val="28"/>
          <w:szCs w:val="28"/>
        </w:rPr>
        <w:t>№</w:t>
      </w:r>
      <w:r w:rsidR="00EF3D1B">
        <w:rPr>
          <w:color w:val="000000" w:themeColor="text1"/>
          <w:sz w:val="28"/>
          <w:szCs w:val="28"/>
        </w:rPr>
        <w:t xml:space="preserve"> 1, </w:t>
      </w:r>
      <w:r w:rsidR="00336B77" w:rsidRPr="009B2F1E">
        <w:rPr>
          <w:sz w:val="28"/>
          <w:szCs w:val="28"/>
        </w:rPr>
        <w:t xml:space="preserve">№ </w:t>
      </w:r>
      <w:r w:rsidR="00A13AD2" w:rsidRPr="009B2F1E">
        <w:rPr>
          <w:sz w:val="28"/>
          <w:szCs w:val="28"/>
        </w:rPr>
        <w:t>3</w:t>
      </w:r>
      <w:r w:rsidR="00336B77" w:rsidRPr="009B2F1E">
        <w:rPr>
          <w:sz w:val="28"/>
          <w:szCs w:val="28"/>
        </w:rPr>
        <w:t xml:space="preserve"> </w:t>
      </w:r>
      <w:r w:rsidR="00692639">
        <w:rPr>
          <w:sz w:val="28"/>
          <w:szCs w:val="28"/>
        </w:rPr>
        <w:t xml:space="preserve">и </w:t>
      </w:r>
      <w:r w:rsidR="00336B77" w:rsidRPr="009B2F1E">
        <w:rPr>
          <w:sz w:val="28"/>
          <w:szCs w:val="28"/>
        </w:rPr>
        <w:t xml:space="preserve">№ </w:t>
      </w:r>
      <w:r w:rsidR="00692639">
        <w:rPr>
          <w:sz w:val="28"/>
          <w:szCs w:val="28"/>
        </w:rPr>
        <w:t>4</w:t>
      </w:r>
      <w:r w:rsidR="00A13AD2" w:rsidRPr="009B2F1E">
        <w:rPr>
          <w:sz w:val="28"/>
          <w:szCs w:val="28"/>
        </w:rPr>
        <w:t xml:space="preserve"> к настоящему приказу обладают таможенные посты с </w:t>
      </w:r>
      <w:r w:rsidR="00692639">
        <w:rPr>
          <w:sz w:val="28"/>
          <w:szCs w:val="28"/>
        </w:rPr>
        <w:t xml:space="preserve">учетом </w:t>
      </w:r>
      <w:r w:rsidR="00692639" w:rsidRPr="009B2F1E">
        <w:rPr>
          <w:sz w:val="28"/>
          <w:szCs w:val="28"/>
        </w:rPr>
        <w:t xml:space="preserve">установленной иными нормативными правовыми актами </w:t>
      </w:r>
      <w:r w:rsidR="00A13AD2" w:rsidRPr="009B2F1E">
        <w:rPr>
          <w:sz w:val="28"/>
          <w:szCs w:val="28"/>
        </w:rPr>
        <w:t>компетенцией.</w:t>
      </w:r>
    </w:p>
    <w:p w14:paraId="7583F295" w14:textId="0F4EFE34" w:rsidR="00CE6FA7" w:rsidRPr="00E07995" w:rsidRDefault="00CE6FA7" w:rsidP="00CE6FA7">
      <w:pPr>
        <w:autoSpaceDE w:val="0"/>
        <w:autoSpaceDN w:val="0"/>
        <w:adjustRightInd w:val="0"/>
        <w:spacing w:line="252" w:lineRule="auto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Таможенные органы, указанные в настоящем пункте обладают компетенцией по совершению таможенных операций </w:t>
      </w:r>
      <w:r w:rsidRPr="009B2F1E">
        <w:rPr>
          <w:sz w:val="28"/>
          <w:szCs w:val="28"/>
        </w:rPr>
        <w:t>определенны</w:t>
      </w:r>
      <w:r>
        <w:rPr>
          <w:sz w:val="28"/>
          <w:szCs w:val="28"/>
        </w:rPr>
        <w:t>х</w:t>
      </w:r>
      <w:r w:rsidRPr="009B2F1E">
        <w:rPr>
          <w:sz w:val="28"/>
          <w:szCs w:val="28"/>
        </w:rPr>
        <w:t xml:space="preserve"> главами </w:t>
      </w:r>
      <w:r>
        <w:rPr>
          <w:sz w:val="28"/>
          <w:szCs w:val="28"/>
        </w:rPr>
        <w:br/>
      </w:r>
      <w:r w:rsidRPr="009B2F1E">
        <w:rPr>
          <w:sz w:val="28"/>
          <w:szCs w:val="28"/>
        </w:rPr>
        <w:t>17 и 18 ТК ЕАЭС</w:t>
      </w:r>
      <w:r>
        <w:rPr>
          <w:sz w:val="28"/>
          <w:szCs w:val="28"/>
        </w:rPr>
        <w:t>,</w:t>
      </w:r>
      <w:r w:rsidRPr="009B2F1E">
        <w:rPr>
          <w:sz w:val="28"/>
          <w:szCs w:val="28"/>
        </w:rPr>
        <w:t xml:space="preserve"> в</w:t>
      </w:r>
      <w:r w:rsidR="00A624B0">
        <w:rPr>
          <w:sz w:val="28"/>
          <w:szCs w:val="28"/>
        </w:rPr>
        <w:t xml:space="preserve"> случаях декларирования товаров</w:t>
      </w:r>
      <w:r w:rsidR="00A624B0" w:rsidRPr="009B2F1E">
        <w:rPr>
          <w:sz w:val="28"/>
          <w:szCs w:val="28"/>
        </w:rPr>
        <w:t xml:space="preserve">, указанных в приложениях </w:t>
      </w:r>
      <w:r w:rsidR="00EF3D1B" w:rsidRPr="009B2F1E">
        <w:rPr>
          <w:color w:val="000000" w:themeColor="text1"/>
          <w:sz w:val="28"/>
          <w:szCs w:val="28"/>
        </w:rPr>
        <w:t>№</w:t>
      </w:r>
      <w:r w:rsidR="00EF3D1B">
        <w:rPr>
          <w:color w:val="000000" w:themeColor="text1"/>
          <w:sz w:val="28"/>
          <w:szCs w:val="28"/>
        </w:rPr>
        <w:t xml:space="preserve"> 1, </w:t>
      </w:r>
      <w:r w:rsidR="00A624B0" w:rsidRPr="009B2F1E">
        <w:rPr>
          <w:sz w:val="28"/>
          <w:szCs w:val="28"/>
        </w:rPr>
        <w:t xml:space="preserve">№ 3 </w:t>
      </w:r>
      <w:r w:rsidR="00A624B0">
        <w:rPr>
          <w:sz w:val="28"/>
          <w:szCs w:val="28"/>
        </w:rPr>
        <w:t xml:space="preserve">и </w:t>
      </w:r>
      <w:r w:rsidR="00A624B0" w:rsidRPr="009B2F1E">
        <w:rPr>
          <w:sz w:val="28"/>
          <w:szCs w:val="28"/>
        </w:rPr>
        <w:t xml:space="preserve">№ </w:t>
      </w:r>
      <w:r w:rsidR="00A624B0">
        <w:rPr>
          <w:sz w:val="28"/>
          <w:szCs w:val="28"/>
        </w:rPr>
        <w:t>4</w:t>
      </w:r>
      <w:r w:rsidR="00A624B0" w:rsidRPr="009B2F1E">
        <w:rPr>
          <w:sz w:val="28"/>
          <w:szCs w:val="28"/>
        </w:rPr>
        <w:t xml:space="preserve"> к настоящему приказу</w:t>
      </w:r>
      <w:r w:rsidR="00A624B0">
        <w:rPr>
          <w:sz w:val="28"/>
          <w:szCs w:val="28"/>
        </w:rPr>
        <w:t>,</w:t>
      </w:r>
      <w:r w:rsidR="00A624B0" w:rsidRPr="009B2F1E">
        <w:rPr>
          <w:sz w:val="28"/>
          <w:szCs w:val="28"/>
        </w:rPr>
        <w:t xml:space="preserve"> </w:t>
      </w:r>
      <w:r w:rsidRPr="009B2F1E">
        <w:rPr>
          <w:sz w:val="28"/>
          <w:szCs w:val="28"/>
        </w:rPr>
        <w:t xml:space="preserve">с применением таможенной декларации </w:t>
      </w:r>
      <w:r w:rsidR="001230F1">
        <w:rPr>
          <w:sz w:val="28"/>
          <w:szCs w:val="28"/>
        </w:rPr>
        <w:br/>
      </w:r>
      <w:r w:rsidRPr="009B2F1E">
        <w:rPr>
          <w:sz w:val="28"/>
          <w:szCs w:val="28"/>
        </w:rPr>
        <w:t xml:space="preserve">на бумажном носителе, </w:t>
      </w:r>
      <w:r w:rsidRPr="00B552DE">
        <w:rPr>
          <w:sz w:val="28"/>
          <w:szCs w:val="28"/>
        </w:rPr>
        <w:t xml:space="preserve">а также с использованием транспортных (перевозочных), коммерческих и (или) иных документов в качестве деклараций на товары </w:t>
      </w:r>
      <w:r w:rsidR="001230F1">
        <w:rPr>
          <w:sz w:val="28"/>
          <w:szCs w:val="28"/>
        </w:rPr>
        <w:br/>
      </w:r>
      <w:r w:rsidRPr="00B552DE">
        <w:rPr>
          <w:sz w:val="28"/>
          <w:szCs w:val="28"/>
        </w:rPr>
        <w:t xml:space="preserve">в соответствии с Решением Комиссии Таможенного союза от 20 мая </w:t>
      </w:r>
      <w:r>
        <w:rPr>
          <w:sz w:val="28"/>
          <w:szCs w:val="28"/>
        </w:rPr>
        <w:t>2010 </w:t>
      </w:r>
      <w:r w:rsidRPr="00B552DE">
        <w:rPr>
          <w:sz w:val="28"/>
          <w:szCs w:val="28"/>
        </w:rPr>
        <w:t>г. № 263 «О порядке использования транспортных (перевозочных), коммерческих и (или) иных документов в качестве декларации на товары»</w:t>
      </w:r>
      <w:r w:rsidR="00210B05">
        <w:rPr>
          <w:sz w:val="28"/>
          <w:szCs w:val="28"/>
        </w:rPr>
        <w:t xml:space="preserve"> </w:t>
      </w:r>
      <w:r w:rsidR="00210B05" w:rsidRPr="00E07995">
        <w:rPr>
          <w:sz w:val="28"/>
          <w:szCs w:val="28"/>
        </w:rPr>
        <w:t>(далее – Решение Комиссии № 263)</w:t>
      </w:r>
      <w:r w:rsidRPr="00E07995">
        <w:rPr>
          <w:sz w:val="28"/>
          <w:szCs w:val="28"/>
        </w:rPr>
        <w:t>.</w:t>
      </w:r>
    </w:p>
    <w:p w14:paraId="4F2CEE73" w14:textId="57A68AC8" w:rsidR="00692639" w:rsidRPr="009B2F1E" w:rsidRDefault="0047104B" w:rsidP="00692639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92639" w:rsidRPr="009B2F1E">
        <w:rPr>
          <w:sz w:val="28"/>
          <w:szCs w:val="28"/>
        </w:rPr>
        <w:t xml:space="preserve">. Установить, что компетенцией по совершению таможенных операций, </w:t>
      </w:r>
      <w:r w:rsidR="00A624B0" w:rsidRPr="009B2F1E">
        <w:rPr>
          <w:sz w:val="28"/>
          <w:szCs w:val="28"/>
        </w:rPr>
        <w:t>определенны</w:t>
      </w:r>
      <w:r w:rsidR="00A624B0">
        <w:rPr>
          <w:sz w:val="28"/>
          <w:szCs w:val="28"/>
        </w:rPr>
        <w:t>х</w:t>
      </w:r>
      <w:r w:rsidR="00A624B0" w:rsidRPr="009B2F1E">
        <w:rPr>
          <w:sz w:val="28"/>
          <w:szCs w:val="28"/>
        </w:rPr>
        <w:t xml:space="preserve"> главами 17 и 18 ТК ЕАЭС</w:t>
      </w:r>
      <w:r w:rsidR="00692639" w:rsidRPr="009B2F1E">
        <w:rPr>
          <w:sz w:val="28"/>
          <w:szCs w:val="28"/>
        </w:rPr>
        <w:t>, в отношении ввозимых в Российскую Федерацию товаров, классифицируемых в позици</w:t>
      </w:r>
      <w:r w:rsidR="002D6E0E">
        <w:rPr>
          <w:sz w:val="28"/>
          <w:szCs w:val="28"/>
        </w:rPr>
        <w:t>ях</w:t>
      </w:r>
      <w:r w:rsidR="00692639" w:rsidRPr="009B2F1E">
        <w:rPr>
          <w:sz w:val="28"/>
          <w:szCs w:val="28"/>
        </w:rPr>
        <w:t xml:space="preserve"> 3403 и 2710 19 710 0 – </w:t>
      </w:r>
      <w:r w:rsidR="002D6E0E">
        <w:rPr>
          <w:sz w:val="28"/>
          <w:szCs w:val="28"/>
        </w:rPr>
        <w:br/>
      </w:r>
      <w:r w:rsidR="00692639" w:rsidRPr="009B2F1E">
        <w:rPr>
          <w:sz w:val="28"/>
          <w:szCs w:val="28"/>
        </w:rPr>
        <w:t xml:space="preserve">2710 99 000 0 </w:t>
      </w:r>
      <w:r w:rsidR="002D6E0E" w:rsidRPr="00E450CC">
        <w:rPr>
          <w:sz w:val="28"/>
          <w:szCs w:val="28"/>
        </w:rPr>
        <w:t xml:space="preserve">единой Товарной номенклатуры внешнеэкономической деятельности Евразийского экономического союза </w:t>
      </w:r>
      <w:r w:rsidR="002D6E0E">
        <w:rPr>
          <w:sz w:val="28"/>
          <w:szCs w:val="28"/>
        </w:rPr>
        <w:t xml:space="preserve">(далее – </w:t>
      </w:r>
      <w:hyperlink r:id="rId10" w:history="1">
        <w:r w:rsidR="002D6E0E" w:rsidRPr="007D20F9">
          <w:rPr>
            <w:sz w:val="28"/>
            <w:szCs w:val="28"/>
          </w:rPr>
          <w:t>ТН ВЭД ЕАЭС</w:t>
        </w:r>
      </w:hyperlink>
      <w:r w:rsidR="002D6E0E">
        <w:rPr>
          <w:sz w:val="28"/>
          <w:szCs w:val="28"/>
        </w:rPr>
        <w:t>)</w:t>
      </w:r>
      <w:r w:rsidR="00692639" w:rsidRPr="009B2F1E">
        <w:rPr>
          <w:sz w:val="28"/>
          <w:szCs w:val="28"/>
        </w:rPr>
        <w:t>, обладает исключительно Акцизный специализированный таможенный пост (ЦЭД), за исключением случаев, установленных настоящим приказом.</w:t>
      </w:r>
    </w:p>
    <w:p w14:paraId="09C49BBB" w14:textId="559B2983" w:rsidR="00692639" w:rsidRPr="009B2F1E" w:rsidRDefault="0047104B" w:rsidP="00692639">
      <w:pPr>
        <w:autoSpaceDE w:val="0"/>
        <w:autoSpaceDN w:val="0"/>
        <w:adjustRightInd w:val="0"/>
        <w:spacing w:line="252" w:lineRule="auto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6</w:t>
      </w:r>
      <w:r w:rsidR="00650860">
        <w:rPr>
          <w:sz w:val="28"/>
          <w:szCs w:val="28"/>
        </w:rPr>
        <w:t>. </w:t>
      </w:r>
      <w:r w:rsidR="00692639" w:rsidRPr="009B2F1E">
        <w:rPr>
          <w:sz w:val="28"/>
          <w:szCs w:val="28"/>
        </w:rPr>
        <w:t xml:space="preserve">Установить, что с учетом особенностей, установленных настоящим приказом, </w:t>
      </w:r>
      <w:r w:rsidR="00650860" w:rsidRPr="009B2F1E">
        <w:rPr>
          <w:sz w:val="28"/>
          <w:szCs w:val="28"/>
        </w:rPr>
        <w:t>в отношении ввозимых в Российскую Федерацию товаров</w:t>
      </w:r>
      <w:r w:rsidR="00650860">
        <w:rPr>
          <w:sz w:val="28"/>
          <w:szCs w:val="28"/>
        </w:rPr>
        <w:t>,</w:t>
      </w:r>
      <w:r w:rsidR="00650860" w:rsidRPr="009B2F1E">
        <w:rPr>
          <w:sz w:val="28"/>
          <w:szCs w:val="28"/>
        </w:rPr>
        <w:t xml:space="preserve"> классифицируемых в позици</w:t>
      </w:r>
      <w:r w:rsidR="001550D5">
        <w:rPr>
          <w:sz w:val="28"/>
          <w:szCs w:val="28"/>
        </w:rPr>
        <w:t>ях</w:t>
      </w:r>
      <w:r w:rsidR="00650860" w:rsidRPr="009B2F1E">
        <w:rPr>
          <w:sz w:val="28"/>
          <w:szCs w:val="28"/>
        </w:rPr>
        <w:t xml:space="preserve"> 3403 и 2710 19 710 0 – 2710 99 000 0 </w:t>
      </w:r>
      <w:r w:rsidR="001550D5">
        <w:rPr>
          <w:sz w:val="28"/>
          <w:szCs w:val="28"/>
        </w:rPr>
        <w:br/>
      </w:r>
      <w:r w:rsidR="00650860" w:rsidRPr="009B2F1E">
        <w:rPr>
          <w:sz w:val="28"/>
          <w:szCs w:val="28"/>
        </w:rPr>
        <w:t xml:space="preserve">ТН ВЭД ЕАЭС, </w:t>
      </w:r>
      <w:r w:rsidR="00692639" w:rsidRPr="009B2F1E">
        <w:rPr>
          <w:sz w:val="28"/>
          <w:szCs w:val="28"/>
        </w:rPr>
        <w:t xml:space="preserve">таможенные органы в соответствии с компетенцией, установленной иными нормативными правовыми актами, </w:t>
      </w:r>
      <w:r w:rsidR="00650860">
        <w:rPr>
          <w:sz w:val="28"/>
          <w:szCs w:val="28"/>
        </w:rPr>
        <w:t>обладают компетенцией по совершению таможенных операций</w:t>
      </w:r>
      <w:r w:rsidR="001550D5">
        <w:rPr>
          <w:sz w:val="28"/>
          <w:szCs w:val="28"/>
        </w:rPr>
        <w:t>,</w:t>
      </w:r>
      <w:r w:rsidR="00650860">
        <w:rPr>
          <w:sz w:val="28"/>
          <w:szCs w:val="28"/>
        </w:rPr>
        <w:t xml:space="preserve"> </w:t>
      </w:r>
      <w:r w:rsidR="00692639" w:rsidRPr="009B2F1E">
        <w:rPr>
          <w:sz w:val="28"/>
          <w:szCs w:val="28"/>
        </w:rPr>
        <w:t>отличны</w:t>
      </w:r>
      <w:r w:rsidR="00650860">
        <w:rPr>
          <w:sz w:val="28"/>
          <w:szCs w:val="28"/>
        </w:rPr>
        <w:t>х</w:t>
      </w:r>
      <w:r w:rsidR="00692639" w:rsidRPr="009B2F1E">
        <w:rPr>
          <w:sz w:val="28"/>
          <w:szCs w:val="28"/>
        </w:rPr>
        <w:t xml:space="preserve"> от определенных главами </w:t>
      </w:r>
      <w:r w:rsidR="00B1786E">
        <w:rPr>
          <w:sz w:val="28"/>
          <w:szCs w:val="28"/>
        </w:rPr>
        <w:br/>
      </w:r>
      <w:r w:rsidR="00692639" w:rsidRPr="009B2F1E">
        <w:rPr>
          <w:sz w:val="28"/>
          <w:szCs w:val="28"/>
        </w:rPr>
        <w:t>17 и 18 ТК ЕАЭС, а также определенны</w:t>
      </w:r>
      <w:r w:rsidR="00650860">
        <w:rPr>
          <w:sz w:val="28"/>
          <w:szCs w:val="28"/>
        </w:rPr>
        <w:t>х</w:t>
      </w:r>
      <w:r w:rsidR="00692639" w:rsidRPr="009B2F1E">
        <w:rPr>
          <w:sz w:val="28"/>
          <w:szCs w:val="28"/>
        </w:rPr>
        <w:t xml:space="preserve"> главами 17 и 18 ТК ЕАЭС</w:t>
      </w:r>
      <w:r w:rsidR="00650860">
        <w:rPr>
          <w:sz w:val="28"/>
          <w:szCs w:val="28"/>
        </w:rPr>
        <w:t>,</w:t>
      </w:r>
      <w:r w:rsidR="00692639" w:rsidRPr="009B2F1E">
        <w:rPr>
          <w:sz w:val="28"/>
          <w:szCs w:val="28"/>
        </w:rPr>
        <w:t xml:space="preserve"> в случаях </w:t>
      </w:r>
      <w:r w:rsidR="00692639" w:rsidRPr="009B2F1E">
        <w:rPr>
          <w:sz w:val="28"/>
          <w:szCs w:val="28"/>
        </w:rPr>
        <w:lastRenderedPageBreak/>
        <w:t xml:space="preserve">декларирования товаров с применением таможенной декларации на бумажном носителе, </w:t>
      </w:r>
      <w:r w:rsidR="00692639" w:rsidRPr="00B552DE">
        <w:rPr>
          <w:sz w:val="28"/>
          <w:szCs w:val="28"/>
        </w:rPr>
        <w:t xml:space="preserve">а также с использованием транспортных (перевозочных), коммерческих и (или) иных документов в качестве деклараций на товары в соответствии </w:t>
      </w:r>
      <w:r w:rsidR="001230F1">
        <w:rPr>
          <w:sz w:val="28"/>
          <w:szCs w:val="28"/>
        </w:rPr>
        <w:br/>
      </w:r>
      <w:r w:rsidR="00692639" w:rsidRPr="00B552DE">
        <w:rPr>
          <w:sz w:val="28"/>
          <w:szCs w:val="28"/>
        </w:rPr>
        <w:t>с Решением Комиссии № 263.</w:t>
      </w:r>
    </w:p>
    <w:p w14:paraId="1C69534A" w14:textId="45450DD5" w:rsidR="00FE34B8" w:rsidRPr="009B2F1E" w:rsidRDefault="0047104B">
      <w:pPr>
        <w:autoSpaceDE w:val="0"/>
        <w:autoSpaceDN w:val="0"/>
        <w:adjustRightInd w:val="0"/>
        <w:spacing w:line="252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7</w:t>
      </w:r>
      <w:r w:rsidR="0095377B" w:rsidRPr="00D51CA0">
        <w:rPr>
          <w:sz w:val="28"/>
          <w:szCs w:val="28"/>
        </w:rPr>
        <w:t>.</w:t>
      </w:r>
      <w:r w:rsidR="00063F9B" w:rsidRPr="00D51CA0">
        <w:rPr>
          <w:sz w:val="28"/>
          <w:szCs w:val="28"/>
        </w:rPr>
        <w:t> </w:t>
      </w:r>
      <w:r w:rsidR="00FE34B8" w:rsidRPr="009B2F1E">
        <w:rPr>
          <w:sz w:val="28"/>
          <w:szCs w:val="28"/>
        </w:rPr>
        <w:t xml:space="preserve">Установить, что компетенцией по </w:t>
      </w:r>
      <w:r w:rsidR="001E5D42" w:rsidRPr="009B2F1E">
        <w:rPr>
          <w:bCs/>
          <w:sz w:val="28"/>
          <w:szCs w:val="28"/>
        </w:rPr>
        <w:t xml:space="preserve">выдаче </w:t>
      </w:r>
      <w:r w:rsidR="00FE34B8" w:rsidRPr="009B2F1E">
        <w:rPr>
          <w:bCs/>
          <w:sz w:val="28"/>
          <w:szCs w:val="28"/>
        </w:rPr>
        <w:t>паспортов транспортных средств</w:t>
      </w:r>
      <w:r w:rsidR="00276626" w:rsidRPr="009B2F1E">
        <w:rPr>
          <w:bCs/>
          <w:sz w:val="28"/>
          <w:szCs w:val="28"/>
        </w:rPr>
        <w:t xml:space="preserve"> (</w:t>
      </w:r>
      <w:r w:rsidR="00FE34B8" w:rsidRPr="009B2F1E">
        <w:rPr>
          <w:bCs/>
          <w:sz w:val="28"/>
          <w:szCs w:val="28"/>
        </w:rPr>
        <w:t>паспортов шасси транспортных средств</w:t>
      </w:r>
      <w:r w:rsidR="001E5D42" w:rsidRPr="009B2F1E">
        <w:rPr>
          <w:bCs/>
          <w:sz w:val="28"/>
          <w:szCs w:val="28"/>
        </w:rPr>
        <w:t>)</w:t>
      </w:r>
      <w:r w:rsidR="00FE34B8" w:rsidRPr="009B2F1E">
        <w:rPr>
          <w:bCs/>
          <w:sz w:val="28"/>
          <w:szCs w:val="28"/>
        </w:rPr>
        <w:t xml:space="preserve">, паспортов самоходных машин и других видов техники </w:t>
      </w:r>
      <w:r w:rsidR="00276626" w:rsidRPr="009B2F1E">
        <w:rPr>
          <w:bCs/>
          <w:sz w:val="28"/>
          <w:szCs w:val="28"/>
        </w:rPr>
        <w:t>на бумажном носителе</w:t>
      </w:r>
      <w:r w:rsidR="00FE34B8" w:rsidRPr="009B2F1E">
        <w:rPr>
          <w:bCs/>
          <w:sz w:val="28"/>
          <w:szCs w:val="28"/>
        </w:rPr>
        <w:t>, обладают таможенные органы,</w:t>
      </w:r>
      <w:r w:rsidR="00850D7A" w:rsidRPr="00850D7A">
        <w:t xml:space="preserve"> </w:t>
      </w:r>
      <w:r w:rsidR="00850D7A" w:rsidRPr="00CE6FA7">
        <w:rPr>
          <w:sz w:val="28"/>
          <w:szCs w:val="28"/>
        </w:rPr>
        <w:t xml:space="preserve">включенные </w:t>
      </w:r>
      <w:r w:rsidR="00850D7A" w:rsidRPr="00CE6FA7">
        <w:rPr>
          <w:bCs/>
          <w:sz w:val="28"/>
          <w:szCs w:val="28"/>
        </w:rPr>
        <w:t xml:space="preserve">в национальную часть единого реестра уполномоченных органов (организаций) государств-членов Евразийского экономического союза </w:t>
      </w:r>
      <w:r w:rsidR="001230F1">
        <w:rPr>
          <w:bCs/>
          <w:sz w:val="28"/>
          <w:szCs w:val="28"/>
        </w:rPr>
        <w:br/>
      </w:r>
      <w:r w:rsidR="00850D7A" w:rsidRPr="00CE6FA7">
        <w:rPr>
          <w:bCs/>
          <w:sz w:val="28"/>
          <w:szCs w:val="28"/>
        </w:rPr>
        <w:t>и организаций-изготовителей транспортных средств (шасси транспортных средств), самоходных машин и других видов техники, осуществляющих оформление паспортов (электронных паспортов) транспортных средств (шасси транспортных средств), самоходных машин и других видов техники</w:t>
      </w:r>
      <w:r w:rsidR="00FE34B8" w:rsidRPr="00CE6FA7">
        <w:rPr>
          <w:bCs/>
          <w:sz w:val="28"/>
          <w:szCs w:val="28"/>
        </w:rPr>
        <w:t>.</w:t>
      </w:r>
    </w:p>
    <w:p w14:paraId="086B1A88" w14:textId="1551EA38" w:rsidR="00117095" w:rsidRPr="009B2F1E" w:rsidRDefault="0047104B" w:rsidP="00C66427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F00FD8" w:rsidRPr="009B2F1E">
        <w:rPr>
          <w:sz w:val="28"/>
          <w:szCs w:val="28"/>
        </w:rPr>
        <w:t>.</w:t>
      </w:r>
      <w:r w:rsidR="00063F9B" w:rsidRPr="009B2F1E">
        <w:rPr>
          <w:sz w:val="28"/>
          <w:szCs w:val="28"/>
        </w:rPr>
        <w:t> </w:t>
      </w:r>
      <w:r w:rsidR="009E268C" w:rsidRPr="009B2F1E">
        <w:rPr>
          <w:sz w:val="28"/>
          <w:szCs w:val="28"/>
        </w:rPr>
        <w:t>Таможенные органы, в регион</w:t>
      </w:r>
      <w:r w:rsidR="00063F9B" w:rsidRPr="009B2F1E">
        <w:rPr>
          <w:sz w:val="28"/>
          <w:szCs w:val="28"/>
        </w:rPr>
        <w:t>е</w:t>
      </w:r>
      <w:r w:rsidR="009E268C" w:rsidRPr="009B2F1E">
        <w:rPr>
          <w:sz w:val="28"/>
          <w:szCs w:val="28"/>
        </w:rPr>
        <w:t xml:space="preserve"> деятельности которых находятся особые (свободные) экономические зоны, приравненные к ним территории опережающего социально-экономического развития или свободного порта Владивосток (далее – СЭЗ), либо находятся свободные склады</w:t>
      </w:r>
      <w:r w:rsidR="009E268C" w:rsidRPr="00E07995">
        <w:rPr>
          <w:sz w:val="28"/>
          <w:szCs w:val="28"/>
        </w:rPr>
        <w:t xml:space="preserve">, </w:t>
      </w:r>
      <w:r w:rsidR="00AC5F28" w:rsidRPr="00E07995">
        <w:rPr>
          <w:sz w:val="28"/>
          <w:szCs w:val="28"/>
        </w:rPr>
        <w:t>совершают</w:t>
      </w:r>
      <w:r w:rsidR="009E268C" w:rsidRPr="00E07995">
        <w:rPr>
          <w:sz w:val="28"/>
          <w:szCs w:val="28"/>
        </w:rPr>
        <w:t xml:space="preserve"> </w:t>
      </w:r>
      <w:r w:rsidR="00E07995">
        <w:rPr>
          <w:sz w:val="28"/>
          <w:szCs w:val="28"/>
        </w:rPr>
        <w:br/>
      </w:r>
      <w:r w:rsidR="009E268C" w:rsidRPr="009B2F1E">
        <w:rPr>
          <w:sz w:val="28"/>
          <w:szCs w:val="28"/>
        </w:rPr>
        <w:t xml:space="preserve">в отношении товаров, указанных в приложениях № 3 и № </w:t>
      </w:r>
      <w:r w:rsidR="00A624B0">
        <w:rPr>
          <w:sz w:val="28"/>
          <w:szCs w:val="28"/>
        </w:rPr>
        <w:t>4</w:t>
      </w:r>
      <w:r w:rsidR="009E268C" w:rsidRPr="009B2F1E">
        <w:rPr>
          <w:sz w:val="28"/>
          <w:szCs w:val="28"/>
        </w:rPr>
        <w:t xml:space="preserve"> к настоящему приказу, </w:t>
      </w:r>
      <w:r w:rsidR="003909E3" w:rsidRPr="009B2F1E">
        <w:rPr>
          <w:sz w:val="28"/>
          <w:szCs w:val="28"/>
        </w:rPr>
        <w:t>таможенные операции, связанные</w:t>
      </w:r>
      <w:r w:rsidR="00C66427" w:rsidRPr="009B2F1E">
        <w:rPr>
          <w:sz w:val="28"/>
          <w:szCs w:val="28"/>
        </w:rPr>
        <w:t xml:space="preserve"> </w:t>
      </w:r>
      <w:r w:rsidR="003909E3" w:rsidRPr="009B2F1E">
        <w:rPr>
          <w:sz w:val="28"/>
          <w:szCs w:val="28"/>
        </w:rPr>
        <w:t xml:space="preserve">с </w:t>
      </w:r>
      <w:r w:rsidR="00FB158C" w:rsidRPr="00CE6FA7">
        <w:rPr>
          <w:sz w:val="28"/>
          <w:szCs w:val="28"/>
        </w:rPr>
        <w:t>перемещением товаров через границу</w:t>
      </w:r>
      <w:r w:rsidR="00FB158C" w:rsidRPr="00850D7A">
        <w:rPr>
          <w:sz w:val="28"/>
          <w:szCs w:val="28"/>
        </w:rPr>
        <w:t xml:space="preserve"> </w:t>
      </w:r>
      <w:r w:rsidR="00117095" w:rsidRPr="009B2F1E">
        <w:rPr>
          <w:sz w:val="28"/>
          <w:szCs w:val="28"/>
        </w:rPr>
        <w:t>СЭЗ</w:t>
      </w:r>
      <w:r w:rsidR="003819DF" w:rsidRPr="009B2F1E">
        <w:rPr>
          <w:sz w:val="28"/>
          <w:szCs w:val="28"/>
        </w:rPr>
        <w:t xml:space="preserve"> или свободного склада</w:t>
      </w:r>
      <w:r w:rsidR="00C66427" w:rsidRPr="009B2F1E">
        <w:rPr>
          <w:sz w:val="28"/>
          <w:szCs w:val="28"/>
        </w:rPr>
        <w:t>.</w:t>
      </w:r>
    </w:p>
    <w:p w14:paraId="0FE57BCC" w14:textId="53B2F3FF" w:rsidR="0000500B" w:rsidRPr="009B2F1E" w:rsidRDefault="0047104B" w:rsidP="00477709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442309" w:rsidRPr="009B2F1E">
        <w:rPr>
          <w:sz w:val="28"/>
          <w:szCs w:val="28"/>
        </w:rPr>
        <w:t>.</w:t>
      </w:r>
      <w:r w:rsidR="00063F9B" w:rsidRPr="009B2F1E">
        <w:rPr>
          <w:sz w:val="28"/>
          <w:szCs w:val="28"/>
        </w:rPr>
        <w:t> </w:t>
      </w:r>
      <w:r w:rsidR="0000500B" w:rsidRPr="009B2F1E">
        <w:rPr>
          <w:sz w:val="28"/>
          <w:szCs w:val="28"/>
        </w:rPr>
        <w:t>Не применять настоящий приказ:</w:t>
      </w:r>
    </w:p>
    <w:p w14:paraId="71CAF0E9" w14:textId="77777777" w:rsidR="0000500B" w:rsidRPr="009B2F1E" w:rsidRDefault="0000500B" w:rsidP="00477709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9B2F1E">
        <w:rPr>
          <w:sz w:val="28"/>
          <w:szCs w:val="28"/>
        </w:rPr>
        <w:t>1)</w:t>
      </w:r>
      <w:r w:rsidR="00063F9B" w:rsidRPr="009B2F1E">
        <w:rPr>
          <w:sz w:val="28"/>
          <w:szCs w:val="28"/>
        </w:rPr>
        <w:t> </w:t>
      </w:r>
      <w:r w:rsidRPr="009B2F1E">
        <w:rPr>
          <w:sz w:val="28"/>
          <w:szCs w:val="28"/>
        </w:rPr>
        <w:t>при осуществлении таможенных операций, связанных с прибытием (убытием) товаров в Российскую Федерацию, с применением таможенной процедуры таможенного транзита;</w:t>
      </w:r>
    </w:p>
    <w:p w14:paraId="11891681" w14:textId="32F7F18D" w:rsidR="0000500B" w:rsidRPr="009B2F1E" w:rsidRDefault="0000500B" w:rsidP="00477709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9B2F1E">
        <w:rPr>
          <w:sz w:val="28"/>
          <w:szCs w:val="28"/>
        </w:rPr>
        <w:t>2)</w:t>
      </w:r>
      <w:r w:rsidR="00063F9B" w:rsidRPr="009B2F1E">
        <w:rPr>
          <w:sz w:val="28"/>
          <w:szCs w:val="28"/>
        </w:rPr>
        <w:t> </w:t>
      </w:r>
      <w:r w:rsidRPr="009B2F1E">
        <w:rPr>
          <w:sz w:val="28"/>
          <w:szCs w:val="28"/>
        </w:rPr>
        <w:t>при помещении товаров под таможенн</w:t>
      </w:r>
      <w:r w:rsidR="009F1521" w:rsidRPr="009B2F1E">
        <w:rPr>
          <w:sz w:val="28"/>
          <w:szCs w:val="28"/>
        </w:rPr>
        <w:t>ые</w:t>
      </w:r>
      <w:r w:rsidRPr="009B2F1E">
        <w:rPr>
          <w:sz w:val="28"/>
          <w:szCs w:val="28"/>
        </w:rPr>
        <w:t xml:space="preserve"> процедур</w:t>
      </w:r>
      <w:r w:rsidR="009F1521" w:rsidRPr="009B2F1E">
        <w:rPr>
          <w:sz w:val="28"/>
          <w:szCs w:val="28"/>
        </w:rPr>
        <w:t>ы</w:t>
      </w:r>
      <w:r w:rsidRPr="009B2F1E">
        <w:rPr>
          <w:sz w:val="28"/>
          <w:szCs w:val="28"/>
        </w:rPr>
        <w:t xml:space="preserve"> беспошлинной торговли, </w:t>
      </w:r>
      <w:r w:rsidR="00E834A4" w:rsidRPr="009B2F1E">
        <w:rPr>
          <w:sz w:val="28"/>
          <w:szCs w:val="28"/>
        </w:rPr>
        <w:t>экспорта,</w:t>
      </w:r>
      <w:r w:rsidR="00E834A4" w:rsidRPr="009B2F1E">
        <w:rPr>
          <w:i/>
          <w:sz w:val="28"/>
          <w:szCs w:val="28"/>
        </w:rPr>
        <w:t xml:space="preserve"> </w:t>
      </w:r>
      <w:r w:rsidRPr="009B2F1E">
        <w:rPr>
          <w:sz w:val="28"/>
          <w:szCs w:val="28"/>
        </w:rPr>
        <w:t>перемещени</w:t>
      </w:r>
      <w:r w:rsidR="009F1521" w:rsidRPr="009B2F1E">
        <w:rPr>
          <w:sz w:val="28"/>
          <w:szCs w:val="28"/>
        </w:rPr>
        <w:t>и</w:t>
      </w:r>
      <w:r w:rsidRPr="009B2F1E">
        <w:rPr>
          <w:sz w:val="28"/>
          <w:szCs w:val="28"/>
        </w:rPr>
        <w:t xml:space="preserve"> товаров, предназначенных для предупреждения и ликвидации стихийных бедствий и иных чрезвычайных ситуаций, в том числе товаров, предназначенных для бесплатной раздачи лицам, пострадавшим </w:t>
      </w:r>
      <w:r w:rsidR="001230F1">
        <w:rPr>
          <w:sz w:val="28"/>
          <w:szCs w:val="28"/>
        </w:rPr>
        <w:br/>
      </w:r>
      <w:r w:rsidRPr="009B2F1E">
        <w:rPr>
          <w:sz w:val="28"/>
          <w:szCs w:val="28"/>
        </w:rPr>
        <w:t>в результате чрезвычайных ситуаций, и товаров, необходимых для проведения аварийно-спасательных и других неотложных работ и жизнедеятельности аварийно-спасательных формирований, а также перемещении товаров Евразийск</w:t>
      </w:r>
      <w:r w:rsidR="00292347" w:rsidRPr="009B2F1E">
        <w:rPr>
          <w:sz w:val="28"/>
          <w:szCs w:val="28"/>
        </w:rPr>
        <w:t xml:space="preserve">ого экономического союза (далее – </w:t>
      </w:r>
      <w:r w:rsidRPr="009B2F1E">
        <w:rPr>
          <w:sz w:val="28"/>
          <w:szCs w:val="28"/>
        </w:rPr>
        <w:t>ЕАЭС) между таможенными органами Российской Федерации через территорию государства</w:t>
      </w:r>
      <w:r w:rsidR="00E84EA6" w:rsidRPr="00E07995">
        <w:rPr>
          <w:sz w:val="28"/>
          <w:szCs w:val="28"/>
        </w:rPr>
        <w:t>, не являющегося членом ЕАЭС,</w:t>
      </w:r>
      <w:r w:rsidRPr="00E07995">
        <w:rPr>
          <w:sz w:val="28"/>
          <w:szCs w:val="28"/>
        </w:rPr>
        <w:t xml:space="preserve"> и перемещении товаров через Государственную границу Российской Федерации между воинскими частями Российской </w:t>
      </w:r>
      <w:r w:rsidRPr="009B2F1E">
        <w:rPr>
          <w:sz w:val="28"/>
          <w:szCs w:val="28"/>
        </w:rPr>
        <w:t>Федерации, дислоцированными на территории Российской Федерации и за пределами этой территории, а также при перемещении припасов через таможенную границу ЕАЭС;</w:t>
      </w:r>
    </w:p>
    <w:p w14:paraId="53311014" w14:textId="597EBA18" w:rsidR="0000500B" w:rsidRPr="00E07995" w:rsidRDefault="0000500B" w:rsidP="00477709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9B2F1E">
        <w:rPr>
          <w:sz w:val="28"/>
          <w:szCs w:val="28"/>
        </w:rPr>
        <w:t>3)</w:t>
      </w:r>
      <w:r w:rsidR="00292347" w:rsidRPr="009B2F1E">
        <w:rPr>
          <w:sz w:val="28"/>
          <w:szCs w:val="28"/>
        </w:rPr>
        <w:t> </w:t>
      </w:r>
      <w:r w:rsidRPr="009B2F1E">
        <w:rPr>
          <w:sz w:val="28"/>
          <w:szCs w:val="28"/>
        </w:rPr>
        <w:t>в отношении товаров, прибывших в Российскую Федерацию, находящихся в пункте пропуска через Государственную границу</w:t>
      </w:r>
      <w:r w:rsidR="001434F1" w:rsidRPr="009B2F1E">
        <w:rPr>
          <w:sz w:val="28"/>
          <w:szCs w:val="28"/>
        </w:rPr>
        <w:t xml:space="preserve">                                   </w:t>
      </w:r>
      <w:r w:rsidRPr="009B2F1E">
        <w:rPr>
          <w:sz w:val="28"/>
          <w:szCs w:val="28"/>
        </w:rPr>
        <w:t xml:space="preserve"> Российской Федерации либо в иной зоне </w:t>
      </w:r>
      <w:r w:rsidRPr="00E07995">
        <w:rPr>
          <w:sz w:val="28"/>
          <w:szCs w:val="28"/>
        </w:rPr>
        <w:t xml:space="preserve">таможенного контроля, </w:t>
      </w:r>
      <w:r w:rsidR="001434F1" w:rsidRPr="00E07995">
        <w:rPr>
          <w:sz w:val="28"/>
          <w:szCs w:val="28"/>
        </w:rPr>
        <w:t xml:space="preserve">                      </w:t>
      </w:r>
      <w:r w:rsidRPr="00E07995">
        <w:rPr>
          <w:sz w:val="28"/>
          <w:szCs w:val="28"/>
        </w:rPr>
        <w:t>расположенной в непосредственной близости от пункта пропуска</w:t>
      </w:r>
      <w:r w:rsidR="00E84EA6" w:rsidRPr="00E07995">
        <w:rPr>
          <w:sz w:val="28"/>
          <w:szCs w:val="28"/>
        </w:rPr>
        <w:t xml:space="preserve"> через </w:t>
      </w:r>
      <w:r w:rsidR="00E84EA6" w:rsidRPr="00E07995">
        <w:rPr>
          <w:sz w:val="28"/>
          <w:szCs w:val="28"/>
        </w:rPr>
        <w:lastRenderedPageBreak/>
        <w:t>Государственную границу Российской Федерации</w:t>
      </w:r>
      <w:r w:rsidRPr="00E07995">
        <w:rPr>
          <w:sz w:val="28"/>
          <w:szCs w:val="28"/>
        </w:rPr>
        <w:t>, не</w:t>
      </w:r>
      <w:r w:rsidR="00E84EA6" w:rsidRPr="00E07995">
        <w:rPr>
          <w:sz w:val="28"/>
          <w:szCs w:val="28"/>
        </w:rPr>
        <w:t xml:space="preserve"> </w:t>
      </w:r>
      <w:r w:rsidRPr="00E07995">
        <w:rPr>
          <w:sz w:val="28"/>
          <w:szCs w:val="28"/>
        </w:rPr>
        <w:t>помещенных под какую-либо таможенную процедуру, помещенных под таможенную процедуру реэкспорта,</w:t>
      </w:r>
      <w:r w:rsidR="00292347" w:rsidRPr="00E07995">
        <w:rPr>
          <w:sz w:val="28"/>
          <w:szCs w:val="28"/>
        </w:rPr>
        <w:t xml:space="preserve"> </w:t>
      </w:r>
      <w:r w:rsidRPr="00E07995">
        <w:rPr>
          <w:sz w:val="28"/>
          <w:szCs w:val="28"/>
        </w:rPr>
        <w:t>а также убывающих из Российской Федерации</w:t>
      </w:r>
      <w:r w:rsidR="00E84EA6" w:rsidRPr="00E07995">
        <w:rPr>
          <w:sz w:val="28"/>
          <w:szCs w:val="28"/>
        </w:rPr>
        <w:t xml:space="preserve"> </w:t>
      </w:r>
      <w:r w:rsidRPr="00E07995">
        <w:rPr>
          <w:sz w:val="28"/>
          <w:szCs w:val="28"/>
        </w:rPr>
        <w:t>из указанного пункта пропуска</w:t>
      </w:r>
      <w:r w:rsidR="00E84EA6" w:rsidRPr="00E07995">
        <w:rPr>
          <w:sz w:val="28"/>
          <w:szCs w:val="28"/>
        </w:rPr>
        <w:t xml:space="preserve"> через Государственную границу Российской Федерации</w:t>
      </w:r>
      <w:r w:rsidRPr="00E07995">
        <w:rPr>
          <w:sz w:val="28"/>
          <w:szCs w:val="28"/>
        </w:rPr>
        <w:t>;</w:t>
      </w:r>
    </w:p>
    <w:p w14:paraId="1C42B878" w14:textId="6DB6211A" w:rsidR="0000500B" w:rsidRPr="00E07995" w:rsidRDefault="0000500B" w:rsidP="00477709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E07995">
        <w:rPr>
          <w:sz w:val="28"/>
          <w:szCs w:val="28"/>
        </w:rPr>
        <w:t>4)</w:t>
      </w:r>
      <w:r w:rsidR="00292347" w:rsidRPr="00E07995">
        <w:rPr>
          <w:sz w:val="28"/>
          <w:szCs w:val="28"/>
        </w:rPr>
        <w:t> </w:t>
      </w:r>
      <w:r w:rsidRPr="00E07995">
        <w:rPr>
          <w:sz w:val="28"/>
          <w:szCs w:val="28"/>
        </w:rPr>
        <w:t>в отношении товаров, перемещаемых физическими лицами для личных, семейных, домашних и иных не связанных с осуществлением предпринимательской деятельности нужд</w:t>
      </w:r>
      <w:r w:rsidR="00F9010B" w:rsidRPr="00E07995">
        <w:rPr>
          <w:sz w:val="28"/>
          <w:szCs w:val="28"/>
        </w:rPr>
        <w:t>, в том числе доставляемых перевозчиком</w:t>
      </w:r>
      <w:r w:rsidR="00E84EA6" w:rsidRPr="00E07995">
        <w:rPr>
          <w:sz w:val="28"/>
          <w:szCs w:val="28"/>
        </w:rPr>
        <w:t xml:space="preserve"> в адрес физических лиц</w:t>
      </w:r>
      <w:r w:rsidRPr="00E07995">
        <w:rPr>
          <w:sz w:val="28"/>
          <w:szCs w:val="28"/>
        </w:rPr>
        <w:t>;</w:t>
      </w:r>
    </w:p>
    <w:p w14:paraId="46AB87F8" w14:textId="576D408B" w:rsidR="0000500B" w:rsidRPr="00E07995" w:rsidRDefault="0000500B" w:rsidP="00477709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E07995">
        <w:rPr>
          <w:sz w:val="28"/>
          <w:szCs w:val="28"/>
        </w:rPr>
        <w:t>5)</w:t>
      </w:r>
      <w:r w:rsidR="00292347" w:rsidRPr="00E07995">
        <w:rPr>
          <w:sz w:val="28"/>
          <w:szCs w:val="28"/>
        </w:rPr>
        <w:t> </w:t>
      </w:r>
      <w:r w:rsidRPr="00E07995">
        <w:rPr>
          <w:sz w:val="28"/>
          <w:szCs w:val="28"/>
        </w:rPr>
        <w:t>в отношении товаров, перемещаемых иностранными физическими или юридическими лицами</w:t>
      </w:r>
      <w:r w:rsidR="00E84EA6" w:rsidRPr="00E07995">
        <w:rPr>
          <w:sz w:val="28"/>
          <w:szCs w:val="28"/>
        </w:rPr>
        <w:t xml:space="preserve">, пользующимися привилегиями и (или) иммунитетами </w:t>
      </w:r>
      <w:r w:rsidR="00E07995">
        <w:rPr>
          <w:sz w:val="28"/>
          <w:szCs w:val="28"/>
        </w:rPr>
        <w:br/>
      </w:r>
      <w:r w:rsidR="00E84EA6" w:rsidRPr="00E07995">
        <w:rPr>
          <w:sz w:val="28"/>
          <w:szCs w:val="28"/>
        </w:rPr>
        <w:t>в соответствии с международными договорами Российской Федерации</w:t>
      </w:r>
      <w:r w:rsidR="00AD3EED" w:rsidRPr="00E07995">
        <w:rPr>
          <w:sz w:val="28"/>
          <w:szCs w:val="28"/>
        </w:rPr>
        <w:t>,</w:t>
      </w:r>
      <w:r w:rsidR="00E84EA6" w:rsidRPr="00E07995">
        <w:rPr>
          <w:sz w:val="28"/>
          <w:szCs w:val="28"/>
        </w:rPr>
        <w:t xml:space="preserve"> </w:t>
      </w:r>
      <w:r w:rsidRPr="00E07995">
        <w:rPr>
          <w:sz w:val="28"/>
          <w:szCs w:val="28"/>
        </w:rPr>
        <w:t>отдельных категорий, пользующимися таможенными льготами;</w:t>
      </w:r>
    </w:p>
    <w:p w14:paraId="3D8C0DA9" w14:textId="77777777" w:rsidR="0000500B" w:rsidRPr="00E07995" w:rsidRDefault="0000500B" w:rsidP="00477709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E07995">
        <w:rPr>
          <w:sz w:val="28"/>
          <w:szCs w:val="28"/>
        </w:rPr>
        <w:t>6)</w:t>
      </w:r>
      <w:r w:rsidR="00292347" w:rsidRPr="00E07995">
        <w:rPr>
          <w:sz w:val="28"/>
          <w:szCs w:val="28"/>
        </w:rPr>
        <w:t> </w:t>
      </w:r>
      <w:r w:rsidRPr="00E07995">
        <w:rPr>
          <w:sz w:val="28"/>
          <w:szCs w:val="28"/>
        </w:rPr>
        <w:t>в отношении товаров, перемещаемых в международных почтовых отправлениях;</w:t>
      </w:r>
    </w:p>
    <w:p w14:paraId="40F4DAB2" w14:textId="77777777" w:rsidR="0000500B" w:rsidRPr="00E07995" w:rsidRDefault="0000500B" w:rsidP="00477709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E07995">
        <w:rPr>
          <w:sz w:val="28"/>
          <w:szCs w:val="28"/>
        </w:rPr>
        <w:t>7)</w:t>
      </w:r>
      <w:r w:rsidR="00292347" w:rsidRPr="00E07995">
        <w:rPr>
          <w:sz w:val="28"/>
          <w:szCs w:val="28"/>
        </w:rPr>
        <w:t> </w:t>
      </w:r>
      <w:r w:rsidRPr="00E07995">
        <w:rPr>
          <w:sz w:val="28"/>
          <w:szCs w:val="28"/>
        </w:rPr>
        <w:t>в отношении выставочных образцов и образцов для проведения сертификационных испытаний (с учетом количественных ограничений товаров соответствующей категории);</w:t>
      </w:r>
    </w:p>
    <w:p w14:paraId="0C76B163" w14:textId="57CB88CA" w:rsidR="0000500B" w:rsidRPr="00E07995" w:rsidRDefault="0000500B" w:rsidP="002629C7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E07995">
        <w:rPr>
          <w:sz w:val="28"/>
          <w:szCs w:val="28"/>
        </w:rPr>
        <w:t>8)</w:t>
      </w:r>
      <w:r w:rsidR="00292347" w:rsidRPr="00E07995">
        <w:rPr>
          <w:sz w:val="28"/>
          <w:szCs w:val="28"/>
        </w:rPr>
        <w:t> </w:t>
      </w:r>
      <w:r w:rsidRPr="00E07995">
        <w:rPr>
          <w:sz w:val="28"/>
          <w:szCs w:val="28"/>
        </w:rPr>
        <w:t xml:space="preserve">в отношении товаров, указанных в </w:t>
      </w:r>
      <w:r w:rsidR="00AB45DD" w:rsidRPr="00E07995">
        <w:rPr>
          <w:sz w:val="28"/>
          <w:szCs w:val="28"/>
        </w:rPr>
        <w:t>п</w:t>
      </w:r>
      <w:r w:rsidR="00601FA5" w:rsidRPr="00E07995">
        <w:rPr>
          <w:sz w:val="28"/>
          <w:szCs w:val="28"/>
        </w:rPr>
        <w:t xml:space="preserve">риложении № </w:t>
      </w:r>
      <w:r w:rsidR="008F2010" w:rsidRPr="00E07995">
        <w:rPr>
          <w:sz w:val="28"/>
          <w:szCs w:val="28"/>
        </w:rPr>
        <w:t>4</w:t>
      </w:r>
      <w:r w:rsidR="00AB45DD" w:rsidRPr="00E07995">
        <w:rPr>
          <w:sz w:val="28"/>
          <w:szCs w:val="28"/>
        </w:rPr>
        <w:t xml:space="preserve"> </w:t>
      </w:r>
      <w:r w:rsidR="00292347" w:rsidRPr="00E07995">
        <w:rPr>
          <w:sz w:val="28"/>
          <w:szCs w:val="28"/>
        </w:rPr>
        <w:t xml:space="preserve">к </w:t>
      </w:r>
      <w:r w:rsidRPr="00E07995">
        <w:rPr>
          <w:sz w:val="28"/>
          <w:szCs w:val="28"/>
        </w:rPr>
        <w:t>настояще</w:t>
      </w:r>
      <w:r w:rsidR="00292347" w:rsidRPr="00E07995">
        <w:rPr>
          <w:sz w:val="28"/>
          <w:szCs w:val="28"/>
        </w:rPr>
        <w:t>му</w:t>
      </w:r>
      <w:r w:rsidRPr="00E07995">
        <w:rPr>
          <w:sz w:val="28"/>
          <w:szCs w:val="28"/>
        </w:rPr>
        <w:t xml:space="preserve"> приказ</w:t>
      </w:r>
      <w:r w:rsidR="00292347" w:rsidRPr="00E07995">
        <w:rPr>
          <w:sz w:val="28"/>
          <w:szCs w:val="28"/>
        </w:rPr>
        <w:t>у</w:t>
      </w:r>
      <w:r w:rsidRPr="00E07995">
        <w:rPr>
          <w:sz w:val="28"/>
          <w:szCs w:val="28"/>
        </w:rPr>
        <w:t>,</w:t>
      </w:r>
      <w:r w:rsidR="003C316D" w:rsidRPr="00E07995">
        <w:rPr>
          <w:sz w:val="28"/>
          <w:szCs w:val="28"/>
        </w:rPr>
        <w:t xml:space="preserve"> </w:t>
      </w:r>
      <w:r w:rsidRPr="00E07995">
        <w:rPr>
          <w:sz w:val="28"/>
          <w:szCs w:val="28"/>
        </w:rPr>
        <w:t xml:space="preserve">в случае, если данные товары предназначены для обеспечения </w:t>
      </w:r>
      <w:r w:rsidR="003819DF" w:rsidRPr="00E07995">
        <w:rPr>
          <w:sz w:val="28"/>
          <w:szCs w:val="28"/>
        </w:rPr>
        <w:t xml:space="preserve"> </w:t>
      </w:r>
      <w:r w:rsidRPr="00E07995">
        <w:rPr>
          <w:sz w:val="28"/>
          <w:szCs w:val="28"/>
        </w:rPr>
        <w:t>деятельности аэропорта</w:t>
      </w:r>
      <w:r w:rsidR="001434F1" w:rsidRPr="00E07995">
        <w:rPr>
          <w:sz w:val="28"/>
          <w:szCs w:val="28"/>
        </w:rPr>
        <w:t xml:space="preserve"> </w:t>
      </w:r>
      <w:r w:rsidRPr="00E07995">
        <w:rPr>
          <w:sz w:val="28"/>
          <w:szCs w:val="28"/>
        </w:rPr>
        <w:t xml:space="preserve">(аэродрома), </w:t>
      </w:r>
      <w:r w:rsidR="002629C7" w:rsidRPr="00E07995">
        <w:rPr>
          <w:sz w:val="28"/>
          <w:szCs w:val="28"/>
        </w:rPr>
        <w:t>а</w:t>
      </w:r>
      <w:r w:rsidRPr="00E07995">
        <w:rPr>
          <w:sz w:val="28"/>
          <w:szCs w:val="28"/>
        </w:rPr>
        <w:t>виаперевозчиков</w:t>
      </w:r>
      <w:r w:rsidR="003819DF" w:rsidRPr="00E07995">
        <w:rPr>
          <w:sz w:val="28"/>
          <w:szCs w:val="28"/>
        </w:rPr>
        <w:t xml:space="preserve"> </w:t>
      </w:r>
      <w:r w:rsidRPr="00E07995">
        <w:rPr>
          <w:sz w:val="28"/>
          <w:szCs w:val="28"/>
        </w:rPr>
        <w:t>и</w:t>
      </w:r>
      <w:r w:rsidR="003819DF" w:rsidRPr="00E07995">
        <w:rPr>
          <w:sz w:val="28"/>
          <w:szCs w:val="28"/>
        </w:rPr>
        <w:t xml:space="preserve"> </w:t>
      </w:r>
      <w:r w:rsidRPr="00E07995">
        <w:rPr>
          <w:sz w:val="28"/>
          <w:szCs w:val="28"/>
        </w:rPr>
        <w:t>авиаремонтных</w:t>
      </w:r>
      <w:r w:rsidR="005942E0" w:rsidRPr="00E07995">
        <w:rPr>
          <w:sz w:val="28"/>
          <w:szCs w:val="28"/>
        </w:rPr>
        <w:t xml:space="preserve"> </w:t>
      </w:r>
      <w:r w:rsidRPr="00E07995">
        <w:rPr>
          <w:sz w:val="28"/>
          <w:szCs w:val="28"/>
        </w:rPr>
        <w:t>предприятий</w:t>
      </w:r>
      <w:r w:rsidR="00850D7A" w:rsidRPr="00E07995">
        <w:rPr>
          <w:sz w:val="28"/>
          <w:szCs w:val="28"/>
        </w:rPr>
        <w:t>;</w:t>
      </w:r>
      <w:r w:rsidRPr="00E07995">
        <w:rPr>
          <w:sz w:val="28"/>
          <w:szCs w:val="28"/>
        </w:rPr>
        <w:t xml:space="preserve"> </w:t>
      </w:r>
    </w:p>
    <w:p w14:paraId="407FEAD2" w14:textId="77777777" w:rsidR="0000500B" w:rsidRPr="00E07995" w:rsidRDefault="0000500B" w:rsidP="00477709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E07995">
        <w:rPr>
          <w:sz w:val="28"/>
          <w:szCs w:val="28"/>
        </w:rPr>
        <w:t>9)</w:t>
      </w:r>
      <w:r w:rsidR="00292347" w:rsidRPr="00E07995">
        <w:rPr>
          <w:sz w:val="28"/>
          <w:szCs w:val="28"/>
        </w:rPr>
        <w:t> </w:t>
      </w:r>
      <w:r w:rsidRPr="00E07995">
        <w:rPr>
          <w:sz w:val="28"/>
          <w:szCs w:val="28"/>
        </w:rPr>
        <w:t>в отношении ввозимых в Российскую Федерацию</w:t>
      </w:r>
      <w:r w:rsidR="00292347" w:rsidRPr="00E07995">
        <w:rPr>
          <w:sz w:val="28"/>
          <w:szCs w:val="28"/>
        </w:rPr>
        <w:t xml:space="preserve"> </w:t>
      </w:r>
      <w:r w:rsidR="00FD4697" w:rsidRPr="00E07995">
        <w:rPr>
          <w:sz w:val="28"/>
          <w:szCs w:val="28"/>
        </w:rPr>
        <w:t xml:space="preserve">товаров, </w:t>
      </w:r>
      <w:r w:rsidR="002F2A92" w:rsidRPr="00E07995">
        <w:rPr>
          <w:sz w:val="28"/>
          <w:szCs w:val="28"/>
        </w:rPr>
        <w:br/>
      </w:r>
      <w:r w:rsidR="00FD4697" w:rsidRPr="00E07995">
        <w:rPr>
          <w:sz w:val="28"/>
          <w:szCs w:val="28"/>
        </w:rPr>
        <w:t>не подлежащих таможенному декларированию</w:t>
      </w:r>
      <w:r w:rsidRPr="00E07995">
        <w:rPr>
          <w:sz w:val="28"/>
          <w:szCs w:val="28"/>
        </w:rPr>
        <w:t>;</w:t>
      </w:r>
    </w:p>
    <w:p w14:paraId="06605B8D" w14:textId="7FFDC79D" w:rsidR="0000500B" w:rsidRPr="00E07995" w:rsidRDefault="0000500B" w:rsidP="00477709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E07995">
        <w:rPr>
          <w:sz w:val="28"/>
          <w:szCs w:val="28"/>
        </w:rPr>
        <w:t>10)</w:t>
      </w:r>
      <w:r w:rsidR="00292347" w:rsidRPr="00E07995">
        <w:rPr>
          <w:sz w:val="28"/>
          <w:szCs w:val="28"/>
        </w:rPr>
        <w:t> </w:t>
      </w:r>
      <w:r w:rsidRPr="00E07995">
        <w:rPr>
          <w:sz w:val="28"/>
          <w:szCs w:val="28"/>
        </w:rPr>
        <w:t>в</w:t>
      </w:r>
      <w:r w:rsidR="00AB45DD" w:rsidRPr="00E07995">
        <w:rPr>
          <w:sz w:val="28"/>
          <w:szCs w:val="28"/>
        </w:rPr>
        <w:t xml:space="preserve"> отношении товаров, указанных в </w:t>
      </w:r>
      <w:r w:rsidR="00601FA5" w:rsidRPr="00E07995">
        <w:rPr>
          <w:sz w:val="28"/>
          <w:szCs w:val="28"/>
        </w:rPr>
        <w:t xml:space="preserve">приложении № </w:t>
      </w:r>
      <w:r w:rsidR="00A624B0" w:rsidRPr="00E07995">
        <w:rPr>
          <w:sz w:val="28"/>
          <w:szCs w:val="28"/>
        </w:rPr>
        <w:t>4</w:t>
      </w:r>
      <w:r w:rsidR="00601FA5" w:rsidRPr="00E07995">
        <w:rPr>
          <w:sz w:val="28"/>
          <w:szCs w:val="28"/>
        </w:rPr>
        <w:t xml:space="preserve"> </w:t>
      </w:r>
      <w:r w:rsidR="00292347" w:rsidRPr="00E07995">
        <w:rPr>
          <w:sz w:val="28"/>
          <w:szCs w:val="28"/>
        </w:rPr>
        <w:t xml:space="preserve">к </w:t>
      </w:r>
      <w:r w:rsidRPr="00E07995">
        <w:rPr>
          <w:sz w:val="28"/>
          <w:szCs w:val="28"/>
        </w:rPr>
        <w:t>настояще</w:t>
      </w:r>
      <w:r w:rsidR="00292347" w:rsidRPr="00E07995">
        <w:rPr>
          <w:sz w:val="28"/>
          <w:szCs w:val="28"/>
        </w:rPr>
        <w:t>му</w:t>
      </w:r>
      <w:r w:rsidRPr="00E07995">
        <w:rPr>
          <w:sz w:val="28"/>
          <w:szCs w:val="28"/>
        </w:rPr>
        <w:t xml:space="preserve"> приказ</w:t>
      </w:r>
      <w:r w:rsidR="00292347" w:rsidRPr="00E07995">
        <w:rPr>
          <w:sz w:val="28"/>
          <w:szCs w:val="28"/>
        </w:rPr>
        <w:t>у</w:t>
      </w:r>
      <w:r w:rsidRPr="00E07995">
        <w:rPr>
          <w:sz w:val="28"/>
          <w:szCs w:val="28"/>
        </w:rPr>
        <w:t xml:space="preserve">, временно ввозимых </w:t>
      </w:r>
      <w:r w:rsidR="00AD3EED" w:rsidRPr="00E07995">
        <w:rPr>
          <w:sz w:val="28"/>
          <w:szCs w:val="28"/>
        </w:rPr>
        <w:t xml:space="preserve">в Российскую Федерацию </w:t>
      </w:r>
      <w:r w:rsidRPr="00E07995">
        <w:rPr>
          <w:sz w:val="28"/>
          <w:szCs w:val="28"/>
        </w:rPr>
        <w:t xml:space="preserve">для демонстрации на выставках, ярмарках, международных встречах и других подобных мероприятиях (за исключением выставок в местах осуществления производственной или иной коммерческой деятельности, проводимых в целях продажи ввезенных товаров), </w:t>
      </w:r>
      <w:r w:rsidR="00E07995">
        <w:rPr>
          <w:sz w:val="28"/>
          <w:szCs w:val="28"/>
        </w:rPr>
        <w:br/>
      </w:r>
      <w:r w:rsidRPr="00E07995">
        <w:rPr>
          <w:sz w:val="28"/>
          <w:szCs w:val="28"/>
        </w:rPr>
        <w:t>в отношении которых правом ЕАЭС предоставляется полное условное освобождение от уплаты таможенных пошлин, налогов;</w:t>
      </w:r>
    </w:p>
    <w:p w14:paraId="39A4DADC" w14:textId="3F19FDA3" w:rsidR="008E6725" w:rsidRPr="009B2F1E" w:rsidRDefault="0095377B" w:rsidP="00477709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E07995">
        <w:rPr>
          <w:sz w:val="28"/>
          <w:szCs w:val="28"/>
        </w:rPr>
        <w:t>1</w:t>
      </w:r>
      <w:r w:rsidR="009E268C" w:rsidRPr="00E07995">
        <w:rPr>
          <w:sz w:val="28"/>
          <w:szCs w:val="28"/>
        </w:rPr>
        <w:t>1</w:t>
      </w:r>
      <w:r w:rsidRPr="00E07995">
        <w:rPr>
          <w:sz w:val="28"/>
          <w:szCs w:val="28"/>
        </w:rPr>
        <w:t>)</w:t>
      </w:r>
      <w:r w:rsidR="00292347" w:rsidRPr="00E07995">
        <w:rPr>
          <w:sz w:val="28"/>
          <w:szCs w:val="28"/>
        </w:rPr>
        <w:t> </w:t>
      </w:r>
      <w:r w:rsidR="00F5251F" w:rsidRPr="00E07995">
        <w:rPr>
          <w:sz w:val="28"/>
          <w:szCs w:val="28"/>
        </w:rPr>
        <w:t xml:space="preserve">при выпуске товаров в соответствии с таможенной процедурой выпуска для внутреннего потребления при завершении действия таможенной процедуры свободной таможенной зоны на территории Особой экономической зоны </w:t>
      </w:r>
      <w:r w:rsidR="00292347" w:rsidRPr="00E07995">
        <w:rPr>
          <w:sz w:val="28"/>
          <w:szCs w:val="28"/>
        </w:rPr>
        <w:t xml:space="preserve">                           </w:t>
      </w:r>
      <w:r w:rsidR="00F5251F" w:rsidRPr="00E07995">
        <w:rPr>
          <w:sz w:val="28"/>
          <w:szCs w:val="28"/>
        </w:rPr>
        <w:t xml:space="preserve">в Калининградской области </w:t>
      </w:r>
      <w:r w:rsidR="003E00CB" w:rsidRPr="00E07995">
        <w:rPr>
          <w:sz w:val="28"/>
          <w:szCs w:val="28"/>
        </w:rPr>
        <w:t xml:space="preserve">в отношении которых установлена нулевая ставка акциза либо </w:t>
      </w:r>
      <w:r w:rsidR="00AD3EED" w:rsidRPr="00E07995">
        <w:rPr>
          <w:sz w:val="28"/>
          <w:szCs w:val="28"/>
        </w:rPr>
        <w:t xml:space="preserve">отсутствует обязанность по </w:t>
      </w:r>
      <w:r w:rsidR="00F5251F" w:rsidRPr="00E07995">
        <w:rPr>
          <w:sz w:val="28"/>
          <w:szCs w:val="28"/>
        </w:rPr>
        <w:t>уплат</w:t>
      </w:r>
      <w:r w:rsidR="00AD3EED" w:rsidRPr="00E07995">
        <w:rPr>
          <w:sz w:val="28"/>
          <w:szCs w:val="28"/>
        </w:rPr>
        <w:t>е</w:t>
      </w:r>
      <w:r w:rsidR="00F5251F" w:rsidRPr="00E07995">
        <w:rPr>
          <w:sz w:val="28"/>
          <w:szCs w:val="28"/>
        </w:rPr>
        <w:t xml:space="preserve"> акциза на основании подпункта 1.1</w:t>
      </w:r>
      <w:r w:rsidR="003E00CB" w:rsidRPr="00E07995">
        <w:rPr>
          <w:sz w:val="28"/>
          <w:szCs w:val="28"/>
        </w:rPr>
        <w:t xml:space="preserve"> </w:t>
      </w:r>
      <w:r w:rsidR="00AD3EED" w:rsidRPr="00E07995">
        <w:rPr>
          <w:sz w:val="28"/>
          <w:szCs w:val="28"/>
        </w:rPr>
        <w:t xml:space="preserve">пункта 1 </w:t>
      </w:r>
      <w:r w:rsidR="00F5251F" w:rsidRPr="00E07995">
        <w:rPr>
          <w:sz w:val="28"/>
          <w:szCs w:val="28"/>
        </w:rPr>
        <w:t>статьи 185 Налогового кодекса Российской Федерации</w:t>
      </w:r>
      <w:r w:rsidR="008E6725" w:rsidRPr="00E07995">
        <w:rPr>
          <w:sz w:val="28"/>
          <w:szCs w:val="28"/>
        </w:rPr>
        <w:t xml:space="preserve"> (Собрание законодательства Российской Ф</w:t>
      </w:r>
      <w:r w:rsidR="00FD4697" w:rsidRPr="00E07995">
        <w:rPr>
          <w:sz w:val="28"/>
          <w:szCs w:val="28"/>
        </w:rPr>
        <w:t>едерации», 2000</w:t>
      </w:r>
      <w:r w:rsidR="00FD4697" w:rsidRPr="009B2F1E">
        <w:rPr>
          <w:sz w:val="28"/>
          <w:szCs w:val="28"/>
        </w:rPr>
        <w:t>, № 32, ст. 3340</w:t>
      </w:r>
      <w:r w:rsidR="008E6725" w:rsidRPr="009B2F1E">
        <w:rPr>
          <w:sz w:val="28"/>
          <w:szCs w:val="28"/>
        </w:rPr>
        <w:t xml:space="preserve">; </w:t>
      </w:r>
      <w:r w:rsidR="00FD4697" w:rsidRPr="009B2F1E">
        <w:rPr>
          <w:sz w:val="28"/>
          <w:szCs w:val="28"/>
        </w:rPr>
        <w:t>2015, № 48</w:t>
      </w:r>
      <w:r w:rsidR="008E6725" w:rsidRPr="009B2F1E">
        <w:rPr>
          <w:sz w:val="28"/>
          <w:szCs w:val="28"/>
        </w:rPr>
        <w:t xml:space="preserve">, </w:t>
      </w:r>
      <w:r w:rsidR="00E07995">
        <w:rPr>
          <w:sz w:val="28"/>
          <w:szCs w:val="28"/>
        </w:rPr>
        <w:br/>
      </w:r>
      <w:r w:rsidR="008E6725" w:rsidRPr="009B2F1E">
        <w:rPr>
          <w:sz w:val="28"/>
          <w:szCs w:val="28"/>
        </w:rPr>
        <w:t>ст. 6689);</w:t>
      </w:r>
    </w:p>
    <w:p w14:paraId="046CEAF7" w14:textId="63243B24" w:rsidR="0095377B" w:rsidRPr="009B2F1E" w:rsidRDefault="009E268C" w:rsidP="00477709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9B2F1E">
        <w:rPr>
          <w:sz w:val="28"/>
          <w:szCs w:val="28"/>
        </w:rPr>
        <w:t>12</w:t>
      </w:r>
      <w:r w:rsidR="00D13696" w:rsidRPr="009B2F1E">
        <w:rPr>
          <w:sz w:val="28"/>
          <w:szCs w:val="28"/>
        </w:rPr>
        <w:t>)</w:t>
      </w:r>
      <w:r w:rsidR="00292347" w:rsidRPr="009B2F1E">
        <w:rPr>
          <w:sz w:val="28"/>
          <w:szCs w:val="28"/>
        </w:rPr>
        <w:t> </w:t>
      </w:r>
      <w:r w:rsidR="002B0361" w:rsidRPr="009B2F1E">
        <w:rPr>
          <w:sz w:val="28"/>
          <w:szCs w:val="28"/>
        </w:rPr>
        <w:t>при совершении</w:t>
      </w:r>
      <w:r w:rsidR="0095377B" w:rsidRPr="009B2F1E">
        <w:rPr>
          <w:sz w:val="28"/>
          <w:szCs w:val="28"/>
        </w:rPr>
        <w:t xml:space="preserve"> таможенных операций, осуществляемых </w:t>
      </w:r>
      <w:r w:rsidR="00E07995">
        <w:rPr>
          <w:sz w:val="28"/>
          <w:szCs w:val="28"/>
        </w:rPr>
        <w:br/>
      </w:r>
      <w:r w:rsidR="0095377B" w:rsidRPr="009B2F1E">
        <w:rPr>
          <w:sz w:val="28"/>
          <w:szCs w:val="28"/>
        </w:rPr>
        <w:t>при проведении таможенного</w:t>
      </w:r>
      <w:r w:rsidR="00FB158C">
        <w:rPr>
          <w:sz w:val="28"/>
          <w:szCs w:val="28"/>
        </w:rPr>
        <w:t xml:space="preserve"> контроля после выпуска товаров;</w:t>
      </w:r>
    </w:p>
    <w:p w14:paraId="0C1891C0" w14:textId="3FE13E26" w:rsidR="006B19AC" w:rsidRDefault="003B5F96" w:rsidP="006B19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2F1E">
        <w:rPr>
          <w:sz w:val="28"/>
          <w:szCs w:val="28"/>
        </w:rPr>
        <w:t>1</w:t>
      </w:r>
      <w:r w:rsidR="00C34A41" w:rsidRPr="009B2F1E">
        <w:rPr>
          <w:sz w:val="28"/>
          <w:szCs w:val="28"/>
        </w:rPr>
        <w:t>3</w:t>
      </w:r>
      <w:r w:rsidRPr="009B2F1E">
        <w:rPr>
          <w:sz w:val="28"/>
          <w:szCs w:val="28"/>
        </w:rPr>
        <w:t>)</w:t>
      </w:r>
      <w:r w:rsidR="00E07995">
        <w:rPr>
          <w:sz w:val="28"/>
          <w:szCs w:val="28"/>
        </w:rPr>
        <w:t> </w:t>
      </w:r>
      <w:r w:rsidR="003E00CB" w:rsidRPr="009B2F1E">
        <w:rPr>
          <w:sz w:val="28"/>
          <w:szCs w:val="28"/>
        </w:rPr>
        <w:t xml:space="preserve">в отношении товаров, классифицируемых в товарной позиции 2710 </w:t>
      </w:r>
      <w:r w:rsidR="002629C7" w:rsidRPr="009B2F1E">
        <w:rPr>
          <w:sz w:val="28"/>
          <w:szCs w:val="28"/>
        </w:rPr>
        <w:br/>
      </w:r>
      <w:r w:rsidR="003E00CB" w:rsidRPr="009B2F1E">
        <w:rPr>
          <w:sz w:val="28"/>
          <w:szCs w:val="28"/>
        </w:rPr>
        <w:t xml:space="preserve">ТН ВЭД ЕАЭС, перемещаемых трубопроводным транспортом, а также ввозимых </w:t>
      </w:r>
      <w:r w:rsidR="003E00CB" w:rsidRPr="009B2F1E">
        <w:rPr>
          <w:sz w:val="28"/>
          <w:szCs w:val="28"/>
        </w:rPr>
        <w:lastRenderedPageBreak/>
        <w:t>в Российскую Федерацию по разрешениям на переработку то</w:t>
      </w:r>
      <w:r w:rsidR="00FB158C">
        <w:rPr>
          <w:sz w:val="28"/>
          <w:szCs w:val="28"/>
        </w:rPr>
        <w:t xml:space="preserve">варов </w:t>
      </w:r>
      <w:r w:rsidR="001230F1">
        <w:rPr>
          <w:sz w:val="28"/>
          <w:szCs w:val="28"/>
        </w:rPr>
        <w:br/>
      </w:r>
      <w:r w:rsidR="00FB158C">
        <w:rPr>
          <w:sz w:val="28"/>
          <w:szCs w:val="28"/>
        </w:rPr>
        <w:t>вне таможенной территории;</w:t>
      </w:r>
    </w:p>
    <w:p w14:paraId="292C489B" w14:textId="12FA6E5C" w:rsidR="006B19AC" w:rsidRPr="006B19AC" w:rsidRDefault="006B19AC" w:rsidP="006B19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19AC">
        <w:rPr>
          <w:sz w:val="28"/>
          <w:szCs w:val="28"/>
        </w:rPr>
        <w:t>14)</w:t>
      </w:r>
      <w:r w:rsidR="00E07995">
        <w:rPr>
          <w:sz w:val="28"/>
          <w:szCs w:val="28"/>
        </w:rPr>
        <w:t> </w:t>
      </w:r>
      <w:r w:rsidRPr="006B19AC">
        <w:rPr>
          <w:sz w:val="28"/>
          <w:szCs w:val="28"/>
        </w:rPr>
        <w:t xml:space="preserve">в отношении лекарственных средств, прошедших государственную регистрацию в уполномоченном </w:t>
      </w:r>
      <w:r w:rsidRPr="00FC5A33">
        <w:rPr>
          <w:sz w:val="28"/>
          <w:szCs w:val="28"/>
        </w:rPr>
        <w:t>государственном органе</w:t>
      </w:r>
      <w:r w:rsidR="00B1786E">
        <w:rPr>
          <w:sz w:val="28"/>
          <w:szCs w:val="28"/>
        </w:rPr>
        <w:t xml:space="preserve"> </w:t>
      </w:r>
      <w:r w:rsidRPr="006B19AC">
        <w:rPr>
          <w:sz w:val="28"/>
          <w:szCs w:val="28"/>
        </w:rPr>
        <w:t>и внесённые и</w:t>
      </w:r>
      <w:r w:rsidR="001230F1">
        <w:rPr>
          <w:sz w:val="28"/>
          <w:szCs w:val="28"/>
        </w:rPr>
        <w:t xml:space="preserve"> </w:t>
      </w:r>
      <w:r w:rsidRPr="006B19AC">
        <w:rPr>
          <w:sz w:val="28"/>
          <w:szCs w:val="28"/>
        </w:rPr>
        <w:t xml:space="preserve">(или) включенные в Государственный реестр лекарственных средств, препараты для медицинского применения в целях формирования общего рынка лекарственных средств Евразийского экономического союза, сведения о которых содержатся </w:t>
      </w:r>
      <w:r w:rsidR="00B1786E">
        <w:rPr>
          <w:sz w:val="28"/>
          <w:szCs w:val="28"/>
        </w:rPr>
        <w:br/>
      </w:r>
      <w:r w:rsidRPr="006B19AC">
        <w:rPr>
          <w:sz w:val="28"/>
          <w:szCs w:val="28"/>
        </w:rPr>
        <w:t xml:space="preserve">в едином реестре зарегистрированных лекарственных средств Евразийского экономического союза, незарегистрированных лекарственных средств </w:t>
      </w:r>
      <w:r w:rsidR="001230F1">
        <w:rPr>
          <w:sz w:val="28"/>
          <w:szCs w:val="28"/>
        </w:rPr>
        <w:br/>
      </w:r>
      <w:r w:rsidRPr="006B19AC">
        <w:rPr>
          <w:sz w:val="28"/>
          <w:szCs w:val="28"/>
        </w:rPr>
        <w:t xml:space="preserve">при наличии заключения (разрешительного документа), выданного уполномоченным государственным органом,  биологически активных добавок </w:t>
      </w:r>
      <w:r w:rsidR="001230F1">
        <w:rPr>
          <w:sz w:val="28"/>
          <w:szCs w:val="28"/>
        </w:rPr>
        <w:br/>
      </w:r>
      <w:r w:rsidRPr="006B19AC">
        <w:rPr>
          <w:sz w:val="28"/>
          <w:szCs w:val="28"/>
        </w:rPr>
        <w:t>к пище, а также отдельных видов специализированной пищевой продукции, в том числе диетического лечебного и диетического профилактического питания,</w:t>
      </w:r>
      <w:r w:rsidRPr="006B19AC">
        <w:rPr>
          <w:sz w:val="24"/>
          <w:szCs w:val="24"/>
        </w:rPr>
        <w:t xml:space="preserve"> </w:t>
      </w:r>
      <w:r w:rsidRPr="006B19AC">
        <w:rPr>
          <w:sz w:val="28"/>
          <w:szCs w:val="28"/>
        </w:rPr>
        <w:t>прошедших оценку соответствия в форме государственной регистрации</w:t>
      </w:r>
      <w:r w:rsidRPr="006B19AC">
        <w:t xml:space="preserve"> </w:t>
      </w:r>
      <w:r w:rsidR="001230F1">
        <w:br/>
      </w:r>
      <w:r w:rsidRPr="006B19AC">
        <w:rPr>
          <w:sz w:val="28"/>
          <w:szCs w:val="28"/>
        </w:rPr>
        <w:t>в уполномоченном государственном органе.</w:t>
      </w:r>
    </w:p>
    <w:p w14:paraId="53A58E2B" w14:textId="797CAD42" w:rsidR="007C0D95" w:rsidRPr="00E07995" w:rsidRDefault="0047104B" w:rsidP="00477709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9F6DF8" w:rsidRPr="009B2F1E">
        <w:rPr>
          <w:sz w:val="28"/>
          <w:szCs w:val="28"/>
        </w:rPr>
        <w:t>.</w:t>
      </w:r>
      <w:r w:rsidR="00292347" w:rsidRPr="009B2F1E">
        <w:rPr>
          <w:sz w:val="28"/>
          <w:szCs w:val="28"/>
        </w:rPr>
        <w:t> </w:t>
      </w:r>
      <w:r w:rsidR="007C0D95" w:rsidRPr="009B2F1E">
        <w:rPr>
          <w:sz w:val="28"/>
          <w:szCs w:val="28"/>
        </w:rPr>
        <w:t>Признать утратившим силу</w:t>
      </w:r>
      <w:r w:rsidR="00C66427" w:rsidRPr="009B2F1E">
        <w:rPr>
          <w:sz w:val="28"/>
          <w:szCs w:val="28"/>
        </w:rPr>
        <w:t xml:space="preserve"> </w:t>
      </w:r>
      <w:r w:rsidR="007C0D95" w:rsidRPr="009B2F1E">
        <w:rPr>
          <w:sz w:val="28"/>
          <w:szCs w:val="28"/>
        </w:rPr>
        <w:t xml:space="preserve">приказ </w:t>
      </w:r>
      <w:r w:rsidR="00CF7494" w:rsidRPr="00CF7494">
        <w:rPr>
          <w:sz w:val="28"/>
          <w:szCs w:val="28"/>
        </w:rPr>
        <w:t xml:space="preserve">Министерства финансов Российской Федерации от 18 февраля 2020 г. № 27н «О компетенции таможенных органов </w:t>
      </w:r>
      <w:r w:rsidR="001230F1">
        <w:rPr>
          <w:sz w:val="28"/>
          <w:szCs w:val="28"/>
        </w:rPr>
        <w:br/>
      </w:r>
      <w:r w:rsidR="00CF7494" w:rsidRPr="00CF7494">
        <w:rPr>
          <w:sz w:val="28"/>
          <w:szCs w:val="28"/>
        </w:rPr>
        <w:t xml:space="preserve">по совершению определенных таможенных операций </w:t>
      </w:r>
      <w:r w:rsidR="001644C0">
        <w:rPr>
          <w:sz w:val="28"/>
          <w:szCs w:val="28"/>
        </w:rPr>
        <w:t xml:space="preserve">и конкретных функций </w:t>
      </w:r>
      <w:r w:rsidR="001230F1">
        <w:rPr>
          <w:sz w:val="28"/>
          <w:szCs w:val="28"/>
        </w:rPr>
        <w:br/>
      </w:r>
      <w:r w:rsidR="00CF7494" w:rsidRPr="00CF7494">
        <w:rPr>
          <w:sz w:val="28"/>
          <w:szCs w:val="28"/>
        </w:rPr>
        <w:t>в отношении товаров»</w:t>
      </w:r>
      <w:r w:rsidR="008E6725" w:rsidRPr="009B2F1E">
        <w:t xml:space="preserve"> </w:t>
      </w:r>
      <w:r w:rsidR="008E6725" w:rsidRPr="009B2F1E">
        <w:rPr>
          <w:sz w:val="28"/>
          <w:szCs w:val="28"/>
        </w:rPr>
        <w:t xml:space="preserve">(зарегистрирован Минюстом России </w:t>
      </w:r>
      <w:r w:rsidR="00CF7494" w:rsidRPr="00CF7494">
        <w:rPr>
          <w:sz w:val="28"/>
          <w:szCs w:val="28"/>
        </w:rPr>
        <w:t xml:space="preserve">29 мая 2020 г., регистрационный № </w:t>
      </w:r>
      <w:r w:rsidR="00CF7494" w:rsidRPr="00E07995">
        <w:rPr>
          <w:sz w:val="28"/>
          <w:szCs w:val="28"/>
        </w:rPr>
        <w:t>58507</w:t>
      </w:r>
      <w:r w:rsidR="008E6725" w:rsidRPr="00E07995">
        <w:rPr>
          <w:sz w:val="28"/>
          <w:szCs w:val="28"/>
        </w:rPr>
        <w:t>).</w:t>
      </w:r>
    </w:p>
    <w:p w14:paraId="114BF34C" w14:textId="2AC65E20" w:rsidR="007C0D95" w:rsidRPr="00E07995" w:rsidRDefault="00A54E52" w:rsidP="00477709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995">
        <w:rPr>
          <w:rFonts w:ascii="Times New Roman" w:hAnsi="Times New Roman" w:cs="Times New Roman"/>
          <w:sz w:val="28"/>
          <w:szCs w:val="28"/>
        </w:rPr>
        <w:t>1</w:t>
      </w:r>
      <w:r w:rsidR="0047104B" w:rsidRPr="00E07995">
        <w:rPr>
          <w:rFonts w:ascii="Times New Roman" w:hAnsi="Times New Roman" w:cs="Times New Roman"/>
          <w:sz w:val="28"/>
          <w:szCs w:val="28"/>
        </w:rPr>
        <w:t>1</w:t>
      </w:r>
      <w:r w:rsidR="00CB6734" w:rsidRPr="00E07995">
        <w:rPr>
          <w:rFonts w:ascii="Times New Roman" w:hAnsi="Times New Roman" w:cs="Times New Roman"/>
          <w:sz w:val="28"/>
          <w:szCs w:val="28"/>
        </w:rPr>
        <w:t>. Контроль за исполнением настоящего приказа таможенными органами возложить на руководителя Федеральной таможенной службы Булавина В.И.</w:t>
      </w:r>
    </w:p>
    <w:p w14:paraId="63BA6A58" w14:textId="7365D4E6" w:rsidR="00AD3EED" w:rsidRPr="00E07995" w:rsidRDefault="00AD3EED" w:rsidP="00477709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995">
        <w:rPr>
          <w:rFonts w:ascii="Times New Roman" w:hAnsi="Times New Roman" w:cs="Times New Roman"/>
          <w:sz w:val="28"/>
          <w:szCs w:val="28"/>
        </w:rPr>
        <w:t>12.</w:t>
      </w:r>
      <w:r w:rsidR="00E07995">
        <w:rPr>
          <w:rFonts w:ascii="Times New Roman" w:hAnsi="Times New Roman" w:cs="Times New Roman"/>
          <w:sz w:val="28"/>
          <w:szCs w:val="28"/>
        </w:rPr>
        <w:t> </w:t>
      </w:r>
      <w:r w:rsidRPr="00E07995">
        <w:rPr>
          <w:rFonts w:ascii="Times New Roman" w:hAnsi="Times New Roman" w:cs="Times New Roman"/>
          <w:sz w:val="28"/>
          <w:szCs w:val="28"/>
        </w:rPr>
        <w:t>Настоящий приказ вступает в силу со дня его официального опубликования.</w:t>
      </w:r>
    </w:p>
    <w:p w14:paraId="7A5D227F" w14:textId="77777777" w:rsidR="007C0D95" w:rsidRDefault="007C0D95" w:rsidP="007C0D95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C9E49A" w14:textId="77777777" w:rsidR="00A624B0" w:rsidRPr="009B2F1E" w:rsidRDefault="00A624B0" w:rsidP="007C0D95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F7611F" w14:textId="2D108ED5" w:rsidR="00521B57" w:rsidRDefault="007C0D95" w:rsidP="007C6C4E">
      <w:pPr>
        <w:rPr>
          <w:sz w:val="28"/>
          <w:szCs w:val="28"/>
        </w:rPr>
      </w:pPr>
      <w:r w:rsidRPr="008133B5">
        <w:rPr>
          <w:sz w:val="28"/>
          <w:szCs w:val="28"/>
        </w:rPr>
        <w:t>Министр</w:t>
      </w:r>
      <w:r w:rsidR="00724FAA" w:rsidRPr="00724FAA">
        <w:rPr>
          <w:sz w:val="28"/>
          <w:szCs w:val="28"/>
        </w:rPr>
        <w:t xml:space="preserve"> </w:t>
      </w:r>
      <w:r w:rsidR="00724FAA">
        <w:rPr>
          <w:sz w:val="28"/>
          <w:szCs w:val="28"/>
        </w:rPr>
        <w:t xml:space="preserve">                                                                                                    </w:t>
      </w:r>
      <w:r w:rsidR="00724FAA" w:rsidRPr="008133B5">
        <w:rPr>
          <w:sz w:val="28"/>
          <w:szCs w:val="28"/>
        </w:rPr>
        <w:t>А.Г. Силуанов</w:t>
      </w:r>
    </w:p>
    <w:p w14:paraId="199ACC5F" w14:textId="77777777" w:rsidR="00723AC3" w:rsidRDefault="00723AC3" w:rsidP="007C6C4E">
      <w:pPr>
        <w:rPr>
          <w:sz w:val="28"/>
          <w:szCs w:val="28"/>
        </w:rPr>
      </w:pPr>
    </w:p>
    <w:p w14:paraId="629F1846" w14:textId="77777777" w:rsidR="00723AC3" w:rsidRDefault="00723AC3" w:rsidP="007C6C4E">
      <w:pPr>
        <w:rPr>
          <w:sz w:val="28"/>
          <w:szCs w:val="28"/>
        </w:rPr>
      </w:pPr>
    </w:p>
    <w:p w14:paraId="0C732560" w14:textId="77777777" w:rsidR="00723AC3" w:rsidRDefault="00723AC3" w:rsidP="007C6C4E">
      <w:pPr>
        <w:rPr>
          <w:sz w:val="28"/>
          <w:szCs w:val="28"/>
        </w:rPr>
      </w:pPr>
    </w:p>
    <w:p w14:paraId="386D9597" w14:textId="77777777" w:rsidR="00723AC3" w:rsidRDefault="00723AC3" w:rsidP="007C6C4E">
      <w:pPr>
        <w:rPr>
          <w:sz w:val="28"/>
          <w:szCs w:val="28"/>
        </w:rPr>
      </w:pPr>
    </w:p>
    <w:p w14:paraId="5F1080CB" w14:textId="77777777" w:rsidR="00723AC3" w:rsidRDefault="00723AC3" w:rsidP="007C6C4E">
      <w:pPr>
        <w:rPr>
          <w:sz w:val="28"/>
          <w:szCs w:val="28"/>
        </w:rPr>
      </w:pPr>
    </w:p>
    <w:p w14:paraId="1729DBC4" w14:textId="77777777" w:rsidR="00723AC3" w:rsidRDefault="00723AC3" w:rsidP="007C6C4E">
      <w:pPr>
        <w:rPr>
          <w:sz w:val="28"/>
          <w:szCs w:val="28"/>
        </w:rPr>
      </w:pPr>
    </w:p>
    <w:p w14:paraId="3BE0B6E2" w14:textId="77777777" w:rsidR="00723AC3" w:rsidRDefault="00723AC3" w:rsidP="007C6C4E">
      <w:pPr>
        <w:rPr>
          <w:sz w:val="28"/>
          <w:szCs w:val="28"/>
        </w:rPr>
      </w:pPr>
    </w:p>
    <w:p w14:paraId="36D4DD49" w14:textId="77777777" w:rsidR="00723AC3" w:rsidRDefault="00723AC3" w:rsidP="007C6C4E">
      <w:pPr>
        <w:rPr>
          <w:sz w:val="28"/>
          <w:szCs w:val="28"/>
        </w:rPr>
      </w:pPr>
    </w:p>
    <w:p w14:paraId="1F3A038D" w14:textId="77777777" w:rsidR="00723AC3" w:rsidRDefault="00723AC3" w:rsidP="007C6C4E">
      <w:pPr>
        <w:rPr>
          <w:sz w:val="28"/>
          <w:szCs w:val="28"/>
        </w:rPr>
      </w:pPr>
    </w:p>
    <w:p w14:paraId="0FA6FD62" w14:textId="77777777" w:rsidR="00723AC3" w:rsidRDefault="00723AC3" w:rsidP="007C6C4E">
      <w:pPr>
        <w:rPr>
          <w:sz w:val="28"/>
          <w:szCs w:val="28"/>
        </w:rPr>
      </w:pPr>
    </w:p>
    <w:p w14:paraId="1453652E" w14:textId="77777777" w:rsidR="00723AC3" w:rsidRDefault="00723AC3" w:rsidP="007C6C4E">
      <w:pPr>
        <w:rPr>
          <w:sz w:val="28"/>
          <w:szCs w:val="28"/>
        </w:rPr>
      </w:pPr>
    </w:p>
    <w:p w14:paraId="5E5D619D" w14:textId="77777777" w:rsidR="00723AC3" w:rsidRDefault="00723AC3" w:rsidP="007C6C4E">
      <w:pPr>
        <w:rPr>
          <w:sz w:val="28"/>
          <w:szCs w:val="28"/>
        </w:rPr>
      </w:pPr>
    </w:p>
    <w:p w14:paraId="3F769DF3" w14:textId="77777777" w:rsidR="00723AC3" w:rsidRDefault="00723AC3" w:rsidP="007C6C4E">
      <w:pPr>
        <w:rPr>
          <w:sz w:val="28"/>
          <w:szCs w:val="28"/>
        </w:rPr>
      </w:pPr>
    </w:p>
    <w:p w14:paraId="44964BEB" w14:textId="77777777" w:rsidR="00723AC3" w:rsidRDefault="00723AC3" w:rsidP="007C6C4E">
      <w:pPr>
        <w:rPr>
          <w:sz w:val="28"/>
          <w:szCs w:val="28"/>
        </w:rPr>
      </w:pPr>
    </w:p>
    <w:p w14:paraId="54EB4BA3" w14:textId="77777777" w:rsidR="00723AC3" w:rsidRDefault="00723AC3" w:rsidP="007C6C4E">
      <w:pPr>
        <w:rPr>
          <w:sz w:val="28"/>
          <w:szCs w:val="28"/>
        </w:rPr>
      </w:pPr>
    </w:p>
    <w:p w14:paraId="61C1A12D" w14:textId="77777777" w:rsidR="00723AC3" w:rsidRDefault="00723AC3" w:rsidP="007C6C4E">
      <w:pPr>
        <w:rPr>
          <w:sz w:val="28"/>
          <w:szCs w:val="28"/>
        </w:rPr>
      </w:pPr>
    </w:p>
    <w:p w14:paraId="5C5129F1" w14:textId="77777777" w:rsidR="00723AC3" w:rsidRDefault="00723AC3" w:rsidP="007C6C4E">
      <w:pPr>
        <w:rPr>
          <w:sz w:val="28"/>
          <w:szCs w:val="28"/>
        </w:rPr>
      </w:pPr>
    </w:p>
    <w:p w14:paraId="2646F823" w14:textId="77777777" w:rsidR="00723AC3" w:rsidRPr="00861EAC" w:rsidRDefault="00723AC3" w:rsidP="00723AC3">
      <w:pPr>
        <w:widowControl w:val="0"/>
        <w:autoSpaceDE w:val="0"/>
        <w:autoSpaceDN w:val="0"/>
        <w:adjustRightInd w:val="0"/>
        <w:ind w:left="5812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14:paraId="0BAA217F" w14:textId="77777777" w:rsidR="00723AC3" w:rsidRPr="00861EAC" w:rsidRDefault="00723AC3" w:rsidP="00723AC3">
      <w:pPr>
        <w:widowControl w:val="0"/>
        <w:tabs>
          <w:tab w:val="left" w:pos="6096"/>
        </w:tabs>
        <w:autoSpaceDE w:val="0"/>
        <w:autoSpaceDN w:val="0"/>
        <w:adjustRightInd w:val="0"/>
        <w:ind w:left="5812"/>
        <w:jc w:val="center"/>
        <w:rPr>
          <w:sz w:val="28"/>
          <w:szCs w:val="28"/>
        </w:rPr>
      </w:pPr>
      <w:r w:rsidRPr="00861EAC">
        <w:rPr>
          <w:sz w:val="28"/>
          <w:szCs w:val="28"/>
        </w:rPr>
        <w:t>к приказу Минфина России</w:t>
      </w:r>
    </w:p>
    <w:p w14:paraId="18D3C341" w14:textId="77777777" w:rsidR="00723AC3" w:rsidRPr="00861EAC" w:rsidRDefault="00723AC3" w:rsidP="00723AC3">
      <w:pPr>
        <w:widowControl w:val="0"/>
        <w:tabs>
          <w:tab w:val="left" w:pos="6096"/>
        </w:tabs>
        <w:autoSpaceDE w:val="0"/>
        <w:autoSpaceDN w:val="0"/>
        <w:adjustRightInd w:val="0"/>
        <w:ind w:left="5812"/>
        <w:jc w:val="center"/>
        <w:rPr>
          <w:sz w:val="28"/>
          <w:szCs w:val="28"/>
        </w:rPr>
      </w:pPr>
      <w:r>
        <w:rPr>
          <w:sz w:val="28"/>
          <w:szCs w:val="28"/>
        </w:rPr>
        <w:t>от ___________</w:t>
      </w:r>
      <w:r w:rsidRPr="00861EAC">
        <w:rPr>
          <w:sz w:val="28"/>
          <w:szCs w:val="28"/>
        </w:rPr>
        <w:t>_ № ________</w:t>
      </w:r>
    </w:p>
    <w:p w14:paraId="0EF65E59" w14:textId="77777777" w:rsidR="00723AC3" w:rsidRPr="00861EAC" w:rsidRDefault="00723AC3" w:rsidP="00723AC3">
      <w:pPr>
        <w:widowControl w:val="0"/>
        <w:autoSpaceDE w:val="0"/>
        <w:autoSpaceDN w:val="0"/>
        <w:adjustRightInd w:val="0"/>
        <w:ind w:right="283" w:firstLine="540"/>
        <w:jc w:val="right"/>
        <w:rPr>
          <w:sz w:val="28"/>
          <w:szCs w:val="28"/>
        </w:rPr>
      </w:pPr>
    </w:p>
    <w:p w14:paraId="1C8E259F" w14:textId="77777777" w:rsidR="00723AC3" w:rsidRDefault="00723AC3" w:rsidP="00723AC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1445FB76" w14:textId="77777777" w:rsidR="00723AC3" w:rsidRPr="00C34611" w:rsidRDefault="00723AC3" w:rsidP="00723AC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5BCCA845" w14:textId="77777777" w:rsidR="00723AC3" w:rsidRPr="007D20F9" w:rsidRDefault="00723AC3" w:rsidP="00723AC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Par36"/>
      <w:bookmarkEnd w:id="2"/>
      <w:r w:rsidRPr="007D20F9">
        <w:rPr>
          <w:rFonts w:ascii="Times New Roman" w:hAnsi="Times New Roman" w:cs="Times New Roman"/>
          <w:b/>
          <w:sz w:val="28"/>
          <w:szCs w:val="28"/>
        </w:rPr>
        <w:t>Перечень определенных видов товаров</w:t>
      </w:r>
    </w:p>
    <w:p w14:paraId="55604711" w14:textId="77777777" w:rsidR="00723AC3" w:rsidRDefault="00723AC3" w:rsidP="00723AC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69933582" w14:textId="77777777" w:rsidR="00723AC3" w:rsidRDefault="00723AC3" w:rsidP="00723AC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4F78B05D" w14:textId="77777777" w:rsidR="00723AC3" w:rsidRDefault="00723AC3" w:rsidP="00723A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CB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D20F9">
        <w:rPr>
          <w:rFonts w:ascii="Times New Roman" w:hAnsi="Times New Roman" w:cs="Times New Roman"/>
          <w:sz w:val="28"/>
          <w:szCs w:val="28"/>
        </w:rPr>
        <w:t>Товары одно</w:t>
      </w:r>
      <w:r>
        <w:rPr>
          <w:rFonts w:ascii="Times New Roman" w:hAnsi="Times New Roman" w:cs="Times New Roman"/>
          <w:sz w:val="28"/>
          <w:szCs w:val="28"/>
        </w:rPr>
        <w:t xml:space="preserve">го </w:t>
      </w:r>
      <w:r w:rsidRPr="007D20F9">
        <w:rPr>
          <w:rFonts w:ascii="Times New Roman" w:hAnsi="Times New Roman" w:cs="Times New Roman"/>
          <w:sz w:val="28"/>
          <w:szCs w:val="28"/>
        </w:rPr>
        <w:t xml:space="preserve">с подакцизными товарами </w:t>
      </w:r>
      <w:r>
        <w:rPr>
          <w:rFonts w:ascii="Times New Roman" w:hAnsi="Times New Roman" w:cs="Times New Roman"/>
          <w:sz w:val="28"/>
          <w:szCs w:val="28"/>
        </w:rPr>
        <w:t xml:space="preserve">кода </w:t>
      </w:r>
      <w:r w:rsidRPr="00E450CC">
        <w:rPr>
          <w:rFonts w:ascii="Times New Roman" w:hAnsi="Times New Roman" w:cs="Times New Roman"/>
          <w:sz w:val="28"/>
          <w:szCs w:val="28"/>
        </w:rPr>
        <w:t xml:space="preserve">единой Товарной номенклатуры внешнеэкономической деятельности Евразийского экономического союза </w:t>
      </w:r>
      <w:r>
        <w:rPr>
          <w:rFonts w:ascii="Times New Roman" w:hAnsi="Times New Roman" w:cs="Times New Roman"/>
          <w:sz w:val="28"/>
          <w:szCs w:val="28"/>
        </w:rPr>
        <w:t xml:space="preserve">(далее – </w:t>
      </w:r>
      <w:hyperlink r:id="rId11" w:history="1">
        <w:r w:rsidRPr="007D20F9">
          <w:rPr>
            <w:rFonts w:ascii="Times New Roman" w:hAnsi="Times New Roman" w:cs="Times New Roman"/>
            <w:sz w:val="28"/>
            <w:szCs w:val="28"/>
          </w:rPr>
          <w:t>ТН ВЭД ЕАЭС</w:t>
        </w:r>
      </w:hyperlink>
      <w:r>
        <w:rPr>
          <w:rFonts w:ascii="Times New Roman" w:hAnsi="Times New Roman" w:cs="Times New Roman"/>
          <w:sz w:val="28"/>
          <w:szCs w:val="28"/>
        </w:rPr>
        <w:t>)</w:t>
      </w:r>
      <w:r w:rsidRPr="007D20F9">
        <w:rPr>
          <w:rFonts w:ascii="Times New Roman" w:hAnsi="Times New Roman" w:cs="Times New Roman"/>
          <w:sz w:val="28"/>
          <w:szCs w:val="28"/>
        </w:rPr>
        <w:t>.</w:t>
      </w:r>
    </w:p>
    <w:p w14:paraId="6412CE74" w14:textId="77777777" w:rsidR="00723AC3" w:rsidRDefault="00723AC3" w:rsidP="00723A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69"/>
      <w:bookmarkEnd w:id="3"/>
      <w:r>
        <w:rPr>
          <w:rFonts w:ascii="Times New Roman" w:hAnsi="Times New Roman" w:cs="Times New Roman"/>
          <w:sz w:val="28"/>
          <w:szCs w:val="28"/>
        </w:rPr>
        <w:t>2. </w:t>
      </w:r>
      <w:r w:rsidRPr="007D20F9">
        <w:rPr>
          <w:rFonts w:ascii="Times New Roman" w:hAnsi="Times New Roman" w:cs="Times New Roman"/>
          <w:sz w:val="28"/>
          <w:szCs w:val="28"/>
        </w:rPr>
        <w:t xml:space="preserve">Товары, ввозимые в одной товарной партии с подакцизными товарами или товарами, </w:t>
      </w:r>
      <w:r>
        <w:rPr>
          <w:rFonts w:ascii="Times New Roman" w:hAnsi="Times New Roman" w:cs="Times New Roman"/>
          <w:sz w:val="28"/>
          <w:szCs w:val="28"/>
        </w:rPr>
        <w:t>указанными</w:t>
      </w:r>
      <w:r w:rsidRPr="002E2EB9">
        <w:rPr>
          <w:rFonts w:ascii="Times New Roman" w:hAnsi="Times New Roman" w:cs="Times New Roman"/>
          <w:sz w:val="28"/>
          <w:szCs w:val="28"/>
        </w:rPr>
        <w:t xml:space="preserve"> в </w:t>
      </w:r>
      <w:hyperlink w:anchor="P700" w:history="1">
        <w:r w:rsidRPr="002E2EB9">
          <w:rPr>
            <w:rFonts w:ascii="Times New Roman" w:hAnsi="Times New Roman" w:cs="Times New Roman"/>
            <w:sz w:val="28"/>
            <w:szCs w:val="28"/>
          </w:rPr>
          <w:t>приложени</w:t>
        </w:r>
        <w:r>
          <w:rPr>
            <w:rFonts w:ascii="Times New Roman" w:hAnsi="Times New Roman" w:cs="Times New Roman"/>
            <w:sz w:val="28"/>
            <w:szCs w:val="28"/>
          </w:rPr>
          <w:t>ях № 3 и(или)</w:t>
        </w:r>
        <w:r w:rsidRPr="002E2EB9">
          <w:rPr>
            <w:rFonts w:ascii="Times New Roman" w:hAnsi="Times New Roman" w:cs="Times New Roman"/>
            <w:sz w:val="28"/>
            <w:szCs w:val="28"/>
          </w:rPr>
          <w:t xml:space="preserve"> № </w:t>
        </w:r>
      </w:hyperlink>
      <w:r>
        <w:rPr>
          <w:rFonts w:ascii="Times New Roman" w:hAnsi="Times New Roman" w:cs="Times New Roman"/>
          <w:sz w:val="28"/>
          <w:szCs w:val="28"/>
        </w:rPr>
        <w:t>4</w:t>
      </w:r>
      <w:r w:rsidRPr="002E2EB9">
        <w:rPr>
          <w:rFonts w:ascii="Times New Roman" w:hAnsi="Times New Roman" w:cs="Times New Roman"/>
          <w:sz w:val="28"/>
          <w:szCs w:val="28"/>
        </w:rPr>
        <w:t xml:space="preserve"> к настоящему приказ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0871CD8" w14:textId="77777777" w:rsidR="00723AC3" w:rsidRDefault="00723AC3" w:rsidP="00723A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Pr="007D20F9">
        <w:rPr>
          <w:rFonts w:ascii="Times New Roman" w:hAnsi="Times New Roman" w:cs="Times New Roman"/>
          <w:sz w:val="28"/>
          <w:szCs w:val="28"/>
        </w:rPr>
        <w:t>Неподакцизная спиртосодержащая пищевая и непищевая продукция, оборот которой подлежит лицензированию.</w:t>
      </w:r>
    </w:p>
    <w:p w14:paraId="1A6A691B" w14:textId="77777777" w:rsidR="00723AC3" w:rsidRDefault="00723AC3" w:rsidP="00723A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741CE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41CE5">
        <w:rPr>
          <w:rFonts w:ascii="Times New Roman" w:hAnsi="Times New Roman" w:cs="Times New Roman"/>
          <w:sz w:val="28"/>
          <w:szCs w:val="28"/>
        </w:rPr>
        <w:t xml:space="preserve">Товары, ввозимые в Российскую Федерацию и классифицируемые                   в </w:t>
      </w:r>
      <w:r>
        <w:rPr>
          <w:rFonts w:ascii="Times New Roman" w:hAnsi="Times New Roman" w:cs="Times New Roman"/>
          <w:sz w:val="28"/>
          <w:szCs w:val="28"/>
        </w:rPr>
        <w:t>позициях</w:t>
      </w:r>
      <w:r w:rsidRPr="00741CE5">
        <w:rPr>
          <w:rFonts w:ascii="Times New Roman" w:hAnsi="Times New Roman" w:cs="Times New Roman"/>
          <w:sz w:val="28"/>
          <w:szCs w:val="28"/>
        </w:rPr>
        <w:t xml:space="preserve"> 3403 и 2710 19 710 0 – 2710 99 000 0 ТН ВЭД ЕАЭС.</w:t>
      </w:r>
    </w:p>
    <w:p w14:paraId="7F4EF417" w14:textId="77777777" w:rsidR="00723AC3" w:rsidRDefault="00723AC3" w:rsidP="00723A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F71AE8" w14:textId="77777777" w:rsidR="00723AC3" w:rsidRPr="00861EAC" w:rsidRDefault="00723AC3" w:rsidP="00723AC3">
      <w:pPr>
        <w:ind w:right="-142"/>
        <w:rPr>
          <w:sz w:val="28"/>
          <w:szCs w:val="28"/>
        </w:rPr>
      </w:pPr>
    </w:p>
    <w:p w14:paraId="30C2E04A" w14:textId="77777777" w:rsidR="00723AC3" w:rsidRDefault="00723AC3" w:rsidP="007C6C4E">
      <w:pPr>
        <w:rPr>
          <w:sz w:val="28"/>
          <w:szCs w:val="28"/>
        </w:rPr>
      </w:pPr>
    </w:p>
    <w:p w14:paraId="2CCFF632" w14:textId="77777777" w:rsidR="00723AC3" w:rsidRDefault="00723AC3" w:rsidP="007C6C4E">
      <w:pPr>
        <w:rPr>
          <w:sz w:val="28"/>
          <w:szCs w:val="28"/>
        </w:rPr>
      </w:pPr>
    </w:p>
    <w:p w14:paraId="4124B3AE" w14:textId="77777777" w:rsidR="00723AC3" w:rsidRDefault="00723AC3" w:rsidP="007C6C4E">
      <w:pPr>
        <w:rPr>
          <w:sz w:val="28"/>
          <w:szCs w:val="28"/>
        </w:rPr>
      </w:pPr>
    </w:p>
    <w:p w14:paraId="380DFA0C" w14:textId="77777777" w:rsidR="00723AC3" w:rsidRDefault="00723AC3" w:rsidP="007C6C4E">
      <w:pPr>
        <w:rPr>
          <w:sz w:val="28"/>
          <w:szCs w:val="28"/>
        </w:rPr>
      </w:pPr>
    </w:p>
    <w:p w14:paraId="0B3E5E0D" w14:textId="77777777" w:rsidR="00723AC3" w:rsidRDefault="00723AC3" w:rsidP="007C6C4E">
      <w:pPr>
        <w:rPr>
          <w:sz w:val="28"/>
          <w:szCs w:val="28"/>
        </w:rPr>
      </w:pPr>
    </w:p>
    <w:p w14:paraId="72AADB55" w14:textId="77777777" w:rsidR="00723AC3" w:rsidRDefault="00723AC3" w:rsidP="007C6C4E">
      <w:pPr>
        <w:rPr>
          <w:sz w:val="28"/>
          <w:szCs w:val="28"/>
        </w:rPr>
      </w:pPr>
    </w:p>
    <w:p w14:paraId="1FAD3814" w14:textId="77777777" w:rsidR="00723AC3" w:rsidRDefault="00723AC3" w:rsidP="007C6C4E">
      <w:pPr>
        <w:rPr>
          <w:sz w:val="28"/>
          <w:szCs w:val="28"/>
        </w:rPr>
      </w:pPr>
    </w:p>
    <w:p w14:paraId="534D15D4" w14:textId="77777777" w:rsidR="00723AC3" w:rsidRDefault="00723AC3" w:rsidP="007C6C4E">
      <w:pPr>
        <w:rPr>
          <w:sz w:val="28"/>
          <w:szCs w:val="28"/>
        </w:rPr>
      </w:pPr>
    </w:p>
    <w:p w14:paraId="4F4B598E" w14:textId="77777777" w:rsidR="00723AC3" w:rsidRDefault="00723AC3" w:rsidP="007C6C4E">
      <w:pPr>
        <w:rPr>
          <w:sz w:val="28"/>
          <w:szCs w:val="28"/>
        </w:rPr>
      </w:pPr>
    </w:p>
    <w:p w14:paraId="18B779E0" w14:textId="77777777" w:rsidR="00723AC3" w:rsidRDefault="00723AC3" w:rsidP="007C6C4E">
      <w:pPr>
        <w:rPr>
          <w:sz w:val="28"/>
          <w:szCs w:val="28"/>
        </w:rPr>
      </w:pPr>
    </w:p>
    <w:p w14:paraId="51CB3F52" w14:textId="77777777" w:rsidR="00723AC3" w:rsidRDefault="00723AC3" w:rsidP="007C6C4E">
      <w:pPr>
        <w:rPr>
          <w:sz w:val="28"/>
          <w:szCs w:val="28"/>
        </w:rPr>
      </w:pPr>
    </w:p>
    <w:p w14:paraId="7D49086C" w14:textId="77777777" w:rsidR="00723AC3" w:rsidRDefault="00723AC3" w:rsidP="007C6C4E">
      <w:pPr>
        <w:rPr>
          <w:sz w:val="28"/>
          <w:szCs w:val="28"/>
        </w:rPr>
      </w:pPr>
    </w:p>
    <w:p w14:paraId="75D51D0E" w14:textId="77777777" w:rsidR="00723AC3" w:rsidRDefault="00723AC3" w:rsidP="007C6C4E">
      <w:pPr>
        <w:rPr>
          <w:sz w:val="28"/>
          <w:szCs w:val="28"/>
        </w:rPr>
      </w:pPr>
    </w:p>
    <w:p w14:paraId="0BC88BAA" w14:textId="77777777" w:rsidR="00723AC3" w:rsidRDefault="00723AC3" w:rsidP="007C6C4E">
      <w:pPr>
        <w:rPr>
          <w:sz w:val="28"/>
          <w:szCs w:val="28"/>
        </w:rPr>
      </w:pPr>
    </w:p>
    <w:p w14:paraId="27A2A9B0" w14:textId="77777777" w:rsidR="00723AC3" w:rsidRDefault="00723AC3" w:rsidP="007C6C4E">
      <w:pPr>
        <w:rPr>
          <w:sz w:val="28"/>
          <w:szCs w:val="28"/>
        </w:rPr>
      </w:pPr>
    </w:p>
    <w:p w14:paraId="26548FDE" w14:textId="77777777" w:rsidR="00723AC3" w:rsidRDefault="00723AC3" w:rsidP="007C6C4E">
      <w:pPr>
        <w:rPr>
          <w:sz w:val="28"/>
          <w:szCs w:val="28"/>
        </w:rPr>
      </w:pPr>
    </w:p>
    <w:p w14:paraId="152003B4" w14:textId="77777777" w:rsidR="00723AC3" w:rsidRDefault="00723AC3" w:rsidP="007C6C4E">
      <w:pPr>
        <w:rPr>
          <w:sz w:val="28"/>
          <w:szCs w:val="28"/>
        </w:rPr>
      </w:pPr>
    </w:p>
    <w:p w14:paraId="083AD1E2" w14:textId="77777777" w:rsidR="00723AC3" w:rsidRDefault="00723AC3" w:rsidP="007C6C4E">
      <w:pPr>
        <w:rPr>
          <w:sz w:val="28"/>
          <w:szCs w:val="28"/>
        </w:rPr>
      </w:pPr>
    </w:p>
    <w:p w14:paraId="53927523" w14:textId="77777777" w:rsidR="00723AC3" w:rsidRDefault="00723AC3" w:rsidP="007C6C4E">
      <w:pPr>
        <w:rPr>
          <w:sz w:val="28"/>
          <w:szCs w:val="28"/>
        </w:rPr>
      </w:pPr>
    </w:p>
    <w:p w14:paraId="34A495BC" w14:textId="77777777" w:rsidR="00723AC3" w:rsidRDefault="00723AC3" w:rsidP="007C6C4E">
      <w:pPr>
        <w:rPr>
          <w:sz w:val="28"/>
          <w:szCs w:val="28"/>
        </w:rPr>
      </w:pPr>
    </w:p>
    <w:p w14:paraId="291114DB" w14:textId="77777777" w:rsidR="00723AC3" w:rsidRDefault="00723AC3" w:rsidP="007C6C4E">
      <w:pPr>
        <w:rPr>
          <w:sz w:val="28"/>
          <w:szCs w:val="28"/>
        </w:rPr>
      </w:pPr>
    </w:p>
    <w:p w14:paraId="0F59DAF2" w14:textId="77777777" w:rsidR="00723AC3" w:rsidRDefault="00723AC3" w:rsidP="007C6C4E">
      <w:pPr>
        <w:rPr>
          <w:sz w:val="28"/>
          <w:szCs w:val="28"/>
        </w:rPr>
      </w:pPr>
    </w:p>
    <w:p w14:paraId="05313109" w14:textId="77777777" w:rsidR="00723AC3" w:rsidRDefault="00723AC3" w:rsidP="007C6C4E">
      <w:pPr>
        <w:rPr>
          <w:sz w:val="28"/>
          <w:szCs w:val="28"/>
        </w:rPr>
      </w:pPr>
    </w:p>
    <w:p w14:paraId="4B32E5CF" w14:textId="77777777" w:rsidR="00723AC3" w:rsidRDefault="00723AC3" w:rsidP="007C6C4E">
      <w:pPr>
        <w:rPr>
          <w:sz w:val="28"/>
          <w:szCs w:val="28"/>
        </w:rPr>
      </w:pPr>
    </w:p>
    <w:p w14:paraId="7AA7113C" w14:textId="77777777" w:rsidR="00723AC3" w:rsidRDefault="00723AC3" w:rsidP="007C6C4E">
      <w:pPr>
        <w:rPr>
          <w:sz w:val="28"/>
          <w:szCs w:val="28"/>
        </w:rPr>
      </w:pPr>
    </w:p>
    <w:p w14:paraId="7D26C408" w14:textId="77777777" w:rsidR="00723AC3" w:rsidRPr="00070D83" w:rsidRDefault="00723AC3" w:rsidP="00723AC3">
      <w:pPr>
        <w:widowControl w:val="0"/>
        <w:autoSpaceDE w:val="0"/>
        <w:autoSpaceDN w:val="0"/>
        <w:adjustRightInd w:val="0"/>
        <w:ind w:right="-2" w:firstLine="5103"/>
        <w:jc w:val="center"/>
        <w:rPr>
          <w:sz w:val="28"/>
          <w:szCs w:val="28"/>
        </w:rPr>
      </w:pPr>
      <w:r w:rsidRPr="00070D83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2</w:t>
      </w:r>
    </w:p>
    <w:p w14:paraId="533B7545" w14:textId="77777777" w:rsidR="00723AC3" w:rsidRPr="00070D83" w:rsidRDefault="00723AC3" w:rsidP="00723AC3">
      <w:pPr>
        <w:widowControl w:val="0"/>
        <w:autoSpaceDE w:val="0"/>
        <w:autoSpaceDN w:val="0"/>
        <w:adjustRightInd w:val="0"/>
        <w:ind w:right="-2" w:firstLine="5103"/>
        <w:jc w:val="center"/>
        <w:rPr>
          <w:sz w:val="28"/>
          <w:szCs w:val="28"/>
        </w:rPr>
      </w:pPr>
      <w:r w:rsidRPr="00070D83">
        <w:rPr>
          <w:sz w:val="28"/>
          <w:szCs w:val="28"/>
        </w:rPr>
        <w:t>к приказу Минфина России</w:t>
      </w:r>
    </w:p>
    <w:p w14:paraId="2B0EB667" w14:textId="77777777" w:rsidR="00723AC3" w:rsidRPr="00070D83" w:rsidRDefault="00723AC3" w:rsidP="00723AC3">
      <w:pPr>
        <w:widowControl w:val="0"/>
        <w:autoSpaceDE w:val="0"/>
        <w:autoSpaceDN w:val="0"/>
        <w:adjustRightInd w:val="0"/>
        <w:ind w:right="-2" w:firstLine="5103"/>
        <w:jc w:val="center"/>
        <w:rPr>
          <w:sz w:val="28"/>
          <w:szCs w:val="28"/>
        </w:rPr>
      </w:pPr>
      <w:r w:rsidRPr="00070D83">
        <w:rPr>
          <w:sz w:val="28"/>
          <w:szCs w:val="28"/>
        </w:rPr>
        <w:t>от ____________ № ________</w:t>
      </w:r>
    </w:p>
    <w:p w14:paraId="6E785B31" w14:textId="77777777" w:rsidR="00723AC3" w:rsidRPr="00755D86" w:rsidRDefault="00723AC3" w:rsidP="00723AC3">
      <w:pPr>
        <w:widowControl w:val="0"/>
        <w:autoSpaceDE w:val="0"/>
        <w:autoSpaceDN w:val="0"/>
        <w:adjustRightInd w:val="0"/>
        <w:ind w:right="283" w:firstLine="540"/>
        <w:jc w:val="right"/>
        <w:rPr>
          <w:sz w:val="28"/>
          <w:szCs w:val="28"/>
        </w:rPr>
      </w:pPr>
    </w:p>
    <w:p w14:paraId="1A4F5579" w14:textId="77777777" w:rsidR="00723AC3" w:rsidRDefault="00723AC3" w:rsidP="00723AC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708EC15F" w14:textId="77777777" w:rsidR="00723AC3" w:rsidRPr="00755D86" w:rsidRDefault="00723AC3" w:rsidP="00723AC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2F9D3F1E" w14:textId="77777777" w:rsidR="00723AC3" w:rsidRPr="00755D86" w:rsidRDefault="00723AC3" w:rsidP="00723AC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55D86">
        <w:rPr>
          <w:b/>
          <w:sz w:val="28"/>
          <w:szCs w:val="28"/>
        </w:rPr>
        <w:t>Перечень таможенных органов, осуществляющих обеспечение импортеров акцизными марками</w:t>
      </w:r>
    </w:p>
    <w:p w14:paraId="3E8B2110" w14:textId="77777777" w:rsidR="00723AC3" w:rsidRDefault="00723AC3" w:rsidP="00723AC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7A80415E" w14:textId="77777777" w:rsidR="00723AC3" w:rsidRDefault="00723AC3" w:rsidP="00723AC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Style w:val="af1"/>
        <w:tblW w:w="9615" w:type="dxa"/>
        <w:tblLayout w:type="fixed"/>
        <w:tblLook w:val="04A0" w:firstRow="1" w:lastRow="0" w:firstColumn="1" w:lastColumn="0" w:noHBand="0" w:noVBand="1"/>
      </w:tblPr>
      <w:tblGrid>
        <w:gridCol w:w="2376"/>
        <w:gridCol w:w="1559"/>
        <w:gridCol w:w="3686"/>
        <w:gridCol w:w="1994"/>
      </w:tblGrid>
      <w:tr w:rsidR="00723AC3" w14:paraId="679786EB" w14:textId="77777777" w:rsidTr="00F30536">
        <w:tc>
          <w:tcPr>
            <w:tcW w:w="2376" w:type="dxa"/>
            <w:tcBorders>
              <w:bottom w:val="single" w:sz="4" w:space="0" w:color="FFFFFF" w:themeColor="background1"/>
            </w:tcBorders>
          </w:tcPr>
          <w:p w14:paraId="2558BC32" w14:textId="77777777" w:rsidR="00723AC3" w:rsidRDefault="00723AC3" w:rsidP="00F305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393F">
              <w:rPr>
                <w:rFonts w:ascii="Times New Roman" w:hAnsi="Times New Roman"/>
                <w:sz w:val="28"/>
                <w:szCs w:val="28"/>
              </w:rPr>
              <w:t>Наименование таможенного органа</w:t>
            </w:r>
          </w:p>
        </w:tc>
        <w:tc>
          <w:tcPr>
            <w:tcW w:w="1559" w:type="dxa"/>
            <w:tcBorders>
              <w:bottom w:val="single" w:sz="4" w:space="0" w:color="FFFFFF" w:themeColor="background1"/>
            </w:tcBorders>
          </w:tcPr>
          <w:p w14:paraId="5838862E" w14:textId="77777777" w:rsidR="00723AC3" w:rsidRDefault="00723AC3" w:rsidP="00F305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393F">
              <w:rPr>
                <w:rFonts w:ascii="Times New Roman" w:hAnsi="Times New Roman"/>
                <w:sz w:val="28"/>
                <w:szCs w:val="28"/>
              </w:rPr>
              <w:t>Код</w:t>
            </w:r>
          </w:p>
        </w:tc>
        <w:tc>
          <w:tcPr>
            <w:tcW w:w="3686" w:type="dxa"/>
            <w:tcBorders>
              <w:bottom w:val="single" w:sz="4" w:space="0" w:color="FFFFFF" w:themeColor="background1"/>
            </w:tcBorders>
          </w:tcPr>
          <w:p w14:paraId="0B807F83" w14:textId="77777777" w:rsidR="00723AC3" w:rsidRDefault="00723AC3" w:rsidP="00F305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393F">
              <w:rPr>
                <w:rFonts w:ascii="Times New Roman" w:hAnsi="Times New Roman"/>
                <w:sz w:val="28"/>
                <w:szCs w:val="28"/>
              </w:rPr>
              <w:t>Регионы, в которых зарегистрированы организации (импортеры)</w:t>
            </w:r>
          </w:p>
        </w:tc>
        <w:tc>
          <w:tcPr>
            <w:tcW w:w="1994" w:type="dxa"/>
            <w:tcBorders>
              <w:bottom w:val="single" w:sz="4" w:space="0" w:color="FFFFFF" w:themeColor="background1"/>
            </w:tcBorders>
          </w:tcPr>
          <w:p w14:paraId="5BA86E2C" w14:textId="77777777" w:rsidR="00723AC3" w:rsidRDefault="00723AC3" w:rsidP="00F305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д региона в соответствии с </w:t>
            </w:r>
            <w:hyperlink r:id="rId12" w:history="1">
              <w:r w:rsidRPr="00755D86">
                <w:rPr>
                  <w:rStyle w:val="af2"/>
                  <w:rFonts w:ascii="Times New Roman" w:hAnsi="Times New Roman"/>
                </w:rPr>
                <w:t>ОКАТО</w:t>
              </w:r>
            </w:hyperlink>
            <w:r>
              <w:rPr>
                <w:rStyle w:val="af2"/>
                <w:rFonts w:ascii="Times New Roman" w:hAnsi="Times New Roman"/>
                <w:vertAlign w:val="superscript"/>
              </w:rPr>
              <w:t>1</w:t>
            </w:r>
          </w:p>
        </w:tc>
      </w:tr>
    </w:tbl>
    <w:p w14:paraId="3B1FC5A8" w14:textId="77777777" w:rsidR="00723AC3" w:rsidRPr="00220EAB" w:rsidRDefault="00723AC3" w:rsidP="00723AC3">
      <w:pPr>
        <w:widowControl w:val="0"/>
        <w:autoSpaceDE w:val="0"/>
        <w:autoSpaceDN w:val="0"/>
        <w:adjustRightInd w:val="0"/>
        <w:jc w:val="center"/>
        <w:rPr>
          <w:sz w:val="2"/>
          <w:szCs w:val="28"/>
        </w:rPr>
      </w:pPr>
    </w:p>
    <w:tbl>
      <w:tblPr>
        <w:tblStyle w:val="af1"/>
        <w:tblW w:w="9615" w:type="dxa"/>
        <w:tblLayout w:type="fixed"/>
        <w:tblLook w:val="04A0" w:firstRow="1" w:lastRow="0" w:firstColumn="1" w:lastColumn="0" w:noHBand="0" w:noVBand="1"/>
      </w:tblPr>
      <w:tblGrid>
        <w:gridCol w:w="2376"/>
        <w:gridCol w:w="1559"/>
        <w:gridCol w:w="3686"/>
        <w:gridCol w:w="1994"/>
      </w:tblGrid>
      <w:tr w:rsidR="00723AC3" w14:paraId="693A1BF3" w14:textId="77777777" w:rsidTr="00F30536">
        <w:trPr>
          <w:trHeight w:val="517"/>
          <w:tblHeader/>
        </w:trPr>
        <w:tc>
          <w:tcPr>
            <w:tcW w:w="2376" w:type="dxa"/>
            <w:tcBorders>
              <w:top w:val="single" w:sz="4" w:space="0" w:color="auto"/>
            </w:tcBorders>
            <w:vAlign w:val="center"/>
          </w:tcPr>
          <w:p w14:paraId="4CEE812B" w14:textId="77777777" w:rsidR="00723AC3" w:rsidRDefault="00723AC3" w:rsidP="00F305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74DE1EDE" w14:textId="77777777" w:rsidR="00723AC3" w:rsidRDefault="00723AC3" w:rsidP="00F305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08531919" w14:textId="77777777" w:rsidR="00723AC3" w:rsidRDefault="00723AC3" w:rsidP="00F305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94" w:type="dxa"/>
            <w:tcBorders>
              <w:top w:val="single" w:sz="4" w:space="0" w:color="auto"/>
            </w:tcBorders>
            <w:vAlign w:val="center"/>
          </w:tcPr>
          <w:p w14:paraId="76F67D84" w14:textId="77777777" w:rsidR="00723AC3" w:rsidRDefault="00723AC3" w:rsidP="00F305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723AC3" w14:paraId="77D09E38" w14:textId="77777777" w:rsidTr="00F30536">
        <w:trPr>
          <w:trHeight w:val="539"/>
        </w:trPr>
        <w:tc>
          <w:tcPr>
            <w:tcW w:w="9615" w:type="dxa"/>
            <w:gridSpan w:val="4"/>
            <w:vAlign w:val="center"/>
          </w:tcPr>
          <w:p w14:paraId="754F21CD" w14:textId="77777777" w:rsidR="00723AC3" w:rsidRPr="004C62B3" w:rsidRDefault="00723AC3" w:rsidP="00F305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2B3">
              <w:rPr>
                <w:rFonts w:ascii="Times New Roman" w:hAnsi="Times New Roman"/>
                <w:sz w:val="28"/>
                <w:szCs w:val="28"/>
              </w:rPr>
              <w:t>Центральный федеральный округ</w:t>
            </w:r>
          </w:p>
        </w:tc>
      </w:tr>
      <w:tr w:rsidR="00723AC3" w14:paraId="626F6B6B" w14:textId="77777777" w:rsidTr="00F30536">
        <w:tc>
          <w:tcPr>
            <w:tcW w:w="2376" w:type="dxa"/>
          </w:tcPr>
          <w:p w14:paraId="1952C800" w14:textId="77777777" w:rsidR="00723AC3" w:rsidRDefault="00723AC3" w:rsidP="00F305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8A393F">
              <w:rPr>
                <w:rFonts w:ascii="Times New Roman" w:hAnsi="Times New Roman"/>
                <w:sz w:val="28"/>
                <w:szCs w:val="28"/>
              </w:rPr>
              <w:t>Центральная акцизная таможня</w:t>
            </w:r>
          </w:p>
        </w:tc>
        <w:tc>
          <w:tcPr>
            <w:tcW w:w="1559" w:type="dxa"/>
          </w:tcPr>
          <w:p w14:paraId="17CF7302" w14:textId="77777777" w:rsidR="00723AC3" w:rsidRDefault="00723AC3" w:rsidP="00F305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393F">
              <w:rPr>
                <w:rFonts w:ascii="Times New Roman" w:hAnsi="Times New Roman"/>
                <w:sz w:val="28"/>
                <w:szCs w:val="28"/>
              </w:rPr>
              <w:t>10009000</w:t>
            </w:r>
          </w:p>
        </w:tc>
        <w:tc>
          <w:tcPr>
            <w:tcW w:w="3686" w:type="dxa"/>
          </w:tcPr>
          <w:p w14:paraId="0C7BC063" w14:textId="77777777" w:rsidR="00723AC3" w:rsidRDefault="00723AC3" w:rsidP="00F305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городская область,</w:t>
            </w:r>
          </w:p>
          <w:p w14:paraId="02905356" w14:textId="77777777" w:rsidR="00723AC3" w:rsidRDefault="00723AC3" w:rsidP="00F305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янская область,</w:t>
            </w:r>
          </w:p>
          <w:p w14:paraId="75D9B4A6" w14:textId="77777777" w:rsidR="00723AC3" w:rsidRDefault="00723AC3" w:rsidP="00F305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ская область,</w:t>
            </w:r>
          </w:p>
          <w:p w14:paraId="3BF43D2B" w14:textId="77777777" w:rsidR="00723AC3" w:rsidRDefault="00723AC3" w:rsidP="00F305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ежская область,</w:t>
            </w:r>
          </w:p>
          <w:p w14:paraId="23DB6494" w14:textId="77777777" w:rsidR="00723AC3" w:rsidRDefault="00723AC3" w:rsidP="00F305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ская область,</w:t>
            </w:r>
          </w:p>
          <w:p w14:paraId="32AE3FF5" w14:textId="77777777" w:rsidR="00723AC3" w:rsidRDefault="00723AC3" w:rsidP="00F305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верская область, </w:t>
            </w:r>
          </w:p>
          <w:p w14:paraId="61D86AB3" w14:textId="77777777" w:rsidR="00723AC3" w:rsidRDefault="00723AC3" w:rsidP="00F305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ужская область,</w:t>
            </w:r>
          </w:p>
          <w:p w14:paraId="468246EB" w14:textId="77777777" w:rsidR="00723AC3" w:rsidRDefault="00723AC3" w:rsidP="00F305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тромская область,</w:t>
            </w:r>
          </w:p>
          <w:p w14:paraId="0EE782CF" w14:textId="77777777" w:rsidR="00723AC3" w:rsidRDefault="00723AC3" w:rsidP="00F305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ская область,</w:t>
            </w:r>
          </w:p>
          <w:p w14:paraId="62920614" w14:textId="77777777" w:rsidR="00723AC3" w:rsidRDefault="00723AC3" w:rsidP="00F305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A393F">
              <w:rPr>
                <w:rFonts w:ascii="Times New Roman" w:hAnsi="Times New Roman" w:cs="Times New Roman"/>
                <w:sz w:val="28"/>
                <w:szCs w:val="28"/>
              </w:rPr>
              <w:t>Липецкая область,</w:t>
            </w:r>
          </w:p>
          <w:p w14:paraId="17002707" w14:textId="77777777" w:rsidR="00723AC3" w:rsidRDefault="00723AC3" w:rsidP="00F305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A393F">
              <w:rPr>
                <w:rFonts w:ascii="Times New Roman" w:hAnsi="Times New Roman" w:cs="Times New Roman"/>
                <w:sz w:val="28"/>
                <w:szCs w:val="28"/>
              </w:rPr>
              <w:t>Москва,</w:t>
            </w:r>
          </w:p>
          <w:p w14:paraId="7BE5F162" w14:textId="77777777" w:rsidR="00723AC3" w:rsidRDefault="00723AC3" w:rsidP="00F305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A393F">
              <w:rPr>
                <w:rFonts w:ascii="Times New Roman" w:hAnsi="Times New Roman" w:cs="Times New Roman"/>
                <w:sz w:val="28"/>
                <w:szCs w:val="28"/>
              </w:rPr>
              <w:t>Московская область,</w:t>
            </w:r>
          </w:p>
          <w:p w14:paraId="3F6A457F" w14:textId="77777777" w:rsidR="00723AC3" w:rsidRDefault="00723AC3" w:rsidP="00F305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A393F">
              <w:rPr>
                <w:rFonts w:ascii="Times New Roman" w:hAnsi="Times New Roman" w:cs="Times New Roman"/>
                <w:sz w:val="28"/>
                <w:szCs w:val="28"/>
              </w:rPr>
              <w:t>Орловская область,</w:t>
            </w:r>
          </w:p>
          <w:p w14:paraId="6AF8ED94" w14:textId="77777777" w:rsidR="00723AC3" w:rsidRDefault="00723AC3" w:rsidP="00F305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A393F">
              <w:rPr>
                <w:rFonts w:ascii="Times New Roman" w:hAnsi="Times New Roman" w:cs="Times New Roman"/>
                <w:sz w:val="28"/>
                <w:szCs w:val="28"/>
              </w:rPr>
              <w:t>Рязанская область,</w:t>
            </w:r>
          </w:p>
          <w:p w14:paraId="6ABF3BCD" w14:textId="77777777" w:rsidR="00723AC3" w:rsidRDefault="00723AC3" w:rsidP="00F305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A393F">
              <w:rPr>
                <w:rFonts w:ascii="Times New Roman" w:hAnsi="Times New Roman" w:cs="Times New Roman"/>
                <w:sz w:val="28"/>
                <w:szCs w:val="28"/>
              </w:rPr>
              <w:t>Смоленская область,</w:t>
            </w:r>
          </w:p>
          <w:p w14:paraId="45661D09" w14:textId="77777777" w:rsidR="00723AC3" w:rsidRDefault="00723AC3" w:rsidP="00F305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A393F">
              <w:rPr>
                <w:rFonts w:ascii="Times New Roman" w:hAnsi="Times New Roman" w:cs="Times New Roman"/>
                <w:sz w:val="28"/>
                <w:szCs w:val="28"/>
              </w:rPr>
              <w:t>Тамбовская область,</w:t>
            </w:r>
          </w:p>
          <w:p w14:paraId="7974BBE1" w14:textId="77777777" w:rsidR="00723AC3" w:rsidRDefault="00723AC3" w:rsidP="00F305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A393F">
              <w:rPr>
                <w:rFonts w:ascii="Times New Roman" w:hAnsi="Times New Roman" w:cs="Times New Roman"/>
                <w:sz w:val="28"/>
                <w:szCs w:val="28"/>
              </w:rPr>
              <w:t>Тульская область,</w:t>
            </w:r>
          </w:p>
          <w:p w14:paraId="0E58B03C" w14:textId="77777777" w:rsidR="00723AC3" w:rsidRDefault="00723AC3" w:rsidP="00F305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A393F">
              <w:rPr>
                <w:rFonts w:ascii="Times New Roman" w:hAnsi="Times New Roman" w:cs="Times New Roman"/>
                <w:sz w:val="28"/>
                <w:szCs w:val="28"/>
              </w:rPr>
              <w:t>Ярославская область</w:t>
            </w:r>
          </w:p>
        </w:tc>
        <w:tc>
          <w:tcPr>
            <w:tcW w:w="1994" w:type="dxa"/>
          </w:tcPr>
          <w:p w14:paraId="7B6DAD42" w14:textId="77777777" w:rsidR="00723AC3" w:rsidRDefault="00723AC3" w:rsidP="00F305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2B3">
              <w:rPr>
                <w:rFonts w:ascii="Times New Roman" w:hAnsi="Times New Roman"/>
                <w:sz w:val="28"/>
                <w:szCs w:val="28"/>
              </w:rPr>
              <w:t>14</w:t>
            </w:r>
          </w:p>
          <w:p w14:paraId="399CB769" w14:textId="77777777" w:rsidR="00723AC3" w:rsidRDefault="00723AC3" w:rsidP="00F305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2B3">
              <w:rPr>
                <w:rFonts w:ascii="Times New Roman" w:hAnsi="Times New Roman"/>
                <w:sz w:val="28"/>
                <w:szCs w:val="28"/>
              </w:rPr>
              <w:t>15</w:t>
            </w:r>
          </w:p>
          <w:p w14:paraId="4C350957" w14:textId="77777777" w:rsidR="00723AC3" w:rsidRDefault="00723AC3" w:rsidP="00F305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2B3">
              <w:rPr>
                <w:rFonts w:ascii="Times New Roman" w:hAnsi="Times New Roman"/>
                <w:sz w:val="28"/>
                <w:szCs w:val="28"/>
              </w:rPr>
              <w:t>17</w:t>
            </w:r>
          </w:p>
          <w:p w14:paraId="29B43269" w14:textId="77777777" w:rsidR="00723AC3" w:rsidRDefault="00723AC3" w:rsidP="00F305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2B3">
              <w:rPr>
                <w:rFonts w:ascii="Times New Roman" w:hAnsi="Times New Roman"/>
                <w:sz w:val="28"/>
                <w:szCs w:val="28"/>
              </w:rPr>
              <w:t>20</w:t>
            </w:r>
          </w:p>
          <w:p w14:paraId="00FEBDE4" w14:textId="77777777" w:rsidR="00723AC3" w:rsidRDefault="00723AC3" w:rsidP="00F305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2B3">
              <w:rPr>
                <w:rFonts w:ascii="Times New Roman" w:hAnsi="Times New Roman"/>
                <w:sz w:val="28"/>
                <w:szCs w:val="28"/>
              </w:rPr>
              <w:t>24</w:t>
            </w:r>
          </w:p>
          <w:p w14:paraId="47C77BD7" w14:textId="77777777" w:rsidR="00723AC3" w:rsidRDefault="00723AC3" w:rsidP="00F305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2B3">
              <w:rPr>
                <w:rFonts w:ascii="Times New Roman" w:hAnsi="Times New Roman"/>
                <w:sz w:val="28"/>
                <w:szCs w:val="28"/>
              </w:rPr>
              <w:t>28</w:t>
            </w:r>
          </w:p>
          <w:p w14:paraId="4AE6C0CC" w14:textId="77777777" w:rsidR="00723AC3" w:rsidRDefault="00723AC3" w:rsidP="00F305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2B3">
              <w:rPr>
                <w:rFonts w:ascii="Times New Roman" w:hAnsi="Times New Roman"/>
                <w:sz w:val="28"/>
                <w:szCs w:val="28"/>
              </w:rPr>
              <w:t>29</w:t>
            </w:r>
          </w:p>
          <w:p w14:paraId="117F2150" w14:textId="77777777" w:rsidR="00723AC3" w:rsidRDefault="00723AC3" w:rsidP="00F305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2B3">
              <w:rPr>
                <w:rFonts w:ascii="Times New Roman" w:hAnsi="Times New Roman"/>
                <w:sz w:val="28"/>
                <w:szCs w:val="28"/>
              </w:rPr>
              <w:t>34</w:t>
            </w:r>
          </w:p>
          <w:p w14:paraId="552DAD50" w14:textId="77777777" w:rsidR="00723AC3" w:rsidRDefault="00723AC3" w:rsidP="00F305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2B3">
              <w:rPr>
                <w:rFonts w:ascii="Times New Roman" w:hAnsi="Times New Roman"/>
                <w:sz w:val="28"/>
                <w:szCs w:val="28"/>
              </w:rPr>
              <w:t>38</w:t>
            </w:r>
          </w:p>
          <w:p w14:paraId="545EB931" w14:textId="77777777" w:rsidR="00723AC3" w:rsidRDefault="00723AC3" w:rsidP="00F305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2B3">
              <w:rPr>
                <w:rFonts w:ascii="Times New Roman" w:hAnsi="Times New Roman"/>
                <w:sz w:val="28"/>
                <w:szCs w:val="28"/>
              </w:rPr>
              <w:t>42</w:t>
            </w:r>
          </w:p>
          <w:p w14:paraId="50F3728D" w14:textId="77777777" w:rsidR="00723AC3" w:rsidRDefault="00723AC3" w:rsidP="00F305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2B3">
              <w:rPr>
                <w:rFonts w:ascii="Times New Roman" w:hAnsi="Times New Roman"/>
                <w:sz w:val="28"/>
                <w:szCs w:val="28"/>
              </w:rPr>
              <w:t>45</w:t>
            </w:r>
          </w:p>
          <w:p w14:paraId="267E7EB0" w14:textId="77777777" w:rsidR="00723AC3" w:rsidRDefault="00723AC3" w:rsidP="00F305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2B3">
              <w:rPr>
                <w:rFonts w:ascii="Times New Roman" w:hAnsi="Times New Roman"/>
                <w:sz w:val="28"/>
                <w:szCs w:val="28"/>
              </w:rPr>
              <w:t>46</w:t>
            </w:r>
          </w:p>
          <w:p w14:paraId="5DCEFC41" w14:textId="77777777" w:rsidR="00723AC3" w:rsidRDefault="00723AC3" w:rsidP="00F305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2B3">
              <w:rPr>
                <w:rFonts w:ascii="Times New Roman" w:hAnsi="Times New Roman"/>
                <w:sz w:val="28"/>
                <w:szCs w:val="28"/>
              </w:rPr>
              <w:t>54</w:t>
            </w:r>
          </w:p>
          <w:p w14:paraId="68B02D0A" w14:textId="77777777" w:rsidR="00723AC3" w:rsidRDefault="00723AC3" w:rsidP="00F305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2B3">
              <w:rPr>
                <w:rFonts w:ascii="Times New Roman" w:hAnsi="Times New Roman"/>
                <w:sz w:val="28"/>
                <w:szCs w:val="28"/>
              </w:rPr>
              <w:t>61</w:t>
            </w:r>
          </w:p>
          <w:p w14:paraId="49BCDA42" w14:textId="77777777" w:rsidR="00723AC3" w:rsidRDefault="00723AC3" w:rsidP="00F305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2B3">
              <w:rPr>
                <w:rFonts w:ascii="Times New Roman" w:hAnsi="Times New Roman"/>
                <w:sz w:val="28"/>
                <w:szCs w:val="28"/>
              </w:rPr>
              <w:t>66</w:t>
            </w:r>
          </w:p>
          <w:p w14:paraId="6D0DF8F4" w14:textId="77777777" w:rsidR="00723AC3" w:rsidRDefault="00723AC3" w:rsidP="00F305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2B3">
              <w:rPr>
                <w:rFonts w:ascii="Times New Roman" w:hAnsi="Times New Roman"/>
                <w:sz w:val="28"/>
                <w:szCs w:val="28"/>
              </w:rPr>
              <w:t>68</w:t>
            </w:r>
          </w:p>
          <w:p w14:paraId="4C14A6D2" w14:textId="77777777" w:rsidR="00723AC3" w:rsidRDefault="00723AC3" w:rsidP="00F305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2B3">
              <w:rPr>
                <w:rFonts w:ascii="Times New Roman" w:hAnsi="Times New Roman"/>
                <w:sz w:val="28"/>
                <w:szCs w:val="28"/>
              </w:rPr>
              <w:t>70</w:t>
            </w:r>
          </w:p>
          <w:p w14:paraId="4F509BA2" w14:textId="77777777" w:rsidR="00723AC3" w:rsidRDefault="00723AC3" w:rsidP="00F305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2B3"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</w:tr>
      <w:tr w:rsidR="00723AC3" w14:paraId="212A5815" w14:textId="77777777" w:rsidTr="00F30536">
        <w:trPr>
          <w:trHeight w:val="573"/>
        </w:trPr>
        <w:tc>
          <w:tcPr>
            <w:tcW w:w="9615" w:type="dxa"/>
            <w:gridSpan w:val="4"/>
            <w:vAlign w:val="center"/>
          </w:tcPr>
          <w:p w14:paraId="6778D258" w14:textId="77777777" w:rsidR="00723AC3" w:rsidRDefault="00723AC3" w:rsidP="00F305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2B3">
              <w:rPr>
                <w:rFonts w:ascii="Times New Roman" w:hAnsi="Times New Roman"/>
                <w:sz w:val="28"/>
                <w:szCs w:val="28"/>
              </w:rPr>
              <w:t>Северо-Западный федеральный округ</w:t>
            </w:r>
          </w:p>
        </w:tc>
      </w:tr>
      <w:tr w:rsidR="00723AC3" w14:paraId="213BE8CA" w14:textId="77777777" w:rsidTr="00F30536">
        <w:tc>
          <w:tcPr>
            <w:tcW w:w="2376" w:type="dxa"/>
          </w:tcPr>
          <w:p w14:paraId="7081D67F" w14:textId="77777777" w:rsidR="00723AC3" w:rsidRDefault="00723AC3" w:rsidP="00F305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C62B3">
              <w:rPr>
                <w:rFonts w:ascii="Times New Roman" w:hAnsi="Times New Roman"/>
                <w:sz w:val="28"/>
                <w:szCs w:val="28"/>
              </w:rPr>
              <w:t>Северо-Западный акцизный таможенный пост (специализиро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4C62B3">
              <w:rPr>
                <w:rFonts w:ascii="Times New Roman" w:hAnsi="Times New Roman"/>
                <w:sz w:val="28"/>
                <w:szCs w:val="28"/>
              </w:rPr>
              <w:t>ванный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C62B3">
              <w:rPr>
                <w:rFonts w:ascii="Times New Roman" w:hAnsi="Times New Roman"/>
                <w:sz w:val="28"/>
                <w:szCs w:val="28"/>
              </w:rPr>
              <w:t>Центральной акцизной таможни</w:t>
            </w:r>
          </w:p>
        </w:tc>
        <w:tc>
          <w:tcPr>
            <w:tcW w:w="1559" w:type="dxa"/>
          </w:tcPr>
          <w:p w14:paraId="400EC12B" w14:textId="77777777" w:rsidR="00723AC3" w:rsidRDefault="00723AC3" w:rsidP="00F305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2B3">
              <w:rPr>
                <w:rFonts w:ascii="Times New Roman" w:hAnsi="Times New Roman"/>
                <w:sz w:val="28"/>
                <w:szCs w:val="28"/>
              </w:rPr>
              <w:t>10009190</w:t>
            </w:r>
          </w:p>
        </w:tc>
        <w:tc>
          <w:tcPr>
            <w:tcW w:w="3686" w:type="dxa"/>
          </w:tcPr>
          <w:p w14:paraId="11157234" w14:textId="77777777" w:rsidR="00723AC3" w:rsidRDefault="00723AC3" w:rsidP="00F305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C62B3">
              <w:rPr>
                <w:rFonts w:ascii="Times New Roman" w:hAnsi="Times New Roman" w:cs="Times New Roman"/>
                <w:sz w:val="28"/>
                <w:szCs w:val="28"/>
              </w:rPr>
              <w:t>Архангельская область,</w:t>
            </w:r>
          </w:p>
          <w:p w14:paraId="7ECAF7B9" w14:textId="77777777" w:rsidR="00723AC3" w:rsidRDefault="00723AC3" w:rsidP="00F305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C62B3">
              <w:rPr>
                <w:rFonts w:ascii="Times New Roman" w:hAnsi="Times New Roman" w:cs="Times New Roman"/>
                <w:sz w:val="28"/>
                <w:szCs w:val="28"/>
              </w:rPr>
              <w:t>Вологодская область,</w:t>
            </w:r>
          </w:p>
          <w:p w14:paraId="4B8E754F" w14:textId="77777777" w:rsidR="00723AC3" w:rsidRDefault="00723AC3" w:rsidP="00F305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C62B3">
              <w:rPr>
                <w:rFonts w:ascii="Times New Roman" w:hAnsi="Times New Roman" w:cs="Times New Roman"/>
                <w:sz w:val="28"/>
                <w:szCs w:val="28"/>
              </w:rPr>
              <w:t>Калининградская обла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33373057" w14:textId="77777777" w:rsidR="00723AC3" w:rsidRDefault="00723AC3" w:rsidP="00F305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C62B3">
              <w:rPr>
                <w:rFonts w:ascii="Times New Roman" w:hAnsi="Times New Roman" w:cs="Times New Roman"/>
                <w:sz w:val="28"/>
                <w:szCs w:val="28"/>
              </w:rPr>
              <w:t>Санкт-Петербург,</w:t>
            </w:r>
          </w:p>
          <w:p w14:paraId="67464EDF" w14:textId="77777777" w:rsidR="00723AC3" w:rsidRDefault="00723AC3" w:rsidP="00F305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C62B3">
              <w:rPr>
                <w:rFonts w:ascii="Times New Roman" w:hAnsi="Times New Roman" w:cs="Times New Roman"/>
                <w:sz w:val="28"/>
                <w:szCs w:val="28"/>
              </w:rPr>
              <w:t>Ленинградская область,</w:t>
            </w:r>
          </w:p>
          <w:p w14:paraId="0F4CB5FA" w14:textId="77777777" w:rsidR="00723AC3" w:rsidRDefault="00723AC3" w:rsidP="00F305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C62B3">
              <w:rPr>
                <w:rFonts w:ascii="Times New Roman" w:hAnsi="Times New Roman" w:cs="Times New Roman"/>
                <w:sz w:val="28"/>
                <w:szCs w:val="28"/>
              </w:rPr>
              <w:t>Мурманская область,</w:t>
            </w:r>
          </w:p>
          <w:p w14:paraId="0CEE000E" w14:textId="77777777" w:rsidR="00723AC3" w:rsidRDefault="00723AC3" w:rsidP="00F305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C62B3">
              <w:rPr>
                <w:rFonts w:ascii="Times New Roman" w:hAnsi="Times New Roman" w:cs="Times New Roman"/>
                <w:sz w:val="28"/>
                <w:szCs w:val="28"/>
              </w:rPr>
              <w:t>Новгородская область,</w:t>
            </w:r>
          </w:p>
          <w:p w14:paraId="2184D076" w14:textId="77777777" w:rsidR="00723AC3" w:rsidRDefault="00723AC3" w:rsidP="00F305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C62B3">
              <w:rPr>
                <w:rFonts w:ascii="Times New Roman" w:hAnsi="Times New Roman" w:cs="Times New Roman"/>
                <w:sz w:val="28"/>
                <w:szCs w:val="28"/>
              </w:rPr>
              <w:t>Псковская область,</w:t>
            </w:r>
          </w:p>
          <w:p w14:paraId="7F3DFB42" w14:textId="77777777" w:rsidR="00723AC3" w:rsidRDefault="00723AC3" w:rsidP="00F305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C62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спублика Карелия,</w:t>
            </w:r>
          </w:p>
          <w:p w14:paraId="07DCFC41" w14:textId="77777777" w:rsidR="00723AC3" w:rsidRDefault="00723AC3" w:rsidP="00F305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C62B3">
              <w:rPr>
                <w:rFonts w:ascii="Times New Roman" w:hAnsi="Times New Roman" w:cs="Times New Roman"/>
                <w:sz w:val="28"/>
                <w:szCs w:val="28"/>
              </w:rPr>
              <w:t>Республика Коми,</w:t>
            </w:r>
          </w:p>
          <w:p w14:paraId="43C60508" w14:textId="77777777" w:rsidR="00723AC3" w:rsidRDefault="00723AC3" w:rsidP="00F305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C62B3">
              <w:rPr>
                <w:rFonts w:ascii="Times New Roman" w:hAnsi="Times New Roman" w:cs="Times New Roman"/>
                <w:sz w:val="28"/>
                <w:szCs w:val="28"/>
              </w:rPr>
              <w:t>Ненецкий автономный округ</w:t>
            </w:r>
          </w:p>
        </w:tc>
        <w:tc>
          <w:tcPr>
            <w:tcW w:w="1994" w:type="dxa"/>
          </w:tcPr>
          <w:p w14:paraId="1EBBDF52" w14:textId="77777777" w:rsidR="00723AC3" w:rsidRDefault="00723AC3" w:rsidP="00F305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2B3">
              <w:rPr>
                <w:rFonts w:ascii="Times New Roman" w:hAnsi="Times New Roman"/>
                <w:sz w:val="28"/>
                <w:szCs w:val="28"/>
              </w:rPr>
              <w:lastRenderedPageBreak/>
              <w:t>11</w:t>
            </w:r>
          </w:p>
          <w:p w14:paraId="28731758" w14:textId="77777777" w:rsidR="00723AC3" w:rsidRDefault="00723AC3" w:rsidP="00F305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2B3">
              <w:rPr>
                <w:rFonts w:ascii="Times New Roman" w:hAnsi="Times New Roman"/>
                <w:sz w:val="28"/>
                <w:szCs w:val="28"/>
              </w:rPr>
              <w:t>19</w:t>
            </w:r>
          </w:p>
          <w:p w14:paraId="62535A8A" w14:textId="77777777" w:rsidR="00723AC3" w:rsidRDefault="00723AC3" w:rsidP="00F305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2B3">
              <w:rPr>
                <w:rFonts w:ascii="Times New Roman" w:hAnsi="Times New Roman"/>
                <w:sz w:val="28"/>
                <w:szCs w:val="28"/>
              </w:rPr>
              <w:t>27</w:t>
            </w:r>
          </w:p>
          <w:p w14:paraId="32C55C97" w14:textId="77777777" w:rsidR="00723AC3" w:rsidRDefault="00723AC3" w:rsidP="00F305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2B3">
              <w:rPr>
                <w:rFonts w:ascii="Times New Roman" w:hAnsi="Times New Roman"/>
                <w:sz w:val="28"/>
                <w:szCs w:val="28"/>
              </w:rPr>
              <w:t>40</w:t>
            </w:r>
          </w:p>
          <w:p w14:paraId="587DDB61" w14:textId="77777777" w:rsidR="00723AC3" w:rsidRDefault="00723AC3" w:rsidP="00F305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2B3">
              <w:rPr>
                <w:rFonts w:ascii="Times New Roman" w:hAnsi="Times New Roman"/>
                <w:sz w:val="28"/>
                <w:szCs w:val="28"/>
              </w:rPr>
              <w:t>41</w:t>
            </w:r>
          </w:p>
          <w:p w14:paraId="6F55FFDD" w14:textId="77777777" w:rsidR="00723AC3" w:rsidRDefault="00723AC3" w:rsidP="00F305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2B3">
              <w:rPr>
                <w:rFonts w:ascii="Times New Roman" w:hAnsi="Times New Roman"/>
                <w:sz w:val="28"/>
                <w:szCs w:val="28"/>
              </w:rPr>
              <w:t>47</w:t>
            </w:r>
          </w:p>
          <w:p w14:paraId="5145A324" w14:textId="77777777" w:rsidR="00723AC3" w:rsidRDefault="00723AC3" w:rsidP="00F305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2B3">
              <w:rPr>
                <w:rFonts w:ascii="Times New Roman" w:hAnsi="Times New Roman"/>
                <w:sz w:val="28"/>
                <w:szCs w:val="28"/>
              </w:rPr>
              <w:t>49</w:t>
            </w:r>
          </w:p>
          <w:p w14:paraId="77907E75" w14:textId="77777777" w:rsidR="00723AC3" w:rsidRDefault="00723AC3" w:rsidP="00F305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2B3">
              <w:rPr>
                <w:rFonts w:ascii="Times New Roman" w:hAnsi="Times New Roman"/>
                <w:sz w:val="28"/>
                <w:szCs w:val="28"/>
              </w:rPr>
              <w:t>58</w:t>
            </w:r>
          </w:p>
          <w:p w14:paraId="7D503B4C" w14:textId="77777777" w:rsidR="00723AC3" w:rsidRDefault="00723AC3" w:rsidP="00F305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2B3">
              <w:rPr>
                <w:rFonts w:ascii="Times New Roman" w:hAnsi="Times New Roman"/>
                <w:sz w:val="28"/>
                <w:szCs w:val="28"/>
              </w:rPr>
              <w:lastRenderedPageBreak/>
              <w:t>86</w:t>
            </w:r>
          </w:p>
          <w:p w14:paraId="09FFC8ED" w14:textId="77777777" w:rsidR="00723AC3" w:rsidRDefault="00723AC3" w:rsidP="00F305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2B3">
              <w:rPr>
                <w:rFonts w:ascii="Times New Roman" w:hAnsi="Times New Roman"/>
                <w:sz w:val="28"/>
                <w:szCs w:val="28"/>
              </w:rPr>
              <w:t>87</w:t>
            </w:r>
          </w:p>
          <w:p w14:paraId="34CBD862" w14:textId="77777777" w:rsidR="00723AC3" w:rsidRDefault="00723AC3" w:rsidP="00F305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2B3">
              <w:rPr>
                <w:rFonts w:ascii="Times New Roman" w:hAnsi="Times New Roman"/>
                <w:sz w:val="28"/>
                <w:szCs w:val="28"/>
              </w:rPr>
              <w:t>11100</w:t>
            </w:r>
          </w:p>
          <w:p w14:paraId="0B38E87E" w14:textId="77777777" w:rsidR="00723AC3" w:rsidRDefault="00723AC3" w:rsidP="00F305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3AC3" w14:paraId="49493749" w14:textId="77777777" w:rsidTr="00F30536">
        <w:trPr>
          <w:trHeight w:val="497"/>
        </w:trPr>
        <w:tc>
          <w:tcPr>
            <w:tcW w:w="9615" w:type="dxa"/>
            <w:gridSpan w:val="4"/>
            <w:vAlign w:val="center"/>
          </w:tcPr>
          <w:p w14:paraId="125E5E02" w14:textId="77777777" w:rsidR="00723AC3" w:rsidRDefault="00723AC3" w:rsidP="00F305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2B3">
              <w:rPr>
                <w:rFonts w:ascii="Times New Roman" w:hAnsi="Times New Roman"/>
                <w:sz w:val="28"/>
                <w:szCs w:val="28"/>
              </w:rPr>
              <w:lastRenderedPageBreak/>
              <w:t>Южный и Северо-Кавказский федеральные округа</w:t>
            </w:r>
          </w:p>
        </w:tc>
      </w:tr>
      <w:tr w:rsidR="00723AC3" w14:paraId="3D6EDFC3" w14:textId="77777777" w:rsidTr="00F30536">
        <w:tc>
          <w:tcPr>
            <w:tcW w:w="2376" w:type="dxa"/>
          </w:tcPr>
          <w:p w14:paraId="18DACD14" w14:textId="77777777" w:rsidR="00723AC3" w:rsidRDefault="00723AC3" w:rsidP="00F305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C62B3">
              <w:rPr>
                <w:rFonts w:ascii="Times New Roman" w:hAnsi="Times New Roman"/>
                <w:sz w:val="28"/>
                <w:szCs w:val="28"/>
              </w:rPr>
              <w:t>Южный акцизный таможенный пост Центральной акцизной таможни</w:t>
            </w:r>
          </w:p>
        </w:tc>
        <w:tc>
          <w:tcPr>
            <w:tcW w:w="1559" w:type="dxa"/>
          </w:tcPr>
          <w:p w14:paraId="1CFA3EC7" w14:textId="77777777" w:rsidR="00723AC3" w:rsidRDefault="00723AC3" w:rsidP="00F305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0782">
              <w:rPr>
                <w:rFonts w:ascii="Times New Roman" w:hAnsi="Times New Roman"/>
                <w:sz w:val="28"/>
                <w:szCs w:val="28"/>
              </w:rPr>
              <w:t>100092</w:t>
            </w:r>
            <w:r w:rsidRPr="003177E5">
              <w:rPr>
                <w:rFonts w:ascii="Times New Roman" w:hAnsi="Times New Roman"/>
                <w:sz w:val="28"/>
                <w:szCs w:val="28"/>
              </w:rPr>
              <w:t>7</w:t>
            </w:r>
            <w:r w:rsidRPr="002A0782">
              <w:rPr>
                <w:rFonts w:ascii="Times New Roman" w:hAnsi="Times New Roman"/>
                <w:sz w:val="28"/>
                <w:szCs w:val="28"/>
              </w:rPr>
              <w:t>0</w:t>
            </w:r>
          </w:p>
          <w:p w14:paraId="474708D9" w14:textId="77777777" w:rsidR="00723AC3" w:rsidRDefault="00723AC3" w:rsidP="00F305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0B2B3B49" w14:textId="77777777" w:rsidR="00723AC3" w:rsidRDefault="00723AC3" w:rsidP="00F305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C62B3">
              <w:rPr>
                <w:rFonts w:ascii="Times New Roman" w:hAnsi="Times New Roman"/>
                <w:sz w:val="28"/>
                <w:szCs w:val="28"/>
              </w:rPr>
              <w:t>Краснодарский край,</w:t>
            </w:r>
          </w:p>
          <w:p w14:paraId="148E19D1" w14:textId="77777777" w:rsidR="00723AC3" w:rsidRDefault="00723AC3" w:rsidP="00F305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C62B3">
              <w:rPr>
                <w:rFonts w:ascii="Times New Roman" w:hAnsi="Times New Roman"/>
                <w:sz w:val="28"/>
                <w:szCs w:val="28"/>
              </w:rPr>
              <w:t>Астраханская область,</w:t>
            </w:r>
          </w:p>
          <w:p w14:paraId="2A81268B" w14:textId="77777777" w:rsidR="00723AC3" w:rsidRDefault="00723AC3" w:rsidP="00F305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C62B3">
              <w:rPr>
                <w:rFonts w:ascii="Times New Roman" w:hAnsi="Times New Roman"/>
                <w:sz w:val="28"/>
                <w:szCs w:val="28"/>
              </w:rPr>
              <w:t>Волгоградская область,</w:t>
            </w:r>
          </w:p>
          <w:p w14:paraId="37B05E24" w14:textId="77777777" w:rsidR="00723AC3" w:rsidRDefault="00723AC3" w:rsidP="00F305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C62B3">
              <w:rPr>
                <w:rFonts w:ascii="Times New Roman" w:hAnsi="Times New Roman"/>
                <w:sz w:val="28"/>
                <w:szCs w:val="28"/>
              </w:rPr>
              <w:t>Ростовская область,</w:t>
            </w:r>
          </w:p>
          <w:p w14:paraId="04185509" w14:textId="77777777" w:rsidR="00723AC3" w:rsidRDefault="00723AC3" w:rsidP="00F305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C62B3">
              <w:rPr>
                <w:rFonts w:ascii="Times New Roman" w:hAnsi="Times New Roman"/>
                <w:sz w:val="28"/>
                <w:szCs w:val="28"/>
              </w:rPr>
              <w:t>Республика Адыгея (Адыгея),</w:t>
            </w:r>
          </w:p>
          <w:p w14:paraId="3482F876" w14:textId="77777777" w:rsidR="00723AC3" w:rsidRDefault="00723AC3" w:rsidP="00F305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C62B3">
              <w:rPr>
                <w:rFonts w:ascii="Times New Roman" w:hAnsi="Times New Roman"/>
                <w:sz w:val="28"/>
                <w:szCs w:val="28"/>
              </w:rPr>
              <w:t>Республика Дагестан,</w:t>
            </w:r>
          </w:p>
          <w:p w14:paraId="1F829791" w14:textId="77777777" w:rsidR="00723AC3" w:rsidRPr="004C62B3" w:rsidRDefault="00723AC3" w:rsidP="00F305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C62B3">
              <w:rPr>
                <w:rFonts w:ascii="Times New Roman" w:hAnsi="Times New Roman"/>
                <w:sz w:val="28"/>
                <w:szCs w:val="28"/>
              </w:rPr>
              <w:t>Республика Калмыкия,</w:t>
            </w:r>
          </w:p>
          <w:p w14:paraId="6FFD6133" w14:textId="77777777" w:rsidR="00723AC3" w:rsidRDefault="00723AC3" w:rsidP="00F305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C62B3">
              <w:rPr>
                <w:rFonts w:ascii="Times New Roman" w:hAnsi="Times New Roman"/>
                <w:sz w:val="28"/>
                <w:szCs w:val="28"/>
              </w:rPr>
              <w:t>Республика Ингушетия,</w:t>
            </w:r>
          </w:p>
          <w:p w14:paraId="6686E553" w14:textId="77777777" w:rsidR="00723AC3" w:rsidRDefault="00723AC3" w:rsidP="00F305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C62B3">
              <w:rPr>
                <w:rFonts w:ascii="Times New Roman" w:hAnsi="Times New Roman"/>
                <w:sz w:val="28"/>
                <w:szCs w:val="28"/>
              </w:rPr>
              <w:t>Кабардино-Балкарская Республика,</w:t>
            </w:r>
          </w:p>
          <w:p w14:paraId="60188E79" w14:textId="77777777" w:rsidR="00723AC3" w:rsidRDefault="00723AC3" w:rsidP="00F305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C62B3">
              <w:rPr>
                <w:rFonts w:ascii="Times New Roman" w:hAnsi="Times New Roman"/>
                <w:sz w:val="28"/>
                <w:szCs w:val="28"/>
              </w:rPr>
              <w:t>Республика Северная Осетия – Алания,</w:t>
            </w:r>
          </w:p>
          <w:p w14:paraId="291E9253" w14:textId="77777777" w:rsidR="00723AC3" w:rsidRPr="004C62B3" w:rsidRDefault="00723AC3" w:rsidP="00F305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C62B3">
              <w:rPr>
                <w:rFonts w:ascii="Times New Roman" w:hAnsi="Times New Roman"/>
                <w:sz w:val="28"/>
                <w:szCs w:val="28"/>
              </w:rPr>
              <w:t>Карачаево-Черкесская Республика,</w:t>
            </w:r>
          </w:p>
          <w:p w14:paraId="14E02FE1" w14:textId="77777777" w:rsidR="00723AC3" w:rsidRDefault="00723AC3" w:rsidP="00F305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C62B3">
              <w:rPr>
                <w:rFonts w:ascii="Times New Roman" w:hAnsi="Times New Roman"/>
                <w:sz w:val="28"/>
                <w:szCs w:val="28"/>
              </w:rPr>
              <w:t>Чеченская Республика,</w:t>
            </w:r>
          </w:p>
          <w:p w14:paraId="77998747" w14:textId="77777777" w:rsidR="00723AC3" w:rsidRDefault="00723AC3" w:rsidP="00F305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11C61">
              <w:rPr>
                <w:rFonts w:ascii="Times New Roman" w:hAnsi="Times New Roman"/>
                <w:sz w:val="28"/>
                <w:szCs w:val="28"/>
              </w:rPr>
              <w:t>Ставропольский край,</w:t>
            </w:r>
          </w:p>
          <w:p w14:paraId="57E7A601" w14:textId="77777777" w:rsidR="00723AC3" w:rsidRDefault="00723AC3" w:rsidP="00F305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11C61">
              <w:rPr>
                <w:rFonts w:ascii="Times New Roman" w:hAnsi="Times New Roman"/>
                <w:sz w:val="28"/>
                <w:szCs w:val="28"/>
              </w:rPr>
              <w:t>Республика Крым,</w:t>
            </w:r>
          </w:p>
          <w:p w14:paraId="6CD84DE6" w14:textId="77777777" w:rsidR="00723AC3" w:rsidRDefault="00723AC3" w:rsidP="00F305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11C61">
              <w:rPr>
                <w:rFonts w:ascii="Times New Roman" w:hAnsi="Times New Roman"/>
                <w:sz w:val="28"/>
                <w:szCs w:val="28"/>
              </w:rPr>
              <w:t>Севастополь</w:t>
            </w:r>
          </w:p>
        </w:tc>
        <w:tc>
          <w:tcPr>
            <w:tcW w:w="1994" w:type="dxa"/>
          </w:tcPr>
          <w:p w14:paraId="41317314" w14:textId="77777777" w:rsidR="00723AC3" w:rsidRDefault="00723AC3" w:rsidP="00F305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2B3">
              <w:rPr>
                <w:rFonts w:ascii="Times New Roman" w:hAnsi="Times New Roman"/>
                <w:sz w:val="28"/>
                <w:szCs w:val="28"/>
              </w:rPr>
              <w:t>03</w:t>
            </w:r>
          </w:p>
          <w:p w14:paraId="2118B024" w14:textId="77777777" w:rsidR="00723AC3" w:rsidRDefault="00723AC3" w:rsidP="00F305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2B3">
              <w:rPr>
                <w:rFonts w:ascii="Times New Roman" w:hAnsi="Times New Roman"/>
                <w:sz w:val="28"/>
                <w:szCs w:val="28"/>
              </w:rPr>
              <w:t>12</w:t>
            </w:r>
          </w:p>
          <w:p w14:paraId="4B2A21CE" w14:textId="77777777" w:rsidR="00723AC3" w:rsidRDefault="00723AC3" w:rsidP="00F305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2B3">
              <w:rPr>
                <w:rFonts w:ascii="Times New Roman" w:hAnsi="Times New Roman"/>
                <w:sz w:val="28"/>
                <w:szCs w:val="28"/>
              </w:rPr>
              <w:t>18</w:t>
            </w:r>
          </w:p>
          <w:p w14:paraId="2A5FB5AD" w14:textId="77777777" w:rsidR="00723AC3" w:rsidRDefault="00723AC3" w:rsidP="00F305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2B3">
              <w:rPr>
                <w:rFonts w:ascii="Times New Roman" w:hAnsi="Times New Roman"/>
                <w:sz w:val="28"/>
                <w:szCs w:val="28"/>
              </w:rPr>
              <w:t>60</w:t>
            </w:r>
          </w:p>
          <w:p w14:paraId="34C97F85" w14:textId="77777777" w:rsidR="00723AC3" w:rsidRDefault="00723AC3" w:rsidP="00F305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2B3">
              <w:rPr>
                <w:rFonts w:ascii="Times New Roman" w:hAnsi="Times New Roman"/>
                <w:sz w:val="28"/>
                <w:szCs w:val="28"/>
              </w:rPr>
              <w:t>79</w:t>
            </w:r>
          </w:p>
          <w:p w14:paraId="312DEAB5" w14:textId="77777777" w:rsidR="00723AC3" w:rsidRPr="004C62B3" w:rsidRDefault="00723AC3" w:rsidP="00F305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991EFFB" w14:textId="77777777" w:rsidR="00723AC3" w:rsidRDefault="00723AC3" w:rsidP="00F305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2B3">
              <w:rPr>
                <w:rFonts w:ascii="Times New Roman" w:hAnsi="Times New Roman"/>
                <w:sz w:val="28"/>
                <w:szCs w:val="28"/>
              </w:rPr>
              <w:t>82</w:t>
            </w:r>
          </w:p>
          <w:p w14:paraId="7EB03BEF" w14:textId="77777777" w:rsidR="00723AC3" w:rsidRPr="004C62B3" w:rsidRDefault="00723AC3" w:rsidP="00F305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2B3">
              <w:rPr>
                <w:rFonts w:ascii="Times New Roman" w:hAnsi="Times New Roman"/>
                <w:sz w:val="28"/>
                <w:szCs w:val="28"/>
              </w:rPr>
              <w:t>85</w:t>
            </w:r>
          </w:p>
          <w:p w14:paraId="49F8322A" w14:textId="77777777" w:rsidR="00723AC3" w:rsidRDefault="00723AC3" w:rsidP="00F305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2B3">
              <w:rPr>
                <w:rFonts w:ascii="Times New Roman" w:hAnsi="Times New Roman"/>
                <w:sz w:val="28"/>
                <w:szCs w:val="28"/>
              </w:rPr>
              <w:t>26</w:t>
            </w:r>
          </w:p>
          <w:p w14:paraId="51A95624" w14:textId="77777777" w:rsidR="00723AC3" w:rsidRDefault="00723AC3" w:rsidP="00F305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2B3">
              <w:rPr>
                <w:rFonts w:ascii="Times New Roman" w:hAnsi="Times New Roman"/>
                <w:sz w:val="28"/>
                <w:szCs w:val="28"/>
              </w:rPr>
              <w:t>83</w:t>
            </w:r>
          </w:p>
          <w:p w14:paraId="685A7798" w14:textId="77777777" w:rsidR="00723AC3" w:rsidRDefault="00723AC3" w:rsidP="00F305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1AAFE39" w14:textId="77777777" w:rsidR="00723AC3" w:rsidRDefault="00723AC3" w:rsidP="00F305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2B3">
              <w:rPr>
                <w:rFonts w:ascii="Times New Roman" w:hAnsi="Times New Roman"/>
                <w:sz w:val="28"/>
                <w:szCs w:val="28"/>
              </w:rPr>
              <w:t>90</w:t>
            </w:r>
          </w:p>
          <w:p w14:paraId="47E7C226" w14:textId="77777777" w:rsidR="00723AC3" w:rsidRDefault="00723AC3" w:rsidP="00F305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11005CC" w14:textId="77777777" w:rsidR="00723AC3" w:rsidRPr="004C62B3" w:rsidRDefault="00723AC3" w:rsidP="00F305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2B3">
              <w:rPr>
                <w:rFonts w:ascii="Times New Roman" w:hAnsi="Times New Roman"/>
                <w:sz w:val="28"/>
                <w:szCs w:val="28"/>
              </w:rPr>
              <w:t>91</w:t>
            </w:r>
          </w:p>
          <w:p w14:paraId="7EBB1C5A" w14:textId="77777777" w:rsidR="00723AC3" w:rsidRDefault="00723AC3" w:rsidP="00F305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B3BA034" w14:textId="77777777" w:rsidR="00723AC3" w:rsidRDefault="00723AC3" w:rsidP="00F305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2B3">
              <w:rPr>
                <w:rFonts w:ascii="Times New Roman" w:hAnsi="Times New Roman"/>
                <w:sz w:val="28"/>
                <w:szCs w:val="28"/>
              </w:rPr>
              <w:t>96</w:t>
            </w:r>
          </w:p>
          <w:p w14:paraId="697DE04D" w14:textId="77777777" w:rsidR="00723AC3" w:rsidRDefault="00723AC3" w:rsidP="00F305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1C61">
              <w:rPr>
                <w:rFonts w:ascii="Times New Roman" w:hAnsi="Times New Roman"/>
                <w:sz w:val="28"/>
                <w:szCs w:val="28"/>
              </w:rPr>
              <w:t>07</w:t>
            </w:r>
          </w:p>
          <w:p w14:paraId="1D12DC17" w14:textId="77777777" w:rsidR="00723AC3" w:rsidRDefault="00723AC3" w:rsidP="00F305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1C61">
              <w:rPr>
                <w:rFonts w:ascii="Times New Roman" w:hAnsi="Times New Roman"/>
                <w:sz w:val="28"/>
                <w:szCs w:val="28"/>
              </w:rPr>
              <w:t>35</w:t>
            </w:r>
          </w:p>
          <w:p w14:paraId="77922A54" w14:textId="77777777" w:rsidR="00723AC3" w:rsidRDefault="00723AC3" w:rsidP="00F305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1C61"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</w:tr>
      <w:tr w:rsidR="00723AC3" w14:paraId="2F024EF0" w14:textId="77777777" w:rsidTr="00F30536">
        <w:trPr>
          <w:trHeight w:val="535"/>
        </w:trPr>
        <w:tc>
          <w:tcPr>
            <w:tcW w:w="9615" w:type="dxa"/>
            <w:gridSpan w:val="4"/>
            <w:vAlign w:val="center"/>
          </w:tcPr>
          <w:p w14:paraId="618B106F" w14:textId="77777777" w:rsidR="00723AC3" w:rsidRDefault="00723AC3" w:rsidP="00F305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волжский федеральный округ</w:t>
            </w:r>
          </w:p>
        </w:tc>
      </w:tr>
      <w:tr w:rsidR="00723AC3" w14:paraId="7DDB68F1" w14:textId="77777777" w:rsidTr="00F30536">
        <w:tc>
          <w:tcPr>
            <w:tcW w:w="2376" w:type="dxa"/>
          </w:tcPr>
          <w:p w14:paraId="069B1426" w14:textId="77777777" w:rsidR="00723AC3" w:rsidRDefault="00723AC3" w:rsidP="00F305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8A393F">
              <w:rPr>
                <w:rFonts w:ascii="Times New Roman" w:hAnsi="Times New Roman"/>
                <w:sz w:val="28"/>
                <w:szCs w:val="28"/>
              </w:rPr>
              <w:t>Центральная акцизная таможня</w:t>
            </w:r>
          </w:p>
        </w:tc>
        <w:tc>
          <w:tcPr>
            <w:tcW w:w="1559" w:type="dxa"/>
          </w:tcPr>
          <w:p w14:paraId="0660A9CF" w14:textId="77777777" w:rsidR="00723AC3" w:rsidRDefault="00723AC3" w:rsidP="00F305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8A393F">
              <w:rPr>
                <w:rFonts w:ascii="Times New Roman" w:hAnsi="Times New Roman"/>
                <w:sz w:val="28"/>
                <w:szCs w:val="28"/>
              </w:rPr>
              <w:t>10009000</w:t>
            </w:r>
          </w:p>
        </w:tc>
        <w:tc>
          <w:tcPr>
            <w:tcW w:w="3686" w:type="dxa"/>
          </w:tcPr>
          <w:p w14:paraId="455F1FEC" w14:textId="77777777" w:rsidR="00723AC3" w:rsidRDefault="00723AC3" w:rsidP="00F305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ижегородская область, </w:t>
            </w:r>
          </w:p>
          <w:p w14:paraId="6D5883A3" w14:textId="77777777" w:rsidR="00723AC3" w:rsidRDefault="00723AC3" w:rsidP="00F305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11C61">
              <w:rPr>
                <w:rFonts w:ascii="Times New Roman" w:hAnsi="Times New Roman"/>
                <w:sz w:val="28"/>
                <w:szCs w:val="28"/>
              </w:rPr>
              <w:t>Кировская область,</w:t>
            </w:r>
          </w:p>
          <w:p w14:paraId="77BEFB6C" w14:textId="77777777" w:rsidR="00723AC3" w:rsidRDefault="00723AC3" w:rsidP="00F305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11C61">
              <w:rPr>
                <w:rFonts w:ascii="Times New Roman" w:hAnsi="Times New Roman"/>
                <w:sz w:val="28"/>
                <w:szCs w:val="28"/>
              </w:rPr>
              <w:t>Самарская область,</w:t>
            </w:r>
          </w:p>
          <w:p w14:paraId="74C05E22" w14:textId="77777777" w:rsidR="00723AC3" w:rsidRDefault="00723AC3" w:rsidP="00F305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11C61">
              <w:rPr>
                <w:rFonts w:ascii="Times New Roman" w:hAnsi="Times New Roman"/>
                <w:sz w:val="28"/>
                <w:szCs w:val="28"/>
              </w:rPr>
              <w:t>Оренбургская область,</w:t>
            </w:r>
          </w:p>
          <w:p w14:paraId="12E840F4" w14:textId="77777777" w:rsidR="00723AC3" w:rsidRDefault="00723AC3" w:rsidP="00F305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11C61">
              <w:rPr>
                <w:rFonts w:ascii="Times New Roman" w:hAnsi="Times New Roman"/>
                <w:sz w:val="28"/>
                <w:szCs w:val="28"/>
              </w:rPr>
              <w:t>Пензенская область,</w:t>
            </w:r>
          </w:p>
          <w:p w14:paraId="73109B31" w14:textId="77777777" w:rsidR="00723AC3" w:rsidRDefault="00723AC3" w:rsidP="00F305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11C61">
              <w:rPr>
                <w:rFonts w:ascii="Times New Roman" w:hAnsi="Times New Roman"/>
                <w:sz w:val="28"/>
                <w:szCs w:val="28"/>
              </w:rPr>
              <w:t>Пермский край,</w:t>
            </w:r>
          </w:p>
          <w:p w14:paraId="5F1E9CBD" w14:textId="77777777" w:rsidR="00723AC3" w:rsidRDefault="00723AC3" w:rsidP="00F305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11C61">
              <w:rPr>
                <w:rFonts w:ascii="Times New Roman" w:hAnsi="Times New Roman"/>
                <w:sz w:val="28"/>
                <w:szCs w:val="28"/>
              </w:rPr>
              <w:t>Саратовская область,</w:t>
            </w:r>
          </w:p>
          <w:p w14:paraId="346FD4C1" w14:textId="77777777" w:rsidR="00723AC3" w:rsidRDefault="00723AC3" w:rsidP="00F305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11C61">
              <w:rPr>
                <w:rFonts w:ascii="Times New Roman" w:hAnsi="Times New Roman"/>
                <w:sz w:val="28"/>
                <w:szCs w:val="28"/>
              </w:rPr>
              <w:t>Ульяновская область,</w:t>
            </w:r>
          </w:p>
          <w:p w14:paraId="4141BEA3" w14:textId="77777777" w:rsidR="00723AC3" w:rsidRPr="00C11C61" w:rsidRDefault="00723AC3" w:rsidP="00F305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11C61">
              <w:rPr>
                <w:rFonts w:ascii="Times New Roman" w:hAnsi="Times New Roman"/>
                <w:sz w:val="28"/>
                <w:szCs w:val="28"/>
              </w:rPr>
              <w:t>Республика Башкортостан,</w:t>
            </w:r>
          </w:p>
          <w:p w14:paraId="123B5AD8" w14:textId="77777777" w:rsidR="00723AC3" w:rsidRPr="00C11C61" w:rsidRDefault="00723AC3" w:rsidP="00F305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11C61">
              <w:rPr>
                <w:rFonts w:ascii="Times New Roman" w:hAnsi="Times New Roman"/>
                <w:sz w:val="28"/>
                <w:szCs w:val="28"/>
              </w:rPr>
              <w:t>Республика Марий Эл,</w:t>
            </w:r>
          </w:p>
          <w:p w14:paraId="0A18CBF7" w14:textId="77777777" w:rsidR="00723AC3" w:rsidRPr="00C11C61" w:rsidRDefault="00723AC3" w:rsidP="00F305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11C61">
              <w:rPr>
                <w:rFonts w:ascii="Times New Roman" w:hAnsi="Times New Roman"/>
                <w:sz w:val="28"/>
                <w:szCs w:val="28"/>
              </w:rPr>
              <w:t>Республика Мордовия,</w:t>
            </w:r>
          </w:p>
          <w:p w14:paraId="74557EBF" w14:textId="77777777" w:rsidR="00723AC3" w:rsidRDefault="00723AC3" w:rsidP="00F305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11C61">
              <w:rPr>
                <w:rFonts w:ascii="Times New Roman" w:hAnsi="Times New Roman"/>
                <w:sz w:val="28"/>
                <w:szCs w:val="28"/>
              </w:rPr>
              <w:t>Республика Татарстан (Татарстан),</w:t>
            </w:r>
          </w:p>
          <w:p w14:paraId="0EEC5230" w14:textId="77777777" w:rsidR="00723AC3" w:rsidRDefault="00723AC3" w:rsidP="00F305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11C61">
              <w:rPr>
                <w:rFonts w:ascii="Times New Roman" w:hAnsi="Times New Roman"/>
                <w:sz w:val="28"/>
                <w:szCs w:val="28"/>
              </w:rPr>
              <w:t>Удмуртская Республика,</w:t>
            </w:r>
          </w:p>
          <w:p w14:paraId="1B19A506" w14:textId="77777777" w:rsidR="00723AC3" w:rsidRDefault="00723AC3" w:rsidP="00F305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увашская Республика -Чувашия</w:t>
            </w:r>
          </w:p>
        </w:tc>
        <w:tc>
          <w:tcPr>
            <w:tcW w:w="1994" w:type="dxa"/>
          </w:tcPr>
          <w:p w14:paraId="41DCA9C0" w14:textId="77777777" w:rsidR="00723AC3" w:rsidRDefault="00723AC3" w:rsidP="00F305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  <w:p w14:paraId="49690B08" w14:textId="77777777" w:rsidR="00723AC3" w:rsidRDefault="00723AC3" w:rsidP="00F305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1C61">
              <w:rPr>
                <w:rFonts w:ascii="Times New Roman" w:hAnsi="Times New Roman"/>
                <w:sz w:val="28"/>
                <w:szCs w:val="28"/>
              </w:rPr>
              <w:t>33</w:t>
            </w:r>
          </w:p>
          <w:p w14:paraId="5DD91B67" w14:textId="77777777" w:rsidR="00723AC3" w:rsidRDefault="00723AC3" w:rsidP="00F305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1C61">
              <w:rPr>
                <w:rFonts w:ascii="Times New Roman" w:hAnsi="Times New Roman"/>
                <w:sz w:val="28"/>
                <w:szCs w:val="28"/>
              </w:rPr>
              <w:t>36</w:t>
            </w:r>
          </w:p>
          <w:p w14:paraId="6CFD3507" w14:textId="77777777" w:rsidR="00723AC3" w:rsidRDefault="00723AC3" w:rsidP="00F305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1C61">
              <w:rPr>
                <w:rFonts w:ascii="Times New Roman" w:hAnsi="Times New Roman"/>
                <w:sz w:val="28"/>
                <w:szCs w:val="28"/>
              </w:rPr>
              <w:t>53</w:t>
            </w:r>
          </w:p>
          <w:p w14:paraId="48E83BFD" w14:textId="77777777" w:rsidR="00723AC3" w:rsidRDefault="00723AC3" w:rsidP="00F305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1C61">
              <w:rPr>
                <w:rFonts w:ascii="Times New Roman" w:hAnsi="Times New Roman"/>
                <w:sz w:val="28"/>
                <w:szCs w:val="28"/>
              </w:rPr>
              <w:t>56</w:t>
            </w:r>
          </w:p>
          <w:p w14:paraId="105228B6" w14:textId="77777777" w:rsidR="00723AC3" w:rsidRDefault="00723AC3" w:rsidP="00F305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1C61">
              <w:rPr>
                <w:rFonts w:ascii="Times New Roman" w:hAnsi="Times New Roman"/>
                <w:sz w:val="28"/>
                <w:szCs w:val="28"/>
              </w:rPr>
              <w:t>57</w:t>
            </w:r>
          </w:p>
          <w:p w14:paraId="3AF092C1" w14:textId="77777777" w:rsidR="00723AC3" w:rsidRDefault="00723AC3" w:rsidP="00F305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1C61">
              <w:rPr>
                <w:rFonts w:ascii="Times New Roman" w:hAnsi="Times New Roman"/>
                <w:sz w:val="28"/>
                <w:szCs w:val="28"/>
              </w:rPr>
              <w:t>63</w:t>
            </w:r>
          </w:p>
          <w:p w14:paraId="3A3AB847" w14:textId="77777777" w:rsidR="00723AC3" w:rsidRDefault="00723AC3" w:rsidP="00F305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1C61">
              <w:rPr>
                <w:rFonts w:ascii="Times New Roman" w:hAnsi="Times New Roman"/>
                <w:sz w:val="28"/>
                <w:szCs w:val="28"/>
              </w:rPr>
              <w:t>73</w:t>
            </w:r>
          </w:p>
          <w:p w14:paraId="79BC3E2D" w14:textId="77777777" w:rsidR="00723AC3" w:rsidRPr="00C11C61" w:rsidRDefault="00723AC3" w:rsidP="00F305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1C61">
              <w:rPr>
                <w:rFonts w:ascii="Times New Roman" w:hAnsi="Times New Roman"/>
                <w:sz w:val="28"/>
                <w:szCs w:val="28"/>
              </w:rPr>
              <w:t>80</w:t>
            </w:r>
          </w:p>
          <w:p w14:paraId="45AA4201" w14:textId="77777777" w:rsidR="00723AC3" w:rsidRPr="00C11C61" w:rsidRDefault="00723AC3" w:rsidP="00F305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1C61">
              <w:rPr>
                <w:rFonts w:ascii="Times New Roman" w:hAnsi="Times New Roman"/>
                <w:sz w:val="28"/>
                <w:szCs w:val="28"/>
              </w:rPr>
              <w:t>88</w:t>
            </w:r>
          </w:p>
          <w:p w14:paraId="2FB2EB5E" w14:textId="77777777" w:rsidR="00723AC3" w:rsidRPr="00C11C61" w:rsidRDefault="00723AC3" w:rsidP="00F305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1C61">
              <w:rPr>
                <w:rFonts w:ascii="Times New Roman" w:hAnsi="Times New Roman"/>
                <w:sz w:val="28"/>
                <w:szCs w:val="28"/>
              </w:rPr>
              <w:t>89</w:t>
            </w:r>
          </w:p>
          <w:p w14:paraId="7DFC482A" w14:textId="77777777" w:rsidR="00723AC3" w:rsidRDefault="00723AC3" w:rsidP="00F305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1C61">
              <w:rPr>
                <w:rFonts w:ascii="Times New Roman" w:hAnsi="Times New Roman"/>
                <w:sz w:val="28"/>
                <w:szCs w:val="28"/>
              </w:rPr>
              <w:t>92</w:t>
            </w:r>
          </w:p>
          <w:p w14:paraId="52697D5A" w14:textId="77777777" w:rsidR="00723AC3" w:rsidRDefault="00723AC3" w:rsidP="00F305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3FAB68B" w14:textId="77777777" w:rsidR="00723AC3" w:rsidRDefault="00723AC3" w:rsidP="00F305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4</w:t>
            </w:r>
          </w:p>
          <w:p w14:paraId="3439CBF6" w14:textId="77777777" w:rsidR="00723AC3" w:rsidRPr="00C11C61" w:rsidRDefault="00723AC3" w:rsidP="00F305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7</w:t>
            </w:r>
          </w:p>
          <w:p w14:paraId="28527190" w14:textId="77777777" w:rsidR="00723AC3" w:rsidRDefault="00723AC3" w:rsidP="00F305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3AC3" w14:paraId="29568624" w14:textId="77777777" w:rsidTr="00F30536">
        <w:trPr>
          <w:trHeight w:val="523"/>
        </w:trPr>
        <w:tc>
          <w:tcPr>
            <w:tcW w:w="9615" w:type="dxa"/>
            <w:gridSpan w:val="4"/>
            <w:vAlign w:val="center"/>
          </w:tcPr>
          <w:p w14:paraId="6555D844" w14:textId="77777777" w:rsidR="00723AC3" w:rsidRDefault="00723AC3" w:rsidP="00F305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1C61">
              <w:rPr>
                <w:rFonts w:ascii="Times New Roman" w:hAnsi="Times New Roman"/>
                <w:sz w:val="28"/>
                <w:szCs w:val="28"/>
              </w:rPr>
              <w:lastRenderedPageBreak/>
              <w:t>Уральский федеральный округ</w:t>
            </w:r>
          </w:p>
        </w:tc>
      </w:tr>
      <w:tr w:rsidR="00723AC3" w14:paraId="59013D43" w14:textId="77777777" w:rsidTr="00F30536">
        <w:trPr>
          <w:trHeight w:val="2542"/>
        </w:trPr>
        <w:tc>
          <w:tcPr>
            <w:tcW w:w="2376" w:type="dxa"/>
          </w:tcPr>
          <w:p w14:paraId="7764D9F5" w14:textId="77777777" w:rsidR="00723AC3" w:rsidRDefault="00723AC3" w:rsidP="00F305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11C61">
              <w:rPr>
                <w:rFonts w:ascii="Times New Roman" w:hAnsi="Times New Roman"/>
                <w:sz w:val="28"/>
                <w:szCs w:val="28"/>
              </w:rPr>
              <w:t>Екатеринбургс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C11C61">
              <w:rPr>
                <w:rFonts w:ascii="Times New Roman" w:hAnsi="Times New Roman"/>
                <w:sz w:val="28"/>
                <w:szCs w:val="28"/>
              </w:rPr>
              <w:t>кая таможня</w:t>
            </w:r>
          </w:p>
        </w:tc>
        <w:tc>
          <w:tcPr>
            <w:tcW w:w="1559" w:type="dxa"/>
          </w:tcPr>
          <w:p w14:paraId="730A85C2" w14:textId="77777777" w:rsidR="00723AC3" w:rsidRDefault="00723AC3" w:rsidP="00F305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11C61">
              <w:rPr>
                <w:rFonts w:ascii="Times New Roman" w:hAnsi="Times New Roman"/>
                <w:sz w:val="28"/>
                <w:szCs w:val="28"/>
              </w:rPr>
              <w:t>10502000</w:t>
            </w:r>
          </w:p>
        </w:tc>
        <w:tc>
          <w:tcPr>
            <w:tcW w:w="3686" w:type="dxa"/>
          </w:tcPr>
          <w:p w14:paraId="75BA6A1F" w14:textId="77777777" w:rsidR="00723AC3" w:rsidRDefault="00723AC3" w:rsidP="00F305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11C61">
              <w:rPr>
                <w:rFonts w:ascii="Times New Roman" w:hAnsi="Times New Roman"/>
                <w:sz w:val="28"/>
                <w:szCs w:val="28"/>
              </w:rPr>
              <w:t>Курганская область,</w:t>
            </w:r>
          </w:p>
          <w:p w14:paraId="0B8610D7" w14:textId="77777777" w:rsidR="00723AC3" w:rsidRDefault="00723AC3" w:rsidP="00F305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11C61">
              <w:rPr>
                <w:rFonts w:ascii="Times New Roman" w:hAnsi="Times New Roman"/>
                <w:sz w:val="28"/>
                <w:szCs w:val="28"/>
              </w:rPr>
              <w:t>Свердловская область,</w:t>
            </w:r>
          </w:p>
          <w:p w14:paraId="3140B909" w14:textId="77777777" w:rsidR="00723AC3" w:rsidRDefault="00723AC3" w:rsidP="00F305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11C61">
              <w:rPr>
                <w:rFonts w:ascii="Times New Roman" w:hAnsi="Times New Roman"/>
                <w:sz w:val="28"/>
                <w:szCs w:val="28"/>
              </w:rPr>
              <w:t>Тюменская область,</w:t>
            </w:r>
          </w:p>
          <w:p w14:paraId="1B075933" w14:textId="77777777" w:rsidR="00723AC3" w:rsidRDefault="00723AC3" w:rsidP="00F305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11C61">
              <w:rPr>
                <w:rFonts w:ascii="Times New Roman" w:hAnsi="Times New Roman"/>
                <w:sz w:val="28"/>
                <w:szCs w:val="28"/>
              </w:rPr>
              <w:t>Ханты-Мансийский автономный округ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11C61">
              <w:rPr>
                <w:rFonts w:ascii="Times New Roman" w:hAnsi="Times New Roman"/>
                <w:sz w:val="28"/>
                <w:szCs w:val="28"/>
              </w:rPr>
              <w:t>Югра,</w:t>
            </w:r>
          </w:p>
          <w:p w14:paraId="03F5C595" w14:textId="77777777" w:rsidR="00723AC3" w:rsidRDefault="00723AC3" w:rsidP="00F305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11C61">
              <w:rPr>
                <w:rFonts w:ascii="Times New Roman" w:hAnsi="Times New Roman"/>
                <w:sz w:val="28"/>
                <w:szCs w:val="28"/>
              </w:rPr>
              <w:t>Ямало-Ненецкий автономный округ,</w:t>
            </w:r>
          </w:p>
          <w:p w14:paraId="06A9A69F" w14:textId="77777777" w:rsidR="00723AC3" w:rsidRDefault="00723AC3" w:rsidP="00F305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11C61">
              <w:rPr>
                <w:rFonts w:ascii="Times New Roman" w:hAnsi="Times New Roman"/>
                <w:sz w:val="28"/>
                <w:szCs w:val="28"/>
              </w:rPr>
              <w:t>Челябинская область</w:t>
            </w:r>
          </w:p>
        </w:tc>
        <w:tc>
          <w:tcPr>
            <w:tcW w:w="1994" w:type="dxa"/>
          </w:tcPr>
          <w:p w14:paraId="3569CBCC" w14:textId="77777777" w:rsidR="00723AC3" w:rsidRDefault="00723AC3" w:rsidP="00F305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1C61">
              <w:rPr>
                <w:rFonts w:ascii="Times New Roman" w:hAnsi="Times New Roman"/>
                <w:sz w:val="28"/>
                <w:szCs w:val="28"/>
              </w:rPr>
              <w:t>37</w:t>
            </w:r>
          </w:p>
          <w:p w14:paraId="36BC2721" w14:textId="77777777" w:rsidR="00723AC3" w:rsidRDefault="00723AC3" w:rsidP="00F305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1C61">
              <w:rPr>
                <w:rFonts w:ascii="Times New Roman" w:hAnsi="Times New Roman"/>
                <w:sz w:val="28"/>
                <w:szCs w:val="28"/>
              </w:rPr>
              <w:t>65</w:t>
            </w:r>
          </w:p>
          <w:p w14:paraId="6B35E48B" w14:textId="77777777" w:rsidR="00723AC3" w:rsidRDefault="00723AC3" w:rsidP="00F305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1C61">
              <w:rPr>
                <w:rFonts w:ascii="Times New Roman" w:hAnsi="Times New Roman"/>
                <w:sz w:val="28"/>
                <w:szCs w:val="28"/>
              </w:rPr>
              <w:t>71</w:t>
            </w:r>
          </w:p>
          <w:p w14:paraId="0D8D943F" w14:textId="77777777" w:rsidR="00723AC3" w:rsidRDefault="00723AC3" w:rsidP="00F305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1C61">
              <w:rPr>
                <w:rFonts w:ascii="Times New Roman" w:hAnsi="Times New Roman"/>
                <w:sz w:val="28"/>
                <w:szCs w:val="28"/>
              </w:rPr>
              <w:t>71100</w:t>
            </w:r>
          </w:p>
          <w:p w14:paraId="0B7CF002" w14:textId="77777777" w:rsidR="00723AC3" w:rsidRDefault="00723AC3" w:rsidP="00F305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3103C44" w14:textId="77777777" w:rsidR="00723AC3" w:rsidRDefault="00723AC3" w:rsidP="00F305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1C61">
              <w:rPr>
                <w:rFonts w:ascii="Times New Roman" w:hAnsi="Times New Roman"/>
                <w:sz w:val="28"/>
                <w:szCs w:val="28"/>
              </w:rPr>
              <w:t>71140</w:t>
            </w:r>
          </w:p>
          <w:p w14:paraId="30E4D7BE" w14:textId="77777777" w:rsidR="00723AC3" w:rsidRDefault="00723AC3" w:rsidP="00F305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6356219" w14:textId="77777777" w:rsidR="00723AC3" w:rsidRDefault="00723AC3" w:rsidP="00F305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1C61"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</w:tr>
      <w:tr w:rsidR="00723AC3" w14:paraId="2666D916" w14:textId="77777777" w:rsidTr="00F30536">
        <w:trPr>
          <w:trHeight w:val="523"/>
        </w:trPr>
        <w:tc>
          <w:tcPr>
            <w:tcW w:w="9615" w:type="dxa"/>
            <w:gridSpan w:val="4"/>
            <w:vAlign w:val="center"/>
          </w:tcPr>
          <w:p w14:paraId="1F980790" w14:textId="77777777" w:rsidR="00723AC3" w:rsidRDefault="00723AC3" w:rsidP="00F305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1C61">
              <w:rPr>
                <w:rFonts w:ascii="Times New Roman" w:hAnsi="Times New Roman"/>
                <w:sz w:val="28"/>
                <w:szCs w:val="28"/>
              </w:rPr>
              <w:t>Сибирский федеральный округ</w:t>
            </w:r>
          </w:p>
        </w:tc>
      </w:tr>
      <w:tr w:rsidR="00723AC3" w14:paraId="7A7A3596" w14:textId="77777777" w:rsidTr="00F30536">
        <w:tc>
          <w:tcPr>
            <w:tcW w:w="2376" w:type="dxa"/>
          </w:tcPr>
          <w:p w14:paraId="52A2D631" w14:textId="77777777" w:rsidR="00723AC3" w:rsidRDefault="00723AC3" w:rsidP="00F305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2780E">
              <w:rPr>
                <w:rFonts w:ascii="Times New Roman" w:hAnsi="Times New Roman"/>
                <w:sz w:val="28"/>
                <w:szCs w:val="28"/>
              </w:rPr>
              <w:t>Новосибирская таможня</w:t>
            </w:r>
          </w:p>
        </w:tc>
        <w:tc>
          <w:tcPr>
            <w:tcW w:w="1559" w:type="dxa"/>
          </w:tcPr>
          <w:p w14:paraId="4BFFEE4A" w14:textId="77777777" w:rsidR="00723AC3" w:rsidRDefault="00723AC3" w:rsidP="00F305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2780E">
              <w:rPr>
                <w:rFonts w:ascii="Times New Roman" w:hAnsi="Times New Roman"/>
                <w:sz w:val="28"/>
                <w:szCs w:val="28"/>
              </w:rPr>
              <w:t>10609000</w:t>
            </w:r>
          </w:p>
        </w:tc>
        <w:tc>
          <w:tcPr>
            <w:tcW w:w="3686" w:type="dxa"/>
          </w:tcPr>
          <w:p w14:paraId="34657A94" w14:textId="77777777" w:rsidR="00723AC3" w:rsidRDefault="00723AC3" w:rsidP="00F305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2780E">
              <w:rPr>
                <w:rFonts w:ascii="Times New Roman" w:hAnsi="Times New Roman"/>
                <w:sz w:val="28"/>
                <w:szCs w:val="28"/>
              </w:rPr>
              <w:t>Алтайский край,</w:t>
            </w:r>
          </w:p>
          <w:p w14:paraId="341C569C" w14:textId="77777777" w:rsidR="00723AC3" w:rsidRDefault="00723AC3" w:rsidP="00F305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2780E">
              <w:rPr>
                <w:rFonts w:ascii="Times New Roman" w:hAnsi="Times New Roman"/>
                <w:sz w:val="28"/>
                <w:szCs w:val="28"/>
              </w:rPr>
              <w:t>Красноярский край,</w:t>
            </w:r>
          </w:p>
          <w:p w14:paraId="3E336627" w14:textId="77777777" w:rsidR="00723AC3" w:rsidRPr="0012780E" w:rsidRDefault="00723AC3" w:rsidP="00F305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2780E">
              <w:rPr>
                <w:rFonts w:ascii="Times New Roman" w:hAnsi="Times New Roman"/>
                <w:sz w:val="28"/>
                <w:szCs w:val="28"/>
              </w:rPr>
              <w:t>Иркутская область,</w:t>
            </w:r>
          </w:p>
          <w:p w14:paraId="54E2CAF2" w14:textId="77777777" w:rsidR="00723AC3" w:rsidRPr="0012780E" w:rsidRDefault="00723AC3" w:rsidP="00F305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2780E">
              <w:rPr>
                <w:rFonts w:ascii="Times New Roman" w:hAnsi="Times New Roman"/>
                <w:sz w:val="28"/>
                <w:szCs w:val="28"/>
              </w:rPr>
              <w:t>Кемеровская облас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Кузбасс</w:t>
            </w:r>
            <w:r w:rsidRPr="0012780E">
              <w:rPr>
                <w:rFonts w:ascii="Times New Roman" w:hAnsi="Times New Roman"/>
                <w:sz w:val="28"/>
                <w:szCs w:val="28"/>
              </w:rPr>
              <w:t>,</w:t>
            </w:r>
          </w:p>
          <w:p w14:paraId="1B908B85" w14:textId="77777777" w:rsidR="00723AC3" w:rsidRPr="0012780E" w:rsidRDefault="00723AC3" w:rsidP="00F305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2780E">
              <w:rPr>
                <w:rFonts w:ascii="Times New Roman" w:hAnsi="Times New Roman"/>
                <w:sz w:val="28"/>
                <w:szCs w:val="28"/>
              </w:rPr>
              <w:t>Новосибирская область,</w:t>
            </w:r>
          </w:p>
          <w:p w14:paraId="13452C7C" w14:textId="77777777" w:rsidR="00723AC3" w:rsidRDefault="00723AC3" w:rsidP="00F30536">
            <w:pPr>
              <w:widowControl w:val="0"/>
              <w:autoSpaceDE w:val="0"/>
              <w:autoSpaceDN w:val="0"/>
              <w:adjustRightInd w:val="0"/>
            </w:pPr>
            <w:r w:rsidRPr="0012780E">
              <w:rPr>
                <w:rFonts w:ascii="Times New Roman" w:hAnsi="Times New Roman"/>
                <w:sz w:val="28"/>
                <w:szCs w:val="28"/>
              </w:rPr>
              <w:t>Омская область,</w:t>
            </w:r>
            <w:r>
              <w:t xml:space="preserve"> </w:t>
            </w:r>
          </w:p>
          <w:p w14:paraId="5FC8493E" w14:textId="77777777" w:rsidR="00723AC3" w:rsidRDefault="00723AC3" w:rsidP="00F305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2780E">
              <w:rPr>
                <w:rFonts w:ascii="Times New Roman" w:hAnsi="Times New Roman"/>
                <w:sz w:val="28"/>
                <w:szCs w:val="28"/>
              </w:rPr>
              <w:t>Томская область,</w:t>
            </w:r>
          </w:p>
          <w:p w14:paraId="21AEB235" w14:textId="77777777" w:rsidR="00723AC3" w:rsidRDefault="00723AC3" w:rsidP="00F305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2780E">
              <w:rPr>
                <w:rFonts w:ascii="Times New Roman" w:hAnsi="Times New Roman"/>
                <w:sz w:val="28"/>
                <w:szCs w:val="28"/>
              </w:rPr>
              <w:t>Республика Алтай,</w:t>
            </w:r>
          </w:p>
          <w:p w14:paraId="45F75732" w14:textId="77777777" w:rsidR="00723AC3" w:rsidRDefault="00723AC3" w:rsidP="00F305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2780E">
              <w:rPr>
                <w:rFonts w:ascii="Times New Roman" w:hAnsi="Times New Roman"/>
                <w:sz w:val="28"/>
                <w:szCs w:val="28"/>
              </w:rPr>
              <w:t>Республика Тыва,</w:t>
            </w:r>
          </w:p>
          <w:p w14:paraId="3CD8FEFE" w14:textId="77777777" w:rsidR="00723AC3" w:rsidRDefault="00723AC3" w:rsidP="00F305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2780E">
              <w:rPr>
                <w:rFonts w:ascii="Times New Roman" w:hAnsi="Times New Roman"/>
                <w:sz w:val="28"/>
                <w:szCs w:val="28"/>
              </w:rPr>
              <w:t>Республика Хакасия</w:t>
            </w:r>
          </w:p>
        </w:tc>
        <w:tc>
          <w:tcPr>
            <w:tcW w:w="1994" w:type="dxa"/>
          </w:tcPr>
          <w:p w14:paraId="6BBB2A57" w14:textId="77777777" w:rsidR="00723AC3" w:rsidRDefault="00723AC3" w:rsidP="00F305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780E">
              <w:rPr>
                <w:rFonts w:ascii="Times New Roman" w:hAnsi="Times New Roman"/>
                <w:sz w:val="28"/>
                <w:szCs w:val="28"/>
              </w:rPr>
              <w:t>01</w:t>
            </w:r>
          </w:p>
          <w:p w14:paraId="0654442B" w14:textId="77777777" w:rsidR="00723AC3" w:rsidRDefault="00723AC3" w:rsidP="00F305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780E">
              <w:rPr>
                <w:rFonts w:ascii="Times New Roman" w:hAnsi="Times New Roman"/>
                <w:sz w:val="28"/>
                <w:szCs w:val="28"/>
              </w:rPr>
              <w:t>04</w:t>
            </w:r>
          </w:p>
          <w:p w14:paraId="69C7E323" w14:textId="77777777" w:rsidR="00723AC3" w:rsidRPr="0012780E" w:rsidRDefault="00723AC3" w:rsidP="00F305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780E">
              <w:rPr>
                <w:rFonts w:ascii="Times New Roman" w:hAnsi="Times New Roman"/>
                <w:sz w:val="28"/>
                <w:szCs w:val="28"/>
              </w:rPr>
              <w:t>25</w:t>
            </w:r>
          </w:p>
          <w:p w14:paraId="3461946D" w14:textId="77777777" w:rsidR="00723AC3" w:rsidRPr="0012780E" w:rsidRDefault="00723AC3" w:rsidP="00F305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780E">
              <w:rPr>
                <w:rFonts w:ascii="Times New Roman" w:hAnsi="Times New Roman"/>
                <w:sz w:val="28"/>
                <w:szCs w:val="28"/>
              </w:rPr>
              <w:t>32</w:t>
            </w:r>
          </w:p>
          <w:p w14:paraId="1E87E3DB" w14:textId="77777777" w:rsidR="00723AC3" w:rsidRDefault="00723AC3" w:rsidP="00F305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E3CFC42" w14:textId="77777777" w:rsidR="00723AC3" w:rsidRPr="0012780E" w:rsidRDefault="00723AC3" w:rsidP="00F305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780E">
              <w:rPr>
                <w:rFonts w:ascii="Times New Roman" w:hAnsi="Times New Roman"/>
                <w:sz w:val="28"/>
                <w:szCs w:val="28"/>
              </w:rPr>
              <w:t>50</w:t>
            </w:r>
          </w:p>
          <w:p w14:paraId="64A6568D" w14:textId="77777777" w:rsidR="00723AC3" w:rsidRDefault="00723AC3" w:rsidP="00F305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780E">
              <w:rPr>
                <w:rFonts w:ascii="Times New Roman" w:hAnsi="Times New Roman"/>
                <w:sz w:val="28"/>
                <w:szCs w:val="28"/>
              </w:rPr>
              <w:t>52</w:t>
            </w:r>
          </w:p>
          <w:p w14:paraId="5C53529C" w14:textId="77777777" w:rsidR="00723AC3" w:rsidRDefault="00723AC3" w:rsidP="00F305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780E">
              <w:rPr>
                <w:rFonts w:ascii="Times New Roman" w:hAnsi="Times New Roman"/>
                <w:sz w:val="28"/>
                <w:szCs w:val="28"/>
              </w:rPr>
              <w:t>69</w:t>
            </w:r>
          </w:p>
          <w:p w14:paraId="03952063" w14:textId="77777777" w:rsidR="00723AC3" w:rsidRDefault="00723AC3" w:rsidP="00F305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780E">
              <w:rPr>
                <w:rFonts w:ascii="Times New Roman" w:hAnsi="Times New Roman"/>
                <w:sz w:val="28"/>
                <w:szCs w:val="28"/>
              </w:rPr>
              <w:t>84</w:t>
            </w:r>
          </w:p>
          <w:p w14:paraId="0B083728" w14:textId="77777777" w:rsidR="00723AC3" w:rsidRDefault="00723AC3" w:rsidP="00F305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780E">
              <w:rPr>
                <w:rFonts w:ascii="Times New Roman" w:hAnsi="Times New Roman"/>
                <w:sz w:val="28"/>
                <w:szCs w:val="28"/>
              </w:rPr>
              <w:t>93</w:t>
            </w:r>
          </w:p>
          <w:p w14:paraId="5538AE0E" w14:textId="77777777" w:rsidR="00723AC3" w:rsidRDefault="00723AC3" w:rsidP="00F305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780E"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</w:tr>
      <w:tr w:rsidR="00723AC3" w14:paraId="26448F8E" w14:textId="77777777" w:rsidTr="00F30536">
        <w:trPr>
          <w:trHeight w:val="535"/>
        </w:trPr>
        <w:tc>
          <w:tcPr>
            <w:tcW w:w="9615" w:type="dxa"/>
            <w:gridSpan w:val="4"/>
            <w:vAlign w:val="center"/>
          </w:tcPr>
          <w:p w14:paraId="3D66A7EA" w14:textId="77777777" w:rsidR="00723AC3" w:rsidRPr="0012780E" w:rsidRDefault="00723AC3" w:rsidP="00F305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780E">
              <w:rPr>
                <w:rFonts w:ascii="Times New Roman" w:hAnsi="Times New Roman"/>
                <w:sz w:val="28"/>
                <w:szCs w:val="28"/>
              </w:rPr>
              <w:t>Дальневосточный федеральный округ</w:t>
            </w:r>
          </w:p>
        </w:tc>
      </w:tr>
      <w:tr w:rsidR="00723AC3" w14:paraId="359C1308" w14:textId="77777777" w:rsidTr="00F30536">
        <w:tc>
          <w:tcPr>
            <w:tcW w:w="2376" w:type="dxa"/>
          </w:tcPr>
          <w:p w14:paraId="2F44025E" w14:textId="77777777" w:rsidR="00723AC3" w:rsidRPr="0012780E" w:rsidRDefault="00723AC3" w:rsidP="00F305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2780E">
              <w:rPr>
                <w:rFonts w:ascii="Times New Roman" w:hAnsi="Times New Roman"/>
                <w:sz w:val="28"/>
                <w:szCs w:val="28"/>
              </w:rPr>
              <w:t>Владивостокская таможня</w:t>
            </w:r>
          </w:p>
          <w:p w14:paraId="5F1BAA6F" w14:textId="77777777" w:rsidR="00723AC3" w:rsidRPr="0012780E" w:rsidRDefault="00723AC3" w:rsidP="00F305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43665FCE" w14:textId="77777777" w:rsidR="00723AC3" w:rsidRPr="0012780E" w:rsidRDefault="00723AC3" w:rsidP="00F305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2780E">
              <w:rPr>
                <w:rFonts w:ascii="Times New Roman" w:hAnsi="Times New Roman"/>
                <w:sz w:val="28"/>
                <w:szCs w:val="28"/>
              </w:rPr>
              <w:t>10702000</w:t>
            </w:r>
          </w:p>
        </w:tc>
        <w:tc>
          <w:tcPr>
            <w:tcW w:w="3686" w:type="dxa"/>
          </w:tcPr>
          <w:p w14:paraId="497648DD" w14:textId="77777777" w:rsidR="00723AC3" w:rsidRDefault="00723AC3" w:rsidP="00F305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2780E">
              <w:rPr>
                <w:rFonts w:ascii="Times New Roman" w:hAnsi="Times New Roman"/>
                <w:sz w:val="28"/>
                <w:szCs w:val="28"/>
              </w:rPr>
              <w:t>Приморский край,</w:t>
            </w:r>
          </w:p>
          <w:p w14:paraId="59D616C2" w14:textId="77777777" w:rsidR="00723AC3" w:rsidRDefault="00723AC3" w:rsidP="00F305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2780E">
              <w:rPr>
                <w:rFonts w:ascii="Times New Roman" w:hAnsi="Times New Roman"/>
                <w:sz w:val="28"/>
                <w:szCs w:val="28"/>
              </w:rPr>
              <w:t>Хабаровский край,</w:t>
            </w:r>
          </w:p>
          <w:p w14:paraId="0533ED77" w14:textId="77777777" w:rsidR="00723AC3" w:rsidRDefault="00723AC3" w:rsidP="00F305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2780E">
              <w:rPr>
                <w:rFonts w:ascii="Times New Roman" w:hAnsi="Times New Roman"/>
                <w:sz w:val="28"/>
                <w:szCs w:val="28"/>
              </w:rPr>
              <w:t>Амурская область,</w:t>
            </w:r>
          </w:p>
          <w:p w14:paraId="3429B1AB" w14:textId="77777777" w:rsidR="00723AC3" w:rsidRDefault="00723AC3" w:rsidP="00F305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2780E">
              <w:rPr>
                <w:rFonts w:ascii="Times New Roman" w:hAnsi="Times New Roman"/>
                <w:sz w:val="28"/>
                <w:szCs w:val="28"/>
              </w:rPr>
              <w:t>Камчатский край,</w:t>
            </w:r>
          </w:p>
          <w:p w14:paraId="3E91B2E1" w14:textId="77777777" w:rsidR="00723AC3" w:rsidRDefault="00723AC3" w:rsidP="00F305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2780E">
              <w:rPr>
                <w:rFonts w:ascii="Times New Roman" w:hAnsi="Times New Roman"/>
                <w:sz w:val="28"/>
                <w:szCs w:val="28"/>
              </w:rPr>
              <w:t>Магаданская область,</w:t>
            </w:r>
          </w:p>
          <w:p w14:paraId="76883FB2" w14:textId="77777777" w:rsidR="00723AC3" w:rsidRDefault="00723AC3" w:rsidP="00F305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2780E">
              <w:rPr>
                <w:rFonts w:ascii="Times New Roman" w:hAnsi="Times New Roman"/>
                <w:sz w:val="28"/>
                <w:szCs w:val="28"/>
              </w:rPr>
              <w:t>Сахалинская область,</w:t>
            </w:r>
          </w:p>
          <w:p w14:paraId="64008753" w14:textId="77777777" w:rsidR="00723AC3" w:rsidRPr="0012780E" w:rsidRDefault="00723AC3" w:rsidP="00F305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35CF5">
              <w:rPr>
                <w:rFonts w:ascii="Times New Roman" w:hAnsi="Times New Roman"/>
                <w:sz w:val="28"/>
                <w:szCs w:val="28"/>
              </w:rPr>
              <w:t>Забайкальский край,</w:t>
            </w:r>
          </w:p>
          <w:p w14:paraId="03545824" w14:textId="77777777" w:rsidR="00723AC3" w:rsidRPr="0012780E" w:rsidRDefault="00723AC3" w:rsidP="00F305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2780E">
              <w:rPr>
                <w:rFonts w:ascii="Times New Roman" w:hAnsi="Times New Roman"/>
                <w:sz w:val="28"/>
                <w:szCs w:val="28"/>
              </w:rPr>
              <w:t>Чукотский автономный округ,</w:t>
            </w:r>
          </w:p>
          <w:p w14:paraId="55C62083" w14:textId="77777777" w:rsidR="00723AC3" w:rsidRDefault="00723AC3" w:rsidP="00F305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35CF5">
              <w:rPr>
                <w:rFonts w:ascii="Times New Roman" w:hAnsi="Times New Roman"/>
                <w:sz w:val="28"/>
                <w:szCs w:val="28"/>
              </w:rPr>
              <w:t>Республика Бурятия,</w:t>
            </w:r>
          </w:p>
          <w:p w14:paraId="2CDA2DB7" w14:textId="77777777" w:rsidR="00723AC3" w:rsidRPr="0012780E" w:rsidRDefault="00723AC3" w:rsidP="00F305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2780E">
              <w:rPr>
                <w:rFonts w:ascii="Times New Roman" w:hAnsi="Times New Roman"/>
                <w:sz w:val="28"/>
                <w:szCs w:val="28"/>
              </w:rPr>
              <w:t>Республика Саха (Якутия),</w:t>
            </w:r>
          </w:p>
          <w:p w14:paraId="49189414" w14:textId="77777777" w:rsidR="00723AC3" w:rsidRPr="0012780E" w:rsidRDefault="00723AC3" w:rsidP="00F305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2780E">
              <w:rPr>
                <w:rFonts w:ascii="Times New Roman" w:hAnsi="Times New Roman"/>
                <w:sz w:val="28"/>
                <w:szCs w:val="28"/>
              </w:rPr>
              <w:t>Еврейская автономная область</w:t>
            </w:r>
          </w:p>
        </w:tc>
        <w:tc>
          <w:tcPr>
            <w:tcW w:w="1994" w:type="dxa"/>
          </w:tcPr>
          <w:p w14:paraId="4EF5B1DC" w14:textId="77777777" w:rsidR="00723AC3" w:rsidRDefault="00723AC3" w:rsidP="00F305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780E">
              <w:rPr>
                <w:rFonts w:ascii="Times New Roman" w:hAnsi="Times New Roman"/>
                <w:sz w:val="28"/>
                <w:szCs w:val="28"/>
              </w:rPr>
              <w:t>05</w:t>
            </w:r>
          </w:p>
          <w:p w14:paraId="42B522A8" w14:textId="77777777" w:rsidR="00723AC3" w:rsidRDefault="00723AC3" w:rsidP="00F305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780E">
              <w:rPr>
                <w:rFonts w:ascii="Times New Roman" w:hAnsi="Times New Roman"/>
                <w:sz w:val="28"/>
                <w:szCs w:val="28"/>
              </w:rPr>
              <w:t>08</w:t>
            </w:r>
          </w:p>
          <w:p w14:paraId="39FF69CA" w14:textId="77777777" w:rsidR="00723AC3" w:rsidRDefault="00723AC3" w:rsidP="00F305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780E">
              <w:rPr>
                <w:rFonts w:ascii="Times New Roman" w:hAnsi="Times New Roman"/>
                <w:sz w:val="28"/>
                <w:szCs w:val="28"/>
              </w:rPr>
              <w:t>10</w:t>
            </w:r>
          </w:p>
          <w:p w14:paraId="168A2D4C" w14:textId="77777777" w:rsidR="00723AC3" w:rsidRDefault="00723AC3" w:rsidP="00F305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780E">
              <w:rPr>
                <w:rFonts w:ascii="Times New Roman" w:hAnsi="Times New Roman"/>
                <w:sz w:val="28"/>
                <w:szCs w:val="28"/>
              </w:rPr>
              <w:t>30</w:t>
            </w:r>
          </w:p>
          <w:p w14:paraId="4DF877F4" w14:textId="77777777" w:rsidR="00723AC3" w:rsidRDefault="00723AC3" w:rsidP="00F305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780E">
              <w:rPr>
                <w:rFonts w:ascii="Times New Roman" w:hAnsi="Times New Roman"/>
                <w:sz w:val="28"/>
                <w:szCs w:val="28"/>
              </w:rPr>
              <w:t>44</w:t>
            </w:r>
          </w:p>
          <w:p w14:paraId="501EA016" w14:textId="77777777" w:rsidR="00723AC3" w:rsidRDefault="00723AC3" w:rsidP="00F305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780E">
              <w:rPr>
                <w:rFonts w:ascii="Times New Roman" w:hAnsi="Times New Roman"/>
                <w:sz w:val="28"/>
                <w:szCs w:val="28"/>
              </w:rPr>
              <w:t>64</w:t>
            </w:r>
          </w:p>
          <w:p w14:paraId="41F03AAB" w14:textId="77777777" w:rsidR="00723AC3" w:rsidRDefault="00723AC3" w:rsidP="00F305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</w:t>
            </w:r>
          </w:p>
          <w:p w14:paraId="38078152" w14:textId="77777777" w:rsidR="00723AC3" w:rsidRPr="0012780E" w:rsidRDefault="00723AC3" w:rsidP="00F305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780E">
              <w:rPr>
                <w:rFonts w:ascii="Times New Roman" w:hAnsi="Times New Roman"/>
                <w:sz w:val="28"/>
                <w:szCs w:val="28"/>
              </w:rPr>
              <w:t>77</w:t>
            </w:r>
          </w:p>
          <w:p w14:paraId="12F90068" w14:textId="77777777" w:rsidR="00723AC3" w:rsidRDefault="00723AC3" w:rsidP="00F305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591528C" w14:textId="77777777" w:rsidR="00723AC3" w:rsidRDefault="00723AC3" w:rsidP="00F305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</w:t>
            </w:r>
          </w:p>
          <w:p w14:paraId="6318AA9C" w14:textId="77777777" w:rsidR="00723AC3" w:rsidRPr="0012780E" w:rsidRDefault="00723AC3" w:rsidP="00F305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780E">
              <w:rPr>
                <w:rFonts w:ascii="Times New Roman" w:hAnsi="Times New Roman"/>
                <w:sz w:val="28"/>
                <w:szCs w:val="28"/>
              </w:rPr>
              <w:t>98</w:t>
            </w:r>
          </w:p>
          <w:p w14:paraId="44561623" w14:textId="77777777" w:rsidR="00723AC3" w:rsidRPr="0012780E" w:rsidRDefault="00723AC3" w:rsidP="00F305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780E">
              <w:rPr>
                <w:rFonts w:ascii="Times New Roman" w:hAnsi="Times New Roman"/>
                <w:sz w:val="28"/>
                <w:szCs w:val="28"/>
              </w:rPr>
              <w:t>99</w:t>
            </w:r>
          </w:p>
        </w:tc>
      </w:tr>
    </w:tbl>
    <w:p w14:paraId="3F92FD56" w14:textId="77777777" w:rsidR="00723AC3" w:rsidRDefault="00723AC3" w:rsidP="00723AC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050DA782" w14:textId="77777777" w:rsidR="00723AC3" w:rsidRPr="00DC5D6E" w:rsidRDefault="00723AC3" w:rsidP="00723AC3">
      <w:pPr>
        <w:widowControl w:val="0"/>
        <w:tabs>
          <w:tab w:val="left" w:pos="709"/>
        </w:tabs>
        <w:autoSpaceDE w:val="0"/>
        <w:autoSpaceDN w:val="0"/>
        <w:adjustRightInd w:val="0"/>
        <w:ind w:firstLine="708"/>
        <w:jc w:val="both"/>
        <w:rPr>
          <w:sz w:val="24"/>
          <w:szCs w:val="24"/>
          <w:vertAlign w:val="superscript"/>
        </w:rPr>
      </w:pPr>
      <w:r w:rsidRPr="00DC5D6E">
        <w:rPr>
          <w:sz w:val="24"/>
          <w:szCs w:val="24"/>
          <w:vertAlign w:val="superscript"/>
        </w:rPr>
        <w:t>__________________</w:t>
      </w:r>
    </w:p>
    <w:p w14:paraId="77DFE2D7" w14:textId="77777777" w:rsidR="00723AC3" w:rsidRPr="00DC5D6E" w:rsidRDefault="00723AC3" w:rsidP="00723AC3">
      <w:pPr>
        <w:widowControl w:val="0"/>
        <w:tabs>
          <w:tab w:val="left" w:pos="709"/>
        </w:tabs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DC5D6E">
        <w:rPr>
          <w:sz w:val="24"/>
          <w:szCs w:val="24"/>
          <w:vertAlign w:val="superscript"/>
        </w:rPr>
        <w:t>1</w:t>
      </w:r>
      <w:r w:rsidRPr="00DC5D6E">
        <w:rPr>
          <w:sz w:val="24"/>
          <w:szCs w:val="24"/>
          <w:vertAlign w:val="superscript"/>
          <w:lang w:val="en-US"/>
        </w:rPr>
        <w:t> </w:t>
      </w:r>
      <w:r w:rsidRPr="00DC5D6E">
        <w:rPr>
          <w:sz w:val="24"/>
          <w:szCs w:val="24"/>
        </w:rPr>
        <w:t>Общероссийский классификатор объектов административно-территориального деления</w:t>
      </w:r>
    </w:p>
    <w:p w14:paraId="630E5048" w14:textId="77777777" w:rsidR="00723AC3" w:rsidRPr="00755D86" w:rsidRDefault="00723AC3" w:rsidP="00723AC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764D1F3C" w14:textId="77777777" w:rsidR="00723AC3" w:rsidRDefault="00723AC3" w:rsidP="007C6C4E">
      <w:pPr>
        <w:rPr>
          <w:sz w:val="28"/>
          <w:szCs w:val="28"/>
        </w:rPr>
      </w:pPr>
    </w:p>
    <w:p w14:paraId="372AD5DD" w14:textId="77777777" w:rsidR="00723AC3" w:rsidRDefault="00723AC3" w:rsidP="007C6C4E">
      <w:pPr>
        <w:rPr>
          <w:sz w:val="28"/>
          <w:szCs w:val="28"/>
        </w:rPr>
      </w:pPr>
    </w:p>
    <w:p w14:paraId="6D1B9EE2" w14:textId="77777777" w:rsidR="00723AC3" w:rsidRPr="0059097D" w:rsidRDefault="00723AC3" w:rsidP="00723AC3">
      <w:pPr>
        <w:pStyle w:val="ConsPlusNormal"/>
        <w:ind w:left="6237"/>
        <w:jc w:val="center"/>
        <w:rPr>
          <w:rFonts w:ascii="Times New Roman" w:hAnsi="Times New Roman" w:cs="Times New Roman"/>
          <w:sz w:val="28"/>
          <w:szCs w:val="28"/>
        </w:rPr>
      </w:pPr>
      <w:r w:rsidRPr="0059097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 3</w:t>
      </w:r>
    </w:p>
    <w:p w14:paraId="57AB25EB" w14:textId="77777777" w:rsidR="00723AC3" w:rsidRPr="0059097D" w:rsidRDefault="00723AC3" w:rsidP="00723AC3">
      <w:pPr>
        <w:pStyle w:val="ConsPlusNormal"/>
        <w:ind w:left="6237"/>
        <w:jc w:val="center"/>
        <w:rPr>
          <w:rFonts w:ascii="Times New Roman" w:hAnsi="Times New Roman" w:cs="Times New Roman"/>
          <w:sz w:val="28"/>
          <w:szCs w:val="28"/>
        </w:rPr>
      </w:pPr>
      <w:r w:rsidRPr="0059097D">
        <w:rPr>
          <w:rFonts w:ascii="Times New Roman" w:hAnsi="Times New Roman" w:cs="Times New Roman"/>
          <w:sz w:val="28"/>
          <w:szCs w:val="28"/>
        </w:rPr>
        <w:t>к приказу Минфина России</w:t>
      </w:r>
    </w:p>
    <w:p w14:paraId="5BDA9A7C" w14:textId="77777777" w:rsidR="00723AC3" w:rsidRPr="0059097D" w:rsidRDefault="00723AC3" w:rsidP="00723AC3">
      <w:pPr>
        <w:pStyle w:val="ConsPlusNormal"/>
        <w:ind w:left="6237"/>
        <w:jc w:val="center"/>
        <w:rPr>
          <w:rFonts w:ascii="Times New Roman" w:hAnsi="Times New Roman" w:cs="Times New Roman"/>
          <w:sz w:val="28"/>
          <w:szCs w:val="28"/>
        </w:rPr>
      </w:pPr>
      <w:r w:rsidRPr="0059097D">
        <w:rPr>
          <w:rFonts w:ascii="Times New Roman" w:hAnsi="Times New Roman" w:cs="Times New Roman"/>
          <w:sz w:val="28"/>
          <w:szCs w:val="28"/>
        </w:rPr>
        <w:t>от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59097D">
        <w:rPr>
          <w:rFonts w:ascii="Times New Roman" w:hAnsi="Times New Roman" w:cs="Times New Roman"/>
          <w:sz w:val="28"/>
          <w:szCs w:val="28"/>
        </w:rPr>
        <w:t>__№________</w:t>
      </w:r>
    </w:p>
    <w:p w14:paraId="6C657963" w14:textId="77777777" w:rsidR="00723AC3" w:rsidRPr="00723AC3" w:rsidRDefault="00723AC3" w:rsidP="00723AC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14:paraId="0BEEABDA" w14:textId="77777777" w:rsidR="00723AC3" w:rsidRDefault="00723AC3" w:rsidP="00723AC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15D4">
        <w:rPr>
          <w:rFonts w:ascii="Times New Roman" w:hAnsi="Times New Roman" w:cs="Times New Roman"/>
          <w:b/>
          <w:sz w:val="28"/>
          <w:szCs w:val="28"/>
        </w:rPr>
        <w:t>Перечень товаров, в отношении которых ограничена компетенци</w:t>
      </w:r>
      <w:r>
        <w:rPr>
          <w:rFonts w:ascii="Times New Roman" w:hAnsi="Times New Roman" w:cs="Times New Roman"/>
          <w:b/>
          <w:sz w:val="28"/>
          <w:szCs w:val="28"/>
        </w:rPr>
        <w:t xml:space="preserve">я </w:t>
      </w:r>
      <w:r w:rsidRPr="00F715D4">
        <w:rPr>
          <w:rFonts w:ascii="Times New Roman" w:hAnsi="Times New Roman" w:cs="Times New Roman"/>
          <w:b/>
          <w:sz w:val="28"/>
          <w:szCs w:val="28"/>
        </w:rPr>
        <w:t>таможенных органов</w:t>
      </w:r>
      <w:r>
        <w:rPr>
          <w:rFonts w:ascii="Times New Roman" w:hAnsi="Times New Roman" w:cs="Times New Roman"/>
          <w:b/>
          <w:sz w:val="28"/>
          <w:szCs w:val="28"/>
        </w:rPr>
        <w:t xml:space="preserve"> &lt;1&gt;</w:t>
      </w:r>
    </w:p>
    <w:p w14:paraId="5E43786D" w14:textId="77777777" w:rsidR="00723AC3" w:rsidRPr="00723AC3" w:rsidRDefault="00723AC3" w:rsidP="00723AC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7513"/>
      </w:tblGrid>
      <w:tr w:rsidR="00723AC3" w:rsidRPr="00BE61E8" w14:paraId="259321C5" w14:textId="77777777" w:rsidTr="00F30536">
        <w:tc>
          <w:tcPr>
            <w:tcW w:w="2269" w:type="dxa"/>
            <w:tcBorders>
              <w:top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14:paraId="5D6FCA35" w14:textId="77777777" w:rsidR="00723AC3" w:rsidRPr="00BE61E8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1E8">
              <w:rPr>
                <w:rFonts w:ascii="Times New Roman" w:hAnsi="Times New Roman" w:cs="Times New Roman"/>
                <w:sz w:val="28"/>
                <w:szCs w:val="28"/>
              </w:rPr>
              <w:t xml:space="preserve">Код </w:t>
            </w:r>
            <w:hyperlink r:id="rId13" w:history="1">
              <w:r w:rsidRPr="00BE61E8">
                <w:rPr>
                  <w:rFonts w:ascii="Times New Roman" w:hAnsi="Times New Roman" w:cs="Times New Roman"/>
                  <w:sz w:val="28"/>
                  <w:szCs w:val="28"/>
                </w:rPr>
                <w:t>ТН ВЭД</w:t>
              </w:r>
            </w:hyperlink>
            <w:r w:rsidRPr="00BE61E8">
              <w:rPr>
                <w:rFonts w:ascii="Times New Roman" w:hAnsi="Times New Roman" w:cs="Times New Roman"/>
                <w:sz w:val="28"/>
                <w:szCs w:val="28"/>
              </w:rPr>
              <w:t> ЕАЭС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vAlign w:val="center"/>
          </w:tcPr>
          <w:p w14:paraId="24AD4094" w14:textId="77777777" w:rsidR="00723AC3" w:rsidRPr="00BE61E8" w:rsidRDefault="00723AC3" w:rsidP="00F30536">
            <w:pPr>
              <w:jc w:val="center"/>
              <w:rPr>
                <w:sz w:val="28"/>
                <w:szCs w:val="28"/>
              </w:rPr>
            </w:pPr>
            <w:r w:rsidRPr="00BE61E8">
              <w:rPr>
                <w:sz w:val="28"/>
                <w:szCs w:val="28"/>
              </w:rPr>
              <w:t>Наименование товара</w:t>
            </w:r>
          </w:p>
        </w:tc>
      </w:tr>
    </w:tbl>
    <w:p w14:paraId="1883384B" w14:textId="77777777" w:rsidR="00723AC3" w:rsidRPr="00E81A61" w:rsidRDefault="00723AC3" w:rsidP="00723AC3">
      <w:pPr>
        <w:pStyle w:val="ConsPlusNormal"/>
        <w:ind w:firstLine="540"/>
        <w:jc w:val="both"/>
        <w:rPr>
          <w:rFonts w:ascii="Times New Roman" w:hAnsi="Times New Roman" w:cs="Times New Roman"/>
          <w:sz w:val="2"/>
          <w:szCs w:val="28"/>
        </w:rPr>
      </w:pPr>
    </w:p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7512"/>
      </w:tblGrid>
      <w:tr w:rsidR="00723AC3" w:rsidRPr="00BE61E8" w14:paraId="44F847F9" w14:textId="77777777" w:rsidTr="00F30536">
        <w:trPr>
          <w:trHeight w:val="537"/>
          <w:tblHeader/>
        </w:trPr>
        <w:tc>
          <w:tcPr>
            <w:tcW w:w="2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351C9" w14:textId="77777777" w:rsidR="00723AC3" w:rsidRPr="00BE61E8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35833A" w14:textId="77777777" w:rsidR="00723AC3" w:rsidRPr="00BE61E8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23AC3" w:rsidRPr="00BE61E8" w14:paraId="73FE1427" w14:textId="77777777" w:rsidTr="00F3053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DF79F" w14:textId="77777777" w:rsidR="00723AC3" w:rsidRPr="00BE61E8" w:rsidRDefault="00723AC3" w:rsidP="00F30536">
            <w:pPr>
              <w:jc w:val="center"/>
              <w:rPr>
                <w:sz w:val="28"/>
                <w:szCs w:val="28"/>
              </w:rPr>
            </w:pPr>
            <w:r w:rsidRPr="00BE61E8">
              <w:rPr>
                <w:sz w:val="28"/>
                <w:szCs w:val="28"/>
              </w:rPr>
              <w:t>2008 20 110 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415245" w14:textId="77777777" w:rsidR="00723AC3" w:rsidRPr="00BE61E8" w:rsidRDefault="00723AC3" w:rsidP="00F30536">
            <w:pPr>
              <w:jc w:val="both"/>
              <w:rPr>
                <w:sz w:val="28"/>
                <w:szCs w:val="28"/>
              </w:rPr>
            </w:pPr>
            <w:r w:rsidRPr="00BE61E8">
              <w:rPr>
                <w:sz w:val="28"/>
                <w:szCs w:val="28"/>
              </w:rPr>
              <w:t>Ананасы, содержащие спиртовые добавки, в первичных упаковках нетто-массой более 1 кг, с содержанием сахара более 17 мас.%</w:t>
            </w:r>
          </w:p>
        </w:tc>
      </w:tr>
      <w:tr w:rsidR="00723AC3" w:rsidRPr="00BE61E8" w14:paraId="0AD8D66A" w14:textId="77777777" w:rsidTr="00F3053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81C5E" w14:textId="77777777" w:rsidR="00723AC3" w:rsidRPr="00BE61E8" w:rsidRDefault="00723AC3" w:rsidP="00F30536">
            <w:pPr>
              <w:jc w:val="center"/>
              <w:rPr>
                <w:sz w:val="28"/>
                <w:szCs w:val="28"/>
              </w:rPr>
            </w:pPr>
            <w:r w:rsidRPr="00BE61E8">
              <w:rPr>
                <w:sz w:val="28"/>
                <w:szCs w:val="28"/>
              </w:rPr>
              <w:t>2008 20 190 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53A42" w14:textId="77777777" w:rsidR="00723AC3" w:rsidRPr="00BE61E8" w:rsidRDefault="00723AC3" w:rsidP="00F30536">
            <w:pPr>
              <w:jc w:val="both"/>
              <w:rPr>
                <w:sz w:val="28"/>
                <w:szCs w:val="28"/>
              </w:rPr>
            </w:pPr>
            <w:r w:rsidRPr="00BE61E8">
              <w:rPr>
                <w:sz w:val="28"/>
                <w:szCs w:val="28"/>
              </w:rPr>
              <w:t>Ананасы, содержащие спиртовые добавки, в первичных упаковках нетто-массой более 1 кг, прочие</w:t>
            </w:r>
          </w:p>
        </w:tc>
      </w:tr>
      <w:tr w:rsidR="00723AC3" w:rsidRPr="00BE61E8" w14:paraId="26432487" w14:textId="77777777" w:rsidTr="00F3053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64B38" w14:textId="77777777" w:rsidR="00723AC3" w:rsidRPr="00BE61E8" w:rsidRDefault="00723AC3" w:rsidP="00F30536">
            <w:pPr>
              <w:jc w:val="center"/>
              <w:rPr>
                <w:sz w:val="28"/>
                <w:szCs w:val="28"/>
              </w:rPr>
            </w:pPr>
            <w:r w:rsidRPr="00BE61E8">
              <w:rPr>
                <w:sz w:val="28"/>
                <w:szCs w:val="28"/>
              </w:rPr>
              <w:t>2008 20 310 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A06B59" w14:textId="77777777" w:rsidR="00723AC3" w:rsidRPr="00BE61E8" w:rsidRDefault="00723AC3" w:rsidP="00F30536">
            <w:pPr>
              <w:jc w:val="both"/>
              <w:rPr>
                <w:sz w:val="28"/>
                <w:szCs w:val="28"/>
              </w:rPr>
            </w:pPr>
            <w:r w:rsidRPr="00BE61E8">
              <w:rPr>
                <w:sz w:val="28"/>
                <w:szCs w:val="28"/>
              </w:rPr>
              <w:t>Ананасы, содержащие спиртовые добавки, в первичных упаковках нетто-массой не более 1 кг, с содержанием сахара более 19 мас.%</w:t>
            </w:r>
          </w:p>
        </w:tc>
      </w:tr>
      <w:tr w:rsidR="00723AC3" w:rsidRPr="00BE61E8" w14:paraId="36903140" w14:textId="77777777" w:rsidTr="00F3053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D17CC" w14:textId="77777777" w:rsidR="00723AC3" w:rsidRPr="00BE61E8" w:rsidRDefault="00723AC3" w:rsidP="00F30536">
            <w:pPr>
              <w:jc w:val="center"/>
              <w:rPr>
                <w:sz w:val="28"/>
                <w:szCs w:val="28"/>
              </w:rPr>
            </w:pPr>
            <w:r w:rsidRPr="00BE61E8">
              <w:rPr>
                <w:sz w:val="28"/>
                <w:szCs w:val="28"/>
              </w:rPr>
              <w:t>2008 20 390 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E6D542" w14:textId="77777777" w:rsidR="00723AC3" w:rsidRPr="00BE61E8" w:rsidRDefault="00723AC3" w:rsidP="00F30536">
            <w:pPr>
              <w:jc w:val="both"/>
              <w:rPr>
                <w:sz w:val="28"/>
                <w:szCs w:val="28"/>
              </w:rPr>
            </w:pPr>
            <w:r w:rsidRPr="00BE61E8">
              <w:rPr>
                <w:sz w:val="28"/>
                <w:szCs w:val="28"/>
              </w:rPr>
              <w:t>Ананасы, содержащие спиртовые добавки, в первичных упаковках нетто-массой не более 1 кг, прочие</w:t>
            </w:r>
          </w:p>
        </w:tc>
      </w:tr>
      <w:tr w:rsidR="00723AC3" w:rsidRPr="00BE61E8" w14:paraId="5CA92F90" w14:textId="77777777" w:rsidTr="00F3053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E29C8" w14:textId="77777777" w:rsidR="00723AC3" w:rsidRPr="00BE61E8" w:rsidRDefault="00723AC3" w:rsidP="00F30536">
            <w:pPr>
              <w:jc w:val="center"/>
              <w:rPr>
                <w:sz w:val="28"/>
                <w:szCs w:val="28"/>
              </w:rPr>
            </w:pPr>
            <w:r w:rsidRPr="00BE61E8">
              <w:rPr>
                <w:sz w:val="28"/>
                <w:szCs w:val="28"/>
              </w:rPr>
              <w:t>2008 30 110 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55CD14" w14:textId="77777777" w:rsidR="00723AC3" w:rsidRPr="00BE61E8" w:rsidRDefault="00723AC3" w:rsidP="00F30536">
            <w:pPr>
              <w:jc w:val="both"/>
              <w:rPr>
                <w:sz w:val="28"/>
                <w:szCs w:val="28"/>
              </w:rPr>
            </w:pPr>
            <w:r w:rsidRPr="00BE61E8">
              <w:rPr>
                <w:sz w:val="28"/>
                <w:szCs w:val="28"/>
              </w:rPr>
              <w:t xml:space="preserve">Цитрусовые, </w:t>
            </w:r>
            <w:r>
              <w:rPr>
                <w:sz w:val="28"/>
                <w:szCs w:val="28"/>
              </w:rPr>
              <w:t xml:space="preserve">содержащие спиртовые добавки, </w:t>
            </w:r>
            <w:r w:rsidRPr="00BE61E8">
              <w:rPr>
                <w:sz w:val="28"/>
                <w:szCs w:val="28"/>
              </w:rPr>
              <w:t>с содержанием сахара более 9 мас.%,</w:t>
            </w:r>
            <w:r>
              <w:rPr>
                <w:sz w:val="28"/>
                <w:szCs w:val="28"/>
              </w:rPr>
              <w:t xml:space="preserve"> </w:t>
            </w:r>
            <w:r w:rsidRPr="00BE61E8">
              <w:rPr>
                <w:sz w:val="28"/>
                <w:szCs w:val="28"/>
              </w:rPr>
              <w:t>с фактической концентрацией спирта не более 11,85 мас.%</w:t>
            </w:r>
          </w:p>
        </w:tc>
      </w:tr>
      <w:tr w:rsidR="00723AC3" w:rsidRPr="00BE61E8" w14:paraId="6D7580A6" w14:textId="77777777" w:rsidTr="00F3053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28319" w14:textId="77777777" w:rsidR="00723AC3" w:rsidRPr="00BE61E8" w:rsidRDefault="00723AC3" w:rsidP="00F30536">
            <w:pPr>
              <w:jc w:val="center"/>
              <w:rPr>
                <w:sz w:val="28"/>
                <w:szCs w:val="28"/>
              </w:rPr>
            </w:pPr>
            <w:r w:rsidRPr="00BE61E8">
              <w:rPr>
                <w:sz w:val="28"/>
                <w:szCs w:val="28"/>
              </w:rPr>
              <w:t>2008 30 190 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BC437A" w14:textId="77777777" w:rsidR="00723AC3" w:rsidRPr="00BE61E8" w:rsidRDefault="00723AC3" w:rsidP="00F30536">
            <w:pPr>
              <w:jc w:val="both"/>
              <w:rPr>
                <w:sz w:val="28"/>
                <w:szCs w:val="28"/>
              </w:rPr>
            </w:pPr>
            <w:r w:rsidRPr="00BE61E8">
              <w:rPr>
                <w:sz w:val="28"/>
                <w:szCs w:val="28"/>
              </w:rPr>
              <w:t xml:space="preserve">Цитрусовые, </w:t>
            </w:r>
            <w:r>
              <w:rPr>
                <w:sz w:val="28"/>
                <w:szCs w:val="28"/>
              </w:rPr>
              <w:t>содержащие спиртовые добавки,</w:t>
            </w:r>
            <w:r w:rsidRPr="00BE61E8">
              <w:rPr>
                <w:sz w:val="28"/>
                <w:szCs w:val="28"/>
              </w:rPr>
              <w:t xml:space="preserve"> с содержанием сахара более 9 мас.%, прочие</w:t>
            </w:r>
          </w:p>
        </w:tc>
      </w:tr>
      <w:tr w:rsidR="00723AC3" w:rsidRPr="00BE61E8" w14:paraId="52BAF5AD" w14:textId="77777777" w:rsidTr="00F3053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55EA2" w14:textId="77777777" w:rsidR="00723AC3" w:rsidRPr="00BE61E8" w:rsidRDefault="00723AC3" w:rsidP="00F30536">
            <w:pPr>
              <w:jc w:val="center"/>
              <w:rPr>
                <w:sz w:val="28"/>
                <w:szCs w:val="28"/>
              </w:rPr>
            </w:pPr>
            <w:r w:rsidRPr="00BE61E8">
              <w:rPr>
                <w:sz w:val="28"/>
                <w:szCs w:val="28"/>
              </w:rPr>
              <w:t>2008 30 310 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9C5022" w14:textId="77777777" w:rsidR="00723AC3" w:rsidRPr="00BE61E8" w:rsidRDefault="00723AC3" w:rsidP="00F30536">
            <w:pPr>
              <w:jc w:val="both"/>
              <w:rPr>
                <w:sz w:val="28"/>
                <w:szCs w:val="28"/>
              </w:rPr>
            </w:pPr>
            <w:r w:rsidRPr="00BE61E8">
              <w:rPr>
                <w:sz w:val="28"/>
                <w:szCs w:val="28"/>
              </w:rPr>
              <w:t>Цитрусовые</w:t>
            </w:r>
            <w:r>
              <w:rPr>
                <w:sz w:val="28"/>
                <w:szCs w:val="28"/>
              </w:rPr>
              <w:t>, содержащие спиртовые добавки, прочие,</w:t>
            </w:r>
            <w:r w:rsidRPr="00BE61E8">
              <w:rPr>
                <w:sz w:val="28"/>
                <w:szCs w:val="28"/>
              </w:rPr>
              <w:t xml:space="preserve"> с фактической концентрацией спирта не более 11,85 мас.%</w:t>
            </w:r>
          </w:p>
        </w:tc>
      </w:tr>
      <w:tr w:rsidR="00723AC3" w:rsidRPr="00BE61E8" w14:paraId="01253CB3" w14:textId="77777777" w:rsidTr="00F3053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FD911" w14:textId="77777777" w:rsidR="00723AC3" w:rsidRPr="00BE61E8" w:rsidRDefault="00723AC3" w:rsidP="00F30536">
            <w:pPr>
              <w:jc w:val="center"/>
              <w:rPr>
                <w:sz w:val="28"/>
                <w:szCs w:val="28"/>
              </w:rPr>
            </w:pPr>
            <w:r w:rsidRPr="00BE61E8">
              <w:rPr>
                <w:sz w:val="28"/>
                <w:szCs w:val="28"/>
              </w:rPr>
              <w:t>2008 30 390 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E75E9C" w14:textId="77777777" w:rsidR="00723AC3" w:rsidRPr="00BE61E8" w:rsidRDefault="00723AC3" w:rsidP="00F30536">
            <w:pPr>
              <w:jc w:val="both"/>
              <w:rPr>
                <w:sz w:val="28"/>
                <w:szCs w:val="28"/>
              </w:rPr>
            </w:pPr>
            <w:r w:rsidRPr="00BE61E8">
              <w:rPr>
                <w:sz w:val="28"/>
                <w:szCs w:val="28"/>
              </w:rPr>
              <w:t>Цитрусовые</w:t>
            </w:r>
            <w:r>
              <w:rPr>
                <w:sz w:val="28"/>
                <w:szCs w:val="28"/>
              </w:rPr>
              <w:t>, содержащие спиртовые добавки,</w:t>
            </w:r>
            <w:r w:rsidRPr="00BE61E8">
              <w:rPr>
                <w:sz w:val="28"/>
                <w:szCs w:val="28"/>
              </w:rPr>
              <w:t xml:space="preserve"> прочие</w:t>
            </w:r>
          </w:p>
        </w:tc>
      </w:tr>
      <w:tr w:rsidR="00723AC3" w:rsidRPr="00BE61E8" w14:paraId="1A3BF40C" w14:textId="77777777" w:rsidTr="00F3053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65116" w14:textId="77777777" w:rsidR="00723AC3" w:rsidRPr="00BE61E8" w:rsidRDefault="00723AC3" w:rsidP="00F30536">
            <w:pPr>
              <w:jc w:val="center"/>
              <w:rPr>
                <w:sz w:val="28"/>
                <w:szCs w:val="28"/>
              </w:rPr>
            </w:pPr>
            <w:r w:rsidRPr="00BE61E8">
              <w:rPr>
                <w:sz w:val="28"/>
                <w:szCs w:val="28"/>
              </w:rPr>
              <w:t>2008 40 110 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B169FC" w14:textId="77777777" w:rsidR="00723AC3" w:rsidRPr="00BE61E8" w:rsidRDefault="00723AC3" w:rsidP="00F30536">
            <w:pPr>
              <w:jc w:val="both"/>
              <w:rPr>
                <w:sz w:val="28"/>
                <w:szCs w:val="28"/>
              </w:rPr>
            </w:pPr>
            <w:r w:rsidRPr="00BE61E8">
              <w:rPr>
                <w:sz w:val="28"/>
                <w:szCs w:val="28"/>
              </w:rPr>
              <w:t>Груши</w:t>
            </w:r>
            <w:r>
              <w:rPr>
                <w:sz w:val="28"/>
                <w:szCs w:val="28"/>
              </w:rPr>
              <w:t>, содержащие спиртовые добавки,</w:t>
            </w:r>
            <w:r w:rsidRPr="00BE61E8">
              <w:rPr>
                <w:sz w:val="28"/>
                <w:szCs w:val="28"/>
              </w:rPr>
              <w:t xml:space="preserve"> в первичных упаковках нетто-массой более 1 кг,</w:t>
            </w:r>
            <w:r>
              <w:rPr>
                <w:sz w:val="28"/>
                <w:szCs w:val="28"/>
              </w:rPr>
              <w:t xml:space="preserve"> </w:t>
            </w:r>
            <w:r w:rsidRPr="00BE61E8">
              <w:rPr>
                <w:sz w:val="28"/>
                <w:szCs w:val="28"/>
              </w:rPr>
              <w:t>с содержанием сахара более 13 мас.%, с фактической концентрацией спирта не более 11,85 мас.%</w:t>
            </w:r>
          </w:p>
        </w:tc>
      </w:tr>
      <w:tr w:rsidR="00723AC3" w:rsidRPr="00BE61E8" w14:paraId="7BEA327F" w14:textId="77777777" w:rsidTr="00F3053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E33E0" w14:textId="77777777" w:rsidR="00723AC3" w:rsidRPr="00BE61E8" w:rsidRDefault="00723AC3" w:rsidP="00F30536">
            <w:pPr>
              <w:jc w:val="center"/>
              <w:rPr>
                <w:sz w:val="28"/>
                <w:szCs w:val="28"/>
              </w:rPr>
            </w:pPr>
            <w:r w:rsidRPr="00BE61E8">
              <w:rPr>
                <w:sz w:val="28"/>
                <w:szCs w:val="28"/>
              </w:rPr>
              <w:t>2008 40 190 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E8BEBE" w14:textId="77777777" w:rsidR="00723AC3" w:rsidRPr="00BE61E8" w:rsidRDefault="00723AC3" w:rsidP="00F30536">
            <w:pPr>
              <w:jc w:val="both"/>
              <w:rPr>
                <w:sz w:val="28"/>
                <w:szCs w:val="28"/>
              </w:rPr>
            </w:pPr>
            <w:r w:rsidRPr="00BE61E8">
              <w:rPr>
                <w:sz w:val="28"/>
                <w:szCs w:val="28"/>
              </w:rPr>
              <w:t>Груши</w:t>
            </w:r>
            <w:r>
              <w:rPr>
                <w:sz w:val="28"/>
                <w:szCs w:val="28"/>
              </w:rPr>
              <w:t>, содержащие спиртовые добавки,</w:t>
            </w:r>
            <w:r w:rsidRPr="00BE61E8">
              <w:rPr>
                <w:sz w:val="28"/>
                <w:szCs w:val="28"/>
              </w:rPr>
              <w:t xml:space="preserve"> в первичных упаковках нетто-массой более 1 кг,</w:t>
            </w:r>
            <w:r>
              <w:rPr>
                <w:sz w:val="28"/>
                <w:szCs w:val="28"/>
              </w:rPr>
              <w:t xml:space="preserve"> </w:t>
            </w:r>
            <w:r w:rsidRPr="00BE61E8">
              <w:rPr>
                <w:sz w:val="28"/>
                <w:szCs w:val="28"/>
              </w:rPr>
              <w:t>с содержанием сахара более 13 мас.%, прочие</w:t>
            </w:r>
          </w:p>
        </w:tc>
      </w:tr>
      <w:tr w:rsidR="00723AC3" w:rsidRPr="00BE61E8" w14:paraId="5A6EE42F" w14:textId="77777777" w:rsidTr="00F3053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02A2C" w14:textId="77777777" w:rsidR="00723AC3" w:rsidRPr="00BE61E8" w:rsidRDefault="00723AC3" w:rsidP="00F30536">
            <w:pPr>
              <w:jc w:val="center"/>
              <w:rPr>
                <w:sz w:val="28"/>
                <w:szCs w:val="28"/>
              </w:rPr>
            </w:pPr>
            <w:r w:rsidRPr="00BE61E8">
              <w:rPr>
                <w:sz w:val="28"/>
                <w:szCs w:val="28"/>
              </w:rPr>
              <w:t>2008 40 210 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EBEEA" w14:textId="77777777" w:rsidR="00723AC3" w:rsidRPr="00BE61E8" w:rsidRDefault="00723AC3" w:rsidP="00F30536">
            <w:pPr>
              <w:jc w:val="both"/>
              <w:rPr>
                <w:sz w:val="28"/>
                <w:szCs w:val="28"/>
              </w:rPr>
            </w:pPr>
            <w:r w:rsidRPr="00BE61E8">
              <w:rPr>
                <w:sz w:val="28"/>
                <w:szCs w:val="28"/>
              </w:rPr>
              <w:t>Груши</w:t>
            </w:r>
            <w:r>
              <w:rPr>
                <w:sz w:val="28"/>
                <w:szCs w:val="28"/>
              </w:rPr>
              <w:t>, содержащие спиртовые добавки,</w:t>
            </w:r>
            <w:r w:rsidRPr="00BE61E8">
              <w:rPr>
                <w:sz w:val="28"/>
                <w:szCs w:val="28"/>
              </w:rPr>
              <w:t xml:space="preserve"> в первичных упа</w:t>
            </w:r>
            <w:r>
              <w:rPr>
                <w:sz w:val="28"/>
                <w:szCs w:val="28"/>
              </w:rPr>
              <w:t>ковках нетто-массой более 1 кг,</w:t>
            </w:r>
            <w:r w:rsidRPr="00BE61E8">
              <w:rPr>
                <w:sz w:val="28"/>
                <w:szCs w:val="28"/>
              </w:rPr>
              <w:t xml:space="preserve"> с содержанием сахара не более 13 мас.%</w:t>
            </w:r>
            <w:r>
              <w:t xml:space="preserve"> </w:t>
            </w:r>
            <w:r w:rsidRPr="00312EAA">
              <w:rPr>
                <w:sz w:val="28"/>
                <w:szCs w:val="28"/>
              </w:rPr>
              <w:t>, с фактической концентрац</w:t>
            </w:r>
            <w:r>
              <w:rPr>
                <w:sz w:val="28"/>
                <w:szCs w:val="28"/>
              </w:rPr>
              <w:t>ией спирта не более 11,85 мас.%</w:t>
            </w:r>
          </w:p>
        </w:tc>
      </w:tr>
      <w:tr w:rsidR="00723AC3" w:rsidRPr="00BE61E8" w14:paraId="47FB8592" w14:textId="77777777" w:rsidTr="00F3053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4BC5C" w14:textId="77777777" w:rsidR="00723AC3" w:rsidRPr="00BE61E8" w:rsidRDefault="00723AC3" w:rsidP="00F30536">
            <w:pPr>
              <w:jc w:val="center"/>
              <w:rPr>
                <w:sz w:val="28"/>
                <w:szCs w:val="28"/>
              </w:rPr>
            </w:pPr>
            <w:r w:rsidRPr="00BE61E8">
              <w:rPr>
                <w:sz w:val="28"/>
                <w:szCs w:val="28"/>
              </w:rPr>
              <w:t>2008 40 290 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2AF4BB" w14:textId="77777777" w:rsidR="00723AC3" w:rsidRPr="00BE61E8" w:rsidRDefault="00723AC3" w:rsidP="00F30536">
            <w:pPr>
              <w:jc w:val="both"/>
              <w:rPr>
                <w:sz w:val="28"/>
                <w:szCs w:val="28"/>
              </w:rPr>
            </w:pPr>
            <w:r w:rsidRPr="00BE61E8">
              <w:rPr>
                <w:sz w:val="28"/>
                <w:szCs w:val="28"/>
              </w:rPr>
              <w:t>Груши</w:t>
            </w:r>
            <w:r>
              <w:rPr>
                <w:sz w:val="28"/>
                <w:szCs w:val="28"/>
              </w:rPr>
              <w:t>, содержащие спиртовые добавки,</w:t>
            </w:r>
            <w:r w:rsidRPr="00BE61E8">
              <w:rPr>
                <w:sz w:val="28"/>
                <w:szCs w:val="28"/>
              </w:rPr>
              <w:t xml:space="preserve"> в первичных упаковках нетто-массой более 1 кг, прочие</w:t>
            </w:r>
          </w:p>
        </w:tc>
      </w:tr>
      <w:tr w:rsidR="00723AC3" w:rsidRPr="00BE61E8" w14:paraId="70630355" w14:textId="77777777" w:rsidTr="00F3053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01180" w14:textId="77777777" w:rsidR="00723AC3" w:rsidRPr="00BE61E8" w:rsidRDefault="00723AC3" w:rsidP="00F30536">
            <w:pPr>
              <w:jc w:val="center"/>
              <w:rPr>
                <w:sz w:val="28"/>
                <w:szCs w:val="28"/>
              </w:rPr>
            </w:pPr>
            <w:r w:rsidRPr="00BE61E8">
              <w:rPr>
                <w:sz w:val="28"/>
                <w:szCs w:val="28"/>
              </w:rPr>
              <w:t>2008 40 310 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EC1EB7" w14:textId="77777777" w:rsidR="00723AC3" w:rsidRPr="00BE61E8" w:rsidRDefault="00723AC3" w:rsidP="00F30536">
            <w:pPr>
              <w:jc w:val="both"/>
              <w:rPr>
                <w:sz w:val="28"/>
                <w:szCs w:val="28"/>
              </w:rPr>
            </w:pPr>
            <w:r w:rsidRPr="00BE61E8">
              <w:rPr>
                <w:sz w:val="28"/>
                <w:szCs w:val="28"/>
              </w:rPr>
              <w:t>Груши, содержащие спиртовые добавки, в первичных упаковках нетто-массой не более 1 кг, с содержанием сахара более 15 мас.%</w:t>
            </w:r>
          </w:p>
        </w:tc>
      </w:tr>
      <w:tr w:rsidR="00723AC3" w:rsidRPr="00BE61E8" w14:paraId="5646AA28" w14:textId="77777777" w:rsidTr="00F3053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3BE34" w14:textId="77777777" w:rsidR="00723AC3" w:rsidRPr="00BE61E8" w:rsidRDefault="00723AC3" w:rsidP="00F30536">
            <w:pPr>
              <w:jc w:val="center"/>
              <w:rPr>
                <w:sz w:val="28"/>
                <w:szCs w:val="28"/>
              </w:rPr>
            </w:pPr>
            <w:r w:rsidRPr="00BE61E8">
              <w:rPr>
                <w:sz w:val="28"/>
                <w:szCs w:val="28"/>
              </w:rPr>
              <w:lastRenderedPageBreak/>
              <w:t>2008 40 390 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24A123" w14:textId="77777777" w:rsidR="00723AC3" w:rsidRPr="00BE61E8" w:rsidRDefault="00723AC3" w:rsidP="00F30536">
            <w:pPr>
              <w:jc w:val="both"/>
              <w:rPr>
                <w:sz w:val="28"/>
                <w:szCs w:val="28"/>
              </w:rPr>
            </w:pPr>
            <w:r w:rsidRPr="00BE61E8">
              <w:rPr>
                <w:sz w:val="28"/>
                <w:szCs w:val="28"/>
              </w:rPr>
              <w:t>Груши, содержащие спиртовые добавки, в первичных упаковках нетто-массой не более 1 кг, прочие</w:t>
            </w:r>
          </w:p>
        </w:tc>
      </w:tr>
      <w:tr w:rsidR="00723AC3" w:rsidRPr="00BE61E8" w14:paraId="21693F23" w14:textId="77777777" w:rsidTr="00F3053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AB6B1" w14:textId="77777777" w:rsidR="00723AC3" w:rsidRPr="00BE61E8" w:rsidRDefault="00723AC3" w:rsidP="00F30536">
            <w:pPr>
              <w:jc w:val="center"/>
              <w:rPr>
                <w:sz w:val="28"/>
                <w:szCs w:val="28"/>
              </w:rPr>
            </w:pPr>
            <w:r w:rsidRPr="00BE61E8">
              <w:rPr>
                <w:sz w:val="28"/>
                <w:szCs w:val="28"/>
              </w:rPr>
              <w:t>2008 50 110 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3F8F4D" w14:textId="77777777" w:rsidR="00723AC3" w:rsidRPr="00BE61E8" w:rsidRDefault="00723AC3" w:rsidP="00F30536">
            <w:pPr>
              <w:jc w:val="both"/>
              <w:rPr>
                <w:sz w:val="28"/>
                <w:szCs w:val="28"/>
              </w:rPr>
            </w:pPr>
            <w:r w:rsidRPr="00BE61E8">
              <w:rPr>
                <w:sz w:val="28"/>
                <w:szCs w:val="28"/>
              </w:rPr>
              <w:t>Абрикосы</w:t>
            </w:r>
            <w:r>
              <w:rPr>
                <w:sz w:val="28"/>
                <w:szCs w:val="28"/>
              </w:rPr>
              <w:t>, содержащие спиртовые добавки,</w:t>
            </w:r>
            <w:r w:rsidRPr="00BE61E8">
              <w:rPr>
                <w:sz w:val="28"/>
                <w:szCs w:val="28"/>
              </w:rPr>
              <w:t xml:space="preserve"> в первичных упаковках нетто-массой более 1 кг, с содержанием сахара более 13 мас.%, с фактической концентрацией спирта не более 11,85 мас.%</w:t>
            </w:r>
          </w:p>
        </w:tc>
      </w:tr>
      <w:tr w:rsidR="00723AC3" w:rsidRPr="00BE61E8" w14:paraId="067354C3" w14:textId="77777777" w:rsidTr="00F3053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7E41A" w14:textId="77777777" w:rsidR="00723AC3" w:rsidRPr="00BE61E8" w:rsidRDefault="00723AC3" w:rsidP="00F30536">
            <w:pPr>
              <w:jc w:val="center"/>
              <w:rPr>
                <w:sz w:val="28"/>
                <w:szCs w:val="28"/>
              </w:rPr>
            </w:pPr>
            <w:r w:rsidRPr="00BE61E8">
              <w:rPr>
                <w:sz w:val="28"/>
                <w:szCs w:val="28"/>
              </w:rPr>
              <w:t>2008 50 190 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E69F20" w14:textId="77777777" w:rsidR="00723AC3" w:rsidRPr="00BE61E8" w:rsidRDefault="00723AC3" w:rsidP="00F30536">
            <w:pPr>
              <w:jc w:val="both"/>
              <w:rPr>
                <w:sz w:val="28"/>
                <w:szCs w:val="28"/>
              </w:rPr>
            </w:pPr>
            <w:r w:rsidRPr="00BE61E8">
              <w:rPr>
                <w:sz w:val="28"/>
                <w:szCs w:val="28"/>
              </w:rPr>
              <w:t>Абрикосы</w:t>
            </w:r>
            <w:r>
              <w:rPr>
                <w:sz w:val="28"/>
                <w:szCs w:val="28"/>
              </w:rPr>
              <w:t>, содержащие спиртовые добавки,</w:t>
            </w:r>
            <w:r w:rsidRPr="00BE61E8">
              <w:rPr>
                <w:sz w:val="28"/>
                <w:szCs w:val="28"/>
              </w:rPr>
              <w:t xml:space="preserve"> в первичных упаковках нетто-массой более 1 кг, с содержанием сахара более 13 мас.%, прочие</w:t>
            </w:r>
          </w:p>
        </w:tc>
      </w:tr>
      <w:tr w:rsidR="00723AC3" w:rsidRPr="00BE61E8" w14:paraId="6AB9D898" w14:textId="77777777" w:rsidTr="00F3053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770EB" w14:textId="77777777" w:rsidR="00723AC3" w:rsidRPr="00BE61E8" w:rsidRDefault="00723AC3" w:rsidP="00F30536">
            <w:pPr>
              <w:jc w:val="center"/>
              <w:rPr>
                <w:sz w:val="28"/>
                <w:szCs w:val="28"/>
              </w:rPr>
            </w:pPr>
            <w:r w:rsidRPr="00BE61E8">
              <w:rPr>
                <w:sz w:val="28"/>
                <w:szCs w:val="28"/>
              </w:rPr>
              <w:t>2008 50 310 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03A411" w14:textId="77777777" w:rsidR="00723AC3" w:rsidRPr="00BE61E8" w:rsidRDefault="00723AC3" w:rsidP="00F30536">
            <w:pPr>
              <w:jc w:val="both"/>
              <w:rPr>
                <w:sz w:val="28"/>
                <w:szCs w:val="28"/>
              </w:rPr>
            </w:pPr>
            <w:r w:rsidRPr="00BE61E8">
              <w:rPr>
                <w:sz w:val="28"/>
                <w:szCs w:val="28"/>
              </w:rPr>
              <w:t>Абрикосы</w:t>
            </w:r>
            <w:r>
              <w:rPr>
                <w:sz w:val="28"/>
                <w:szCs w:val="28"/>
              </w:rPr>
              <w:t>, содержащие спиртовые добавки,</w:t>
            </w:r>
            <w:r w:rsidRPr="00BE61E8">
              <w:rPr>
                <w:sz w:val="28"/>
                <w:szCs w:val="28"/>
              </w:rPr>
              <w:t xml:space="preserve"> в первичных упаковках нетто-массой более 1 кг, прочие</w:t>
            </w:r>
            <w:r>
              <w:rPr>
                <w:sz w:val="28"/>
                <w:szCs w:val="28"/>
              </w:rPr>
              <w:t xml:space="preserve">, </w:t>
            </w:r>
            <w:r w:rsidRPr="00BE61E8">
              <w:rPr>
                <w:sz w:val="28"/>
                <w:szCs w:val="28"/>
              </w:rPr>
              <w:t>с фактической концентрацией спирта не более 11,85 мас.%</w:t>
            </w:r>
          </w:p>
        </w:tc>
      </w:tr>
      <w:tr w:rsidR="00723AC3" w:rsidRPr="00BE61E8" w14:paraId="397A8352" w14:textId="77777777" w:rsidTr="00F3053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736CD" w14:textId="77777777" w:rsidR="00723AC3" w:rsidRPr="00BE61E8" w:rsidRDefault="00723AC3" w:rsidP="00F30536">
            <w:pPr>
              <w:jc w:val="center"/>
              <w:rPr>
                <w:sz w:val="28"/>
                <w:szCs w:val="28"/>
              </w:rPr>
            </w:pPr>
            <w:r w:rsidRPr="00BE61E8">
              <w:rPr>
                <w:sz w:val="28"/>
                <w:szCs w:val="28"/>
              </w:rPr>
              <w:t>2008 50 390 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BE52C7" w14:textId="77777777" w:rsidR="00723AC3" w:rsidRPr="00BE61E8" w:rsidRDefault="00723AC3" w:rsidP="00F30536">
            <w:pPr>
              <w:jc w:val="both"/>
              <w:rPr>
                <w:sz w:val="28"/>
                <w:szCs w:val="28"/>
              </w:rPr>
            </w:pPr>
            <w:r w:rsidRPr="00BE61E8">
              <w:rPr>
                <w:sz w:val="28"/>
                <w:szCs w:val="28"/>
              </w:rPr>
              <w:t>Абрикосы</w:t>
            </w:r>
            <w:r>
              <w:rPr>
                <w:sz w:val="28"/>
                <w:szCs w:val="28"/>
              </w:rPr>
              <w:t>, содержащие спиртовые добавки,</w:t>
            </w:r>
            <w:r w:rsidRPr="00BE61E8">
              <w:rPr>
                <w:sz w:val="28"/>
                <w:szCs w:val="28"/>
              </w:rPr>
              <w:t xml:space="preserve"> в первичных упаковках нетто-массой более 1 кг, прочие</w:t>
            </w:r>
          </w:p>
        </w:tc>
      </w:tr>
      <w:tr w:rsidR="00723AC3" w:rsidRPr="00BE61E8" w14:paraId="4A9FA7D7" w14:textId="77777777" w:rsidTr="00F3053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CB157" w14:textId="77777777" w:rsidR="00723AC3" w:rsidRPr="00BE61E8" w:rsidRDefault="00723AC3" w:rsidP="00F30536">
            <w:pPr>
              <w:jc w:val="center"/>
              <w:rPr>
                <w:sz w:val="28"/>
                <w:szCs w:val="28"/>
              </w:rPr>
            </w:pPr>
            <w:r w:rsidRPr="00BE61E8">
              <w:rPr>
                <w:sz w:val="28"/>
                <w:szCs w:val="28"/>
              </w:rPr>
              <w:t>2008 50 510 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FC1431" w14:textId="77777777" w:rsidR="00723AC3" w:rsidRPr="00BE61E8" w:rsidRDefault="00723AC3" w:rsidP="00F30536">
            <w:pPr>
              <w:jc w:val="both"/>
              <w:rPr>
                <w:sz w:val="28"/>
                <w:szCs w:val="28"/>
              </w:rPr>
            </w:pPr>
            <w:r w:rsidRPr="00BE61E8">
              <w:rPr>
                <w:sz w:val="28"/>
                <w:szCs w:val="28"/>
              </w:rPr>
              <w:t>Абрикосы, содержащие спиртовые добавки, в первичных упаковках нетто-массой не более 1 кг, с содержанием сахара более 15 мас.%</w:t>
            </w:r>
          </w:p>
        </w:tc>
      </w:tr>
      <w:tr w:rsidR="00723AC3" w:rsidRPr="00BE61E8" w14:paraId="155EF98D" w14:textId="77777777" w:rsidTr="00F3053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6CFAD" w14:textId="77777777" w:rsidR="00723AC3" w:rsidRPr="00BE61E8" w:rsidRDefault="00723AC3" w:rsidP="00F30536">
            <w:pPr>
              <w:jc w:val="center"/>
              <w:rPr>
                <w:sz w:val="28"/>
                <w:szCs w:val="28"/>
              </w:rPr>
            </w:pPr>
            <w:r w:rsidRPr="00BE61E8">
              <w:rPr>
                <w:sz w:val="28"/>
                <w:szCs w:val="28"/>
              </w:rPr>
              <w:t>2008 50 590 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8A0141" w14:textId="77777777" w:rsidR="00723AC3" w:rsidRPr="00BE61E8" w:rsidRDefault="00723AC3" w:rsidP="00F30536">
            <w:pPr>
              <w:jc w:val="both"/>
              <w:rPr>
                <w:sz w:val="28"/>
                <w:szCs w:val="28"/>
              </w:rPr>
            </w:pPr>
            <w:r w:rsidRPr="00BE61E8">
              <w:rPr>
                <w:sz w:val="28"/>
                <w:szCs w:val="28"/>
              </w:rPr>
              <w:t>Абрикосы, содержащие спиртовые добавки, в первичных упаковках нетто-массой не более 1 кг, прочие</w:t>
            </w:r>
          </w:p>
        </w:tc>
      </w:tr>
      <w:tr w:rsidR="00723AC3" w:rsidRPr="00BE61E8" w14:paraId="3BE3EFBB" w14:textId="77777777" w:rsidTr="00F3053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84F04" w14:textId="77777777" w:rsidR="00723AC3" w:rsidRPr="00BE61E8" w:rsidRDefault="00723AC3" w:rsidP="00F30536">
            <w:pPr>
              <w:jc w:val="center"/>
              <w:rPr>
                <w:sz w:val="28"/>
                <w:szCs w:val="28"/>
              </w:rPr>
            </w:pPr>
            <w:r w:rsidRPr="00BE61E8">
              <w:rPr>
                <w:sz w:val="28"/>
                <w:szCs w:val="28"/>
              </w:rPr>
              <w:t>2008 60 110 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1C4085" w14:textId="77777777" w:rsidR="00723AC3" w:rsidRPr="00BE61E8" w:rsidRDefault="00723AC3" w:rsidP="00F30536">
            <w:pPr>
              <w:jc w:val="both"/>
              <w:rPr>
                <w:sz w:val="28"/>
                <w:szCs w:val="28"/>
              </w:rPr>
            </w:pPr>
            <w:r w:rsidRPr="00BE61E8">
              <w:rPr>
                <w:sz w:val="28"/>
                <w:szCs w:val="28"/>
              </w:rPr>
              <w:t xml:space="preserve">Вишня и черешня, </w:t>
            </w:r>
            <w:r>
              <w:rPr>
                <w:sz w:val="28"/>
                <w:szCs w:val="28"/>
              </w:rPr>
              <w:t>содержащие спиртовые добавки,</w:t>
            </w:r>
            <w:r w:rsidRPr="00BE61E8">
              <w:rPr>
                <w:sz w:val="28"/>
                <w:szCs w:val="28"/>
              </w:rPr>
              <w:t xml:space="preserve"> с содержанием сахара более 9 мас.%, с фактической концентрацией спирта не более 11,85 мас.%</w:t>
            </w:r>
          </w:p>
        </w:tc>
      </w:tr>
      <w:tr w:rsidR="00723AC3" w:rsidRPr="00BE61E8" w14:paraId="0DCA8248" w14:textId="77777777" w:rsidTr="00F3053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0A25D" w14:textId="77777777" w:rsidR="00723AC3" w:rsidRPr="00BE61E8" w:rsidRDefault="00723AC3" w:rsidP="00F30536">
            <w:pPr>
              <w:jc w:val="center"/>
              <w:rPr>
                <w:sz w:val="28"/>
                <w:szCs w:val="28"/>
              </w:rPr>
            </w:pPr>
            <w:r w:rsidRPr="00BE61E8">
              <w:rPr>
                <w:sz w:val="28"/>
                <w:szCs w:val="28"/>
              </w:rPr>
              <w:t>2008 60 190 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11A3ED" w14:textId="77777777" w:rsidR="00723AC3" w:rsidRPr="00BE61E8" w:rsidRDefault="00723AC3" w:rsidP="00F30536">
            <w:pPr>
              <w:jc w:val="both"/>
              <w:rPr>
                <w:sz w:val="28"/>
                <w:szCs w:val="28"/>
              </w:rPr>
            </w:pPr>
            <w:r w:rsidRPr="00BE61E8">
              <w:rPr>
                <w:sz w:val="28"/>
                <w:szCs w:val="28"/>
              </w:rPr>
              <w:t xml:space="preserve">Вишня и черешня, </w:t>
            </w:r>
            <w:r>
              <w:rPr>
                <w:sz w:val="28"/>
                <w:szCs w:val="28"/>
              </w:rPr>
              <w:t>содержащие спиртовые добавки,</w:t>
            </w:r>
            <w:r w:rsidRPr="00BE61E8">
              <w:rPr>
                <w:sz w:val="28"/>
                <w:szCs w:val="28"/>
              </w:rPr>
              <w:t xml:space="preserve"> с содержанием сахара более 9 мас.%, прочие</w:t>
            </w:r>
          </w:p>
        </w:tc>
      </w:tr>
      <w:tr w:rsidR="00723AC3" w:rsidRPr="00BE61E8" w14:paraId="2C13A1CD" w14:textId="77777777" w:rsidTr="00F3053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4CD10" w14:textId="77777777" w:rsidR="00723AC3" w:rsidRPr="00BE61E8" w:rsidRDefault="00723AC3" w:rsidP="00F30536">
            <w:pPr>
              <w:jc w:val="center"/>
              <w:rPr>
                <w:sz w:val="28"/>
                <w:szCs w:val="28"/>
              </w:rPr>
            </w:pPr>
            <w:r w:rsidRPr="00BE61E8">
              <w:rPr>
                <w:sz w:val="28"/>
                <w:szCs w:val="28"/>
              </w:rPr>
              <w:t>2008 60 310 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6BAE89" w14:textId="77777777" w:rsidR="00723AC3" w:rsidRPr="00BE61E8" w:rsidRDefault="00723AC3" w:rsidP="00F30536">
            <w:pPr>
              <w:jc w:val="both"/>
              <w:rPr>
                <w:sz w:val="28"/>
                <w:szCs w:val="28"/>
              </w:rPr>
            </w:pPr>
            <w:r w:rsidRPr="00BE61E8">
              <w:rPr>
                <w:sz w:val="28"/>
                <w:szCs w:val="28"/>
              </w:rPr>
              <w:t>Вишня и черешня</w:t>
            </w:r>
            <w:r>
              <w:rPr>
                <w:sz w:val="28"/>
                <w:szCs w:val="28"/>
              </w:rPr>
              <w:t>, содержащие спиртовые добавки, прочие,</w:t>
            </w:r>
            <w:r w:rsidRPr="00BE61E8">
              <w:rPr>
                <w:sz w:val="28"/>
                <w:szCs w:val="28"/>
              </w:rPr>
              <w:t xml:space="preserve"> с фактической концентрацией спирта не более 11,85 мас.%</w:t>
            </w:r>
          </w:p>
        </w:tc>
      </w:tr>
      <w:tr w:rsidR="00723AC3" w:rsidRPr="00BE61E8" w14:paraId="071FAD3A" w14:textId="77777777" w:rsidTr="00F3053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2FBC2" w14:textId="77777777" w:rsidR="00723AC3" w:rsidRPr="00BE61E8" w:rsidRDefault="00723AC3" w:rsidP="00F30536">
            <w:pPr>
              <w:jc w:val="center"/>
              <w:rPr>
                <w:sz w:val="28"/>
                <w:szCs w:val="28"/>
              </w:rPr>
            </w:pPr>
            <w:r w:rsidRPr="00BE61E8">
              <w:rPr>
                <w:sz w:val="28"/>
                <w:szCs w:val="28"/>
              </w:rPr>
              <w:t>2008 60 390 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1037E" w14:textId="77777777" w:rsidR="00723AC3" w:rsidRPr="00BE61E8" w:rsidRDefault="00723AC3" w:rsidP="00F30536">
            <w:pPr>
              <w:jc w:val="both"/>
              <w:rPr>
                <w:sz w:val="28"/>
                <w:szCs w:val="28"/>
              </w:rPr>
            </w:pPr>
            <w:r w:rsidRPr="00BE61E8">
              <w:rPr>
                <w:sz w:val="28"/>
                <w:szCs w:val="28"/>
              </w:rPr>
              <w:t>Вишня и черешня</w:t>
            </w:r>
            <w:r>
              <w:rPr>
                <w:sz w:val="28"/>
                <w:szCs w:val="28"/>
              </w:rPr>
              <w:t>, содержащие спиртовые добавки,</w:t>
            </w:r>
            <w:r w:rsidRPr="00BE61E8">
              <w:rPr>
                <w:sz w:val="28"/>
                <w:szCs w:val="28"/>
              </w:rPr>
              <w:t xml:space="preserve"> прочие</w:t>
            </w:r>
          </w:p>
        </w:tc>
      </w:tr>
      <w:tr w:rsidR="00723AC3" w:rsidRPr="00BE61E8" w14:paraId="5BFDAB7C" w14:textId="77777777" w:rsidTr="00F3053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5433D" w14:textId="77777777" w:rsidR="00723AC3" w:rsidRPr="00BE61E8" w:rsidRDefault="00723AC3" w:rsidP="00F30536">
            <w:pPr>
              <w:jc w:val="center"/>
              <w:rPr>
                <w:sz w:val="28"/>
                <w:szCs w:val="28"/>
              </w:rPr>
            </w:pPr>
            <w:r w:rsidRPr="00BE61E8">
              <w:rPr>
                <w:sz w:val="28"/>
                <w:szCs w:val="28"/>
              </w:rPr>
              <w:t>2008 70 110 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316BB4" w14:textId="77777777" w:rsidR="00723AC3" w:rsidRPr="00BE61E8" w:rsidRDefault="00723AC3" w:rsidP="00F30536">
            <w:pPr>
              <w:jc w:val="both"/>
              <w:rPr>
                <w:sz w:val="28"/>
                <w:szCs w:val="28"/>
              </w:rPr>
            </w:pPr>
            <w:r w:rsidRPr="00BE61E8">
              <w:rPr>
                <w:sz w:val="28"/>
                <w:szCs w:val="28"/>
              </w:rPr>
              <w:t xml:space="preserve">Персики, включая нектарины, </w:t>
            </w:r>
            <w:r>
              <w:rPr>
                <w:sz w:val="28"/>
                <w:szCs w:val="28"/>
              </w:rPr>
              <w:t>содержащие спиртовые добавки,</w:t>
            </w:r>
            <w:r w:rsidRPr="00BE61E8">
              <w:rPr>
                <w:sz w:val="28"/>
                <w:szCs w:val="28"/>
              </w:rPr>
              <w:t xml:space="preserve"> в первичных упаковках нетто-массой более 1 кг, с содержанием сахара более 13 мас.%, с фактической концентрацией спирта не более 11,85 мас.%</w:t>
            </w:r>
          </w:p>
        </w:tc>
      </w:tr>
      <w:tr w:rsidR="00723AC3" w:rsidRPr="00BE61E8" w14:paraId="572C9C81" w14:textId="77777777" w:rsidTr="00F3053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89EBF" w14:textId="77777777" w:rsidR="00723AC3" w:rsidRPr="00BE61E8" w:rsidRDefault="00723AC3" w:rsidP="00F30536">
            <w:pPr>
              <w:jc w:val="center"/>
              <w:rPr>
                <w:sz w:val="28"/>
                <w:szCs w:val="28"/>
              </w:rPr>
            </w:pPr>
            <w:r w:rsidRPr="00BE61E8">
              <w:rPr>
                <w:sz w:val="28"/>
                <w:szCs w:val="28"/>
              </w:rPr>
              <w:t>2008 70 190 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DED20A" w14:textId="77777777" w:rsidR="00723AC3" w:rsidRPr="00BE61E8" w:rsidRDefault="00723AC3" w:rsidP="00F30536">
            <w:pPr>
              <w:jc w:val="both"/>
              <w:rPr>
                <w:sz w:val="28"/>
                <w:szCs w:val="28"/>
              </w:rPr>
            </w:pPr>
            <w:r w:rsidRPr="00BE61E8">
              <w:rPr>
                <w:sz w:val="28"/>
                <w:szCs w:val="28"/>
              </w:rPr>
              <w:t xml:space="preserve">Персики, включая нектарины, </w:t>
            </w:r>
            <w:r>
              <w:rPr>
                <w:sz w:val="28"/>
                <w:szCs w:val="28"/>
              </w:rPr>
              <w:t>содержащие спиртовые добавки,</w:t>
            </w:r>
            <w:r w:rsidRPr="00BE61E8">
              <w:rPr>
                <w:sz w:val="28"/>
                <w:szCs w:val="28"/>
              </w:rPr>
              <w:t xml:space="preserve"> в первичных упаковках нетто-массой более 1 кг, с содержанием сахара более 13 мас.%, прочие</w:t>
            </w:r>
          </w:p>
        </w:tc>
      </w:tr>
      <w:tr w:rsidR="00723AC3" w:rsidRPr="00BE61E8" w14:paraId="1FC4D21C" w14:textId="77777777" w:rsidTr="00F3053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CD6A7" w14:textId="77777777" w:rsidR="00723AC3" w:rsidRPr="00BE61E8" w:rsidRDefault="00723AC3" w:rsidP="00F30536">
            <w:pPr>
              <w:jc w:val="center"/>
              <w:rPr>
                <w:sz w:val="28"/>
                <w:szCs w:val="28"/>
              </w:rPr>
            </w:pPr>
            <w:r w:rsidRPr="00BE61E8">
              <w:rPr>
                <w:sz w:val="28"/>
                <w:szCs w:val="28"/>
              </w:rPr>
              <w:t>2008 70 310 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43C40D" w14:textId="77777777" w:rsidR="00723AC3" w:rsidRPr="00BE61E8" w:rsidRDefault="00723AC3" w:rsidP="00F30536">
            <w:pPr>
              <w:jc w:val="both"/>
              <w:rPr>
                <w:sz w:val="28"/>
                <w:szCs w:val="28"/>
              </w:rPr>
            </w:pPr>
            <w:r w:rsidRPr="00BE61E8">
              <w:rPr>
                <w:sz w:val="28"/>
                <w:szCs w:val="28"/>
              </w:rPr>
              <w:t xml:space="preserve">Персики, включая нектарины, </w:t>
            </w:r>
            <w:r>
              <w:rPr>
                <w:sz w:val="28"/>
                <w:szCs w:val="28"/>
              </w:rPr>
              <w:t>содержащие спиртовые добавки,</w:t>
            </w:r>
            <w:r w:rsidRPr="00BE61E8">
              <w:rPr>
                <w:sz w:val="28"/>
                <w:szCs w:val="28"/>
              </w:rPr>
              <w:t xml:space="preserve"> в первичных упаковках нетто-массой более 1 кг, прочие</w:t>
            </w:r>
            <w:r>
              <w:rPr>
                <w:sz w:val="28"/>
                <w:szCs w:val="28"/>
              </w:rPr>
              <w:t>,</w:t>
            </w:r>
            <w:r w:rsidRPr="00BE61E8">
              <w:rPr>
                <w:sz w:val="28"/>
                <w:szCs w:val="28"/>
              </w:rPr>
              <w:t xml:space="preserve"> с содержанием сахара не более 13 мас.%, с фактической концентрацией спирта не более 11,85 мас.%</w:t>
            </w:r>
          </w:p>
        </w:tc>
      </w:tr>
      <w:tr w:rsidR="00723AC3" w:rsidRPr="00BE61E8" w14:paraId="190DBCE3" w14:textId="77777777" w:rsidTr="00F3053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D362B" w14:textId="77777777" w:rsidR="00723AC3" w:rsidRPr="00BE61E8" w:rsidRDefault="00723AC3" w:rsidP="00F30536">
            <w:pPr>
              <w:jc w:val="center"/>
              <w:rPr>
                <w:sz w:val="28"/>
                <w:szCs w:val="28"/>
              </w:rPr>
            </w:pPr>
            <w:r w:rsidRPr="00BE61E8">
              <w:rPr>
                <w:sz w:val="28"/>
                <w:szCs w:val="28"/>
              </w:rPr>
              <w:t>2008 70 390 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D3E53A" w14:textId="77777777" w:rsidR="00723AC3" w:rsidRPr="00BE61E8" w:rsidRDefault="00723AC3" w:rsidP="00F30536">
            <w:pPr>
              <w:jc w:val="both"/>
              <w:rPr>
                <w:sz w:val="28"/>
                <w:szCs w:val="28"/>
              </w:rPr>
            </w:pPr>
            <w:r w:rsidRPr="00BE61E8">
              <w:rPr>
                <w:sz w:val="28"/>
                <w:szCs w:val="28"/>
              </w:rPr>
              <w:t>Персики, включая нектарины</w:t>
            </w:r>
            <w:r w:rsidRPr="00312EAA">
              <w:rPr>
                <w:sz w:val="28"/>
                <w:szCs w:val="28"/>
              </w:rPr>
              <w:t>, содержащие спиртовые добавки,</w:t>
            </w:r>
            <w:r w:rsidRPr="00BE61E8">
              <w:rPr>
                <w:sz w:val="28"/>
                <w:szCs w:val="28"/>
              </w:rPr>
              <w:t xml:space="preserve"> в первичных упаковках нетто-массой более 1 кг, прочие</w:t>
            </w:r>
          </w:p>
        </w:tc>
      </w:tr>
      <w:tr w:rsidR="00723AC3" w:rsidRPr="00BE61E8" w14:paraId="062B01CA" w14:textId="77777777" w:rsidTr="00F3053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409A3" w14:textId="77777777" w:rsidR="00723AC3" w:rsidRPr="00BE61E8" w:rsidRDefault="00723AC3" w:rsidP="00F30536">
            <w:pPr>
              <w:jc w:val="center"/>
              <w:rPr>
                <w:sz w:val="28"/>
                <w:szCs w:val="28"/>
              </w:rPr>
            </w:pPr>
            <w:r w:rsidRPr="00BE61E8">
              <w:rPr>
                <w:sz w:val="28"/>
                <w:szCs w:val="28"/>
              </w:rPr>
              <w:t>2008 70 510 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C27C64" w14:textId="77777777" w:rsidR="00723AC3" w:rsidRPr="00BE61E8" w:rsidRDefault="00723AC3" w:rsidP="00F30536">
            <w:pPr>
              <w:jc w:val="both"/>
              <w:rPr>
                <w:sz w:val="28"/>
                <w:szCs w:val="28"/>
              </w:rPr>
            </w:pPr>
            <w:r w:rsidRPr="00BE61E8">
              <w:rPr>
                <w:sz w:val="28"/>
                <w:szCs w:val="28"/>
              </w:rPr>
              <w:t xml:space="preserve">Персики, включая нектарины, содержащие спиртовые </w:t>
            </w:r>
            <w:r w:rsidRPr="00BE61E8">
              <w:rPr>
                <w:sz w:val="28"/>
                <w:szCs w:val="28"/>
              </w:rPr>
              <w:lastRenderedPageBreak/>
              <w:t>добавки, в первичных упаковках нетто-массой не более 1 кг, с содержанием сахара более 15 мас.%</w:t>
            </w:r>
          </w:p>
        </w:tc>
      </w:tr>
      <w:tr w:rsidR="00723AC3" w:rsidRPr="00BE61E8" w14:paraId="4138DDE6" w14:textId="77777777" w:rsidTr="00F3053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066CB" w14:textId="77777777" w:rsidR="00723AC3" w:rsidRPr="00BE61E8" w:rsidRDefault="00723AC3" w:rsidP="00F30536">
            <w:pPr>
              <w:jc w:val="center"/>
              <w:rPr>
                <w:sz w:val="28"/>
                <w:szCs w:val="28"/>
              </w:rPr>
            </w:pPr>
            <w:r w:rsidRPr="00BE61E8">
              <w:rPr>
                <w:sz w:val="28"/>
                <w:szCs w:val="28"/>
              </w:rPr>
              <w:lastRenderedPageBreak/>
              <w:t>2008 70 590 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A44D5E" w14:textId="77777777" w:rsidR="00723AC3" w:rsidRPr="00BE61E8" w:rsidRDefault="00723AC3" w:rsidP="00F30536">
            <w:pPr>
              <w:jc w:val="both"/>
              <w:rPr>
                <w:sz w:val="28"/>
                <w:szCs w:val="28"/>
              </w:rPr>
            </w:pPr>
            <w:r w:rsidRPr="00BE61E8">
              <w:rPr>
                <w:sz w:val="28"/>
                <w:szCs w:val="28"/>
              </w:rPr>
              <w:t>Персики, включая нектарины, содержащие спиртовые добавки, в первичных упаковках нетто-массой не более 1 кг, прочие</w:t>
            </w:r>
          </w:p>
        </w:tc>
      </w:tr>
      <w:tr w:rsidR="00723AC3" w:rsidRPr="00BE61E8" w14:paraId="0EB81289" w14:textId="77777777" w:rsidTr="00F3053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596B9" w14:textId="77777777" w:rsidR="00723AC3" w:rsidRPr="00BE61E8" w:rsidRDefault="00723AC3" w:rsidP="00F30536">
            <w:pPr>
              <w:jc w:val="center"/>
              <w:rPr>
                <w:sz w:val="28"/>
                <w:szCs w:val="28"/>
              </w:rPr>
            </w:pPr>
            <w:r w:rsidRPr="00BE61E8">
              <w:rPr>
                <w:sz w:val="28"/>
                <w:szCs w:val="28"/>
              </w:rPr>
              <w:t>2008 80 110 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940CB4" w14:textId="77777777" w:rsidR="00723AC3" w:rsidRPr="00BE61E8" w:rsidRDefault="00723AC3" w:rsidP="00F30536">
            <w:pPr>
              <w:jc w:val="both"/>
              <w:rPr>
                <w:sz w:val="28"/>
                <w:szCs w:val="28"/>
              </w:rPr>
            </w:pPr>
            <w:r w:rsidRPr="00BE61E8">
              <w:rPr>
                <w:sz w:val="28"/>
                <w:szCs w:val="28"/>
              </w:rPr>
              <w:t xml:space="preserve">Земляника (клубника), </w:t>
            </w:r>
            <w:r>
              <w:rPr>
                <w:sz w:val="28"/>
                <w:szCs w:val="28"/>
              </w:rPr>
              <w:t>содержащая спиртовые добавки,</w:t>
            </w:r>
            <w:r w:rsidRPr="00BE61E8">
              <w:rPr>
                <w:sz w:val="28"/>
                <w:szCs w:val="28"/>
              </w:rPr>
              <w:t xml:space="preserve"> с содержанием сахара более 9 мас.%, с фактической концентрацией спирта не более 11,85 мас.%</w:t>
            </w:r>
          </w:p>
        </w:tc>
      </w:tr>
      <w:tr w:rsidR="00723AC3" w:rsidRPr="00BE61E8" w14:paraId="47214218" w14:textId="77777777" w:rsidTr="00F3053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BCDA3" w14:textId="77777777" w:rsidR="00723AC3" w:rsidRPr="00BE61E8" w:rsidRDefault="00723AC3" w:rsidP="00F30536">
            <w:pPr>
              <w:jc w:val="center"/>
              <w:rPr>
                <w:sz w:val="28"/>
                <w:szCs w:val="28"/>
              </w:rPr>
            </w:pPr>
            <w:r w:rsidRPr="00BE61E8">
              <w:rPr>
                <w:sz w:val="28"/>
                <w:szCs w:val="28"/>
              </w:rPr>
              <w:t>2008 80 190 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FCC513" w14:textId="77777777" w:rsidR="00723AC3" w:rsidRPr="00BE61E8" w:rsidRDefault="00723AC3" w:rsidP="00F30536">
            <w:pPr>
              <w:jc w:val="both"/>
              <w:rPr>
                <w:sz w:val="28"/>
                <w:szCs w:val="28"/>
              </w:rPr>
            </w:pPr>
            <w:r w:rsidRPr="00BE61E8">
              <w:rPr>
                <w:sz w:val="28"/>
                <w:szCs w:val="28"/>
              </w:rPr>
              <w:t xml:space="preserve">Земляника (клубника), </w:t>
            </w:r>
            <w:r>
              <w:rPr>
                <w:sz w:val="28"/>
                <w:szCs w:val="28"/>
              </w:rPr>
              <w:t>содержащая спиртовые добавки,</w:t>
            </w:r>
            <w:r w:rsidRPr="00BE61E8">
              <w:rPr>
                <w:sz w:val="28"/>
                <w:szCs w:val="28"/>
              </w:rPr>
              <w:t xml:space="preserve"> с содержанием сахара более 9 мас.%, прочая</w:t>
            </w:r>
          </w:p>
        </w:tc>
      </w:tr>
      <w:tr w:rsidR="00723AC3" w:rsidRPr="00BE61E8" w14:paraId="2BCB19DA" w14:textId="77777777" w:rsidTr="00F3053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1648A" w14:textId="77777777" w:rsidR="00723AC3" w:rsidRPr="00BE61E8" w:rsidRDefault="00723AC3" w:rsidP="00F30536">
            <w:pPr>
              <w:jc w:val="center"/>
              <w:rPr>
                <w:sz w:val="28"/>
                <w:szCs w:val="28"/>
              </w:rPr>
            </w:pPr>
            <w:r w:rsidRPr="00BE61E8">
              <w:rPr>
                <w:sz w:val="28"/>
                <w:szCs w:val="28"/>
              </w:rPr>
              <w:t>2008 80 310 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AAE976" w14:textId="77777777" w:rsidR="00723AC3" w:rsidRPr="00BE61E8" w:rsidRDefault="00723AC3" w:rsidP="00F30536">
            <w:pPr>
              <w:jc w:val="both"/>
              <w:rPr>
                <w:sz w:val="28"/>
                <w:szCs w:val="28"/>
              </w:rPr>
            </w:pPr>
            <w:r w:rsidRPr="00BE61E8">
              <w:rPr>
                <w:sz w:val="28"/>
                <w:szCs w:val="28"/>
              </w:rPr>
              <w:t>Земляника (клубника)</w:t>
            </w:r>
            <w:r>
              <w:rPr>
                <w:sz w:val="28"/>
                <w:szCs w:val="28"/>
              </w:rPr>
              <w:t>, содержащая спиртовые добавки,</w:t>
            </w:r>
            <w:r w:rsidRPr="00BE61E8">
              <w:rPr>
                <w:sz w:val="28"/>
                <w:szCs w:val="28"/>
              </w:rPr>
              <w:t xml:space="preserve"> прочая</w:t>
            </w:r>
            <w:r>
              <w:rPr>
                <w:sz w:val="28"/>
                <w:szCs w:val="28"/>
              </w:rPr>
              <w:t>,</w:t>
            </w:r>
            <w:r w:rsidRPr="00BE61E8">
              <w:rPr>
                <w:sz w:val="28"/>
                <w:szCs w:val="28"/>
              </w:rPr>
              <w:t xml:space="preserve"> с фактической концентрацией спирта не более 11,85 мас.%</w:t>
            </w:r>
          </w:p>
        </w:tc>
      </w:tr>
      <w:tr w:rsidR="00723AC3" w:rsidRPr="00BE61E8" w14:paraId="2B0A8267" w14:textId="77777777" w:rsidTr="00F3053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B8CB3" w14:textId="77777777" w:rsidR="00723AC3" w:rsidRPr="00BE61E8" w:rsidRDefault="00723AC3" w:rsidP="00F30536">
            <w:pPr>
              <w:jc w:val="center"/>
              <w:rPr>
                <w:sz w:val="28"/>
                <w:szCs w:val="28"/>
              </w:rPr>
            </w:pPr>
            <w:r w:rsidRPr="00BE61E8">
              <w:rPr>
                <w:sz w:val="28"/>
                <w:szCs w:val="28"/>
              </w:rPr>
              <w:t>2008 80 390 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4173F6" w14:textId="77777777" w:rsidR="00723AC3" w:rsidRPr="00BE61E8" w:rsidRDefault="00723AC3" w:rsidP="00F30536">
            <w:pPr>
              <w:jc w:val="both"/>
              <w:rPr>
                <w:sz w:val="28"/>
                <w:szCs w:val="28"/>
              </w:rPr>
            </w:pPr>
            <w:r w:rsidRPr="00BE61E8">
              <w:rPr>
                <w:sz w:val="28"/>
                <w:szCs w:val="28"/>
              </w:rPr>
              <w:t>Земляника (клубника)</w:t>
            </w:r>
            <w:r>
              <w:rPr>
                <w:sz w:val="28"/>
                <w:szCs w:val="28"/>
              </w:rPr>
              <w:t>, содержащая спиртовые добавки,</w:t>
            </w:r>
            <w:r w:rsidRPr="00BE61E8">
              <w:rPr>
                <w:sz w:val="28"/>
                <w:szCs w:val="28"/>
              </w:rPr>
              <w:t xml:space="preserve"> прочая</w:t>
            </w:r>
          </w:p>
        </w:tc>
      </w:tr>
      <w:tr w:rsidR="00723AC3" w:rsidRPr="00BE61E8" w14:paraId="1A5BA5FE" w14:textId="77777777" w:rsidTr="00F3053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981AF" w14:textId="77777777" w:rsidR="00723AC3" w:rsidRPr="00BE61E8" w:rsidRDefault="00723AC3" w:rsidP="00F30536">
            <w:pPr>
              <w:jc w:val="center"/>
              <w:rPr>
                <w:sz w:val="28"/>
                <w:szCs w:val="28"/>
              </w:rPr>
            </w:pPr>
            <w:r w:rsidRPr="00BE61E8">
              <w:rPr>
                <w:sz w:val="28"/>
                <w:szCs w:val="28"/>
              </w:rPr>
              <w:t>2008 93 110 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30EF5E" w14:textId="77777777" w:rsidR="00723AC3" w:rsidRPr="00BE61E8" w:rsidRDefault="00723AC3" w:rsidP="00F30536">
            <w:pPr>
              <w:jc w:val="both"/>
              <w:rPr>
                <w:sz w:val="28"/>
                <w:szCs w:val="28"/>
              </w:rPr>
            </w:pPr>
            <w:r w:rsidRPr="00BE61E8">
              <w:rPr>
                <w:sz w:val="28"/>
                <w:szCs w:val="28"/>
              </w:rPr>
              <w:t>Клюква (</w:t>
            </w:r>
            <w:r w:rsidRPr="00BE61E8">
              <w:rPr>
                <w:i/>
                <w:sz w:val="28"/>
                <w:szCs w:val="28"/>
                <w:lang w:val="en-US"/>
              </w:rPr>
              <w:t>V</w:t>
            </w:r>
            <w:r w:rsidRPr="00BE61E8">
              <w:rPr>
                <w:i/>
                <w:sz w:val="28"/>
                <w:szCs w:val="28"/>
              </w:rPr>
              <w:t xml:space="preserve">accinium macrocarpon, </w:t>
            </w:r>
            <w:r w:rsidRPr="00BE61E8">
              <w:rPr>
                <w:i/>
                <w:sz w:val="28"/>
                <w:szCs w:val="28"/>
                <w:lang w:val="en-US"/>
              </w:rPr>
              <w:t>V</w:t>
            </w:r>
            <w:r w:rsidRPr="00BE61E8">
              <w:rPr>
                <w:i/>
                <w:sz w:val="28"/>
                <w:szCs w:val="28"/>
              </w:rPr>
              <w:t xml:space="preserve">accinium oxycoccos, </w:t>
            </w:r>
            <w:r w:rsidRPr="00BE61E8">
              <w:rPr>
                <w:i/>
                <w:sz w:val="28"/>
                <w:szCs w:val="28"/>
                <w:lang w:val="en-US"/>
              </w:rPr>
              <w:t>V</w:t>
            </w:r>
            <w:r w:rsidRPr="00BE61E8">
              <w:rPr>
                <w:i/>
                <w:sz w:val="28"/>
                <w:szCs w:val="28"/>
              </w:rPr>
              <w:t>accinium vitis-idaea</w:t>
            </w:r>
            <w:r w:rsidRPr="00BE61E8">
              <w:rPr>
                <w:sz w:val="28"/>
                <w:szCs w:val="28"/>
              </w:rPr>
              <w:t xml:space="preserve">), </w:t>
            </w:r>
            <w:r>
              <w:rPr>
                <w:sz w:val="28"/>
                <w:szCs w:val="28"/>
              </w:rPr>
              <w:t>содержащая спиртовые добавки,</w:t>
            </w:r>
            <w:r w:rsidRPr="00BE61E8">
              <w:rPr>
                <w:sz w:val="28"/>
                <w:szCs w:val="28"/>
              </w:rPr>
              <w:t xml:space="preserve"> с содержанием сахара более 9 мас.%, с фактической концентрацией спирта не более 11,85 мас.%</w:t>
            </w:r>
          </w:p>
        </w:tc>
      </w:tr>
      <w:tr w:rsidR="00723AC3" w:rsidRPr="00BE61E8" w14:paraId="20777413" w14:textId="77777777" w:rsidTr="00F3053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BC7A2" w14:textId="77777777" w:rsidR="00723AC3" w:rsidRPr="00BE61E8" w:rsidRDefault="00723AC3" w:rsidP="00F30536">
            <w:pPr>
              <w:jc w:val="center"/>
              <w:rPr>
                <w:sz w:val="28"/>
                <w:szCs w:val="28"/>
              </w:rPr>
            </w:pPr>
            <w:r w:rsidRPr="00BE61E8">
              <w:rPr>
                <w:sz w:val="28"/>
                <w:szCs w:val="28"/>
              </w:rPr>
              <w:t>2008</w:t>
            </w:r>
            <w:r w:rsidRPr="00BE61E8">
              <w:rPr>
                <w:sz w:val="28"/>
                <w:szCs w:val="28"/>
                <w:lang w:val="en-US"/>
              </w:rPr>
              <w:t> </w:t>
            </w:r>
            <w:r w:rsidRPr="00BE61E8">
              <w:rPr>
                <w:sz w:val="28"/>
                <w:szCs w:val="28"/>
              </w:rPr>
              <w:t>93</w:t>
            </w:r>
            <w:r w:rsidRPr="00BE61E8">
              <w:rPr>
                <w:sz w:val="28"/>
                <w:szCs w:val="28"/>
                <w:lang w:val="en-US"/>
              </w:rPr>
              <w:t> </w:t>
            </w:r>
            <w:r w:rsidRPr="00BE61E8">
              <w:rPr>
                <w:sz w:val="28"/>
                <w:szCs w:val="28"/>
              </w:rPr>
              <w:t>190</w:t>
            </w:r>
            <w:r w:rsidRPr="00BE61E8">
              <w:rPr>
                <w:sz w:val="28"/>
                <w:szCs w:val="28"/>
                <w:lang w:val="en-US"/>
              </w:rPr>
              <w:t> </w:t>
            </w:r>
            <w:r w:rsidRPr="00BE61E8">
              <w:rPr>
                <w:sz w:val="28"/>
                <w:szCs w:val="28"/>
              </w:rPr>
              <w:t>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265AD4" w14:textId="77777777" w:rsidR="00723AC3" w:rsidRPr="00BE61E8" w:rsidRDefault="00723AC3" w:rsidP="00F30536">
            <w:pPr>
              <w:jc w:val="both"/>
              <w:rPr>
                <w:sz w:val="28"/>
                <w:szCs w:val="28"/>
              </w:rPr>
            </w:pPr>
            <w:r w:rsidRPr="00BE61E8">
              <w:rPr>
                <w:sz w:val="28"/>
                <w:szCs w:val="28"/>
              </w:rPr>
              <w:t>Клюква (</w:t>
            </w:r>
            <w:r w:rsidRPr="00BE61E8">
              <w:rPr>
                <w:i/>
                <w:sz w:val="28"/>
                <w:szCs w:val="28"/>
                <w:lang w:val="en-US"/>
              </w:rPr>
              <w:t>Vaccinium</w:t>
            </w:r>
            <w:r w:rsidRPr="00BE61E8">
              <w:rPr>
                <w:i/>
                <w:sz w:val="28"/>
                <w:szCs w:val="28"/>
              </w:rPr>
              <w:t xml:space="preserve"> </w:t>
            </w:r>
            <w:r w:rsidRPr="00BE61E8">
              <w:rPr>
                <w:i/>
                <w:sz w:val="28"/>
                <w:szCs w:val="28"/>
                <w:lang w:val="en-US"/>
              </w:rPr>
              <w:t>macrocarpon</w:t>
            </w:r>
            <w:r w:rsidRPr="00BE61E8">
              <w:rPr>
                <w:i/>
                <w:sz w:val="28"/>
                <w:szCs w:val="28"/>
              </w:rPr>
              <w:t xml:space="preserve">, </w:t>
            </w:r>
            <w:r w:rsidRPr="00BE61E8">
              <w:rPr>
                <w:i/>
                <w:sz w:val="28"/>
                <w:szCs w:val="28"/>
                <w:lang w:val="en-US"/>
              </w:rPr>
              <w:t>Vaccinium</w:t>
            </w:r>
            <w:r w:rsidRPr="00BE61E8">
              <w:rPr>
                <w:i/>
                <w:sz w:val="28"/>
                <w:szCs w:val="28"/>
              </w:rPr>
              <w:t xml:space="preserve"> </w:t>
            </w:r>
            <w:r w:rsidRPr="00BE61E8">
              <w:rPr>
                <w:i/>
                <w:sz w:val="28"/>
                <w:szCs w:val="28"/>
                <w:lang w:val="en-US"/>
              </w:rPr>
              <w:t>oxycoccos</w:t>
            </w:r>
            <w:r w:rsidRPr="00BE61E8">
              <w:rPr>
                <w:i/>
                <w:sz w:val="28"/>
                <w:szCs w:val="28"/>
              </w:rPr>
              <w:t xml:space="preserve">, </w:t>
            </w:r>
            <w:r w:rsidRPr="00BE61E8">
              <w:rPr>
                <w:i/>
                <w:sz w:val="28"/>
                <w:szCs w:val="28"/>
                <w:lang w:val="en-US"/>
              </w:rPr>
              <w:t>Vaccinium</w:t>
            </w:r>
            <w:r w:rsidRPr="00BE61E8">
              <w:rPr>
                <w:i/>
                <w:sz w:val="28"/>
                <w:szCs w:val="28"/>
              </w:rPr>
              <w:t xml:space="preserve"> </w:t>
            </w:r>
            <w:r w:rsidRPr="00BE61E8">
              <w:rPr>
                <w:i/>
                <w:sz w:val="28"/>
                <w:szCs w:val="28"/>
                <w:lang w:val="en-US"/>
              </w:rPr>
              <w:t>vitis</w:t>
            </w:r>
            <w:r w:rsidRPr="00BE61E8">
              <w:rPr>
                <w:i/>
                <w:sz w:val="28"/>
                <w:szCs w:val="28"/>
              </w:rPr>
              <w:t>-</w:t>
            </w:r>
            <w:r w:rsidRPr="00BE61E8">
              <w:rPr>
                <w:i/>
                <w:sz w:val="28"/>
                <w:szCs w:val="28"/>
                <w:lang w:val="en-US"/>
              </w:rPr>
              <w:t>idaea</w:t>
            </w:r>
            <w:r w:rsidRPr="00BE61E8">
              <w:rPr>
                <w:sz w:val="28"/>
                <w:szCs w:val="28"/>
              </w:rPr>
              <w:t xml:space="preserve">), </w:t>
            </w:r>
            <w:r>
              <w:rPr>
                <w:sz w:val="28"/>
                <w:szCs w:val="28"/>
              </w:rPr>
              <w:t>содержащая спиртовые добавки,</w:t>
            </w:r>
            <w:r w:rsidRPr="00BE61E8">
              <w:rPr>
                <w:sz w:val="28"/>
                <w:szCs w:val="28"/>
              </w:rPr>
              <w:t xml:space="preserve"> с содержанием сахара более</w:t>
            </w:r>
            <w:r w:rsidRPr="00BE61E8">
              <w:rPr>
                <w:sz w:val="28"/>
                <w:szCs w:val="28"/>
                <w:lang w:val="en-US"/>
              </w:rPr>
              <w:t> </w:t>
            </w:r>
            <w:r w:rsidRPr="00BE61E8">
              <w:rPr>
                <w:sz w:val="28"/>
                <w:szCs w:val="28"/>
              </w:rPr>
              <w:t>9</w:t>
            </w:r>
            <w:r w:rsidRPr="00BE61E8">
              <w:rPr>
                <w:sz w:val="28"/>
                <w:szCs w:val="28"/>
                <w:lang w:val="en-US"/>
              </w:rPr>
              <w:t> </w:t>
            </w:r>
            <w:r w:rsidRPr="00BE61E8">
              <w:rPr>
                <w:sz w:val="28"/>
                <w:szCs w:val="28"/>
              </w:rPr>
              <w:t>мас.%, прочая</w:t>
            </w:r>
          </w:p>
        </w:tc>
      </w:tr>
      <w:tr w:rsidR="00723AC3" w:rsidRPr="00BE61E8" w14:paraId="148F9112" w14:textId="77777777" w:rsidTr="00F3053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CB686" w14:textId="77777777" w:rsidR="00723AC3" w:rsidRPr="00BE61E8" w:rsidRDefault="00723AC3" w:rsidP="00F30536">
            <w:pPr>
              <w:jc w:val="center"/>
              <w:rPr>
                <w:sz w:val="28"/>
                <w:szCs w:val="28"/>
              </w:rPr>
            </w:pPr>
            <w:r w:rsidRPr="00BE61E8">
              <w:rPr>
                <w:sz w:val="28"/>
                <w:szCs w:val="28"/>
              </w:rPr>
              <w:t>2008</w:t>
            </w:r>
            <w:r w:rsidRPr="00BE61E8">
              <w:rPr>
                <w:sz w:val="28"/>
                <w:szCs w:val="28"/>
                <w:lang w:val="en-US"/>
              </w:rPr>
              <w:t> </w:t>
            </w:r>
            <w:r w:rsidRPr="00BE61E8">
              <w:rPr>
                <w:sz w:val="28"/>
                <w:szCs w:val="28"/>
              </w:rPr>
              <w:t>93</w:t>
            </w:r>
            <w:r w:rsidRPr="00BE61E8">
              <w:rPr>
                <w:sz w:val="28"/>
                <w:szCs w:val="28"/>
                <w:lang w:val="en-US"/>
              </w:rPr>
              <w:t> </w:t>
            </w:r>
            <w:r w:rsidRPr="00BE61E8">
              <w:rPr>
                <w:sz w:val="28"/>
                <w:szCs w:val="28"/>
              </w:rPr>
              <w:t>210</w:t>
            </w:r>
            <w:r w:rsidRPr="00BE61E8">
              <w:rPr>
                <w:sz w:val="28"/>
                <w:szCs w:val="28"/>
                <w:lang w:val="en-US"/>
              </w:rPr>
              <w:t> </w:t>
            </w:r>
            <w:r w:rsidRPr="00BE61E8">
              <w:rPr>
                <w:sz w:val="28"/>
                <w:szCs w:val="28"/>
              </w:rPr>
              <w:t>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E3004D" w14:textId="77777777" w:rsidR="00723AC3" w:rsidRPr="00BE61E8" w:rsidRDefault="00723AC3" w:rsidP="00F30536">
            <w:pPr>
              <w:jc w:val="both"/>
              <w:rPr>
                <w:sz w:val="28"/>
                <w:szCs w:val="28"/>
              </w:rPr>
            </w:pPr>
            <w:r w:rsidRPr="00BE61E8">
              <w:rPr>
                <w:sz w:val="28"/>
                <w:szCs w:val="28"/>
              </w:rPr>
              <w:t>Клюква (</w:t>
            </w:r>
            <w:r w:rsidRPr="00BE61E8">
              <w:rPr>
                <w:i/>
                <w:sz w:val="28"/>
                <w:szCs w:val="28"/>
                <w:lang w:val="en-US"/>
              </w:rPr>
              <w:t>Vaccinium</w:t>
            </w:r>
            <w:r w:rsidRPr="00BE61E8">
              <w:rPr>
                <w:i/>
                <w:sz w:val="28"/>
                <w:szCs w:val="28"/>
              </w:rPr>
              <w:t xml:space="preserve"> </w:t>
            </w:r>
            <w:r w:rsidRPr="00BE61E8">
              <w:rPr>
                <w:i/>
                <w:sz w:val="28"/>
                <w:szCs w:val="28"/>
                <w:lang w:val="en-US"/>
              </w:rPr>
              <w:t>macrocarpon</w:t>
            </w:r>
            <w:r w:rsidRPr="00BE61E8">
              <w:rPr>
                <w:i/>
                <w:sz w:val="28"/>
                <w:szCs w:val="28"/>
              </w:rPr>
              <w:t xml:space="preserve">, </w:t>
            </w:r>
            <w:r w:rsidRPr="00BE61E8">
              <w:rPr>
                <w:i/>
                <w:sz w:val="28"/>
                <w:szCs w:val="28"/>
                <w:lang w:val="en-US"/>
              </w:rPr>
              <w:t>Vaccinium</w:t>
            </w:r>
            <w:r w:rsidRPr="00BE61E8">
              <w:rPr>
                <w:i/>
                <w:sz w:val="28"/>
                <w:szCs w:val="28"/>
              </w:rPr>
              <w:t xml:space="preserve"> </w:t>
            </w:r>
            <w:r w:rsidRPr="00BE61E8">
              <w:rPr>
                <w:i/>
                <w:sz w:val="28"/>
                <w:szCs w:val="28"/>
                <w:lang w:val="en-US"/>
              </w:rPr>
              <w:t>oxycoccos</w:t>
            </w:r>
            <w:r w:rsidRPr="00BE61E8">
              <w:rPr>
                <w:i/>
                <w:sz w:val="28"/>
                <w:szCs w:val="28"/>
              </w:rPr>
              <w:t xml:space="preserve">, </w:t>
            </w:r>
            <w:r w:rsidRPr="00BE61E8">
              <w:rPr>
                <w:i/>
                <w:sz w:val="28"/>
                <w:szCs w:val="28"/>
                <w:lang w:val="en-US"/>
              </w:rPr>
              <w:t>Vaccinium</w:t>
            </w:r>
            <w:r w:rsidRPr="00BE61E8">
              <w:rPr>
                <w:i/>
                <w:sz w:val="28"/>
                <w:szCs w:val="28"/>
              </w:rPr>
              <w:t xml:space="preserve"> </w:t>
            </w:r>
            <w:r w:rsidRPr="00BE61E8">
              <w:rPr>
                <w:i/>
                <w:sz w:val="28"/>
                <w:szCs w:val="28"/>
                <w:lang w:val="en-US"/>
              </w:rPr>
              <w:t>vitis</w:t>
            </w:r>
            <w:r w:rsidRPr="00BE61E8">
              <w:rPr>
                <w:i/>
                <w:sz w:val="28"/>
                <w:szCs w:val="28"/>
              </w:rPr>
              <w:t>-</w:t>
            </w:r>
            <w:r w:rsidRPr="00BE61E8">
              <w:rPr>
                <w:i/>
                <w:sz w:val="28"/>
                <w:szCs w:val="28"/>
                <w:lang w:val="en-US"/>
              </w:rPr>
              <w:t>idaea</w:t>
            </w:r>
            <w:r w:rsidRPr="00BE61E8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, содержащая спиртовые добавки,</w:t>
            </w:r>
            <w:r w:rsidRPr="00BE61E8">
              <w:rPr>
                <w:sz w:val="28"/>
                <w:szCs w:val="28"/>
              </w:rPr>
              <w:t xml:space="preserve"> прочая</w:t>
            </w:r>
            <w:r>
              <w:rPr>
                <w:sz w:val="28"/>
                <w:szCs w:val="28"/>
              </w:rPr>
              <w:t>,</w:t>
            </w:r>
            <w:r w:rsidRPr="00BE61E8">
              <w:rPr>
                <w:sz w:val="28"/>
                <w:szCs w:val="28"/>
              </w:rPr>
              <w:t xml:space="preserve"> с фактической концентрацией спирта не более 11,85 мас.%</w:t>
            </w:r>
          </w:p>
        </w:tc>
      </w:tr>
      <w:tr w:rsidR="00723AC3" w:rsidRPr="00BE61E8" w14:paraId="7DB85305" w14:textId="77777777" w:rsidTr="00F3053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D2632" w14:textId="77777777" w:rsidR="00723AC3" w:rsidRPr="00BE61E8" w:rsidRDefault="00723AC3" w:rsidP="00F30536">
            <w:pPr>
              <w:jc w:val="center"/>
              <w:rPr>
                <w:sz w:val="28"/>
                <w:szCs w:val="28"/>
              </w:rPr>
            </w:pPr>
            <w:r w:rsidRPr="00BE61E8">
              <w:rPr>
                <w:sz w:val="28"/>
                <w:szCs w:val="28"/>
              </w:rPr>
              <w:t>2008</w:t>
            </w:r>
            <w:r w:rsidRPr="00BE61E8">
              <w:rPr>
                <w:sz w:val="28"/>
                <w:szCs w:val="28"/>
                <w:lang w:val="en-US"/>
              </w:rPr>
              <w:t> </w:t>
            </w:r>
            <w:r w:rsidRPr="00BE61E8">
              <w:rPr>
                <w:sz w:val="28"/>
                <w:szCs w:val="28"/>
              </w:rPr>
              <w:t>93</w:t>
            </w:r>
            <w:r w:rsidRPr="00BE61E8">
              <w:rPr>
                <w:sz w:val="28"/>
                <w:szCs w:val="28"/>
                <w:lang w:val="en-US"/>
              </w:rPr>
              <w:t> </w:t>
            </w:r>
            <w:r w:rsidRPr="00BE61E8">
              <w:rPr>
                <w:sz w:val="28"/>
                <w:szCs w:val="28"/>
              </w:rPr>
              <w:t>290</w:t>
            </w:r>
            <w:r w:rsidRPr="00BE61E8">
              <w:rPr>
                <w:sz w:val="28"/>
                <w:szCs w:val="28"/>
                <w:lang w:val="en-US"/>
              </w:rPr>
              <w:t> </w:t>
            </w:r>
            <w:r w:rsidRPr="00BE61E8">
              <w:rPr>
                <w:sz w:val="28"/>
                <w:szCs w:val="28"/>
              </w:rPr>
              <w:t>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6F3105" w14:textId="77777777" w:rsidR="00723AC3" w:rsidRPr="00BE61E8" w:rsidRDefault="00723AC3" w:rsidP="00F30536">
            <w:pPr>
              <w:jc w:val="both"/>
              <w:rPr>
                <w:sz w:val="28"/>
                <w:szCs w:val="28"/>
              </w:rPr>
            </w:pPr>
            <w:r w:rsidRPr="00BE61E8">
              <w:rPr>
                <w:sz w:val="28"/>
                <w:szCs w:val="28"/>
              </w:rPr>
              <w:t>Клюква (</w:t>
            </w:r>
            <w:r w:rsidRPr="00BE61E8">
              <w:rPr>
                <w:i/>
                <w:sz w:val="28"/>
                <w:szCs w:val="28"/>
                <w:lang w:val="en-US"/>
              </w:rPr>
              <w:t>Vaccinium</w:t>
            </w:r>
            <w:r w:rsidRPr="00BE61E8">
              <w:rPr>
                <w:i/>
                <w:sz w:val="28"/>
                <w:szCs w:val="28"/>
              </w:rPr>
              <w:t xml:space="preserve"> </w:t>
            </w:r>
            <w:r w:rsidRPr="00BE61E8">
              <w:rPr>
                <w:i/>
                <w:sz w:val="28"/>
                <w:szCs w:val="28"/>
                <w:lang w:val="en-US"/>
              </w:rPr>
              <w:t>macrocarpon</w:t>
            </w:r>
            <w:r w:rsidRPr="00BE61E8">
              <w:rPr>
                <w:i/>
                <w:sz w:val="28"/>
                <w:szCs w:val="28"/>
              </w:rPr>
              <w:t xml:space="preserve">, </w:t>
            </w:r>
            <w:r w:rsidRPr="00BE61E8">
              <w:rPr>
                <w:i/>
                <w:sz w:val="28"/>
                <w:szCs w:val="28"/>
                <w:lang w:val="en-US"/>
              </w:rPr>
              <w:t>Vaccinium</w:t>
            </w:r>
            <w:r w:rsidRPr="00BE61E8">
              <w:rPr>
                <w:i/>
                <w:sz w:val="28"/>
                <w:szCs w:val="28"/>
              </w:rPr>
              <w:t xml:space="preserve"> </w:t>
            </w:r>
            <w:r w:rsidRPr="00BE61E8">
              <w:rPr>
                <w:i/>
                <w:sz w:val="28"/>
                <w:szCs w:val="28"/>
                <w:lang w:val="en-US"/>
              </w:rPr>
              <w:t>oxycoccos</w:t>
            </w:r>
            <w:r w:rsidRPr="00BE61E8">
              <w:rPr>
                <w:i/>
                <w:sz w:val="28"/>
                <w:szCs w:val="28"/>
              </w:rPr>
              <w:t xml:space="preserve">, </w:t>
            </w:r>
            <w:r w:rsidRPr="00BE61E8">
              <w:rPr>
                <w:i/>
                <w:sz w:val="28"/>
                <w:szCs w:val="28"/>
                <w:lang w:val="en-US"/>
              </w:rPr>
              <w:t>Vaccinium</w:t>
            </w:r>
            <w:r w:rsidRPr="00BE61E8">
              <w:rPr>
                <w:i/>
                <w:sz w:val="28"/>
                <w:szCs w:val="28"/>
              </w:rPr>
              <w:t xml:space="preserve"> </w:t>
            </w:r>
            <w:r w:rsidRPr="00BE61E8">
              <w:rPr>
                <w:i/>
                <w:sz w:val="28"/>
                <w:szCs w:val="28"/>
                <w:lang w:val="en-US"/>
              </w:rPr>
              <w:t>vitis</w:t>
            </w:r>
            <w:r w:rsidRPr="00BE61E8">
              <w:rPr>
                <w:i/>
                <w:sz w:val="28"/>
                <w:szCs w:val="28"/>
              </w:rPr>
              <w:t>-</w:t>
            </w:r>
            <w:r w:rsidRPr="00BE61E8">
              <w:rPr>
                <w:i/>
                <w:sz w:val="28"/>
                <w:szCs w:val="28"/>
                <w:lang w:val="en-US"/>
              </w:rPr>
              <w:t>idaea</w:t>
            </w:r>
            <w:r w:rsidRPr="00BE61E8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, содержащая спиртовые добавки,</w:t>
            </w:r>
            <w:r w:rsidRPr="00BE61E8">
              <w:rPr>
                <w:sz w:val="28"/>
                <w:szCs w:val="28"/>
              </w:rPr>
              <w:t xml:space="preserve"> прочая</w:t>
            </w:r>
          </w:p>
        </w:tc>
      </w:tr>
      <w:tr w:rsidR="00723AC3" w:rsidRPr="00BE61E8" w14:paraId="775867C1" w14:textId="77777777" w:rsidTr="00F3053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5EE97" w14:textId="77777777" w:rsidR="00723AC3" w:rsidRPr="00BE61E8" w:rsidRDefault="00723AC3" w:rsidP="00F30536">
            <w:pPr>
              <w:jc w:val="center"/>
              <w:rPr>
                <w:sz w:val="28"/>
                <w:szCs w:val="28"/>
              </w:rPr>
            </w:pPr>
            <w:r w:rsidRPr="00BE61E8">
              <w:rPr>
                <w:sz w:val="28"/>
                <w:szCs w:val="28"/>
              </w:rPr>
              <w:t>2008</w:t>
            </w:r>
            <w:r w:rsidRPr="00BE61E8">
              <w:rPr>
                <w:sz w:val="28"/>
                <w:szCs w:val="28"/>
                <w:lang w:val="en-US"/>
              </w:rPr>
              <w:t> </w:t>
            </w:r>
            <w:r w:rsidRPr="00BE61E8">
              <w:rPr>
                <w:sz w:val="28"/>
                <w:szCs w:val="28"/>
              </w:rPr>
              <w:t>97</w:t>
            </w:r>
            <w:r w:rsidRPr="00BE61E8">
              <w:rPr>
                <w:sz w:val="28"/>
                <w:szCs w:val="28"/>
                <w:lang w:val="en-US"/>
              </w:rPr>
              <w:t> </w:t>
            </w:r>
            <w:r w:rsidRPr="00BE61E8">
              <w:rPr>
                <w:sz w:val="28"/>
                <w:szCs w:val="28"/>
              </w:rPr>
              <w:t>120</w:t>
            </w:r>
            <w:r w:rsidRPr="00BE61E8">
              <w:rPr>
                <w:sz w:val="28"/>
                <w:szCs w:val="28"/>
                <w:lang w:val="en-US"/>
              </w:rPr>
              <w:t> </w:t>
            </w:r>
            <w:r w:rsidRPr="00BE61E8">
              <w:rPr>
                <w:sz w:val="28"/>
                <w:szCs w:val="28"/>
              </w:rPr>
              <w:t>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AECF6D" w14:textId="77777777" w:rsidR="00723AC3" w:rsidRPr="00BE61E8" w:rsidRDefault="00723AC3" w:rsidP="00F30536">
            <w:pPr>
              <w:jc w:val="both"/>
              <w:rPr>
                <w:sz w:val="28"/>
                <w:szCs w:val="28"/>
              </w:rPr>
            </w:pPr>
            <w:r w:rsidRPr="00BE61E8">
              <w:rPr>
                <w:sz w:val="28"/>
                <w:szCs w:val="28"/>
              </w:rPr>
              <w:t xml:space="preserve">Смеси </w:t>
            </w:r>
            <w:r>
              <w:rPr>
                <w:sz w:val="28"/>
                <w:szCs w:val="28"/>
              </w:rPr>
              <w:t xml:space="preserve">прочие, содержащие спиртовые добавки, </w:t>
            </w:r>
            <w:r w:rsidRPr="00BE61E8">
              <w:rPr>
                <w:sz w:val="28"/>
                <w:szCs w:val="28"/>
              </w:rPr>
              <w:t>из тропических фруктов с содержанием сахара более 9 мас.%, с фактической концентрацией спирта не более 11,85 мас.% (включая смеси, содержащие 50</w:t>
            </w:r>
            <w:r w:rsidRPr="00BE61E8">
              <w:rPr>
                <w:sz w:val="28"/>
                <w:szCs w:val="28"/>
                <w:lang w:val="en-US"/>
              </w:rPr>
              <w:t> </w:t>
            </w:r>
            <w:r w:rsidRPr="00BE61E8">
              <w:rPr>
                <w:sz w:val="28"/>
                <w:szCs w:val="28"/>
              </w:rPr>
              <w:t>мас.% или более тропических орехов и тропических фруктов)</w:t>
            </w:r>
          </w:p>
        </w:tc>
      </w:tr>
      <w:tr w:rsidR="00723AC3" w:rsidRPr="00BE61E8" w14:paraId="044BC60F" w14:textId="77777777" w:rsidTr="00F3053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14B2E" w14:textId="77777777" w:rsidR="00723AC3" w:rsidRPr="00BE61E8" w:rsidRDefault="00723AC3" w:rsidP="00F30536">
            <w:pPr>
              <w:jc w:val="center"/>
              <w:rPr>
                <w:sz w:val="28"/>
                <w:szCs w:val="28"/>
              </w:rPr>
            </w:pPr>
            <w:r w:rsidRPr="00BE61E8">
              <w:rPr>
                <w:sz w:val="28"/>
                <w:szCs w:val="28"/>
              </w:rPr>
              <w:t>2008</w:t>
            </w:r>
            <w:r w:rsidRPr="00BE61E8">
              <w:rPr>
                <w:sz w:val="28"/>
                <w:szCs w:val="28"/>
                <w:lang w:val="en-US"/>
              </w:rPr>
              <w:t> </w:t>
            </w:r>
            <w:r w:rsidRPr="00BE61E8">
              <w:rPr>
                <w:sz w:val="28"/>
                <w:szCs w:val="28"/>
              </w:rPr>
              <w:t>97</w:t>
            </w:r>
            <w:r w:rsidRPr="00BE61E8">
              <w:rPr>
                <w:sz w:val="28"/>
                <w:szCs w:val="28"/>
                <w:lang w:val="en-US"/>
              </w:rPr>
              <w:t> </w:t>
            </w:r>
            <w:r w:rsidRPr="00BE61E8">
              <w:rPr>
                <w:sz w:val="28"/>
                <w:szCs w:val="28"/>
              </w:rPr>
              <w:t>140</w:t>
            </w:r>
            <w:r w:rsidRPr="00BE61E8">
              <w:rPr>
                <w:sz w:val="28"/>
                <w:szCs w:val="28"/>
                <w:lang w:val="en-US"/>
              </w:rPr>
              <w:t> </w:t>
            </w:r>
            <w:r w:rsidRPr="00BE61E8">
              <w:rPr>
                <w:sz w:val="28"/>
                <w:szCs w:val="28"/>
              </w:rPr>
              <w:t>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FDE521" w14:textId="77777777" w:rsidR="00723AC3" w:rsidRPr="00BE61E8" w:rsidRDefault="00723AC3" w:rsidP="00F30536">
            <w:pPr>
              <w:jc w:val="both"/>
              <w:rPr>
                <w:sz w:val="28"/>
                <w:szCs w:val="28"/>
              </w:rPr>
            </w:pPr>
            <w:r w:rsidRPr="00BE61E8">
              <w:rPr>
                <w:sz w:val="28"/>
                <w:szCs w:val="28"/>
              </w:rPr>
              <w:t>Прочие смеси</w:t>
            </w:r>
            <w:r>
              <w:rPr>
                <w:sz w:val="28"/>
                <w:szCs w:val="28"/>
              </w:rPr>
              <w:t>, содержащие спиртовые добавки,</w:t>
            </w:r>
            <w:r w:rsidRPr="00BE61E8">
              <w:rPr>
                <w:sz w:val="28"/>
                <w:szCs w:val="28"/>
              </w:rPr>
              <w:t xml:space="preserve"> с содержанием сахара более 9 мас.%, с фактической концентрацией спирта не более 11,85 мас.%</w:t>
            </w:r>
          </w:p>
        </w:tc>
      </w:tr>
      <w:tr w:rsidR="00723AC3" w:rsidRPr="00BE61E8" w14:paraId="347411CF" w14:textId="77777777" w:rsidTr="00F3053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9E13A" w14:textId="77777777" w:rsidR="00723AC3" w:rsidRPr="00BE61E8" w:rsidRDefault="00723AC3" w:rsidP="00F30536">
            <w:pPr>
              <w:jc w:val="center"/>
              <w:rPr>
                <w:sz w:val="28"/>
                <w:szCs w:val="28"/>
              </w:rPr>
            </w:pPr>
            <w:r w:rsidRPr="00BE61E8">
              <w:rPr>
                <w:sz w:val="28"/>
                <w:szCs w:val="28"/>
              </w:rPr>
              <w:t>2008 97 160 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424C40" w14:textId="77777777" w:rsidR="00723AC3" w:rsidRPr="00BE61E8" w:rsidRDefault="00723AC3" w:rsidP="00F30536">
            <w:pPr>
              <w:jc w:val="both"/>
              <w:rPr>
                <w:sz w:val="28"/>
                <w:szCs w:val="28"/>
              </w:rPr>
            </w:pPr>
            <w:r w:rsidRPr="00BE61E8">
              <w:rPr>
                <w:sz w:val="28"/>
                <w:szCs w:val="28"/>
              </w:rPr>
              <w:t>Смеси</w:t>
            </w:r>
            <w:r>
              <w:rPr>
                <w:sz w:val="28"/>
                <w:szCs w:val="28"/>
              </w:rPr>
              <w:t xml:space="preserve"> прочие, содержащие спиртовые добавки,</w:t>
            </w:r>
            <w:r w:rsidRPr="00BE61E8">
              <w:rPr>
                <w:sz w:val="28"/>
                <w:szCs w:val="28"/>
              </w:rPr>
              <w:t xml:space="preserve"> из тропических фруктов (включая смеси, содержащие 50</w:t>
            </w:r>
            <w:r w:rsidRPr="00BE61E8">
              <w:rPr>
                <w:sz w:val="28"/>
                <w:szCs w:val="28"/>
                <w:lang w:val="en-US"/>
              </w:rPr>
              <w:t> </w:t>
            </w:r>
            <w:r w:rsidRPr="00BE61E8">
              <w:rPr>
                <w:sz w:val="28"/>
                <w:szCs w:val="28"/>
              </w:rPr>
              <w:t xml:space="preserve">мас.% или более тропических орехов и тропических фруктов), с содержанием сахара более 9 мас.% </w:t>
            </w:r>
          </w:p>
        </w:tc>
      </w:tr>
      <w:tr w:rsidR="00723AC3" w:rsidRPr="00BE61E8" w14:paraId="346831D3" w14:textId="77777777" w:rsidTr="00F3053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C14E1" w14:textId="77777777" w:rsidR="00723AC3" w:rsidRPr="00BE61E8" w:rsidRDefault="00723AC3" w:rsidP="00F30536">
            <w:pPr>
              <w:jc w:val="center"/>
              <w:rPr>
                <w:sz w:val="28"/>
                <w:szCs w:val="28"/>
              </w:rPr>
            </w:pPr>
            <w:r w:rsidRPr="00BE61E8">
              <w:rPr>
                <w:sz w:val="28"/>
                <w:szCs w:val="28"/>
              </w:rPr>
              <w:t>2008 97 180 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19DE0C" w14:textId="77777777" w:rsidR="00723AC3" w:rsidRPr="00BE61E8" w:rsidRDefault="00723AC3" w:rsidP="00F30536">
            <w:pPr>
              <w:jc w:val="both"/>
              <w:rPr>
                <w:sz w:val="28"/>
                <w:szCs w:val="28"/>
              </w:rPr>
            </w:pPr>
            <w:r w:rsidRPr="00BE61E8">
              <w:rPr>
                <w:sz w:val="28"/>
                <w:szCs w:val="28"/>
              </w:rPr>
              <w:t>Прочие смеси</w:t>
            </w:r>
            <w:r>
              <w:rPr>
                <w:sz w:val="28"/>
                <w:szCs w:val="28"/>
              </w:rPr>
              <w:t>, содержащие спиртовые добавки,</w:t>
            </w:r>
            <w:r w:rsidRPr="00BE61E8">
              <w:rPr>
                <w:sz w:val="28"/>
                <w:szCs w:val="28"/>
              </w:rPr>
              <w:t xml:space="preserve"> с </w:t>
            </w:r>
            <w:r w:rsidRPr="00BE61E8">
              <w:rPr>
                <w:sz w:val="28"/>
                <w:szCs w:val="28"/>
              </w:rPr>
              <w:lastRenderedPageBreak/>
              <w:t>содержанием сахара более 9 мас.%, с фактической концентрацией спирта более 11,85 мас.%</w:t>
            </w:r>
          </w:p>
        </w:tc>
      </w:tr>
      <w:tr w:rsidR="00723AC3" w:rsidRPr="00BE61E8" w14:paraId="00D9493A" w14:textId="77777777" w:rsidTr="00F3053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C3FB9" w14:textId="77777777" w:rsidR="00723AC3" w:rsidRPr="00BE61E8" w:rsidRDefault="00723AC3" w:rsidP="00F30536">
            <w:pPr>
              <w:jc w:val="center"/>
              <w:rPr>
                <w:sz w:val="28"/>
                <w:szCs w:val="28"/>
              </w:rPr>
            </w:pPr>
            <w:r w:rsidRPr="00BE61E8">
              <w:rPr>
                <w:sz w:val="28"/>
                <w:szCs w:val="28"/>
              </w:rPr>
              <w:lastRenderedPageBreak/>
              <w:t>2008 97 320 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356E68" w14:textId="77777777" w:rsidR="00723AC3" w:rsidRPr="00BE61E8" w:rsidRDefault="00723AC3" w:rsidP="00F30536">
            <w:pPr>
              <w:jc w:val="both"/>
              <w:rPr>
                <w:sz w:val="28"/>
                <w:szCs w:val="28"/>
              </w:rPr>
            </w:pPr>
            <w:r w:rsidRPr="00BE61E8">
              <w:rPr>
                <w:sz w:val="28"/>
                <w:szCs w:val="28"/>
              </w:rPr>
              <w:t>Смеси</w:t>
            </w:r>
            <w:r>
              <w:rPr>
                <w:sz w:val="28"/>
                <w:szCs w:val="28"/>
              </w:rPr>
              <w:t xml:space="preserve"> прочие, содержащие спиртовые добавки,</w:t>
            </w:r>
            <w:r w:rsidRPr="00BE61E8">
              <w:rPr>
                <w:sz w:val="28"/>
                <w:szCs w:val="28"/>
              </w:rPr>
              <w:t xml:space="preserve"> из тропических фруктов (включая смеси, содержащие 50</w:t>
            </w:r>
            <w:r w:rsidRPr="00BE61E8">
              <w:rPr>
                <w:sz w:val="28"/>
                <w:szCs w:val="28"/>
                <w:lang w:val="en-US"/>
              </w:rPr>
              <w:t> </w:t>
            </w:r>
            <w:r w:rsidRPr="00BE61E8">
              <w:rPr>
                <w:sz w:val="28"/>
                <w:szCs w:val="28"/>
              </w:rPr>
              <w:t>мас.% или более тропических орехов и тропических фруктов), с фактической концентрацией спирта не более 11,85 мас.%</w:t>
            </w:r>
          </w:p>
        </w:tc>
      </w:tr>
      <w:tr w:rsidR="00723AC3" w:rsidRPr="00BE61E8" w14:paraId="05E2BE5D" w14:textId="77777777" w:rsidTr="00F3053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AE773" w14:textId="77777777" w:rsidR="00723AC3" w:rsidRPr="00BE61E8" w:rsidRDefault="00723AC3" w:rsidP="00F30536">
            <w:pPr>
              <w:jc w:val="center"/>
              <w:rPr>
                <w:sz w:val="28"/>
                <w:szCs w:val="28"/>
              </w:rPr>
            </w:pPr>
            <w:r w:rsidRPr="00BE61E8">
              <w:rPr>
                <w:sz w:val="28"/>
                <w:szCs w:val="28"/>
              </w:rPr>
              <w:t>2008 97 340 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EDF528" w14:textId="77777777" w:rsidR="00723AC3" w:rsidRPr="00BE61E8" w:rsidRDefault="00723AC3" w:rsidP="00F30536">
            <w:pPr>
              <w:jc w:val="both"/>
              <w:rPr>
                <w:sz w:val="28"/>
                <w:szCs w:val="28"/>
              </w:rPr>
            </w:pPr>
            <w:r w:rsidRPr="00BE61E8">
              <w:rPr>
                <w:sz w:val="28"/>
                <w:szCs w:val="28"/>
              </w:rPr>
              <w:t>Прочие смеси</w:t>
            </w:r>
            <w:r>
              <w:rPr>
                <w:sz w:val="28"/>
                <w:szCs w:val="28"/>
              </w:rPr>
              <w:t>, содержащие спиртовые добавки,</w:t>
            </w:r>
            <w:r>
              <w:t xml:space="preserve">                                        </w:t>
            </w:r>
            <w:r w:rsidRPr="00312EAA">
              <w:rPr>
                <w:sz w:val="28"/>
                <w:szCs w:val="28"/>
              </w:rPr>
              <w:t xml:space="preserve"> с фактической концентрацией спирта не более 11,85 мас.%</w:t>
            </w:r>
          </w:p>
        </w:tc>
      </w:tr>
      <w:tr w:rsidR="00723AC3" w:rsidRPr="00BE61E8" w14:paraId="65C3C165" w14:textId="77777777" w:rsidTr="00F3053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DA1CE" w14:textId="77777777" w:rsidR="00723AC3" w:rsidRPr="00BE61E8" w:rsidRDefault="00723AC3" w:rsidP="00F30536">
            <w:pPr>
              <w:jc w:val="center"/>
              <w:rPr>
                <w:sz w:val="28"/>
                <w:szCs w:val="28"/>
              </w:rPr>
            </w:pPr>
            <w:r w:rsidRPr="00BE61E8">
              <w:rPr>
                <w:sz w:val="28"/>
                <w:szCs w:val="28"/>
              </w:rPr>
              <w:t>2008 97 360 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253DE2" w14:textId="77777777" w:rsidR="00723AC3" w:rsidRPr="00BE61E8" w:rsidRDefault="00723AC3" w:rsidP="00F30536">
            <w:pPr>
              <w:jc w:val="both"/>
              <w:rPr>
                <w:sz w:val="28"/>
                <w:szCs w:val="28"/>
              </w:rPr>
            </w:pPr>
            <w:r w:rsidRPr="00BE61E8">
              <w:rPr>
                <w:sz w:val="28"/>
                <w:szCs w:val="28"/>
              </w:rPr>
              <w:t>Смеси</w:t>
            </w:r>
            <w:r>
              <w:rPr>
                <w:sz w:val="28"/>
                <w:szCs w:val="28"/>
              </w:rPr>
              <w:t>, содержащие спиртовые добавки,</w:t>
            </w:r>
            <w:r w:rsidRPr="00BE61E8">
              <w:rPr>
                <w:sz w:val="28"/>
                <w:szCs w:val="28"/>
              </w:rPr>
              <w:t xml:space="preserve">  из тропических фруктов (включая смеси, содержащие 50</w:t>
            </w:r>
            <w:r w:rsidRPr="00BE61E8">
              <w:rPr>
                <w:sz w:val="28"/>
                <w:szCs w:val="28"/>
                <w:lang w:val="en-US"/>
              </w:rPr>
              <w:t> </w:t>
            </w:r>
            <w:r w:rsidRPr="00BE61E8">
              <w:rPr>
                <w:sz w:val="28"/>
                <w:szCs w:val="28"/>
              </w:rPr>
              <w:t>мас.% или более тропических орехов и тропических фруктов) прочие</w:t>
            </w:r>
          </w:p>
        </w:tc>
      </w:tr>
      <w:tr w:rsidR="00723AC3" w:rsidRPr="00BE61E8" w14:paraId="20E002F2" w14:textId="77777777" w:rsidTr="00F3053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F25AC" w14:textId="77777777" w:rsidR="00723AC3" w:rsidRPr="00BE61E8" w:rsidRDefault="00723AC3" w:rsidP="00F30536">
            <w:pPr>
              <w:jc w:val="center"/>
              <w:rPr>
                <w:sz w:val="28"/>
                <w:szCs w:val="28"/>
              </w:rPr>
            </w:pPr>
            <w:r w:rsidRPr="00BE61E8">
              <w:rPr>
                <w:sz w:val="28"/>
                <w:szCs w:val="28"/>
              </w:rPr>
              <w:t>2008 97 380 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B4F322" w14:textId="77777777" w:rsidR="00723AC3" w:rsidRPr="00BE61E8" w:rsidRDefault="00723AC3" w:rsidP="00F30536">
            <w:pPr>
              <w:jc w:val="both"/>
              <w:rPr>
                <w:sz w:val="28"/>
                <w:szCs w:val="28"/>
              </w:rPr>
            </w:pPr>
            <w:r w:rsidRPr="00BE61E8">
              <w:rPr>
                <w:sz w:val="28"/>
                <w:szCs w:val="28"/>
              </w:rPr>
              <w:t>Прочие смеси</w:t>
            </w:r>
            <w:r>
              <w:rPr>
                <w:sz w:val="28"/>
                <w:szCs w:val="28"/>
              </w:rPr>
              <w:t>, содержащие спиртовые добавки</w:t>
            </w:r>
          </w:p>
        </w:tc>
      </w:tr>
      <w:tr w:rsidR="00723AC3" w:rsidRPr="00BE61E8" w14:paraId="42CCCEC1" w14:textId="77777777" w:rsidTr="00F3053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DBC1B" w14:textId="77777777" w:rsidR="00723AC3" w:rsidRPr="00BE61E8" w:rsidRDefault="00723AC3" w:rsidP="00F30536">
            <w:pPr>
              <w:jc w:val="center"/>
              <w:rPr>
                <w:sz w:val="28"/>
                <w:szCs w:val="28"/>
              </w:rPr>
            </w:pPr>
            <w:r w:rsidRPr="00BE61E8">
              <w:rPr>
                <w:sz w:val="28"/>
                <w:szCs w:val="28"/>
              </w:rPr>
              <w:t>2008 99 110 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862881" w14:textId="77777777" w:rsidR="00723AC3" w:rsidRPr="00BE61E8" w:rsidRDefault="00723AC3" w:rsidP="00F30536">
            <w:pPr>
              <w:jc w:val="both"/>
              <w:rPr>
                <w:sz w:val="28"/>
                <w:szCs w:val="28"/>
              </w:rPr>
            </w:pPr>
            <w:r w:rsidRPr="00BE61E8">
              <w:rPr>
                <w:sz w:val="28"/>
                <w:szCs w:val="28"/>
              </w:rPr>
              <w:t>Имбирь</w:t>
            </w:r>
            <w:r>
              <w:rPr>
                <w:sz w:val="28"/>
                <w:szCs w:val="28"/>
              </w:rPr>
              <w:t>, содержащий спиртовые добавки,</w:t>
            </w:r>
            <w:r w:rsidRPr="00BE61E8">
              <w:rPr>
                <w:sz w:val="28"/>
                <w:szCs w:val="28"/>
              </w:rPr>
              <w:t xml:space="preserve">  с фактической концентрацией спирта не более 11,85 мас.%</w:t>
            </w:r>
          </w:p>
        </w:tc>
      </w:tr>
      <w:tr w:rsidR="00723AC3" w:rsidRPr="00BE61E8" w14:paraId="3BF5FE34" w14:textId="77777777" w:rsidTr="00F3053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49F8C" w14:textId="77777777" w:rsidR="00723AC3" w:rsidRPr="00BE61E8" w:rsidRDefault="00723AC3" w:rsidP="00F30536">
            <w:pPr>
              <w:jc w:val="center"/>
              <w:rPr>
                <w:sz w:val="28"/>
                <w:szCs w:val="28"/>
              </w:rPr>
            </w:pPr>
            <w:r w:rsidRPr="00BE61E8">
              <w:rPr>
                <w:sz w:val="28"/>
                <w:szCs w:val="28"/>
              </w:rPr>
              <w:t>2008 99 190 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09AB1C" w14:textId="77777777" w:rsidR="00723AC3" w:rsidRPr="00BE61E8" w:rsidRDefault="00723AC3" w:rsidP="00F30536">
            <w:pPr>
              <w:jc w:val="both"/>
              <w:rPr>
                <w:sz w:val="28"/>
                <w:szCs w:val="28"/>
              </w:rPr>
            </w:pPr>
            <w:r w:rsidRPr="00BE61E8">
              <w:rPr>
                <w:sz w:val="28"/>
                <w:szCs w:val="28"/>
              </w:rPr>
              <w:t>Имбирь прочий</w:t>
            </w:r>
            <w:r>
              <w:rPr>
                <w:sz w:val="28"/>
                <w:szCs w:val="28"/>
              </w:rPr>
              <w:t>, содержащий спиртовые добавки</w:t>
            </w:r>
          </w:p>
        </w:tc>
      </w:tr>
      <w:tr w:rsidR="00723AC3" w:rsidRPr="00BE61E8" w14:paraId="36CC1168" w14:textId="77777777" w:rsidTr="00F3053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5F119" w14:textId="77777777" w:rsidR="00723AC3" w:rsidRPr="00BE61E8" w:rsidRDefault="00723AC3" w:rsidP="00F30536">
            <w:pPr>
              <w:jc w:val="center"/>
              <w:rPr>
                <w:sz w:val="28"/>
                <w:szCs w:val="28"/>
              </w:rPr>
            </w:pPr>
            <w:r w:rsidRPr="00BE61E8">
              <w:rPr>
                <w:sz w:val="28"/>
                <w:szCs w:val="28"/>
              </w:rPr>
              <w:t>2008 99 210 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9F2E9D" w14:textId="77777777" w:rsidR="00723AC3" w:rsidRPr="00BE61E8" w:rsidRDefault="00723AC3" w:rsidP="00F30536">
            <w:pPr>
              <w:jc w:val="both"/>
              <w:rPr>
                <w:sz w:val="28"/>
                <w:szCs w:val="28"/>
              </w:rPr>
            </w:pPr>
            <w:r w:rsidRPr="00BE61E8">
              <w:rPr>
                <w:sz w:val="28"/>
                <w:szCs w:val="28"/>
              </w:rPr>
              <w:t>Виноград, содержащий спиртовые добавки, с содержанием сахара более 13 мас.%</w:t>
            </w:r>
          </w:p>
        </w:tc>
      </w:tr>
      <w:tr w:rsidR="00723AC3" w:rsidRPr="00BE61E8" w14:paraId="43E5CF2C" w14:textId="77777777" w:rsidTr="00F3053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48A7D" w14:textId="77777777" w:rsidR="00723AC3" w:rsidRPr="00BE61E8" w:rsidRDefault="00723AC3" w:rsidP="00F30536">
            <w:pPr>
              <w:jc w:val="center"/>
              <w:rPr>
                <w:sz w:val="28"/>
                <w:szCs w:val="28"/>
              </w:rPr>
            </w:pPr>
            <w:r w:rsidRPr="00BE61E8">
              <w:rPr>
                <w:sz w:val="28"/>
                <w:szCs w:val="28"/>
              </w:rPr>
              <w:t>2008 99 230 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01B0BC" w14:textId="77777777" w:rsidR="00723AC3" w:rsidRPr="00BE61E8" w:rsidRDefault="00723AC3" w:rsidP="00F30536">
            <w:pPr>
              <w:jc w:val="both"/>
              <w:rPr>
                <w:sz w:val="28"/>
                <w:szCs w:val="28"/>
              </w:rPr>
            </w:pPr>
            <w:r w:rsidRPr="00BE61E8">
              <w:rPr>
                <w:sz w:val="28"/>
                <w:szCs w:val="28"/>
              </w:rPr>
              <w:t>Виноград, содержащий спиртовые добавки, прочий</w:t>
            </w:r>
          </w:p>
        </w:tc>
      </w:tr>
      <w:tr w:rsidR="00723AC3" w:rsidRPr="00BE61E8" w14:paraId="21CC78D9" w14:textId="77777777" w:rsidTr="00F3053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9B1A2" w14:textId="77777777" w:rsidR="00723AC3" w:rsidRPr="00BE61E8" w:rsidRDefault="00723AC3" w:rsidP="00F30536">
            <w:pPr>
              <w:jc w:val="center"/>
              <w:rPr>
                <w:sz w:val="28"/>
                <w:szCs w:val="28"/>
              </w:rPr>
            </w:pPr>
            <w:r w:rsidRPr="00BE61E8">
              <w:rPr>
                <w:sz w:val="28"/>
                <w:szCs w:val="28"/>
              </w:rPr>
              <w:t>2008 99 240 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308E36" w14:textId="77777777" w:rsidR="00723AC3" w:rsidRPr="00BE61E8" w:rsidRDefault="00723AC3" w:rsidP="00F305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Pr="00BE61E8">
              <w:rPr>
                <w:sz w:val="28"/>
                <w:szCs w:val="28"/>
              </w:rPr>
              <w:t>ропические фрукты</w:t>
            </w:r>
            <w:r>
              <w:rPr>
                <w:sz w:val="28"/>
                <w:szCs w:val="28"/>
              </w:rPr>
              <w:t xml:space="preserve">, содержащие спиртовые добавки, </w:t>
            </w:r>
            <w:r w:rsidRPr="00312EAA">
              <w:rPr>
                <w:sz w:val="28"/>
                <w:szCs w:val="28"/>
              </w:rPr>
              <w:t>с содержанием сахара более 9 мас.%</w:t>
            </w:r>
            <w:r w:rsidRPr="00BE61E8">
              <w:rPr>
                <w:sz w:val="28"/>
                <w:szCs w:val="28"/>
              </w:rPr>
              <w:t>, с фактической концентрацией спирта</w:t>
            </w:r>
            <w:r>
              <w:rPr>
                <w:sz w:val="28"/>
                <w:szCs w:val="28"/>
              </w:rPr>
              <w:t xml:space="preserve"> </w:t>
            </w:r>
            <w:r w:rsidRPr="00BE61E8">
              <w:rPr>
                <w:sz w:val="28"/>
                <w:szCs w:val="28"/>
              </w:rPr>
              <w:t>не более 11,85 мас.%</w:t>
            </w:r>
          </w:p>
        </w:tc>
      </w:tr>
      <w:tr w:rsidR="00723AC3" w:rsidRPr="00BE61E8" w14:paraId="674D3158" w14:textId="77777777" w:rsidTr="00F3053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4DE65" w14:textId="77777777" w:rsidR="00723AC3" w:rsidRPr="00BE61E8" w:rsidRDefault="00723AC3" w:rsidP="00F30536">
            <w:pPr>
              <w:jc w:val="center"/>
              <w:rPr>
                <w:sz w:val="28"/>
                <w:szCs w:val="28"/>
              </w:rPr>
            </w:pPr>
            <w:r w:rsidRPr="00BE61E8">
              <w:rPr>
                <w:sz w:val="28"/>
                <w:szCs w:val="28"/>
              </w:rPr>
              <w:t>2008 99 280 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14A00F" w14:textId="77777777" w:rsidR="00723AC3" w:rsidRPr="00BE61E8" w:rsidRDefault="00723AC3" w:rsidP="00F30536">
            <w:pPr>
              <w:jc w:val="both"/>
              <w:rPr>
                <w:sz w:val="28"/>
                <w:szCs w:val="28"/>
              </w:rPr>
            </w:pPr>
            <w:r w:rsidRPr="00BE61E8">
              <w:rPr>
                <w:sz w:val="28"/>
                <w:szCs w:val="28"/>
              </w:rPr>
              <w:t xml:space="preserve">Прочие </w:t>
            </w:r>
            <w:r w:rsidRPr="00312EAA">
              <w:rPr>
                <w:sz w:val="28"/>
                <w:szCs w:val="28"/>
              </w:rPr>
              <w:t xml:space="preserve">фрукты, орехи и прочие съедобные части растений, в другом месте ТН ВЭД ЕАЭС не </w:t>
            </w:r>
            <w:r>
              <w:rPr>
                <w:sz w:val="28"/>
                <w:szCs w:val="28"/>
              </w:rPr>
              <w:t xml:space="preserve">поименованные или не включенные, содержащие спиртовые добавки,                               </w:t>
            </w:r>
            <w:r w:rsidRPr="00BE61E8">
              <w:rPr>
                <w:sz w:val="28"/>
                <w:szCs w:val="28"/>
              </w:rPr>
              <w:t xml:space="preserve"> с содержанием сахара более </w:t>
            </w:r>
            <w:r>
              <w:rPr>
                <w:sz w:val="28"/>
                <w:szCs w:val="28"/>
              </w:rPr>
              <w:t xml:space="preserve"> </w:t>
            </w:r>
            <w:r w:rsidRPr="00BE61E8">
              <w:rPr>
                <w:sz w:val="28"/>
                <w:szCs w:val="28"/>
              </w:rPr>
              <w:t>9 </w:t>
            </w:r>
            <w:r>
              <w:rPr>
                <w:sz w:val="28"/>
                <w:szCs w:val="28"/>
              </w:rPr>
              <w:t xml:space="preserve"> </w:t>
            </w:r>
            <w:r w:rsidRPr="00BE61E8">
              <w:rPr>
                <w:sz w:val="28"/>
                <w:szCs w:val="28"/>
              </w:rPr>
              <w:t>мас.%,</w:t>
            </w:r>
            <w:r>
              <w:rPr>
                <w:sz w:val="28"/>
                <w:szCs w:val="28"/>
              </w:rPr>
              <w:t xml:space="preserve"> </w:t>
            </w:r>
            <w:r w:rsidRPr="00BE61E8">
              <w:rPr>
                <w:sz w:val="28"/>
                <w:szCs w:val="28"/>
              </w:rPr>
              <w:t>с фактической концентрацией спирта не более 11,85 мас.%</w:t>
            </w:r>
          </w:p>
        </w:tc>
      </w:tr>
      <w:tr w:rsidR="00723AC3" w:rsidRPr="00BE61E8" w14:paraId="01D5F48E" w14:textId="77777777" w:rsidTr="00F3053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AEB44" w14:textId="77777777" w:rsidR="00723AC3" w:rsidRPr="00BE61E8" w:rsidRDefault="00723AC3" w:rsidP="00F30536">
            <w:pPr>
              <w:jc w:val="center"/>
              <w:rPr>
                <w:sz w:val="28"/>
                <w:szCs w:val="28"/>
              </w:rPr>
            </w:pPr>
            <w:r w:rsidRPr="00BE61E8">
              <w:rPr>
                <w:sz w:val="28"/>
                <w:szCs w:val="28"/>
              </w:rPr>
              <w:t>2008 99 310 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D05190" w14:textId="77777777" w:rsidR="00723AC3" w:rsidRPr="00BE61E8" w:rsidRDefault="00723AC3" w:rsidP="00F305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Pr="00BE61E8">
              <w:rPr>
                <w:sz w:val="28"/>
                <w:szCs w:val="28"/>
              </w:rPr>
              <w:t>ропические фрукты, содержащие спиртовые добавки</w:t>
            </w:r>
            <w:r>
              <w:rPr>
                <w:sz w:val="28"/>
                <w:szCs w:val="28"/>
              </w:rPr>
              <w:t>,</w:t>
            </w:r>
            <w:r w:rsidRPr="00BE61E8">
              <w:rPr>
                <w:sz w:val="28"/>
                <w:szCs w:val="28"/>
              </w:rPr>
              <w:t xml:space="preserve"> с фактической концентрацией спирта более</w:t>
            </w:r>
            <w:r>
              <w:rPr>
                <w:sz w:val="28"/>
                <w:szCs w:val="28"/>
              </w:rPr>
              <w:t xml:space="preserve"> </w:t>
            </w:r>
            <w:r w:rsidRPr="00BE61E8">
              <w:rPr>
                <w:sz w:val="28"/>
                <w:szCs w:val="28"/>
              </w:rPr>
              <w:t>11,85 мас.%, с содержанием сахара более 9 мас.%</w:t>
            </w:r>
          </w:p>
        </w:tc>
      </w:tr>
      <w:tr w:rsidR="00723AC3" w:rsidRPr="00BE61E8" w14:paraId="45C44718" w14:textId="77777777" w:rsidTr="00F3053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3AD01" w14:textId="77777777" w:rsidR="00723AC3" w:rsidRPr="00BE61E8" w:rsidRDefault="00723AC3" w:rsidP="00F30536">
            <w:pPr>
              <w:jc w:val="center"/>
              <w:rPr>
                <w:sz w:val="28"/>
                <w:szCs w:val="28"/>
              </w:rPr>
            </w:pPr>
            <w:r w:rsidRPr="00BE61E8">
              <w:rPr>
                <w:sz w:val="28"/>
                <w:szCs w:val="28"/>
              </w:rPr>
              <w:t>2008 99 340 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E0A26E" w14:textId="77777777" w:rsidR="00723AC3" w:rsidRPr="00BE61E8" w:rsidRDefault="00723AC3" w:rsidP="00F30536">
            <w:pPr>
              <w:jc w:val="both"/>
              <w:rPr>
                <w:sz w:val="28"/>
                <w:szCs w:val="28"/>
              </w:rPr>
            </w:pPr>
            <w:r w:rsidRPr="00BE61E8">
              <w:rPr>
                <w:sz w:val="28"/>
                <w:szCs w:val="28"/>
              </w:rPr>
              <w:t>Прочие фрукты, орехи и прочие съедобные части растений, в другом месте ТН ВЭД ЕАЭС не поименованные или</w:t>
            </w:r>
            <w:r>
              <w:rPr>
                <w:sz w:val="28"/>
                <w:szCs w:val="28"/>
              </w:rPr>
              <w:t xml:space="preserve">                     </w:t>
            </w:r>
            <w:r w:rsidRPr="00BE61E8">
              <w:rPr>
                <w:sz w:val="28"/>
                <w:szCs w:val="28"/>
              </w:rPr>
              <w:t xml:space="preserve"> не включенные, содержащие спиртовые добавки</w:t>
            </w:r>
            <w:r>
              <w:rPr>
                <w:sz w:val="28"/>
                <w:szCs w:val="28"/>
              </w:rPr>
              <w:t xml:space="preserve">, </w:t>
            </w:r>
            <w:r w:rsidRPr="00BE61E8">
              <w:rPr>
                <w:sz w:val="28"/>
                <w:szCs w:val="28"/>
              </w:rPr>
              <w:t xml:space="preserve">с фактической концентрацией спирта более 11,85 мас.%, </w:t>
            </w:r>
            <w:r>
              <w:rPr>
                <w:sz w:val="28"/>
                <w:szCs w:val="28"/>
              </w:rPr>
              <w:t xml:space="preserve">                   </w:t>
            </w:r>
            <w:r w:rsidRPr="00BE61E8">
              <w:rPr>
                <w:sz w:val="28"/>
                <w:szCs w:val="28"/>
              </w:rPr>
              <w:t>с содержанием сахара более 9 мас.%</w:t>
            </w:r>
          </w:p>
        </w:tc>
      </w:tr>
      <w:tr w:rsidR="00723AC3" w:rsidRPr="00BE61E8" w14:paraId="0242CFEF" w14:textId="77777777" w:rsidTr="00F3053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838EA" w14:textId="77777777" w:rsidR="00723AC3" w:rsidRPr="00BE61E8" w:rsidRDefault="00723AC3" w:rsidP="00F30536">
            <w:pPr>
              <w:jc w:val="center"/>
              <w:rPr>
                <w:sz w:val="28"/>
                <w:szCs w:val="28"/>
              </w:rPr>
            </w:pPr>
            <w:r w:rsidRPr="00BE61E8">
              <w:rPr>
                <w:sz w:val="28"/>
                <w:szCs w:val="28"/>
              </w:rPr>
              <w:t>2008 99 360 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C30A5" w14:textId="77777777" w:rsidR="00723AC3" w:rsidRPr="00BE61E8" w:rsidRDefault="00723AC3" w:rsidP="00F305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Pr="00BE61E8">
              <w:rPr>
                <w:sz w:val="28"/>
                <w:szCs w:val="28"/>
              </w:rPr>
              <w:t>ропические фрукты, содержащие спиртовые добавки</w:t>
            </w:r>
            <w:r>
              <w:rPr>
                <w:sz w:val="28"/>
                <w:szCs w:val="28"/>
              </w:rPr>
              <w:t>,</w:t>
            </w:r>
            <w:r w:rsidRPr="00BE61E8">
              <w:rPr>
                <w:sz w:val="28"/>
                <w:szCs w:val="28"/>
              </w:rPr>
              <w:t xml:space="preserve"> с фактической концентрацией спирта не более 11,85 мас.%, с содержанием сахара</w:t>
            </w:r>
            <w:r>
              <w:rPr>
                <w:sz w:val="28"/>
                <w:szCs w:val="28"/>
              </w:rPr>
              <w:t xml:space="preserve"> </w:t>
            </w:r>
            <w:r w:rsidRPr="00BE61E8">
              <w:rPr>
                <w:sz w:val="28"/>
                <w:szCs w:val="28"/>
              </w:rPr>
              <w:t>не</w:t>
            </w:r>
            <w:r>
              <w:rPr>
                <w:sz w:val="28"/>
                <w:szCs w:val="28"/>
              </w:rPr>
              <w:t xml:space="preserve"> </w:t>
            </w:r>
            <w:r w:rsidRPr="00BE61E8">
              <w:rPr>
                <w:sz w:val="28"/>
                <w:szCs w:val="28"/>
              </w:rPr>
              <w:t>более</w:t>
            </w:r>
            <w:r>
              <w:rPr>
                <w:sz w:val="28"/>
                <w:szCs w:val="28"/>
              </w:rPr>
              <w:t xml:space="preserve"> </w:t>
            </w:r>
            <w:r w:rsidRPr="00BE61E8">
              <w:rPr>
                <w:sz w:val="28"/>
                <w:szCs w:val="28"/>
              </w:rPr>
              <w:t>9 мас.%</w:t>
            </w:r>
          </w:p>
        </w:tc>
      </w:tr>
      <w:tr w:rsidR="00723AC3" w:rsidRPr="00BE61E8" w14:paraId="4FFFD932" w14:textId="77777777" w:rsidTr="00F3053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FBAD2" w14:textId="77777777" w:rsidR="00723AC3" w:rsidRPr="00BE61E8" w:rsidRDefault="00723AC3" w:rsidP="00F30536">
            <w:pPr>
              <w:jc w:val="center"/>
              <w:rPr>
                <w:sz w:val="28"/>
                <w:szCs w:val="28"/>
              </w:rPr>
            </w:pPr>
            <w:r w:rsidRPr="00BE61E8">
              <w:rPr>
                <w:sz w:val="28"/>
                <w:szCs w:val="28"/>
              </w:rPr>
              <w:t>2008 99 370 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1EF092" w14:textId="77777777" w:rsidR="00723AC3" w:rsidRPr="00BE61E8" w:rsidRDefault="00723AC3" w:rsidP="00F30536">
            <w:pPr>
              <w:jc w:val="both"/>
              <w:rPr>
                <w:sz w:val="28"/>
                <w:szCs w:val="28"/>
              </w:rPr>
            </w:pPr>
            <w:r w:rsidRPr="00BE61E8">
              <w:rPr>
                <w:sz w:val="28"/>
                <w:szCs w:val="28"/>
              </w:rPr>
              <w:t xml:space="preserve">Прочие фрукты, орехи и прочие съедобные части растений, в другом месте ТН ВЭД ЕАЭС не поименованные или </w:t>
            </w:r>
            <w:r>
              <w:rPr>
                <w:sz w:val="28"/>
                <w:szCs w:val="28"/>
              </w:rPr>
              <w:t xml:space="preserve">                 </w:t>
            </w:r>
            <w:r w:rsidRPr="00BE61E8">
              <w:rPr>
                <w:sz w:val="28"/>
                <w:szCs w:val="28"/>
              </w:rPr>
              <w:t>не включенные</w:t>
            </w:r>
            <w:r>
              <w:rPr>
                <w:sz w:val="28"/>
                <w:szCs w:val="28"/>
              </w:rPr>
              <w:t>,</w:t>
            </w:r>
            <w:r w:rsidRPr="00BE61E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одержащие спиртовые добавки, </w:t>
            </w:r>
            <w:r w:rsidRPr="00BE61E8">
              <w:rPr>
                <w:sz w:val="28"/>
                <w:szCs w:val="28"/>
              </w:rPr>
              <w:t>с фактической концентрацией спирта не более 11,85 мас.%, с содержанием сахара не более 9 мас.%</w:t>
            </w:r>
          </w:p>
        </w:tc>
      </w:tr>
      <w:tr w:rsidR="00723AC3" w:rsidRPr="00BE61E8" w14:paraId="6EC5AA24" w14:textId="77777777" w:rsidTr="00F3053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C29EF" w14:textId="77777777" w:rsidR="00723AC3" w:rsidRPr="00BE61E8" w:rsidRDefault="00723AC3" w:rsidP="00F30536">
            <w:pPr>
              <w:jc w:val="center"/>
              <w:rPr>
                <w:sz w:val="28"/>
                <w:szCs w:val="28"/>
              </w:rPr>
            </w:pPr>
            <w:r w:rsidRPr="00BE61E8">
              <w:rPr>
                <w:sz w:val="28"/>
                <w:szCs w:val="28"/>
              </w:rPr>
              <w:lastRenderedPageBreak/>
              <w:t>2008 99 380 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217657" w14:textId="77777777" w:rsidR="00723AC3" w:rsidRPr="00BE61E8" w:rsidRDefault="00723AC3" w:rsidP="00F305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Pr="00BE61E8">
              <w:rPr>
                <w:sz w:val="28"/>
                <w:szCs w:val="28"/>
              </w:rPr>
              <w:t>ропические фрукты, содержащие спиртовые добавки</w:t>
            </w:r>
            <w:r>
              <w:rPr>
                <w:sz w:val="28"/>
                <w:szCs w:val="28"/>
              </w:rPr>
              <w:t xml:space="preserve">, </w:t>
            </w:r>
            <w:r w:rsidRPr="00BE61E8">
              <w:rPr>
                <w:sz w:val="28"/>
                <w:szCs w:val="28"/>
              </w:rPr>
              <w:t>с фактической концентрацией спирта более 11,85 мас.%, с содержанием сахара не более 9 мас.%</w:t>
            </w:r>
          </w:p>
        </w:tc>
      </w:tr>
      <w:tr w:rsidR="00723AC3" w:rsidRPr="00BE61E8" w14:paraId="466E83A3" w14:textId="77777777" w:rsidTr="00F3053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D0C4F" w14:textId="77777777" w:rsidR="00723AC3" w:rsidRPr="00BE61E8" w:rsidRDefault="00723AC3" w:rsidP="00F30536">
            <w:pPr>
              <w:jc w:val="center"/>
              <w:rPr>
                <w:sz w:val="28"/>
                <w:szCs w:val="28"/>
              </w:rPr>
            </w:pPr>
            <w:r w:rsidRPr="00BE61E8">
              <w:rPr>
                <w:sz w:val="28"/>
                <w:szCs w:val="28"/>
              </w:rPr>
              <w:t>2008 99 400 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6DF575" w14:textId="77777777" w:rsidR="00723AC3" w:rsidRPr="00BE61E8" w:rsidRDefault="00723AC3" w:rsidP="00F30536">
            <w:pPr>
              <w:jc w:val="both"/>
              <w:rPr>
                <w:sz w:val="28"/>
                <w:szCs w:val="28"/>
              </w:rPr>
            </w:pPr>
            <w:r w:rsidRPr="00BE61E8">
              <w:rPr>
                <w:sz w:val="28"/>
                <w:szCs w:val="28"/>
              </w:rPr>
              <w:t xml:space="preserve">Прочие фрукты, орехи и прочие съедобные части растений, в другом месте ТН ВЭД ЕАЭС не поименованные или </w:t>
            </w:r>
            <w:r>
              <w:rPr>
                <w:sz w:val="28"/>
                <w:szCs w:val="28"/>
              </w:rPr>
              <w:t xml:space="preserve">                      </w:t>
            </w:r>
            <w:r w:rsidRPr="00BE61E8">
              <w:rPr>
                <w:sz w:val="28"/>
                <w:szCs w:val="28"/>
              </w:rPr>
              <w:t>не включенные, содержащие спиртовые добавки</w:t>
            </w:r>
            <w:r>
              <w:rPr>
                <w:sz w:val="28"/>
                <w:szCs w:val="28"/>
              </w:rPr>
              <w:t xml:space="preserve">, </w:t>
            </w:r>
            <w:r w:rsidRPr="00BE61E8">
              <w:rPr>
                <w:sz w:val="28"/>
                <w:szCs w:val="28"/>
              </w:rPr>
              <w:t xml:space="preserve">с фактической концентрацией спирта более 11,85 мас.%, </w:t>
            </w:r>
            <w:r>
              <w:rPr>
                <w:sz w:val="28"/>
                <w:szCs w:val="28"/>
              </w:rPr>
              <w:t xml:space="preserve">              </w:t>
            </w:r>
            <w:r w:rsidRPr="00BE61E8">
              <w:rPr>
                <w:sz w:val="28"/>
                <w:szCs w:val="28"/>
              </w:rPr>
              <w:t>с содержанием сахара не более 9 мас.%</w:t>
            </w:r>
          </w:p>
        </w:tc>
      </w:tr>
      <w:tr w:rsidR="00723AC3" w:rsidRPr="00BE61E8" w14:paraId="02F4F3B7" w14:textId="77777777" w:rsidTr="00F30536">
        <w:tc>
          <w:tcPr>
            <w:tcW w:w="2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CE0E7" w14:textId="77777777" w:rsidR="00723AC3" w:rsidRPr="008535D7" w:rsidRDefault="00723AC3" w:rsidP="00F30536">
            <w:pPr>
              <w:jc w:val="center"/>
              <w:rPr>
                <w:sz w:val="28"/>
                <w:szCs w:val="28"/>
              </w:rPr>
            </w:pPr>
            <w:r w:rsidRPr="008535D7">
              <w:rPr>
                <w:sz w:val="28"/>
                <w:szCs w:val="28"/>
              </w:rPr>
              <w:t>2106 90 200 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0CCBD8" w14:textId="77777777" w:rsidR="00723AC3" w:rsidRPr="008535D7" w:rsidRDefault="00723AC3" w:rsidP="00F30536">
            <w:pPr>
              <w:jc w:val="both"/>
              <w:rPr>
                <w:sz w:val="28"/>
                <w:szCs w:val="28"/>
              </w:rPr>
            </w:pPr>
            <w:r w:rsidRPr="008535D7">
              <w:rPr>
                <w:sz w:val="28"/>
                <w:szCs w:val="28"/>
              </w:rPr>
              <w:t>Составные спиртовые полуфабрикаты, кроме продуктов на основе душистых веществ, используемые при производстве напитков, в другом месте не поименованные или                             не включенные</w:t>
            </w:r>
          </w:p>
        </w:tc>
      </w:tr>
      <w:tr w:rsidR="00723AC3" w:rsidRPr="00BE61E8" w14:paraId="31F9D568" w14:textId="77777777" w:rsidTr="00F30536">
        <w:tc>
          <w:tcPr>
            <w:tcW w:w="2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66995" w14:textId="77777777" w:rsidR="00723AC3" w:rsidRPr="00BE61E8" w:rsidRDefault="00723AC3" w:rsidP="00F30536">
            <w:pPr>
              <w:jc w:val="center"/>
              <w:rPr>
                <w:sz w:val="28"/>
                <w:szCs w:val="28"/>
              </w:rPr>
            </w:pPr>
            <w:r w:rsidRPr="00BE61E8">
              <w:rPr>
                <w:sz w:val="28"/>
                <w:szCs w:val="28"/>
              </w:rPr>
              <w:t>2202 91 000 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47D3226" w14:textId="77777777" w:rsidR="00723AC3" w:rsidRPr="00BE61E8" w:rsidRDefault="00723AC3" w:rsidP="00F30536">
            <w:pPr>
              <w:jc w:val="both"/>
              <w:rPr>
                <w:sz w:val="28"/>
                <w:szCs w:val="28"/>
              </w:rPr>
            </w:pPr>
            <w:r w:rsidRPr="00BE61E8">
              <w:rPr>
                <w:sz w:val="28"/>
                <w:szCs w:val="28"/>
              </w:rPr>
              <w:t>Безалкогольное пиво</w:t>
            </w:r>
          </w:p>
        </w:tc>
      </w:tr>
      <w:tr w:rsidR="00723AC3" w:rsidRPr="00BE61E8" w14:paraId="5596940F" w14:textId="77777777" w:rsidTr="00F30536">
        <w:tc>
          <w:tcPr>
            <w:tcW w:w="2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CB9C4" w14:textId="77777777" w:rsidR="00723AC3" w:rsidRPr="00BE61E8" w:rsidRDefault="00723AC3" w:rsidP="00F3053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E61E8">
              <w:rPr>
                <w:sz w:val="28"/>
                <w:szCs w:val="28"/>
              </w:rPr>
              <w:t>2203 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EF7CE1" w14:textId="77777777" w:rsidR="00723AC3" w:rsidRPr="00BE61E8" w:rsidRDefault="00723AC3" w:rsidP="00F3053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E61E8">
              <w:rPr>
                <w:sz w:val="28"/>
                <w:szCs w:val="28"/>
              </w:rPr>
              <w:t>Пиво солодовое</w:t>
            </w:r>
          </w:p>
        </w:tc>
      </w:tr>
      <w:tr w:rsidR="00723AC3" w:rsidRPr="00BE61E8" w14:paraId="5B5A25BD" w14:textId="77777777" w:rsidTr="00F30536">
        <w:tc>
          <w:tcPr>
            <w:tcW w:w="2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AF8DE" w14:textId="77777777" w:rsidR="00723AC3" w:rsidRPr="00BE61E8" w:rsidRDefault="00723AC3" w:rsidP="00F30536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BE61E8">
              <w:rPr>
                <w:sz w:val="28"/>
                <w:szCs w:val="28"/>
              </w:rPr>
              <w:t>2204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EA01F6" w14:textId="77777777" w:rsidR="00723AC3" w:rsidRPr="00BE61E8" w:rsidRDefault="00723AC3" w:rsidP="00F3053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E61E8">
              <w:rPr>
                <w:sz w:val="28"/>
                <w:szCs w:val="28"/>
              </w:rPr>
              <w:t>Вина виноградные натуральные, включая крепленые; сусло виноградное, кроме указанного в товарной позиции 2009</w:t>
            </w:r>
          </w:p>
        </w:tc>
      </w:tr>
      <w:tr w:rsidR="00723AC3" w:rsidRPr="00BE61E8" w14:paraId="146FC1FA" w14:textId="77777777" w:rsidTr="00F30536">
        <w:tc>
          <w:tcPr>
            <w:tcW w:w="2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6A8BD" w14:textId="77777777" w:rsidR="00723AC3" w:rsidRPr="00BE61E8" w:rsidRDefault="00723AC3" w:rsidP="00F30536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BE61E8">
              <w:rPr>
                <w:sz w:val="28"/>
                <w:szCs w:val="28"/>
              </w:rPr>
              <w:t>2205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6435C5" w14:textId="77777777" w:rsidR="00723AC3" w:rsidRPr="00BE61E8" w:rsidRDefault="00723AC3" w:rsidP="00F3053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E61E8">
              <w:rPr>
                <w:sz w:val="28"/>
                <w:szCs w:val="28"/>
              </w:rPr>
              <w:t xml:space="preserve">Вермуты и виноградные натуральные вина прочие </w:t>
            </w:r>
            <w:r>
              <w:rPr>
                <w:sz w:val="28"/>
                <w:szCs w:val="28"/>
              </w:rPr>
              <w:t xml:space="preserve">                            </w:t>
            </w:r>
            <w:r w:rsidRPr="00BE61E8">
              <w:rPr>
                <w:sz w:val="28"/>
                <w:szCs w:val="28"/>
              </w:rPr>
              <w:t>с добавлением растительных или ароматических веществ</w:t>
            </w:r>
          </w:p>
        </w:tc>
      </w:tr>
      <w:tr w:rsidR="00723AC3" w:rsidRPr="00BE61E8" w14:paraId="3B37625D" w14:textId="77777777" w:rsidTr="00F30536">
        <w:tc>
          <w:tcPr>
            <w:tcW w:w="2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14D98" w14:textId="77777777" w:rsidR="00723AC3" w:rsidRPr="00BE61E8" w:rsidRDefault="00723AC3" w:rsidP="00F3053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E61E8">
              <w:rPr>
                <w:sz w:val="28"/>
                <w:szCs w:val="28"/>
              </w:rPr>
              <w:t>2206 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BA756A" w14:textId="77777777" w:rsidR="00723AC3" w:rsidRPr="00BE61E8" w:rsidRDefault="00723AC3" w:rsidP="00F3053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E61E8">
              <w:rPr>
                <w:sz w:val="28"/>
                <w:szCs w:val="28"/>
              </w:rPr>
              <w:t>Напитки прочие сброженные (например, сидр, сидр грушевый, напиток медовый, сакэ); смеси из сброженных напитков и смеси сброженных напитков и безалкогольных напитков, в другом месте не поименованные или</w:t>
            </w:r>
            <w:r>
              <w:rPr>
                <w:sz w:val="28"/>
                <w:szCs w:val="28"/>
              </w:rPr>
              <w:t xml:space="preserve">                   </w:t>
            </w:r>
            <w:r w:rsidRPr="00BE61E8">
              <w:rPr>
                <w:sz w:val="28"/>
                <w:szCs w:val="28"/>
              </w:rPr>
              <w:t xml:space="preserve"> не включенные</w:t>
            </w:r>
          </w:p>
        </w:tc>
      </w:tr>
      <w:tr w:rsidR="00723AC3" w:rsidRPr="00BE61E8" w14:paraId="2E132466" w14:textId="77777777" w:rsidTr="00F30536">
        <w:tc>
          <w:tcPr>
            <w:tcW w:w="2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55131" w14:textId="77777777" w:rsidR="00723AC3" w:rsidRPr="00BE61E8" w:rsidRDefault="00723AC3" w:rsidP="00F30536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BE61E8">
              <w:rPr>
                <w:sz w:val="28"/>
                <w:szCs w:val="28"/>
              </w:rPr>
              <w:t>2207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C8A29C" w14:textId="77777777" w:rsidR="00723AC3" w:rsidRPr="00BE61E8" w:rsidRDefault="00723AC3" w:rsidP="00F3053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E61E8">
              <w:rPr>
                <w:sz w:val="28"/>
                <w:szCs w:val="28"/>
              </w:rPr>
              <w:t>Спирт этиловый неденатурированный с концентрацией спирта 80 об.% или более; этиловый спирт и прочие спиртовые настойки, денатурированные, любой концентрации</w:t>
            </w:r>
          </w:p>
        </w:tc>
      </w:tr>
      <w:tr w:rsidR="00723AC3" w:rsidRPr="00BE61E8" w14:paraId="5A04CF09" w14:textId="77777777" w:rsidTr="00F30536">
        <w:tc>
          <w:tcPr>
            <w:tcW w:w="2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81BEC" w14:textId="77777777" w:rsidR="00723AC3" w:rsidRPr="00BE61E8" w:rsidRDefault="00723AC3" w:rsidP="00F30536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BE61E8">
              <w:rPr>
                <w:sz w:val="28"/>
                <w:szCs w:val="28"/>
              </w:rPr>
              <w:t>2208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03EF6C" w14:textId="77777777" w:rsidR="00723AC3" w:rsidRPr="00BE61E8" w:rsidRDefault="00723AC3" w:rsidP="00F3053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E61E8">
              <w:rPr>
                <w:sz w:val="28"/>
                <w:szCs w:val="28"/>
              </w:rPr>
              <w:t>Спирт этиловый неденатурированный с концентрацией спирта менее 80 об.%; спиртовые настойки, ликеры и прочие спиртные напитки</w:t>
            </w:r>
          </w:p>
        </w:tc>
      </w:tr>
      <w:tr w:rsidR="00723AC3" w:rsidRPr="00BE61E8" w14:paraId="6DFEDCB0" w14:textId="77777777" w:rsidTr="00F3053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76D15" w14:textId="77777777" w:rsidR="00723AC3" w:rsidRPr="00BE61E8" w:rsidRDefault="00723AC3" w:rsidP="00F30536">
            <w:pPr>
              <w:jc w:val="center"/>
              <w:rPr>
                <w:sz w:val="28"/>
                <w:szCs w:val="28"/>
              </w:rPr>
            </w:pPr>
            <w:r w:rsidRPr="00BE61E8">
              <w:rPr>
                <w:sz w:val="28"/>
                <w:szCs w:val="28"/>
              </w:rPr>
              <w:t>24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7065D1" w14:textId="77777777" w:rsidR="00723AC3" w:rsidRPr="00BE61E8" w:rsidRDefault="00723AC3" w:rsidP="00F30536">
            <w:pPr>
              <w:jc w:val="both"/>
              <w:rPr>
                <w:sz w:val="28"/>
                <w:szCs w:val="28"/>
              </w:rPr>
            </w:pPr>
            <w:r w:rsidRPr="00BE61E8">
              <w:rPr>
                <w:sz w:val="28"/>
                <w:szCs w:val="28"/>
              </w:rPr>
              <w:t>Табак и промышленные заменители табака</w:t>
            </w:r>
          </w:p>
        </w:tc>
      </w:tr>
      <w:tr w:rsidR="00723AC3" w:rsidRPr="00BE61E8" w14:paraId="3AE33B19" w14:textId="77777777" w:rsidTr="00F3053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53D01" w14:textId="77777777" w:rsidR="00723AC3" w:rsidRPr="008535D7" w:rsidRDefault="00723AC3" w:rsidP="00F30536">
            <w:pPr>
              <w:jc w:val="center"/>
              <w:rPr>
                <w:sz w:val="28"/>
                <w:szCs w:val="28"/>
              </w:rPr>
            </w:pPr>
            <w:r w:rsidRPr="008535D7">
              <w:rPr>
                <w:sz w:val="28"/>
                <w:szCs w:val="28"/>
              </w:rPr>
              <w:t>3302 10 100 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E22CF2" w14:textId="77777777" w:rsidR="00723AC3" w:rsidRPr="008535D7" w:rsidRDefault="00723AC3" w:rsidP="00F3053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535D7">
              <w:rPr>
                <w:sz w:val="28"/>
                <w:szCs w:val="28"/>
              </w:rPr>
              <w:t>Используемые для промышленного производства напитков препараты, содержащие все компоненты, придающие вкус и запах, характеризующие напиток, содержащие более 0,5 об.% спирта</w:t>
            </w:r>
          </w:p>
        </w:tc>
      </w:tr>
      <w:tr w:rsidR="00723AC3" w:rsidRPr="00BE61E8" w14:paraId="6A75EE99" w14:textId="77777777" w:rsidTr="00F3053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EF93C" w14:textId="77777777" w:rsidR="00723AC3" w:rsidRPr="008535D7" w:rsidRDefault="00723AC3" w:rsidP="00F30536">
            <w:pPr>
              <w:jc w:val="center"/>
              <w:rPr>
                <w:sz w:val="28"/>
                <w:szCs w:val="28"/>
              </w:rPr>
            </w:pPr>
            <w:r w:rsidRPr="008535D7">
              <w:rPr>
                <w:sz w:val="28"/>
                <w:szCs w:val="28"/>
              </w:rPr>
              <w:t>3302 10 400 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8C53C0" w14:textId="77777777" w:rsidR="00723AC3" w:rsidRPr="008535D7" w:rsidRDefault="00723AC3" w:rsidP="00F30536">
            <w:pPr>
              <w:jc w:val="both"/>
              <w:rPr>
                <w:sz w:val="28"/>
                <w:szCs w:val="28"/>
              </w:rPr>
            </w:pPr>
            <w:r w:rsidRPr="008535D7">
              <w:rPr>
                <w:sz w:val="28"/>
                <w:szCs w:val="28"/>
              </w:rPr>
              <w:t xml:space="preserve">Используемые для промышленного производства напитков препараты, прочие </w:t>
            </w:r>
          </w:p>
        </w:tc>
      </w:tr>
      <w:tr w:rsidR="00723AC3" w:rsidRPr="00BE61E8" w14:paraId="114460D4" w14:textId="77777777" w:rsidTr="00F3053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F5B78" w14:textId="77777777" w:rsidR="00723AC3" w:rsidRPr="008535D7" w:rsidRDefault="00723AC3" w:rsidP="00F30536">
            <w:pPr>
              <w:jc w:val="center"/>
              <w:rPr>
                <w:sz w:val="28"/>
                <w:szCs w:val="28"/>
              </w:rPr>
            </w:pPr>
            <w:r w:rsidRPr="008535D7">
              <w:rPr>
                <w:sz w:val="28"/>
                <w:szCs w:val="28"/>
              </w:rPr>
              <w:t>3302 90 100 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74D60D" w14:textId="77777777" w:rsidR="00723AC3" w:rsidRPr="008535D7" w:rsidRDefault="00723AC3" w:rsidP="00F30536">
            <w:pPr>
              <w:jc w:val="both"/>
              <w:rPr>
                <w:sz w:val="28"/>
                <w:szCs w:val="28"/>
              </w:rPr>
            </w:pPr>
            <w:r w:rsidRPr="008535D7">
              <w:rPr>
                <w:sz w:val="28"/>
                <w:szCs w:val="28"/>
              </w:rPr>
              <w:t>Прочие спиртовые растворы, используемые в качестве промышленного сырья</w:t>
            </w:r>
          </w:p>
        </w:tc>
      </w:tr>
    </w:tbl>
    <w:p w14:paraId="07437006" w14:textId="77777777" w:rsidR="00723AC3" w:rsidRPr="00723AC3" w:rsidRDefault="00723AC3" w:rsidP="00723AC3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14:paraId="412D42D6" w14:textId="77777777" w:rsidR="00723AC3" w:rsidRPr="00166951" w:rsidRDefault="00723AC3" w:rsidP="00723AC3">
      <w:pPr>
        <w:pStyle w:val="ConsPlusNormal"/>
        <w:jc w:val="both"/>
        <w:rPr>
          <w:rFonts w:ascii="Times New Roman" w:hAnsi="Times New Roman" w:cs="Times New Roman"/>
        </w:rPr>
      </w:pPr>
      <w:r w:rsidRPr="00166951">
        <w:rPr>
          <w:rFonts w:ascii="Times New Roman" w:hAnsi="Times New Roman" w:cs="Times New Roman"/>
        </w:rPr>
        <w:t>__________________</w:t>
      </w:r>
    </w:p>
    <w:p w14:paraId="0069EF7A" w14:textId="77777777" w:rsidR="00723AC3" w:rsidRDefault="00723AC3" w:rsidP="00723AC3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85058">
        <w:rPr>
          <w:rFonts w:ascii="Times New Roman" w:hAnsi="Times New Roman" w:cs="Times New Roman"/>
          <w:sz w:val="24"/>
          <w:szCs w:val="24"/>
        </w:rPr>
        <w:t>&lt;1&gt; Для целей применения настоящего перечня необходимо руководствоваться код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85058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85058"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history="1">
        <w:r w:rsidRPr="00085058">
          <w:rPr>
            <w:rFonts w:ascii="Times New Roman" w:hAnsi="Times New Roman" w:cs="Times New Roman"/>
            <w:sz w:val="24"/>
            <w:szCs w:val="24"/>
          </w:rPr>
          <w:t>ТН ВЭД</w:t>
        </w:r>
      </w:hyperlink>
      <w:r w:rsidRPr="00085058">
        <w:rPr>
          <w:rFonts w:ascii="Times New Roman" w:hAnsi="Times New Roman" w:cs="Times New Roman"/>
          <w:sz w:val="24"/>
          <w:szCs w:val="24"/>
        </w:rPr>
        <w:t> ЕАЭС.</w:t>
      </w:r>
      <w:r>
        <w:rPr>
          <w:rFonts w:ascii="Times New Roman" w:hAnsi="Times New Roman" w:cs="Times New Roman"/>
          <w:sz w:val="24"/>
          <w:szCs w:val="24"/>
        </w:rPr>
        <w:t xml:space="preserve"> Наименования товаров приведены для удобства пользования. </w:t>
      </w:r>
    </w:p>
    <w:p w14:paraId="7B14C5BA" w14:textId="77777777" w:rsidR="00723AC3" w:rsidRPr="00085058" w:rsidRDefault="00723AC3" w:rsidP="00723A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1B850F2" w14:textId="77777777" w:rsidR="00723AC3" w:rsidRPr="00861EAC" w:rsidRDefault="00723AC3" w:rsidP="00723AC3">
      <w:pPr>
        <w:widowControl w:val="0"/>
        <w:autoSpaceDE w:val="0"/>
        <w:autoSpaceDN w:val="0"/>
        <w:adjustRightInd w:val="0"/>
        <w:ind w:left="5812" w:right="28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4</w:t>
      </w:r>
    </w:p>
    <w:p w14:paraId="670616D3" w14:textId="77777777" w:rsidR="00723AC3" w:rsidRPr="00861EAC" w:rsidRDefault="00723AC3" w:rsidP="00723AC3">
      <w:pPr>
        <w:widowControl w:val="0"/>
        <w:tabs>
          <w:tab w:val="left" w:pos="6096"/>
        </w:tabs>
        <w:autoSpaceDE w:val="0"/>
        <w:autoSpaceDN w:val="0"/>
        <w:adjustRightInd w:val="0"/>
        <w:ind w:left="5812" w:right="283"/>
        <w:jc w:val="both"/>
        <w:rPr>
          <w:sz w:val="28"/>
          <w:szCs w:val="28"/>
        </w:rPr>
      </w:pPr>
      <w:r w:rsidRPr="00861EAC">
        <w:rPr>
          <w:sz w:val="28"/>
          <w:szCs w:val="28"/>
        </w:rPr>
        <w:t>к приказу Минфина России</w:t>
      </w:r>
    </w:p>
    <w:p w14:paraId="6FA67E5B" w14:textId="77777777" w:rsidR="00723AC3" w:rsidRPr="00861EAC" w:rsidRDefault="00723AC3" w:rsidP="00723AC3">
      <w:pPr>
        <w:widowControl w:val="0"/>
        <w:tabs>
          <w:tab w:val="left" w:pos="6096"/>
        </w:tabs>
        <w:autoSpaceDE w:val="0"/>
        <w:autoSpaceDN w:val="0"/>
        <w:adjustRightInd w:val="0"/>
        <w:ind w:left="5812" w:right="-142"/>
        <w:jc w:val="both"/>
        <w:rPr>
          <w:sz w:val="28"/>
          <w:szCs w:val="28"/>
        </w:rPr>
      </w:pPr>
      <w:r>
        <w:rPr>
          <w:sz w:val="28"/>
          <w:szCs w:val="28"/>
        </w:rPr>
        <w:t>от ___________</w:t>
      </w:r>
      <w:r w:rsidRPr="00861EAC">
        <w:rPr>
          <w:sz w:val="28"/>
          <w:szCs w:val="28"/>
        </w:rPr>
        <w:t>_ № ________</w:t>
      </w:r>
    </w:p>
    <w:p w14:paraId="614A63DD" w14:textId="77777777" w:rsidR="00723AC3" w:rsidRDefault="00723AC3" w:rsidP="00723AC3">
      <w:pPr>
        <w:widowControl w:val="0"/>
        <w:autoSpaceDE w:val="0"/>
        <w:autoSpaceDN w:val="0"/>
        <w:adjustRightInd w:val="0"/>
        <w:ind w:right="283" w:firstLine="540"/>
        <w:jc w:val="right"/>
        <w:rPr>
          <w:sz w:val="28"/>
          <w:szCs w:val="28"/>
        </w:rPr>
      </w:pPr>
    </w:p>
    <w:p w14:paraId="7DE60A65" w14:textId="77777777" w:rsidR="00723AC3" w:rsidRPr="00861EAC" w:rsidRDefault="00723AC3" w:rsidP="00723AC3">
      <w:pPr>
        <w:widowControl w:val="0"/>
        <w:autoSpaceDE w:val="0"/>
        <w:autoSpaceDN w:val="0"/>
        <w:adjustRightInd w:val="0"/>
        <w:ind w:right="283" w:firstLine="540"/>
        <w:jc w:val="right"/>
        <w:rPr>
          <w:sz w:val="28"/>
          <w:szCs w:val="28"/>
        </w:rPr>
      </w:pPr>
    </w:p>
    <w:p w14:paraId="7D29C138" w14:textId="77777777" w:rsidR="00723AC3" w:rsidRDefault="00723AC3" w:rsidP="00723AC3">
      <w:pPr>
        <w:pStyle w:val="ConsPlusNormal"/>
        <w:ind w:righ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4A21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  <w:r>
        <w:rPr>
          <w:rFonts w:ascii="Times New Roman" w:hAnsi="Times New Roman" w:cs="Times New Roman"/>
          <w:b/>
          <w:sz w:val="28"/>
          <w:szCs w:val="28"/>
        </w:rPr>
        <w:t>колесных транспортных средств</w:t>
      </w:r>
      <w:r w:rsidRPr="008C4A21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 xml:space="preserve">шасси транспорных средств, самоходных машин и иных товаров, </w:t>
      </w:r>
      <w:r w:rsidRPr="008C4A21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Pr="008C4A21">
        <w:rPr>
          <w:rFonts w:ascii="Times New Roman" w:hAnsi="Times New Roman" w:cs="Times New Roman"/>
          <w:b/>
          <w:sz w:val="28"/>
          <w:szCs w:val="28"/>
        </w:rPr>
        <w:t xml:space="preserve">отношении которых компетенция таможенных органов </w:t>
      </w:r>
      <w:r>
        <w:rPr>
          <w:rFonts w:ascii="Times New Roman" w:hAnsi="Times New Roman" w:cs="Times New Roman"/>
          <w:b/>
          <w:sz w:val="28"/>
          <w:szCs w:val="28"/>
        </w:rPr>
        <w:t>ограничена </w:t>
      </w:r>
      <w:r w:rsidRPr="00E00251">
        <w:rPr>
          <w:rFonts w:ascii="Times New Roman" w:hAnsi="Times New Roman" w:cs="Times New Roman"/>
          <w:b/>
          <w:sz w:val="28"/>
          <w:szCs w:val="28"/>
        </w:rPr>
        <w:t>&lt;1&gt;</w:t>
      </w:r>
    </w:p>
    <w:p w14:paraId="45E67D33" w14:textId="77777777" w:rsidR="00723AC3" w:rsidRDefault="00723AC3" w:rsidP="00723AC3">
      <w:pPr>
        <w:pStyle w:val="ConsPlusNormal"/>
        <w:ind w:righ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5DF11C" w14:textId="77777777" w:rsidR="00723AC3" w:rsidRDefault="00723AC3" w:rsidP="00723AC3">
      <w:pPr>
        <w:rPr>
          <w:sz w:val="28"/>
          <w:szCs w:val="28"/>
        </w:rPr>
      </w:pPr>
      <w:bookmarkStart w:id="4" w:name="Par494"/>
      <w:bookmarkEnd w:id="4"/>
    </w:p>
    <w:tbl>
      <w:tblPr>
        <w:tblW w:w="4824" w:type="pct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033"/>
        <w:gridCol w:w="7656"/>
      </w:tblGrid>
      <w:tr w:rsidR="00723AC3" w:rsidRPr="00145AE4" w14:paraId="1382626A" w14:textId="77777777" w:rsidTr="00F30536">
        <w:trPr>
          <w:trHeight w:val="773"/>
          <w:tblHeader/>
        </w:trPr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hideMark/>
          </w:tcPr>
          <w:p w14:paraId="4CF78202" w14:textId="77777777" w:rsidR="00723AC3" w:rsidRPr="00145AE4" w:rsidRDefault="00723AC3" w:rsidP="00F30536">
            <w:pPr>
              <w:pStyle w:val="ConsPlusNormal"/>
              <w:jc w:val="center"/>
              <w:rPr>
                <w:rStyle w:val="af2"/>
                <w:rFonts w:ascii="Times New Roman" w:hAnsi="Times New Roman"/>
                <w:sz w:val="28"/>
                <w:szCs w:val="28"/>
              </w:rPr>
            </w:pPr>
            <w:r w:rsidRPr="00145AE4">
              <w:rPr>
                <w:rFonts w:ascii="Times New Roman" w:hAnsi="Times New Roman" w:cs="Times New Roman"/>
                <w:sz w:val="28"/>
                <w:szCs w:val="28"/>
              </w:rPr>
              <w:t xml:space="preserve">Код </w:t>
            </w:r>
            <w:hyperlink r:id="rId15" w:history="1">
              <w:r w:rsidRPr="00145AE4">
                <w:rPr>
                  <w:rStyle w:val="af2"/>
                  <w:rFonts w:ascii="Times New Roman" w:hAnsi="Times New Roman"/>
                  <w:sz w:val="28"/>
                  <w:szCs w:val="28"/>
                </w:rPr>
                <w:t>ТН ВЭД ЕАЭС</w:t>
              </w:r>
            </w:hyperlink>
          </w:p>
          <w:p w14:paraId="4E436177" w14:textId="77777777" w:rsidR="00723AC3" w:rsidRPr="002D2064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hideMark/>
          </w:tcPr>
          <w:p w14:paraId="09FEEACD" w14:textId="77777777" w:rsidR="00723AC3" w:rsidRPr="00145AE4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45AE4">
              <w:rPr>
                <w:rFonts w:ascii="Times New Roman" w:hAnsi="Times New Roman" w:cs="Times New Roman"/>
                <w:sz w:val="28"/>
                <w:szCs w:val="28"/>
              </w:rPr>
              <w:t>Наименование товара</w:t>
            </w:r>
          </w:p>
        </w:tc>
      </w:tr>
    </w:tbl>
    <w:p w14:paraId="0C0628DE" w14:textId="77777777" w:rsidR="00723AC3" w:rsidRPr="002D2064" w:rsidRDefault="00723AC3" w:rsidP="00723AC3">
      <w:pPr>
        <w:rPr>
          <w:sz w:val="2"/>
          <w:szCs w:val="28"/>
        </w:rPr>
      </w:pPr>
    </w:p>
    <w:tbl>
      <w:tblPr>
        <w:tblW w:w="4824" w:type="pct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4"/>
        <w:gridCol w:w="1969"/>
        <w:gridCol w:w="7656"/>
      </w:tblGrid>
      <w:tr w:rsidR="00723AC3" w:rsidRPr="00DA580A" w14:paraId="0B2B4843" w14:textId="77777777" w:rsidTr="00F30536">
        <w:trPr>
          <w:trHeight w:val="80"/>
          <w:tblHeader/>
        </w:trPr>
        <w:tc>
          <w:tcPr>
            <w:tcW w:w="10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A9481" w14:textId="77777777" w:rsidR="00723AC3" w:rsidRPr="00145AE4" w:rsidRDefault="00723AC3" w:rsidP="00F3053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FFA1F" w14:textId="77777777" w:rsidR="00723AC3" w:rsidRPr="00145AE4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23AC3" w:rsidRPr="00145AE4" w14:paraId="70A3292E" w14:textId="77777777" w:rsidTr="00F30536">
        <w:trPr>
          <w:trHeight w:val="644"/>
        </w:trPr>
        <w:tc>
          <w:tcPr>
            <w:tcW w:w="10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FF361" w14:textId="77777777" w:rsidR="00723AC3" w:rsidRPr="00145AE4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AE4">
              <w:rPr>
                <w:rFonts w:ascii="Times New Roman" w:hAnsi="Times New Roman" w:cs="Times New Roman"/>
                <w:sz w:val="28"/>
                <w:szCs w:val="28"/>
              </w:rPr>
              <w:t>8426 12 000 1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89D31" w14:textId="77777777" w:rsidR="00723AC3" w:rsidRPr="00145AE4" w:rsidRDefault="00723AC3" w:rsidP="00F305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5AE4">
              <w:rPr>
                <w:rFonts w:ascii="Times New Roman" w:hAnsi="Times New Roman" w:cs="Times New Roman"/>
                <w:sz w:val="28"/>
                <w:szCs w:val="28"/>
              </w:rPr>
              <w:t>Погрузчики портальные на колесном ходу грузоподъемностью не более 60 т</w:t>
            </w:r>
          </w:p>
        </w:tc>
      </w:tr>
      <w:tr w:rsidR="00723AC3" w:rsidRPr="00145AE4" w14:paraId="13E7616F" w14:textId="77777777" w:rsidTr="00F30536">
        <w:trPr>
          <w:trHeight w:val="20"/>
        </w:trPr>
        <w:tc>
          <w:tcPr>
            <w:tcW w:w="10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FB562" w14:textId="77777777" w:rsidR="00723AC3" w:rsidRPr="00145AE4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AE4">
              <w:rPr>
                <w:rFonts w:ascii="Times New Roman" w:hAnsi="Times New Roman" w:cs="Times New Roman"/>
                <w:sz w:val="28"/>
                <w:szCs w:val="28"/>
              </w:rPr>
              <w:t>8426 12 000 9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E4B30" w14:textId="77777777" w:rsidR="00723AC3" w:rsidRPr="00145AE4" w:rsidRDefault="00723AC3" w:rsidP="00F305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5AE4">
              <w:rPr>
                <w:rFonts w:ascii="Times New Roman" w:hAnsi="Times New Roman" w:cs="Times New Roman"/>
                <w:sz w:val="28"/>
                <w:szCs w:val="28"/>
              </w:rPr>
              <w:t>Прочие фермы подъемные подвижные на колесном ходу и погрузчики портальные</w:t>
            </w:r>
          </w:p>
        </w:tc>
      </w:tr>
      <w:tr w:rsidR="00723AC3" w:rsidRPr="00145AE4" w14:paraId="735AF5A4" w14:textId="77777777" w:rsidTr="00F30536">
        <w:trPr>
          <w:trHeight w:val="20"/>
        </w:trPr>
        <w:tc>
          <w:tcPr>
            <w:tcW w:w="10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18F81" w14:textId="77777777" w:rsidR="00723AC3" w:rsidRPr="00145AE4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AE4">
              <w:rPr>
                <w:rFonts w:ascii="Times New Roman" w:hAnsi="Times New Roman" w:cs="Times New Roman"/>
                <w:sz w:val="28"/>
                <w:szCs w:val="28"/>
              </w:rPr>
              <w:t>8426 41 000 1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B19D6" w14:textId="77777777" w:rsidR="00723AC3" w:rsidRPr="00145AE4" w:rsidRDefault="00723AC3" w:rsidP="00F305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5AE4">
              <w:rPr>
                <w:rFonts w:ascii="Times New Roman" w:hAnsi="Times New Roman" w:cs="Times New Roman"/>
                <w:sz w:val="28"/>
                <w:szCs w:val="28"/>
              </w:rPr>
              <w:t>Механизмы самоходные прочие, на колесном ходу, грузоподъемностью 75 т и более</w:t>
            </w:r>
          </w:p>
        </w:tc>
      </w:tr>
      <w:tr w:rsidR="00723AC3" w:rsidRPr="00145AE4" w14:paraId="44B1E8E8" w14:textId="77777777" w:rsidTr="00F30536">
        <w:trPr>
          <w:trHeight w:val="20"/>
        </w:trPr>
        <w:tc>
          <w:tcPr>
            <w:tcW w:w="10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E78B0" w14:textId="77777777" w:rsidR="00723AC3" w:rsidRPr="00145AE4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AE4">
              <w:rPr>
                <w:rFonts w:ascii="Times New Roman" w:hAnsi="Times New Roman" w:cs="Times New Roman"/>
                <w:sz w:val="28"/>
                <w:szCs w:val="28"/>
              </w:rPr>
              <w:t>8426 41 000 2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89ED4" w14:textId="77777777" w:rsidR="00723AC3" w:rsidRPr="00145AE4" w:rsidRDefault="00723AC3" w:rsidP="00F3053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45AE4">
              <w:rPr>
                <w:sz w:val="28"/>
                <w:szCs w:val="28"/>
              </w:rPr>
              <w:t>Механизмы самоходные прочие, на колесном ходу, грузоподъемностью менее 75 т, предназначенные для работы при температуре окружающего воздуха -50</w:t>
            </w:r>
            <w:r w:rsidRPr="00145AE4">
              <w:rPr>
                <w:sz w:val="28"/>
                <w:szCs w:val="28"/>
                <w:lang w:val="en-US"/>
              </w:rPr>
              <w:t> </w:t>
            </w:r>
            <w:r w:rsidRPr="00145AE4">
              <w:rPr>
                <w:rFonts w:eastAsiaTheme="minorHAnsi"/>
                <w:sz w:val="28"/>
                <w:szCs w:val="28"/>
                <w:lang w:eastAsia="en-US"/>
              </w:rPr>
              <w:t>°C</w:t>
            </w:r>
            <w:r w:rsidRPr="00145AE4">
              <w:rPr>
                <w:sz w:val="28"/>
                <w:szCs w:val="28"/>
              </w:rPr>
              <w:t xml:space="preserve"> и ниже</w:t>
            </w:r>
            <w:r w:rsidRPr="00145AE4">
              <w:rPr>
                <w:sz w:val="28"/>
                <w:szCs w:val="28"/>
                <w:vertAlign w:val="superscript"/>
              </w:rPr>
              <w:t>2)</w:t>
            </w:r>
          </w:p>
        </w:tc>
      </w:tr>
      <w:tr w:rsidR="00723AC3" w:rsidRPr="00145AE4" w14:paraId="37C2903F" w14:textId="77777777" w:rsidTr="00F30536">
        <w:trPr>
          <w:trHeight w:val="20"/>
        </w:trPr>
        <w:tc>
          <w:tcPr>
            <w:tcW w:w="10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0E777" w14:textId="77777777" w:rsidR="00723AC3" w:rsidRPr="00145AE4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AE4">
              <w:rPr>
                <w:rFonts w:ascii="Times New Roman" w:hAnsi="Times New Roman" w:cs="Times New Roman"/>
                <w:sz w:val="28"/>
                <w:szCs w:val="28"/>
              </w:rPr>
              <w:t>8426 41 000 3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CC29A" w14:textId="77777777" w:rsidR="00723AC3" w:rsidRPr="00145AE4" w:rsidRDefault="00723AC3" w:rsidP="00F305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5AE4">
              <w:rPr>
                <w:rFonts w:ascii="Times New Roman" w:hAnsi="Times New Roman" w:cs="Times New Roman"/>
                <w:sz w:val="28"/>
                <w:szCs w:val="28"/>
              </w:rPr>
              <w:t xml:space="preserve">Механизмы самоходные прочие, на колесном ходу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Pr="00145AE4">
              <w:rPr>
                <w:rFonts w:ascii="Times New Roman" w:hAnsi="Times New Roman" w:cs="Times New Roman"/>
                <w:sz w:val="28"/>
                <w:szCs w:val="28"/>
              </w:rPr>
              <w:t>с телескопической стрелой и приспособлением захвата контейнеров сверху грузоподъемностью не более 45 т</w:t>
            </w:r>
          </w:p>
        </w:tc>
      </w:tr>
      <w:tr w:rsidR="00723AC3" w:rsidRPr="00145AE4" w14:paraId="27F8E1EA" w14:textId="77777777" w:rsidTr="00F30536">
        <w:trPr>
          <w:trHeight w:val="20"/>
        </w:trPr>
        <w:tc>
          <w:tcPr>
            <w:tcW w:w="10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495EE" w14:textId="77777777" w:rsidR="00723AC3" w:rsidRPr="00145AE4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AE4">
              <w:rPr>
                <w:rFonts w:ascii="Times New Roman" w:hAnsi="Times New Roman" w:cs="Times New Roman"/>
                <w:sz w:val="28"/>
                <w:szCs w:val="28"/>
              </w:rPr>
              <w:t>8426 41 000 7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8AB86" w14:textId="77777777" w:rsidR="00723AC3" w:rsidRPr="00145AE4" w:rsidRDefault="00723AC3" w:rsidP="00F305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5AE4">
              <w:rPr>
                <w:rFonts w:ascii="Times New Roman" w:hAnsi="Times New Roman" w:cs="Times New Roman"/>
                <w:sz w:val="28"/>
                <w:szCs w:val="28"/>
              </w:rPr>
              <w:t>Прочие механизмы самоходные на колесном ходу</w:t>
            </w:r>
          </w:p>
        </w:tc>
      </w:tr>
      <w:tr w:rsidR="00723AC3" w:rsidRPr="00145AE4" w14:paraId="11BB1131" w14:textId="77777777" w:rsidTr="00F30536">
        <w:trPr>
          <w:trHeight w:val="20"/>
        </w:trPr>
        <w:tc>
          <w:tcPr>
            <w:tcW w:w="10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F8442" w14:textId="77777777" w:rsidR="00723AC3" w:rsidRPr="00145AE4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AE4">
              <w:rPr>
                <w:rFonts w:ascii="Times New Roman" w:hAnsi="Times New Roman" w:cs="Times New Roman"/>
                <w:sz w:val="28"/>
                <w:szCs w:val="28"/>
              </w:rPr>
              <w:t>8426 49 001 0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19EF0" w14:textId="77777777" w:rsidR="00723AC3" w:rsidRPr="00145AE4" w:rsidRDefault="00723AC3" w:rsidP="00F3053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45AE4">
              <w:rPr>
                <w:sz w:val="28"/>
                <w:szCs w:val="28"/>
              </w:rPr>
              <w:t>Самоходные трубоукладчики грузоподъемностью 90</w:t>
            </w:r>
            <w:r w:rsidRPr="00145AE4">
              <w:rPr>
                <w:sz w:val="28"/>
                <w:szCs w:val="28"/>
                <w:lang w:val="en-US"/>
              </w:rPr>
              <w:t> </w:t>
            </w:r>
            <w:r w:rsidRPr="00145AE4">
              <w:rPr>
                <w:sz w:val="28"/>
                <w:szCs w:val="28"/>
              </w:rPr>
              <w:t>т и выше, предназначенные для работы при температуре окружающего воздуха –50 °C и ниже</w:t>
            </w:r>
            <w:r w:rsidRPr="00145AE4">
              <w:rPr>
                <w:sz w:val="28"/>
                <w:szCs w:val="28"/>
                <w:vertAlign w:val="superscript"/>
              </w:rPr>
              <w:t>2)</w:t>
            </w:r>
          </w:p>
        </w:tc>
      </w:tr>
      <w:tr w:rsidR="00723AC3" w:rsidRPr="00145AE4" w14:paraId="1F0D9058" w14:textId="77777777" w:rsidTr="00F30536">
        <w:trPr>
          <w:trHeight w:val="20"/>
        </w:trPr>
        <w:tc>
          <w:tcPr>
            <w:tcW w:w="10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F3A86" w14:textId="77777777" w:rsidR="00723AC3" w:rsidRPr="00145AE4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AE4">
              <w:rPr>
                <w:rFonts w:ascii="Times New Roman" w:hAnsi="Times New Roman" w:cs="Times New Roman"/>
                <w:sz w:val="28"/>
                <w:szCs w:val="28"/>
              </w:rPr>
              <w:t>8426 49 009 1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50996" w14:textId="77777777" w:rsidR="00723AC3" w:rsidRPr="00145AE4" w:rsidRDefault="00723AC3" w:rsidP="00F305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5AE4">
              <w:rPr>
                <w:rFonts w:ascii="Times New Roman" w:hAnsi="Times New Roman" w:cs="Times New Roman"/>
                <w:sz w:val="28"/>
                <w:szCs w:val="28"/>
              </w:rPr>
              <w:t>Прочие самоходные трубоукладчики</w:t>
            </w:r>
          </w:p>
        </w:tc>
      </w:tr>
      <w:tr w:rsidR="00723AC3" w:rsidRPr="00145AE4" w14:paraId="628509ED" w14:textId="77777777" w:rsidTr="00F30536">
        <w:trPr>
          <w:trHeight w:val="20"/>
        </w:trPr>
        <w:tc>
          <w:tcPr>
            <w:tcW w:w="10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73311" w14:textId="77777777" w:rsidR="00723AC3" w:rsidRPr="00145AE4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AE4">
              <w:rPr>
                <w:rFonts w:ascii="Times New Roman" w:hAnsi="Times New Roman" w:cs="Times New Roman"/>
                <w:sz w:val="28"/>
                <w:szCs w:val="28"/>
              </w:rPr>
              <w:t>8426 49 009 9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F0EBC" w14:textId="77777777" w:rsidR="00723AC3" w:rsidRPr="00145AE4" w:rsidRDefault="00723AC3" w:rsidP="00F305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5AE4">
              <w:rPr>
                <w:rFonts w:ascii="Times New Roman" w:hAnsi="Times New Roman" w:cs="Times New Roman"/>
                <w:sz w:val="28"/>
                <w:szCs w:val="28"/>
              </w:rPr>
              <w:t>Прочие механизмы самоходные</w:t>
            </w:r>
          </w:p>
        </w:tc>
      </w:tr>
      <w:tr w:rsidR="00723AC3" w:rsidRPr="00145AE4" w14:paraId="742AFF02" w14:textId="77777777" w:rsidTr="00F30536">
        <w:trPr>
          <w:trHeight w:val="20"/>
        </w:trPr>
        <w:tc>
          <w:tcPr>
            <w:tcW w:w="10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ABBD1" w14:textId="77777777" w:rsidR="00723AC3" w:rsidRPr="00145AE4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AE4">
              <w:rPr>
                <w:rFonts w:ascii="Times New Roman" w:hAnsi="Times New Roman" w:cs="Times New Roman"/>
                <w:sz w:val="28"/>
                <w:szCs w:val="28"/>
              </w:rPr>
              <w:t>8427 10 100 0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3F7EC" w14:textId="77777777" w:rsidR="00723AC3" w:rsidRPr="00145AE4" w:rsidRDefault="00723AC3" w:rsidP="00F3053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45AE4">
              <w:rPr>
                <w:rFonts w:eastAsiaTheme="minorHAnsi"/>
                <w:sz w:val="28"/>
                <w:szCs w:val="28"/>
                <w:lang w:eastAsia="en-US"/>
              </w:rPr>
              <w:t>Погрузчики и тележки, оснащенные подъемным или погрузочно-разгрузочным оборудованием, с высотой подъема 1 м или более, самоходные с приводом от электрического двигателя</w:t>
            </w:r>
          </w:p>
        </w:tc>
      </w:tr>
      <w:tr w:rsidR="00723AC3" w:rsidRPr="00145AE4" w14:paraId="0D751BE5" w14:textId="77777777" w:rsidTr="00F30536">
        <w:trPr>
          <w:trHeight w:val="20"/>
        </w:trPr>
        <w:tc>
          <w:tcPr>
            <w:tcW w:w="10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5EDAF" w14:textId="77777777" w:rsidR="00723AC3" w:rsidRPr="00145AE4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A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427 10 900 0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C1317" w14:textId="77777777" w:rsidR="00723AC3" w:rsidRPr="00145AE4" w:rsidRDefault="00723AC3" w:rsidP="00F305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5AE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очие погрузчики и тележки, оснащенные подъемным или погрузочно-разгрузочным оборудованием, самоходные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                      </w:t>
            </w:r>
            <w:r w:rsidRPr="00145AE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с приводом от электрического двигателя</w:t>
            </w:r>
          </w:p>
        </w:tc>
      </w:tr>
      <w:tr w:rsidR="00723AC3" w:rsidRPr="00145AE4" w14:paraId="31F6DC84" w14:textId="77777777" w:rsidTr="00F30536">
        <w:trPr>
          <w:trHeight w:val="20"/>
        </w:trPr>
        <w:tc>
          <w:tcPr>
            <w:tcW w:w="10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BDF0E" w14:textId="77777777" w:rsidR="00723AC3" w:rsidRPr="00145AE4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AE4">
              <w:rPr>
                <w:rFonts w:ascii="Times New Roman" w:hAnsi="Times New Roman" w:cs="Times New Roman"/>
                <w:sz w:val="28"/>
                <w:szCs w:val="28"/>
              </w:rPr>
              <w:t>8427 20 110 0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90523" w14:textId="77777777" w:rsidR="00723AC3" w:rsidRPr="00145AE4" w:rsidRDefault="00723AC3" w:rsidP="00F3053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45AE4">
              <w:rPr>
                <w:rFonts w:eastAsiaTheme="minorHAnsi"/>
                <w:sz w:val="28"/>
                <w:szCs w:val="28"/>
                <w:lang w:eastAsia="en-US"/>
              </w:rPr>
              <w:t xml:space="preserve">Автопогрузчики прочие с вилочным захватом, штабелирующие автопогрузчики и тележки, оснащенные подъемным или погрузочно-разгрузочным оборудованием, для неровной местности, с высотой подъема 1 м или более, самоходные </w:t>
            </w:r>
          </w:p>
        </w:tc>
      </w:tr>
      <w:tr w:rsidR="00723AC3" w:rsidRPr="00145AE4" w14:paraId="20A23818" w14:textId="77777777" w:rsidTr="00F30536">
        <w:trPr>
          <w:trHeight w:val="20"/>
        </w:trPr>
        <w:tc>
          <w:tcPr>
            <w:tcW w:w="10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694C2" w14:textId="77777777" w:rsidR="00723AC3" w:rsidRPr="00145AE4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AE4">
              <w:rPr>
                <w:rFonts w:ascii="Times New Roman" w:hAnsi="Times New Roman" w:cs="Times New Roman"/>
                <w:sz w:val="28"/>
                <w:szCs w:val="28"/>
              </w:rPr>
              <w:t>8427 20 190 1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5CA63" w14:textId="77777777" w:rsidR="00723AC3" w:rsidRPr="00145AE4" w:rsidRDefault="00723AC3" w:rsidP="00F305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5AE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огрузчики лесоматериалов фронтальные (челюстные, грейферные) и манипуляторного типа, с момента выпуска которых прошло более 3 лет, с высотой подъема 1 м или более, самоходные</w:t>
            </w:r>
          </w:p>
        </w:tc>
      </w:tr>
      <w:tr w:rsidR="00723AC3" w:rsidRPr="00145AE4" w14:paraId="015E9C3E" w14:textId="77777777" w:rsidTr="00F30536">
        <w:trPr>
          <w:trHeight w:val="20"/>
        </w:trPr>
        <w:tc>
          <w:tcPr>
            <w:tcW w:w="10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EBB6D" w14:textId="77777777" w:rsidR="00723AC3" w:rsidRPr="00145AE4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AE4">
              <w:rPr>
                <w:rFonts w:ascii="Times New Roman" w:hAnsi="Times New Roman" w:cs="Times New Roman"/>
                <w:sz w:val="28"/>
                <w:szCs w:val="28"/>
              </w:rPr>
              <w:t>8427 20 190 2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8FBC0" w14:textId="77777777" w:rsidR="00723AC3" w:rsidRPr="00145AE4" w:rsidRDefault="00723AC3" w:rsidP="00F3053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45AE4">
              <w:rPr>
                <w:rFonts w:eastAsiaTheme="minorHAnsi"/>
                <w:sz w:val="28"/>
                <w:szCs w:val="28"/>
                <w:lang w:eastAsia="en-US"/>
              </w:rPr>
              <w:t>Погрузчики лесоматериалов фронтальные (челюстные, грейферные) и манипуляторного типа, с высотой подъема 1 м или более, самоходные, прочие</w:t>
            </w:r>
          </w:p>
        </w:tc>
      </w:tr>
      <w:tr w:rsidR="00723AC3" w:rsidRPr="00145AE4" w14:paraId="208FBFCB" w14:textId="77777777" w:rsidTr="00F30536">
        <w:trPr>
          <w:trHeight w:val="20"/>
        </w:trPr>
        <w:tc>
          <w:tcPr>
            <w:tcW w:w="10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C9F70" w14:textId="77777777" w:rsidR="00723AC3" w:rsidRPr="00145AE4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AE4">
              <w:rPr>
                <w:rFonts w:ascii="Times New Roman" w:hAnsi="Times New Roman" w:cs="Times New Roman"/>
                <w:sz w:val="28"/>
                <w:szCs w:val="28"/>
              </w:rPr>
              <w:t>8427 20 190 9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D45E9" w14:textId="77777777" w:rsidR="00723AC3" w:rsidRPr="00145AE4" w:rsidRDefault="00723AC3" w:rsidP="00F3053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45AE4">
              <w:rPr>
                <w:rFonts w:eastAsiaTheme="minorHAnsi"/>
                <w:sz w:val="28"/>
                <w:szCs w:val="28"/>
                <w:lang w:eastAsia="en-US"/>
              </w:rPr>
              <w:t>Погрузчики и тележки, оснащенные подъемным или погрузочно-разгрузочным оборудованием, с высотой подъема 1 м или более, самоходные прочие</w:t>
            </w:r>
          </w:p>
        </w:tc>
      </w:tr>
      <w:tr w:rsidR="00723AC3" w:rsidRPr="00145AE4" w14:paraId="222C945C" w14:textId="77777777" w:rsidTr="00F30536">
        <w:trPr>
          <w:trHeight w:val="20"/>
        </w:trPr>
        <w:tc>
          <w:tcPr>
            <w:tcW w:w="10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D9D29" w14:textId="77777777" w:rsidR="00723AC3" w:rsidRPr="00145AE4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AE4">
              <w:rPr>
                <w:rFonts w:ascii="Times New Roman" w:hAnsi="Times New Roman" w:cs="Times New Roman"/>
                <w:sz w:val="28"/>
                <w:szCs w:val="28"/>
              </w:rPr>
              <w:t>8427 20 900 0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2F7E4" w14:textId="77777777" w:rsidR="00723AC3" w:rsidRPr="00145AE4" w:rsidRDefault="00723AC3" w:rsidP="00F305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5AE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Прочие погрузчики и тележки, оснащенные подъемным или погрузочно-разгрузочным оборудованием, самоходные </w:t>
            </w:r>
          </w:p>
        </w:tc>
      </w:tr>
      <w:tr w:rsidR="00723AC3" w:rsidRPr="00145AE4" w14:paraId="026E7CBF" w14:textId="77777777" w:rsidTr="00F30536">
        <w:trPr>
          <w:trHeight w:val="20"/>
        </w:trPr>
        <w:tc>
          <w:tcPr>
            <w:tcW w:w="10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45F8C" w14:textId="77777777" w:rsidR="00723AC3" w:rsidRPr="00145AE4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AE4">
              <w:rPr>
                <w:rFonts w:ascii="Times New Roman" w:hAnsi="Times New Roman" w:cs="Times New Roman"/>
                <w:sz w:val="28"/>
                <w:szCs w:val="28"/>
              </w:rPr>
              <w:t>8427 90 000 1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23456" w14:textId="77777777" w:rsidR="00723AC3" w:rsidRPr="00145AE4" w:rsidRDefault="00723AC3" w:rsidP="00F305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5AE4">
              <w:rPr>
                <w:rFonts w:ascii="Times New Roman" w:hAnsi="Times New Roman" w:cs="Times New Roman"/>
                <w:sz w:val="28"/>
                <w:szCs w:val="28"/>
              </w:rPr>
              <w:t>Погрузчики лесоматериалов манипуляторного тип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Pr="00145AE4">
              <w:rPr>
                <w:rFonts w:ascii="Times New Roman" w:hAnsi="Times New Roman" w:cs="Times New Roman"/>
                <w:sz w:val="28"/>
                <w:szCs w:val="28"/>
              </w:rPr>
              <w:t xml:space="preserve"> с момента выпуска которых прошло более 3 лет</w:t>
            </w:r>
          </w:p>
        </w:tc>
      </w:tr>
      <w:tr w:rsidR="00723AC3" w:rsidRPr="00145AE4" w14:paraId="50E9EDAC" w14:textId="77777777" w:rsidTr="00F30536">
        <w:trPr>
          <w:trHeight w:val="20"/>
        </w:trPr>
        <w:tc>
          <w:tcPr>
            <w:tcW w:w="10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45306" w14:textId="77777777" w:rsidR="00723AC3" w:rsidRPr="00145AE4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AE4">
              <w:rPr>
                <w:rFonts w:ascii="Times New Roman" w:hAnsi="Times New Roman" w:cs="Times New Roman"/>
                <w:sz w:val="28"/>
                <w:szCs w:val="28"/>
              </w:rPr>
              <w:t>8427 90 000 2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1EA65" w14:textId="77777777" w:rsidR="00723AC3" w:rsidRPr="00145AE4" w:rsidRDefault="00723AC3" w:rsidP="00F305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5AE4">
              <w:rPr>
                <w:rFonts w:ascii="Times New Roman" w:hAnsi="Times New Roman" w:cs="Times New Roman"/>
                <w:sz w:val="28"/>
                <w:szCs w:val="28"/>
              </w:rPr>
              <w:t>Погрузчики лесоматериалов манипуляторного типа прочие</w:t>
            </w:r>
          </w:p>
        </w:tc>
      </w:tr>
      <w:tr w:rsidR="00723AC3" w:rsidRPr="00145AE4" w14:paraId="7D9EF6A1" w14:textId="77777777" w:rsidTr="00F30536">
        <w:trPr>
          <w:trHeight w:val="20"/>
        </w:trPr>
        <w:tc>
          <w:tcPr>
            <w:tcW w:w="10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FB62D" w14:textId="77777777" w:rsidR="00723AC3" w:rsidRPr="00145AE4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AE4">
              <w:rPr>
                <w:rFonts w:ascii="Times New Roman" w:hAnsi="Times New Roman" w:cs="Times New Roman"/>
                <w:sz w:val="28"/>
                <w:szCs w:val="28"/>
              </w:rPr>
              <w:t>8429 11 001 0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CBC42" w14:textId="77777777" w:rsidR="00723AC3" w:rsidRPr="00145AE4" w:rsidRDefault="00723AC3" w:rsidP="00F305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5AE4">
              <w:rPr>
                <w:rFonts w:ascii="Times New Roman" w:hAnsi="Times New Roman" w:cs="Times New Roman"/>
                <w:sz w:val="28"/>
                <w:szCs w:val="28"/>
              </w:rPr>
              <w:t>Бульдозеры с неповоротным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</w:t>
            </w:r>
            <w:r w:rsidRPr="00145AE4">
              <w:rPr>
                <w:rFonts w:ascii="Times New Roman" w:hAnsi="Times New Roman" w:cs="Times New Roman"/>
                <w:sz w:val="28"/>
                <w:szCs w:val="28"/>
              </w:rPr>
              <w:t xml:space="preserve"> поворотным отвалом, гусеничные, мощностью более 250 л.с., самоходные</w:t>
            </w:r>
          </w:p>
        </w:tc>
      </w:tr>
      <w:tr w:rsidR="00723AC3" w:rsidRPr="00145AE4" w14:paraId="20E680C7" w14:textId="77777777" w:rsidTr="00F30536">
        <w:trPr>
          <w:trHeight w:val="20"/>
        </w:trPr>
        <w:tc>
          <w:tcPr>
            <w:tcW w:w="10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889B4" w14:textId="77777777" w:rsidR="00723AC3" w:rsidRPr="00145AE4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AE4">
              <w:rPr>
                <w:rFonts w:ascii="Times New Roman" w:hAnsi="Times New Roman" w:cs="Times New Roman"/>
                <w:sz w:val="28"/>
                <w:szCs w:val="28"/>
              </w:rPr>
              <w:t>8429 11 002 0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7AAF7" w14:textId="77777777" w:rsidR="00723AC3" w:rsidRPr="00145AE4" w:rsidRDefault="00723AC3" w:rsidP="00F3053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45AE4">
              <w:rPr>
                <w:sz w:val="28"/>
                <w:szCs w:val="28"/>
              </w:rPr>
              <w:t>Бульдозеры с неповоротным и</w:t>
            </w:r>
            <w:r>
              <w:rPr>
                <w:sz w:val="28"/>
                <w:szCs w:val="28"/>
              </w:rPr>
              <w:t>ли</w:t>
            </w:r>
            <w:r w:rsidRPr="00145AE4">
              <w:rPr>
                <w:sz w:val="28"/>
                <w:szCs w:val="28"/>
              </w:rPr>
              <w:t xml:space="preserve"> поворотным отвалом, гусеничные, мощностью 400 л.с. и более, предназначенные для работы при температуре окружающего воздуха –50 °С и ниже</w:t>
            </w:r>
            <w:r w:rsidRPr="00145AE4">
              <w:rPr>
                <w:sz w:val="28"/>
                <w:szCs w:val="28"/>
                <w:vertAlign w:val="superscript"/>
              </w:rPr>
              <w:t>2)</w:t>
            </w:r>
            <w:r w:rsidRPr="00145AE4">
              <w:rPr>
                <w:sz w:val="28"/>
                <w:szCs w:val="28"/>
              </w:rPr>
              <w:t>, самоходные</w:t>
            </w:r>
          </w:p>
        </w:tc>
      </w:tr>
      <w:tr w:rsidR="00723AC3" w:rsidRPr="00145AE4" w14:paraId="3929A61E" w14:textId="77777777" w:rsidTr="00F30536">
        <w:trPr>
          <w:trHeight w:val="20"/>
        </w:trPr>
        <w:tc>
          <w:tcPr>
            <w:tcW w:w="10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70ADD" w14:textId="77777777" w:rsidR="00723AC3" w:rsidRPr="00145AE4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AE4">
              <w:rPr>
                <w:rFonts w:ascii="Times New Roman" w:hAnsi="Times New Roman" w:cs="Times New Roman"/>
                <w:sz w:val="28"/>
                <w:szCs w:val="28"/>
              </w:rPr>
              <w:t>8429 11 009 0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89F72" w14:textId="77777777" w:rsidR="00723AC3" w:rsidRPr="00145AE4" w:rsidRDefault="00723AC3" w:rsidP="00F305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5AE4">
              <w:rPr>
                <w:rFonts w:ascii="Times New Roman" w:hAnsi="Times New Roman" w:cs="Times New Roman"/>
                <w:sz w:val="28"/>
                <w:szCs w:val="28"/>
              </w:rPr>
              <w:t>Бульдозеры с неповоротным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</w:t>
            </w:r>
            <w:r w:rsidRPr="00145AE4">
              <w:rPr>
                <w:rFonts w:ascii="Times New Roman" w:hAnsi="Times New Roman" w:cs="Times New Roman"/>
                <w:sz w:val="28"/>
                <w:szCs w:val="28"/>
              </w:rPr>
              <w:t xml:space="preserve"> поворотным отвалом, гусеничные, самоходные, прочие</w:t>
            </w:r>
          </w:p>
        </w:tc>
      </w:tr>
      <w:tr w:rsidR="00723AC3" w:rsidRPr="00145AE4" w14:paraId="6888BE05" w14:textId="77777777" w:rsidTr="00F30536">
        <w:trPr>
          <w:trHeight w:val="20"/>
        </w:trPr>
        <w:tc>
          <w:tcPr>
            <w:tcW w:w="10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68E3D" w14:textId="77777777" w:rsidR="00723AC3" w:rsidRPr="00145AE4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AE4">
              <w:rPr>
                <w:rFonts w:ascii="Times New Roman" w:hAnsi="Times New Roman" w:cs="Times New Roman"/>
                <w:sz w:val="28"/>
                <w:szCs w:val="28"/>
              </w:rPr>
              <w:t>8429 19 000 1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B7C9E" w14:textId="77777777" w:rsidR="00723AC3" w:rsidRPr="00145AE4" w:rsidRDefault="00723AC3" w:rsidP="00F305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5AE4">
              <w:rPr>
                <w:rFonts w:ascii="Times New Roman" w:hAnsi="Times New Roman" w:cs="Times New Roman"/>
                <w:sz w:val="28"/>
                <w:szCs w:val="28"/>
              </w:rPr>
              <w:t>Бульдозеры с неповоротным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</w:t>
            </w:r>
            <w:r w:rsidRPr="00145AE4">
              <w:rPr>
                <w:rFonts w:ascii="Times New Roman" w:hAnsi="Times New Roman" w:cs="Times New Roman"/>
                <w:sz w:val="28"/>
                <w:szCs w:val="28"/>
              </w:rPr>
              <w:t xml:space="preserve"> поворотным отвалом, колёсные мощность 400 л.с. и более, самоходные</w:t>
            </w:r>
          </w:p>
        </w:tc>
      </w:tr>
      <w:tr w:rsidR="00723AC3" w:rsidRPr="00145AE4" w14:paraId="265DA793" w14:textId="77777777" w:rsidTr="00F30536">
        <w:trPr>
          <w:trHeight w:val="20"/>
        </w:trPr>
        <w:tc>
          <w:tcPr>
            <w:tcW w:w="10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EB2FC" w14:textId="77777777" w:rsidR="00723AC3" w:rsidRPr="00145AE4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AE4">
              <w:rPr>
                <w:rFonts w:ascii="Times New Roman" w:hAnsi="Times New Roman" w:cs="Times New Roman"/>
                <w:sz w:val="28"/>
                <w:szCs w:val="28"/>
              </w:rPr>
              <w:t>8429 19 000 9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56056" w14:textId="77777777" w:rsidR="00723AC3" w:rsidRPr="00145AE4" w:rsidRDefault="00723AC3" w:rsidP="00F305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5AE4">
              <w:rPr>
                <w:rFonts w:ascii="Times New Roman" w:hAnsi="Times New Roman" w:cs="Times New Roman"/>
                <w:sz w:val="28"/>
                <w:szCs w:val="28"/>
              </w:rPr>
              <w:t>Прочие бульдозеры с неповоротным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</w:t>
            </w:r>
            <w:r w:rsidRPr="00145AE4">
              <w:rPr>
                <w:rFonts w:ascii="Times New Roman" w:hAnsi="Times New Roman" w:cs="Times New Roman"/>
                <w:sz w:val="28"/>
                <w:szCs w:val="28"/>
              </w:rPr>
              <w:t xml:space="preserve"> поворотным </w:t>
            </w:r>
            <w:r w:rsidRPr="00145A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валом, самоходные </w:t>
            </w:r>
          </w:p>
        </w:tc>
      </w:tr>
      <w:tr w:rsidR="00723AC3" w:rsidRPr="00145AE4" w14:paraId="7AC49178" w14:textId="77777777" w:rsidTr="00F30536">
        <w:trPr>
          <w:trHeight w:val="20"/>
        </w:trPr>
        <w:tc>
          <w:tcPr>
            <w:tcW w:w="10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26E31" w14:textId="77777777" w:rsidR="00723AC3" w:rsidRPr="00145AE4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A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429 20 001 0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A4C0D" w14:textId="77777777" w:rsidR="00723AC3" w:rsidRPr="00145AE4" w:rsidRDefault="00723AC3" w:rsidP="00F305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5AE4">
              <w:rPr>
                <w:rFonts w:ascii="Times New Roman" w:hAnsi="Times New Roman" w:cs="Times New Roman"/>
                <w:sz w:val="28"/>
                <w:szCs w:val="28"/>
              </w:rPr>
              <w:t>Грейдеры мощностью 350 л.с. и более, самоходные</w:t>
            </w:r>
          </w:p>
        </w:tc>
      </w:tr>
      <w:tr w:rsidR="00723AC3" w:rsidRPr="00145AE4" w14:paraId="13701EE3" w14:textId="77777777" w:rsidTr="00F30536">
        <w:trPr>
          <w:trHeight w:val="20"/>
        </w:trPr>
        <w:tc>
          <w:tcPr>
            <w:tcW w:w="10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DA772" w14:textId="77777777" w:rsidR="00723AC3" w:rsidRPr="00145AE4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AE4">
              <w:rPr>
                <w:rFonts w:ascii="Times New Roman" w:hAnsi="Times New Roman" w:cs="Times New Roman"/>
                <w:sz w:val="28"/>
                <w:szCs w:val="28"/>
              </w:rPr>
              <w:t>8429 20 009 1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DAE2F" w14:textId="77777777" w:rsidR="00723AC3" w:rsidRPr="00145AE4" w:rsidRDefault="00723AC3" w:rsidP="00F305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5AE4">
              <w:rPr>
                <w:rFonts w:ascii="Times New Roman" w:hAnsi="Times New Roman" w:cs="Times New Roman"/>
                <w:sz w:val="28"/>
                <w:szCs w:val="28"/>
              </w:rPr>
              <w:t>Грейдеры и планировщики, специально разработанные для подземных работ, самоходные, прочие</w:t>
            </w:r>
          </w:p>
        </w:tc>
      </w:tr>
      <w:tr w:rsidR="00723AC3" w:rsidRPr="00145AE4" w14:paraId="220F2CEB" w14:textId="77777777" w:rsidTr="00F30536">
        <w:trPr>
          <w:trHeight w:val="20"/>
        </w:trPr>
        <w:tc>
          <w:tcPr>
            <w:tcW w:w="10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DADD3" w14:textId="77777777" w:rsidR="00723AC3" w:rsidRPr="00145AE4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AE4">
              <w:rPr>
                <w:rFonts w:ascii="Times New Roman" w:hAnsi="Times New Roman" w:cs="Times New Roman"/>
                <w:sz w:val="28"/>
                <w:szCs w:val="28"/>
              </w:rPr>
              <w:t>8429 20 009 9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25CCE" w14:textId="77777777" w:rsidR="00723AC3" w:rsidRPr="00145AE4" w:rsidRDefault="00723AC3" w:rsidP="00F305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5AE4">
              <w:rPr>
                <w:rFonts w:ascii="Times New Roman" w:hAnsi="Times New Roman" w:cs="Times New Roman"/>
                <w:sz w:val="28"/>
                <w:szCs w:val="28"/>
              </w:rPr>
              <w:t>Прочие грейдеры и планировщики, самоходные</w:t>
            </w:r>
          </w:p>
        </w:tc>
      </w:tr>
      <w:tr w:rsidR="00723AC3" w:rsidRPr="00145AE4" w14:paraId="16819149" w14:textId="77777777" w:rsidTr="00F30536">
        <w:trPr>
          <w:trHeight w:val="20"/>
        </w:trPr>
        <w:tc>
          <w:tcPr>
            <w:tcW w:w="10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B044B" w14:textId="77777777" w:rsidR="00723AC3" w:rsidRPr="00145AE4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AE4">
              <w:rPr>
                <w:rFonts w:ascii="Times New Roman" w:hAnsi="Times New Roman" w:cs="Times New Roman"/>
                <w:sz w:val="28"/>
                <w:szCs w:val="28"/>
              </w:rPr>
              <w:t>8429 30 000 0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091AD" w14:textId="77777777" w:rsidR="00723AC3" w:rsidRPr="00145AE4" w:rsidRDefault="00723AC3" w:rsidP="00F305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5AE4">
              <w:rPr>
                <w:rFonts w:ascii="Times New Roman" w:hAnsi="Times New Roman" w:cs="Times New Roman"/>
                <w:sz w:val="28"/>
                <w:szCs w:val="28"/>
              </w:rPr>
              <w:t>Скреперы самоходные</w:t>
            </w:r>
          </w:p>
        </w:tc>
      </w:tr>
      <w:tr w:rsidR="00723AC3" w:rsidRPr="00145AE4" w14:paraId="19E5BE22" w14:textId="77777777" w:rsidTr="00F30536">
        <w:trPr>
          <w:trHeight w:val="20"/>
        </w:trPr>
        <w:tc>
          <w:tcPr>
            <w:tcW w:w="10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F6588" w14:textId="77777777" w:rsidR="00723AC3" w:rsidRPr="00145AE4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AE4">
              <w:rPr>
                <w:rFonts w:ascii="Times New Roman" w:hAnsi="Times New Roman" w:cs="Times New Roman"/>
                <w:sz w:val="28"/>
                <w:szCs w:val="28"/>
              </w:rPr>
              <w:t>8429 40 100 0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6B4DF" w14:textId="77777777" w:rsidR="00723AC3" w:rsidRPr="00145AE4" w:rsidRDefault="00723AC3" w:rsidP="00F305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5AE4">
              <w:rPr>
                <w:rFonts w:ascii="Times New Roman" w:hAnsi="Times New Roman" w:cs="Times New Roman"/>
                <w:sz w:val="28"/>
                <w:szCs w:val="28"/>
              </w:rPr>
              <w:t>Катки дорожные, вибрационные, самоходные</w:t>
            </w:r>
          </w:p>
        </w:tc>
      </w:tr>
      <w:tr w:rsidR="00723AC3" w:rsidRPr="00145AE4" w14:paraId="3E313B56" w14:textId="77777777" w:rsidTr="00F30536">
        <w:trPr>
          <w:trHeight w:val="20"/>
        </w:trPr>
        <w:tc>
          <w:tcPr>
            <w:tcW w:w="10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BE037" w14:textId="77777777" w:rsidR="00723AC3" w:rsidRPr="00145AE4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AE4">
              <w:rPr>
                <w:rFonts w:ascii="Times New Roman" w:hAnsi="Times New Roman" w:cs="Times New Roman"/>
                <w:sz w:val="28"/>
                <w:szCs w:val="28"/>
              </w:rPr>
              <w:t>8429 40 300 0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56ADB" w14:textId="77777777" w:rsidR="00723AC3" w:rsidRPr="00145AE4" w:rsidRDefault="00723AC3" w:rsidP="00F305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5AE4">
              <w:rPr>
                <w:rFonts w:ascii="Times New Roman" w:hAnsi="Times New Roman" w:cs="Times New Roman"/>
                <w:sz w:val="28"/>
                <w:szCs w:val="28"/>
              </w:rPr>
              <w:t>Катки дорожные, прочие, самоходные</w:t>
            </w:r>
          </w:p>
        </w:tc>
      </w:tr>
      <w:tr w:rsidR="00723AC3" w:rsidRPr="00145AE4" w14:paraId="111F1450" w14:textId="77777777" w:rsidTr="00F30536">
        <w:trPr>
          <w:trHeight w:val="20"/>
        </w:trPr>
        <w:tc>
          <w:tcPr>
            <w:tcW w:w="10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E1BAD" w14:textId="77777777" w:rsidR="00723AC3" w:rsidRPr="00145AE4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AE4">
              <w:rPr>
                <w:rFonts w:ascii="Times New Roman" w:hAnsi="Times New Roman" w:cs="Times New Roman"/>
                <w:sz w:val="28"/>
                <w:szCs w:val="28"/>
              </w:rPr>
              <w:t>8429 40 900 0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86F9F" w14:textId="77777777" w:rsidR="00723AC3" w:rsidRPr="00145AE4" w:rsidRDefault="00723AC3" w:rsidP="00F305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5AE4">
              <w:rPr>
                <w:rFonts w:ascii="Times New Roman" w:hAnsi="Times New Roman" w:cs="Times New Roman"/>
                <w:sz w:val="28"/>
                <w:szCs w:val="28"/>
              </w:rPr>
              <w:t>Машины трамбовочные, самоходные</w:t>
            </w:r>
          </w:p>
        </w:tc>
      </w:tr>
      <w:tr w:rsidR="00723AC3" w:rsidRPr="00145AE4" w14:paraId="4EBF867A" w14:textId="77777777" w:rsidTr="00F30536">
        <w:trPr>
          <w:trHeight w:val="20"/>
        </w:trPr>
        <w:tc>
          <w:tcPr>
            <w:tcW w:w="10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AFA88" w14:textId="77777777" w:rsidR="00723AC3" w:rsidRPr="00145AE4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AE4">
              <w:rPr>
                <w:rFonts w:ascii="Times New Roman" w:hAnsi="Times New Roman" w:cs="Times New Roman"/>
                <w:sz w:val="28"/>
                <w:szCs w:val="28"/>
              </w:rPr>
              <w:t>8429 51 100 0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A1975" w14:textId="77777777" w:rsidR="00723AC3" w:rsidRPr="00145AE4" w:rsidRDefault="00723AC3" w:rsidP="00F305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5AE4">
              <w:rPr>
                <w:rFonts w:ascii="Times New Roman" w:hAnsi="Times New Roman" w:cs="Times New Roman"/>
                <w:sz w:val="28"/>
                <w:szCs w:val="28"/>
              </w:rPr>
              <w:t>Погрузчики одноковшовые фронтальные, специально разработанные для подземных работ, самоходные</w:t>
            </w:r>
          </w:p>
        </w:tc>
      </w:tr>
      <w:tr w:rsidR="00723AC3" w:rsidRPr="00145AE4" w14:paraId="7B2D032A" w14:textId="77777777" w:rsidTr="00F30536">
        <w:trPr>
          <w:trHeight w:val="20"/>
        </w:trPr>
        <w:tc>
          <w:tcPr>
            <w:tcW w:w="10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6E298" w14:textId="77777777" w:rsidR="00723AC3" w:rsidRPr="00145AE4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AE4">
              <w:rPr>
                <w:rFonts w:ascii="Times New Roman" w:hAnsi="Times New Roman" w:cs="Times New Roman"/>
                <w:sz w:val="28"/>
                <w:szCs w:val="28"/>
              </w:rPr>
              <w:t>8429 51 910 0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FA6C0" w14:textId="77777777" w:rsidR="00723AC3" w:rsidRPr="00145AE4" w:rsidRDefault="00723AC3" w:rsidP="00F305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5AE4">
              <w:rPr>
                <w:rFonts w:ascii="Times New Roman" w:hAnsi="Times New Roman" w:cs="Times New Roman"/>
                <w:sz w:val="28"/>
                <w:szCs w:val="28"/>
              </w:rPr>
              <w:t xml:space="preserve">Погрузчики одноковшовые фронтальные, на гусеничном ходу, самоходные, прочие </w:t>
            </w:r>
          </w:p>
        </w:tc>
      </w:tr>
      <w:tr w:rsidR="00723AC3" w:rsidRPr="00145AE4" w14:paraId="74FB11F1" w14:textId="77777777" w:rsidTr="00F30536">
        <w:trPr>
          <w:trHeight w:val="20"/>
        </w:trPr>
        <w:tc>
          <w:tcPr>
            <w:tcW w:w="10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F6649" w14:textId="77777777" w:rsidR="00723AC3" w:rsidRPr="00145AE4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AE4">
              <w:rPr>
                <w:rFonts w:ascii="Times New Roman" w:hAnsi="Times New Roman" w:cs="Times New Roman"/>
                <w:sz w:val="28"/>
                <w:szCs w:val="28"/>
              </w:rPr>
              <w:t>8429 51 990 0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3B3F1" w14:textId="77777777" w:rsidR="00723AC3" w:rsidRPr="00145AE4" w:rsidRDefault="00723AC3" w:rsidP="00F305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5AE4">
              <w:rPr>
                <w:rFonts w:ascii="Times New Roman" w:hAnsi="Times New Roman" w:cs="Times New Roman"/>
                <w:sz w:val="28"/>
                <w:szCs w:val="28"/>
              </w:rPr>
              <w:t>Прочие погрузчики одноковшовые фронтальные, самоходные</w:t>
            </w:r>
          </w:p>
        </w:tc>
      </w:tr>
      <w:tr w:rsidR="00723AC3" w:rsidRPr="00145AE4" w14:paraId="6F0EF858" w14:textId="77777777" w:rsidTr="00F30536">
        <w:trPr>
          <w:trHeight w:val="20"/>
        </w:trPr>
        <w:tc>
          <w:tcPr>
            <w:tcW w:w="10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C523F" w14:textId="77777777" w:rsidR="00723AC3" w:rsidRPr="00145AE4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AE4">
              <w:rPr>
                <w:rFonts w:ascii="Times New Roman" w:hAnsi="Times New Roman" w:cs="Times New Roman"/>
                <w:sz w:val="28"/>
                <w:szCs w:val="28"/>
              </w:rPr>
              <w:t>8429 52 100 1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C12EE" w14:textId="77777777" w:rsidR="00723AC3" w:rsidRPr="00145AE4" w:rsidRDefault="00723AC3" w:rsidP="00F3053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45AE4">
              <w:rPr>
                <w:sz w:val="28"/>
                <w:szCs w:val="28"/>
              </w:rPr>
              <w:t xml:space="preserve">Гусеничные экскаваторы, полноповоротные, </w:t>
            </w:r>
            <w:r w:rsidRPr="00145AE4">
              <w:rPr>
                <w:rFonts w:eastAsiaTheme="minorHAnsi"/>
                <w:sz w:val="28"/>
                <w:szCs w:val="28"/>
                <w:lang w:eastAsia="en-US"/>
              </w:rPr>
              <w:t>гидравлические, с момента выпуска которых прошел один год или более, с</w:t>
            </w:r>
            <w:r w:rsidRPr="00145AE4">
              <w:rPr>
                <w:sz w:val="28"/>
                <w:szCs w:val="28"/>
              </w:rPr>
              <w:t>амоходные</w:t>
            </w:r>
          </w:p>
        </w:tc>
      </w:tr>
      <w:tr w:rsidR="00723AC3" w:rsidRPr="00145AE4" w14:paraId="63C6BF90" w14:textId="77777777" w:rsidTr="00F30536">
        <w:trPr>
          <w:trHeight w:val="20"/>
        </w:trPr>
        <w:tc>
          <w:tcPr>
            <w:tcW w:w="10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A378A" w14:textId="77777777" w:rsidR="00723AC3" w:rsidRPr="00145AE4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AE4">
              <w:rPr>
                <w:rFonts w:ascii="Times New Roman" w:hAnsi="Times New Roman" w:cs="Times New Roman"/>
                <w:sz w:val="28"/>
                <w:szCs w:val="28"/>
              </w:rPr>
              <w:t>8429 52 100 9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16E72" w14:textId="77777777" w:rsidR="00723AC3" w:rsidRPr="00145AE4" w:rsidRDefault="00723AC3" w:rsidP="00F3053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45AE4">
              <w:rPr>
                <w:sz w:val="28"/>
                <w:szCs w:val="28"/>
              </w:rPr>
              <w:t xml:space="preserve">Гусеничные экскаваторы, полноповоротные, </w:t>
            </w:r>
            <w:r w:rsidRPr="00145AE4">
              <w:rPr>
                <w:rFonts w:eastAsiaTheme="minorHAnsi"/>
                <w:sz w:val="28"/>
                <w:szCs w:val="28"/>
                <w:lang w:eastAsia="en-US"/>
              </w:rPr>
              <w:t>с</w:t>
            </w:r>
            <w:r w:rsidRPr="00145AE4">
              <w:rPr>
                <w:sz w:val="28"/>
                <w:szCs w:val="28"/>
              </w:rPr>
              <w:t>амоходные</w:t>
            </w:r>
          </w:p>
        </w:tc>
      </w:tr>
      <w:tr w:rsidR="00723AC3" w:rsidRPr="00145AE4" w14:paraId="31CBE7E1" w14:textId="77777777" w:rsidTr="00F30536">
        <w:trPr>
          <w:trHeight w:val="20"/>
        </w:trPr>
        <w:tc>
          <w:tcPr>
            <w:tcW w:w="10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FE156" w14:textId="77777777" w:rsidR="00723AC3" w:rsidRPr="00145AE4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AE4">
              <w:rPr>
                <w:rFonts w:ascii="Times New Roman" w:hAnsi="Times New Roman" w:cs="Times New Roman"/>
                <w:sz w:val="28"/>
                <w:szCs w:val="28"/>
              </w:rPr>
              <w:t>8429 52 900 0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47AE8" w14:textId="77777777" w:rsidR="00723AC3" w:rsidRPr="00145AE4" w:rsidRDefault="00723AC3" w:rsidP="00F3053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45AE4">
              <w:rPr>
                <w:sz w:val="28"/>
                <w:szCs w:val="28"/>
              </w:rPr>
              <w:t>Машины полноповоротные, самоходные, прочие</w:t>
            </w:r>
          </w:p>
        </w:tc>
      </w:tr>
      <w:tr w:rsidR="00723AC3" w:rsidRPr="00145AE4" w14:paraId="1583ADFB" w14:textId="77777777" w:rsidTr="00F30536">
        <w:trPr>
          <w:trHeight w:val="20"/>
        </w:trPr>
        <w:tc>
          <w:tcPr>
            <w:tcW w:w="10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B7528" w14:textId="77777777" w:rsidR="00723AC3" w:rsidRPr="00145AE4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AE4">
              <w:rPr>
                <w:rFonts w:ascii="Times New Roman" w:hAnsi="Times New Roman" w:cs="Times New Roman"/>
                <w:sz w:val="28"/>
                <w:szCs w:val="28"/>
              </w:rPr>
              <w:t>8429 59 000 0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A783D" w14:textId="77777777" w:rsidR="00723AC3" w:rsidRPr="00145AE4" w:rsidRDefault="00723AC3" w:rsidP="00F3053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45AE4">
              <w:rPr>
                <w:sz w:val="28"/>
                <w:szCs w:val="28"/>
              </w:rPr>
              <w:t>Прочие лопаты механические, экскаваторы и одноковшевые погрузчики, самоходные</w:t>
            </w:r>
          </w:p>
        </w:tc>
      </w:tr>
      <w:tr w:rsidR="00723AC3" w:rsidRPr="00145AE4" w14:paraId="50536A8F" w14:textId="77777777" w:rsidTr="00F30536">
        <w:trPr>
          <w:trHeight w:val="20"/>
        </w:trPr>
        <w:tc>
          <w:tcPr>
            <w:tcW w:w="10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62649" w14:textId="77777777" w:rsidR="00723AC3" w:rsidRPr="00145AE4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AE4">
              <w:rPr>
                <w:rFonts w:ascii="Times New Roman" w:hAnsi="Times New Roman" w:cs="Times New Roman"/>
                <w:sz w:val="28"/>
                <w:szCs w:val="28"/>
              </w:rPr>
              <w:t>8430 31 000 0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7AFE3" w14:textId="77777777" w:rsidR="00723AC3" w:rsidRPr="00145AE4" w:rsidRDefault="00723AC3" w:rsidP="00F3053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45AE4">
              <w:rPr>
                <w:rFonts w:eastAsiaTheme="minorHAnsi"/>
                <w:sz w:val="28"/>
                <w:szCs w:val="28"/>
                <w:lang w:eastAsia="en-US"/>
              </w:rPr>
              <w:t>Врубовые машины для добычи угля или горных пород и машины туннелепроходческие, самоходные</w:t>
            </w:r>
          </w:p>
        </w:tc>
      </w:tr>
      <w:tr w:rsidR="00723AC3" w:rsidRPr="00145AE4" w14:paraId="7AC92FDF" w14:textId="77777777" w:rsidTr="00F30536">
        <w:trPr>
          <w:trHeight w:val="20"/>
        </w:trPr>
        <w:tc>
          <w:tcPr>
            <w:tcW w:w="10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BDAA6" w14:textId="77777777" w:rsidR="00723AC3" w:rsidRPr="00145AE4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AE4">
              <w:rPr>
                <w:rFonts w:ascii="Times New Roman" w:hAnsi="Times New Roman" w:cs="Times New Roman"/>
                <w:sz w:val="28"/>
                <w:szCs w:val="28"/>
              </w:rPr>
              <w:t>8430 41 000 1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FDEF5" w14:textId="77777777" w:rsidR="00723AC3" w:rsidRPr="00145AE4" w:rsidRDefault="00723AC3" w:rsidP="00F3053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45AE4">
              <w:rPr>
                <w:rFonts w:eastAsiaTheme="minorHAnsi"/>
                <w:sz w:val="28"/>
                <w:szCs w:val="28"/>
                <w:lang w:eastAsia="en-US"/>
              </w:rPr>
              <w:t>Машины бурильные с глубиной бурения не менее 200 м, самоходные</w:t>
            </w:r>
          </w:p>
        </w:tc>
      </w:tr>
      <w:tr w:rsidR="00723AC3" w:rsidRPr="00145AE4" w14:paraId="1045CAD6" w14:textId="77777777" w:rsidTr="00F30536">
        <w:trPr>
          <w:trHeight w:val="20"/>
        </w:trPr>
        <w:tc>
          <w:tcPr>
            <w:tcW w:w="10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E7A2C" w14:textId="77777777" w:rsidR="00723AC3" w:rsidRPr="00145AE4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AE4">
              <w:rPr>
                <w:rFonts w:ascii="Times New Roman" w:hAnsi="Times New Roman" w:cs="Times New Roman"/>
                <w:sz w:val="28"/>
                <w:szCs w:val="28"/>
              </w:rPr>
              <w:t>8430 41 000 2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19CB6" w14:textId="77777777" w:rsidR="00723AC3" w:rsidRPr="00145AE4" w:rsidRDefault="00723AC3" w:rsidP="00F3053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45AE4">
              <w:rPr>
                <w:rFonts w:eastAsiaTheme="minorHAnsi"/>
                <w:sz w:val="28"/>
                <w:szCs w:val="28"/>
                <w:lang w:eastAsia="en-US"/>
              </w:rPr>
              <w:t>Машины проходческие для добычи угля на гусеничном шасси, оснащенные рабочим органом, состоящим из стрелы и вращающейся коронки, снабженной режущими зубьями (резцами), и погрузочным оборудованием, самоходные</w:t>
            </w:r>
          </w:p>
        </w:tc>
      </w:tr>
      <w:tr w:rsidR="00723AC3" w:rsidRPr="00145AE4" w14:paraId="1457EC59" w14:textId="77777777" w:rsidTr="00F30536">
        <w:trPr>
          <w:trHeight w:val="20"/>
        </w:trPr>
        <w:tc>
          <w:tcPr>
            <w:tcW w:w="10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3299D" w14:textId="77777777" w:rsidR="00723AC3" w:rsidRPr="00145AE4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AE4">
              <w:rPr>
                <w:rFonts w:ascii="Times New Roman" w:hAnsi="Times New Roman" w:cs="Times New Roman"/>
                <w:sz w:val="28"/>
                <w:szCs w:val="28"/>
              </w:rPr>
              <w:t>8430 41 000 8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05CE1" w14:textId="77777777" w:rsidR="00723AC3" w:rsidRPr="00145AE4" w:rsidRDefault="00723AC3" w:rsidP="00F305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5AE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Бурильные или проходческие машины, самоходные, прочие</w:t>
            </w:r>
          </w:p>
        </w:tc>
      </w:tr>
      <w:tr w:rsidR="00723AC3" w:rsidRPr="00145AE4" w14:paraId="746CC0DA" w14:textId="77777777" w:rsidTr="00F30536">
        <w:trPr>
          <w:trHeight w:val="20"/>
        </w:trPr>
        <w:tc>
          <w:tcPr>
            <w:tcW w:w="10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2C630" w14:textId="77777777" w:rsidR="00723AC3" w:rsidRPr="00145AE4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A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430 50 000 2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9C739" w14:textId="77777777" w:rsidR="00723AC3" w:rsidRPr="00145AE4" w:rsidRDefault="00723AC3" w:rsidP="00F3053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45AE4">
              <w:rPr>
                <w:rFonts w:eastAsiaTheme="minorHAnsi"/>
                <w:sz w:val="28"/>
                <w:szCs w:val="28"/>
                <w:lang w:eastAsia="en-US"/>
              </w:rPr>
              <w:t>Машины очистные узкозахватные, специально разработанные для подземных работ, самоходные</w:t>
            </w:r>
          </w:p>
        </w:tc>
      </w:tr>
      <w:tr w:rsidR="00723AC3" w:rsidRPr="00145AE4" w14:paraId="3FB5480B" w14:textId="77777777" w:rsidTr="00F30536">
        <w:trPr>
          <w:trHeight w:val="20"/>
        </w:trPr>
        <w:tc>
          <w:tcPr>
            <w:tcW w:w="10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F61A9" w14:textId="77777777" w:rsidR="00723AC3" w:rsidRPr="00145AE4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AE4">
              <w:rPr>
                <w:rFonts w:ascii="Times New Roman" w:hAnsi="Times New Roman" w:cs="Times New Roman"/>
                <w:sz w:val="28"/>
                <w:szCs w:val="28"/>
              </w:rPr>
              <w:t>8430 50 000 3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24A9D" w14:textId="77777777" w:rsidR="00723AC3" w:rsidRPr="00145AE4" w:rsidRDefault="00723AC3" w:rsidP="00F305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5AE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ашины и механизмы самоходные, специально разработанные для подземных работ, прочие</w:t>
            </w:r>
          </w:p>
        </w:tc>
      </w:tr>
      <w:tr w:rsidR="00723AC3" w:rsidRPr="00145AE4" w14:paraId="332827F8" w14:textId="77777777" w:rsidTr="00F30536">
        <w:trPr>
          <w:trHeight w:val="20"/>
        </w:trPr>
        <w:tc>
          <w:tcPr>
            <w:tcW w:w="10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9B420" w14:textId="77777777" w:rsidR="00723AC3" w:rsidRPr="00145AE4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AE4">
              <w:rPr>
                <w:rFonts w:ascii="Times New Roman" w:hAnsi="Times New Roman" w:cs="Times New Roman"/>
                <w:sz w:val="28"/>
                <w:szCs w:val="28"/>
              </w:rPr>
              <w:t>8430 50 000 9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FF935" w14:textId="77777777" w:rsidR="00723AC3" w:rsidRPr="00145AE4" w:rsidRDefault="00723AC3" w:rsidP="00F305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5AE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очие машины и механизмы, самоходные, для перемещения, планировки, профилирования, разработки, трамбования, уплотнения,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выемки или бурения грунта, поле</w:t>
            </w:r>
            <w:r w:rsidRPr="00145AE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зных ископаемых или руд</w:t>
            </w:r>
          </w:p>
        </w:tc>
      </w:tr>
      <w:tr w:rsidR="00723AC3" w:rsidRPr="00145AE4" w14:paraId="15D45AC8" w14:textId="77777777" w:rsidTr="00F30536">
        <w:trPr>
          <w:trHeight w:val="20"/>
        </w:trPr>
        <w:tc>
          <w:tcPr>
            <w:tcW w:w="10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21409" w14:textId="77777777" w:rsidR="00723AC3" w:rsidRPr="00145AE4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AE4">
              <w:rPr>
                <w:rFonts w:ascii="Times New Roman" w:hAnsi="Times New Roman" w:cs="Times New Roman"/>
                <w:sz w:val="28"/>
                <w:szCs w:val="28"/>
              </w:rPr>
              <w:t>8433 11 510 0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766EC" w14:textId="77777777" w:rsidR="00723AC3" w:rsidRPr="00145AE4" w:rsidRDefault="00723AC3" w:rsidP="00F3053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45AE4">
              <w:rPr>
                <w:rFonts w:eastAsiaTheme="minorHAnsi"/>
                <w:sz w:val="28"/>
                <w:szCs w:val="28"/>
                <w:lang w:eastAsia="en-US"/>
              </w:rPr>
              <w:t xml:space="preserve">Косилки для газонов, парков или спортплощадок, моторные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145AE4">
              <w:rPr>
                <w:rFonts w:eastAsiaTheme="minorHAnsi"/>
                <w:sz w:val="28"/>
                <w:szCs w:val="28"/>
                <w:lang w:eastAsia="en-US"/>
              </w:rPr>
              <w:t>с режущей частью, вращающейся в горизонтальной плоскости, самоходные, с сиденьем</w:t>
            </w:r>
          </w:p>
        </w:tc>
      </w:tr>
      <w:tr w:rsidR="00723AC3" w:rsidRPr="00145AE4" w14:paraId="7B3318DA" w14:textId="77777777" w:rsidTr="00F30536">
        <w:trPr>
          <w:trHeight w:val="20"/>
        </w:trPr>
        <w:tc>
          <w:tcPr>
            <w:tcW w:w="10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B657A" w14:textId="77777777" w:rsidR="00723AC3" w:rsidRPr="00145AE4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AE4">
              <w:rPr>
                <w:rFonts w:ascii="Times New Roman" w:hAnsi="Times New Roman" w:cs="Times New Roman"/>
                <w:sz w:val="28"/>
                <w:szCs w:val="28"/>
              </w:rPr>
              <w:t>8433 11 590 0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0C359" w14:textId="77777777" w:rsidR="00723AC3" w:rsidRPr="00145AE4" w:rsidRDefault="00723AC3" w:rsidP="00F3053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45AE4">
              <w:rPr>
                <w:rFonts w:eastAsiaTheme="minorHAnsi"/>
                <w:sz w:val="28"/>
                <w:szCs w:val="28"/>
                <w:lang w:eastAsia="en-US"/>
              </w:rPr>
              <w:t xml:space="preserve">Косилки для газонов, парков или спортплощадок, моторные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145AE4">
              <w:rPr>
                <w:rFonts w:eastAsiaTheme="minorHAnsi"/>
                <w:sz w:val="28"/>
                <w:szCs w:val="28"/>
                <w:lang w:eastAsia="en-US"/>
              </w:rPr>
              <w:t xml:space="preserve">с режущей частью, вращающейся в горизонтальной плоскости, самоходные, прочие </w:t>
            </w:r>
          </w:p>
        </w:tc>
      </w:tr>
      <w:tr w:rsidR="00723AC3" w:rsidRPr="00145AE4" w14:paraId="1F64AF64" w14:textId="77777777" w:rsidTr="00F30536">
        <w:trPr>
          <w:trHeight w:val="20"/>
        </w:trPr>
        <w:tc>
          <w:tcPr>
            <w:tcW w:w="10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D5622" w14:textId="77777777" w:rsidR="00723AC3" w:rsidRPr="00145AE4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AE4">
              <w:rPr>
                <w:rFonts w:ascii="Times New Roman" w:hAnsi="Times New Roman" w:cs="Times New Roman"/>
                <w:sz w:val="28"/>
                <w:szCs w:val="28"/>
              </w:rPr>
              <w:t>8433 19 510 0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E489F" w14:textId="77777777" w:rsidR="00723AC3" w:rsidRPr="00145AE4" w:rsidRDefault="00723AC3" w:rsidP="00F305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5AE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Косилки для газонов, парков или спортплощадок,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                            </w:t>
            </w:r>
            <w:r w:rsidRPr="00145AE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 двигателем, самоходные, с сиденьем</w:t>
            </w:r>
          </w:p>
        </w:tc>
      </w:tr>
      <w:tr w:rsidR="00723AC3" w:rsidRPr="00145AE4" w14:paraId="6DEBF045" w14:textId="77777777" w:rsidTr="00F30536">
        <w:trPr>
          <w:trHeight w:val="20"/>
        </w:trPr>
        <w:tc>
          <w:tcPr>
            <w:tcW w:w="10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94892" w14:textId="77777777" w:rsidR="00723AC3" w:rsidRPr="00145AE4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AE4">
              <w:rPr>
                <w:rFonts w:ascii="Times New Roman" w:hAnsi="Times New Roman" w:cs="Times New Roman"/>
                <w:sz w:val="28"/>
                <w:szCs w:val="28"/>
              </w:rPr>
              <w:t>8433 19 590 0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2008D" w14:textId="77777777" w:rsidR="00723AC3" w:rsidRPr="00145AE4" w:rsidRDefault="00723AC3" w:rsidP="00F305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5AE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Косилки для газонов, парков или спортплощадок,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                             </w:t>
            </w:r>
            <w:r w:rsidRPr="00145AE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с двигателем, самоходные, прочие </w:t>
            </w:r>
          </w:p>
        </w:tc>
      </w:tr>
      <w:tr w:rsidR="00723AC3" w:rsidRPr="00145AE4" w14:paraId="2B3085B7" w14:textId="77777777" w:rsidTr="00F30536">
        <w:trPr>
          <w:trHeight w:val="20"/>
        </w:trPr>
        <w:tc>
          <w:tcPr>
            <w:tcW w:w="10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D791C" w14:textId="77777777" w:rsidR="00723AC3" w:rsidRPr="00145AE4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AE4">
              <w:rPr>
                <w:rFonts w:ascii="Times New Roman" w:hAnsi="Times New Roman" w:cs="Times New Roman"/>
                <w:sz w:val="28"/>
                <w:szCs w:val="28"/>
              </w:rPr>
              <w:t>8433 51 000 1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BEC2E" w14:textId="77777777" w:rsidR="00723AC3" w:rsidRPr="00145AE4" w:rsidRDefault="00723AC3" w:rsidP="00F3053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45AE4">
              <w:rPr>
                <w:rFonts w:eastAsiaTheme="minorHAnsi"/>
                <w:sz w:val="28"/>
                <w:szCs w:val="28"/>
                <w:lang w:eastAsia="en-US"/>
              </w:rPr>
              <w:t>Комбайны зерноуборочные, с момента выпуска которых прошло более 3 лет</w:t>
            </w:r>
          </w:p>
        </w:tc>
      </w:tr>
      <w:tr w:rsidR="00723AC3" w:rsidRPr="00145AE4" w14:paraId="177F7692" w14:textId="77777777" w:rsidTr="00F30536">
        <w:trPr>
          <w:trHeight w:val="20"/>
        </w:trPr>
        <w:tc>
          <w:tcPr>
            <w:tcW w:w="10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6919F" w14:textId="77777777" w:rsidR="00723AC3" w:rsidRPr="00145AE4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AE4">
              <w:rPr>
                <w:rFonts w:ascii="Times New Roman" w:hAnsi="Times New Roman" w:cs="Times New Roman"/>
                <w:sz w:val="28"/>
                <w:szCs w:val="28"/>
              </w:rPr>
              <w:t>8433 51 000 9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D804A" w14:textId="77777777" w:rsidR="00723AC3" w:rsidRPr="00145AE4" w:rsidRDefault="00723AC3" w:rsidP="00F305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5AE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омбайны зерноуборочные прочие</w:t>
            </w:r>
          </w:p>
        </w:tc>
      </w:tr>
      <w:tr w:rsidR="00723AC3" w:rsidRPr="00145AE4" w14:paraId="71766707" w14:textId="77777777" w:rsidTr="00F30536">
        <w:trPr>
          <w:trHeight w:val="20"/>
        </w:trPr>
        <w:tc>
          <w:tcPr>
            <w:tcW w:w="10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470CB" w14:textId="77777777" w:rsidR="00723AC3" w:rsidRPr="00145AE4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AE4">
              <w:rPr>
                <w:rFonts w:ascii="Times New Roman" w:hAnsi="Times New Roman" w:cs="Times New Roman"/>
                <w:sz w:val="28"/>
                <w:szCs w:val="28"/>
              </w:rPr>
              <w:t>8433 52 000 0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7E69A" w14:textId="77777777" w:rsidR="00723AC3" w:rsidRPr="00145AE4" w:rsidRDefault="00723AC3" w:rsidP="00F305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5AE4">
              <w:rPr>
                <w:rFonts w:ascii="Times New Roman" w:hAnsi="Times New Roman" w:cs="Times New Roman"/>
                <w:sz w:val="28"/>
                <w:szCs w:val="28"/>
              </w:rPr>
              <w:t>Машины или механизмы для обмолота прочие</w:t>
            </w:r>
          </w:p>
        </w:tc>
      </w:tr>
      <w:tr w:rsidR="00723AC3" w:rsidRPr="00145AE4" w14:paraId="7F4DC63A" w14:textId="77777777" w:rsidTr="00F30536">
        <w:trPr>
          <w:trHeight w:val="20"/>
        </w:trPr>
        <w:tc>
          <w:tcPr>
            <w:tcW w:w="10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B6383" w14:textId="77777777" w:rsidR="00723AC3" w:rsidRPr="00145AE4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AE4">
              <w:rPr>
                <w:rFonts w:ascii="Times New Roman" w:hAnsi="Times New Roman" w:cs="Times New Roman"/>
                <w:sz w:val="28"/>
                <w:szCs w:val="28"/>
              </w:rPr>
              <w:t>8433 53 100 0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58F0D" w14:textId="77777777" w:rsidR="00723AC3" w:rsidRPr="00145AE4" w:rsidRDefault="00723AC3" w:rsidP="00F305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5AE4">
              <w:rPr>
                <w:rFonts w:ascii="Times New Roman" w:hAnsi="Times New Roman" w:cs="Times New Roman"/>
                <w:sz w:val="28"/>
                <w:szCs w:val="28"/>
              </w:rPr>
              <w:t>Картофелекопатели и картофелеуборочные машины</w:t>
            </w:r>
          </w:p>
        </w:tc>
      </w:tr>
      <w:tr w:rsidR="00723AC3" w:rsidRPr="00145AE4" w14:paraId="59953B54" w14:textId="77777777" w:rsidTr="00F30536">
        <w:trPr>
          <w:trHeight w:val="20"/>
        </w:trPr>
        <w:tc>
          <w:tcPr>
            <w:tcW w:w="10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A9D79" w14:textId="77777777" w:rsidR="00723AC3" w:rsidRPr="00145AE4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AE4">
              <w:rPr>
                <w:rFonts w:ascii="Times New Roman" w:hAnsi="Times New Roman" w:cs="Times New Roman"/>
                <w:sz w:val="28"/>
                <w:szCs w:val="28"/>
              </w:rPr>
              <w:t>8433 53 300 0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81548" w14:textId="77777777" w:rsidR="00723AC3" w:rsidRPr="00145AE4" w:rsidRDefault="00723AC3" w:rsidP="00F305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5AE4">
              <w:rPr>
                <w:rFonts w:ascii="Times New Roman" w:hAnsi="Times New Roman" w:cs="Times New Roman"/>
                <w:sz w:val="28"/>
                <w:szCs w:val="28"/>
              </w:rPr>
              <w:t>Машины свекловичные ботворезные и машины свеклоуборочные</w:t>
            </w:r>
          </w:p>
        </w:tc>
      </w:tr>
      <w:tr w:rsidR="00723AC3" w:rsidRPr="00145AE4" w14:paraId="5CB7626C" w14:textId="77777777" w:rsidTr="00F30536">
        <w:trPr>
          <w:trHeight w:val="20"/>
        </w:trPr>
        <w:tc>
          <w:tcPr>
            <w:tcW w:w="10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1ECFE" w14:textId="77777777" w:rsidR="00723AC3" w:rsidRPr="00145AE4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AE4">
              <w:rPr>
                <w:rFonts w:ascii="Times New Roman" w:hAnsi="Times New Roman" w:cs="Times New Roman"/>
                <w:sz w:val="28"/>
                <w:szCs w:val="28"/>
              </w:rPr>
              <w:t>8433 53 900 0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DA031" w14:textId="77777777" w:rsidR="00723AC3" w:rsidRPr="00145AE4" w:rsidRDefault="00723AC3" w:rsidP="00F305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5AE4">
              <w:rPr>
                <w:rFonts w:ascii="Times New Roman" w:hAnsi="Times New Roman" w:cs="Times New Roman"/>
                <w:sz w:val="28"/>
                <w:szCs w:val="28"/>
              </w:rPr>
              <w:t xml:space="preserve">Машины для уборки клубней или корнеплодов прочие </w:t>
            </w:r>
          </w:p>
        </w:tc>
      </w:tr>
      <w:tr w:rsidR="00723AC3" w:rsidRPr="00145AE4" w14:paraId="3A7C213A" w14:textId="77777777" w:rsidTr="00F30536">
        <w:trPr>
          <w:trHeight w:val="20"/>
        </w:trPr>
        <w:tc>
          <w:tcPr>
            <w:tcW w:w="10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7B549" w14:textId="77777777" w:rsidR="00723AC3" w:rsidRPr="00145AE4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AE4">
              <w:rPr>
                <w:rFonts w:ascii="Times New Roman" w:hAnsi="Times New Roman" w:cs="Times New Roman"/>
                <w:sz w:val="28"/>
                <w:szCs w:val="28"/>
              </w:rPr>
              <w:t>8433 59 110 1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26227" w14:textId="77777777" w:rsidR="00723AC3" w:rsidRPr="00145AE4" w:rsidRDefault="00723AC3" w:rsidP="00F3053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45AE4">
              <w:rPr>
                <w:rFonts w:eastAsiaTheme="minorHAnsi"/>
                <w:sz w:val="28"/>
                <w:szCs w:val="28"/>
                <w:lang w:eastAsia="en-US"/>
              </w:rPr>
              <w:t xml:space="preserve">Комбайны силосоуборочные, самоходные, с момента выпуска которых прошло более 3 лет </w:t>
            </w:r>
          </w:p>
        </w:tc>
      </w:tr>
      <w:tr w:rsidR="00723AC3" w:rsidRPr="00145AE4" w14:paraId="36DC604B" w14:textId="77777777" w:rsidTr="00F30536">
        <w:trPr>
          <w:trHeight w:val="20"/>
        </w:trPr>
        <w:tc>
          <w:tcPr>
            <w:tcW w:w="10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37B3F" w14:textId="77777777" w:rsidR="00723AC3" w:rsidRPr="00145AE4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AE4">
              <w:rPr>
                <w:rFonts w:ascii="Times New Roman" w:hAnsi="Times New Roman" w:cs="Times New Roman"/>
                <w:sz w:val="28"/>
                <w:szCs w:val="28"/>
              </w:rPr>
              <w:t>8433 59 110 9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BFD2C" w14:textId="77777777" w:rsidR="00723AC3" w:rsidRPr="00145AE4" w:rsidRDefault="00723AC3" w:rsidP="00F305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5AE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омбайны силосоуборочные, самоходные, прочие</w:t>
            </w:r>
          </w:p>
        </w:tc>
      </w:tr>
      <w:tr w:rsidR="00723AC3" w:rsidRPr="00145AE4" w14:paraId="401BB886" w14:textId="77777777" w:rsidTr="00F30536">
        <w:trPr>
          <w:trHeight w:val="20"/>
        </w:trPr>
        <w:tc>
          <w:tcPr>
            <w:tcW w:w="10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6F8E2" w14:textId="77777777" w:rsidR="00723AC3" w:rsidRPr="00145AE4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AE4">
              <w:rPr>
                <w:rFonts w:ascii="Times New Roman" w:hAnsi="Times New Roman" w:cs="Times New Roman"/>
                <w:sz w:val="28"/>
                <w:szCs w:val="28"/>
              </w:rPr>
              <w:t>8433 59 190 0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6D58F" w14:textId="77777777" w:rsidR="00723AC3" w:rsidRPr="00145AE4" w:rsidRDefault="00723AC3" w:rsidP="00F305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5AE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омбайны силосоуборочные прочие</w:t>
            </w:r>
          </w:p>
        </w:tc>
      </w:tr>
      <w:tr w:rsidR="00723AC3" w:rsidRPr="00145AE4" w14:paraId="6BF38C04" w14:textId="77777777" w:rsidTr="00F30536">
        <w:trPr>
          <w:trHeight w:val="20"/>
        </w:trPr>
        <w:tc>
          <w:tcPr>
            <w:tcW w:w="10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2C3FA" w14:textId="77777777" w:rsidR="00723AC3" w:rsidRPr="00145AE4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AE4">
              <w:rPr>
                <w:rFonts w:ascii="Times New Roman" w:hAnsi="Times New Roman" w:cs="Times New Roman"/>
                <w:sz w:val="28"/>
                <w:szCs w:val="28"/>
              </w:rPr>
              <w:t>8433 59 850 1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4F262" w14:textId="77777777" w:rsidR="00723AC3" w:rsidRPr="00145AE4" w:rsidRDefault="00723AC3" w:rsidP="00F305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5AE4">
              <w:rPr>
                <w:rFonts w:ascii="Times New Roman" w:hAnsi="Times New Roman" w:cs="Times New Roman"/>
                <w:sz w:val="28"/>
                <w:szCs w:val="28"/>
              </w:rPr>
              <w:t>Комбайны виноградоуборочные</w:t>
            </w:r>
          </w:p>
        </w:tc>
      </w:tr>
      <w:tr w:rsidR="00723AC3" w:rsidRPr="00145AE4" w14:paraId="0E7C63B2" w14:textId="77777777" w:rsidTr="00F30536">
        <w:trPr>
          <w:trHeight w:val="20"/>
        </w:trPr>
        <w:tc>
          <w:tcPr>
            <w:tcW w:w="10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F744E" w14:textId="77777777" w:rsidR="00723AC3" w:rsidRPr="00145AE4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A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436 80 100 1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DC21A" w14:textId="77777777" w:rsidR="00723AC3" w:rsidRPr="00145AE4" w:rsidRDefault="00723AC3" w:rsidP="00F3053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45AE4">
              <w:rPr>
                <w:rFonts w:eastAsiaTheme="minorHAnsi"/>
                <w:sz w:val="28"/>
                <w:szCs w:val="28"/>
                <w:lang w:eastAsia="en-US"/>
              </w:rPr>
              <w:t>Машины для лесного хозяйства валочные, валочно-пакетирующие, многооперационные, с момента выпуска которых прошло более 3 лет</w:t>
            </w:r>
          </w:p>
        </w:tc>
      </w:tr>
      <w:tr w:rsidR="00723AC3" w:rsidRPr="00145AE4" w14:paraId="07861EB0" w14:textId="77777777" w:rsidTr="00F30536">
        <w:trPr>
          <w:trHeight w:val="20"/>
        </w:trPr>
        <w:tc>
          <w:tcPr>
            <w:tcW w:w="10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96E11" w14:textId="77777777" w:rsidR="00723AC3" w:rsidRPr="00145AE4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AE4">
              <w:rPr>
                <w:rFonts w:ascii="Times New Roman" w:hAnsi="Times New Roman" w:cs="Times New Roman"/>
                <w:sz w:val="28"/>
                <w:szCs w:val="28"/>
              </w:rPr>
              <w:t>8436 80 100 2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06A2D" w14:textId="77777777" w:rsidR="00723AC3" w:rsidRPr="00145AE4" w:rsidRDefault="00723AC3" w:rsidP="00F3053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45AE4">
              <w:rPr>
                <w:rFonts w:eastAsiaTheme="minorHAnsi"/>
                <w:sz w:val="28"/>
                <w:szCs w:val="28"/>
                <w:lang w:eastAsia="en-US"/>
              </w:rPr>
              <w:t>Машины для лесного хозяйства валочные, валочно-пакетирующие, многооперационные, прочие</w:t>
            </w:r>
          </w:p>
        </w:tc>
      </w:tr>
      <w:tr w:rsidR="00723AC3" w:rsidRPr="00145AE4" w14:paraId="5BB40AB4" w14:textId="77777777" w:rsidTr="00F30536">
        <w:trPr>
          <w:trHeight w:val="20"/>
        </w:trPr>
        <w:tc>
          <w:tcPr>
            <w:tcW w:w="10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3ED5A" w14:textId="77777777" w:rsidR="00723AC3" w:rsidRPr="00145AE4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AE4">
              <w:rPr>
                <w:rFonts w:ascii="Times New Roman" w:hAnsi="Times New Roman" w:cs="Times New Roman"/>
                <w:sz w:val="28"/>
                <w:szCs w:val="28"/>
              </w:rPr>
              <w:t>8436 80 100 9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55E01" w14:textId="77777777" w:rsidR="00723AC3" w:rsidRPr="00145AE4" w:rsidRDefault="00723AC3" w:rsidP="00F3053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45AE4">
              <w:rPr>
                <w:rFonts w:eastAsiaTheme="minorHAnsi"/>
                <w:sz w:val="28"/>
                <w:szCs w:val="28"/>
                <w:lang w:eastAsia="en-US"/>
              </w:rPr>
              <w:t>Машины и оборудование для лесного хозяйства прочие</w:t>
            </w:r>
          </w:p>
        </w:tc>
      </w:tr>
      <w:tr w:rsidR="00723AC3" w:rsidRPr="00145AE4" w14:paraId="10FFA034" w14:textId="77777777" w:rsidTr="00F30536">
        <w:trPr>
          <w:trHeight w:val="20"/>
        </w:trPr>
        <w:tc>
          <w:tcPr>
            <w:tcW w:w="10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B7A07" w14:textId="77777777" w:rsidR="00723AC3" w:rsidRPr="00145AE4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AE4">
              <w:rPr>
                <w:rFonts w:ascii="Times New Roman" w:hAnsi="Times New Roman" w:cs="Times New Roman"/>
                <w:sz w:val="28"/>
                <w:szCs w:val="28"/>
              </w:rPr>
              <w:t>8701 10 000 0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521D4" w14:textId="77777777" w:rsidR="00723AC3" w:rsidRPr="00145AE4" w:rsidRDefault="00723AC3" w:rsidP="00F305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5AE4">
              <w:rPr>
                <w:rFonts w:ascii="Times New Roman" w:hAnsi="Times New Roman" w:cs="Times New Roman"/>
                <w:sz w:val="28"/>
                <w:szCs w:val="28"/>
              </w:rPr>
              <w:t>Тракторы одноосные (кроме тракторов товарной позиции 8709)</w:t>
            </w:r>
          </w:p>
        </w:tc>
      </w:tr>
      <w:tr w:rsidR="00723AC3" w:rsidRPr="00145AE4" w14:paraId="55B98AA3" w14:textId="77777777" w:rsidTr="00F30536">
        <w:trPr>
          <w:trHeight w:val="20"/>
        </w:trPr>
        <w:tc>
          <w:tcPr>
            <w:tcW w:w="10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1AABB" w14:textId="77777777" w:rsidR="00723AC3" w:rsidRPr="00145AE4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AE4">
              <w:rPr>
                <w:rFonts w:ascii="Times New Roman" w:hAnsi="Times New Roman" w:cs="Times New Roman"/>
                <w:sz w:val="28"/>
                <w:szCs w:val="28"/>
              </w:rPr>
              <w:t>8701 20 101 3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F987B" w14:textId="77777777" w:rsidR="00723AC3" w:rsidRPr="00145AE4" w:rsidRDefault="00723AC3" w:rsidP="00F3053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45AE4">
              <w:rPr>
                <w:rFonts w:eastAsiaTheme="minorHAnsi"/>
                <w:sz w:val="28"/>
                <w:szCs w:val="28"/>
                <w:lang w:eastAsia="en-US"/>
              </w:rPr>
              <w:t xml:space="preserve">Тягачи седельные, экологического класса 4 или </w:t>
            </w:r>
            <w:r w:rsidRPr="00145AE4">
              <w:rPr>
                <w:sz w:val="28"/>
                <w:szCs w:val="28"/>
              </w:rPr>
              <w:t>выше</w:t>
            </w:r>
            <w:r w:rsidRPr="00145AE4">
              <w:rPr>
                <w:rFonts w:eastAsiaTheme="minorHAnsi"/>
                <w:sz w:val="28"/>
                <w:szCs w:val="28"/>
                <w:lang w:eastAsia="en-US"/>
              </w:rPr>
              <w:t xml:space="preserve">, колесные для полуприцепов, новые </w:t>
            </w:r>
          </w:p>
        </w:tc>
      </w:tr>
      <w:tr w:rsidR="00723AC3" w:rsidRPr="00145AE4" w14:paraId="62E5B997" w14:textId="77777777" w:rsidTr="00F30536">
        <w:trPr>
          <w:trHeight w:val="20"/>
        </w:trPr>
        <w:tc>
          <w:tcPr>
            <w:tcW w:w="10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874E4" w14:textId="77777777" w:rsidR="00723AC3" w:rsidRPr="00145AE4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AE4">
              <w:rPr>
                <w:rFonts w:ascii="Times New Roman" w:hAnsi="Times New Roman" w:cs="Times New Roman"/>
                <w:sz w:val="28"/>
                <w:szCs w:val="28"/>
              </w:rPr>
              <w:t>8701 20 101 8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93B53" w14:textId="77777777" w:rsidR="00723AC3" w:rsidRPr="00145AE4" w:rsidRDefault="00723AC3" w:rsidP="00F3053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45AE4">
              <w:rPr>
                <w:rFonts w:eastAsiaTheme="minorHAnsi"/>
                <w:sz w:val="28"/>
                <w:szCs w:val="28"/>
                <w:lang w:eastAsia="en-US"/>
              </w:rPr>
              <w:t xml:space="preserve">Тягачи седельные, колесные для полуприцепов, новые, прочие </w:t>
            </w:r>
          </w:p>
        </w:tc>
      </w:tr>
      <w:tr w:rsidR="00723AC3" w:rsidRPr="00145AE4" w14:paraId="38ECCA2F" w14:textId="77777777" w:rsidTr="00F30536">
        <w:trPr>
          <w:trHeight w:val="20"/>
        </w:trPr>
        <w:tc>
          <w:tcPr>
            <w:tcW w:w="10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DB8EA" w14:textId="77777777" w:rsidR="00723AC3" w:rsidRPr="00145AE4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AE4">
              <w:rPr>
                <w:rFonts w:ascii="Times New Roman" w:hAnsi="Times New Roman" w:cs="Times New Roman"/>
                <w:sz w:val="28"/>
                <w:szCs w:val="28"/>
              </w:rPr>
              <w:t>8701 20 109 0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BA16F" w14:textId="77777777" w:rsidR="00723AC3" w:rsidRPr="00145AE4" w:rsidRDefault="00723AC3" w:rsidP="00F3053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45AE4">
              <w:rPr>
                <w:rFonts w:eastAsiaTheme="minorHAnsi"/>
                <w:sz w:val="28"/>
                <w:szCs w:val="28"/>
                <w:lang w:eastAsia="en-US"/>
              </w:rPr>
              <w:t xml:space="preserve">Тракторы </w:t>
            </w:r>
            <w:r w:rsidRPr="00145AE4">
              <w:rPr>
                <w:sz w:val="28"/>
                <w:szCs w:val="28"/>
              </w:rPr>
              <w:t>(кроме тракторов товарной позиции 8709)</w:t>
            </w:r>
            <w:r w:rsidRPr="00145AE4">
              <w:rPr>
                <w:rFonts w:eastAsiaTheme="minorHAnsi"/>
                <w:sz w:val="28"/>
                <w:szCs w:val="28"/>
                <w:lang w:eastAsia="en-US"/>
              </w:rPr>
              <w:t xml:space="preserve"> колесные для полуприцепов, новые, прочие</w:t>
            </w:r>
          </w:p>
        </w:tc>
      </w:tr>
      <w:tr w:rsidR="00723AC3" w:rsidRPr="00145AE4" w14:paraId="572C7A49" w14:textId="77777777" w:rsidTr="00F30536">
        <w:trPr>
          <w:trHeight w:val="20"/>
        </w:trPr>
        <w:tc>
          <w:tcPr>
            <w:tcW w:w="10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54304" w14:textId="77777777" w:rsidR="00723AC3" w:rsidRPr="00145AE4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AE4">
              <w:rPr>
                <w:rFonts w:ascii="Times New Roman" w:hAnsi="Times New Roman" w:cs="Times New Roman"/>
                <w:sz w:val="28"/>
                <w:szCs w:val="28"/>
              </w:rPr>
              <w:t>8701 20 901 4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8D768" w14:textId="77777777" w:rsidR="00723AC3" w:rsidRPr="00145AE4" w:rsidRDefault="00723AC3" w:rsidP="00F3053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45AE4">
              <w:rPr>
                <w:rFonts w:eastAsiaTheme="minorHAnsi"/>
                <w:sz w:val="28"/>
                <w:szCs w:val="28"/>
                <w:lang w:eastAsia="en-US"/>
              </w:rPr>
              <w:t xml:space="preserve">Тягачи седельные, колесные для полуприцепов, бывшие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                 </w:t>
            </w:r>
            <w:r w:rsidRPr="00145AE4">
              <w:rPr>
                <w:rFonts w:eastAsiaTheme="minorHAnsi"/>
                <w:sz w:val="28"/>
                <w:szCs w:val="28"/>
                <w:lang w:eastAsia="en-US"/>
              </w:rPr>
              <w:t xml:space="preserve">в эксплуатации, с момента выпуска которых прошло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                          </w:t>
            </w:r>
            <w:r w:rsidRPr="00145AE4">
              <w:rPr>
                <w:rFonts w:eastAsiaTheme="minorHAnsi"/>
                <w:sz w:val="28"/>
                <w:szCs w:val="28"/>
                <w:lang w:eastAsia="en-US"/>
              </w:rPr>
              <w:t>более 7 лет</w:t>
            </w:r>
          </w:p>
        </w:tc>
      </w:tr>
      <w:tr w:rsidR="00723AC3" w:rsidRPr="00145AE4" w14:paraId="3C68DC81" w14:textId="77777777" w:rsidTr="00F30536">
        <w:trPr>
          <w:trHeight w:val="20"/>
        </w:trPr>
        <w:tc>
          <w:tcPr>
            <w:tcW w:w="10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C23A0" w14:textId="77777777" w:rsidR="00723AC3" w:rsidRPr="00145AE4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AE4">
              <w:rPr>
                <w:rFonts w:ascii="Times New Roman" w:hAnsi="Times New Roman" w:cs="Times New Roman"/>
                <w:sz w:val="28"/>
                <w:szCs w:val="28"/>
              </w:rPr>
              <w:t>8701 20 901 5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F9A8D" w14:textId="77777777" w:rsidR="00723AC3" w:rsidRPr="00145AE4" w:rsidRDefault="00723AC3" w:rsidP="00F3053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45AE4">
              <w:rPr>
                <w:rFonts w:eastAsiaTheme="minorHAnsi"/>
                <w:sz w:val="28"/>
                <w:szCs w:val="28"/>
                <w:lang w:eastAsia="en-US"/>
              </w:rPr>
              <w:t xml:space="preserve">Тягачи седельные, колесные для полуприцепов, бывшие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               </w:t>
            </w:r>
            <w:r w:rsidRPr="00145AE4">
              <w:rPr>
                <w:rFonts w:eastAsiaTheme="minorHAnsi"/>
                <w:sz w:val="28"/>
                <w:szCs w:val="28"/>
                <w:lang w:eastAsia="en-US"/>
              </w:rPr>
              <w:t>в эксплуатации, с момента выпуска которых прошло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                  </w:t>
            </w:r>
            <w:r w:rsidRPr="00145AE4">
              <w:rPr>
                <w:rFonts w:eastAsiaTheme="minorHAnsi"/>
                <w:sz w:val="28"/>
                <w:szCs w:val="28"/>
                <w:lang w:eastAsia="en-US"/>
              </w:rPr>
              <w:t xml:space="preserve"> более 5 лет, но не более 7 лет</w:t>
            </w:r>
          </w:p>
        </w:tc>
      </w:tr>
      <w:tr w:rsidR="00723AC3" w:rsidRPr="00145AE4" w14:paraId="48BD201A" w14:textId="77777777" w:rsidTr="00F30536">
        <w:trPr>
          <w:trHeight w:val="20"/>
        </w:trPr>
        <w:tc>
          <w:tcPr>
            <w:tcW w:w="10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00D11" w14:textId="77777777" w:rsidR="00723AC3" w:rsidRPr="00145AE4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AE4">
              <w:rPr>
                <w:rFonts w:ascii="Times New Roman" w:hAnsi="Times New Roman" w:cs="Times New Roman"/>
                <w:sz w:val="28"/>
                <w:szCs w:val="28"/>
              </w:rPr>
              <w:t>8701 20 901 7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2149A" w14:textId="77777777" w:rsidR="00723AC3" w:rsidRPr="00145AE4" w:rsidRDefault="00723AC3" w:rsidP="00F305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5AE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ягачи седельные, колесные для полуприцепов, бывшие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                 </w:t>
            </w:r>
            <w:r w:rsidRPr="00145AE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в эксплуатации, прочие</w:t>
            </w:r>
          </w:p>
        </w:tc>
      </w:tr>
      <w:tr w:rsidR="00723AC3" w:rsidRPr="00145AE4" w14:paraId="7B154CAB" w14:textId="77777777" w:rsidTr="00F30536">
        <w:trPr>
          <w:trHeight w:val="20"/>
        </w:trPr>
        <w:tc>
          <w:tcPr>
            <w:tcW w:w="10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55C37" w14:textId="77777777" w:rsidR="00723AC3" w:rsidRPr="00145AE4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AE4">
              <w:rPr>
                <w:rFonts w:ascii="Times New Roman" w:hAnsi="Times New Roman" w:cs="Times New Roman"/>
                <w:sz w:val="28"/>
                <w:szCs w:val="28"/>
              </w:rPr>
              <w:t>8701 20 909 0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F6A7F" w14:textId="77777777" w:rsidR="00723AC3" w:rsidRPr="00145AE4" w:rsidRDefault="00723AC3" w:rsidP="00F305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5AE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Тракторы </w:t>
            </w:r>
            <w:r w:rsidRPr="00145AE4">
              <w:rPr>
                <w:rFonts w:ascii="Times New Roman" w:hAnsi="Times New Roman" w:cs="Times New Roman"/>
                <w:sz w:val="28"/>
                <w:szCs w:val="28"/>
              </w:rPr>
              <w:t>(кроме тракторов товарной позиции 8709)</w:t>
            </w:r>
            <w:r w:rsidRPr="00145AE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колесные для полуприцепов, бывшие в эксплуатации, прочие</w:t>
            </w:r>
          </w:p>
        </w:tc>
      </w:tr>
      <w:tr w:rsidR="00723AC3" w:rsidRPr="00145AE4" w14:paraId="110EF05F" w14:textId="77777777" w:rsidTr="00F30536">
        <w:trPr>
          <w:trHeight w:val="20"/>
        </w:trPr>
        <w:tc>
          <w:tcPr>
            <w:tcW w:w="10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B47B6" w14:textId="77777777" w:rsidR="00723AC3" w:rsidRPr="00145AE4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AE4">
              <w:rPr>
                <w:rFonts w:ascii="Times New Roman" w:hAnsi="Times New Roman" w:cs="Times New Roman"/>
                <w:sz w:val="28"/>
                <w:szCs w:val="28"/>
              </w:rPr>
              <w:t>8701 30 000 1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AFA3E" w14:textId="77777777" w:rsidR="00723AC3" w:rsidRPr="00145AE4" w:rsidRDefault="00723AC3" w:rsidP="00F3053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45AE4">
              <w:rPr>
                <w:rFonts w:eastAsiaTheme="minorHAnsi"/>
                <w:sz w:val="28"/>
                <w:szCs w:val="28"/>
                <w:lang w:eastAsia="en-US"/>
              </w:rPr>
              <w:t xml:space="preserve">Тракторы </w:t>
            </w:r>
            <w:r w:rsidRPr="00145AE4">
              <w:rPr>
                <w:sz w:val="28"/>
                <w:szCs w:val="28"/>
              </w:rPr>
              <w:t>(кроме тракторов товарной позиции 8709)</w:t>
            </w:r>
            <w:r w:rsidRPr="00145AE4">
              <w:rPr>
                <w:rFonts w:eastAsiaTheme="minorHAnsi"/>
                <w:sz w:val="28"/>
                <w:szCs w:val="28"/>
                <w:lang w:eastAsia="en-US"/>
              </w:rPr>
              <w:t xml:space="preserve"> гусеничные для прокладывания лыжных трасс</w:t>
            </w:r>
          </w:p>
        </w:tc>
      </w:tr>
      <w:tr w:rsidR="00723AC3" w:rsidRPr="00145AE4" w14:paraId="3EBEA332" w14:textId="77777777" w:rsidTr="00F30536">
        <w:trPr>
          <w:trHeight w:val="20"/>
        </w:trPr>
        <w:tc>
          <w:tcPr>
            <w:tcW w:w="10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829CF" w14:textId="77777777" w:rsidR="00723AC3" w:rsidRPr="00145AE4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AE4">
              <w:rPr>
                <w:rFonts w:ascii="Times New Roman" w:hAnsi="Times New Roman" w:cs="Times New Roman"/>
                <w:sz w:val="28"/>
                <w:szCs w:val="28"/>
              </w:rPr>
              <w:t>8701 30 000 9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88DA3" w14:textId="77777777" w:rsidR="00723AC3" w:rsidRPr="00145AE4" w:rsidRDefault="00723AC3" w:rsidP="00F305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5AE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Тракторы </w:t>
            </w:r>
            <w:r w:rsidRPr="00145AE4">
              <w:rPr>
                <w:rFonts w:ascii="Times New Roman" w:hAnsi="Times New Roman" w:cs="Times New Roman"/>
                <w:sz w:val="28"/>
                <w:szCs w:val="28"/>
              </w:rPr>
              <w:t>(кроме тракторов товарной позиции 8709)</w:t>
            </w:r>
            <w:r w:rsidRPr="00145AE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гусеничные прочие</w:t>
            </w:r>
          </w:p>
        </w:tc>
      </w:tr>
      <w:tr w:rsidR="00723AC3" w:rsidRPr="00145AE4" w14:paraId="22499AF9" w14:textId="77777777" w:rsidTr="00F30536">
        <w:trPr>
          <w:trHeight w:val="20"/>
        </w:trPr>
        <w:tc>
          <w:tcPr>
            <w:tcW w:w="10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78E1B" w14:textId="77777777" w:rsidR="00723AC3" w:rsidRPr="00145AE4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AE4">
              <w:rPr>
                <w:rFonts w:ascii="Times New Roman" w:hAnsi="Times New Roman" w:cs="Times New Roman"/>
                <w:sz w:val="28"/>
                <w:szCs w:val="28"/>
              </w:rPr>
              <w:t>8701 91 100 0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36C97" w14:textId="77777777" w:rsidR="00723AC3" w:rsidRPr="00145AE4" w:rsidRDefault="00723AC3" w:rsidP="00F3053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45AE4">
              <w:rPr>
                <w:rFonts w:eastAsiaTheme="minorHAnsi"/>
                <w:sz w:val="28"/>
                <w:szCs w:val="28"/>
                <w:lang w:eastAsia="en-US"/>
              </w:rPr>
              <w:t xml:space="preserve">Тракторы </w:t>
            </w:r>
            <w:r w:rsidRPr="00145AE4">
              <w:rPr>
                <w:sz w:val="28"/>
                <w:szCs w:val="28"/>
              </w:rPr>
              <w:t>(кроме тракторов товарной позиции 8709)</w:t>
            </w:r>
            <w:r w:rsidRPr="00145AE4">
              <w:rPr>
                <w:rFonts w:eastAsiaTheme="minorHAnsi"/>
                <w:sz w:val="28"/>
                <w:szCs w:val="28"/>
                <w:lang w:eastAsia="en-US"/>
              </w:rPr>
              <w:t xml:space="preserve"> для сельскохозяйственных работ (за исключением одноосных тракторов) и для лесного хозяйства, колесные, с мощностью двигателя не более 18кВт, новые</w:t>
            </w:r>
          </w:p>
        </w:tc>
      </w:tr>
      <w:tr w:rsidR="00723AC3" w:rsidRPr="00145AE4" w14:paraId="40C2F221" w14:textId="77777777" w:rsidTr="00F30536">
        <w:trPr>
          <w:trHeight w:val="20"/>
        </w:trPr>
        <w:tc>
          <w:tcPr>
            <w:tcW w:w="10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B0C2F" w14:textId="77777777" w:rsidR="00723AC3" w:rsidRPr="00145AE4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AE4">
              <w:rPr>
                <w:rFonts w:ascii="Times New Roman" w:hAnsi="Times New Roman" w:cs="Times New Roman"/>
                <w:sz w:val="28"/>
                <w:szCs w:val="28"/>
              </w:rPr>
              <w:t>8701 91 500 0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F5D17" w14:textId="77777777" w:rsidR="00723AC3" w:rsidRPr="00145AE4" w:rsidRDefault="00723AC3" w:rsidP="00F3053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45AE4">
              <w:rPr>
                <w:rFonts w:eastAsiaTheme="minorHAnsi"/>
                <w:sz w:val="28"/>
                <w:szCs w:val="28"/>
                <w:lang w:eastAsia="en-US"/>
              </w:rPr>
              <w:t xml:space="preserve">Тракторы </w:t>
            </w:r>
            <w:r w:rsidRPr="00145AE4">
              <w:rPr>
                <w:sz w:val="28"/>
                <w:szCs w:val="28"/>
              </w:rPr>
              <w:t>(кроме тракторов товарной позиции 8709)</w:t>
            </w:r>
            <w:r w:rsidRPr="00145AE4">
              <w:rPr>
                <w:rFonts w:eastAsiaTheme="minorHAnsi"/>
                <w:sz w:val="28"/>
                <w:szCs w:val="28"/>
                <w:lang w:eastAsia="en-US"/>
              </w:rPr>
              <w:t xml:space="preserve"> для сельскохозяйственных работ (за исключением одноосных </w:t>
            </w:r>
            <w:r w:rsidRPr="00145AE4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тракторов) и для лесного хозяйства, колесные, с мощностью двигателя не более 18кВт, бывшие в эксплуатации</w:t>
            </w:r>
          </w:p>
        </w:tc>
      </w:tr>
      <w:tr w:rsidR="00723AC3" w:rsidRPr="00145AE4" w14:paraId="4B3F16AF" w14:textId="77777777" w:rsidTr="00F30536">
        <w:trPr>
          <w:trHeight w:val="20"/>
        </w:trPr>
        <w:tc>
          <w:tcPr>
            <w:tcW w:w="10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FAD5D" w14:textId="77777777" w:rsidR="00723AC3" w:rsidRPr="00145AE4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A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701 91 900 0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A864D" w14:textId="77777777" w:rsidR="00723AC3" w:rsidRPr="00145AE4" w:rsidRDefault="00723AC3" w:rsidP="00F305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5AE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Прочие тракторы </w:t>
            </w:r>
            <w:r w:rsidRPr="00145AE4">
              <w:rPr>
                <w:rFonts w:ascii="Times New Roman" w:hAnsi="Times New Roman" w:cs="Times New Roman"/>
                <w:sz w:val="28"/>
                <w:szCs w:val="28"/>
              </w:rPr>
              <w:t xml:space="preserve">(кроме тракторов товарной пози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Pr="00145AE4">
              <w:rPr>
                <w:rFonts w:ascii="Times New Roman" w:hAnsi="Times New Roman" w:cs="Times New Roman"/>
                <w:sz w:val="28"/>
                <w:szCs w:val="28"/>
              </w:rPr>
              <w:t>8709)</w:t>
            </w:r>
            <w:r w:rsidRPr="00145AE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с мощностью двигателя не более 18кВт</w:t>
            </w:r>
          </w:p>
        </w:tc>
      </w:tr>
      <w:tr w:rsidR="00723AC3" w:rsidRPr="00145AE4" w14:paraId="592371D7" w14:textId="77777777" w:rsidTr="00F30536">
        <w:trPr>
          <w:trHeight w:val="20"/>
        </w:trPr>
        <w:tc>
          <w:tcPr>
            <w:tcW w:w="10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601D4" w14:textId="77777777" w:rsidR="00723AC3" w:rsidRPr="00145AE4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AE4">
              <w:rPr>
                <w:rFonts w:ascii="Times New Roman" w:hAnsi="Times New Roman" w:cs="Times New Roman"/>
                <w:sz w:val="28"/>
                <w:szCs w:val="28"/>
              </w:rPr>
              <w:t>8701 92 100 0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0FC14" w14:textId="77777777" w:rsidR="00723AC3" w:rsidRPr="00145AE4" w:rsidRDefault="00723AC3" w:rsidP="00F305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5AE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Тракторы </w:t>
            </w:r>
            <w:r w:rsidRPr="00145AE4">
              <w:rPr>
                <w:rFonts w:ascii="Times New Roman" w:hAnsi="Times New Roman" w:cs="Times New Roman"/>
                <w:sz w:val="28"/>
                <w:szCs w:val="28"/>
              </w:rPr>
              <w:t>(кроме тракторов товарной позиции 8709)</w:t>
            </w:r>
            <w:r w:rsidRPr="00145AE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для сельскохозяйственных работ (за исключением одноосных тракторов) и для лесного хозяйства, колесные, с мощностью двигателя более 18 кВт, но не более 37 кВт, новые</w:t>
            </w:r>
          </w:p>
        </w:tc>
      </w:tr>
      <w:tr w:rsidR="00723AC3" w:rsidRPr="00145AE4" w14:paraId="04C98F9A" w14:textId="77777777" w:rsidTr="00F30536">
        <w:trPr>
          <w:trHeight w:val="20"/>
        </w:trPr>
        <w:tc>
          <w:tcPr>
            <w:tcW w:w="10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3387F" w14:textId="77777777" w:rsidR="00723AC3" w:rsidRPr="00145AE4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AE4">
              <w:rPr>
                <w:rFonts w:ascii="Times New Roman" w:hAnsi="Times New Roman" w:cs="Times New Roman"/>
                <w:sz w:val="28"/>
                <w:szCs w:val="28"/>
              </w:rPr>
              <w:t>8701 92 500 0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B2F7D" w14:textId="77777777" w:rsidR="00723AC3" w:rsidRPr="00145AE4" w:rsidRDefault="00723AC3" w:rsidP="00F3053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45AE4">
              <w:rPr>
                <w:rFonts w:eastAsiaTheme="minorHAnsi"/>
                <w:sz w:val="28"/>
                <w:szCs w:val="28"/>
                <w:lang w:eastAsia="en-US"/>
              </w:rPr>
              <w:t xml:space="preserve">Тракторы </w:t>
            </w:r>
            <w:r w:rsidRPr="00145AE4">
              <w:rPr>
                <w:sz w:val="28"/>
                <w:szCs w:val="28"/>
              </w:rPr>
              <w:t>(кроме тракторов товарной позиции 8709)</w:t>
            </w:r>
            <w:r w:rsidRPr="00145AE4">
              <w:rPr>
                <w:rFonts w:eastAsiaTheme="minorHAnsi"/>
                <w:sz w:val="28"/>
                <w:szCs w:val="28"/>
                <w:lang w:eastAsia="en-US"/>
              </w:rPr>
              <w:t xml:space="preserve"> для сельскохозяйственных работ (за исключением одноосных тракторов) и для лесного хозяйства, колесные, с мощностью двигателя более 18 кВт, но не более 37 кВт, бывшие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                 </w:t>
            </w:r>
            <w:r w:rsidRPr="00145AE4">
              <w:rPr>
                <w:rFonts w:eastAsiaTheme="minorHAnsi"/>
                <w:sz w:val="28"/>
                <w:szCs w:val="28"/>
                <w:lang w:eastAsia="en-US"/>
              </w:rPr>
              <w:t xml:space="preserve"> в эксплуатации</w:t>
            </w:r>
          </w:p>
        </w:tc>
      </w:tr>
      <w:tr w:rsidR="00723AC3" w:rsidRPr="00145AE4" w14:paraId="693C7223" w14:textId="77777777" w:rsidTr="00F30536">
        <w:trPr>
          <w:trHeight w:val="20"/>
        </w:trPr>
        <w:tc>
          <w:tcPr>
            <w:tcW w:w="10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6BB78" w14:textId="77777777" w:rsidR="00723AC3" w:rsidRPr="00145AE4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AE4">
              <w:rPr>
                <w:rFonts w:ascii="Times New Roman" w:hAnsi="Times New Roman" w:cs="Times New Roman"/>
                <w:sz w:val="28"/>
                <w:szCs w:val="28"/>
              </w:rPr>
              <w:t>8701 92 900 0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2D119" w14:textId="77777777" w:rsidR="00723AC3" w:rsidRPr="00145AE4" w:rsidRDefault="00723AC3" w:rsidP="00F305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5AE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Прочие тракторы </w:t>
            </w:r>
            <w:r w:rsidRPr="00145AE4">
              <w:rPr>
                <w:rFonts w:ascii="Times New Roman" w:hAnsi="Times New Roman" w:cs="Times New Roman"/>
                <w:sz w:val="28"/>
                <w:szCs w:val="28"/>
              </w:rPr>
              <w:t>(кроме тракторов товарной позиции 8709)</w:t>
            </w:r>
            <w:r w:rsidRPr="00145AE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с мощностью двигателя более 18 кВт, но не более 37 кВт</w:t>
            </w:r>
          </w:p>
        </w:tc>
      </w:tr>
      <w:tr w:rsidR="00723AC3" w:rsidRPr="00145AE4" w14:paraId="37CD83AE" w14:textId="77777777" w:rsidTr="00F30536">
        <w:trPr>
          <w:trHeight w:val="20"/>
        </w:trPr>
        <w:tc>
          <w:tcPr>
            <w:tcW w:w="10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3A28C" w14:textId="77777777" w:rsidR="00723AC3" w:rsidRPr="00145AE4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AE4">
              <w:rPr>
                <w:rFonts w:ascii="Times New Roman" w:hAnsi="Times New Roman" w:cs="Times New Roman"/>
                <w:sz w:val="28"/>
                <w:szCs w:val="28"/>
              </w:rPr>
              <w:t>8701 93 100 0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FBC08" w14:textId="77777777" w:rsidR="00723AC3" w:rsidRPr="00145AE4" w:rsidRDefault="00723AC3" w:rsidP="00F305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5AE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Тракторы </w:t>
            </w:r>
            <w:r w:rsidRPr="00145AE4">
              <w:rPr>
                <w:rFonts w:ascii="Times New Roman" w:hAnsi="Times New Roman" w:cs="Times New Roman"/>
                <w:sz w:val="28"/>
                <w:szCs w:val="28"/>
              </w:rPr>
              <w:t>(кроме тракторов товарной позиции 8709)</w:t>
            </w:r>
            <w:r w:rsidRPr="00145AE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для сельскохозяйственных работ (за исключением одноосных тракторов) и для лесного хозяйства, колесные, с мощностью двигателя более 37 кВт, но не более 75 кВт, новые</w:t>
            </w:r>
          </w:p>
        </w:tc>
      </w:tr>
      <w:tr w:rsidR="00723AC3" w:rsidRPr="00145AE4" w14:paraId="55C1B384" w14:textId="77777777" w:rsidTr="00F30536">
        <w:trPr>
          <w:trHeight w:val="20"/>
        </w:trPr>
        <w:tc>
          <w:tcPr>
            <w:tcW w:w="10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17EF4" w14:textId="77777777" w:rsidR="00723AC3" w:rsidRPr="00145AE4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AE4">
              <w:rPr>
                <w:rFonts w:ascii="Times New Roman" w:hAnsi="Times New Roman" w:cs="Times New Roman"/>
                <w:sz w:val="28"/>
                <w:szCs w:val="28"/>
              </w:rPr>
              <w:t>8701 93 500 0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04131" w14:textId="77777777" w:rsidR="00723AC3" w:rsidRPr="00145AE4" w:rsidRDefault="00723AC3" w:rsidP="00F3053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45AE4">
              <w:rPr>
                <w:rFonts w:eastAsiaTheme="minorHAnsi"/>
                <w:sz w:val="28"/>
                <w:szCs w:val="28"/>
                <w:lang w:eastAsia="en-US"/>
              </w:rPr>
              <w:t xml:space="preserve">Тракторы </w:t>
            </w:r>
            <w:r w:rsidRPr="00145AE4">
              <w:rPr>
                <w:sz w:val="28"/>
                <w:szCs w:val="28"/>
              </w:rPr>
              <w:t>(кроме тракторов товарной позиции 8709)</w:t>
            </w:r>
            <w:r w:rsidRPr="00145AE4">
              <w:rPr>
                <w:rFonts w:eastAsiaTheme="minorHAnsi"/>
                <w:sz w:val="28"/>
                <w:szCs w:val="28"/>
                <w:lang w:eastAsia="en-US"/>
              </w:rPr>
              <w:t xml:space="preserve"> для сельскохозяйственных работ (за исключением одноосных тракторов) и для лесного хозяйства, колесные, с мощностью двигателя более 37 кВт, но не более 75 кВт, бывшие в эксплуатации</w:t>
            </w:r>
          </w:p>
        </w:tc>
      </w:tr>
      <w:tr w:rsidR="00723AC3" w:rsidRPr="00145AE4" w14:paraId="43A8FB67" w14:textId="77777777" w:rsidTr="00F30536">
        <w:trPr>
          <w:trHeight w:val="20"/>
        </w:trPr>
        <w:tc>
          <w:tcPr>
            <w:tcW w:w="10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0AA12" w14:textId="77777777" w:rsidR="00723AC3" w:rsidRPr="00145AE4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AE4">
              <w:rPr>
                <w:rFonts w:ascii="Times New Roman" w:hAnsi="Times New Roman" w:cs="Times New Roman"/>
                <w:sz w:val="28"/>
                <w:szCs w:val="28"/>
              </w:rPr>
              <w:t>8701 93 900 0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92338" w14:textId="77777777" w:rsidR="00723AC3" w:rsidRPr="00145AE4" w:rsidRDefault="00723AC3" w:rsidP="00F305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5AE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Прочие тракторы </w:t>
            </w:r>
            <w:r w:rsidRPr="00145AE4">
              <w:rPr>
                <w:rFonts w:ascii="Times New Roman" w:hAnsi="Times New Roman" w:cs="Times New Roman"/>
                <w:sz w:val="28"/>
                <w:szCs w:val="28"/>
              </w:rPr>
              <w:t>(кроме тракторов товарной позиции 8709)</w:t>
            </w:r>
            <w:r w:rsidRPr="00145AE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с мощностью двигателя более 37 кВт, но не более 75 кВт</w:t>
            </w:r>
          </w:p>
        </w:tc>
      </w:tr>
      <w:tr w:rsidR="00723AC3" w:rsidRPr="00145AE4" w14:paraId="41F2BAC8" w14:textId="77777777" w:rsidTr="00F30536">
        <w:trPr>
          <w:trHeight w:val="20"/>
        </w:trPr>
        <w:tc>
          <w:tcPr>
            <w:tcW w:w="10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18A04" w14:textId="77777777" w:rsidR="00723AC3" w:rsidRPr="00145AE4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AE4">
              <w:rPr>
                <w:rFonts w:ascii="Times New Roman" w:hAnsi="Times New Roman" w:cs="Times New Roman"/>
                <w:sz w:val="28"/>
                <w:szCs w:val="28"/>
              </w:rPr>
              <w:t>8701 94 100 1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88EFF" w14:textId="77777777" w:rsidR="00723AC3" w:rsidRPr="00145AE4" w:rsidRDefault="00723AC3" w:rsidP="00F3053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45AE4">
              <w:rPr>
                <w:rFonts w:eastAsiaTheme="minorHAnsi"/>
                <w:sz w:val="28"/>
                <w:szCs w:val="28"/>
                <w:lang w:eastAsia="en-US"/>
              </w:rPr>
              <w:t xml:space="preserve">Трелевочные тракторы (скиддеры) </w:t>
            </w:r>
            <w:r w:rsidRPr="00145AE4">
              <w:rPr>
                <w:sz w:val="28"/>
                <w:szCs w:val="28"/>
              </w:rPr>
              <w:t>(кроме тракторов товарной позиции 8709)</w:t>
            </w:r>
            <w:r w:rsidRPr="00145AE4">
              <w:rPr>
                <w:rFonts w:eastAsiaTheme="minorHAnsi"/>
                <w:sz w:val="28"/>
                <w:szCs w:val="28"/>
                <w:lang w:eastAsia="en-US"/>
              </w:rPr>
              <w:t xml:space="preserve"> для лесного хозяйства, колесные, с мощностью двигателя более 90 кВт, но не более 130 кВт, новые</w:t>
            </w:r>
          </w:p>
        </w:tc>
      </w:tr>
      <w:tr w:rsidR="00723AC3" w:rsidRPr="00145AE4" w14:paraId="1E50B2EF" w14:textId="77777777" w:rsidTr="00F30536">
        <w:trPr>
          <w:trHeight w:val="20"/>
        </w:trPr>
        <w:tc>
          <w:tcPr>
            <w:tcW w:w="10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464F3" w14:textId="77777777" w:rsidR="00723AC3" w:rsidRPr="00145AE4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AE4">
              <w:rPr>
                <w:rFonts w:ascii="Times New Roman" w:hAnsi="Times New Roman" w:cs="Times New Roman"/>
                <w:sz w:val="28"/>
                <w:szCs w:val="28"/>
              </w:rPr>
              <w:t>8701 94 100 9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16D09" w14:textId="77777777" w:rsidR="00723AC3" w:rsidRPr="00145AE4" w:rsidRDefault="00723AC3" w:rsidP="00F3053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145AE4">
              <w:rPr>
                <w:rFonts w:eastAsiaTheme="minorHAnsi"/>
                <w:sz w:val="28"/>
                <w:szCs w:val="28"/>
                <w:lang w:eastAsia="en-US"/>
              </w:rPr>
              <w:t xml:space="preserve">Тракторы </w:t>
            </w:r>
            <w:r w:rsidRPr="00145AE4">
              <w:rPr>
                <w:sz w:val="28"/>
                <w:szCs w:val="28"/>
              </w:rPr>
              <w:t>(кроме тракторов товарной позиции 8709)</w:t>
            </w:r>
            <w:r w:rsidRPr="00145AE4">
              <w:rPr>
                <w:rFonts w:eastAsiaTheme="minorHAnsi"/>
                <w:sz w:val="28"/>
                <w:szCs w:val="28"/>
                <w:lang w:eastAsia="en-US"/>
              </w:rPr>
              <w:t xml:space="preserve"> для сельскохозяйственных работ (за исключением одноосных тракторов) и для лесного хозяйства, колесные, с мощностью двигателя более 75 кВт, но не более 130 кВт, новые, прочие</w:t>
            </w:r>
          </w:p>
        </w:tc>
      </w:tr>
      <w:tr w:rsidR="00723AC3" w:rsidRPr="00145AE4" w14:paraId="4421D404" w14:textId="77777777" w:rsidTr="00F30536">
        <w:trPr>
          <w:trHeight w:val="20"/>
        </w:trPr>
        <w:tc>
          <w:tcPr>
            <w:tcW w:w="10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D4B4D" w14:textId="77777777" w:rsidR="00723AC3" w:rsidRPr="00145AE4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AE4">
              <w:rPr>
                <w:rFonts w:ascii="Times New Roman" w:hAnsi="Times New Roman" w:cs="Times New Roman"/>
                <w:sz w:val="28"/>
                <w:szCs w:val="28"/>
              </w:rPr>
              <w:t>8701 94 500 0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E7F98" w14:textId="77777777" w:rsidR="00723AC3" w:rsidRPr="00145AE4" w:rsidRDefault="00723AC3" w:rsidP="00F3053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45AE4">
              <w:rPr>
                <w:rFonts w:eastAsiaTheme="minorHAnsi"/>
                <w:sz w:val="28"/>
                <w:szCs w:val="28"/>
                <w:lang w:eastAsia="en-US"/>
              </w:rPr>
              <w:t xml:space="preserve">Тракторы </w:t>
            </w:r>
            <w:r w:rsidRPr="00145AE4">
              <w:rPr>
                <w:sz w:val="28"/>
                <w:szCs w:val="28"/>
              </w:rPr>
              <w:t>(кроме тракторов товарной позиции 8709)</w:t>
            </w:r>
            <w:r w:rsidRPr="00145AE4">
              <w:rPr>
                <w:rFonts w:eastAsiaTheme="minorHAnsi"/>
                <w:sz w:val="28"/>
                <w:szCs w:val="28"/>
                <w:lang w:eastAsia="en-US"/>
              </w:rPr>
              <w:t xml:space="preserve"> для сельскохозяйственных работ (за исключением одноосных тракторов) и для лесного хозяйства, колесные, с мощностью </w:t>
            </w:r>
            <w:r w:rsidRPr="00145AE4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двигателя более 75 кВт, но не более 130 кВт, бывшие в эксплуатации</w:t>
            </w:r>
          </w:p>
        </w:tc>
      </w:tr>
      <w:tr w:rsidR="00723AC3" w:rsidRPr="00145AE4" w14:paraId="16DD8316" w14:textId="77777777" w:rsidTr="00F30536">
        <w:trPr>
          <w:trHeight w:val="20"/>
        </w:trPr>
        <w:tc>
          <w:tcPr>
            <w:tcW w:w="10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F8993" w14:textId="77777777" w:rsidR="00723AC3" w:rsidRPr="00145AE4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A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701 94 900 0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DAA5E" w14:textId="77777777" w:rsidR="00723AC3" w:rsidRPr="00145AE4" w:rsidRDefault="00723AC3" w:rsidP="00F305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5AE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Прочие тракторы </w:t>
            </w:r>
            <w:r w:rsidRPr="00145AE4">
              <w:rPr>
                <w:rFonts w:ascii="Times New Roman" w:hAnsi="Times New Roman" w:cs="Times New Roman"/>
                <w:sz w:val="28"/>
                <w:szCs w:val="28"/>
              </w:rPr>
              <w:t>(кроме тракторов товарной позиции 8709)</w:t>
            </w:r>
            <w:r w:rsidRPr="00145AE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с мощностью двигателя более 75 кВт, но не более 130 кВт</w:t>
            </w:r>
          </w:p>
        </w:tc>
      </w:tr>
      <w:tr w:rsidR="00723AC3" w:rsidRPr="00145AE4" w14:paraId="7A7A3E9B" w14:textId="77777777" w:rsidTr="00F30536">
        <w:trPr>
          <w:trHeight w:val="20"/>
        </w:trPr>
        <w:tc>
          <w:tcPr>
            <w:tcW w:w="10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A998A" w14:textId="77777777" w:rsidR="00723AC3" w:rsidRPr="00145AE4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AE4">
              <w:rPr>
                <w:rFonts w:ascii="Times New Roman" w:hAnsi="Times New Roman" w:cs="Times New Roman"/>
                <w:sz w:val="28"/>
                <w:szCs w:val="28"/>
              </w:rPr>
              <w:t>8701 95 100 1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125F7" w14:textId="77777777" w:rsidR="00723AC3" w:rsidRPr="00145AE4" w:rsidRDefault="00723AC3" w:rsidP="00F3053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45AE4">
              <w:rPr>
                <w:rFonts w:eastAsiaTheme="minorHAnsi"/>
                <w:sz w:val="28"/>
                <w:szCs w:val="28"/>
                <w:lang w:eastAsia="en-US"/>
              </w:rPr>
              <w:t xml:space="preserve">Трелевочные тракторы (скиддеры) </w:t>
            </w:r>
            <w:r w:rsidRPr="00145AE4">
              <w:rPr>
                <w:sz w:val="28"/>
                <w:szCs w:val="28"/>
              </w:rPr>
              <w:t>(кроме тракторов товарной позиции 8709)</w:t>
            </w:r>
            <w:r w:rsidRPr="00145AE4">
              <w:rPr>
                <w:rFonts w:eastAsiaTheme="minorHAnsi"/>
                <w:sz w:val="28"/>
                <w:szCs w:val="28"/>
                <w:lang w:eastAsia="en-US"/>
              </w:rPr>
              <w:t xml:space="preserve"> для лесного хозяйства, колесные,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        </w:t>
            </w:r>
            <w:r w:rsidRPr="00145AE4">
              <w:rPr>
                <w:rFonts w:eastAsiaTheme="minorHAnsi"/>
                <w:sz w:val="28"/>
                <w:szCs w:val="28"/>
                <w:lang w:eastAsia="en-US"/>
              </w:rPr>
              <w:t>с мощностью двигателя более 130 кВт, новые</w:t>
            </w:r>
          </w:p>
        </w:tc>
      </w:tr>
      <w:tr w:rsidR="00723AC3" w:rsidRPr="00145AE4" w14:paraId="23CCF923" w14:textId="77777777" w:rsidTr="00F30536">
        <w:trPr>
          <w:trHeight w:val="20"/>
        </w:trPr>
        <w:tc>
          <w:tcPr>
            <w:tcW w:w="10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0C442" w14:textId="77777777" w:rsidR="00723AC3" w:rsidRPr="00145AE4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AE4">
              <w:rPr>
                <w:rFonts w:ascii="Times New Roman" w:hAnsi="Times New Roman" w:cs="Times New Roman"/>
                <w:sz w:val="28"/>
                <w:szCs w:val="28"/>
              </w:rPr>
              <w:t>8701 95 100 9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5ECE0" w14:textId="77777777" w:rsidR="00723AC3" w:rsidRPr="00145AE4" w:rsidRDefault="00723AC3" w:rsidP="00F3053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45AE4">
              <w:rPr>
                <w:rFonts w:eastAsiaTheme="minorHAnsi"/>
                <w:sz w:val="28"/>
                <w:szCs w:val="28"/>
                <w:lang w:eastAsia="en-US"/>
              </w:rPr>
              <w:t xml:space="preserve">Тракторы </w:t>
            </w:r>
            <w:r w:rsidRPr="00145AE4">
              <w:rPr>
                <w:sz w:val="28"/>
                <w:szCs w:val="28"/>
              </w:rPr>
              <w:t xml:space="preserve">(кроме тракторов товарной позиции 8709) </w:t>
            </w:r>
            <w:r w:rsidRPr="00145AE4">
              <w:rPr>
                <w:rFonts w:eastAsiaTheme="minorHAnsi"/>
                <w:sz w:val="28"/>
                <w:szCs w:val="28"/>
                <w:lang w:eastAsia="en-US"/>
              </w:rPr>
              <w:t>для сельскохозяйственных работ (за исключением одноосных тракторов) и для лесного хозяйства, колесные, с мощностью двигателя более 130 кВт, новые, прочие</w:t>
            </w:r>
          </w:p>
        </w:tc>
      </w:tr>
      <w:tr w:rsidR="00723AC3" w:rsidRPr="00145AE4" w14:paraId="49D24AF9" w14:textId="77777777" w:rsidTr="00F30536">
        <w:trPr>
          <w:trHeight w:val="20"/>
        </w:trPr>
        <w:tc>
          <w:tcPr>
            <w:tcW w:w="10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E6A31" w14:textId="77777777" w:rsidR="00723AC3" w:rsidRPr="00145AE4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AE4">
              <w:rPr>
                <w:rFonts w:ascii="Times New Roman" w:hAnsi="Times New Roman" w:cs="Times New Roman"/>
                <w:sz w:val="28"/>
                <w:szCs w:val="28"/>
              </w:rPr>
              <w:t>8701 95 500 0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C8F4D" w14:textId="77777777" w:rsidR="00723AC3" w:rsidRPr="00145AE4" w:rsidRDefault="00723AC3" w:rsidP="00F3053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45AE4">
              <w:rPr>
                <w:rFonts w:eastAsiaTheme="minorHAnsi"/>
                <w:sz w:val="28"/>
                <w:szCs w:val="28"/>
                <w:lang w:eastAsia="en-US"/>
              </w:rPr>
              <w:t xml:space="preserve">Тракторы </w:t>
            </w:r>
            <w:r w:rsidRPr="00145AE4">
              <w:rPr>
                <w:sz w:val="28"/>
                <w:szCs w:val="28"/>
              </w:rPr>
              <w:t>(кроме тракторов товарной позиции 8709)</w:t>
            </w:r>
            <w:r w:rsidRPr="00145AE4">
              <w:rPr>
                <w:rFonts w:eastAsiaTheme="minorHAnsi"/>
                <w:sz w:val="28"/>
                <w:szCs w:val="28"/>
                <w:lang w:eastAsia="en-US"/>
              </w:rPr>
              <w:t>, для сельскохозяйственных работ (за исключением одноосных тракторов) и для лесного хозяйства, колесные, с мощностью двигателя более 130 кВт, бывшие в эксплуатации</w:t>
            </w:r>
          </w:p>
        </w:tc>
      </w:tr>
      <w:tr w:rsidR="00723AC3" w:rsidRPr="00145AE4" w14:paraId="5F71EDA0" w14:textId="77777777" w:rsidTr="00F30536">
        <w:trPr>
          <w:trHeight w:val="20"/>
        </w:trPr>
        <w:tc>
          <w:tcPr>
            <w:tcW w:w="10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30FAB" w14:textId="77777777" w:rsidR="00723AC3" w:rsidRPr="00145AE4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AE4">
              <w:rPr>
                <w:rFonts w:ascii="Times New Roman" w:hAnsi="Times New Roman" w:cs="Times New Roman"/>
                <w:sz w:val="28"/>
                <w:szCs w:val="28"/>
              </w:rPr>
              <w:t>8701 95 900 0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CEB76" w14:textId="77777777" w:rsidR="00723AC3" w:rsidRPr="00145AE4" w:rsidRDefault="00723AC3" w:rsidP="00F3053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45AE4">
              <w:rPr>
                <w:rFonts w:eastAsiaTheme="minorHAnsi"/>
                <w:sz w:val="28"/>
                <w:szCs w:val="28"/>
                <w:lang w:eastAsia="en-US"/>
              </w:rPr>
              <w:t xml:space="preserve">Прочие тракторы </w:t>
            </w:r>
            <w:r w:rsidRPr="00145AE4">
              <w:rPr>
                <w:sz w:val="28"/>
                <w:szCs w:val="28"/>
              </w:rPr>
              <w:t>(кроме тракторов товарной позиции 8709)</w:t>
            </w:r>
            <w:r w:rsidRPr="00145AE4">
              <w:rPr>
                <w:rFonts w:eastAsiaTheme="minorHAnsi"/>
                <w:sz w:val="28"/>
                <w:szCs w:val="28"/>
                <w:lang w:eastAsia="en-US"/>
              </w:rPr>
              <w:t xml:space="preserve"> с мощностью двигателя более 130 кВт</w:t>
            </w:r>
          </w:p>
        </w:tc>
      </w:tr>
      <w:tr w:rsidR="00723AC3" w:rsidRPr="00145AE4" w14:paraId="2B27EA28" w14:textId="77777777" w:rsidTr="00F30536">
        <w:trPr>
          <w:trHeight w:val="20"/>
        </w:trPr>
        <w:tc>
          <w:tcPr>
            <w:tcW w:w="10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5F236" w14:textId="77777777" w:rsidR="00723AC3" w:rsidRPr="00145AE4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AE4">
              <w:rPr>
                <w:rFonts w:ascii="Times New Roman" w:hAnsi="Times New Roman" w:cs="Times New Roman"/>
                <w:sz w:val="28"/>
                <w:szCs w:val="28"/>
              </w:rPr>
              <w:t>8702 10 111 0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9C859" w14:textId="77777777" w:rsidR="00723AC3" w:rsidRPr="00145AE4" w:rsidRDefault="00723AC3" w:rsidP="00F3053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45AE4">
              <w:rPr>
                <w:rFonts w:eastAsiaTheme="minorHAnsi"/>
                <w:sz w:val="28"/>
                <w:szCs w:val="28"/>
                <w:lang w:eastAsia="en-US"/>
              </w:rPr>
              <w:t>Автомобили, специально предназначенные для медицинских целей, для перевозки 10 человек или более, включая водителя, только с поршневым двигателем внутреннего сгорания с воспламенением от сжатия (дизелем или полудизелем), с рабочим объемом цилиндров двигателя более 2500 см</w:t>
            </w:r>
            <w:r w:rsidRPr="00145AE4">
              <w:rPr>
                <w:rFonts w:eastAsiaTheme="minorHAnsi"/>
                <w:sz w:val="28"/>
                <w:szCs w:val="28"/>
                <w:vertAlign w:val="superscript"/>
                <w:lang w:eastAsia="en-US"/>
              </w:rPr>
              <w:t>3</w:t>
            </w:r>
            <w:r w:rsidRPr="00145AE4">
              <w:rPr>
                <w:rFonts w:eastAsiaTheme="minorHAnsi"/>
                <w:sz w:val="28"/>
                <w:szCs w:val="28"/>
                <w:lang w:eastAsia="en-US"/>
              </w:rPr>
              <w:t>, новые</w:t>
            </w:r>
          </w:p>
        </w:tc>
      </w:tr>
      <w:tr w:rsidR="00723AC3" w:rsidRPr="00145AE4" w14:paraId="22A60520" w14:textId="77777777" w:rsidTr="00F30536">
        <w:trPr>
          <w:trHeight w:val="20"/>
        </w:trPr>
        <w:tc>
          <w:tcPr>
            <w:tcW w:w="10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EC29E" w14:textId="77777777" w:rsidR="00723AC3" w:rsidRPr="00145AE4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AE4">
              <w:rPr>
                <w:rFonts w:ascii="Times New Roman" w:hAnsi="Times New Roman" w:cs="Times New Roman"/>
                <w:sz w:val="28"/>
                <w:szCs w:val="28"/>
              </w:rPr>
              <w:t>8702 10 112 0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D092E" w14:textId="77777777" w:rsidR="00723AC3" w:rsidRPr="00145AE4" w:rsidRDefault="00723AC3" w:rsidP="00F3053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45AE4">
              <w:rPr>
                <w:rFonts w:eastAsiaTheme="minorHAnsi"/>
                <w:sz w:val="28"/>
                <w:szCs w:val="28"/>
                <w:lang w:eastAsia="en-US"/>
              </w:rPr>
              <w:t>Автобусы, предназначенные для перевозки более 120 человек, включая водителя, только с поршневым двигателем внутреннего сгорания с воспламенением от сжатия (дизелем или полудизелем), с рабочим объемом цилиндров двигателя более 2500 см</w:t>
            </w:r>
            <w:r w:rsidRPr="00145AE4">
              <w:rPr>
                <w:rFonts w:eastAsiaTheme="minorHAnsi"/>
                <w:sz w:val="28"/>
                <w:szCs w:val="28"/>
                <w:vertAlign w:val="superscript"/>
                <w:lang w:eastAsia="en-US"/>
              </w:rPr>
              <w:t>3</w:t>
            </w:r>
            <w:r w:rsidRPr="00145AE4">
              <w:rPr>
                <w:rFonts w:eastAsiaTheme="minorHAnsi"/>
                <w:sz w:val="28"/>
                <w:szCs w:val="28"/>
                <w:lang w:eastAsia="en-US"/>
              </w:rPr>
              <w:t>, новые</w:t>
            </w:r>
          </w:p>
        </w:tc>
      </w:tr>
      <w:tr w:rsidR="00723AC3" w:rsidRPr="00145AE4" w14:paraId="04AB099E" w14:textId="77777777" w:rsidTr="00F30536">
        <w:trPr>
          <w:trHeight w:val="20"/>
        </w:trPr>
        <w:tc>
          <w:tcPr>
            <w:tcW w:w="10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F672D" w14:textId="77777777" w:rsidR="00723AC3" w:rsidRPr="00145AE4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AE4">
              <w:rPr>
                <w:rFonts w:ascii="Times New Roman" w:hAnsi="Times New Roman" w:cs="Times New Roman"/>
                <w:sz w:val="28"/>
                <w:szCs w:val="28"/>
              </w:rPr>
              <w:t>8702 10 119 2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61F4A" w14:textId="77777777" w:rsidR="00723AC3" w:rsidRPr="00145AE4" w:rsidRDefault="00723AC3" w:rsidP="00F3053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45AE4">
              <w:rPr>
                <w:rFonts w:eastAsiaTheme="minorHAnsi"/>
                <w:sz w:val="28"/>
                <w:szCs w:val="28"/>
                <w:lang w:eastAsia="en-US"/>
              </w:rPr>
              <w:t>Моторные транспортные средства, только с поршневым двигателем внутреннего сгорания с воспламенением от сжатия (дизелем или полудизелем), с рабочим объемом цилиндров двигателя более 2500 см</w:t>
            </w:r>
            <w:r w:rsidRPr="00145AE4">
              <w:rPr>
                <w:rFonts w:eastAsiaTheme="minorHAnsi"/>
                <w:sz w:val="28"/>
                <w:szCs w:val="28"/>
                <w:vertAlign w:val="superscript"/>
                <w:lang w:eastAsia="en-US"/>
              </w:rPr>
              <w:t>3</w:t>
            </w:r>
            <w:r w:rsidRPr="00145AE4">
              <w:rPr>
                <w:rFonts w:eastAsiaTheme="minorHAnsi"/>
                <w:sz w:val="28"/>
                <w:szCs w:val="28"/>
                <w:lang w:eastAsia="en-US"/>
              </w:rPr>
              <w:t xml:space="preserve">, экологического класса </w:t>
            </w:r>
            <w:r w:rsidRPr="00145AE4">
              <w:rPr>
                <w:sz w:val="28"/>
                <w:szCs w:val="28"/>
              </w:rPr>
              <w:t>5</w:t>
            </w:r>
            <w:r w:rsidRPr="00145AE4">
              <w:rPr>
                <w:sz w:val="28"/>
                <w:szCs w:val="28"/>
                <w:vertAlign w:val="superscript"/>
              </w:rPr>
              <w:t>7)</w:t>
            </w:r>
            <w:r w:rsidRPr="00145AE4">
              <w:rPr>
                <w:rFonts w:eastAsiaTheme="minorHAnsi"/>
                <w:sz w:val="28"/>
                <w:szCs w:val="28"/>
                <w:lang w:eastAsia="en-US"/>
              </w:rPr>
              <w:t>, с мощностью двигателя более 308 кВт, габаритной длиной более 13 м, и предназначенные для перевозки только сидящих пассажиров и их багаж</w:t>
            </w:r>
            <w:r w:rsidRPr="00363A44">
              <w:rPr>
                <w:rFonts w:eastAsiaTheme="minorHAnsi"/>
                <w:sz w:val="28"/>
                <w:szCs w:val="28"/>
                <w:lang w:eastAsia="en-US"/>
              </w:rPr>
              <w:t>а,</w:t>
            </w:r>
            <w:r w:rsidRPr="00145AE4">
              <w:rPr>
                <w:rFonts w:eastAsiaTheme="minorHAnsi"/>
                <w:sz w:val="28"/>
                <w:szCs w:val="28"/>
                <w:lang w:eastAsia="en-US"/>
              </w:rPr>
              <w:t xml:space="preserve"> имеющие более 55 посадочных мест, включая водителя, объем багажного отсека более 12 м</w:t>
            </w:r>
            <w:r w:rsidRPr="00145AE4">
              <w:rPr>
                <w:rFonts w:eastAsiaTheme="minorHAnsi"/>
                <w:sz w:val="28"/>
                <w:szCs w:val="28"/>
                <w:vertAlign w:val="superscript"/>
                <w:lang w:eastAsia="en-US"/>
              </w:rPr>
              <w:t>3</w:t>
            </w:r>
            <w:r w:rsidRPr="00145AE4">
              <w:rPr>
                <w:rFonts w:eastAsiaTheme="minorHAnsi"/>
                <w:sz w:val="28"/>
                <w:szCs w:val="28"/>
                <w:lang w:eastAsia="en-US"/>
              </w:rPr>
              <w:t>, новые</w:t>
            </w:r>
          </w:p>
        </w:tc>
      </w:tr>
      <w:tr w:rsidR="00723AC3" w:rsidRPr="00145AE4" w14:paraId="3DE0B442" w14:textId="77777777" w:rsidTr="00F30536">
        <w:trPr>
          <w:trHeight w:val="20"/>
        </w:trPr>
        <w:tc>
          <w:tcPr>
            <w:tcW w:w="10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C9A90" w14:textId="77777777" w:rsidR="00723AC3" w:rsidRPr="00145AE4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AE4">
              <w:rPr>
                <w:rFonts w:ascii="Times New Roman" w:hAnsi="Times New Roman" w:cs="Times New Roman"/>
                <w:sz w:val="28"/>
                <w:szCs w:val="28"/>
              </w:rPr>
              <w:t>8702 10 119 3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24794" w14:textId="77777777" w:rsidR="00723AC3" w:rsidRPr="00145AE4" w:rsidRDefault="00723AC3" w:rsidP="00F3053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45AE4">
              <w:rPr>
                <w:rFonts w:eastAsiaTheme="minorHAnsi"/>
                <w:sz w:val="28"/>
                <w:szCs w:val="28"/>
                <w:lang w:eastAsia="en-US"/>
              </w:rPr>
              <w:t xml:space="preserve">Моторные транспортные средства, только с поршневым </w:t>
            </w:r>
            <w:r w:rsidRPr="00145AE4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двигателем внутреннего сгорания с воспламенением от сжатия (дизелем или полудизелем), с рабочим объемом цилиндров двигателя более 2500 см</w:t>
            </w:r>
            <w:r w:rsidRPr="00145AE4">
              <w:rPr>
                <w:rFonts w:eastAsiaTheme="minorHAnsi"/>
                <w:sz w:val="28"/>
                <w:szCs w:val="28"/>
                <w:vertAlign w:val="superscript"/>
                <w:lang w:eastAsia="en-US"/>
              </w:rPr>
              <w:t>3</w:t>
            </w:r>
            <w:r w:rsidRPr="00145AE4">
              <w:rPr>
                <w:rFonts w:eastAsiaTheme="minorHAnsi"/>
                <w:sz w:val="28"/>
                <w:szCs w:val="28"/>
                <w:lang w:eastAsia="en-US"/>
              </w:rPr>
              <w:t xml:space="preserve">, экологического класса 4 или </w:t>
            </w:r>
            <w:r w:rsidRPr="00145AE4">
              <w:rPr>
                <w:sz w:val="28"/>
                <w:szCs w:val="28"/>
              </w:rPr>
              <w:t>выше</w:t>
            </w:r>
            <w:r w:rsidRPr="00145AE4">
              <w:rPr>
                <w:sz w:val="28"/>
                <w:szCs w:val="28"/>
                <w:vertAlign w:val="superscript"/>
              </w:rPr>
              <w:t>7)</w:t>
            </w:r>
            <w:r w:rsidRPr="00145AE4">
              <w:rPr>
                <w:rFonts w:eastAsiaTheme="minorHAnsi"/>
                <w:sz w:val="28"/>
                <w:szCs w:val="28"/>
                <w:lang w:eastAsia="en-US"/>
              </w:rPr>
              <w:t>, габаритной длиной не менее 11,5 м, имеющие не менее 41 посадочного места, включая водителя, объем багажного отсека не менее 5 м</w:t>
            </w:r>
            <w:r w:rsidRPr="00145AE4">
              <w:rPr>
                <w:rFonts w:eastAsiaTheme="minorHAnsi"/>
                <w:sz w:val="28"/>
                <w:szCs w:val="28"/>
                <w:vertAlign w:val="superscript"/>
                <w:lang w:eastAsia="en-US"/>
              </w:rPr>
              <w:t>3</w:t>
            </w:r>
            <w:r w:rsidRPr="00145AE4">
              <w:rPr>
                <w:rFonts w:eastAsiaTheme="minorHAnsi"/>
                <w:sz w:val="28"/>
                <w:szCs w:val="28"/>
                <w:lang w:eastAsia="en-US"/>
              </w:rPr>
              <w:t xml:space="preserve"> и предназначенные для перевозки только сидящих пассажиров и их багажа, новые, прочие</w:t>
            </w:r>
          </w:p>
        </w:tc>
      </w:tr>
      <w:tr w:rsidR="00723AC3" w:rsidRPr="00145AE4" w14:paraId="559306E1" w14:textId="77777777" w:rsidTr="00F30536">
        <w:trPr>
          <w:trHeight w:val="20"/>
        </w:trPr>
        <w:tc>
          <w:tcPr>
            <w:tcW w:w="10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02A5B" w14:textId="77777777" w:rsidR="00723AC3" w:rsidRPr="00145AE4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A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702 10 119 9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5E8DC" w14:textId="77777777" w:rsidR="00723AC3" w:rsidRPr="00145AE4" w:rsidRDefault="00723AC3" w:rsidP="00F3053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45AE4">
              <w:rPr>
                <w:rFonts w:eastAsiaTheme="minorHAnsi"/>
                <w:sz w:val="28"/>
                <w:szCs w:val="28"/>
                <w:lang w:eastAsia="en-US"/>
              </w:rPr>
              <w:t>Моторные транспортные средства, предназначенные для перевозки 10 человек или более, включая водителя, только с поршневым двигателем внутреннего сгорания с воспламенением от сжатия (дизелем или полудизелем), с рабочим объемом цилиндров двигателя более 2500 см</w:t>
            </w:r>
            <w:r w:rsidRPr="00145AE4">
              <w:rPr>
                <w:rFonts w:eastAsiaTheme="minorHAnsi"/>
                <w:sz w:val="28"/>
                <w:szCs w:val="28"/>
                <w:vertAlign w:val="superscript"/>
                <w:lang w:eastAsia="en-US"/>
              </w:rPr>
              <w:t>3</w:t>
            </w:r>
            <w:r w:rsidRPr="00145AE4">
              <w:rPr>
                <w:rFonts w:eastAsiaTheme="minorHAnsi"/>
                <w:sz w:val="28"/>
                <w:szCs w:val="28"/>
                <w:lang w:eastAsia="en-US"/>
              </w:rPr>
              <w:t>, новые, прочие</w:t>
            </w:r>
          </w:p>
        </w:tc>
      </w:tr>
      <w:tr w:rsidR="00723AC3" w:rsidRPr="00145AE4" w14:paraId="0EC72151" w14:textId="77777777" w:rsidTr="00F30536">
        <w:trPr>
          <w:trHeight w:val="20"/>
        </w:trPr>
        <w:tc>
          <w:tcPr>
            <w:tcW w:w="10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BC01B" w14:textId="77777777" w:rsidR="00723AC3" w:rsidRPr="00145AE4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AE4">
              <w:rPr>
                <w:rFonts w:ascii="Times New Roman" w:hAnsi="Times New Roman" w:cs="Times New Roman"/>
                <w:sz w:val="28"/>
                <w:szCs w:val="28"/>
              </w:rPr>
              <w:t>8702 10 191 0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58189" w14:textId="77777777" w:rsidR="00723AC3" w:rsidRPr="00145AE4" w:rsidRDefault="00723AC3" w:rsidP="00F30536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45AE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втомобили, специально предназначенные для медицинских целей, для перевозки 10 человек или более, включая водителя, только с поршневым двигателем внутреннего сгорания с воспламенением от сжатия (дизелем или полудизелем), с рабочим объемом цилиндров двигателя более 2500 см</w:t>
            </w:r>
            <w:r w:rsidRPr="00145AE4">
              <w:rPr>
                <w:rFonts w:ascii="Times New Roman" w:eastAsiaTheme="minorHAnsi" w:hAnsi="Times New Roman" w:cs="Times New Roman"/>
                <w:sz w:val="28"/>
                <w:szCs w:val="28"/>
                <w:vertAlign w:val="superscript"/>
                <w:lang w:eastAsia="en-US"/>
              </w:rPr>
              <w:t>3</w:t>
            </w:r>
            <w:r w:rsidRPr="00145AE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 бывшие в эксплуатации</w:t>
            </w:r>
          </w:p>
        </w:tc>
      </w:tr>
      <w:tr w:rsidR="00723AC3" w:rsidRPr="00145AE4" w14:paraId="2A00D55E" w14:textId="77777777" w:rsidTr="00F30536">
        <w:trPr>
          <w:trHeight w:val="20"/>
        </w:trPr>
        <w:tc>
          <w:tcPr>
            <w:tcW w:w="10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5CAEA" w14:textId="77777777" w:rsidR="00723AC3" w:rsidRPr="00145AE4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AE4">
              <w:rPr>
                <w:rFonts w:ascii="Times New Roman" w:hAnsi="Times New Roman" w:cs="Times New Roman"/>
                <w:sz w:val="28"/>
                <w:szCs w:val="28"/>
              </w:rPr>
              <w:t>8702 10 192 3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6261B" w14:textId="77777777" w:rsidR="00723AC3" w:rsidRPr="00145AE4" w:rsidRDefault="00723AC3" w:rsidP="00F3053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45AE4">
              <w:rPr>
                <w:rFonts w:eastAsiaTheme="minorHAnsi"/>
                <w:sz w:val="28"/>
                <w:szCs w:val="28"/>
                <w:lang w:eastAsia="en-US"/>
              </w:rPr>
              <w:t>Автобусы, предназначенные для перевозки более 120 человек, включая водителя, только с поршневым двигателем внутреннего сгорания с воспламенением от сжатия (дизелем или полудизелем), с рабочим объемом цилиндров двигателя более 2500 см</w:t>
            </w:r>
            <w:r w:rsidRPr="00145AE4">
              <w:rPr>
                <w:rFonts w:eastAsiaTheme="minorHAnsi"/>
                <w:sz w:val="28"/>
                <w:szCs w:val="28"/>
                <w:vertAlign w:val="superscript"/>
                <w:lang w:eastAsia="en-US"/>
              </w:rPr>
              <w:t>3</w:t>
            </w:r>
            <w:r w:rsidRPr="00145AE4">
              <w:rPr>
                <w:rFonts w:eastAsiaTheme="minorHAnsi"/>
                <w:sz w:val="28"/>
                <w:szCs w:val="28"/>
                <w:lang w:eastAsia="en-US"/>
              </w:rPr>
              <w:t>, бывшие в эксплуатации, с момента выпуска которых прошло более 7 лет</w:t>
            </w:r>
          </w:p>
        </w:tc>
      </w:tr>
      <w:tr w:rsidR="00723AC3" w:rsidRPr="00145AE4" w14:paraId="5A816929" w14:textId="77777777" w:rsidTr="00F30536">
        <w:trPr>
          <w:trHeight w:val="20"/>
        </w:trPr>
        <w:tc>
          <w:tcPr>
            <w:tcW w:w="10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63EC7" w14:textId="77777777" w:rsidR="00723AC3" w:rsidRPr="00145AE4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AE4">
              <w:rPr>
                <w:rFonts w:ascii="Times New Roman" w:hAnsi="Times New Roman" w:cs="Times New Roman"/>
                <w:sz w:val="28"/>
                <w:szCs w:val="28"/>
              </w:rPr>
              <w:t>8702 10 192 4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34B01" w14:textId="77777777" w:rsidR="00723AC3" w:rsidRPr="00145AE4" w:rsidRDefault="00723AC3" w:rsidP="00F305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5AE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втобусы, предназначенные для перевозки более 120 человек, включая водителя, только с поршневым двигателем внутреннего сгорания с воспламенением от сжатия (дизелем или полудизелем), с рабочим объемом цилиндров двигателя более 2500 см</w:t>
            </w:r>
            <w:r w:rsidRPr="00145AE4">
              <w:rPr>
                <w:rFonts w:ascii="Times New Roman" w:eastAsiaTheme="minorHAnsi" w:hAnsi="Times New Roman" w:cs="Times New Roman"/>
                <w:sz w:val="28"/>
                <w:szCs w:val="28"/>
                <w:vertAlign w:val="superscript"/>
                <w:lang w:eastAsia="en-US"/>
              </w:rPr>
              <w:t>3</w:t>
            </w:r>
            <w:r w:rsidRPr="00145AE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 бывшие в эксплуатации, с момента выпуска которых прошло более 5 лет, но не более 7 лет</w:t>
            </w:r>
          </w:p>
        </w:tc>
      </w:tr>
      <w:tr w:rsidR="00723AC3" w:rsidRPr="00145AE4" w14:paraId="4125F30E" w14:textId="77777777" w:rsidTr="00F30536">
        <w:trPr>
          <w:trHeight w:val="20"/>
        </w:trPr>
        <w:tc>
          <w:tcPr>
            <w:tcW w:w="10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C3737" w14:textId="77777777" w:rsidR="00723AC3" w:rsidRPr="00145AE4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AE4">
              <w:rPr>
                <w:rFonts w:ascii="Times New Roman" w:hAnsi="Times New Roman" w:cs="Times New Roman"/>
                <w:sz w:val="28"/>
                <w:szCs w:val="28"/>
              </w:rPr>
              <w:t>8702 10 192 8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F1358" w14:textId="77777777" w:rsidR="00723AC3" w:rsidRPr="00145AE4" w:rsidRDefault="00723AC3" w:rsidP="00F3053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45AE4">
              <w:rPr>
                <w:rFonts w:eastAsiaTheme="minorHAnsi"/>
                <w:sz w:val="28"/>
                <w:szCs w:val="28"/>
                <w:lang w:eastAsia="en-US"/>
              </w:rPr>
              <w:t>Автобусы, предназначенные для перевозки более 120 человек, включая водителя, только с поршневым двигателем внутреннего сгорания с воспламенением от сжатия (дизелем или полудизелем), с рабочим объемом цилиндров двигателя более 2500 см</w:t>
            </w:r>
            <w:r w:rsidRPr="00145AE4">
              <w:rPr>
                <w:rFonts w:eastAsiaTheme="minorHAnsi"/>
                <w:sz w:val="28"/>
                <w:szCs w:val="28"/>
                <w:vertAlign w:val="superscript"/>
                <w:lang w:eastAsia="en-US"/>
              </w:rPr>
              <w:t>3</w:t>
            </w:r>
            <w:r w:rsidRPr="00145AE4">
              <w:rPr>
                <w:rFonts w:eastAsiaTheme="minorHAnsi"/>
                <w:sz w:val="28"/>
                <w:szCs w:val="28"/>
                <w:lang w:eastAsia="en-US"/>
              </w:rPr>
              <w:t>, бывшие в эксплуатации, прочие</w:t>
            </w:r>
          </w:p>
        </w:tc>
      </w:tr>
      <w:tr w:rsidR="00723AC3" w:rsidRPr="00145AE4" w14:paraId="519B0DBA" w14:textId="77777777" w:rsidTr="00F30536">
        <w:trPr>
          <w:trHeight w:val="20"/>
        </w:trPr>
        <w:tc>
          <w:tcPr>
            <w:tcW w:w="10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A42FD" w14:textId="77777777" w:rsidR="00723AC3" w:rsidRPr="00145AE4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AE4">
              <w:rPr>
                <w:rFonts w:ascii="Times New Roman" w:hAnsi="Times New Roman" w:cs="Times New Roman"/>
                <w:sz w:val="28"/>
                <w:szCs w:val="28"/>
              </w:rPr>
              <w:t>8702 10 199 4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8DB20" w14:textId="77777777" w:rsidR="00723AC3" w:rsidRPr="00145AE4" w:rsidRDefault="00723AC3" w:rsidP="00F3053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45AE4">
              <w:rPr>
                <w:rFonts w:eastAsiaTheme="minorHAnsi"/>
                <w:sz w:val="28"/>
                <w:szCs w:val="28"/>
                <w:lang w:eastAsia="en-US"/>
              </w:rPr>
              <w:t xml:space="preserve">Моторные транспортные средства, предназначенные для </w:t>
            </w:r>
            <w:r w:rsidRPr="00145AE4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перевозки 10 человек или более, включая водителя, только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</w:t>
            </w:r>
            <w:r w:rsidRPr="00145AE4">
              <w:rPr>
                <w:rFonts w:eastAsiaTheme="minorHAnsi"/>
                <w:sz w:val="28"/>
                <w:szCs w:val="28"/>
                <w:lang w:eastAsia="en-US"/>
              </w:rPr>
              <w:t xml:space="preserve"> с поршневым двигателем внутреннего сгорания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                          </w:t>
            </w:r>
            <w:r w:rsidRPr="00145AE4">
              <w:rPr>
                <w:rFonts w:eastAsiaTheme="minorHAnsi"/>
                <w:sz w:val="28"/>
                <w:szCs w:val="28"/>
                <w:lang w:eastAsia="en-US"/>
              </w:rPr>
              <w:t>с воспламенением от сжатия (дизелем или полудизелем),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           </w:t>
            </w:r>
            <w:r w:rsidRPr="00145AE4">
              <w:rPr>
                <w:rFonts w:eastAsiaTheme="minorHAnsi"/>
                <w:sz w:val="28"/>
                <w:szCs w:val="28"/>
                <w:lang w:eastAsia="en-US"/>
              </w:rPr>
              <w:t xml:space="preserve"> с рабочим объемом цилиндров двигателя более 2500 см</w:t>
            </w:r>
            <w:r w:rsidRPr="00145AE4">
              <w:rPr>
                <w:rFonts w:eastAsiaTheme="minorHAnsi"/>
                <w:sz w:val="28"/>
                <w:szCs w:val="28"/>
                <w:vertAlign w:val="superscript"/>
                <w:lang w:eastAsia="en-US"/>
              </w:rPr>
              <w:t>3</w:t>
            </w:r>
            <w:r w:rsidRPr="00145AE4">
              <w:rPr>
                <w:rFonts w:eastAsiaTheme="minorHAnsi"/>
                <w:sz w:val="28"/>
                <w:szCs w:val="28"/>
                <w:lang w:eastAsia="en-US"/>
              </w:rPr>
              <w:t xml:space="preserve">, бывшие в эксплуатации прочие, с момента выпуска которых прошло более 7 лет </w:t>
            </w:r>
          </w:p>
        </w:tc>
      </w:tr>
      <w:tr w:rsidR="00723AC3" w:rsidRPr="00145AE4" w14:paraId="58294118" w14:textId="77777777" w:rsidTr="00F30536">
        <w:trPr>
          <w:trHeight w:val="20"/>
        </w:trPr>
        <w:tc>
          <w:tcPr>
            <w:tcW w:w="10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A6DC4" w14:textId="77777777" w:rsidR="00723AC3" w:rsidRPr="00145AE4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A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702 10 199 5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1BFD6" w14:textId="77777777" w:rsidR="00723AC3" w:rsidRPr="00145AE4" w:rsidRDefault="00723AC3" w:rsidP="00F3053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45AE4">
              <w:rPr>
                <w:rFonts w:eastAsiaTheme="minorHAnsi"/>
                <w:sz w:val="28"/>
                <w:szCs w:val="28"/>
                <w:lang w:eastAsia="en-US"/>
              </w:rPr>
              <w:t>Моторные транспортные средства, предназначенные для перевозки 10 человек или более, включая водителя, только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</w:t>
            </w:r>
            <w:r w:rsidRPr="00145AE4">
              <w:rPr>
                <w:rFonts w:eastAsiaTheme="minorHAnsi"/>
                <w:sz w:val="28"/>
                <w:szCs w:val="28"/>
                <w:lang w:eastAsia="en-US"/>
              </w:rPr>
              <w:t xml:space="preserve"> с поршневым двигателем внутреннего сгорания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                         </w:t>
            </w:r>
            <w:r w:rsidRPr="00145AE4">
              <w:rPr>
                <w:rFonts w:eastAsiaTheme="minorHAnsi"/>
                <w:sz w:val="28"/>
                <w:szCs w:val="28"/>
                <w:lang w:eastAsia="en-US"/>
              </w:rPr>
              <w:t xml:space="preserve">с воспламенением от сжатия (дизелем или полудизелем),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           </w:t>
            </w:r>
            <w:r w:rsidRPr="00145AE4">
              <w:rPr>
                <w:rFonts w:eastAsiaTheme="minorHAnsi"/>
                <w:sz w:val="28"/>
                <w:szCs w:val="28"/>
                <w:lang w:eastAsia="en-US"/>
              </w:rPr>
              <w:t>с рабочим объемом цилиндров двигателя более 2500 см</w:t>
            </w:r>
            <w:r w:rsidRPr="00145AE4">
              <w:rPr>
                <w:rFonts w:eastAsiaTheme="minorHAnsi"/>
                <w:sz w:val="28"/>
                <w:szCs w:val="28"/>
                <w:vertAlign w:val="superscript"/>
                <w:lang w:eastAsia="en-US"/>
              </w:rPr>
              <w:t>3</w:t>
            </w:r>
            <w:r w:rsidRPr="00145AE4">
              <w:rPr>
                <w:rFonts w:eastAsiaTheme="minorHAnsi"/>
                <w:sz w:val="28"/>
                <w:szCs w:val="28"/>
                <w:lang w:eastAsia="en-US"/>
              </w:rPr>
              <w:t>, бывшие в эксплуатации прочие, с момента выпуска которых прошло более 5 лет, но не более 7 лет</w:t>
            </w:r>
          </w:p>
        </w:tc>
      </w:tr>
      <w:tr w:rsidR="00723AC3" w:rsidRPr="00145AE4" w14:paraId="4386C803" w14:textId="77777777" w:rsidTr="00F30536">
        <w:trPr>
          <w:trHeight w:val="20"/>
        </w:trPr>
        <w:tc>
          <w:tcPr>
            <w:tcW w:w="10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31314" w14:textId="77777777" w:rsidR="00723AC3" w:rsidRPr="00145AE4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AE4">
              <w:rPr>
                <w:rFonts w:ascii="Times New Roman" w:hAnsi="Times New Roman" w:cs="Times New Roman"/>
                <w:sz w:val="28"/>
                <w:szCs w:val="28"/>
              </w:rPr>
              <w:t>8702 10 199 6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FCC8C" w14:textId="77777777" w:rsidR="00723AC3" w:rsidRPr="00145AE4" w:rsidRDefault="00723AC3" w:rsidP="00F3053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45AE4">
              <w:rPr>
                <w:rFonts w:eastAsiaTheme="minorHAnsi"/>
                <w:sz w:val="28"/>
                <w:szCs w:val="28"/>
                <w:lang w:eastAsia="en-US"/>
              </w:rPr>
              <w:t>Моторные транспортные средства, только с поршневым двигателем внутреннего сгорания с воспламенением от сжатия (дизелем или полудизелем), с рабочим объемом цилиндров двигателя более 2500 см</w:t>
            </w:r>
            <w:r w:rsidRPr="00145AE4">
              <w:rPr>
                <w:rFonts w:eastAsiaTheme="minorHAnsi"/>
                <w:sz w:val="28"/>
                <w:szCs w:val="28"/>
                <w:vertAlign w:val="superscript"/>
                <w:lang w:eastAsia="en-US"/>
              </w:rPr>
              <w:t>3</w:t>
            </w:r>
            <w:r w:rsidRPr="00145AE4">
              <w:rPr>
                <w:rFonts w:eastAsiaTheme="minorHAnsi"/>
                <w:sz w:val="28"/>
                <w:szCs w:val="28"/>
                <w:lang w:eastAsia="en-US"/>
              </w:rPr>
              <w:t xml:space="preserve">, экологического класса 4 или </w:t>
            </w:r>
            <w:r w:rsidRPr="00145AE4">
              <w:rPr>
                <w:sz w:val="28"/>
                <w:szCs w:val="28"/>
              </w:rPr>
              <w:t>выше</w:t>
            </w:r>
            <w:r w:rsidRPr="00145AE4">
              <w:rPr>
                <w:sz w:val="28"/>
                <w:szCs w:val="28"/>
                <w:vertAlign w:val="superscript"/>
              </w:rPr>
              <w:t>7)</w:t>
            </w:r>
            <w:r w:rsidRPr="00145AE4">
              <w:rPr>
                <w:rFonts w:eastAsiaTheme="minorHAnsi"/>
                <w:sz w:val="28"/>
                <w:szCs w:val="28"/>
                <w:lang w:eastAsia="en-US"/>
              </w:rPr>
              <w:t>, габаритной длиной не менее 11,5 м, имеющие не менее 41 посадочного места, включая водителя, объем багажного отсека не менее 5 м</w:t>
            </w:r>
            <w:r w:rsidRPr="00145AE4">
              <w:rPr>
                <w:rFonts w:eastAsiaTheme="minorHAnsi"/>
                <w:sz w:val="28"/>
                <w:szCs w:val="28"/>
                <w:vertAlign w:val="superscript"/>
                <w:lang w:eastAsia="en-US"/>
              </w:rPr>
              <w:t>3</w:t>
            </w:r>
            <w:r w:rsidRPr="00145AE4">
              <w:rPr>
                <w:rFonts w:eastAsiaTheme="minorHAnsi"/>
                <w:sz w:val="28"/>
                <w:szCs w:val="28"/>
                <w:lang w:eastAsia="en-US"/>
              </w:rPr>
              <w:t xml:space="preserve"> и предназначенные для перевозки только сидящих пассажиров и их багажа, бывшие в эксплуатации, прочие</w:t>
            </w:r>
          </w:p>
        </w:tc>
      </w:tr>
      <w:tr w:rsidR="00723AC3" w:rsidRPr="00145AE4" w14:paraId="5C86A8FE" w14:textId="77777777" w:rsidTr="00F30536">
        <w:trPr>
          <w:trHeight w:val="20"/>
        </w:trPr>
        <w:tc>
          <w:tcPr>
            <w:tcW w:w="10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3FAED" w14:textId="77777777" w:rsidR="00723AC3" w:rsidRPr="00145AE4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AE4">
              <w:rPr>
                <w:rFonts w:ascii="Times New Roman" w:hAnsi="Times New Roman" w:cs="Times New Roman"/>
                <w:sz w:val="28"/>
                <w:szCs w:val="28"/>
              </w:rPr>
              <w:t>8702 10 199 7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E15CA" w14:textId="77777777" w:rsidR="00723AC3" w:rsidRPr="00145AE4" w:rsidRDefault="00723AC3" w:rsidP="00F305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5AE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оторные транспортные средства, предназначенные для перевозки 10 человек или более, включая водителя, только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                    </w:t>
            </w:r>
            <w:r w:rsidRPr="00145AE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с поршневым двигателем внутреннего сгорания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                              </w:t>
            </w:r>
            <w:r w:rsidRPr="00145AE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с воспламенением от сжатия (дизелем или полудизелем),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                 </w:t>
            </w:r>
            <w:r w:rsidRPr="00145AE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 рабочим объемом цилиндров двигателя более 2500 см</w:t>
            </w:r>
            <w:r w:rsidRPr="00145AE4">
              <w:rPr>
                <w:rFonts w:ascii="Times New Roman" w:eastAsiaTheme="minorHAnsi" w:hAnsi="Times New Roman" w:cs="Times New Roman"/>
                <w:sz w:val="28"/>
                <w:szCs w:val="28"/>
                <w:vertAlign w:val="superscript"/>
                <w:lang w:eastAsia="en-US"/>
              </w:rPr>
              <w:t>3</w:t>
            </w:r>
            <w:r w:rsidRPr="00145AE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 бывшие в эксплуатации,  прочие</w:t>
            </w:r>
          </w:p>
        </w:tc>
      </w:tr>
      <w:tr w:rsidR="00723AC3" w:rsidRPr="00145AE4" w14:paraId="078D65DC" w14:textId="77777777" w:rsidTr="00F30536">
        <w:trPr>
          <w:trHeight w:val="20"/>
        </w:trPr>
        <w:tc>
          <w:tcPr>
            <w:tcW w:w="10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E0479" w14:textId="77777777" w:rsidR="00723AC3" w:rsidRPr="00145AE4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AE4">
              <w:rPr>
                <w:rFonts w:ascii="Times New Roman" w:hAnsi="Times New Roman" w:cs="Times New Roman"/>
                <w:sz w:val="28"/>
                <w:szCs w:val="28"/>
              </w:rPr>
              <w:t>8702 10 911 0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E5485" w14:textId="77777777" w:rsidR="00723AC3" w:rsidRPr="00145AE4" w:rsidRDefault="00723AC3" w:rsidP="00F305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5AE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втомобили, специально предназначенные для медицинских целей, для перевозки 10 человек или более, включая водителя, только с поршневым двигателем внутреннего сгорания с воспламенением от сжатия (дизелем или полудизелем), с рабочим объемом цилиндров двигателя не более 2500 см</w:t>
            </w:r>
            <w:r w:rsidRPr="00145AE4">
              <w:rPr>
                <w:rFonts w:ascii="Times New Roman" w:eastAsiaTheme="minorHAnsi" w:hAnsi="Times New Roman" w:cs="Times New Roman"/>
                <w:sz w:val="28"/>
                <w:szCs w:val="28"/>
                <w:vertAlign w:val="superscript"/>
                <w:lang w:eastAsia="en-US"/>
              </w:rPr>
              <w:t>3</w:t>
            </w:r>
            <w:r w:rsidRPr="00145AE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 новые</w:t>
            </w:r>
          </w:p>
        </w:tc>
      </w:tr>
      <w:tr w:rsidR="00723AC3" w:rsidRPr="00145AE4" w14:paraId="6FA66DED" w14:textId="77777777" w:rsidTr="00F30536">
        <w:trPr>
          <w:trHeight w:val="20"/>
        </w:trPr>
        <w:tc>
          <w:tcPr>
            <w:tcW w:w="10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95FD8" w14:textId="77777777" w:rsidR="00723AC3" w:rsidRPr="00145AE4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AE4">
              <w:rPr>
                <w:rFonts w:ascii="Times New Roman" w:hAnsi="Times New Roman" w:cs="Times New Roman"/>
                <w:sz w:val="28"/>
                <w:szCs w:val="28"/>
              </w:rPr>
              <w:t>8702 10 912 0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EC0C6" w14:textId="77777777" w:rsidR="00723AC3" w:rsidRPr="00145AE4" w:rsidRDefault="00723AC3" w:rsidP="00F305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5AE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втобусы, предназначенные для перевозки более 120 человек, включая водителя, только с поршневым двигателем внутреннего сгорания с воспламенением от сжатия (дизелем или полудизелем), с рабочим объемом цилиндров двигателя не более 2500 см</w:t>
            </w:r>
            <w:r w:rsidRPr="00145AE4">
              <w:rPr>
                <w:rFonts w:ascii="Times New Roman" w:eastAsiaTheme="minorHAnsi" w:hAnsi="Times New Roman" w:cs="Times New Roman"/>
                <w:sz w:val="28"/>
                <w:szCs w:val="28"/>
                <w:vertAlign w:val="superscript"/>
                <w:lang w:eastAsia="en-US"/>
              </w:rPr>
              <w:t>3</w:t>
            </w:r>
            <w:r w:rsidRPr="00145AE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 новые</w:t>
            </w:r>
          </w:p>
        </w:tc>
      </w:tr>
      <w:tr w:rsidR="00723AC3" w:rsidRPr="00145AE4" w14:paraId="7E5EB6E3" w14:textId="77777777" w:rsidTr="00F30536">
        <w:trPr>
          <w:trHeight w:val="20"/>
        </w:trPr>
        <w:tc>
          <w:tcPr>
            <w:tcW w:w="10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422FE" w14:textId="77777777" w:rsidR="00723AC3" w:rsidRPr="00145AE4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A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702 10 919 1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F5AE5" w14:textId="77777777" w:rsidR="00723AC3" w:rsidRPr="00145AE4" w:rsidRDefault="00723AC3" w:rsidP="00F3053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45AE4">
              <w:rPr>
                <w:rFonts w:eastAsiaTheme="minorHAnsi"/>
                <w:sz w:val="28"/>
                <w:szCs w:val="28"/>
                <w:lang w:eastAsia="en-US"/>
              </w:rPr>
              <w:t>Моторные транспортные средства, только с поршневым двигателем внутреннего сгорания с воспламенением от сжатия (дизелем или полудизелем), с рабочим объемом цилиндров двигателя не более 2500 см</w:t>
            </w:r>
            <w:r w:rsidRPr="00145AE4">
              <w:rPr>
                <w:rFonts w:eastAsiaTheme="minorHAnsi"/>
                <w:sz w:val="28"/>
                <w:szCs w:val="28"/>
                <w:vertAlign w:val="superscript"/>
                <w:lang w:eastAsia="en-US"/>
              </w:rPr>
              <w:t>3</w:t>
            </w:r>
            <w:r w:rsidRPr="00145AE4">
              <w:rPr>
                <w:rFonts w:eastAsiaTheme="minorHAnsi"/>
                <w:sz w:val="28"/>
                <w:szCs w:val="28"/>
                <w:lang w:eastAsia="en-US"/>
              </w:rPr>
              <w:t xml:space="preserve">, экологического класса 4 или </w:t>
            </w:r>
            <w:r w:rsidRPr="00145AE4">
              <w:rPr>
                <w:sz w:val="28"/>
                <w:szCs w:val="28"/>
              </w:rPr>
              <w:t>выше</w:t>
            </w:r>
            <w:r w:rsidRPr="00145AE4">
              <w:rPr>
                <w:sz w:val="28"/>
                <w:szCs w:val="28"/>
                <w:vertAlign w:val="superscript"/>
              </w:rPr>
              <w:t>7)</w:t>
            </w:r>
            <w:r w:rsidRPr="00145AE4">
              <w:rPr>
                <w:rFonts w:eastAsiaTheme="minorHAnsi"/>
                <w:sz w:val="28"/>
                <w:szCs w:val="28"/>
                <w:lang w:eastAsia="en-US"/>
              </w:rPr>
              <w:t>, габаритной длиной не менее 11,5 м, имеющие не менее 41 посадочного места, включая водителя, объем багажного отсека не менее 5 м</w:t>
            </w:r>
            <w:r w:rsidRPr="00145AE4">
              <w:rPr>
                <w:rFonts w:eastAsiaTheme="minorHAnsi"/>
                <w:sz w:val="28"/>
                <w:szCs w:val="28"/>
                <w:vertAlign w:val="superscript"/>
                <w:lang w:eastAsia="en-US"/>
              </w:rPr>
              <w:t>3</w:t>
            </w:r>
            <w:r w:rsidRPr="00145AE4">
              <w:rPr>
                <w:rFonts w:eastAsiaTheme="minorHAnsi"/>
                <w:sz w:val="28"/>
                <w:szCs w:val="28"/>
                <w:lang w:eastAsia="en-US"/>
              </w:rPr>
              <w:t xml:space="preserve"> и предназначенные для перевозки только сидящих пассажиров и их багажа, новые</w:t>
            </w:r>
          </w:p>
        </w:tc>
      </w:tr>
      <w:tr w:rsidR="00723AC3" w:rsidRPr="00145AE4" w14:paraId="6995356B" w14:textId="77777777" w:rsidTr="00F30536">
        <w:trPr>
          <w:trHeight w:val="20"/>
        </w:trPr>
        <w:tc>
          <w:tcPr>
            <w:tcW w:w="10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B2F68" w14:textId="77777777" w:rsidR="00723AC3" w:rsidRPr="00145AE4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AE4">
              <w:rPr>
                <w:rFonts w:ascii="Times New Roman" w:hAnsi="Times New Roman" w:cs="Times New Roman"/>
                <w:sz w:val="28"/>
                <w:szCs w:val="28"/>
              </w:rPr>
              <w:t>8702 10 919 9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675E1" w14:textId="77777777" w:rsidR="00723AC3" w:rsidRPr="00145AE4" w:rsidRDefault="00723AC3" w:rsidP="00F305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5AE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Моторные транспортные средства, предназначенные для перевозки 10 человек или более, включая водителя, только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  </w:t>
            </w:r>
            <w:r w:rsidRPr="00145AE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с поршневым двигателем внутреннего сгорания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                                </w:t>
            </w:r>
            <w:r w:rsidRPr="00145AE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с воспламенением от сжатия (дизелем или полудизелем),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                 </w:t>
            </w:r>
            <w:r w:rsidRPr="00145AE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 рабочим объемом цилиндров двигателя не более 2500 см</w:t>
            </w:r>
            <w:r w:rsidRPr="00145AE4">
              <w:rPr>
                <w:rFonts w:ascii="Times New Roman" w:eastAsiaTheme="minorHAnsi" w:hAnsi="Times New Roman" w:cs="Times New Roman"/>
                <w:sz w:val="28"/>
                <w:szCs w:val="28"/>
                <w:vertAlign w:val="superscript"/>
                <w:lang w:eastAsia="en-US"/>
              </w:rPr>
              <w:t>3</w:t>
            </w:r>
            <w:r w:rsidRPr="00145AE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 новые, прочие</w:t>
            </w:r>
          </w:p>
        </w:tc>
      </w:tr>
      <w:tr w:rsidR="00723AC3" w:rsidRPr="00145AE4" w14:paraId="1A33E6C8" w14:textId="77777777" w:rsidTr="00F30536">
        <w:trPr>
          <w:trHeight w:val="20"/>
        </w:trPr>
        <w:tc>
          <w:tcPr>
            <w:tcW w:w="10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F2D4E" w14:textId="77777777" w:rsidR="00723AC3" w:rsidRPr="00145AE4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AE4">
              <w:rPr>
                <w:rFonts w:ascii="Times New Roman" w:hAnsi="Times New Roman" w:cs="Times New Roman"/>
                <w:sz w:val="28"/>
                <w:szCs w:val="28"/>
              </w:rPr>
              <w:t>8702 10 991 0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9BE3C" w14:textId="77777777" w:rsidR="00723AC3" w:rsidRPr="00145AE4" w:rsidRDefault="00723AC3" w:rsidP="00F305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5AE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втомобили, специально предназначенные для медицинских целей, для перевозки 10 человек или более, включая водителя, только с поршневым двигателем внутреннего сгорания с воспламенением от сжатия (дизелем или полудизелем), с рабочим объемом цилиндров двигателя не более 2500 см</w:t>
            </w:r>
            <w:r w:rsidRPr="00145AE4">
              <w:rPr>
                <w:rFonts w:ascii="Times New Roman" w:eastAsiaTheme="minorHAnsi" w:hAnsi="Times New Roman" w:cs="Times New Roman"/>
                <w:sz w:val="28"/>
                <w:szCs w:val="28"/>
                <w:vertAlign w:val="superscript"/>
                <w:lang w:eastAsia="en-US"/>
              </w:rPr>
              <w:t>3</w:t>
            </w:r>
            <w:r w:rsidRPr="00145AE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 бывшие в эксплуатации</w:t>
            </w:r>
          </w:p>
        </w:tc>
      </w:tr>
      <w:tr w:rsidR="00723AC3" w:rsidRPr="00145AE4" w14:paraId="420F2085" w14:textId="77777777" w:rsidTr="00F30536">
        <w:trPr>
          <w:trHeight w:val="20"/>
        </w:trPr>
        <w:tc>
          <w:tcPr>
            <w:tcW w:w="10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9381C" w14:textId="77777777" w:rsidR="00723AC3" w:rsidRPr="00145AE4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AE4">
              <w:rPr>
                <w:rFonts w:ascii="Times New Roman" w:hAnsi="Times New Roman" w:cs="Times New Roman"/>
                <w:sz w:val="28"/>
                <w:szCs w:val="28"/>
              </w:rPr>
              <w:t>8702 10 992 3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A5F84" w14:textId="77777777" w:rsidR="00723AC3" w:rsidRPr="00145AE4" w:rsidRDefault="00723AC3" w:rsidP="00F305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5AE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втобусы, предназначенные для перевозки более 120 человек, включая водителя, только с поршневым двигателем внутреннего сгорания с воспламенением от сжатия (дизелем или полудизелем), с рабочим объемом цилиндров двигателя не более 2500 см</w:t>
            </w:r>
            <w:r w:rsidRPr="00145AE4">
              <w:rPr>
                <w:rFonts w:ascii="Times New Roman" w:eastAsiaTheme="minorHAnsi" w:hAnsi="Times New Roman" w:cs="Times New Roman"/>
                <w:sz w:val="28"/>
                <w:szCs w:val="28"/>
                <w:vertAlign w:val="superscript"/>
                <w:lang w:eastAsia="en-US"/>
              </w:rPr>
              <w:t>3</w:t>
            </w:r>
            <w:r w:rsidRPr="00145AE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 бывшие в эксплуатации, с момента выпуска которых прошло более 7 лет</w:t>
            </w:r>
          </w:p>
        </w:tc>
      </w:tr>
      <w:tr w:rsidR="00723AC3" w:rsidRPr="00145AE4" w14:paraId="108AB003" w14:textId="77777777" w:rsidTr="00F30536">
        <w:trPr>
          <w:trHeight w:val="20"/>
        </w:trPr>
        <w:tc>
          <w:tcPr>
            <w:tcW w:w="10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F78CA" w14:textId="77777777" w:rsidR="00723AC3" w:rsidRPr="00145AE4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AE4">
              <w:rPr>
                <w:rFonts w:ascii="Times New Roman" w:hAnsi="Times New Roman" w:cs="Times New Roman"/>
                <w:sz w:val="28"/>
                <w:szCs w:val="28"/>
              </w:rPr>
              <w:t>8702 10 992 4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9BB7E" w14:textId="77777777" w:rsidR="00723AC3" w:rsidRPr="00145AE4" w:rsidRDefault="00723AC3" w:rsidP="00F3053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45AE4">
              <w:rPr>
                <w:rFonts w:eastAsiaTheme="minorHAnsi"/>
                <w:sz w:val="28"/>
                <w:szCs w:val="28"/>
                <w:lang w:eastAsia="en-US"/>
              </w:rPr>
              <w:t>Автобусы, предназначенные для перевозки более 120 человек, включая водителя, только с поршневым двигателем внутреннего сгорания с воспламенением от сжатия (дизелем или полудизелем), с рабочим объемом цилиндров двигателя не более 2500 см</w:t>
            </w:r>
            <w:r w:rsidRPr="00145AE4">
              <w:rPr>
                <w:rFonts w:eastAsiaTheme="minorHAnsi"/>
                <w:sz w:val="28"/>
                <w:szCs w:val="28"/>
                <w:vertAlign w:val="superscript"/>
                <w:lang w:eastAsia="en-US"/>
              </w:rPr>
              <w:t>3</w:t>
            </w:r>
            <w:r w:rsidRPr="00145AE4">
              <w:rPr>
                <w:rFonts w:eastAsiaTheme="minorHAnsi"/>
                <w:sz w:val="28"/>
                <w:szCs w:val="28"/>
                <w:lang w:eastAsia="en-US"/>
              </w:rPr>
              <w:t>, бывшие в эксплуатации, с момента выпуска которых прошло более 5 лет, но не более 7 лет</w:t>
            </w:r>
          </w:p>
        </w:tc>
      </w:tr>
      <w:tr w:rsidR="00723AC3" w:rsidRPr="00145AE4" w14:paraId="670AC743" w14:textId="77777777" w:rsidTr="00F30536">
        <w:trPr>
          <w:trHeight w:val="20"/>
        </w:trPr>
        <w:tc>
          <w:tcPr>
            <w:tcW w:w="10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F1166" w14:textId="77777777" w:rsidR="00723AC3" w:rsidRPr="00145AE4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AE4">
              <w:rPr>
                <w:rFonts w:ascii="Times New Roman" w:hAnsi="Times New Roman" w:cs="Times New Roman"/>
                <w:sz w:val="28"/>
                <w:szCs w:val="28"/>
              </w:rPr>
              <w:t>8702 10 992 8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B3346" w14:textId="77777777" w:rsidR="00723AC3" w:rsidRPr="00145AE4" w:rsidRDefault="00723AC3" w:rsidP="00F3053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45AE4">
              <w:rPr>
                <w:rFonts w:eastAsiaTheme="minorHAnsi"/>
                <w:sz w:val="28"/>
                <w:szCs w:val="28"/>
                <w:lang w:eastAsia="en-US"/>
              </w:rPr>
              <w:t>Автобусы, предназначенные для перевозки более 120 человек, включая водителя, только с поршневым двигателем внутреннего сгорания с воспламенением от сжатия (дизелем или полудизелем), с рабочим объемом цилиндров двигателя не более 2500 см</w:t>
            </w:r>
            <w:r w:rsidRPr="00145AE4">
              <w:rPr>
                <w:rFonts w:eastAsiaTheme="minorHAnsi"/>
                <w:sz w:val="28"/>
                <w:szCs w:val="28"/>
                <w:vertAlign w:val="superscript"/>
                <w:lang w:eastAsia="en-US"/>
              </w:rPr>
              <w:t>3</w:t>
            </w:r>
            <w:r w:rsidRPr="00145AE4">
              <w:rPr>
                <w:rFonts w:eastAsiaTheme="minorHAnsi"/>
                <w:sz w:val="28"/>
                <w:szCs w:val="28"/>
                <w:lang w:eastAsia="en-US"/>
              </w:rPr>
              <w:t>, бывшие в эксплуатации, прочие</w:t>
            </w:r>
          </w:p>
        </w:tc>
      </w:tr>
      <w:tr w:rsidR="00723AC3" w:rsidRPr="00145AE4" w14:paraId="51644CB3" w14:textId="77777777" w:rsidTr="00F30536">
        <w:trPr>
          <w:trHeight w:val="20"/>
        </w:trPr>
        <w:tc>
          <w:tcPr>
            <w:tcW w:w="10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B5671" w14:textId="77777777" w:rsidR="00723AC3" w:rsidRPr="00145AE4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AE4">
              <w:rPr>
                <w:rFonts w:ascii="Times New Roman" w:hAnsi="Times New Roman" w:cs="Times New Roman"/>
                <w:sz w:val="28"/>
                <w:szCs w:val="28"/>
              </w:rPr>
              <w:t>8702 10 999 3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0059E" w14:textId="77777777" w:rsidR="00723AC3" w:rsidRPr="00145AE4" w:rsidRDefault="00723AC3" w:rsidP="00F3053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45AE4">
              <w:rPr>
                <w:rFonts w:eastAsiaTheme="minorHAnsi"/>
                <w:sz w:val="28"/>
                <w:szCs w:val="28"/>
                <w:lang w:eastAsia="en-US"/>
              </w:rPr>
              <w:t xml:space="preserve">Моторные транспортные средства, предназначенные для </w:t>
            </w:r>
            <w:r w:rsidRPr="00145AE4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перевозки 10 человек или более, включая водителя, только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     </w:t>
            </w:r>
            <w:r w:rsidRPr="00145AE4">
              <w:rPr>
                <w:rFonts w:eastAsiaTheme="minorHAnsi"/>
                <w:sz w:val="28"/>
                <w:szCs w:val="28"/>
                <w:lang w:eastAsia="en-US"/>
              </w:rPr>
              <w:t xml:space="preserve">с поршневым двигателем внутреннего сгорания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                        </w:t>
            </w:r>
            <w:r w:rsidRPr="00145AE4">
              <w:rPr>
                <w:rFonts w:eastAsiaTheme="minorHAnsi"/>
                <w:sz w:val="28"/>
                <w:szCs w:val="28"/>
                <w:lang w:eastAsia="en-US"/>
              </w:rPr>
              <w:t xml:space="preserve">с воспламенением от сжатия (дизелем или полудизелем),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          </w:t>
            </w:r>
            <w:r w:rsidRPr="00145AE4">
              <w:rPr>
                <w:rFonts w:eastAsiaTheme="minorHAnsi"/>
                <w:sz w:val="28"/>
                <w:szCs w:val="28"/>
                <w:lang w:eastAsia="en-US"/>
              </w:rPr>
              <w:t>с рабочим объемом цилиндров двигателя не более 2500 см</w:t>
            </w:r>
            <w:r w:rsidRPr="00145AE4">
              <w:rPr>
                <w:rFonts w:eastAsiaTheme="minorHAnsi"/>
                <w:sz w:val="28"/>
                <w:szCs w:val="28"/>
                <w:vertAlign w:val="superscript"/>
                <w:lang w:eastAsia="en-US"/>
              </w:rPr>
              <w:t>3</w:t>
            </w:r>
            <w:r w:rsidRPr="00145AE4">
              <w:rPr>
                <w:rFonts w:eastAsiaTheme="minorHAnsi"/>
                <w:sz w:val="28"/>
                <w:szCs w:val="28"/>
                <w:lang w:eastAsia="en-US"/>
              </w:rPr>
              <w:t>, бывшие в эксплуатации, с момента выпуска которых прошло более 7 лет</w:t>
            </w:r>
          </w:p>
        </w:tc>
      </w:tr>
      <w:tr w:rsidR="00723AC3" w:rsidRPr="00145AE4" w14:paraId="6C715D90" w14:textId="77777777" w:rsidTr="00F30536">
        <w:trPr>
          <w:trHeight w:val="20"/>
        </w:trPr>
        <w:tc>
          <w:tcPr>
            <w:tcW w:w="10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F41C0" w14:textId="77777777" w:rsidR="00723AC3" w:rsidRPr="00145AE4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A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702 10 999 4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A2A9C" w14:textId="77777777" w:rsidR="00723AC3" w:rsidRPr="00145AE4" w:rsidRDefault="00723AC3" w:rsidP="00F3053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45AE4">
              <w:rPr>
                <w:rFonts w:eastAsiaTheme="minorHAnsi"/>
                <w:sz w:val="28"/>
                <w:szCs w:val="28"/>
                <w:lang w:eastAsia="en-US"/>
              </w:rPr>
              <w:t xml:space="preserve">Моторные транспортные средства, предназначенные для перевозки 10 человек или более, включая водителя, только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</w:t>
            </w:r>
            <w:r w:rsidRPr="00145AE4">
              <w:rPr>
                <w:rFonts w:eastAsiaTheme="minorHAnsi"/>
                <w:sz w:val="28"/>
                <w:szCs w:val="28"/>
                <w:lang w:eastAsia="en-US"/>
              </w:rPr>
              <w:t xml:space="preserve">с поршневым двигателем внутреннего сгорания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                       </w:t>
            </w:r>
            <w:r w:rsidRPr="00145AE4">
              <w:rPr>
                <w:rFonts w:eastAsiaTheme="minorHAnsi"/>
                <w:sz w:val="28"/>
                <w:szCs w:val="28"/>
                <w:lang w:eastAsia="en-US"/>
              </w:rPr>
              <w:t xml:space="preserve">с воспламенением от сжатия (дизелем или полудизелем),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           </w:t>
            </w:r>
            <w:r w:rsidRPr="00145AE4">
              <w:rPr>
                <w:rFonts w:eastAsiaTheme="minorHAnsi"/>
                <w:sz w:val="28"/>
                <w:szCs w:val="28"/>
                <w:lang w:eastAsia="en-US"/>
              </w:rPr>
              <w:t>с рабочим объемом цилиндров двигателя не более 2500 см</w:t>
            </w:r>
            <w:r w:rsidRPr="00145AE4">
              <w:rPr>
                <w:rFonts w:eastAsiaTheme="minorHAnsi"/>
                <w:sz w:val="28"/>
                <w:szCs w:val="28"/>
                <w:vertAlign w:val="superscript"/>
                <w:lang w:eastAsia="en-US"/>
              </w:rPr>
              <w:t>3</w:t>
            </w:r>
            <w:r w:rsidRPr="00145AE4">
              <w:rPr>
                <w:rFonts w:eastAsiaTheme="minorHAnsi"/>
                <w:sz w:val="28"/>
                <w:szCs w:val="28"/>
                <w:lang w:eastAsia="en-US"/>
              </w:rPr>
              <w:t>, бывшие в эксплуатации, с момента выпуска которых прошло более 5 лет, но не более 7 лет</w:t>
            </w:r>
          </w:p>
        </w:tc>
      </w:tr>
      <w:tr w:rsidR="00723AC3" w:rsidRPr="00145AE4" w14:paraId="12F916B7" w14:textId="77777777" w:rsidTr="00F30536">
        <w:trPr>
          <w:trHeight w:val="20"/>
        </w:trPr>
        <w:tc>
          <w:tcPr>
            <w:tcW w:w="10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F54AD" w14:textId="77777777" w:rsidR="00723AC3" w:rsidRPr="00145AE4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AE4">
              <w:rPr>
                <w:rFonts w:ascii="Times New Roman" w:hAnsi="Times New Roman" w:cs="Times New Roman"/>
                <w:sz w:val="28"/>
                <w:szCs w:val="28"/>
              </w:rPr>
              <w:t>8702 10 999 7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048E3" w14:textId="77777777" w:rsidR="00723AC3" w:rsidRPr="00145AE4" w:rsidRDefault="00723AC3" w:rsidP="00F3053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45AE4">
              <w:rPr>
                <w:rFonts w:eastAsiaTheme="minorHAnsi"/>
                <w:sz w:val="28"/>
                <w:szCs w:val="28"/>
                <w:lang w:eastAsia="en-US"/>
              </w:rPr>
              <w:t>Моторные транспортные средства, только с поршневым двигателем внутреннего сгорания с воспламенением от сжатия (дизелем или полудизелем), с рабочим объемом цилиндров двигателя не более 2500 см</w:t>
            </w:r>
            <w:r w:rsidRPr="00145AE4">
              <w:rPr>
                <w:rFonts w:eastAsiaTheme="minorHAnsi"/>
                <w:sz w:val="28"/>
                <w:szCs w:val="28"/>
                <w:vertAlign w:val="superscript"/>
                <w:lang w:eastAsia="en-US"/>
              </w:rPr>
              <w:t>3</w:t>
            </w:r>
            <w:r w:rsidRPr="00145AE4">
              <w:rPr>
                <w:rFonts w:eastAsiaTheme="minorHAnsi"/>
                <w:sz w:val="28"/>
                <w:szCs w:val="28"/>
                <w:lang w:eastAsia="en-US"/>
              </w:rPr>
              <w:t xml:space="preserve">, экологического класса 4 или </w:t>
            </w:r>
            <w:r w:rsidRPr="00145AE4">
              <w:rPr>
                <w:sz w:val="28"/>
                <w:szCs w:val="28"/>
              </w:rPr>
              <w:t>выше</w:t>
            </w:r>
            <w:r w:rsidRPr="00145AE4">
              <w:rPr>
                <w:sz w:val="28"/>
                <w:szCs w:val="28"/>
                <w:vertAlign w:val="superscript"/>
              </w:rPr>
              <w:t>7)</w:t>
            </w:r>
            <w:r w:rsidRPr="00145AE4">
              <w:rPr>
                <w:rFonts w:eastAsiaTheme="minorHAnsi"/>
                <w:sz w:val="28"/>
                <w:szCs w:val="28"/>
                <w:lang w:eastAsia="en-US"/>
              </w:rPr>
              <w:t>, габаритной длиной не менее 11,5 м, имеющие не менее 41 посадочного места, включая водителя, объем багажного отсека не менее 5 м</w:t>
            </w:r>
            <w:r w:rsidRPr="00145AE4">
              <w:rPr>
                <w:rFonts w:eastAsiaTheme="minorHAnsi"/>
                <w:sz w:val="28"/>
                <w:szCs w:val="28"/>
                <w:vertAlign w:val="superscript"/>
                <w:lang w:eastAsia="en-US"/>
              </w:rPr>
              <w:t>3</w:t>
            </w:r>
            <w:r w:rsidRPr="00145AE4">
              <w:rPr>
                <w:rFonts w:eastAsiaTheme="minorHAnsi"/>
                <w:sz w:val="28"/>
                <w:szCs w:val="28"/>
                <w:lang w:eastAsia="en-US"/>
              </w:rPr>
              <w:t xml:space="preserve"> и предназначенные для перевозки только сидящих пассажиров и их багажа, бывшие в эксплуатации, прочие</w:t>
            </w:r>
          </w:p>
        </w:tc>
      </w:tr>
      <w:tr w:rsidR="00723AC3" w:rsidRPr="00145AE4" w14:paraId="6E89E787" w14:textId="77777777" w:rsidTr="00F30536">
        <w:trPr>
          <w:trHeight w:val="20"/>
        </w:trPr>
        <w:tc>
          <w:tcPr>
            <w:tcW w:w="10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933AF" w14:textId="77777777" w:rsidR="00723AC3" w:rsidRPr="00145AE4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AE4">
              <w:rPr>
                <w:rFonts w:ascii="Times New Roman" w:hAnsi="Times New Roman" w:cs="Times New Roman"/>
                <w:sz w:val="28"/>
                <w:szCs w:val="28"/>
              </w:rPr>
              <w:t>8702 10 999 8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0AC2C" w14:textId="77777777" w:rsidR="00723AC3" w:rsidRPr="00145AE4" w:rsidRDefault="00723AC3" w:rsidP="00F3053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45AE4">
              <w:rPr>
                <w:rFonts w:eastAsiaTheme="minorHAnsi"/>
                <w:sz w:val="28"/>
                <w:szCs w:val="28"/>
                <w:lang w:eastAsia="en-US"/>
              </w:rPr>
              <w:t xml:space="preserve">Моторные транспортные средства, предназначенные для перевозки 10 человек или более, включая водителя, только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145AE4">
              <w:rPr>
                <w:rFonts w:eastAsiaTheme="minorHAnsi"/>
                <w:sz w:val="28"/>
                <w:szCs w:val="28"/>
                <w:lang w:eastAsia="en-US"/>
              </w:rPr>
              <w:t xml:space="preserve">с поршневым двигателем внутреннего сгорания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                      </w:t>
            </w:r>
            <w:r w:rsidRPr="00145AE4">
              <w:rPr>
                <w:rFonts w:eastAsiaTheme="minorHAnsi"/>
                <w:sz w:val="28"/>
                <w:szCs w:val="28"/>
                <w:lang w:eastAsia="en-US"/>
              </w:rPr>
              <w:t xml:space="preserve">с воспламенением от сжатия (дизелем или полудизелем),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           </w:t>
            </w:r>
            <w:r w:rsidRPr="00145AE4">
              <w:rPr>
                <w:rFonts w:eastAsiaTheme="minorHAnsi"/>
                <w:sz w:val="28"/>
                <w:szCs w:val="28"/>
                <w:lang w:eastAsia="en-US"/>
              </w:rPr>
              <w:t>с рабочим объемом цилиндров двигателя не более 2500 см</w:t>
            </w:r>
            <w:r w:rsidRPr="00145AE4">
              <w:rPr>
                <w:rFonts w:eastAsiaTheme="minorHAnsi"/>
                <w:sz w:val="28"/>
                <w:szCs w:val="28"/>
                <w:vertAlign w:val="superscript"/>
                <w:lang w:eastAsia="en-US"/>
              </w:rPr>
              <w:t>3</w:t>
            </w:r>
            <w:r w:rsidRPr="00145AE4">
              <w:rPr>
                <w:rFonts w:eastAsiaTheme="minorHAnsi"/>
                <w:sz w:val="28"/>
                <w:szCs w:val="28"/>
                <w:lang w:eastAsia="en-US"/>
              </w:rPr>
              <w:t>, бывшие в эксплуатации, прочие</w:t>
            </w:r>
          </w:p>
        </w:tc>
      </w:tr>
      <w:tr w:rsidR="00723AC3" w:rsidRPr="00145AE4" w14:paraId="148A67B1" w14:textId="77777777" w:rsidTr="00F30536">
        <w:trPr>
          <w:trHeight w:val="20"/>
        </w:trPr>
        <w:tc>
          <w:tcPr>
            <w:tcW w:w="10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41430" w14:textId="77777777" w:rsidR="00723AC3" w:rsidRPr="00145AE4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AE4">
              <w:rPr>
                <w:rFonts w:ascii="Times New Roman" w:hAnsi="Times New Roman" w:cs="Times New Roman"/>
                <w:sz w:val="28"/>
                <w:szCs w:val="28"/>
              </w:rPr>
              <w:t>8702 20 111 0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74FBA" w14:textId="77777777" w:rsidR="00723AC3" w:rsidRPr="00145AE4" w:rsidRDefault="00723AC3" w:rsidP="00F3053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45AE4">
              <w:rPr>
                <w:rFonts w:eastAsiaTheme="minorHAnsi"/>
                <w:sz w:val="28"/>
                <w:szCs w:val="28"/>
                <w:lang w:eastAsia="en-US"/>
              </w:rPr>
              <w:t xml:space="preserve">Автомобили, специально предназначенные для медицинских целей, для перевозки 10 человек или более, включая водителя, приводимые в движение как поршневым двигателем внутреннего сгорания с воспламенением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                </w:t>
            </w:r>
            <w:r w:rsidRPr="00145AE4">
              <w:rPr>
                <w:rFonts w:eastAsiaTheme="minorHAnsi"/>
                <w:sz w:val="28"/>
                <w:szCs w:val="28"/>
                <w:lang w:eastAsia="en-US"/>
              </w:rPr>
              <w:t>от сжатия (дизелем или полудизелем), так и электрическим двигателем, с рабочим объемом цилиндров двигателя внутреннего сгорания более 2500 см</w:t>
            </w:r>
            <w:r w:rsidRPr="00145AE4">
              <w:rPr>
                <w:rFonts w:eastAsiaTheme="minorHAnsi"/>
                <w:sz w:val="28"/>
                <w:szCs w:val="28"/>
                <w:vertAlign w:val="superscript"/>
                <w:lang w:eastAsia="en-US"/>
              </w:rPr>
              <w:t>3</w:t>
            </w:r>
            <w:r w:rsidRPr="00145AE4">
              <w:rPr>
                <w:rFonts w:eastAsiaTheme="minorHAnsi"/>
                <w:sz w:val="28"/>
                <w:szCs w:val="28"/>
                <w:lang w:eastAsia="en-US"/>
              </w:rPr>
              <w:t>, новые</w:t>
            </w:r>
          </w:p>
        </w:tc>
      </w:tr>
      <w:tr w:rsidR="00723AC3" w:rsidRPr="00145AE4" w14:paraId="5856A4E0" w14:textId="77777777" w:rsidTr="00F30536">
        <w:trPr>
          <w:trHeight w:val="20"/>
        </w:trPr>
        <w:tc>
          <w:tcPr>
            <w:tcW w:w="10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8B1F7" w14:textId="77777777" w:rsidR="00723AC3" w:rsidRPr="00145AE4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AE4">
              <w:rPr>
                <w:rFonts w:ascii="Times New Roman" w:hAnsi="Times New Roman" w:cs="Times New Roman"/>
                <w:sz w:val="28"/>
                <w:szCs w:val="28"/>
              </w:rPr>
              <w:t>8702 20 112 1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02133" w14:textId="77777777" w:rsidR="00723AC3" w:rsidRPr="00145AE4" w:rsidRDefault="00723AC3" w:rsidP="00F3053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45AE4">
              <w:rPr>
                <w:rFonts w:eastAsiaTheme="minorHAnsi"/>
                <w:sz w:val="28"/>
                <w:szCs w:val="28"/>
                <w:lang w:eastAsia="en-US"/>
              </w:rPr>
              <w:t xml:space="preserve">Автобусы, предназначенные для перевозки более 120 человек, включая водителя, у которых мощность двигателя внутреннего сгорания больше максимальной 30-минутной мощности электрического двигателя, приводимые в движение </w:t>
            </w:r>
            <w:r w:rsidRPr="00145AE4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как поршневым двигателем внутреннего сгорания с воспламенением от сжатия (дизелем или полудизелем), так и электрическим двигателем, с рабочим объемом цилиндров двигателя внутреннего сгорания более 2500 см</w:t>
            </w:r>
            <w:r w:rsidRPr="00145AE4">
              <w:rPr>
                <w:rFonts w:eastAsiaTheme="minorHAnsi"/>
                <w:sz w:val="28"/>
                <w:szCs w:val="28"/>
                <w:vertAlign w:val="superscript"/>
                <w:lang w:eastAsia="en-US"/>
              </w:rPr>
              <w:t>3</w:t>
            </w:r>
            <w:r w:rsidRPr="00145AE4">
              <w:rPr>
                <w:rFonts w:eastAsiaTheme="minorHAnsi"/>
                <w:sz w:val="28"/>
                <w:szCs w:val="28"/>
                <w:lang w:eastAsia="en-US"/>
              </w:rPr>
              <w:t>, новые</w:t>
            </w:r>
          </w:p>
        </w:tc>
      </w:tr>
      <w:tr w:rsidR="00723AC3" w:rsidRPr="00145AE4" w14:paraId="48250EA9" w14:textId="77777777" w:rsidTr="00F30536">
        <w:trPr>
          <w:trHeight w:val="20"/>
        </w:trPr>
        <w:tc>
          <w:tcPr>
            <w:tcW w:w="10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00F41" w14:textId="77777777" w:rsidR="00723AC3" w:rsidRPr="00145AE4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A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702 20 112 9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5D6FB" w14:textId="77777777" w:rsidR="00723AC3" w:rsidRPr="00145AE4" w:rsidRDefault="00723AC3" w:rsidP="00F3053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45AE4">
              <w:rPr>
                <w:rFonts w:eastAsiaTheme="minorHAnsi"/>
                <w:sz w:val="28"/>
                <w:szCs w:val="28"/>
                <w:lang w:eastAsia="en-US"/>
              </w:rPr>
              <w:t xml:space="preserve">Автобусы, предназначенные для перевозки более 120 человек, включая водителя, приводимые в движение как поршневым двигателем внутреннего сгорания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                         </w:t>
            </w:r>
            <w:r w:rsidRPr="00145AE4">
              <w:rPr>
                <w:rFonts w:eastAsiaTheme="minorHAnsi"/>
                <w:sz w:val="28"/>
                <w:szCs w:val="28"/>
                <w:lang w:eastAsia="en-US"/>
              </w:rPr>
              <w:t>с воспламенением от сжатия (дизелем или полудизелем), так и электрическим двигателем, с рабочим объемом цилиндров двигателя внутреннего сгорания более 2500 см</w:t>
            </w:r>
            <w:r w:rsidRPr="00145AE4">
              <w:rPr>
                <w:rFonts w:eastAsiaTheme="minorHAnsi"/>
                <w:sz w:val="28"/>
                <w:szCs w:val="28"/>
                <w:vertAlign w:val="superscript"/>
                <w:lang w:eastAsia="en-US"/>
              </w:rPr>
              <w:t>3</w:t>
            </w:r>
            <w:r w:rsidRPr="00145AE4">
              <w:rPr>
                <w:rFonts w:eastAsiaTheme="minorHAnsi"/>
                <w:sz w:val="28"/>
                <w:szCs w:val="28"/>
                <w:lang w:eastAsia="en-US"/>
              </w:rPr>
              <w:t>, новые, прочие</w:t>
            </w:r>
          </w:p>
        </w:tc>
      </w:tr>
      <w:tr w:rsidR="00723AC3" w:rsidRPr="00145AE4" w14:paraId="33A58CE7" w14:textId="77777777" w:rsidTr="00F30536">
        <w:trPr>
          <w:trHeight w:val="20"/>
        </w:trPr>
        <w:tc>
          <w:tcPr>
            <w:tcW w:w="10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03B11" w14:textId="77777777" w:rsidR="00723AC3" w:rsidRPr="00145AE4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AE4">
              <w:rPr>
                <w:rFonts w:ascii="Times New Roman" w:hAnsi="Times New Roman" w:cs="Times New Roman"/>
                <w:sz w:val="28"/>
                <w:szCs w:val="28"/>
              </w:rPr>
              <w:t>8702 20 119 1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6D491" w14:textId="77777777" w:rsidR="00723AC3" w:rsidRPr="00145AE4" w:rsidRDefault="00723AC3" w:rsidP="00F3053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45AE4">
              <w:rPr>
                <w:rFonts w:eastAsiaTheme="minorHAnsi"/>
                <w:sz w:val="28"/>
                <w:szCs w:val="28"/>
                <w:lang w:eastAsia="en-US"/>
              </w:rPr>
              <w:t>Моторные транспортные средства, приводимые в движение как поршневым двигателем внутреннего сгорания с воспламенением от сжатия (дизелем или полудизелем), так и электрическим двигателем, с рабочим объемом цилиндров двигателя внутреннего сгорания более 2500 см</w:t>
            </w:r>
            <w:r w:rsidRPr="00145AE4">
              <w:rPr>
                <w:rFonts w:eastAsiaTheme="minorHAnsi"/>
                <w:sz w:val="28"/>
                <w:szCs w:val="28"/>
                <w:vertAlign w:val="superscript"/>
                <w:lang w:eastAsia="en-US"/>
              </w:rPr>
              <w:t>3</w:t>
            </w:r>
            <w:r w:rsidRPr="00145AE4">
              <w:rPr>
                <w:rFonts w:eastAsiaTheme="minorHAnsi"/>
                <w:sz w:val="28"/>
                <w:szCs w:val="28"/>
                <w:lang w:eastAsia="en-US"/>
              </w:rPr>
              <w:t>, экологического класса 5</w:t>
            </w:r>
            <w:r w:rsidRPr="00145AE4">
              <w:rPr>
                <w:sz w:val="28"/>
                <w:szCs w:val="28"/>
                <w:vertAlign w:val="superscript"/>
              </w:rPr>
              <w:t>7)</w:t>
            </w:r>
            <w:r w:rsidRPr="00145AE4">
              <w:rPr>
                <w:rFonts w:eastAsiaTheme="minorHAnsi"/>
                <w:sz w:val="28"/>
                <w:szCs w:val="28"/>
                <w:lang w:eastAsia="en-US"/>
              </w:rPr>
              <w:t>, с мощностью двигателя внутреннего сгорания более 308 кВт, габаритной длиной более 13 м, имеющие более 55 посадочных мест, включая водителя, объем багажного отсека более 12 м</w:t>
            </w:r>
            <w:r w:rsidRPr="00145AE4">
              <w:rPr>
                <w:rFonts w:eastAsiaTheme="minorHAnsi"/>
                <w:sz w:val="28"/>
                <w:szCs w:val="28"/>
                <w:vertAlign w:val="superscript"/>
                <w:lang w:eastAsia="en-US"/>
              </w:rPr>
              <w:t>3</w:t>
            </w:r>
            <w:r w:rsidRPr="00145AE4">
              <w:rPr>
                <w:rFonts w:eastAsiaTheme="minorHAnsi"/>
                <w:sz w:val="28"/>
                <w:szCs w:val="28"/>
                <w:lang w:eastAsia="en-US"/>
              </w:rPr>
              <w:t>, предназначенные для перевозки только сидящих пассажиров и их багажа, у которых мощность двигателя внутреннего сгорания больше максимальной 30-минутной мощности электрического двигателя, новые</w:t>
            </w:r>
          </w:p>
        </w:tc>
      </w:tr>
      <w:tr w:rsidR="00723AC3" w:rsidRPr="00145AE4" w14:paraId="1D27C6C0" w14:textId="77777777" w:rsidTr="00F30536">
        <w:trPr>
          <w:trHeight w:val="20"/>
        </w:trPr>
        <w:tc>
          <w:tcPr>
            <w:tcW w:w="10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B45AB" w14:textId="77777777" w:rsidR="00723AC3" w:rsidRPr="00145AE4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AE4">
              <w:rPr>
                <w:rFonts w:ascii="Times New Roman" w:hAnsi="Times New Roman" w:cs="Times New Roman"/>
                <w:sz w:val="28"/>
                <w:szCs w:val="28"/>
              </w:rPr>
              <w:t>8702 20 119 2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CA376" w14:textId="77777777" w:rsidR="00723AC3" w:rsidRPr="00145AE4" w:rsidRDefault="00723AC3" w:rsidP="00F3053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45AE4">
              <w:rPr>
                <w:rFonts w:eastAsiaTheme="minorHAnsi"/>
                <w:sz w:val="28"/>
                <w:szCs w:val="28"/>
                <w:lang w:eastAsia="en-US"/>
              </w:rPr>
              <w:t>Моторные транспортные средства прочие, приводимые в движение как поршневым двигателем внутреннего сгорания с воспламенением от сжатия (дизелем или полудизелем), так и электрическим двигателем, с рабочим объемом цилиндров двигателя внутреннего сгорания более 2500 см</w:t>
            </w:r>
            <w:r w:rsidRPr="00145AE4">
              <w:rPr>
                <w:rFonts w:eastAsiaTheme="minorHAnsi"/>
                <w:sz w:val="28"/>
                <w:szCs w:val="28"/>
                <w:vertAlign w:val="superscript"/>
                <w:lang w:eastAsia="en-US"/>
              </w:rPr>
              <w:t>3</w:t>
            </w:r>
            <w:r w:rsidRPr="00145AE4">
              <w:rPr>
                <w:rFonts w:eastAsiaTheme="minorHAnsi"/>
                <w:sz w:val="28"/>
                <w:szCs w:val="28"/>
                <w:lang w:eastAsia="en-US"/>
              </w:rPr>
              <w:t>, экологического класса 5</w:t>
            </w:r>
            <w:r w:rsidRPr="00145AE4">
              <w:rPr>
                <w:sz w:val="28"/>
                <w:szCs w:val="28"/>
                <w:vertAlign w:val="superscript"/>
              </w:rPr>
              <w:t>7)</w:t>
            </w:r>
            <w:r w:rsidRPr="00145AE4">
              <w:rPr>
                <w:rFonts w:eastAsiaTheme="minorHAnsi"/>
                <w:sz w:val="28"/>
                <w:szCs w:val="28"/>
                <w:lang w:eastAsia="en-US"/>
              </w:rPr>
              <w:t>, с мощностью двигателя внутреннего сгорания более 308 кВт, габаритной длиной более 13 м, имеющие более 55 посадочных мест, включая водителя, объем багажного отсека более 12 м</w:t>
            </w:r>
            <w:r w:rsidRPr="00145AE4">
              <w:rPr>
                <w:rFonts w:eastAsiaTheme="minorHAnsi"/>
                <w:sz w:val="28"/>
                <w:szCs w:val="28"/>
                <w:vertAlign w:val="superscript"/>
                <w:lang w:eastAsia="en-US"/>
              </w:rPr>
              <w:t>3</w:t>
            </w:r>
            <w:r w:rsidRPr="00145AE4">
              <w:rPr>
                <w:rFonts w:eastAsiaTheme="minorHAnsi"/>
                <w:sz w:val="28"/>
                <w:szCs w:val="28"/>
                <w:lang w:eastAsia="en-US"/>
              </w:rPr>
              <w:t xml:space="preserve">, предназначенные для перевозки только сидящих пассажиров и их багажа, новые </w:t>
            </w:r>
          </w:p>
        </w:tc>
      </w:tr>
      <w:tr w:rsidR="00723AC3" w:rsidRPr="00145AE4" w14:paraId="29EDD532" w14:textId="77777777" w:rsidTr="00F30536">
        <w:trPr>
          <w:trHeight w:val="20"/>
        </w:trPr>
        <w:tc>
          <w:tcPr>
            <w:tcW w:w="10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08846" w14:textId="77777777" w:rsidR="00723AC3" w:rsidRPr="00145AE4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AE4">
              <w:rPr>
                <w:rFonts w:ascii="Times New Roman" w:hAnsi="Times New Roman" w:cs="Times New Roman"/>
                <w:sz w:val="28"/>
                <w:szCs w:val="28"/>
              </w:rPr>
              <w:t>8702 20 119 3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894B6" w14:textId="77777777" w:rsidR="00723AC3" w:rsidRPr="00145AE4" w:rsidRDefault="00723AC3" w:rsidP="00F3053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45AE4">
              <w:rPr>
                <w:rFonts w:eastAsiaTheme="minorHAnsi"/>
                <w:sz w:val="28"/>
                <w:szCs w:val="28"/>
                <w:lang w:eastAsia="en-US"/>
              </w:rPr>
              <w:t>Моторные транспортные средства, приводимые в движение как поршневым двигателем внутреннего сгорания с воспламенением от сжатия (дизелем или полудизелем), так и электрическим двигателем, с рабочим объемом цилиндров двигателя внутреннего сгорания более 2500 см</w:t>
            </w:r>
            <w:r w:rsidRPr="00145AE4">
              <w:rPr>
                <w:rFonts w:eastAsiaTheme="minorHAnsi"/>
                <w:sz w:val="28"/>
                <w:szCs w:val="28"/>
                <w:vertAlign w:val="superscript"/>
                <w:lang w:eastAsia="en-US"/>
              </w:rPr>
              <w:t>3</w:t>
            </w:r>
            <w:r w:rsidRPr="00145AE4">
              <w:rPr>
                <w:rFonts w:eastAsiaTheme="minorHAnsi"/>
                <w:sz w:val="28"/>
                <w:szCs w:val="28"/>
                <w:lang w:eastAsia="en-US"/>
              </w:rPr>
              <w:t xml:space="preserve">, прочие, </w:t>
            </w:r>
            <w:r w:rsidRPr="00145AE4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экологического класса 4 или выше</w:t>
            </w:r>
            <w:r w:rsidRPr="00145AE4">
              <w:rPr>
                <w:sz w:val="28"/>
                <w:szCs w:val="28"/>
                <w:vertAlign w:val="superscript"/>
              </w:rPr>
              <w:t>7)</w:t>
            </w:r>
            <w:r w:rsidRPr="00145AE4">
              <w:rPr>
                <w:rFonts w:eastAsiaTheme="minorHAnsi"/>
                <w:sz w:val="28"/>
                <w:szCs w:val="28"/>
                <w:lang w:eastAsia="en-US"/>
              </w:rPr>
              <w:t>, габаритной длиной не менее 11,5 м, имеющие не менее 41 посадочного места, включая водителя, объем багажного отсека не менее 5 м</w:t>
            </w:r>
            <w:r w:rsidRPr="00145AE4">
              <w:rPr>
                <w:rFonts w:eastAsiaTheme="minorHAnsi"/>
                <w:sz w:val="28"/>
                <w:szCs w:val="28"/>
                <w:vertAlign w:val="superscript"/>
                <w:lang w:eastAsia="en-US"/>
              </w:rPr>
              <w:t>3</w:t>
            </w:r>
            <w:r w:rsidRPr="00145AE4">
              <w:rPr>
                <w:rFonts w:eastAsiaTheme="minorHAnsi"/>
                <w:sz w:val="28"/>
                <w:szCs w:val="28"/>
                <w:lang w:eastAsia="en-US"/>
              </w:rPr>
              <w:t xml:space="preserve"> и предназначенные для перевозки только сидящих пассажиров и их багажа, у которых мощность двигателя внутреннего сгорания больше максимальной 30-минутной мощности электрического двигателя, новые</w:t>
            </w:r>
          </w:p>
        </w:tc>
      </w:tr>
      <w:tr w:rsidR="00723AC3" w:rsidRPr="00145AE4" w14:paraId="571F5F70" w14:textId="77777777" w:rsidTr="00F30536">
        <w:trPr>
          <w:trHeight w:val="20"/>
        </w:trPr>
        <w:tc>
          <w:tcPr>
            <w:tcW w:w="10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8B928" w14:textId="77777777" w:rsidR="00723AC3" w:rsidRPr="00145AE4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A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702 20 119 4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3ECC6" w14:textId="77777777" w:rsidR="00723AC3" w:rsidRPr="00145AE4" w:rsidRDefault="00723AC3" w:rsidP="00F3053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45AE4">
              <w:rPr>
                <w:rFonts w:eastAsiaTheme="minorHAnsi"/>
                <w:sz w:val="28"/>
                <w:szCs w:val="28"/>
                <w:lang w:eastAsia="en-US"/>
              </w:rPr>
              <w:t>Моторные транспортные средства прочие, приводимые в движение как поршневым двигателем внутреннего сгорания с воспламенением от сжатия (дизелем или полудизелем), так и электрическим двигателем, с рабочим объемом цилиндров двигателя внутреннего сгорания более 2500 см</w:t>
            </w:r>
            <w:r w:rsidRPr="00145AE4">
              <w:rPr>
                <w:rFonts w:eastAsiaTheme="minorHAnsi"/>
                <w:sz w:val="28"/>
                <w:szCs w:val="28"/>
                <w:vertAlign w:val="superscript"/>
                <w:lang w:eastAsia="en-US"/>
              </w:rPr>
              <w:t>3</w:t>
            </w:r>
            <w:r w:rsidRPr="00145AE4">
              <w:rPr>
                <w:rFonts w:eastAsiaTheme="minorHAnsi"/>
                <w:sz w:val="28"/>
                <w:szCs w:val="28"/>
                <w:lang w:eastAsia="en-US"/>
              </w:rPr>
              <w:t>, экологического класса 4 или выше</w:t>
            </w:r>
            <w:r w:rsidRPr="00145AE4">
              <w:rPr>
                <w:sz w:val="28"/>
                <w:szCs w:val="28"/>
                <w:vertAlign w:val="superscript"/>
              </w:rPr>
              <w:t>7)</w:t>
            </w:r>
            <w:r w:rsidRPr="00145AE4">
              <w:rPr>
                <w:rFonts w:eastAsiaTheme="minorHAnsi"/>
                <w:sz w:val="28"/>
                <w:szCs w:val="28"/>
                <w:lang w:eastAsia="en-US"/>
              </w:rPr>
              <w:t>, габаритной длиной не менее 11,5 м, имеющие не менее 41 посадочного места, включая водителя, объем багажного отсека не менее 5 м</w:t>
            </w:r>
            <w:r w:rsidRPr="00145AE4">
              <w:rPr>
                <w:rFonts w:eastAsiaTheme="minorHAnsi"/>
                <w:sz w:val="28"/>
                <w:szCs w:val="28"/>
                <w:vertAlign w:val="superscript"/>
                <w:lang w:eastAsia="en-US"/>
              </w:rPr>
              <w:t>3</w:t>
            </w:r>
            <w:r w:rsidRPr="00145AE4">
              <w:rPr>
                <w:rFonts w:eastAsiaTheme="minorHAnsi"/>
                <w:sz w:val="28"/>
                <w:szCs w:val="28"/>
                <w:lang w:eastAsia="en-US"/>
              </w:rPr>
              <w:t xml:space="preserve"> и предназначенные для перевозки только сидящих пассажиров и их багажа, новые </w:t>
            </w:r>
          </w:p>
        </w:tc>
      </w:tr>
      <w:tr w:rsidR="00723AC3" w:rsidRPr="00145AE4" w14:paraId="00967CBF" w14:textId="77777777" w:rsidTr="00F30536">
        <w:trPr>
          <w:trHeight w:val="20"/>
        </w:trPr>
        <w:tc>
          <w:tcPr>
            <w:tcW w:w="10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D4106" w14:textId="77777777" w:rsidR="00723AC3" w:rsidRPr="00145AE4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AE4">
              <w:rPr>
                <w:rFonts w:ascii="Times New Roman" w:hAnsi="Times New Roman" w:cs="Times New Roman"/>
                <w:sz w:val="28"/>
                <w:szCs w:val="28"/>
              </w:rPr>
              <w:t>8702 20 119 8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46E40" w14:textId="77777777" w:rsidR="00723AC3" w:rsidRPr="00145AE4" w:rsidRDefault="00723AC3" w:rsidP="00F3053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45AE4">
              <w:rPr>
                <w:rFonts w:eastAsiaTheme="minorHAnsi"/>
                <w:sz w:val="28"/>
                <w:szCs w:val="28"/>
                <w:lang w:eastAsia="en-US"/>
              </w:rPr>
              <w:t>Моторные транспортные средства, предназначенные для перевозки 10 человек или более, включая водителя, приводимые в движение как поршневым двигателем внутреннего сгорания с воспламенением от сжатия (дизелем или полудизелем), так и электрическим двигателем, с рабочим объемом цилиндров двигателя внутреннего сгорания более 2500 см</w:t>
            </w:r>
            <w:r w:rsidRPr="00145AE4">
              <w:rPr>
                <w:rFonts w:eastAsiaTheme="minorHAnsi"/>
                <w:sz w:val="28"/>
                <w:szCs w:val="28"/>
                <w:vertAlign w:val="superscript"/>
                <w:lang w:eastAsia="en-US"/>
              </w:rPr>
              <w:t>3</w:t>
            </w:r>
            <w:r w:rsidRPr="00145AE4">
              <w:rPr>
                <w:rFonts w:eastAsiaTheme="minorHAnsi"/>
                <w:sz w:val="28"/>
                <w:szCs w:val="28"/>
                <w:lang w:eastAsia="en-US"/>
              </w:rPr>
              <w:t>, у которых мощность двигателя внутреннего сгорания больше максимальной 30-минутной мощности электрического двигателя, новые</w:t>
            </w:r>
          </w:p>
        </w:tc>
      </w:tr>
      <w:tr w:rsidR="00723AC3" w:rsidRPr="00145AE4" w14:paraId="1EC2CD27" w14:textId="77777777" w:rsidTr="00F30536">
        <w:trPr>
          <w:trHeight w:val="20"/>
        </w:trPr>
        <w:tc>
          <w:tcPr>
            <w:tcW w:w="10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C69A7" w14:textId="77777777" w:rsidR="00723AC3" w:rsidRPr="00145AE4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AE4">
              <w:rPr>
                <w:rFonts w:ascii="Times New Roman" w:hAnsi="Times New Roman" w:cs="Times New Roman"/>
                <w:sz w:val="28"/>
                <w:szCs w:val="28"/>
              </w:rPr>
              <w:t>8702 20 119 9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E0356" w14:textId="77777777" w:rsidR="00723AC3" w:rsidRPr="00145AE4" w:rsidRDefault="00723AC3" w:rsidP="00F3053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45AE4">
              <w:rPr>
                <w:rFonts w:eastAsiaTheme="minorHAnsi"/>
                <w:sz w:val="28"/>
                <w:szCs w:val="28"/>
                <w:lang w:eastAsia="en-US"/>
              </w:rPr>
              <w:t>Моторные транспортные средства, предназначенные для перевозки 10 человек или более, включая водителя, приводимые в движение как поршневым двигателем внутреннего сгорания с воспламенением от сжатия (дизелем или полудизелем), так и электрическим двигателем, с рабочим объемом цилиндров двигателя внутреннего сгорания более 2500 см</w:t>
            </w:r>
            <w:r w:rsidRPr="00145AE4">
              <w:rPr>
                <w:rFonts w:eastAsiaTheme="minorHAnsi"/>
                <w:sz w:val="28"/>
                <w:szCs w:val="28"/>
                <w:vertAlign w:val="superscript"/>
                <w:lang w:eastAsia="en-US"/>
              </w:rPr>
              <w:t>3</w:t>
            </w:r>
            <w:r w:rsidRPr="00145AE4">
              <w:rPr>
                <w:rFonts w:eastAsiaTheme="minorHAnsi"/>
                <w:sz w:val="28"/>
                <w:szCs w:val="28"/>
                <w:lang w:eastAsia="en-US"/>
              </w:rPr>
              <w:t>, новые, прочие</w:t>
            </w:r>
          </w:p>
        </w:tc>
      </w:tr>
      <w:tr w:rsidR="00723AC3" w:rsidRPr="00145AE4" w14:paraId="7DE7CD40" w14:textId="77777777" w:rsidTr="00F30536">
        <w:trPr>
          <w:trHeight w:val="20"/>
        </w:trPr>
        <w:tc>
          <w:tcPr>
            <w:tcW w:w="10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51744" w14:textId="77777777" w:rsidR="00723AC3" w:rsidRPr="00145AE4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AE4">
              <w:rPr>
                <w:rFonts w:ascii="Times New Roman" w:hAnsi="Times New Roman" w:cs="Times New Roman"/>
                <w:sz w:val="28"/>
                <w:szCs w:val="28"/>
              </w:rPr>
              <w:t>8702 20 191 0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A4F7A" w14:textId="77777777" w:rsidR="00723AC3" w:rsidRPr="00145AE4" w:rsidRDefault="00723AC3" w:rsidP="00F3053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45AE4">
              <w:rPr>
                <w:rFonts w:eastAsiaTheme="minorHAnsi"/>
                <w:sz w:val="28"/>
                <w:szCs w:val="28"/>
                <w:lang w:eastAsia="en-US"/>
              </w:rPr>
              <w:t>Автомобили, специально предназначенные для медицинских целей, для перевозки 10 человек или более, включая водителя, приводимые в движение как поршневым двигателем внутреннего сгорания с воспламенением от сжатия (дизелем или полудизелем), так и электрическим двигателем, с рабочим объемом цилиндров двигателя внутреннего сгорания более 2500 см</w:t>
            </w:r>
            <w:r w:rsidRPr="00145AE4">
              <w:rPr>
                <w:rFonts w:eastAsiaTheme="minorHAnsi"/>
                <w:sz w:val="28"/>
                <w:szCs w:val="28"/>
                <w:vertAlign w:val="superscript"/>
                <w:lang w:eastAsia="en-US"/>
              </w:rPr>
              <w:t>3</w:t>
            </w:r>
            <w:r w:rsidRPr="00145AE4">
              <w:rPr>
                <w:rFonts w:eastAsiaTheme="minorHAnsi"/>
                <w:sz w:val="28"/>
                <w:szCs w:val="28"/>
                <w:lang w:eastAsia="en-US"/>
              </w:rPr>
              <w:t>, бывшие в эксплуатации</w:t>
            </w:r>
          </w:p>
        </w:tc>
      </w:tr>
      <w:tr w:rsidR="00723AC3" w:rsidRPr="00145AE4" w14:paraId="6B12F012" w14:textId="77777777" w:rsidTr="00F30536">
        <w:trPr>
          <w:trHeight w:val="20"/>
        </w:trPr>
        <w:tc>
          <w:tcPr>
            <w:tcW w:w="10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A1536" w14:textId="77777777" w:rsidR="00723AC3" w:rsidRPr="00145AE4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A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702 20 192 1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C8B90" w14:textId="77777777" w:rsidR="00723AC3" w:rsidRPr="00145AE4" w:rsidRDefault="00723AC3" w:rsidP="00F3053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45AE4">
              <w:rPr>
                <w:rFonts w:eastAsiaTheme="minorHAnsi"/>
                <w:sz w:val="28"/>
                <w:szCs w:val="28"/>
                <w:lang w:eastAsia="en-US"/>
              </w:rPr>
              <w:t>Автобусы, предназначенные для перевозки более 120 человек, включая водителя, приводимые в движение как поршневым двигателем внутреннего сгорания с воспламенением от сжатия (дизелем или полудизелем), так и электрическим двигателем, с рабочим объемом цилиндров двигателя внутреннего сгорания более 2500 см</w:t>
            </w:r>
            <w:r w:rsidRPr="00145AE4">
              <w:rPr>
                <w:rFonts w:eastAsiaTheme="minorHAnsi"/>
                <w:sz w:val="28"/>
                <w:szCs w:val="28"/>
                <w:vertAlign w:val="superscript"/>
                <w:lang w:eastAsia="en-US"/>
              </w:rPr>
              <w:t>3</w:t>
            </w:r>
            <w:r w:rsidRPr="00145AE4">
              <w:rPr>
                <w:rFonts w:eastAsiaTheme="minorHAnsi"/>
                <w:sz w:val="28"/>
                <w:szCs w:val="28"/>
                <w:lang w:eastAsia="en-US"/>
              </w:rPr>
              <w:t>, у которых мощность двигателя внутреннего сгорания больше максимальной 30-минутной мощности электрического двигателя, бывшие в эксплуатации, с момента выпуска которых прошло более 7 лет</w:t>
            </w:r>
          </w:p>
        </w:tc>
      </w:tr>
      <w:tr w:rsidR="00723AC3" w:rsidRPr="00145AE4" w14:paraId="029A6D25" w14:textId="77777777" w:rsidTr="00F30536">
        <w:trPr>
          <w:trHeight w:val="20"/>
        </w:trPr>
        <w:tc>
          <w:tcPr>
            <w:tcW w:w="10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0DDCC" w14:textId="77777777" w:rsidR="00723AC3" w:rsidRPr="00145AE4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AE4">
              <w:rPr>
                <w:rFonts w:ascii="Times New Roman" w:hAnsi="Times New Roman" w:cs="Times New Roman"/>
                <w:sz w:val="28"/>
                <w:szCs w:val="28"/>
              </w:rPr>
              <w:t>8702 20 192 2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9AD4E" w14:textId="77777777" w:rsidR="00723AC3" w:rsidRPr="00145AE4" w:rsidRDefault="00723AC3" w:rsidP="00F305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5AE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втобусы, предназначенные для перевозки более 120 человек, включая водителя, приводимые в движение как поршневым двигателем внутреннего сгорания с воспламенением от сжатия (дизелем или полудизелем), так и электрическим двигателем, с рабочим объемом цилиндров двигателя внутреннего сгорания более 2500 см</w:t>
            </w:r>
            <w:r w:rsidRPr="00145AE4">
              <w:rPr>
                <w:rFonts w:ascii="Times New Roman" w:eastAsiaTheme="minorHAnsi" w:hAnsi="Times New Roman" w:cs="Times New Roman"/>
                <w:sz w:val="28"/>
                <w:szCs w:val="28"/>
                <w:vertAlign w:val="superscript"/>
                <w:lang w:eastAsia="en-US"/>
              </w:rPr>
              <w:t>3</w:t>
            </w:r>
            <w:r w:rsidRPr="00145AE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 бывшие в эксплуатации, с момента выпуска которых прошло более 7 лет, прочие</w:t>
            </w:r>
          </w:p>
        </w:tc>
      </w:tr>
      <w:tr w:rsidR="00723AC3" w:rsidRPr="00145AE4" w14:paraId="11691561" w14:textId="77777777" w:rsidTr="00F30536">
        <w:trPr>
          <w:trHeight w:val="20"/>
        </w:trPr>
        <w:tc>
          <w:tcPr>
            <w:tcW w:w="10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9D5D1" w14:textId="77777777" w:rsidR="00723AC3" w:rsidRPr="00145AE4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AE4">
              <w:rPr>
                <w:rFonts w:ascii="Times New Roman" w:hAnsi="Times New Roman" w:cs="Times New Roman"/>
                <w:sz w:val="28"/>
                <w:szCs w:val="28"/>
              </w:rPr>
              <w:t>8702 20 192 3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CA7AC" w14:textId="77777777" w:rsidR="00723AC3" w:rsidRPr="00145AE4" w:rsidRDefault="00723AC3" w:rsidP="00F3053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45AE4">
              <w:rPr>
                <w:rFonts w:eastAsiaTheme="minorHAnsi"/>
                <w:sz w:val="28"/>
                <w:szCs w:val="28"/>
                <w:lang w:eastAsia="en-US"/>
              </w:rPr>
              <w:t>Автобусы, предназначенные для перевозки более 120 человек, включая водителя, приводимые в движение как поршневым двигателем внутреннего сгорания с воспламенением от сжатия (дизелем или полудизелем), так и электрическим двигателем, с рабочим объемом цилиндров двигателя внутреннего сгорания более 2500 см</w:t>
            </w:r>
            <w:r w:rsidRPr="00145AE4">
              <w:rPr>
                <w:rFonts w:eastAsiaTheme="minorHAnsi"/>
                <w:sz w:val="28"/>
                <w:szCs w:val="28"/>
                <w:vertAlign w:val="superscript"/>
                <w:lang w:eastAsia="en-US"/>
              </w:rPr>
              <w:t>3</w:t>
            </w:r>
            <w:r w:rsidRPr="00145AE4">
              <w:rPr>
                <w:rFonts w:eastAsiaTheme="minorHAnsi"/>
                <w:sz w:val="28"/>
                <w:szCs w:val="28"/>
                <w:lang w:eastAsia="en-US"/>
              </w:rPr>
              <w:t>, у которых мощность двигателя внутреннего сгорания больше максимальной 30-минутной мощности электрического двигателя, бывшие в эксплуатации, с момента выпуска которых прошло более 5 лет, но не более 7 лет</w:t>
            </w:r>
          </w:p>
        </w:tc>
      </w:tr>
      <w:tr w:rsidR="00723AC3" w:rsidRPr="00145AE4" w14:paraId="22DBFA3B" w14:textId="77777777" w:rsidTr="00F30536">
        <w:trPr>
          <w:trHeight w:val="20"/>
        </w:trPr>
        <w:tc>
          <w:tcPr>
            <w:tcW w:w="10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5DDF1" w14:textId="77777777" w:rsidR="00723AC3" w:rsidRPr="00145AE4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AE4">
              <w:rPr>
                <w:rFonts w:ascii="Times New Roman" w:hAnsi="Times New Roman" w:cs="Times New Roman"/>
                <w:sz w:val="28"/>
                <w:szCs w:val="28"/>
              </w:rPr>
              <w:t>8702 20 192 4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026C3" w14:textId="77777777" w:rsidR="00723AC3" w:rsidRPr="00145AE4" w:rsidRDefault="00723AC3" w:rsidP="00F305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5AE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втобусы, предназначенные для перевозки более 120 человек, включая водителя, приводимые в движение как поршневым двигателем внутреннего сгорания с воспламенением от сжатия (дизелем или полудизелем), так и электрическим двигателем, с рабочим объемом цилиндров двигателя внутреннего сгорания более 2500 см</w:t>
            </w:r>
            <w:r w:rsidRPr="00145AE4">
              <w:rPr>
                <w:rFonts w:ascii="Times New Roman" w:eastAsiaTheme="minorHAnsi" w:hAnsi="Times New Roman" w:cs="Times New Roman"/>
                <w:sz w:val="28"/>
                <w:szCs w:val="28"/>
                <w:vertAlign w:val="superscript"/>
                <w:lang w:eastAsia="en-US"/>
              </w:rPr>
              <w:t>3</w:t>
            </w:r>
            <w:r w:rsidRPr="00145AE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 бывшие в эксплуатации, с момента выпуска которых прошло более 5 лет, но не более 7 лет, прочие</w:t>
            </w:r>
          </w:p>
        </w:tc>
      </w:tr>
      <w:tr w:rsidR="00723AC3" w:rsidRPr="00145AE4" w14:paraId="08116425" w14:textId="77777777" w:rsidTr="00F30536">
        <w:trPr>
          <w:trHeight w:val="20"/>
        </w:trPr>
        <w:tc>
          <w:tcPr>
            <w:tcW w:w="10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B78C8" w14:textId="77777777" w:rsidR="00723AC3" w:rsidRPr="00145AE4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AE4">
              <w:rPr>
                <w:rFonts w:ascii="Times New Roman" w:hAnsi="Times New Roman" w:cs="Times New Roman"/>
                <w:sz w:val="28"/>
                <w:szCs w:val="28"/>
              </w:rPr>
              <w:t>8702 20 192 9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57834" w14:textId="77777777" w:rsidR="00723AC3" w:rsidRPr="00145AE4" w:rsidRDefault="00723AC3" w:rsidP="00F305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5AE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втобусы, предназначенные для перевозки более 120 человек, включая водителя, приводимые в движение как поршневым двигателем внутреннего сгорания с воспламенением от сжатия (дизелем или полудизелем), так и электрическим двигателем, с рабочим объемом цилиндров двигателя внутреннего сгорания более 2500 см</w:t>
            </w:r>
            <w:r w:rsidRPr="00145AE4">
              <w:rPr>
                <w:rFonts w:ascii="Times New Roman" w:eastAsiaTheme="minorHAnsi" w:hAnsi="Times New Roman" w:cs="Times New Roman"/>
                <w:sz w:val="28"/>
                <w:szCs w:val="28"/>
                <w:vertAlign w:val="superscript"/>
                <w:lang w:eastAsia="en-US"/>
              </w:rPr>
              <w:t>3</w:t>
            </w:r>
            <w:r w:rsidRPr="00145AE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, бывшие в эксплуатации, </w:t>
            </w:r>
            <w:r w:rsidRPr="00145AE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прочие</w:t>
            </w:r>
          </w:p>
        </w:tc>
      </w:tr>
      <w:tr w:rsidR="00723AC3" w:rsidRPr="00145AE4" w14:paraId="7D29B7CB" w14:textId="77777777" w:rsidTr="00F30536">
        <w:trPr>
          <w:trHeight w:val="20"/>
        </w:trPr>
        <w:tc>
          <w:tcPr>
            <w:tcW w:w="10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B9FA8" w14:textId="77777777" w:rsidR="00723AC3" w:rsidRPr="00145AE4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A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702 20 199 1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8BD0E" w14:textId="77777777" w:rsidR="00723AC3" w:rsidRPr="00145AE4" w:rsidRDefault="00723AC3" w:rsidP="00F3053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45AE4">
              <w:rPr>
                <w:rFonts w:eastAsiaTheme="minorHAnsi"/>
                <w:sz w:val="28"/>
                <w:szCs w:val="28"/>
                <w:lang w:eastAsia="en-US"/>
              </w:rPr>
              <w:t>Моторные транспортные средства, предназначенные для перевозки 10 человек и более, включая водителя, приводимые в движение как поршневым двигателем внутреннего сгорания с воспламенением от сжатия (дизелем или полудизелем), так и электрическим двигателем, с рабочим объемом цилиндров двигателя внутреннего сгорания более 2500 см</w:t>
            </w:r>
            <w:r w:rsidRPr="00145AE4">
              <w:rPr>
                <w:rFonts w:eastAsiaTheme="minorHAnsi"/>
                <w:sz w:val="28"/>
                <w:szCs w:val="28"/>
                <w:vertAlign w:val="superscript"/>
                <w:lang w:eastAsia="en-US"/>
              </w:rPr>
              <w:t>3</w:t>
            </w:r>
            <w:r w:rsidRPr="00145AE4">
              <w:rPr>
                <w:rFonts w:eastAsiaTheme="minorHAnsi"/>
                <w:sz w:val="28"/>
                <w:szCs w:val="28"/>
                <w:lang w:eastAsia="en-US"/>
              </w:rPr>
              <w:t>, у которых мощность двигателя внутреннего сгорания больше максимальной 30-минутной мощности электрического двигателя, бывшие в эксплуатации, с момента выпуска которых прошло более 7 лет</w:t>
            </w:r>
          </w:p>
        </w:tc>
      </w:tr>
      <w:tr w:rsidR="00723AC3" w:rsidRPr="00145AE4" w14:paraId="2353446C" w14:textId="77777777" w:rsidTr="00F30536">
        <w:trPr>
          <w:trHeight w:val="20"/>
        </w:trPr>
        <w:tc>
          <w:tcPr>
            <w:tcW w:w="10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CF4BC" w14:textId="77777777" w:rsidR="00723AC3" w:rsidRPr="00145AE4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AE4">
              <w:rPr>
                <w:rFonts w:ascii="Times New Roman" w:hAnsi="Times New Roman" w:cs="Times New Roman"/>
                <w:sz w:val="28"/>
                <w:szCs w:val="28"/>
              </w:rPr>
              <w:t>8702 20 199 2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5B23B" w14:textId="77777777" w:rsidR="00723AC3" w:rsidRPr="00145AE4" w:rsidRDefault="00723AC3" w:rsidP="00F305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5AE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Моторные транспортные средства, предназначенные для перевозки 10 человек и более, включая водителя, приводимые в движение как поршневым двигателем внутреннего сгорания с воспламенением от сжатия (дизелем или полудизелем), так и электрическим двигателем,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                        </w:t>
            </w:r>
            <w:r w:rsidRPr="00145AE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 рабочим объемом цилиндров двигателя внутреннего сгорания более 2500 см</w:t>
            </w:r>
            <w:r w:rsidRPr="00145AE4">
              <w:rPr>
                <w:rFonts w:ascii="Times New Roman" w:eastAsiaTheme="minorHAnsi" w:hAnsi="Times New Roman" w:cs="Times New Roman"/>
                <w:sz w:val="28"/>
                <w:szCs w:val="28"/>
                <w:vertAlign w:val="superscript"/>
                <w:lang w:eastAsia="en-US"/>
              </w:rPr>
              <w:t>3</w:t>
            </w:r>
            <w:r w:rsidRPr="00145AE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 бывшие в эксплуатации, с момента выпуска которых прошло более 7 лет, прочие</w:t>
            </w:r>
          </w:p>
        </w:tc>
      </w:tr>
      <w:tr w:rsidR="00723AC3" w:rsidRPr="00145AE4" w14:paraId="3AE32620" w14:textId="77777777" w:rsidTr="00F30536">
        <w:trPr>
          <w:trHeight w:val="20"/>
        </w:trPr>
        <w:tc>
          <w:tcPr>
            <w:tcW w:w="10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4A58C" w14:textId="77777777" w:rsidR="00723AC3" w:rsidRPr="00145AE4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AE4">
              <w:rPr>
                <w:rFonts w:ascii="Times New Roman" w:hAnsi="Times New Roman" w:cs="Times New Roman"/>
                <w:sz w:val="28"/>
                <w:szCs w:val="28"/>
              </w:rPr>
              <w:t>8702 20 199 3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FBC2F" w14:textId="77777777" w:rsidR="00723AC3" w:rsidRPr="00145AE4" w:rsidRDefault="00723AC3" w:rsidP="00F3053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45AE4">
              <w:rPr>
                <w:rFonts w:eastAsiaTheme="minorHAnsi"/>
                <w:sz w:val="28"/>
                <w:szCs w:val="28"/>
                <w:lang w:eastAsia="en-US"/>
              </w:rPr>
              <w:t xml:space="preserve">Моторные транспортные средства, предназначенные для перевозки 10 человек и более, включая водителя, приводимые в движение как поршневым двигателем внутреннего сгорания с воспламенением от сжатия (дизелем или полудизелем), так и электрическим двигателем,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                        </w:t>
            </w:r>
            <w:r w:rsidRPr="00145AE4">
              <w:rPr>
                <w:rFonts w:eastAsiaTheme="minorHAnsi"/>
                <w:sz w:val="28"/>
                <w:szCs w:val="28"/>
                <w:lang w:eastAsia="en-US"/>
              </w:rPr>
              <w:t>с рабочим объемом цилиндров двигателя внутреннего сгорания более 2500 см</w:t>
            </w:r>
            <w:r w:rsidRPr="00145AE4">
              <w:rPr>
                <w:rFonts w:eastAsiaTheme="minorHAnsi"/>
                <w:sz w:val="28"/>
                <w:szCs w:val="28"/>
                <w:vertAlign w:val="superscript"/>
                <w:lang w:eastAsia="en-US"/>
              </w:rPr>
              <w:t>3</w:t>
            </w:r>
            <w:r w:rsidRPr="00145AE4">
              <w:rPr>
                <w:rFonts w:eastAsiaTheme="minorHAnsi"/>
                <w:sz w:val="28"/>
                <w:szCs w:val="28"/>
                <w:lang w:eastAsia="en-US"/>
              </w:rPr>
              <w:t>, у которых мощность двигателя внутреннего сгорания больше максимальной 30-минутной мощности электрического двигателя, бывшие в эксплуатации, с момента выпуска которых прошло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                </w:t>
            </w:r>
            <w:r w:rsidRPr="00145AE4">
              <w:rPr>
                <w:rFonts w:eastAsiaTheme="minorHAnsi"/>
                <w:sz w:val="28"/>
                <w:szCs w:val="28"/>
                <w:lang w:eastAsia="en-US"/>
              </w:rPr>
              <w:t xml:space="preserve"> более 5 лет, но не более 7 лет</w:t>
            </w:r>
          </w:p>
        </w:tc>
      </w:tr>
      <w:tr w:rsidR="00723AC3" w:rsidRPr="00145AE4" w14:paraId="68C4E2F8" w14:textId="77777777" w:rsidTr="00F30536">
        <w:trPr>
          <w:trHeight w:val="20"/>
        </w:trPr>
        <w:tc>
          <w:tcPr>
            <w:tcW w:w="10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A654E" w14:textId="77777777" w:rsidR="00723AC3" w:rsidRPr="00145AE4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AE4">
              <w:rPr>
                <w:rFonts w:ascii="Times New Roman" w:hAnsi="Times New Roman" w:cs="Times New Roman"/>
                <w:sz w:val="28"/>
                <w:szCs w:val="28"/>
              </w:rPr>
              <w:t>8702 20 199 4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D2658" w14:textId="77777777" w:rsidR="00723AC3" w:rsidRPr="00145AE4" w:rsidRDefault="00723AC3" w:rsidP="00F305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5AE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оторные транспортные средства, предназначенные для перевозки 10 человек и более, включая водителя, приводимые в движение как поршневым двигателем внутреннего сгорания с воспламенением от сжатия (дизелем или полудизелем), так и электрическим двигателем, с рабочим объемом цилиндров двигателя внутреннего сгорания более 2500 см</w:t>
            </w:r>
            <w:r w:rsidRPr="00145AE4">
              <w:rPr>
                <w:rFonts w:ascii="Times New Roman" w:eastAsiaTheme="minorHAnsi" w:hAnsi="Times New Roman" w:cs="Times New Roman"/>
                <w:sz w:val="28"/>
                <w:szCs w:val="28"/>
                <w:vertAlign w:val="superscript"/>
                <w:lang w:eastAsia="en-US"/>
              </w:rPr>
              <w:t>3</w:t>
            </w:r>
            <w:r w:rsidRPr="00145AE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 бывшие в эксплуатации, с момента выпуска которых прошло более 5 лет, но не более 7 лет, прочие</w:t>
            </w:r>
          </w:p>
        </w:tc>
      </w:tr>
      <w:tr w:rsidR="00723AC3" w:rsidRPr="00145AE4" w14:paraId="29A6D8DB" w14:textId="77777777" w:rsidTr="00F30536">
        <w:trPr>
          <w:trHeight w:val="20"/>
        </w:trPr>
        <w:tc>
          <w:tcPr>
            <w:tcW w:w="10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43E9A" w14:textId="77777777" w:rsidR="00723AC3" w:rsidRPr="00145AE4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AE4">
              <w:rPr>
                <w:rFonts w:ascii="Times New Roman" w:hAnsi="Times New Roman" w:cs="Times New Roman"/>
                <w:sz w:val="28"/>
                <w:szCs w:val="28"/>
              </w:rPr>
              <w:t>8702 20 199 5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2731D" w14:textId="77777777" w:rsidR="00723AC3" w:rsidRPr="00145AE4" w:rsidRDefault="00723AC3" w:rsidP="00F3053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45AE4">
              <w:rPr>
                <w:rFonts w:eastAsiaTheme="minorHAnsi"/>
                <w:sz w:val="28"/>
                <w:szCs w:val="28"/>
                <w:lang w:eastAsia="en-US"/>
              </w:rPr>
              <w:t xml:space="preserve">Моторные транспортные средства, габаритной длиной </w:t>
            </w:r>
            <w:r w:rsidRPr="00145AE4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не менее 11,5 м, имеющие не менее 41 посадочного места, включая водителя, объем багажного отсека не менее 5 м</w:t>
            </w:r>
            <w:r w:rsidRPr="00145AE4">
              <w:rPr>
                <w:rFonts w:eastAsiaTheme="minorHAnsi"/>
                <w:sz w:val="28"/>
                <w:szCs w:val="28"/>
                <w:vertAlign w:val="superscript"/>
                <w:lang w:eastAsia="en-US"/>
              </w:rPr>
              <w:t>3</w:t>
            </w:r>
            <w:r w:rsidRPr="00145AE4">
              <w:rPr>
                <w:rFonts w:eastAsiaTheme="minorHAnsi"/>
                <w:sz w:val="28"/>
                <w:szCs w:val="28"/>
                <w:lang w:eastAsia="en-US"/>
              </w:rPr>
              <w:t xml:space="preserve"> и предназначенные для перевозки только сидящих пассажиров и их багажа, приводимые в движение как поршневым двигателем внутреннего сгорания с воспламенением от сжатия (дизелем или полудизелем), так и электрическим двигателем, с рабочим объемом цилиндров двигателя внутреннего сгорания более 2500 см</w:t>
            </w:r>
            <w:r w:rsidRPr="00145AE4">
              <w:rPr>
                <w:rFonts w:eastAsiaTheme="minorHAnsi"/>
                <w:sz w:val="28"/>
                <w:szCs w:val="28"/>
                <w:vertAlign w:val="superscript"/>
                <w:lang w:eastAsia="en-US"/>
              </w:rPr>
              <w:t>3</w:t>
            </w:r>
            <w:r w:rsidRPr="00145AE4">
              <w:rPr>
                <w:rFonts w:eastAsiaTheme="minorHAnsi"/>
                <w:sz w:val="28"/>
                <w:szCs w:val="28"/>
                <w:lang w:eastAsia="en-US"/>
              </w:rPr>
              <w:t>, экологического класса 4 или выше</w:t>
            </w:r>
            <w:r w:rsidRPr="00145AE4">
              <w:rPr>
                <w:sz w:val="28"/>
                <w:szCs w:val="28"/>
                <w:vertAlign w:val="superscript"/>
              </w:rPr>
              <w:t>7)</w:t>
            </w:r>
            <w:r w:rsidRPr="00145AE4">
              <w:rPr>
                <w:rFonts w:eastAsiaTheme="minorHAnsi"/>
                <w:sz w:val="28"/>
                <w:szCs w:val="28"/>
                <w:lang w:eastAsia="en-US"/>
              </w:rPr>
              <w:t xml:space="preserve">, у которых мощность двигателя внутреннего сгорания больше максимальной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            </w:t>
            </w:r>
            <w:r w:rsidRPr="00145AE4">
              <w:rPr>
                <w:rFonts w:eastAsiaTheme="minorHAnsi"/>
                <w:sz w:val="28"/>
                <w:szCs w:val="28"/>
                <w:lang w:eastAsia="en-US"/>
              </w:rPr>
              <w:t>30-минутной мощности электрического двигателя, бывшие в эксплуатации</w:t>
            </w:r>
          </w:p>
        </w:tc>
      </w:tr>
      <w:tr w:rsidR="00723AC3" w:rsidRPr="00145AE4" w14:paraId="0C03227B" w14:textId="77777777" w:rsidTr="00F30536">
        <w:trPr>
          <w:trHeight w:val="20"/>
        </w:trPr>
        <w:tc>
          <w:tcPr>
            <w:tcW w:w="10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A21AE" w14:textId="77777777" w:rsidR="00723AC3" w:rsidRPr="00145AE4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A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702 20 199 6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AB4B3" w14:textId="77777777" w:rsidR="00723AC3" w:rsidRPr="00145AE4" w:rsidRDefault="00723AC3" w:rsidP="00F305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5AE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оторные транспортные средства, габаритной длиной не менее 11,5 м, имеющие не менее 41 посадочного места, включая водителя, объем багажного отсека не менее 5 м</w:t>
            </w:r>
            <w:r w:rsidRPr="00145AE4">
              <w:rPr>
                <w:rFonts w:ascii="Times New Roman" w:eastAsiaTheme="minorHAnsi" w:hAnsi="Times New Roman" w:cs="Times New Roman"/>
                <w:sz w:val="28"/>
                <w:szCs w:val="28"/>
                <w:vertAlign w:val="superscript"/>
                <w:lang w:eastAsia="en-US"/>
              </w:rPr>
              <w:t>3</w:t>
            </w:r>
            <w:r w:rsidRPr="00145AE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и предназначенные для перевозки только сидящих пассажиров и их багажа, приводимые в движение как поршневым двигателем внутреннего сгорания с воспламенением от сжатия (дизелем или полудизелем), так и электрическим двигателем, с рабочим объемом цилиндров двигателя внутреннего сгорания более 2500 см</w:t>
            </w:r>
            <w:r w:rsidRPr="00145AE4">
              <w:rPr>
                <w:rFonts w:ascii="Times New Roman" w:eastAsiaTheme="minorHAnsi" w:hAnsi="Times New Roman" w:cs="Times New Roman"/>
                <w:sz w:val="28"/>
                <w:szCs w:val="28"/>
                <w:vertAlign w:val="superscript"/>
                <w:lang w:eastAsia="en-US"/>
              </w:rPr>
              <w:t>3</w:t>
            </w:r>
            <w:r w:rsidRPr="00145AE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 экологического класса 4 или выше</w:t>
            </w:r>
            <w:r w:rsidRPr="00145AE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7)</w:t>
            </w:r>
            <w:r w:rsidRPr="00145AE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, бывшие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                                   </w:t>
            </w:r>
            <w:r w:rsidRPr="00145AE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 эксплуатации, прочие</w:t>
            </w:r>
          </w:p>
        </w:tc>
      </w:tr>
      <w:tr w:rsidR="00723AC3" w:rsidRPr="00145AE4" w14:paraId="3586E8EF" w14:textId="77777777" w:rsidTr="00F30536">
        <w:trPr>
          <w:trHeight w:val="20"/>
        </w:trPr>
        <w:tc>
          <w:tcPr>
            <w:tcW w:w="10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E7364" w14:textId="77777777" w:rsidR="00723AC3" w:rsidRPr="00145AE4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AE4">
              <w:rPr>
                <w:rFonts w:ascii="Times New Roman" w:hAnsi="Times New Roman" w:cs="Times New Roman"/>
                <w:sz w:val="28"/>
                <w:szCs w:val="28"/>
              </w:rPr>
              <w:t>8702 20 199 8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DB1B3" w14:textId="77777777" w:rsidR="00723AC3" w:rsidRPr="00145AE4" w:rsidRDefault="00723AC3" w:rsidP="00F3053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145AE4">
              <w:rPr>
                <w:rFonts w:eastAsiaTheme="minorHAnsi"/>
                <w:sz w:val="28"/>
                <w:szCs w:val="28"/>
                <w:lang w:eastAsia="en-US"/>
              </w:rPr>
              <w:t xml:space="preserve">Моторные транспортные </w:t>
            </w:r>
            <w:r w:rsidRPr="006D30B2">
              <w:rPr>
                <w:sz w:val="28"/>
                <w:szCs w:val="27"/>
              </w:rPr>
              <w:t xml:space="preserve">средства, </w:t>
            </w:r>
            <w:r w:rsidRPr="00FD63F5">
              <w:rPr>
                <w:sz w:val="28"/>
                <w:szCs w:val="27"/>
              </w:rPr>
              <w:t>предназначенные для перевозки 10 человек или более, включая водителя,</w:t>
            </w:r>
            <w:r w:rsidRPr="00FD63F5">
              <w:rPr>
                <w:rFonts w:eastAsiaTheme="minorHAnsi"/>
                <w:sz w:val="28"/>
                <w:szCs w:val="28"/>
                <w:lang w:eastAsia="en-US"/>
              </w:rPr>
              <w:t xml:space="preserve"> приводимые в движение как поршневым двигателем внутреннего сгорания с воспламенением от сжатия (дизелем или полудизелем), так и электрическим</w:t>
            </w:r>
            <w:r w:rsidRPr="00145AE4">
              <w:rPr>
                <w:rFonts w:eastAsiaTheme="minorHAnsi"/>
                <w:sz w:val="28"/>
                <w:szCs w:val="28"/>
                <w:lang w:eastAsia="en-US"/>
              </w:rPr>
              <w:t xml:space="preserve"> двигателем, с рабочим объемом цилиндров двигателя внутреннего сгорания более 2500 см</w:t>
            </w:r>
            <w:r w:rsidRPr="00145AE4">
              <w:rPr>
                <w:rFonts w:eastAsiaTheme="minorHAnsi"/>
                <w:sz w:val="28"/>
                <w:szCs w:val="28"/>
                <w:vertAlign w:val="superscript"/>
                <w:lang w:eastAsia="en-US"/>
              </w:rPr>
              <w:t>3</w:t>
            </w:r>
            <w:r w:rsidRPr="00145AE4">
              <w:rPr>
                <w:rFonts w:eastAsiaTheme="minorHAnsi"/>
                <w:sz w:val="28"/>
                <w:szCs w:val="28"/>
                <w:lang w:eastAsia="en-US"/>
              </w:rPr>
              <w:t>, у которых мощность двигателя внутреннего сгорания больше максимальной 30-минутной мощности электрического двигателя, бывшие в эксплуатации</w:t>
            </w:r>
          </w:p>
        </w:tc>
      </w:tr>
      <w:tr w:rsidR="00723AC3" w:rsidRPr="00145AE4" w14:paraId="45A0BF1C" w14:textId="77777777" w:rsidTr="00F30536">
        <w:trPr>
          <w:trHeight w:val="20"/>
        </w:trPr>
        <w:tc>
          <w:tcPr>
            <w:tcW w:w="10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2E88D" w14:textId="77777777" w:rsidR="00723AC3" w:rsidRPr="00145AE4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AE4">
              <w:rPr>
                <w:rFonts w:ascii="Times New Roman" w:hAnsi="Times New Roman" w:cs="Times New Roman"/>
                <w:sz w:val="28"/>
                <w:szCs w:val="28"/>
              </w:rPr>
              <w:t>8702 20 199 9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026E3" w14:textId="77777777" w:rsidR="00723AC3" w:rsidRPr="00145AE4" w:rsidRDefault="00723AC3" w:rsidP="00F30536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45AE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Моторные транспортные 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редства, предназначенные для перевозки 10 человек или более, включая водителя, приводимые в движение как поршневым двигателем внутреннего сгорания с воспламенением от сжатия (дизелем или полудизелем), так и электрическим</w:t>
            </w:r>
            <w:r w:rsidRPr="00145AE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двигателем, с рабочим объемом цилиндров двигателя внутреннего сгорания более 2500 см</w:t>
            </w:r>
            <w:r w:rsidRPr="00145AE4">
              <w:rPr>
                <w:rFonts w:ascii="Times New Roman" w:eastAsiaTheme="minorHAnsi" w:hAnsi="Times New Roman" w:cs="Times New Roman"/>
                <w:sz w:val="28"/>
                <w:szCs w:val="28"/>
                <w:vertAlign w:val="superscript"/>
                <w:lang w:eastAsia="en-US"/>
              </w:rPr>
              <w:t>3</w:t>
            </w:r>
            <w:r w:rsidRPr="00145AE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 бывшие в эксплуатации, прочие</w:t>
            </w:r>
          </w:p>
        </w:tc>
      </w:tr>
      <w:tr w:rsidR="00723AC3" w:rsidRPr="00145AE4" w14:paraId="210A2C05" w14:textId="77777777" w:rsidTr="00F30536">
        <w:trPr>
          <w:trHeight w:val="20"/>
        </w:trPr>
        <w:tc>
          <w:tcPr>
            <w:tcW w:w="10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07D8C" w14:textId="77777777" w:rsidR="00723AC3" w:rsidRPr="00145AE4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AE4">
              <w:rPr>
                <w:rFonts w:ascii="Times New Roman" w:hAnsi="Times New Roman" w:cs="Times New Roman"/>
                <w:sz w:val="28"/>
                <w:szCs w:val="28"/>
              </w:rPr>
              <w:t>8702 20 911 0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D3EAC" w14:textId="77777777" w:rsidR="00723AC3" w:rsidRPr="00145AE4" w:rsidRDefault="00723AC3" w:rsidP="00F3053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145AE4">
              <w:rPr>
                <w:rFonts w:eastAsiaTheme="minorHAnsi"/>
                <w:sz w:val="28"/>
                <w:szCs w:val="28"/>
                <w:lang w:eastAsia="en-US"/>
              </w:rPr>
              <w:t xml:space="preserve">Автомобили, специально предназначенные для медицинских целей, для перевозки 10 человек или более, включая водителя, </w:t>
            </w:r>
            <w:r w:rsidRPr="00145AE4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приводимые в движение как поршневым двигателем внутреннего сгорания с воспламенением от сжатия (дизелем или полудизелем), так и электрическим двигателем, с рабочим объемом цилиндров двигателя внутреннего сгорания не более 2500 см</w:t>
            </w:r>
            <w:r w:rsidRPr="00145AE4">
              <w:rPr>
                <w:rFonts w:eastAsiaTheme="minorHAnsi"/>
                <w:sz w:val="28"/>
                <w:szCs w:val="28"/>
                <w:vertAlign w:val="superscript"/>
                <w:lang w:eastAsia="en-US"/>
              </w:rPr>
              <w:t>3</w:t>
            </w:r>
            <w:r w:rsidRPr="00145AE4">
              <w:rPr>
                <w:rFonts w:eastAsiaTheme="minorHAnsi"/>
                <w:sz w:val="28"/>
                <w:szCs w:val="28"/>
                <w:lang w:eastAsia="en-US"/>
              </w:rPr>
              <w:t>, новые</w:t>
            </w:r>
          </w:p>
        </w:tc>
      </w:tr>
      <w:tr w:rsidR="00723AC3" w:rsidRPr="00145AE4" w14:paraId="5E61A2A1" w14:textId="77777777" w:rsidTr="00F30536">
        <w:trPr>
          <w:trHeight w:val="20"/>
        </w:trPr>
        <w:tc>
          <w:tcPr>
            <w:tcW w:w="10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785FF" w14:textId="77777777" w:rsidR="00723AC3" w:rsidRPr="00145AE4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A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702 20 912 0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C5ABC" w14:textId="77777777" w:rsidR="00723AC3" w:rsidRPr="00145AE4" w:rsidRDefault="00723AC3" w:rsidP="00F3053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45AE4">
              <w:rPr>
                <w:rFonts w:eastAsiaTheme="minorHAnsi"/>
                <w:sz w:val="28"/>
                <w:szCs w:val="28"/>
                <w:lang w:eastAsia="en-US"/>
              </w:rPr>
              <w:t>Автобусы, предназначенные для перевозки более 120 человек, включая водителя, приводимые в движение как поршневым двигателем внутреннего сгорания с воспламенением от сжатия (дизелем или полудизелем), так и электрическим двигателем, с рабочим объемом цилиндров двигателя внутреннего сгорания не более 2500 см</w:t>
            </w:r>
            <w:r w:rsidRPr="00145AE4">
              <w:rPr>
                <w:rFonts w:eastAsiaTheme="minorHAnsi"/>
                <w:sz w:val="28"/>
                <w:szCs w:val="28"/>
                <w:vertAlign w:val="superscript"/>
                <w:lang w:eastAsia="en-US"/>
              </w:rPr>
              <w:t>3</w:t>
            </w:r>
            <w:r w:rsidRPr="00145AE4">
              <w:rPr>
                <w:rFonts w:eastAsiaTheme="minorHAnsi"/>
                <w:sz w:val="28"/>
                <w:szCs w:val="28"/>
                <w:lang w:eastAsia="en-US"/>
              </w:rPr>
              <w:t>, новые</w:t>
            </w:r>
          </w:p>
        </w:tc>
      </w:tr>
      <w:tr w:rsidR="00723AC3" w:rsidRPr="00145AE4" w14:paraId="3C3C4217" w14:textId="77777777" w:rsidTr="00F30536">
        <w:trPr>
          <w:trHeight w:val="20"/>
        </w:trPr>
        <w:tc>
          <w:tcPr>
            <w:tcW w:w="10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8ED80" w14:textId="77777777" w:rsidR="00723AC3" w:rsidRPr="00145AE4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AE4">
              <w:rPr>
                <w:rFonts w:ascii="Times New Roman" w:hAnsi="Times New Roman" w:cs="Times New Roman"/>
                <w:sz w:val="28"/>
                <w:szCs w:val="28"/>
              </w:rPr>
              <w:t>8702 20 919 1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C40BD" w14:textId="77777777" w:rsidR="00723AC3" w:rsidRPr="00145AE4" w:rsidRDefault="00723AC3" w:rsidP="00F3053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145AE4">
              <w:rPr>
                <w:rFonts w:eastAsiaTheme="minorHAnsi"/>
                <w:sz w:val="28"/>
                <w:szCs w:val="28"/>
                <w:lang w:eastAsia="en-US"/>
              </w:rPr>
              <w:t>Моторные транспортные средства, габаритной длиной не менее 11,5 м, имеющие не менее 41 посадочного места, включая водителя, объем багажного отсека не менее 5 м</w:t>
            </w:r>
            <w:r w:rsidRPr="00145AE4">
              <w:rPr>
                <w:rFonts w:eastAsiaTheme="minorHAnsi"/>
                <w:sz w:val="28"/>
                <w:szCs w:val="28"/>
                <w:vertAlign w:val="superscript"/>
                <w:lang w:eastAsia="en-US"/>
              </w:rPr>
              <w:t>3</w:t>
            </w:r>
            <w:r w:rsidRPr="00145AE4">
              <w:rPr>
                <w:rFonts w:eastAsiaTheme="minorHAnsi"/>
                <w:sz w:val="28"/>
                <w:szCs w:val="28"/>
                <w:lang w:eastAsia="en-US"/>
              </w:rPr>
              <w:t xml:space="preserve"> и предназначенные для перевозки только сидящих пассажиров и их багажа, приводимые в движение как поршневым двигателем внутреннего сгорания с воспламенением от сжатия (дизелем или полудизелем), так и электрическим двигателем, с рабочим объемом цилиндров двигателя внутреннего сгорания не более 2500 см</w:t>
            </w:r>
            <w:r w:rsidRPr="00145AE4">
              <w:rPr>
                <w:rFonts w:eastAsiaTheme="minorHAnsi"/>
                <w:sz w:val="28"/>
                <w:szCs w:val="28"/>
                <w:vertAlign w:val="superscript"/>
                <w:lang w:eastAsia="en-US"/>
              </w:rPr>
              <w:t>3</w:t>
            </w:r>
            <w:r w:rsidRPr="00145AE4">
              <w:rPr>
                <w:rFonts w:eastAsiaTheme="minorHAnsi"/>
                <w:sz w:val="28"/>
                <w:szCs w:val="28"/>
                <w:lang w:eastAsia="en-US"/>
              </w:rPr>
              <w:t>, экологического класса 4 или выше</w:t>
            </w:r>
            <w:r w:rsidRPr="00145AE4">
              <w:rPr>
                <w:sz w:val="28"/>
                <w:szCs w:val="28"/>
                <w:vertAlign w:val="superscript"/>
              </w:rPr>
              <w:t>7)</w:t>
            </w:r>
            <w:r w:rsidRPr="00145AE4">
              <w:rPr>
                <w:rFonts w:eastAsiaTheme="minorHAnsi"/>
                <w:sz w:val="28"/>
                <w:szCs w:val="28"/>
                <w:lang w:eastAsia="en-US"/>
              </w:rPr>
              <w:t>, у которых мощность двигателя внутреннего сгорания больше максимальной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              </w:t>
            </w:r>
            <w:r w:rsidRPr="00145AE4">
              <w:rPr>
                <w:rFonts w:eastAsiaTheme="minorHAnsi"/>
                <w:sz w:val="28"/>
                <w:szCs w:val="28"/>
                <w:lang w:eastAsia="en-US"/>
              </w:rPr>
              <w:t xml:space="preserve"> 30-минутной мощности электрического двигателя, новые</w:t>
            </w:r>
          </w:p>
        </w:tc>
      </w:tr>
      <w:tr w:rsidR="00723AC3" w:rsidRPr="00145AE4" w14:paraId="5AE60768" w14:textId="77777777" w:rsidTr="00F30536">
        <w:trPr>
          <w:trHeight w:val="20"/>
        </w:trPr>
        <w:tc>
          <w:tcPr>
            <w:tcW w:w="10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0455E" w14:textId="77777777" w:rsidR="00723AC3" w:rsidRPr="00145AE4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AE4">
              <w:rPr>
                <w:rFonts w:ascii="Times New Roman" w:hAnsi="Times New Roman" w:cs="Times New Roman"/>
                <w:sz w:val="28"/>
                <w:szCs w:val="28"/>
              </w:rPr>
              <w:t>8702 20 919 2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21F42" w14:textId="77777777" w:rsidR="00723AC3" w:rsidRPr="00145AE4" w:rsidRDefault="00723AC3" w:rsidP="00F30536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45AE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оторные транспортные средства, приводимые в движение как поршневым двигателем внутреннего сгорания с воспламенением от сжатия (дизелем или полудизелем), так и электрическим двигателем, с рабочим объемом цилиндров двигателя внутреннего сгорания не более 2500 см</w:t>
            </w:r>
            <w:r w:rsidRPr="00145AE4">
              <w:rPr>
                <w:rFonts w:ascii="Times New Roman" w:eastAsiaTheme="minorHAnsi" w:hAnsi="Times New Roman" w:cs="Times New Roman"/>
                <w:sz w:val="28"/>
                <w:szCs w:val="28"/>
                <w:vertAlign w:val="superscript"/>
                <w:lang w:eastAsia="en-US"/>
              </w:rPr>
              <w:t>3</w:t>
            </w:r>
            <w:r w:rsidRPr="00145AE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 экологического класса 4 или выше</w:t>
            </w:r>
            <w:r w:rsidRPr="00145AE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7)</w:t>
            </w:r>
            <w:r w:rsidRPr="00145AE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 габаритной длиной не менее 11,5 м, имеющие не менее 41 посадочного места, включая водителя, объем багажного отсека не менее 5 м</w:t>
            </w:r>
            <w:r w:rsidRPr="00145AE4">
              <w:rPr>
                <w:rFonts w:ascii="Times New Roman" w:eastAsiaTheme="minorHAnsi" w:hAnsi="Times New Roman" w:cs="Times New Roman"/>
                <w:sz w:val="28"/>
                <w:szCs w:val="28"/>
                <w:vertAlign w:val="superscript"/>
                <w:lang w:eastAsia="en-US"/>
              </w:rPr>
              <w:t>3</w:t>
            </w:r>
            <w:r w:rsidRPr="00145AE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и предназначенные для 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еревозки только сидящих пассажиров и их багажа, новые, пр</w:t>
            </w:r>
            <w:r w:rsidRPr="00145AE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чие</w:t>
            </w:r>
          </w:p>
        </w:tc>
      </w:tr>
      <w:tr w:rsidR="00723AC3" w:rsidRPr="00145AE4" w14:paraId="67CD1986" w14:textId="77777777" w:rsidTr="00F30536">
        <w:trPr>
          <w:trHeight w:val="20"/>
        </w:trPr>
        <w:tc>
          <w:tcPr>
            <w:tcW w:w="10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71838" w14:textId="77777777" w:rsidR="00723AC3" w:rsidRPr="00145AE4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AE4">
              <w:rPr>
                <w:rFonts w:ascii="Times New Roman" w:hAnsi="Times New Roman" w:cs="Times New Roman"/>
                <w:sz w:val="28"/>
                <w:szCs w:val="28"/>
              </w:rPr>
              <w:t>8702 20 919 8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8E45A" w14:textId="77777777" w:rsidR="00723AC3" w:rsidRPr="00145AE4" w:rsidRDefault="00723AC3" w:rsidP="00F3053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145AE4">
              <w:rPr>
                <w:rFonts w:eastAsiaTheme="minorHAnsi"/>
                <w:sz w:val="28"/>
                <w:szCs w:val="28"/>
                <w:lang w:eastAsia="en-US"/>
              </w:rPr>
              <w:t>Моторные транспортные средства, предназначенные для перевозки 10 человек или более, включая водителя, приводимые в движение как поршневым двигателем внутреннего сгорания с воспламенением от сжатия (дизелем или полудизелем), так и электрическим двигателем, с рабочим объемом цилиндров двигателя внутреннего сгорания не более 2500 см</w:t>
            </w:r>
            <w:r w:rsidRPr="00145AE4">
              <w:rPr>
                <w:rFonts w:eastAsiaTheme="minorHAnsi"/>
                <w:sz w:val="28"/>
                <w:szCs w:val="28"/>
                <w:vertAlign w:val="superscript"/>
                <w:lang w:eastAsia="en-US"/>
              </w:rPr>
              <w:t>3</w:t>
            </w:r>
            <w:r w:rsidRPr="00145AE4">
              <w:rPr>
                <w:rFonts w:eastAsiaTheme="minorHAnsi"/>
                <w:sz w:val="28"/>
                <w:szCs w:val="28"/>
                <w:lang w:eastAsia="en-US"/>
              </w:rPr>
              <w:t xml:space="preserve">, у которых мощность двигателя </w:t>
            </w:r>
            <w:r w:rsidRPr="00145AE4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внутреннего сгорания больше максимальной 30-минутной мощности электрического двигателя, новые</w:t>
            </w:r>
          </w:p>
        </w:tc>
      </w:tr>
      <w:tr w:rsidR="00723AC3" w:rsidRPr="00145AE4" w14:paraId="34A9FA40" w14:textId="77777777" w:rsidTr="00F30536">
        <w:trPr>
          <w:trHeight w:val="20"/>
        </w:trPr>
        <w:tc>
          <w:tcPr>
            <w:tcW w:w="10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918CC" w14:textId="77777777" w:rsidR="00723AC3" w:rsidRPr="00145AE4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A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702 20 919 9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93242" w14:textId="77777777" w:rsidR="00723AC3" w:rsidRPr="00145AE4" w:rsidRDefault="00723AC3" w:rsidP="00F3053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145AE4">
              <w:rPr>
                <w:rFonts w:eastAsiaTheme="minorHAnsi"/>
                <w:sz w:val="28"/>
                <w:szCs w:val="28"/>
                <w:lang w:eastAsia="en-US"/>
              </w:rPr>
              <w:t xml:space="preserve">Моторные транспортные средства, предназначенные для перевозки 10 человек или более, включая водителя, приводимые в движение как поршневым двигателем внутреннего сгорания с воспламенением от сжатия (дизелем или полудизелем), так и электрическим двигателем,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                    </w:t>
            </w:r>
            <w:r w:rsidRPr="00145AE4">
              <w:rPr>
                <w:rFonts w:eastAsiaTheme="minorHAnsi"/>
                <w:sz w:val="28"/>
                <w:szCs w:val="28"/>
                <w:lang w:eastAsia="en-US"/>
              </w:rPr>
              <w:t>с рабочим объемом цилиндров двигателя внутреннего сгорания не более 2500 см</w:t>
            </w:r>
            <w:r w:rsidRPr="00145AE4">
              <w:rPr>
                <w:rFonts w:eastAsiaTheme="minorHAnsi"/>
                <w:sz w:val="28"/>
                <w:szCs w:val="28"/>
                <w:vertAlign w:val="superscript"/>
                <w:lang w:eastAsia="en-US"/>
              </w:rPr>
              <w:t>3</w:t>
            </w:r>
            <w:r w:rsidRPr="00145AE4">
              <w:rPr>
                <w:rFonts w:eastAsiaTheme="minorHAnsi"/>
                <w:sz w:val="28"/>
                <w:szCs w:val="28"/>
                <w:lang w:eastAsia="en-US"/>
              </w:rPr>
              <w:t xml:space="preserve">, новые, прочие </w:t>
            </w:r>
          </w:p>
        </w:tc>
      </w:tr>
      <w:tr w:rsidR="00723AC3" w:rsidRPr="00145AE4" w14:paraId="11788675" w14:textId="77777777" w:rsidTr="00F30536">
        <w:trPr>
          <w:trHeight w:val="20"/>
        </w:trPr>
        <w:tc>
          <w:tcPr>
            <w:tcW w:w="10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22EDB" w14:textId="77777777" w:rsidR="00723AC3" w:rsidRPr="00145AE4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AE4">
              <w:rPr>
                <w:rFonts w:ascii="Times New Roman" w:hAnsi="Times New Roman" w:cs="Times New Roman"/>
                <w:sz w:val="28"/>
                <w:szCs w:val="28"/>
              </w:rPr>
              <w:t>8702 20 991 0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C7DF3" w14:textId="77777777" w:rsidR="00723AC3" w:rsidRPr="00145AE4" w:rsidRDefault="00723AC3" w:rsidP="00F3053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145AE4">
              <w:rPr>
                <w:rFonts w:eastAsiaTheme="minorHAnsi"/>
                <w:sz w:val="28"/>
                <w:szCs w:val="28"/>
                <w:lang w:eastAsia="en-US"/>
              </w:rPr>
              <w:t>Автомобили, специально предназначенные для медицинских целей, для перевозки 10 человек или более, включая водителя, приводимые в движение как поршневым двигателем внутреннего сгорания с воспламенением от сжатия (дизелем или полудизелем), так и электрическим двигателем, с рабочим объемом цилиндров двигателя внутреннего сгорания не более 2500 см</w:t>
            </w:r>
            <w:r w:rsidRPr="00145AE4">
              <w:rPr>
                <w:rFonts w:eastAsiaTheme="minorHAnsi"/>
                <w:sz w:val="28"/>
                <w:szCs w:val="28"/>
                <w:vertAlign w:val="superscript"/>
                <w:lang w:eastAsia="en-US"/>
              </w:rPr>
              <w:t>3</w:t>
            </w:r>
            <w:r w:rsidRPr="00145AE4">
              <w:rPr>
                <w:rFonts w:eastAsiaTheme="minorHAnsi"/>
                <w:sz w:val="28"/>
                <w:szCs w:val="28"/>
                <w:lang w:eastAsia="en-US"/>
              </w:rPr>
              <w:t>, бывшие в эксплуатации</w:t>
            </w:r>
          </w:p>
        </w:tc>
      </w:tr>
      <w:tr w:rsidR="00723AC3" w:rsidRPr="00145AE4" w14:paraId="66B0648E" w14:textId="77777777" w:rsidTr="00F30536">
        <w:trPr>
          <w:trHeight w:val="20"/>
        </w:trPr>
        <w:tc>
          <w:tcPr>
            <w:tcW w:w="10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AEC4D" w14:textId="77777777" w:rsidR="00723AC3" w:rsidRPr="00145AE4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AE4">
              <w:rPr>
                <w:rFonts w:ascii="Times New Roman" w:hAnsi="Times New Roman" w:cs="Times New Roman"/>
                <w:sz w:val="28"/>
                <w:szCs w:val="28"/>
              </w:rPr>
              <w:t>8702 20 992 1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82FD9" w14:textId="77777777" w:rsidR="00723AC3" w:rsidRPr="00145AE4" w:rsidRDefault="00723AC3" w:rsidP="00F3053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45AE4">
              <w:rPr>
                <w:rFonts w:eastAsiaTheme="minorHAnsi"/>
                <w:sz w:val="28"/>
                <w:szCs w:val="28"/>
                <w:lang w:eastAsia="en-US"/>
              </w:rPr>
              <w:t>Автобусы, предназначенные для перевозки более 120 человек, включая водителя, приводимые в движение как поршневым двигателем внутреннего сгорания с воспламенением от сжатия (дизелем или полудизелем), так и электрическим двигателем, с рабочим объемом цилиндров двигателя внутреннего сгорания не более 2500 см</w:t>
            </w:r>
            <w:r w:rsidRPr="00145AE4">
              <w:rPr>
                <w:rFonts w:eastAsiaTheme="minorHAnsi"/>
                <w:sz w:val="28"/>
                <w:szCs w:val="28"/>
                <w:vertAlign w:val="superscript"/>
                <w:lang w:eastAsia="en-US"/>
              </w:rPr>
              <w:t>3</w:t>
            </w:r>
            <w:r w:rsidRPr="00145AE4">
              <w:rPr>
                <w:rFonts w:eastAsiaTheme="minorHAnsi"/>
                <w:sz w:val="28"/>
                <w:szCs w:val="28"/>
                <w:lang w:eastAsia="en-US"/>
              </w:rPr>
              <w:t>, бывшие в эксплуатации, с момента выпуска которых прошло более 7 лет</w:t>
            </w:r>
          </w:p>
        </w:tc>
      </w:tr>
      <w:tr w:rsidR="00723AC3" w:rsidRPr="00145AE4" w14:paraId="3007007A" w14:textId="77777777" w:rsidTr="00F30536">
        <w:trPr>
          <w:trHeight w:val="20"/>
        </w:trPr>
        <w:tc>
          <w:tcPr>
            <w:tcW w:w="10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E9BCA" w14:textId="77777777" w:rsidR="00723AC3" w:rsidRPr="00145AE4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AE4">
              <w:rPr>
                <w:rFonts w:ascii="Times New Roman" w:hAnsi="Times New Roman" w:cs="Times New Roman"/>
                <w:sz w:val="28"/>
                <w:szCs w:val="28"/>
              </w:rPr>
              <w:t>8702 20 992 2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B660F" w14:textId="77777777" w:rsidR="00723AC3" w:rsidRPr="00145AE4" w:rsidRDefault="00723AC3" w:rsidP="00F3053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45AE4">
              <w:rPr>
                <w:rFonts w:eastAsiaTheme="minorHAnsi"/>
                <w:sz w:val="28"/>
                <w:szCs w:val="28"/>
                <w:lang w:eastAsia="en-US"/>
              </w:rPr>
              <w:t>Автобусы, предназначенные для перевозки более 120 человек, включая водителя, приводимые в движение как поршневым двигателем внутреннего сгорания с воспламенением от сжатия (дизелем или полудизелем), так и электрическим двигателем, с рабочим объемом цилиндров двигателя внутреннего сгорания не более 2500 см</w:t>
            </w:r>
            <w:r w:rsidRPr="00145AE4">
              <w:rPr>
                <w:rFonts w:eastAsiaTheme="minorHAnsi"/>
                <w:sz w:val="28"/>
                <w:szCs w:val="28"/>
                <w:vertAlign w:val="superscript"/>
                <w:lang w:eastAsia="en-US"/>
              </w:rPr>
              <w:t>3</w:t>
            </w:r>
            <w:r w:rsidRPr="00145AE4">
              <w:rPr>
                <w:rFonts w:eastAsiaTheme="minorHAnsi"/>
                <w:sz w:val="28"/>
                <w:szCs w:val="28"/>
                <w:lang w:eastAsia="en-US"/>
              </w:rPr>
              <w:t>, бывшие в эксплуатации, с момента выпуска которых прошло более 5 лет, но не более 7 лет</w:t>
            </w:r>
          </w:p>
        </w:tc>
      </w:tr>
      <w:tr w:rsidR="00723AC3" w:rsidRPr="00145AE4" w14:paraId="0A968704" w14:textId="77777777" w:rsidTr="00F30536">
        <w:trPr>
          <w:trHeight w:val="20"/>
        </w:trPr>
        <w:tc>
          <w:tcPr>
            <w:tcW w:w="10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A168C" w14:textId="77777777" w:rsidR="00723AC3" w:rsidRPr="00145AE4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AE4">
              <w:rPr>
                <w:rFonts w:ascii="Times New Roman" w:hAnsi="Times New Roman" w:cs="Times New Roman"/>
                <w:sz w:val="28"/>
                <w:szCs w:val="28"/>
              </w:rPr>
              <w:t>8702 20 992 9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FC49C" w14:textId="77777777" w:rsidR="00723AC3" w:rsidRPr="00145AE4" w:rsidRDefault="00723AC3" w:rsidP="00F3053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45AE4">
              <w:rPr>
                <w:rFonts w:eastAsiaTheme="minorHAnsi"/>
                <w:sz w:val="28"/>
                <w:szCs w:val="28"/>
                <w:lang w:eastAsia="en-US"/>
              </w:rPr>
              <w:t>Автобусы, предназначенные для перевозки более 120 человек, включая водителя, приводимые в движение как поршневым двигателем внутреннего сгорания с воспламенением от сжатия (дизелем или полудизелем), так и электрическим двигателем, с рабочим объемом цилиндров двигателя внутреннего сгорания не более 2500 см</w:t>
            </w:r>
            <w:r w:rsidRPr="00145AE4">
              <w:rPr>
                <w:rFonts w:eastAsiaTheme="minorHAnsi"/>
                <w:sz w:val="28"/>
                <w:szCs w:val="28"/>
                <w:vertAlign w:val="superscript"/>
                <w:lang w:eastAsia="en-US"/>
              </w:rPr>
              <w:t>3</w:t>
            </w:r>
            <w:r w:rsidRPr="00145AE4">
              <w:rPr>
                <w:rFonts w:eastAsiaTheme="minorHAnsi"/>
                <w:sz w:val="28"/>
                <w:szCs w:val="28"/>
                <w:lang w:eastAsia="en-US"/>
              </w:rPr>
              <w:t>, бывшие в эксплуатации, прочие</w:t>
            </w:r>
          </w:p>
        </w:tc>
      </w:tr>
      <w:tr w:rsidR="00723AC3" w:rsidRPr="00145AE4" w14:paraId="01E72E78" w14:textId="77777777" w:rsidTr="00F30536">
        <w:trPr>
          <w:trHeight w:val="20"/>
        </w:trPr>
        <w:tc>
          <w:tcPr>
            <w:tcW w:w="10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65EF9" w14:textId="77777777" w:rsidR="00723AC3" w:rsidRPr="00145AE4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A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702 20 999 1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64AFB" w14:textId="77777777" w:rsidR="00723AC3" w:rsidRPr="00145AE4" w:rsidRDefault="00723AC3" w:rsidP="00F3053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145AE4">
              <w:rPr>
                <w:rFonts w:eastAsiaTheme="minorHAnsi"/>
                <w:sz w:val="28"/>
                <w:szCs w:val="28"/>
                <w:lang w:eastAsia="en-US"/>
              </w:rPr>
              <w:t>Моторные транспортные средства, предназначенные для перевозки 10 человек или более, включая водителя, приводимые в движение как поршневым двигателем внутреннего сгорания с воспламенением от сжатия (дизелем или полудизелем), так и электрическим двигателем, с рабочим объемом цилиндров двигателя внутреннего сгорания не более 2500 см</w:t>
            </w:r>
            <w:r w:rsidRPr="00145AE4">
              <w:rPr>
                <w:rFonts w:eastAsiaTheme="minorHAnsi"/>
                <w:sz w:val="28"/>
                <w:szCs w:val="28"/>
                <w:vertAlign w:val="superscript"/>
                <w:lang w:eastAsia="en-US"/>
              </w:rPr>
              <w:t>3</w:t>
            </w:r>
            <w:r w:rsidRPr="00145AE4">
              <w:rPr>
                <w:rFonts w:eastAsiaTheme="minorHAnsi"/>
                <w:sz w:val="28"/>
                <w:szCs w:val="28"/>
                <w:lang w:eastAsia="en-US"/>
              </w:rPr>
              <w:t>, у которых мощность двигателя внутреннего сгорания больше максимальной 30-минутной мощности электрического двигателя, бывшие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                               </w:t>
            </w:r>
            <w:r w:rsidRPr="00145AE4">
              <w:rPr>
                <w:rFonts w:eastAsiaTheme="minorHAnsi"/>
                <w:sz w:val="28"/>
                <w:szCs w:val="28"/>
                <w:lang w:eastAsia="en-US"/>
              </w:rPr>
              <w:t xml:space="preserve"> в эксплуатации, с момента выпуска которых прошло более 7 лет</w:t>
            </w:r>
          </w:p>
        </w:tc>
      </w:tr>
      <w:tr w:rsidR="00723AC3" w:rsidRPr="00145AE4" w14:paraId="73DECC8C" w14:textId="77777777" w:rsidTr="00F30536">
        <w:trPr>
          <w:trHeight w:val="20"/>
        </w:trPr>
        <w:tc>
          <w:tcPr>
            <w:tcW w:w="10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E5650" w14:textId="77777777" w:rsidR="00723AC3" w:rsidRPr="00145AE4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AE4">
              <w:rPr>
                <w:rFonts w:ascii="Times New Roman" w:hAnsi="Times New Roman" w:cs="Times New Roman"/>
                <w:sz w:val="28"/>
                <w:szCs w:val="28"/>
              </w:rPr>
              <w:t>8702 20 999 2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1EEB0" w14:textId="77777777" w:rsidR="00723AC3" w:rsidRPr="00145AE4" w:rsidRDefault="00723AC3" w:rsidP="00F30536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45AE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Моторные транспортные средства, предназначенные для перевозки 10 человек или более, включая водителя, приводимые в движение как поршневым двигателем внутреннего сгорания с воспламенением от сжатия (дизелем или полудизелем), так и электрическим двигателем,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                          </w:t>
            </w:r>
            <w:r w:rsidRPr="00145AE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 рабочим объемом цилиндров двигателя внутреннего сгорания не более 2500 см</w:t>
            </w:r>
            <w:r w:rsidRPr="00145AE4">
              <w:rPr>
                <w:rFonts w:ascii="Times New Roman" w:eastAsiaTheme="minorHAnsi" w:hAnsi="Times New Roman" w:cs="Times New Roman"/>
                <w:sz w:val="28"/>
                <w:szCs w:val="28"/>
                <w:vertAlign w:val="superscript"/>
                <w:lang w:eastAsia="en-US"/>
              </w:rPr>
              <w:t>3</w:t>
            </w:r>
            <w:r w:rsidRPr="00145AE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, бывшие в эксплуатации,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                       </w:t>
            </w:r>
            <w:r w:rsidRPr="00145AE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 момента выпуска которых прошло более 7 лет, прочие</w:t>
            </w:r>
          </w:p>
        </w:tc>
      </w:tr>
      <w:tr w:rsidR="00723AC3" w:rsidRPr="00145AE4" w14:paraId="28A0BA1D" w14:textId="77777777" w:rsidTr="00F30536">
        <w:trPr>
          <w:trHeight w:val="20"/>
        </w:trPr>
        <w:tc>
          <w:tcPr>
            <w:tcW w:w="10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A0561" w14:textId="77777777" w:rsidR="00723AC3" w:rsidRPr="00145AE4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AE4">
              <w:rPr>
                <w:rFonts w:ascii="Times New Roman" w:hAnsi="Times New Roman" w:cs="Times New Roman"/>
                <w:sz w:val="28"/>
                <w:szCs w:val="28"/>
              </w:rPr>
              <w:t>8702 20 999 3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D3115" w14:textId="77777777" w:rsidR="00723AC3" w:rsidRPr="00145AE4" w:rsidRDefault="00723AC3" w:rsidP="00F3053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145AE4">
              <w:rPr>
                <w:rFonts w:eastAsiaTheme="minorHAnsi"/>
                <w:sz w:val="28"/>
                <w:szCs w:val="28"/>
                <w:lang w:eastAsia="en-US"/>
              </w:rPr>
              <w:t>Моторные транспортные средства, предназначенные для перевозки 10 человек или более, включая водителя, приводимые в движение как поршневым двигателем внутреннего сгорания с воспламенением от сжатия (дизелем или полудизелем), так и электрическим двигателем, с рабочим объемом цилиндров двигателя внутреннего сгорания не более 2500 см</w:t>
            </w:r>
            <w:r w:rsidRPr="00145AE4">
              <w:rPr>
                <w:rFonts w:eastAsiaTheme="minorHAnsi"/>
                <w:sz w:val="28"/>
                <w:szCs w:val="28"/>
                <w:vertAlign w:val="superscript"/>
                <w:lang w:eastAsia="en-US"/>
              </w:rPr>
              <w:t>3</w:t>
            </w:r>
            <w:r w:rsidRPr="00145AE4">
              <w:rPr>
                <w:rFonts w:eastAsiaTheme="minorHAnsi"/>
                <w:sz w:val="28"/>
                <w:szCs w:val="28"/>
                <w:lang w:eastAsia="en-US"/>
              </w:rPr>
              <w:t>, у которых мощность двигателя внутреннего сгорания больше максимальной 30-минутной мощности электрического двигателя, бывшие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                              </w:t>
            </w:r>
            <w:r w:rsidRPr="00145AE4">
              <w:rPr>
                <w:rFonts w:eastAsiaTheme="minorHAnsi"/>
                <w:sz w:val="28"/>
                <w:szCs w:val="28"/>
                <w:lang w:eastAsia="en-US"/>
              </w:rPr>
              <w:t xml:space="preserve"> в эксплуатации, с момента выпуска которых прошло более 5 лет, но не более 7 лет</w:t>
            </w:r>
          </w:p>
        </w:tc>
      </w:tr>
      <w:tr w:rsidR="00723AC3" w:rsidRPr="00145AE4" w14:paraId="3FEE3844" w14:textId="77777777" w:rsidTr="00F30536">
        <w:trPr>
          <w:trHeight w:val="20"/>
        </w:trPr>
        <w:tc>
          <w:tcPr>
            <w:tcW w:w="10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0A8F4" w14:textId="77777777" w:rsidR="00723AC3" w:rsidRPr="00145AE4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AE4">
              <w:rPr>
                <w:rFonts w:ascii="Times New Roman" w:hAnsi="Times New Roman" w:cs="Times New Roman"/>
                <w:sz w:val="28"/>
                <w:szCs w:val="28"/>
              </w:rPr>
              <w:t>8702 20 999 4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E57E1" w14:textId="77777777" w:rsidR="00723AC3" w:rsidRPr="00145AE4" w:rsidRDefault="00723AC3" w:rsidP="00F3053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145AE4">
              <w:rPr>
                <w:rFonts w:eastAsiaTheme="minorHAnsi"/>
                <w:sz w:val="28"/>
                <w:szCs w:val="28"/>
                <w:lang w:eastAsia="en-US"/>
              </w:rPr>
              <w:t xml:space="preserve">Моторные транспортные средства, предназначенные для перевозки 10 человек или более, включая водителя, приводимые в движение как поршневым двигателем внутреннего сгорания с воспламенением от сжатия (дизелем или полудизелем), так и электрическим двигателем,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                   </w:t>
            </w:r>
            <w:r w:rsidRPr="00145AE4">
              <w:rPr>
                <w:rFonts w:eastAsiaTheme="minorHAnsi"/>
                <w:sz w:val="28"/>
                <w:szCs w:val="28"/>
                <w:lang w:eastAsia="en-US"/>
              </w:rPr>
              <w:t>с рабочим объемом цилиндров двигателя внутреннего сгорания не более 2500 см</w:t>
            </w:r>
            <w:r w:rsidRPr="00145AE4">
              <w:rPr>
                <w:rFonts w:eastAsiaTheme="minorHAnsi"/>
                <w:sz w:val="28"/>
                <w:szCs w:val="28"/>
                <w:vertAlign w:val="superscript"/>
                <w:lang w:eastAsia="en-US"/>
              </w:rPr>
              <w:t>3</w:t>
            </w:r>
            <w:r w:rsidRPr="00145AE4">
              <w:rPr>
                <w:rFonts w:eastAsiaTheme="minorHAnsi"/>
                <w:sz w:val="28"/>
                <w:szCs w:val="28"/>
                <w:lang w:eastAsia="en-US"/>
              </w:rPr>
              <w:t xml:space="preserve">, бывшие в эксплуатации,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                    </w:t>
            </w:r>
            <w:r w:rsidRPr="00145AE4">
              <w:rPr>
                <w:rFonts w:eastAsiaTheme="minorHAnsi"/>
                <w:sz w:val="28"/>
                <w:szCs w:val="28"/>
                <w:lang w:eastAsia="en-US"/>
              </w:rPr>
              <w:t>с момента выпуска которых прошло более 5 лет, но не более 7 лет, прочие</w:t>
            </w:r>
          </w:p>
        </w:tc>
      </w:tr>
      <w:tr w:rsidR="00723AC3" w:rsidRPr="00145AE4" w14:paraId="59249A1F" w14:textId="77777777" w:rsidTr="00F30536">
        <w:trPr>
          <w:trHeight w:val="20"/>
        </w:trPr>
        <w:tc>
          <w:tcPr>
            <w:tcW w:w="10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16744" w14:textId="77777777" w:rsidR="00723AC3" w:rsidRPr="00145AE4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AE4">
              <w:rPr>
                <w:rFonts w:ascii="Times New Roman" w:hAnsi="Times New Roman" w:cs="Times New Roman"/>
                <w:sz w:val="28"/>
                <w:szCs w:val="28"/>
              </w:rPr>
              <w:t>8702 20 999 5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35805" w14:textId="77777777" w:rsidR="00723AC3" w:rsidRPr="00145AE4" w:rsidRDefault="00723AC3" w:rsidP="00F3053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145AE4">
              <w:rPr>
                <w:rFonts w:eastAsiaTheme="minorHAnsi"/>
                <w:sz w:val="28"/>
                <w:szCs w:val="28"/>
                <w:lang w:eastAsia="en-US"/>
              </w:rPr>
              <w:t xml:space="preserve">Моторные транспортные средства, габаритной длиной </w:t>
            </w:r>
            <w:r w:rsidRPr="00145AE4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не менее 11,5 м, имеющие не менее 41 посадочного места, включая водителя, объем багажного отсека не менее 5 м</w:t>
            </w:r>
            <w:r w:rsidRPr="00145AE4">
              <w:rPr>
                <w:rFonts w:eastAsiaTheme="minorHAnsi"/>
                <w:sz w:val="28"/>
                <w:szCs w:val="28"/>
                <w:vertAlign w:val="superscript"/>
                <w:lang w:eastAsia="en-US"/>
              </w:rPr>
              <w:t>3</w:t>
            </w:r>
            <w:r w:rsidRPr="00145AE4">
              <w:rPr>
                <w:rFonts w:eastAsiaTheme="minorHAnsi"/>
                <w:sz w:val="28"/>
                <w:szCs w:val="28"/>
                <w:lang w:eastAsia="en-US"/>
              </w:rPr>
              <w:t xml:space="preserve"> и предназначенные для перевозки только сидящих пассажиров и их багажа, приводимые в движение как поршневым двигателем внутреннего сгорания с воспламенением от сжатия (дизелем или полудизелем), так и электрическим двигателем, с рабочим объемом цилиндров двигателя внутреннего сгорания не более 2500 см</w:t>
            </w:r>
            <w:r w:rsidRPr="00145AE4">
              <w:rPr>
                <w:rFonts w:eastAsiaTheme="minorHAnsi"/>
                <w:sz w:val="28"/>
                <w:szCs w:val="28"/>
                <w:vertAlign w:val="superscript"/>
                <w:lang w:eastAsia="en-US"/>
              </w:rPr>
              <w:t>3</w:t>
            </w:r>
            <w:r w:rsidRPr="00145AE4">
              <w:rPr>
                <w:rFonts w:eastAsiaTheme="minorHAnsi"/>
                <w:sz w:val="28"/>
                <w:szCs w:val="28"/>
                <w:lang w:eastAsia="en-US"/>
              </w:rPr>
              <w:t>, экологического класса 4 или выше</w:t>
            </w:r>
            <w:r w:rsidRPr="00145AE4">
              <w:rPr>
                <w:sz w:val="28"/>
                <w:szCs w:val="28"/>
                <w:vertAlign w:val="superscript"/>
              </w:rPr>
              <w:t>7)</w:t>
            </w:r>
            <w:r w:rsidRPr="00145AE4">
              <w:rPr>
                <w:rFonts w:eastAsiaTheme="minorHAnsi"/>
                <w:sz w:val="28"/>
                <w:szCs w:val="28"/>
                <w:lang w:eastAsia="en-US"/>
              </w:rPr>
              <w:t xml:space="preserve">, у которых мощность двигателя внутреннего сгорания больше максимальной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           </w:t>
            </w:r>
            <w:r w:rsidRPr="00145AE4">
              <w:rPr>
                <w:rFonts w:eastAsiaTheme="minorHAnsi"/>
                <w:sz w:val="28"/>
                <w:szCs w:val="28"/>
                <w:lang w:eastAsia="en-US"/>
              </w:rPr>
              <w:t>30-минутной мощности электрического двигателя, бывшие в эксплуатации</w:t>
            </w:r>
          </w:p>
        </w:tc>
      </w:tr>
      <w:tr w:rsidR="00723AC3" w:rsidRPr="00145AE4" w14:paraId="07D6BACC" w14:textId="77777777" w:rsidTr="00F30536">
        <w:trPr>
          <w:trHeight w:val="20"/>
        </w:trPr>
        <w:tc>
          <w:tcPr>
            <w:tcW w:w="10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97D16" w14:textId="77777777" w:rsidR="00723AC3" w:rsidRPr="00145AE4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A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702 20 999 6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0AF6C" w14:textId="77777777" w:rsidR="00723AC3" w:rsidRPr="00145AE4" w:rsidRDefault="00723AC3" w:rsidP="00F3053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145AE4">
              <w:rPr>
                <w:rFonts w:eastAsiaTheme="minorHAnsi"/>
                <w:sz w:val="28"/>
                <w:szCs w:val="28"/>
                <w:lang w:eastAsia="en-US"/>
              </w:rPr>
              <w:t>Моторные транспортные средства, габаритной длиной не менее 11,5 м, имеющие не менее 41 посадочного места, включая водителя, объем багажного отсека не менее 5 м</w:t>
            </w:r>
            <w:r w:rsidRPr="00145AE4">
              <w:rPr>
                <w:rFonts w:eastAsiaTheme="minorHAnsi"/>
                <w:sz w:val="28"/>
                <w:szCs w:val="28"/>
                <w:vertAlign w:val="superscript"/>
                <w:lang w:eastAsia="en-US"/>
              </w:rPr>
              <w:t>3</w:t>
            </w:r>
            <w:r w:rsidRPr="00145AE4">
              <w:rPr>
                <w:rFonts w:eastAsiaTheme="minorHAnsi"/>
                <w:sz w:val="28"/>
                <w:szCs w:val="28"/>
                <w:lang w:eastAsia="en-US"/>
              </w:rPr>
              <w:t xml:space="preserve"> и предназначенные для перевозки только сидящих пассажиров и их багажа, приводимые в движение как поршневым двигателем внутреннего сгорания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                          </w:t>
            </w:r>
            <w:r w:rsidRPr="00145AE4">
              <w:rPr>
                <w:rFonts w:eastAsiaTheme="minorHAnsi"/>
                <w:sz w:val="28"/>
                <w:szCs w:val="28"/>
                <w:lang w:eastAsia="en-US"/>
              </w:rPr>
              <w:t>с воспламенением от сжатия (дизелем или полудизелем), так и электрическим двигателем, с рабочим объемом цилиндров двигателя внутреннего сгорания не более 2500 см</w:t>
            </w:r>
            <w:r w:rsidRPr="00145AE4">
              <w:rPr>
                <w:rFonts w:eastAsiaTheme="minorHAnsi"/>
                <w:sz w:val="28"/>
                <w:szCs w:val="28"/>
                <w:vertAlign w:val="superscript"/>
                <w:lang w:eastAsia="en-US"/>
              </w:rPr>
              <w:t>3</w:t>
            </w:r>
            <w:r w:rsidRPr="00145AE4">
              <w:rPr>
                <w:rFonts w:eastAsiaTheme="minorHAnsi"/>
                <w:sz w:val="28"/>
                <w:szCs w:val="28"/>
                <w:lang w:eastAsia="en-US"/>
              </w:rPr>
              <w:t>, экологического класса 4 или выше</w:t>
            </w:r>
            <w:r w:rsidRPr="00145AE4">
              <w:rPr>
                <w:sz w:val="28"/>
                <w:szCs w:val="28"/>
                <w:vertAlign w:val="superscript"/>
              </w:rPr>
              <w:t>7)</w:t>
            </w:r>
            <w:r w:rsidRPr="00145AE4">
              <w:rPr>
                <w:rFonts w:eastAsiaTheme="minorHAnsi"/>
                <w:sz w:val="28"/>
                <w:szCs w:val="28"/>
                <w:lang w:eastAsia="en-US"/>
              </w:rPr>
              <w:t xml:space="preserve">, бывшие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                             </w:t>
            </w:r>
            <w:r w:rsidRPr="00145AE4">
              <w:rPr>
                <w:rFonts w:eastAsiaTheme="minorHAnsi"/>
                <w:sz w:val="28"/>
                <w:szCs w:val="28"/>
                <w:lang w:eastAsia="en-US"/>
              </w:rPr>
              <w:t>в эксплуатации, прочие</w:t>
            </w:r>
          </w:p>
        </w:tc>
      </w:tr>
      <w:tr w:rsidR="00723AC3" w:rsidRPr="00145AE4" w14:paraId="6574FCFF" w14:textId="77777777" w:rsidTr="00F30536">
        <w:trPr>
          <w:trHeight w:val="20"/>
        </w:trPr>
        <w:tc>
          <w:tcPr>
            <w:tcW w:w="10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8E1A0" w14:textId="77777777" w:rsidR="00723AC3" w:rsidRPr="00145AE4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AE4">
              <w:rPr>
                <w:rFonts w:ascii="Times New Roman" w:hAnsi="Times New Roman" w:cs="Times New Roman"/>
                <w:sz w:val="28"/>
                <w:szCs w:val="28"/>
              </w:rPr>
              <w:t>8702 20 999 8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495D5" w14:textId="77777777" w:rsidR="00723AC3" w:rsidRPr="00145AE4" w:rsidRDefault="00723AC3" w:rsidP="00F30536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45AE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Моторные транспортные средства, предназначенные для перевозки 10 человек или более, включая водителя, приводимые в движение как поршневым двигателем внутреннего сгорания с воспламенением от сжатия (дизелем или полудизелем), так и электрическим двигателем,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                        </w:t>
            </w:r>
            <w:r w:rsidRPr="00145AE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 рабочим объемом цилиндров двигателя внутреннего сгорания не более 2500 см</w:t>
            </w:r>
            <w:r w:rsidRPr="00145AE4">
              <w:rPr>
                <w:rFonts w:ascii="Times New Roman" w:eastAsiaTheme="minorHAnsi" w:hAnsi="Times New Roman" w:cs="Times New Roman"/>
                <w:sz w:val="28"/>
                <w:szCs w:val="28"/>
                <w:vertAlign w:val="superscript"/>
                <w:lang w:eastAsia="en-US"/>
              </w:rPr>
              <w:t>3</w:t>
            </w:r>
            <w:r w:rsidRPr="00145AE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, у которых мощность двигателя внутреннего сгорания больше максимальной 30-минутной мощности электрического двигателя, бывшие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                                   </w:t>
            </w:r>
            <w:r w:rsidRPr="00145AE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 эксплуатации, прочие</w:t>
            </w:r>
          </w:p>
        </w:tc>
      </w:tr>
      <w:tr w:rsidR="00723AC3" w:rsidRPr="00145AE4" w14:paraId="7018B855" w14:textId="77777777" w:rsidTr="00F30536">
        <w:trPr>
          <w:trHeight w:val="20"/>
        </w:trPr>
        <w:tc>
          <w:tcPr>
            <w:tcW w:w="10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A9CB3" w14:textId="77777777" w:rsidR="00723AC3" w:rsidRPr="00145AE4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AE4">
              <w:rPr>
                <w:rFonts w:ascii="Times New Roman" w:hAnsi="Times New Roman" w:cs="Times New Roman"/>
                <w:sz w:val="28"/>
                <w:szCs w:val="28"/>
              </w:rPr>
              <w:t>8702 20 999 9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A659B" w14:textId="77777777" w:rsidR="00723AC3" w:rsidRPr="00145AE4" w:rsidRDefault="00723AC3" w:rsidP="00F3053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145AE4">
              <w:rPr>
                <w:rFonts w:eastAsiaTheme="minorHAnsi"/>
                <w:sz w:val="28"/>
                <w:szCs w:val="28"/>
                <w:lang w:eastAsia="en-US"/>
              </w:rPr>
              <w:t>Моторные транспортные средства, предназначенные для перевозки 10 человек или более, включая водителя, приводимые в движение как поршневым двигателем внутреннего сгорания с воспламенением от сжатия (дизелем или полудизелем), так и электрическим двигателем, с рабочим объемом цилиндров двигателя внутреннего сгорания не более 2500 см</w:t>
            </w:r>
            <w:r w:rsidRPr="00145AE4">
              <w:rPr>
                <w:rFonts w:eastAsiaTheme="minorHAnsi"/>
                <w:sz w:val="28"/>
                <w:szCs w:val="28"/>
                <w:vertAlign w:val="superscript"/>
                <w:lang w:eastAsia="en-US"/>
              </w:rPr>
              <w:t>3</w:t>
            </w:r>
            <w:r w:rsidRPr="00145AE4">
              <w:rPr>
                <w:rFonts w:eastAsiaTheme="minorHAnsi"/>
                <w:sz w:val="28"/>
                <w:szCs w:val="28"/>
                <w:lang w:eastAsia="en-US"/>
              </w:rPr>
              <w:t>, бывшие в эксплуатации, прочие</w:t>
            </w:r>
          </w:p>
        </w:tc>
      </w:tr>
      <w:tr w:rsidR="00723AC3" w:rsidRPr="00145AE4" w14:paraId="730A129D" w14:textId="77777777" w:rsidTr="00F30536">
        <w:trPr>
          <w:trHeight w:val="20"/>
        </w:trPr>
        <w:tc>
          <w:tcPr>
            <w:tcW w:w="10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48A96" w14:textId="77777777" w:rsidR="00723AC3" w:rsidRPr="00145AE4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A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702 30 111 0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5AA7B" w14:textId="77777777" w:rsidR="00723AC3" w:rsidRPr="00145AE4" w:rsidRDefault="00723AC3" w:rsidP="00F3053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45AE4">
              <w:rPr>
                <w:rFonts w:eastAsiaTheme="minorHAnsi"/>
                <w:sz w:val="28"/>
                <w:szCs w:val="28"/>
                <w:lang w:eastAsia="en-US"/>
              </w:rPr>
              <w:t>Автомобили, специально предназначенные для медицинских целей, для перевозки 10 человек или более, включая водителя, приводимые в движение как двигателем внутреннего сгорания с искровым зажиганием с возвратно-поступательным движением поршня, так и электрическим двигателем, с рабочим объемом цилиндров двигателя внутреннего сгорания более 2800 см</w:t>
            </w:r>
            <w:r w:rsidRPr="00145AE4">
              <w:rPr>
                <w:rFonts w:eastAsiaTheme="minorHAnsi"/>
                <w:sz w:val="28"/>
                <w:szCs w:val="28"/>
                <w:vertAlign w:val="superscript"/>
                <w:lang w:eastAsia="en-US"/>
              </w:rPr>
              <w:t>3</w:t>
            </w:r>
            <w:r w:rsidRPr="00145AE4">
              <w:rPr>
                <w:rFonts w:eastAsiaTheme="minorHAnsi"/>
                <w:sz w:val="28"/>
                <w:szCs w:val="28"/>
                <w:lang w:eastAsia="en-US"/>
              </w:rPr>
              <w:t>, новые</w:t>
            </w:r>
          </w:p>
        </w:tc>
      </w:tr>
      <w:tr w:rsidR="00723AC3" w:rsidRPr="00145AE4" w14:paraId="463BF61E" w14:textId="77777777" w:rsidTr="00F30536">
        <w:trPr>
          <w:trHeight w:val="20"/>
        </w:trPr>
        <w:tc>
          <w:tcPr>
            <w:tcW w:w="10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8FA62" w14:textId="77777777" w:rsidR="00723AC3" w:rsidRPr="00145AE4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AE4">
              <w:rPr>
                <w:rFonts w:ascii="Times New Roman" w:hAnsi="Times New Roman" w:cs="Times New Roman"/>
                <w:sz w:val="28"/>
                <w:szCs w:val="28"/>
              </w:rPr>
              <w:t>8702 30 112 0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A6A48" w14:textId="77777777" w:rsidR="00723AC3" w:rsidRPr="00145AE4" w:rsidRDefault="00723AC3" w:rsidP="00F3053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45AE4">
              <w:rPr>
                <w:rFonts w:eastAsiaTheme="minorHAnsi"/>
                <w:sz w:val="28"/>
                <w:szCs w:val="28"/>
                <w:lang w:eastAsia="en-US"/>
              </w:rPr>
              <w:t>Автобусы, предназначенные для перевозки более 120 человек, включая водителя, приводимые в движение как двигателем внутреннего сгорания с искровым зажиганием с возвратно-поступательным движением поршня, так и электрическим двигателем, с рабочим объемом цилиндров двигателя внутреннего сгорания более 2800 см</w:t>
            </w:r>
            <w:r w:rsidRPr="00145AE4">
              <w:rPr>
                <w:rFonts w:eastAsiaTheme="minorHAnsi"/>
                <w:sz w:val="28"/>
                <w:szCs w:val="28"/>
                <w:vertAlign w:val="superscript"/>
                <w:lang w:eastAsia="en-US"/>
              </w:rPr>
              <w:t>3</w:t>
            </w:r>
            <w:r w:rsidRPr="00145AE4">
              <w:rPr>
                <w:rFonts w:eastAsiaTheme="minorHAnsi"/>
                <w:sz w:val="28"/>
                <w:szCs w:val="28"/>
                <w:lang w:eastAsia="en-US"/>
              </w:rPr>
              <w:t>, новые</w:t>
            </w:r>
          </w:p>
        </w:tc>
      </w:tr>
      <w:tr w:rsidR="00723AC3" w:rsidRPr="00145AE4" w14:paraId="3CBA0003" w14:textId="77777777" w:rsidTr="00F30536">
        <w:trPr>
          <w:trHeight w:val="20"/>
        </w:trPr>
        <w:tc>
          <w:tcPr>
            <w:tcW w:w="10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DABF4" w14:textId="77777777" w:rsidR="00723AC3" w:rsidRPr="00145AE4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AE4">
              <w:rPr>
                <w:rFonts w:ascii="Times New Roman" w:hAnsi="Times New Roman" w:cs="Times New Roman"/>
                <w:sz w:val="28"/>
                <w:szCs w:val="28"/>
              </w:rPr>
              <w:t>8702 30 119 1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A54F4" w14:textId="77777777" w:rsidR="00723AC3" w:rsidRPr="00145AE4" w:rsidRDefault="00723AC3" w:rsidP="00F3053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145AE4">
              <w:rPr>
                <w:rFonts w:eastAsiaTheme="minorHAnsi"/>
                <w:sz w:val="28"/>
                <w:szCs w:val="28"/>
                <w:lang w:eastAsia="en-US"/>
              </w:rPr>
              <w:t>Моторные транспортные средства, предназначенные для перевозки 10 человек или более, включая водителя, приводимые в движение как двигателем внутреннего сгорания с искровым зажиганием с возвратно-поступательным движением поршня, так и электрическим двигателем, с рабочим объемом цилиндров двигателя внутреннего сгорания более 2800 см</w:t>
            </w:r>
            <w:r w:rsidRPr="00145AE4">
              <w:rPr>
                <w:rFonts w:eastAsiaTheme="minorHAnsi"/>
                <w:sz w:val="28"/>
                <w:szCs w:val="28"/>
                <w:vertAlign w:val="superscript"/>
                <w:lang w:eastAsia="en-US"/>
              </w:rPr>
              <w:t>3</w:t>
            </w:r>
            <w:r w:rsidRPr="00145AE4">
              <w:rPr>
                <w:rFonts w:eastAsiaTheme="minorHAnsi"/>
                <w:sz w:val="28"/>
                <w:szCs w:val="28"/>
                <w:lang w:eastAsia="en-US"/>
              </w:rPr>
              <w:t xml:space="preserve">, у которых мощность двигателя внутреннего сгорания больше максимальной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           </w:t>
            </w:r>
            <w:r w:rsidRPr="00145AE4">
              <w:rPr>
                <w:rFonts w:eastAsiaTheme="minorHAnsi"/>
                <w:sz w:val="28"/>
                <w:szCs w:val="28"/>
                <w:lang w:eastAsia="en-US"/>
              </w:rPr>
              <w:t>30-минутной мощности электрического двигателя, новые</w:t>
            </w:r>
          </w:p>
        </w:tc>
      </w:tr>
      <w:tr w:rsidR="00723AC3" w:rsidRPr="00145AE4" w14:paraId="0D87B558" w14:textId="77777777" w:rsidTr="00F30536">
        <w:trPr>
          <w:trHeight w:val="20"/>
        </w:trPr>
        <w:tc>
          <w:tcPr>
            <w:tcW w:w="10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F582B" w14:textId="77777777" w:rsidR="00723AC3" w:rsidRPr="00145AE4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AE4">
              <w:rPr>
                <w:rFonts w:ascii="Times New Roman" w:hAnsi="Times New Roman" w:cs="Times New Roman"/>
                <w:sz w:val="28"/>
                <w:szCs w:val="28"/>
              </w:rPr>
              <w:t>8702 30 119 9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644BB" w14:textId="77777777" w:rsidR="00723AC3" w:rsidRPr="00145AE4" w:rsidRDefault="00723AC3" w:rsidP="00F30536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45AE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оторные транспортные средства, предназначенные для перевозки 10 человек или более, включая водителя, приводимые в движение как двигателем внутреннего сгорания с искровым зажиганием с возвратно-поступательным движением поршня, так и электрическим двигателем, с рабочим объемом цилиндров двигателя внутреннего сгорания более 2800 см</w:t>
            </w:r>
            <w:r w:rsidRPr="00145AE4">
              <w:rPr>
                <w:rFonts w:ascii="Times New Roman" w:eastAsiaTheme="minorHAnsi" w:hAnsi="Times New Roman" w:cs="Times New Roman"/>
                <w:sz w:val="28"/>
                <w:szCs w:val="28"/>
                <w:vertAlign w:val="superscript"/>
                <w:lang w:eastAsia="en-US"/>
              </w:rPr>
              <w:t>3</w:t>
            </w:r>
            <w:r w:rsidRPr="00145AE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 новые, прочие</w:t>
            </w:r>
          </w:p>
        </w:tc>
      </w:tr>
      <w:tr w:rsidR="00723AC3" w:rsidRPr="00145AE4" w14:paraId="5F04294E" w14:textId="77777777" w:rsidTr="00F30536">
        <w:trPr>
          <w:trHeight w:val="20"/>
        </w:trPr>
        <w:tc>
          <w:tcPr>
            <w:tcW w:w="10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4AAAA" w14:textId="77777777" w:rsidR="00723AC3" w:rsidRPr="00145AE4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AE4">
              <w:rPr>
                <w:rFonts w:ascii="Times New Roman" w:hAnsi="Times New Roman" w:cs="Times New Roman"/>
                <w:sz w:val="28"/>
                <w:szCs w:val="28"/>
              </w:rPr>
              <w:t>8702 30 191 0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4105B" w14:textId="77777777" w:rsidR="00723AC3" w:rsidRPr="00145AE4" w:rsidRDefault="00723AC3" w:rsidP="00F3053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45AE4">
              <w:rPr>
                <w:rFonts w:eastAsiaTheme="minorHAnsi"/>
                <w:sz w:val="28"/>
                <w:szCs w:val="28"/>
                <w:lang w:eastAsia="en-US"/>
              </w:rPr>
              <w:t>Автомобили, специально предназначенные для медицинских целей, для перевозки 10 человек или более, включая водителя, приводимые в движение как двигателем внутреннего сгорания с искровым зажиганием с возвратно-поступательным движением поршня, так и электрическим двигателем, с рабочим объемом цилиндров двигателя внутреннего сгорания более 2800 см</w:t>
            </w:r>
            <w:r w:rsidRPr="00145AE4">
              <w:rPr>
                <w:rFonts w:eastAsiaTheme="minorHAnsi"/>
                <w:sz w:val="28"/>
                <w:szCs w:val="28"/>
                <w:vertAlign w:val="superscript"/>
                <w:lang w:eastAsia="en-US"/>
              </w:rPr>
              <w:t>3</w:t>
            </w:r>
            <w:r w:rsidRPr="00145AE4">
              <w:rPr>
                <w:rFonts w:eastAsiaTheme="minorHAnsi"/>
                <w:sz w:val="28"/>
                <w:szCs w:val="28"/>
                <w:lang w:eastAsia="en-US"/>
              </w:rPr>
              <w:t xml:space="preserve">, бывшие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                       </w:t>
            </w:r>
            <w:r w:rsidRPr="00145AE4">
              <w:rPr>
                <w:rFonts w:eastAsiaTheme="minorHAnsi"/>
                <w:sz w:val="28"/>
                <w:szCs w:val="28"/>
                <w:lang w:eastAsia="en-US"/>
              </w:rPr>
              <w:t>в эксплуатации</w:t>
            </w:r>
          </w:p>
        </w:tc>
      </w:tr>
      <w:tr w:rsidR="00723AC3" w:rsidRPr="00145AE4" w14:paraId="184F9BC8" w14:textId="77777777" w:rsidTr="00F30536">
        <w:trPr>
          <w:trHeight w:val="20"/>
        </w:trPr>
        <w:tc>
          <w:tcPr>
            <w:tcW w:w="10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182A8" w14:textId="77777777" w:rsidR="00723AC3" w:rsidRPr="00145AE4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AE4">
              <w:rPr>
                <w:rFonts w:ascii="Times New Roman" w:hAnsi="Times New Roman" w:cs="Times New Roman"/>
                <w:sz w:val="28"/>
                <w:szCs w:val="28"/>
              </w:rPr>
              <w:t>8702 30 192 1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E4165" w14:textId="77777777" w:rsidR="00723AC3" w:rsidRPr="00145AE4" w:rsidRDefault="00723AC3" w:rsidP="00F3053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45AE4">
              <w:rPr>
                <w:rFonts w:eastAsiaTheme="minorHAnsi"/>
                <w:sz w:val="28"/>
                <w:szCs w:val="28"/>
                <w:lang w:eastAsia="en-US"/>
              </w:rPr>
              <w:t>Автобусы, предназначенные для перевозки более 120 человек, включая водителя, приводимые в движение как двигателем внутреннего сгорания с искровым зажиганием с возвратно-</w:t>
            </w:r>
            <w:r w:rsidRPr="00145AE4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поступательным движением поршня, так и электрическим двигателем, с рабочим объемом цилиндров двигателя внутреннего сгорания более 2800 см</w:t>
            </w:r>
            <w:r w:rsidRPr="00145AE4">
              <w:rPr>
                <w:rFonts w:eastAsiaTheme="minorHAnsi"/>
                <w:sz w:val="28"/>
                <w:szCs w:val="28"/>
                <w:vertAlign w:val="superscript"/>
                <w:lang w:eastAsia="en-US"/>
              </w:rPr>
              <w:t>3</w:t>
            </w:r>
            <w:r w:rsidRPr="00145AE4">
              <w:rPr>
                <w:rFonts w:eastAsiaTheme="minorHAnsi"/>
                <w:sz w:val="28"/>
                <w:szCs w:val="28"/>
                <w:lang w:eastAsia="en-US"/>
              </w:rPr>
              <w:t>, у которых мощность двигателя внутреннего сгорания больше максимальной 30-минутной мощности электрического двигателя, бывшие в эксплуатации, с момента выпуска которых прошло более 7 лет</w:t>
            </w:r>
          </w:p>
        </w:tc>
      </w:tr>
      <w:tr w:rsidR="00723AC3" w:rsidRPr="00145AE4" w14:paraId="4DB6E157" w14:textId="77777777" w:rsidTr="00F30536">
        <w:trPr>
          <w:trHeight w:val="20"/>
        </w:trPr>
        <w:tc>
          <w:tcPr>
            <w:tcW w:w="10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80433" w14:textId="77777777" w:rsidR="00723AC3" w:rsidRPr="00145AE4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A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702 30 192 2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5E960" w14:textId="77777777" w:rsidR="00723AC3" w:rsidRPr="00145AE4" w:rsidRDefault="00723AC3" w:rsidP="00F3053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45AE4">
              <w:rPr>
                <w:rFonts w:eastAsiaTheme="minorHAnsi"/>
                <w:sz w:val="28"/>
                <w:szCs w:val="28"/>
                <w:lang w:eastAsia="en-US"/>
              </w:rPr>
              <w:t>Автобусы, предназначенные для перевозки более 120 человек, включая водителя, приводимые в движение как двигателем внутреннего сгорания с искровым зажиганием с возвратно-поступательным движением поршня, так и электрическим двигателем, с рабочим объемом цилиндров двигателя внутреннего сгорания более 2800 см</w:t>
            </w:r>
            <w:r w:rsidRPr="00145AE4">
              <w:rPr>
                <w:rFonts w:eastAsiaTheme="minorHAnsi"/>
                <w:sz w:val="28"/>
                <w:szCs w:val="28"/>
                <w:vertAlign w:val="superscript"/>
                <w:lang w:eastAsia="en-US"/>
              </w:rPr>
              <w:t>3</w:t>
            </w:r>
            <w:r w:rsidRPr="00145AE4">
              <w:rPr>
                <w:rFonts w:eastAsiaTheme="minorHAnsi"/>
                <w:sz w:val="28"/>
                <w:szCs w:val="28"/>
                <w:lang w:eastAsia="en-US"/>
              </w:rPr>
              <w:t>, бывшие в эксплуатации, с момента выпуска которых прошло более 7 лет, прочие</w:t>
            </w:r>
          </w:p>
        </w:tc>
      </w:tr>
      <w:tr w:rsidR="00723AC3" w:rsidRPr="00145AE4" w14:paraId="486E0B29" w14:textId="77777777" w:rsidTr="00F30536">
        <w:trPr>
          <w:trHeight w:val="20"/>
        </w:trPr>
        <w:tc>
          <w:tcPr>
            <w:tcW w:w="10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F9BCC" w14:textId="77777777" w:rsidR="00723AC3" w:rsidRPr="00145AE4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AE4">
              <w:rPr>
                <w:rFonts w:ascii="Times New Roman" w:hAnsi="Times New Roman" w:cs="Times New Roman"/>
                <w:sz w:val="28"/>
                <w:szCs w:val="28"/>
              </w:rPr>
              <w:t>8702 30 192 3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8CF1B" w14:textId="77777777" w:rsidR="00723AC3" w:rsidRPr="00145AE4" w:rsidRDefault="00723AC3" w:rsidP="00F3053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45AE4">
              <w:rPr>
                <w:rFonts w:eastAsiaTheme="minorHAnsi"/>
                <w:sz w:val="28"/>
                <w:szCs w:val="28"/>
                <w:lang w:eastAsia="en-US"/>
              </w:rPr>
              <w:t>Автобусы, предназначенные для перевозки более 120 человек, включая водителя, приводимые в движение как двигателем внутреннего сгорания с искровым зажиганием с возвратно-поступательным движением поршня, так и электрическим двигателем, с рабочим объемом цилиндров двигателя внутреннего сгорания более 2800 см</w:t>
            </w:r>
            <w:r w:rsidRPr="00145AE4">
              <w:rPr>
                <w:rFonts w:eastAsiaTheme="minorHAnsi"/>
                <w:sz w:val="28"/>
                <w:szCs w:val="28"/>
                <w:vertAlign w:val="superscript"/>
                <w:lang w:eastAsia="en-US"/>
              </w:rPr>
              <w:t>3</w:t>
            </w:r>
            <w:r w:rsidRPr="00145AE4">
              <w:rPr>
                <w:rFonts w:eastAsiaTheme="minorHAnsi"/>
                <w:sz w:val="28"/>
                <w:szCs w:val="28"/>
                <w:lang w:eastAsia="en-US"/>
              </w:rPr>
              <w:t xml:space="preserve">, бывшие в эксплуатации, с момента выпуска которых прошло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                </w:t>
            </w:r>
            <w:r w:rsidRPr="00145AE4">
              <w:rPr>
                <w:rFonts w:eastAsiaTheme="minorHAnsi"/>
                <w:sz w:val="28"/>
                <w:szCs w:val="28"/>
                <w:lang w:eastAsia="en-US"/>
              </w:rPr>
              <w:t>более 5 лет, но не более 7 лет</w:t>
            </w:r>
          </w:p>
        </w:tc>
      </w:tr>
      <w:tr w:rsidR="00723AC3" w:rsidRPr="00145AE4" w14:paraId="0ABF0259" w14:textId="77777777" w:rsidTr="00F30536">
        <w:trPr>
          <w:trHeight w:val="20"/>
        </w:trPr>
        <w:tc>
          <w:tcPr>
            <w:tcW w:w="10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F0141" w14:textId="77777777" w:rsidR="00723AC3" w:rsidRPr="00145AE4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AE4">
              <w:rPr>
                <w:rFonts w:ascii="Times New Roman" w:hAnsi="Times New Roman" w:cs="Times New Roman"/>
                <w:sz w:val="28"/>
                <w:szCs w:val="28"/>
              </w:rPr>
              <w:t>8702 30 192 8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000E5" w14:textId="77777777" w:rsidR="00723AC3" w:rsidRPr="00145AE4" w:rsidRDefault="00723AC3" w:rsidP="00F3053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45AE4">
              <w:rPr>
                <w:rFonts w:eastAsiaTheme="minorHAnsi"/>
                <w:sz w:val="28"/>
                <w:szCs w:val="28"/>
                <w:lang w:eastAsia="en-US"/>
              </w:rPr>
              <w:t>Автобусы, предназначенные для перевозки более 120 человек, включая водителя, приводимые в движение как двигателем внутреннего сгорания с искровым зажиганием с возвратно-поступательным движением поршня, так и электрическим двигателем, с рабочим объемом цилиндров двигателя внутреннего сгорания более 2800 см</w:t>
            </w:r>
            <w:r w:rsidRPr="00145AE4">
              <w:rPr>
                <w:rFonts w:eastAsiaTheme="minorHAnsi"/>
                <w:sz w:val="28"/>
                <w:szCs w:val="28"/>
                <w:vertAlign w:val="superscript"/>
                <w:lang w:eastAsia="en-US"/>
              </w:rPr>
              <w:t>3</w:t>
            </w:r>
            <w:r w:rsidRPr="00145AE4">
              <w:rPr>
                <w:rFonts w:eastAsiaTheme="minorHAnsi"/>
                <w:sz w:val="28"/>
                <w:szCs w:val="28"/>
                <w:lang w:eastAsia="en-US"/>
              </w:rPr>
              <w:t>, у которых мощность двигателя внутреннего сгорания больше максимальной 30-минутной мощности электрического двигателя, бывшие в эксплуатации, прочие</w:t>
            </w:r>
          </w:p>
        </w:tc>
      </w:tr>
      <w:tr w:rsidR="00723AC3" w:rsidRPr="00145AE4" w14:paraId="3E4134A8" w14:textId="77777777" w:rsidTr="00F30536">
        <w:trPr>
          <w:trHeight w:val="20"/>
        </w:trPr>
        <w:tc>
          <w:tcPr>
            <w:tcW w:w="10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9C9CD" w14:textId="77777777" w:rsidR="00723AC3" w:rsidRPr="00145AE4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AE4">
              <w:rPr>
                <w:rFonts w:ascii="Times New Roman" w:hAnsi="Times New Roman" w:cs="Times New Roman"/>
                <w:sz w:val="28"/>
                <w:szCs w:val="28"/>
              </w:rPr>
              <w:t>8702 30 192 9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FA386" w14:textId="77777777" w:rsidR="00723AC3" w:rsidRPr="00145AE4" w:rsidRDefault="00723AC3" w:rsidP="00F3053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45AE4">
              <w:rPr>
                <w:rFonts w:eastAsiaTheme="minorHAnsi"/>
                <w:sz w:val="28"/>
                <w:szCs w:val="28"/>
                <w:lang w:eastAsia="en-US"/>
              </w:rPr>
              <w:t>Автобусы, предназначенные для перевозки более 120 человек, включая водителя, приводимые в движение как двигателем внутреннего сгорания с искровым зажиганием с возвратно-поступательным движением поршня, так и электрическим двигателем, с рабочим объемом цилиндров двигателя внутреннего сгорания более 2800 см</w:t>
            </w:r>
            <w:r w:rsidRPr="00145AE4">
              <w:rPr>
                <w:rFonts w:eastAsiaTheme="minorHAnsi"/>
                <w:sz w:val="28"/>
                <w:szCs w:val="28"/>
                <w:vertAlign w:val="superscript"/>
                <w:lang w:eastAsia="en-US"/>
              </w:rPr>
              <w:t>3</w:t>
            </w:r>
            <w:r w:rsidRPr="00145AE4">
              <w:rPr>
                <w:rFonts w:eastAsiaTheme="minorHAnsi"/>
                <w:sz w:val="28"/>
                <w:szCs w:val="28"/>
                <w:lang w:eastAsia="en-US"/>
              </w:rPr>
              <w:t>, бывшие в эксплуатации, прочие</w:t>
            </w:r>
          </w:p>
        </w:tc>
      </w:tr>
      <w:tr w:rsidR="00723AC3" w:rsidRPr="00145AE4" w14:paraId="35992828" w14:textId="77777777" w:rsidTr="00F30536">
        <w:trPr>
          <w:trHeight w:val="20"/>
        </w:trPr>
        <w:tc>
          <w:tcPr>
            <w:tcW w:w="10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DD6DD" w14:textId="77777777" w:rsidR="00723AC3" w:rsidRPr="00145AE4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AE4">
              <w:rPr>
                <w:rFonts w:ascii="Times New Roman" w:hAnsi="Times New Roman" w:cs="Times New Roman"/>
                <w:sz w:val="28"/>
                <w:szCs w:val="28"/>
              </w:rPr>
              <w:t>8702 30 199 1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8C136" w14:textId="77777777" w:rsidR="00723AC3" w:rsidRPr="00145AE4" w:rsidRDefault="00723AC3" w:rsidP="00F3053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145AE4">
              <w:rPr>
                <w:rFonts w:eastAsiaTheme="minorHAnsi"/>
                <w:sz w:val="28"/>
                <w:szCs w:val="28"/>
                <w:lang w:eastAsia="en-US"/>
              </w:rPr>
              <w:t xml:space="preserve">Моторные транспортные средства, предназначенные для перевозки 10 человек или более, включая водителя, </w:t>
            </w:r>
            <w:r w:rsidRPr="00145AE4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приводимые в движение как двигателем внутреннего сгорания с искровым зажиганием с возвратно-поступательным движением поршня, так и электрическим двигателем, с рабочим объемом цилиндров двигателя внутреннего сгорания более 2800 см</w:t>
            </w:r>
            <w:r w:rsidRPr="00145AE4">
              <w:rPr>
                <w:rFonts w:eastAsiaTheme="minorHAnsi"/>
                <w:sz w:val="28"/>
                <w:szCs w:val="28"/>
                <w:vertAlign w:val="superscript"/>
                <w:lang w:eastAsia="en-US"/>
              </w:rPr>
              <w:t>3</w:t>
            </w:r>
            <w:r w:rsidRPr="00145AE4">
              <w:rPr>
                <w:rFonts w:eastAsiaTheme="minorHAnsi"/>
                <w:sz w:val="28"/>
                <w:szCs w:val="28"/>
                <w:lang w:eastAsia="en-US"/>
              </w:rPr>
              <w:t xml:space="preserve">, у которых мощность двигателя внутреннего сгорания больше максимальной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         </w:t>
            </w:r>
            <w:r w:rsidRPr="00145AE4">
              <w:rPr>
                <w:rFonts w:eastAsiaTheme="minorHAnsi"/>
                <w:sz w:val="28"/>
                <w:szCs w:val="28"/>
                <w:lang w:eastAsia="en-US"/>
              </w:rPr>
              <w:t>30-минутной мощности электрического двигателя, бывшие в эксплуатации, с момента выпуска которых прошло более 7 лет</w:t>
            </w:r>
          </w:p>
        </w:tc>
      </w:tr>
      <w:tr w:rsidR="00723AC3" w:rsidRPr="00145AE4" w14:paraId="4724616F" w14:textId="77777777" w:rsidTr="00F30536">
        <w:trPr>
          <w:trHeight w:val="20"/>
        </w:trPr>
        <w:tc>
          <w:tcPr>
            <w:tcW w:w="10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663D1" w14:textId="77777777" w:rsidR="00723AC3" w:rsidRPr="00145AE4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A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702 30 199 2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0283C" w14:textId="77777777" w:rsidR="00723AC3" w:rsidRPr="00145AE4" w:rsidRDefault="00723AC3" w:rsidP="00F30536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45AE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оторные транспортные средства, предназначенные для перевозки 10 человек или более, включая водителя, приводимые в движение как двигателем внутреннего сгорания с искровым зажиганием с возвратно-поступательным движением поршня, так и электрическим двигателем, с рабочим объемом цилиндров двигателя внутреннего сгорания более 2800 см</w:t>
            </w:r>
            <w:r w:rsidRPr="00145AE4">
              <w:rPr>
                <w:rFonts w:ascii="Times New Roman" w:eastAsiaTheme="minorHAnsi" w:hAnsi="Times New Roman" w:cs="Times New Roman"/>
                <w:sz w:val="28"/>
                <w:szCs w:val="28"/>
                <w:vertAlign w:val="superscript"/>
                <w:lang w:eastAsia="en-US"/>
              </w:rPr>
              <w:t>3</w:t>
            </w:r>
            <w:r w:rsidRPr="00145AE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 бывшие в эксплуатации, с момента выпуска которых прошло более 7 лет, прочие</w:t>
            </w:r>
          </w:p>
        </w:tc>
      </w:tr>
      <w:tr w:rsidR="00723AC3" w:rsidRPr="00145AE4" w14:paraId="6B1AF6A6" w14:textId="77777777" w:rsidTr="00F30536">
        <w:trPr>
          <w:trHeight w:val="20"/>
        </w:trPr>
        <w:tc>
          <w:tcPr>
            <w:tcW w:w="10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ABEC8" w14:textId="77777777" w:rsidR="00723AC3" w:rsidRPr="00145AE4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AE4">
              <w:rPr>
                <w:rFonts w:ascii="Times New Roman" w:hAnsi="Times New Roman" w:cs="Times New Roman"/>
                <w:sz w:val="28"/>
                <w:szCs w:val="28"/>
              </w:rPr>
              <w:t>8702 30 199 3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5E83A" w14:textId="77777777" w:rsidR="00723AC3" w:rsidRPr="00145AE4" w:rsidRDefault="00723AC3" w:rsidP="00F3053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145AE4">
              <w:rPr>
                <w:rFonts w:eastAsiaTheme="minorHAnsi"/>
                <w:sz w:val="28"/>
                <w:szCs w:val="28"/>
                <w:lang w:eastAsia="en-US"/>
              </w:rPr>
              <w:t>Моторные транспортные средства, предназначенные для перевозки 10 человек или более, включая водителя, приводимые в движение как двигателем внутреннего сгорания с искровым зажиганием с возвратно-поступательным движением поршня, так и электрическим двигателем, с рабочим объемом цилиндров двигателя внутреннего сгорания более 2800 см</w:t>
            </w:r>
            <w:r w:rsidRPr="00145AE4">
              <w:rPr>
                <w:rFonts w:eastAsiaTheme="minorHAnsi"/>
                <w:sz w:val="28"/>
                <w:szCs w:val="28"/>
                <w:vertAlign w:val="superscript"/>
                <w:lang w:eastAsia="en-US"/>
              </w:rPr>
              <w:t>3</w:t>
            </w:r>
            <w:r w:rsidRPr="00145AE4">
              <w:rPr>
                <w:rFonts w:eastAsiaTheme="minorHAnsi"/>
                <w:sz w:val="28"/>
                <w:szCs w:val="28"/>
                <w:lang w:eastAsia="en-US"/>
              </w:rPr>
              <w:t xml:space="preserve">, у которых мощность двигателя внутреннего сгорания больше максимальной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         </w:t>
            </w:r>
            <w:r w:rsidRPr="00145AE4">
              <w:rPr>
                <w:rFonts w:eastAsiaTheme="minorHAnsi"/>
                <w:sz w:val="28"/>
                <w:szCs w:val="28"/>
                <w:lang w:eastAsia="en-US"/>
              </w:rPr>
              <w:t>30-минутной мощности электрического двигателя, бывшие в эксплуатации, с момента выпуска которых прошло более 5 лет, но не более 7 лет</w:t>
            </w:r>
          </w:p>
        </w:tc>
      </w:tr>
      <w:tr w:rsidR="00723AC3" w:rsidRPr="00145AE4" w14:paraId="49B8B2BE" w14:textId="77777777" w:rsidTr="00F30536">
        <w:trPr>
          <w:trHeight w:val="20"/>
        </w:trPr>
        <w:tc>
          <w:tcPr>
            <w:tcW w:w="10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528A2" w14:textId="77777777" w:rsidR="00723AC3" w:rsidRPr="00145AE4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AE4">
              <w:rPr>
                <w:rFonts w:ascii="Times New Roman" w:hAnsi="Times New Roman" w:cs="Times New Roman"/>
                <w:sz w:val="28"/>
                <w:szCs w:val="28"/>
              </w:rPr>
              <w:t>8702 30 199 4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478BD" w14:textId="77777777" w:rsidR="00723AC3" w:rsidRPr="00145AE4" w:rsidRDefault="00723AC3" w:rsidP="00F30536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45AE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оторные транспортные средства, предназначенные для перевозки 10 человек или более, включая водителя, приводимые в движение как двигателем внутреннего сгорания с искровым зажиганием с возвратно-поступательным движением поршня, так и электрическим двигателем, с рабочим объемом цилиндров двигателя внутреннего сгорания более 2800 см</w:t>
            </w:r>
            <w:r w:rsidRPr="00145AE4">
              <w:rPr>
                <w:rFonts w:ascii="Times New Roman" w:eastAsiaTheme="minorHAnsi" w:hAnsi="Times New Roman" w:cs="Times New Roman"/>
                <w:sz w:val="28"/>
                <w:szCs w:val="28"/>
                <w:vertAlign w:val="superscript"/>
                <w:lang w:eastAsia="en-US"/>
              </w:rPr>
              <w:t>3</w:t>
            </w:r>
            <w:r w:rsidRPr="00145AE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 бывшие в эксплуатации, с момента выпуска которых прошло более 5 лет, но не более 7 лет, прочие</w:t>
            </w:r>
          </w:p>
        </w:tc>
      </w:tr>
      <w:tr w:rsidR="00723AC3" w:rsidRPr="00145AE4" w14:paraId="0826D20C" w14:textId="77777777" w:rsidTr="00F30536">
        <w:trPr>
          <w:trHeight w:val="20"/>
        </w:trPr>
        <w:tc>
          <w:tcPr>
            <w:tcW w:w="10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DF2D2" w14:textId="77777777" w:rsidR="00723AC3" w:rsidRPr="00145AE4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AE4">
              <w:rPr>
                <w:rFonts w:ascii="Times New Roman" w:hAnsi="Times New Roman" w:cs="Times New Roman"/>
                <w:sz w:val="28"/>
                <w:szCs w:val="28"/>
              </w:rPr>
              <w:t>8702 30 199 8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94D4A" w14:textId="77777777" w:rsidR="00723AC3" w:rsidRPr="00145AE4" w:rsidRDefault="00723AC3" w:rsidP="00F3053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145AE4">
              <w:rPr>
                <w:rFonts w:eastAsiaTheme="minorHAnsi"/>
                <w:sz w:val="28"/>
                <w:szCs w:val="28"/>
                <w:lang w:eastAsia="en-US"/>
              </w:rPr>
              <w:t xml:space="preserve">Моторные транспортные средства, предназначенные для перевозки 10 человек или более, включая водителя, приводимые в движение как двигателем внутреннего сгорания с искровым зажиганием с возвратно-поступательным </w:t>
            </w:r>
            <w:r w:rsidRPr="00145AE4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движением поршня, так и электрическим двигателем, с рабочим объемом цилиндров двигателя внутреннего сгорания более 2800 см</w:t>
            </w:r>
            <w:r w:rsidRPr="00145AE4">
              <w:rPr>
                <w:rFonts w:eastAsiaTheme="minorHAnsi"/>
                <w:sz w:val="28"/>
                <w:szCs w:val="28"/>
                <w:vertAlign w:val="superscript"/>
                <w:lang w:eastAsia="en-US"/>
              </w:rPr>
              <w:t>3</w:t>
            </w:r>
            <w:r w:rsidRPr="00145AE4">
              <w:rPr>
                <w:rFonts w:eastAsiaTheme="minorHAnsi"/>
                <w:sz w:val="28"/>
                <w:szCs w:val="28"/>
                <w:lang w:eastAsia="en-US"/>
              </w:rPr>
              <w:t xml:space="preserve">, у которых мощность двигателя внутреннего сгорания больше максимальной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            </w:t>
            </w:r>
            <w:r w:rsidRPr="00145AE4">
              <w:rPr>
                <w:rFonts w:eastAsiaTheme="minorHAnsi"/>
                <w:sz w:val="28"/>
                <w:szCs w:val="28"/>
                <w:lang w:eastAsia="en-US"/>
              </w:rPr>
              <w:t>30-минутной мощности электрического двигателя, бывшие в эксплуатации, прочие</w:t>
            </w:r>
          </w:p>
        </w:tc>
      </w:tr>
      <w:tr w:rsidR="00723AC3" w:rsidRPr="00145AE4" w14:paraId="22D05424" w14:textId="77777777" w:rsidTr="00F30536">
        <w:trPr>
          <w:trHeight w:val="20"/>
        </w:trPr>
        <w:tc>
          <w:tcPr>
            <w:tcW w:w="10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4D8BF" w14:textId="77777777" w:rsidR="00723AC3" w:rsidRPr="00145AE4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A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702 30 199 9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BEEAD" w14:textId="77777777" w:rsidR="00723AC3" w:rsidRPr="00145AE4" w:rsidRDefault="00723AC3" w:rsidP="00F30536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45AE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оторные транспортные средства, предназначенные для перевозки 10 человек или более, включая водителя, приводимые в движение как двигателем внутреннего сгорания с искровым зажиганием с возвратно-поступательным движением поршня, так и электрическим двигателем, с рабочим объемом цилиндров двигателя внутреннего сгорания более 2800 см</w:t>
            </w:r>
            <w:r w:rsidRPr="00145AE4">
              <w:rPr>
                <w:rFonts w:ascii="Times New Roman" w:eastAsiaTheme="minorHAnsi" w:hAnsi="Times New Roman" w:cs="Times New Roman"/>
                <w:sz w:val="28"/>
                <w:szCs w:val="28"/>
                <w:vertAlign w:val="superscript"/>
                <w:lang w:eastAsia="en-US"/>
              </w:rPr>
              <w:t>3</w:t>
            </w:r>
            <w:r w:rsidRPr="00145AE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 бывшие в эксплуатации, прочие</w:t>
            </w:r>
          </w:p>
        </w:tc>
      </w:tr>
      <w:tr w:rsidR="00723AC3" w:rsidRPr="00145AE4" w14:paraId="0105FA82" w14:textId="77777777" w:rsidTr="00F30536">
        <w:trPr>
          <w:trHeight w:val="20"/>
        </w:trPr>
        <w:tc>
          <w:tcPr>
            <w:tcW w:w="10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8B522" w14:textId="77777777" w:rsidR="00723AC3" w:rsidRPr="00145AE4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AE4">
              <w:rPr>
                <w:rFonts w:ascii="Times New Roman" w:hAnsi="Times New Roman" w:cs="Times New Roman"/>
                <w:sz w:val="28"/>
                <w:szCs w:val="28"/>
              </w:rPr>
              <w:t>8702 30 911 0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99AD6" w14:textId="77777777" w:rsidR="00723AC3" w:rsidRPr="00145AE4" w:rsidRDefault="00723AC3" w:rsidP="00F3053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45AE4">
              <w:rPr>
                <w:rFonts w:eastAsiaTheme="minorHAnsi"/>
                <w:sz w:val="28"/>
                <w:szCs w:val="28"/>
                <w:lang w:eastAsia="en-US"/>
              </w:rPr>
              <w:t>Автомобили, специально предназначенные для медицинских целей, для перевозки 10 человек или более, включая водителя, приводимые в движение как двигателем внутреннего сгорания с искровым зажиганием с возвратно-поступательным движением поршня, так и электрическим двигателем, с рабочим объемом цилиндров двигателя внутреннего сгорания не более 2800 см</w:t>
            </w:r>
            <w:r w:rsidRPr="00145AE4">
              <w:rPr>
                <w:rFonts w:eastAsiaTheme="minorHAnsi"/>
                <w:sz w:val="28"/>
                <w:szCs w:val="28"/>
                <w:vertAlign w:val="superscript"/>
                <w:lang w:eastAsia="en-US"/>
              </w:rPr>
              <w:t>3</w:t>
            </w:r>
            <w:r w:rsidRPr="00145AE4">
              <w:rPr>
                <w:rFonts w:eastAsiaTheme="minorHAnsi"/>
                <w:sz w:val="28"/>
                <w:szCs w:val="28"/>
                <w:lang w:eastAsia="en-US"/>
              </w:rPr>
              <w:t>, новые</w:t>
            </w:r>
          </w:p>
        </w:tc>
      </w:tr>
      <w:tr w:rsidR="00723AC3" w:rsidRPr="00145AE4" w14:paraId="758D5B21" w14:textId="77777777" w:rsidTr="00F30536">
        <w:trPr>
          <w:trHeight w:val="20"/>
        </w:trPr>
        <w:tc>
          <w:tcPr>
            <w:tcW w:w="10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7FCF4" w14:textId="77777777" w:rsidR="00723AC3" w:rsidRPr="00145AE4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AE4">
              <w:rPr>
                <w:rFonts w:ascii="Times New Roman" w:hAnsi="Times New Roman" w:cs="Times New Roman"/>
                <w:sz w:val="28"/>
                <w:szCs w:val="28"/>
              </w:rPr>
              <w:t>8702 30 912 0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01187" w14:textId="77777777" w:rsidR="00723AC3" w:rsidRPr="00145AE4" w:rsidRDefault="00723AC3" w:rsidP="00F3053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45AE4">
              <w:rPr>
                <w:rFonts w:eastAsiaTheme="minorHAnsi"/>
                <w:sz w:val="28"/>
                <w:szCs w:val="28"/>
                <w:lang w:eastAsia="en-US"/>
              </w:rPr>
              <w:t>Автобусы, предназначенные для перевозки более 120 человек, включая водителя, приводимые в движение как двигателем внутреннего сгорания с искровым зажиганием с возвратно-поступательным движением поршня, так и электрическим двигателем, с рабочим объемом цилиндров двигателя внутреннего сгорания не более 2800 см</w:t>
            </w:r>
            <w:r w:rsidRPr="00145AE4">
              <w:rPr>
                <w:rFonts w:eastAsiaTheme="minorHAnsi"/>
                <w:sz w:val="28"/>
                <w:szCs w:val="28"/>
                <w:vertAlign w:val="superscript"/>
                <w:lang w:eastAsia="en-US"/>
              </w:rPr>
              <w:t>3</w:t>
            </w:r>
            <w:r w:rsidRPr="00145AE4">
              <w:rPr>
                <w:rFonts w:eastAsiaTheme="minorHAnsi"/>
                <w:sz w:val="28"/>
                <w:szCs w:val="28"/>
                <w:lang w:eastAsia="en-US"/>
              </w:rPr>
              <w:t>, новые</w:t>
            </w:r>
          </w:p>
        </w:tc>
      </w:tr>
      <w:tr w:rsidR="00723AC3" w:rsidRPr="00145AE4" w14:paraId="3A268938" w14:textId="77777777" w:rsidTr="00F30536">
        <w:trPr>
          <w:trHeight w:val="20"/>
        </w:trPr>
        <w:tc>
          <w:tcPr>
            <w:tcW w:w="10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E0131" w14:textId="77777777" w:rsidR="00723AC3" w:rsidRPr="00145AE4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AE4">
              <w:rPr>
                <w:rFonts w:ascii="Times New Roman" w:hAnsi="Times New Roman" w:cs="Times New Roman"/>
                <w:sz w:val="28"/>
                <w:szCs w:val="28"/>
              </w:rPr>
              <w:t>8702 30 919 1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0868D" w14:textId="77777777" w:rsidR="00723AC3" w:rsidRPr="00145AE4" w:rsidRDefault="00723AC3" w:rsidP="00F3053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145AE4">
              <w:rPr>
                <w:rFonts w:eastAsiaTheme="minorHAnsi"/>
                <w:sz w:val="28"/>
                <w:szCs w:val="28"/>
                <w:lang w:eastAsia="en-US"/>
              </w:rPr>
              <w:t>Моторные транспортные средства, предназначенные для перевозки 10 человек или более, включая водителя, приводимые в движение как двигателем внутреннего сгорания с искровым зажиганием с возвратно-поступательным движением поршня, так и электрическим двигателем, с рабочим объемом цилиндров двигателя внутреннего сгорания не более 2800 см</w:t>
            </w:r>
            <w:r w:rsidRPr="00145AE4">
              <w:rPr>
                <w:rFonts w:eastAsiaTheme="minorHAnsi"/>
                <w:sz w:val="28"/>
                <w:szCs w:val="28"/>
                <w:vertAlign w:val="superscript"/>
                <w:lang w:eastAsia="en-US"/>
              </w:rPr>
              <w:t>3</w:t>
            </w:r>
            <w:r w:rsidRPr="00145AE4">
              <w:rPr>
                <w:rFonts w:eastAsiaTheme="minorHAnsi"/>
                <w:sz w:val="28"/>
                <w:szCs w:val="28"/>
                <w:lang w:eastAsia="en-US"/>
              </w:rPr>
              <w:t>, у которых мощность двигателя внутреннего сгорания больше максимальной 30-минутной мощности электрического двигателя, новые</w:t>
            </w:r>
          </w:p>
        </w:tc>
      </w:tr>
      <w:tr w:rsidR="00723AC3" w:rsidRPr="00145AE4" w14:paraId="4B81E2BD" w14:textId="77777777" w:rsidTr="00F30536">
        <w:trPr>
          <w:trHeight w:val="20"/>
        </w:trPr>
        <w:tc>
          <w:tcPr>
            <w:tcW w:w="10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AF372" w14:textId="77777777" w:rsidR="00723AC3" w:rsidRPr="00145AE4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AE4">
              <w:rPr>
                <w:rFonts w:ascii="Times New Roman" w:hAnsi="Times New Roman" w:cs="Times New Roman"/>
                <w:sz w:val="28"/>
                <w:szCs w:val="28"/>
              </w:rPr>
              <w:t>8702 30 919 9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A4EE7" w14:textId="77777777" w:rsidR="00723AC3" w:rsidRPr="00145AE4" w:rsidRDefault="00723AC3" w:rsidP="00F3053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145AE4">
              <w:rPr>
                <w:rFonts w:eastAsiaTheme="minorHAnsi"/>
                <w:sz w:val="28"/>
                <w:szCs w:val="28"/>
                <w:lang w:eastAsia="en-US"/>
              </w:rPr>
              <w:t xml:space="preserve">Моторные транспортные средства, предназначенные для перевозки 10 человек или более, включая водителя, приводимые в движение как двигателем внутреннего сгорания с искровым зажиганием с возвратно-поступательным </w:t>
            </w:r>
            <w:r w:rsidRPr="00145AE4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движением поршня, так и электрическим двигателем, с рабочим объемом цилиндров двигателя внутреннего сгорания не более 2800 см</w:t>
            </w:r>
            <w:r w:rsidRPr="00145AE4">
              <w:rPr>
                <w:rFonts w:eastAsiaTheme="minorHAnsi"/>
                <w:sz w:val="28"/>
                <w:szCs w:val="28"/>
                <w:vertAlign w:val="superscript"/>
                <w:lang w:eastAsia="en-US"/>
              </w:rPr>
              <w:t>3</w:t>
            </w:r>
            <w:r w:rsidRPr="00145AE4">
              <w:rPr>
                <w:rFonts w:eastAsiaTheme="minorHAnsi"/>
                <w:sz w:val="28"/>
                <w:szCs w:val="28"/>
                <w:lang w:eastAsia="en-US"/>
              </w:rPr>
              <w:t>, новые, прочие</w:t>
            </w:r>
          </w:p>
        </w:tc>
      </w:tr>
      <w:tr w:rsidR="00723AC3" w:rsidRPr="00145AE4" w14:paraId="02D3892B" w14:textId="77777777" w:rsidTr="00F30536">
        <w:trPr>
          <w:trHeight w:val="20"/>
        </w:trPr>
        <w:tc>
          <w:tcPr>
            <w:tcW w:w="10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438F0" w14:textId="77777777" w:rsidR="00723AC3" w:rsidRPr="00145AE4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A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702 30 991 0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92594" w14:textId="77777777" w:rsidR="00723AC3" w:rsidRPr="00145AE4" w:rsidRDefault="00723AC3" w:rsidP="00F3053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45AE4">
              <w:rPr>
                <w:rFonts w:eastAsiaTheme="minorHAnsi"/>
                <w:sz w:val="28"/>
                <w:szCs w:val="28"/>
                <w:lang w:eastAsia="en-US"/>
              </w:rPr>
              <w:t>Автомобили, специально предназначенные для медицинских целей, для перевозки 10 человек или более, включая водителя, приводимые в движение как двигателем внутреннего сгорания с искровым зажиганием с возвратно-поступательным движением поршня, так и электрическим двигателем, с рабочим объемом цилиндров двигателя внутреннего сгорания не более 2800 см</w:t>
            </w:r>
            <w:r w:rsidRPr="00145AE4">
              <w:rPr>
                <w:rFonts w:eastAsiaTheme="minorHAnsi"/>
                <w:sz w:val="28"/>
                <w:szCs w:val="28"/>
                <w:vertAlign w:val="superscript"/>
                <w:lang w:eastAsia="en-US"/>
              </w:rPr>
              <w:t>3</w:t>
            </w:r>
            <w:r w:rsidRPr="00145AE4">
              <w:rPr>
                <w:rFonts w:eastAsiaTheme="minorHAnsi"/>
                <w:sz w:val="28"/>
                <w:szCs w:val="28"/>
                <w:lang w:eastAsia="en-US"/>
              </w:rPr>
              <w:t>, бывшие в эксплуатации</w:t>
            </w:r>
          </w:p>
        </w:tc>
      </w:tr>
      <w:tr w:rsidR="00723AC3" w:rsidRPr="00145AE4" w14:paraId="1F2A026F" w14:textId="77777777" w:rsidTr="00F30536">
        <w:trPr>
          <w:trHeight w:val="20"/>
        </w:trPr>
        <w:tc>
          <w:tcPr>
            <w:tcW w:w="10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1E767" w14:textId="77777777" w:rsidR="00723AC3" w:rsidRPr="00145AE4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AE4">
              <w:rPr>
                <w:rFonts w:ascii="Times New Roman" w:hAnsi="Times New Roman" w:cs="Times New Roman"/>
                <w:sz w:val="28"/>
                <w:szCs w:val="28"/>
              </w:rPr>
              <w:t>8702 30 992 1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71769" w14:textId="77777777" w:rsidR="00723AC3" w:rsidRPr="00145AE4" w:rsidRDefault="00723AC3" w:rsidP="00F3053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45AE4">
              <w:rPr>
                <w:rFonts w:eastAsiaTheme="minorHAnsi"/>
                <w:sz w:val="28"/>
                <w:szCs w:val="28"/>
                <w:lang w:eastAsia="en-US"/>
              </w:rPr>
              <w:t>Автобусы, предназначенные для перевозки более 120 человек, включая водителя</w:t>
            </w:r>
            <w:r w:rsidRPr="00145AE4">
              <w:rPr>
                <w:sz w:val="28"/>
                <w:szCs w:val="28"/>
              </w:rPr>
              <w:t xml:space="preserve">, </w:t>
            </w:r>
            <w:r w:rsidRPr="00145AE4">
              <w:rPr>
                <w:rFonts w:eastAsiaTheme="minorHAnsi"/>
                <w:sz w:val="28"/>
                <w:szCs w:val="28"/>
                <w:lang w:eastAsia="en-US"/>
              </w:rPr>
              <w:t>приводимые в движение как двигателем внутреннего сгорания с искровым зажиганием с возвратно-поступательным движением поршня, так и электрическим двигателем, с рабочим объемом цилиндров двигателя внутреннего сгорания не более 2800 см</w:t>
            </w:r>
            <w:r w:rsidRPr="00145AE4">
              <w:rPr>
                <w:rFonts w:eastAsiaTheme="minorHAnsi"/>
                <w:sz w:val="28"/>
                <w:szCs w:val="28"/>
                <w:vertAlign w:val="superscript"/>
                <w:lang w:eastAsia="en-US"/>
              </w:rPr>
              <w:t>3</w:t>
            </w:r>
            <w:r w:rsidRPr="00145AE4">
              <w:rPr>
                <w:rFonts w:eastAsiaTheme="minorHAnsi"/>
                <w:sz w:val="28"/>
                <w:szCs w:val="28"/>
                <w:lang w:eastAsia="en-US"/>
              </w:rPr>
              <w:t>, бывшие в эксплуатации, с момента выпуска которых прошло более 7 лет</w:t>
            </w:r>
          </w:p>
        </w:tc>
      </w:tr>
      <w:tr w:rsidR="00723AC3" w:rsidRPr="00145AE4" w14:paraId="2CA8DE09" w14:textId="77777777" w:rsidTr="00F30536">
        <w:trPr>
          <w:trHeight w:val="20"/>
        </w:trPr>
        <w:tc>
          <w:tcPr>
            <w:tcW w:w="10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C2B13" w14:textId="77777777" w:rsidR="00723AC3" w:rsidRPr="00145AE4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AE4">
              <w:rPr>
                <w:rFonts w:ascii="Times New Roman" w:hAnsi="Times New Roman" w:cs="Times New Roman"/>
                <w:sz w:val="28"/>
                <w:szCs w:val="28"/>
              </w:rPr>
              <w:t>8702 30 992 2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D4E12" w14:textId="77777777" w:rsidR="00723AC3" w:rsidRPr="00145AE4" w:rsidRDefault="00723AC3" w:rsidP="00F3053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45AE4">
              <w:rPr>
                <w:rFonts w:eastAsiaTheme="minorHAnsi"/>
                <w:sz w:val="28"/>
                <w:szCs w:val="28"/>
                <w:lang w:eastAsia="en-US"/>
              </w:rPr>
              <w:t>Автобусы, предназначенные для перевозки более 120 человек, включая водителя</w:t>
            </w:r>
            <w:r w:rsidRPr="00145AE4">
              <w:rPr>
                <w:sz w:val="28"/>
                <w:szCs w:val="28"/>
              </w:rPr>
              <w:t xml:space="preserve">, </w:t>
            </w:r>
            <w:r w:rsidRPr="00145AE4">
              <w:rPr>
                <w:rFonts w:eastAsiaTheme="minorHAnsi"/>
                <w:sz w:val="28"/>
                <w:szCs w:val="28"/>
                <w:lang w:eastAsia="en-US"/>
              </w:rPr>
              <w:t>приводимые в движение как двигателем внутреннего сгорания с искровым зажиганием с возвратно-поступательным движением поршня, так и электрическим двигателем, с рабочим объемом цилиндров двигателя внутреннего сгорания не более 2800 см</w:t>
            </w:r>
            <w:r w:rsidRPr="00145AE4">
              <w:rPr>
                <w:rFonts w:eastAsiaTheme="minorHAnsi"/>
                <w:sz w:val="28"/>
                <w:szCs w:val="28"/>
                <w:vertAlign w:val="superscript"/>
                <w:lang w:eastAsia="en-US"/>
              </w:rPr>
              <w:t>3</w:t>
            </w:r>
            <w:r w:rsidRPr="00145AE4">
              <w:rPr>
                <w:rFonts w:eastAsiaTheme="minorHAnsi"/>
                <w:sz w:val="28"/>
                <w:szCs w:val="28"/>
                <w:lang w:eastAsia="en-US"/>
              </w:rPr>
              <w:t>, бывшие в эксплуатации, с момента выпуска которых прошло более 5 лет, но не более 7 лет</w:t>
            </w:r>
          </w:p>
        </w:tc>
      </w:tr>
      <w:tr w:rsidR="00723AC3" w:rsidRPr="00145AE4" w14:paraId="08FE43BD" w14:textId="77777777" w:rsidTr="00F30536">
        <w:trPr>
          <w:trHeight w:val="20"/>
        </w:trPr>
        <w:tc>
          <w:tcPr>
            <w:tcW w:w="10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ABC69" w14:textId="77777777" w:rsidR="00723AC3" w:rsidRPr="00145AE4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AE4">
              <w:rPr>
                <w:rFonts w:ascii="Times New Roman" w:hAnsi="Times New Roman" w:cs="Times New Roman"/>
                <w:sz w:val="28"/>
                <w:szCs w:val="28"/>
              </w:rPr>
              <w:t>8702 30 992 8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AEA60" w14:textId="77777777" w:rsidR="00723AC3" w:rsidRPr="00145AE4" w:rsidRDefault="00723AC3" w:rsidP="00F305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5AE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втобусы, предназначенные для перевозки более 120 человек, включая водителя</w:t>
            </w:r>
            <w:r w:rsidRPr="00145AE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45AE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иводимые в движение как двигателем внутреннего сгорания с искровым зажиганием с возвратно-поступательным движением поршня, так и электрическим двигателем, с рабочим объемом цилиндров двигателя внутреннего сгорания не более 2800 см</w:t>
            </w:r>
            <w:r w:rsidRPr="00145AE4">
              <w:rPr>
                <w:rFonts w:ascii="Times New Roman" w:eastAsiaTheme="minorHAnsi" w:hAnsi="Times New Roman" w:cs="Times New Roman"/>
                <w:sz w:val="28"/>
                <w:szCs w:val="28"/>
                <w:vertAlign w:val="superscript"/>
                <w:lang w:eastAsia="en-US"/>
              </w:rPr>
              <w:t>3</w:t>
            </w:r>
            <w:r w:rsidRPr="00145AE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45AE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у которых мощность двигателя внутреннего сгорания больше максимальной 30-минутной мощности электрического двигателя, бывшие в эксплуатации, прочие</w:t>
            </w:r>
          </w:p>
        </w:tc>
      </w:tr>
      <w:tr w:rsidR="00723AC3" w:rsidRPr="00145AE4" w14:paraId="45F16AC2" w14:textId="77777777" w:rsidTr="00F30536">
        <w:trPr>
          <w:trHeight w:val="20"/>
        </w:trPr>
        <w:tc>
          <w:tcPr>
            <w:tcW w:w="10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95B7D" w14:textId="77777777" w:rsidR="00723AC3" w:rsidRPr="00145AE4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AE4">
              <w:rPr>
                <w:rFonts w:ascii="Times New Roman" w:hAnsi="Times New Roman" w:cs="Times New Roman"/>
                <w:sz w:val="28"/>
                <w:szCs w:val="28"/>
              </w:rPr>
              <w:t>8702 30 992 9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79C3B" w14:textId="77777777" w:rsidR="00723AC3" w:rsidRPr="00145AE4" w:rsidRDefault="00723AC3" w:rsidP="00F305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5AE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втобусы, предназначенные для перевозки более 120 человек, включая водителя</w:t>
            </w:r>
            <w:r w:rsidRPr="00145AE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45AE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приводимые в движение как двигателем внутреннего сгорания с искровым зажиганием с возвратно-поступательным движением поршня, так и электрическим двигателем, с рабочим объемом цилиндров двигателя </w:t>
            </w:r>
            <w:r w:rsidRPr="00145AE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внутреннего сгорания не более 2800 см</w:t>
            </w:r>
            <w:r w:rsidRPr="00145AE4">
              <w:rPr>
                <w:rFonts w:ascii="Times New Roman" w:eastAsiaTheme="minorHAnsi" w:hAnsi="Times New Roman" w:cs="Times New Roman"/>
                <w:sz w:val="28"/>
                <w:szCs w:val="28"/>
                <w:vertAlign w:val="superscript"/>
                <w:lang w:eastAsia="en-US"/>
              </w:rPr>
              <w:t>3</w:t>
            </w:r>
            <w:r w:rsidRPr="00145AE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45AE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бывшие в эксплуатации, </w:t>
            </w:r>
            <w:r w:rsidRPr="00145AE4">
              <w:rPr>
                <w:rFonts w:ascii="Times New Roman" w:hAnsi="Times New Roman" w:cs="Times New Roman"/>
                <w:sz w:val="28"/>
                <w:szCs w:val="28"/>
              </w:rPr>
              <w:t>прочие</w:t>
            </w:r>
          </w:p>
        </w:tc>
      </w:tr>
      <w:tr w:rsidR="00723AC3" w:rsidRPr="00145AE4" w14:paraId="3F1D2277" w14:textId="77777777" w:rsidTr="00F30536">
        <w:trPr>
          <w:trHeight w:val="20"/>
        </w:trPr>
        <w:tc>
          <w:tcPr>
            <w:tcW w:w="10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980D2" w14:textId="77777777" w:rsidR="00723AC3" w:rsidRPr="00145AE4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A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702 30 999 1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FEB27" w14:textId="77777777" w:rsidR="00723AC3" w:rsidRPr="00145AE4" w:rsidRDefault="00723AC3" w:rsidP="00F3053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145AE4">
              <w:rPr>
                <w:rFonts w:eastAsiaTheme="minorHAnsi"/>
                <w:sz w:val="28"/>
                <w:szCs w:val="28"/>
                <w:lang w:eastAsia="en-US"/>
              </w:rPr>
              <w:t>Моторные транспортные средства, предназначенные для перевозки 10 человек или более, включая водителя, приводимые в движение как двигателем внутреннего сгорания с искровым зажиганием с возвратно-поступательным движением поршня, так и электрическим двигателем, с рабочим объемом цилиндров двигателя внутреннего сгорания не более 2800 см</w:t>
            </w:r>
            <w:r w:rsidRPr="00145AE4">
              <w:rPr>
                <w:rFonts w:eastAsiaTheme="minorHAnsi"/>
                <w:sz w:val="28"/>
                <w:szCs w:val="28"/>
                <w:vertAlign w:val="superscript"/>
                <w:lang w:eastAsia="en-US"/>
              </w:rPr>
              <w:t>3</w:t>
            </w:r>
            <w:r w:rsidRPr="00145AE4">
              <w:rPr>
                <w:rFonts w:eastAsiaTheme="minorHAnsi"/>
                <w:sz w:val="28"/>
                <w:szCs w:val="28"/>
                <w:lang w:eastAsia="en-US"/>
              </w:rPr>
              <w:t>, у которых мощность двигателя внутреннего сгорания больше максимальной 30-минутной мощности электрического двигателя, бывшие в эксплуатации, с момента выпуска которых прошло более 7 лет</w:t>
            </w:r>
          </w:p>
        </w:tc>
      </w:tr>
      <w:tr w:rsidR="00723AC3" w:rsidRPr="00145AE4" w14:paraId="64231FE2" w14:textId="77777777" w:rsidTr="00F30536">
        <w:trPr>
          <w:trHeight w:val="20"/>
        </w:trPr>
        <w:tc>
          <w:tcPr>
            <w:tcW w:w="10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00D44" w14:textId="77777777" w:rsidR="00723AC3" w:rsidRPr="00145AE4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AE4">
              <w:rPr>
                <w:rFonts w:ascii="Times New Roman" w:hAnsi="Times New Roman" w:cs="Times New Roman"/>
                <w:sz w:val="28"/>
                <w:szCs w:val="28"/>
              </w:rPr>
              <w:t>8702 30 999 2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9C1F7" w14:textId="77777777" w:rsidR="00723AC3" w:rsidRPr="00145AE4" w:rsidRDefault="00723AC3" w:rsidP="00F30536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45AE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оторные транспортные средства, предназначенные для перевозки 10 человек или более, включая водителя, приводимые в движение как двигателем внутреннего сгорания с искровым зажиганием с возвратно-поступательным движением поршня, так и электрическим двигателем, с рабочим объемом цилиндров двигателя внутреннего сгорания не более 2800 см</w:t>
            </w:r>
            <w:r w:rsidRPr="00145AE4">
              <w:rPr>
                <w:rFonts w:ascii="Times New Roman" w:eastAsiaTheme="minorHAnsi" w:hAnsi="Times New Roman" w:cs="Times New Roman"/>
                <w:sz w:val="28"/>
                <w:szCs w:val="28"/>
                <w:vertAlign w:val="superscript"/>
                <w:lang w:eastAsia="en-US"/>
              </w:rPr>
              <w:t>3</w:t>
            </w:r>
            <w:r w:rsidRPr="00145AE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 бывшие в эксплуатации, с момента выпуска которых прошло более 7 лет, прочие</w:t>
            </w:r>
          </w:p>
        </w:tc>
      </w:tr>
      <w:tr w:rsidR="00723AC3" w:rsidRPr="00145AE4" w14:paraId="55AE9F52" w14:textId="77777777" w:rsidTr="00F30536">
        <w:trPr>
          <w:trHeight w:val="20"/>
        </w:trPr>
        <w:tc>
          <w:tcPr>
            <w:tcW w:w="10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B0462" w14:textId="77777777" w:rsidR="00723AC3" w:rsidRPr="00145AE4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AE4">
              <w:rPr>
                <w:rFonts w:ascii="Times New Roman" w:hAnsi="Times New Roman" w:cs="Times New Roman"/>
                <w:sz w:val="28"/>
                <w:szCs w:val="28"/>
              </w:rPr>
              <w:t>8702 30 999 3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3F0EE" w14:textId="77777777" w:rsidR="00723AC3" w:rsidRPr="00145AE4" w:rsidRDefault="00723AC3" w:rsidP="00F3053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145AE4">
              <w:rPr>
                <w:rFonts w:eastAsiaTheme="minorHAnsi"/>
                <w:sz w:val="28"/>
                <w:szCs w:val="28"/>
                <w:lang w:eastAsia="en-US"/>
              </w:rPr>
              <w:t>Моторные транспортные средства, предназначенные для перевозки 10 человек или более, включая водителя, приводимые в движение как двигателем внутреннего сгорания с искровым зажиганием с возвратно-поступательным движением поршня, так и электрическим двигателем, с рабочим объемом цилиндров двигателя внутреннего сгорания не более 2800 см</w:t>
            </w:r>
            <w:r w:rsidRPr="00145AE4">
              <w:rPr>
                <w:rFonts w:eastAsiaTheme="minorHAnsi"/>
                <w:sz w:val="28"/>
                <w:szCs w:val="28"/>
                <w:vertAlign w:val="superscript"/>
                <w:lang w:eastAsia="en-US"/>
              </w:rPr>
              <w:t>3</w:t>
            </w:r>
            <w:r w:rsidRPr="00145AE4">
              <w:rPr>
                <w:rFonts w:eastAsiaTheme="minorHAnsi"/>
                <w:sz w:val="28"/>
                <w:szCs w:val="28"/>
                <w:lang w:eastAsia="en-US"/>
              </w:rPr>
              <w:t>, у которых мощность двигателя внутреннего сгорания больше максимальной 30-минутной мощности электрического двигателя, бывшие в эксплуатации, с момента выпуска которых прошло более 5 лет, но не более 7 лет</w:t>
            </w:r>
          </w:p>
        </w:tc>
      </w:tr>
      <w:tr w:rsidR="00723AC3" w:rsidRPr="00145AE4" w14:paraId="1B723055" w14:textId="77777777" w:rsidTr="00F30536">
        <w:trPr>
          <w:trHeight w:val="20"/>
        </w:trPr>
        <w:tc>
          <w:tcPr>
            <w:tcW w:w="10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2E3DC" w14:textId="77777777" w:rsidR="00723AC3" w:rsidRPr="00145AE4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AE4">
              <w:rPr>
                <w:rFonts w:ascii="Times New Roman" w:hAnsi="Times New Roman" w:cs="Times New Roman"/>
                <w:sz w:val="28"/>
                <w:szCs w:val="28"/>
              </w:rPr>
              <w:t>8702 30 999 4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C24F3" w14:textId="77777777" w:rsidR="00723AC3" w:rsidRPr="00145AE4" w:rsidRDefault="00723AC3" w:rsidP="00F30536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45AE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оторные транспортные средства, предназначенные для перевозки 10 человек или более, включая водителя, приводимые в движение как двигателем внутреннего сгорания с искровым зажиганием с возвратно-поступательным движением поршня, так и электрическим двигателем, с рабочим объемом цилиндров двигателя внутреннего сгорания не более 2800 см</w:t>
            </w:r>
            <w:r w:rsidRPr="00145AE4">
              <w:rPr>
                <w:rFonts w:ascii="Times New Roman" w:eastAsiaTheme="minorHAnsi" w:hAnsi="Times New Roman" w:cs="Times New Roman"/>
                <w:sz w:val="28"/>
                <w:szCs w:val="28"/>
                <w:vertAlign w:val="superscript"/>
                <w:lang w:eastAsia="en-US"/>
              </w:rPr>
              <w:t>3</w:t>
            </w:r>
            <w:r w:rsidRPr="00145AE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 бывшие в эксплуатации, с момента выпуска которых прошло более 5 лет, но не более 7 лет, прочие</w:t>
            </w:r>
          </w:p>
        </w:tc>
      </w:tr>
      <w:tr w:rsidR="00723AC3" w:rsidRPr="00145AE4" w14:paraId="676944AA" w14:textId="77777777" w:rsidTr="00F30536">
        <w:trPr>
          <w:trHeight w:val="20"/>
        </w:trPr>
        <w:tc>
          <w:tcPr>
            <w:tcW w:w="10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4ED3F" w14:textId="77777777" w:rsidR="00723AC3" w:rsidRPr="00145AE4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A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702 30 999 8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E49FC" w14:textId="77777777" w:rsidR="00723AC3" w:rsidRPr="00145AE4" w:rsidRDefault="00723AC3" w:rsidP="00F3053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145AE4">
              <w:rPr>
                <w:rFonts w:eastAsiaTheme="minorHAnsi"/>
                <w:sz w:val="28"/>
                <w:szCs w:val="28"/>
                <w:lang w:eastAsia="en-US"/>
              </w:rPr>
              <w:t>Моторные транспортные средства, предназначенные для перевозки 10 человек или более, включая водителя, приводимые в движение как двигателем внутреннего сгорания с искровым зажиганием с возвратно-поступательным движением поршня, так и электрическим двигателем, с рабочим объемом цилиндров двигателя внутреннего сгорания не более 2800 см</w:t>
            </w:r>
            <w:r w:rsidRPr="00145AE4">
              <w:rPr>
                <w:rFonts w:eastAsiaTheme="minorHAnsi"/>
                <w:sz w:val="28"/>
                <w:szCs w:val="28"/>
                <w:vertAlign w:val="superscript"/>
                <w:lang w:eastAsia="en-US"/>
              </w:rPr>
              <w:t>3</w:t>
            </w:r>
            <w:r w:rsidRPr="00145AE4">
              <w:rPr>
                <w:rFonts w:eastAsiaTheme="minorHAnsi"/>
                <w:sz w:val="28"/>
                <w:szCs w:val="28"/>
                <w:lang w:eastAsia="en-US"/>
              </w:rPr>
              <w:t>, у которых мощность двигателя внутреннего сгорания больше максимальной 30-минутной мощности электрического двигателя, бывшие в эксплуатации, прочие</w:t>
            </w:r>
          </w:p>
        </w:tc>
      </w:tr>
      <w:tr w:rsidR="00723AC3" w:rsidRPr="00145AE4" w14:paraId="55B5C93E" w14:textId="77777777" w:rsidTr="00F30536">
        <w:trPr>
          <w:trHeight w:val="20"/>
        </w:trPr>
        <w:tc>
          <w:tcPr>
            <w:tcW w:w="10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C1682" w14:textId="77777777" w:rsidR="00723AC3" w:rsidRPr="00145AE4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AE4">
              <w:rPr>
                <w:rFonts w:ascii="Times New Roman" w:hAnsi="Times New Roman" w:cs="Times New Roman"/>
                <w:sz w:val="28"/>
                <w:szCs w:val="28"/>
              </w:rPr>
              <w:t>8702 30 999 9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85084" w14:textId="77777777" w:rsidR="00723AC3" w:rsidRPr="00145AE4" w:rsidRDefault="00723AC3" w:rsidP="00F30536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45AE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оторные транспортные средства, предназначенные для перевозки 10 человек или более, включая водителя, приводимые в движение как двигателем внутреннего сгорания с искровым зажиганием с возвратно-поступательным движением поршня, так и электрическим двигателем, с рабочим объемом цилиндров двигателя внутреннего сгорания не более 2800 см</w:t>
            </w:r>
            <w:r w:rsidRPr="00145AE4">
              <w:rPr>
                <w:rFonts w:ascii="Times New Roman" w:eastAsiaTheme="minorHAnsi" w:hAnsi="Times New Roman" w:cs="Times New Roman"/>
                <w:sz w:val="28"/>
                <w:szCs w:val="28"/>
                <w:vertAlign w:val="superscript"/>
                <w:lang w:eastAsia="en-US"/>
              </w:rPr>
              <w:t>3</w:t>
            </w:r>
            <w:r w:rsidRPr="00145AE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 бывшие в эксплуатации, прочие</w:t>
            </w:r>
          </w:p>
        </w:tc>
      </w:tr>
      <w:tr w:rsidR="00723AC3" w:rsidRPr="00145AE4" w14:paraId="0C3F5C09" w14:textId="77777777" w:rsidTr="00F30536">
        <w:trPr>
          <w:trHeight w:val="20"/>
        </w:trPr>
        <w:tc>
          <w:tcPr>
            <w:tcW w:w="10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641F1" w14:textId="77777777" w:rsidR="00723AC3" w:rsidRPr="00145AE4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AE4">
              <w:rPr>
                <w:rFonts w:ascii="Times New Roman" w:hAnsi="Times New Roman" w:cs="Times New Roman"/>
                <w:sz w:val="28"/>
                <w:szCs w:val="28"/>
              </w:rPr>
              <w:t>8702 40 000 1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C7C0A" w14:textId="77777777" w:rsidR="00723AC3" w:rsidRPr="00145AE4" w:rsidRDefault="00723AC3" w:rsidP="00F305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5AE4">
              <w:rPr>
                <w:rFonts w:ascii="Times New Roman" w:hAnsi="Times New Roman" w:cs="Times New Roman"/>
                <w:sz w:val="28"/>
                <w:szCs w:val="28"/>
              </w:rPr>
              <w:t>Автомобили, специально предназначенные для медицинских целей</w:t>
            </w:r>
            <w:r w:rsidRPr="00145AE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, для перевозки 10 человек или более, включая водителя, приводимые в движение </w:t>
            </w:r>
            <w:r w:rsidRPr="00145AE4">
              <w:rPr>
                <w:rFonts w:ascii="Times New Roman" w:hAnsi="Times New Roman" w:cs="Times New Roman"/>
                <w:sz w:val="28"/>
                <w:szCs w:val="28"/>
              </w:rPr>
              <w:t>только электрическим двигателем</w:t>
            </w:r>
          </w:p>
        </w:tc>
      </w:tr>
      <w:tr w:rsidR="00723AC3" w:rsidRPr="00145AE4" w14:paraId="49DC457D" w14:textId="77777777" w:rsidTr="00F30536">
        <w:trPr>
          <w:trHeight w:val="20"/>
        </w:trPr>
        <w:tc>
          <w:tcPr>
            <w:tcW w:w="10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A74EC" w14:textId="77777777" w:rsidR="00723AC3" w:rsidRPr="00145AE4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AE4">
              <w:rPr>
                <w:rFonts w:ascii="Times New Roman" w:hAnsi="Times New Roman" w:cs="Times New Roman"/>
                <w:sz w:val="28"/>
                <w:szCs w:val="28"/>
              </w:rPr>
              <w:t>8702 40 000 2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46FA8" w14:textId="77777777" w:rsidR="00723AC3" w:rsidRPr="00145AE4" w:rsidRDefault="00723AC3" w:rsidP="00F305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5AE4">
              <w:rPr>
                <w:rFonts w:ascii="Times New Roman" w:hAnsi="Times New Roman" w:cs="Times New Roman"/>
                <w:sz w:val="28"/>
                <w:szCs w:val="28"/>
              </w:rPr>
              <w:t>Автобусы, предназначенные для перевозки более 120 человек, включая водителя</w:t>
            </w:r>
            <w:r w:rsidRPr="00145AE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, приводимые в движение </w:t>
            </w:r>
            <w:r w:rsidRPr="00145AE4">
              <w:rPr>
                <w:rFonts w:ascii="Times New Roman" w:hAnsi="Times New Roman" w:cs="Times New Roman"/>
                <w:sz w:val="28"/>
                <w:szCs w:val="28"/>
              </w:rPr>
              <w:t>только электрическим двигателем</w:t>
            </w:r>
          </w:p>
        </w:tc>
      </w:tr>
      <w:tr w:rsidR="00723AC3" w:rsidRPr="00145AE4" w14:paraId="7368FDCD" w14:textId="77777777" w:rsidTr="00F30536">
        <w:trPr>
          <w:trHeight w:val="20"/>
        </w:trPr>
        <w:tc>
          <w:tcPr>
            <w:tcW w:w="10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2B4DD" w14:textId="77777777" w:rsidR="00723AC3" w:rsidRPr="00145AE4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AE4">
              <w:rPr>
                <w:rFonts w:ascii="Times New Roman" w:hAnsi="Times New Roman" w:cs="Times New Roman"/>
                <w:sz w:val="28"/>
                <w:szCs w:val="28"/>
              </w:rPr>
              <w:t>8702 40 000 9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13DB4" w14:textId="77777777" w:rsidR="00723AC3" w:rsidRPr="00145AE4" w:rsidRDefault="00723AC3" w:rsidP="00F305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5AE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Моторные транспортные средства, предназначенные для перевозки 10 человек или более, включая водителя, приводимые в движение </w:t>
            </w:r>
            <w:r w:rsidRPr="00145AE4">
              <w:rPr>
                <w:rFonts w:ascii="Times New Roman" w:hAnsi="Times New Roman" w:cs="Times New Roman"/>
                <w:sz w:val="28"/>
                <w:szCs w:val="28"/>
              </w:rPr>
              <w:t>только электрическим двигателем, прочие</w:t>
            </w:r>
          </w:p>
        </w:tc>
      </w:tr>
      <w:tr w:rsidR="00723AC3" w:rsidRPr="00145AE4" w14:paraId="0A2EB4E3" w14:textId="77777777" w:rsidTr="00F30536">
        <w:trPr>
          <w:trHeight w:val="20"/>
        </w:trPr>
        <w:tc>
          <w:tcPr>
            <w:tcW w:w="10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D9264" w14:textId="77777777" w:rsidR="00723AC3" w:rsidRPr="00145AE4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AE4">
              <w:rPr>
                <w:rFonts w:ascii="Times New Roman" w:hAnsi="Times New Roman" w:cs="Times New Roman"/>
                <w:sz w:val="28"/>
                <w:szCs w:val="28"/>
              </w:rPr>
              <w:t>8702 90 111 0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5D5FA" w14:textId="77777777" w:rsidR="00723AC3" w:rsidRPr="00145AE4" w:rsidRDefault="00723AC3" w:rsidP="00F3053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45AE4">
              <w:rPr>
                <w:rFonts w:eastAsiaTheme="minorHAnsi"/>
                <w:sz w:val="28"/>
                <w:szCs w:val="28"/>
                <w:lang w:eastAsia="en-US"/>
              </w:rPr>
              <w:t>Прочие автомобили, специально предназначенные для медицинских целей, для перевозки 10 человек или более, включая водителя, только с поршневым двигателем внутреннего сгорания с искровым зажиганием, с рабочим объемом цилиндров двигателя более 2800 см</w:t>
            </w:r>
            <w:r w:rsidRPr="00145AE4">
              <w:rPr>
                <w:rFonts w:eastAsiaTheme="minorHAnsi"/>
                <w:sz w:val="28"/>
                <w:szCs w:val="28"/>
                <w:vertAlign w:val="superscript"/>
                <w:lang w:eastAsia="en-US"/>
              </w:rPr>
              <w:t>3</w:t>
            </w:r>
            <w:r w:rsidRPr="00145AE4">
              <w:rPr>
                <w:rFonts w:eastAsiaTheme="minorHAnsi"/>
                <w:sz w:val="28"/>
                <w:szCs w:val="28"/>
                <w:lang w:eastAsia="en-US"/>
              </w:rPr>
              <w:t>, новые</w:t>
            </w:r>
          </w:p>
        </w:tc>
      </w:tr>
      <w:tr w:rsidR="00723AC3" w:rsidRPr="00145AE4" w14:paraId="6BFF349E" w14:textId="77777777" w:rsidTr="00F30536">
        <w:trPr>
          <w:trHeight w:val="20"/>
        </w:trPr>
        <w:tc>
          <w:tcPr>
            <w:tcW w:w="10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E0C82" w14:textId="77777777" w:rsidR="00723AC3" w:rsidRPr="00145AE4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AE4">
              <w:rPr>
                <w:rFonts w:ascii="Times New Roman" w:hAnsi="Times New Roman" w:cs="Times New Roman"/>
                <w:sz w:val="28"/>
                <w:szCs w:val="28"/>
              </w:rPr>
              <w:t>8702 90 112 0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298DD" w14:textId="77777777" w:rsidR="00723AC3" w:rsidRPr="00145AE4" w:rsidRDefault="00723AC3" w:rsidP="00F3053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45AE4">
              <w:rPr>
                <w:rFonts w:eastAsiaTheme="minorHAnsi"/>
                <w:sz w:val="28"/>
                <w:szCs w:val="28"/>
                <w:lang w:eastAsia="en-US"/>
              </w:rPr>
              <w:t>Прочие автобусы, предназначенные для перевозки более 120 человек, включая водителя, только с поршневым двигателем внутреннего сгорания с искровым зажиганием, с рабочим объемом цилиндров двигателя более 2800 см</w:t>
            </w:r>
            <w:r w:rsidRPr="00145AE4">
              <w:rPr>
                <w:rFonts w:eastAsiaTheme="minorHAnsi"/>
                <w:sz w:val="28"/>
                <w:szCs w:val="28"/>
                <w:vertAlign w:val="superscript"/>
                <w:lang w:eastAsia="en-US"/>
              </w:rPr>
              <w:t>3</w:t>
            </w:r>
            <w:r w:rsidRPr="00145AE4">
              <w:rPr>
                <w:rFonts w:eastAsiaTheme="minorHAnsi"/>
                <w:sz w:val="28"/>
                <w:szCs w:val="28"/>
                <w:lang w:eastAsia="en-US"/>
              </w:rPr>
              <w:t>, новые</w:t>
            </w:r>
          </w:p>
        </w:tc>
      </w:tr>
      <w:tr w:rsidR="00723AC3" w:rsidRPr="00145AE4" w14:paraId="4004F864" w14:textId="77777777" w:rsidTr="00F30536">
        <w:trPr>
          <w:trHeight w:val="20"/>
        </w:trPr>
        <w:tc>
          <w:tcPr>
            <w:tcW w:w="10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2858A" w14:textId="77777777" w:rsidR="00723AC3" w:rsidRPr="00145AE4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AE4">
              <w:rPr>
                <w:rFonts w:ascii="Times New Roman" w:hAnsi="Times New Roman" w:cs="Times New Roman"/>
                <w:sz w:val="28"/>
                <w:szCs w:val="28"/>
              </w:rPr>
              <w:t>8702 90 119 0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9C770" w14:textId="77777777" w:rsidR="00723AC3" w:rsidRPr="00145AE4" w:rsidRDefault="00723AC3" w:rsidP="00F305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5AE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Моторные транспортные средства прочие, предназначенные для перевозки 10 человек или более, включая водителя, </w:t>
            </w:r>
            <w:r w:rsidRPr="00145AE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 xml:space="preserve">только с поршневым двигателем внутреннего сгорания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                  </w:t>
            </w:r>
            <w:r w:rsidRPr="00145AE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 искровым зажиганием, с рабочим объемом цилиндров двигателя более 2800 см</w:t>
            </w:r>
            <w:r w:rsidRPr="00145AE4">
              <w:rPr>
                <w:rFonts w:ascii="Times New Roman" w:eastAsiaTheme="minorHAnsi" w:hAnsi="Times New Roman" w:cs="Times New Roman"/>
                <w:sz w:val="28"/>
                <w:szCs w:val="28"/>
                <w:vertAlign w:val="superscript"/>
                <w:lang w:eastAsia="en-US"/>
              </w:rPr>
              <w:t>3</w:t>
            </w:r>
            <w:r w:rsidRPr="00145AE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 новые</w:t>
            </w:r>
          </w:p>
        </w:tc>
      </w:tr>
      <w:tr w:rsidR="00723AC3" w:rsidRPr="00145AE4" w14:paraId="6855C4A3" w14:textId="77777777" w:rsidTr="00F30536">
        <w:trPr>
          <w:trHeight w:val="20"/>
        </w:trPr>
        <w:tc>
          <w:tcPr>
            <w:tcW w:w="10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9F2F7" w14:textId="77777777" w:rsidR="00723AC3" w:rsidRPr="00145AE4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A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702 90 191 0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AB105" w14:textId="77777777" w:rsidR="00723AC3" w:rsidRPr="00145AE4" w:rsidRDefault="00723AC3" w:rsidP="00F305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5AE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очие автомобили, специально предназначенные для медицинских целей, для перевозки 10 человек или более, включая водителя, только с поршневым двигателем внутреннего сгорания с искровым зажиганием, с рабочим объемом цилиндров двигателя более 2800 см</w:t>
            </w:r>
            <w:r w:rsidRPr="00145AE4">
              <w:rPr>
                <w:rFonts w:ascii="Times New Roman" w:eastAsiaTheme="minorHAnsi" w:hAnsi="Times New Roman" w:cs="Times New Roman"/>
                <w:sz w:val="28"/>
                <w:szCs w:val="28"/>
                <w:vertAlign w:val="superscript"/>
                <w:lang w:eastAsia="en-US"/>
              </w:rPr>
              <w:t>3</w:t>
            </w:r>
            <w:r w:rsidRPr="00145AE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 бывшие в эксплуатации</w:t>
            </w:r>
          </w:p>
        </w:tc>
      </w:tr>
      <w:tr w:rsidR="00723AC3" w:rsidRPr="00145AE4" w14:paraId="1F2FC0D4" w14:textId="77777777" w:rsidTr="00F30536">
        <w:trPr>
          <w:trHeight w:val="20"/>
        </w:trPr>
        <w:tc>
          <w:tcPr>
            <w:tcW w:w="10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5876B" w14:textId="77777777" w:rsidR="00723AC3" w:rsidRPr="00145AE4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AE4">
              <w:rPr>
                <w:rFonts w:ascii="Times New Roman" w:hAnsi="Times New Roman" w:cs="Times New Roman"/>
                <w:sz w:val="28"/>
                <w:szCs w:val="28"/>
              </w:rPr>
              <w:t>8702 90 192 3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8E46A" w14:textId="77777777" w:rsidR="00723AC3" w:rsidRPr="00145AE4" w:rsidRDefault="00723AC3" w:rsidP="00F3053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145AE4">
              <w:rPr>
                <w:rFonts w:eastAsiaTheme="minorHAnsi"/>
                <w:sz w:val="28"/>
                <w:szCs w:val="28"/>
                <w:lang w:eastAsia="en-US"/>
              </w:rPr>
              <w:t>Автобусы, предназначенные для перевозки более 120 человек, включая водителя, только с поршневым двигателем внутреннего сгорания с искровым зажиганием, с рабочим объемом цилиндров двигателя более 2800 см</w:t>
            </w:r>
            <w:r w:rsidRPr="00145AE4">
              <w:rPr>
                <w:rFonts w:eastAsiaTheme="minorHAnsi"/>
                <w:sz w:val="28"/>
                <w:szCs w:val="28"/>
                <w:vertAlign w:val="superscript"/>
                <w:lang w:eastAsia="en-US"/>
              </w:rPr>
              <w:t>3</w:t>
            </w:r>
            <w:r w:rsidRPr="00145AE4">
              <w:rPr>
                <w:rFonts w:eastAsiaTheme="minorHAnsi"/>
                <w:sz w:val="28"/>
                <w:szCs w:val="28"/>
                <w:lang w:eastAsia="en-US"/>
              </w:rPr>
              <w:t xml:space="preserve">, бывшие в </w:t>
            </w:r>
            <w:r w:rsidRPr="00363A44">
              <w:rPr>
                <w:rFonts w:eastAsiaTheme="minorHAnsi"/>
                <w:sz w:val="28"/>
                <w:szCs w:val="28"/>
                <w:lang w:eastAsia="en-US"/>
              </w:rPr>
              <w:t>эксплуатации, прочие</w:t>
            </w:r>
            <w:r w:rsidRPr="00145AE4">
              <w:rPr>
                <w:rFonts w:eastAsiaTheme="minorHAnsi"/>
                <w:sz w:val="28"/>
                <w:szCs w:val="28"/>
                <w:lang w:eastAsia="en-US"/>
              </w:rPr>
              <w:t>, с момента выпуска которых прошло более 7 лет</w:t>
            </w:r>
          </w:p>
        </w:tc>
      </w:tr>
      <w:tr w:rsidR="00723AC3" w:rsidRPr="00145AE4" w14:paraId="161A4888" w14:textId="77777777" w:rsidTr="00F30536">
        <w:trPr>
          <w:trHeight w:val="20"/>
        </w:trPr>
        <w:tc>
          <w:tcPr>
            <w:tcW w:w="10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54455" w14:textId="77777777" w:rsidR="00723AC3" w:rsidRPr="00145AE4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AE4">
              <w:rPr>
                <w:rFonts w:ascii="Times New Roman" w:hAnsi="Times New Roman" w:cs="Times New Roman"/>
                <w:sz w:val="28"/>
                <w:szCs w:val="28"/>
              </w:rPr>
              <w:t>8702 90 192 4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B3704" w14:textId="77777777" w:rsidR="00723AC3" w:rsidRPr="00145AE4" w:rsidRDefault="00723AC3" w:rsidP="00F3053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145AE4">
              <w:rPr>
                <w:rFonts w:eastAsiaTheme="minorHAnsi"/>
                <w:sz w:val="28"/>
                <w:szCs w:val="28"/>
                <w:lang w:eastAsia="en-US"/>
              </w:rPr>
              <w:t>Автобусы, предназначенные для перевозки более 120 человек, включая водителя, только с поршневым двигателем внутреннего сгорания с искровым зажиганием, с рабочим объемом цилиндров двигателя более 2800 см</w:t>
            </w:r>
            <w:r w:rsidRPr="00145AE4">
              <w:rPr>
                <w:rFonts w:eastAsiaTheme="minorHAnsi"/>
                <w:sz w:val="28"/>
                <w:szCs w:val="28"/>
                <w:vertAlign w:val="superscript"/>
                <w:lang w:eastAsia="en-US"/>
              </w:rPr>
              <w:t>3</w:t>
            </w:r>
            <w:r w:rsidRPr="00145AE4">
              <w:rPr>
                <w:rFonts w:eastAsiaTheme="minorHAnsi"/>
                <w:sz w:val="28"/>
                <w:szCs w:val="28"/>
                <w:lang w:eastAsia="en-US"/>
              </w:rPr>
              <w:t xml:space="preserve">, бывшие в эксплуатации, с момента выпуска которых прошло более 5 лет, но не более 7 лет </w:t>
            </w:r>
          </w:p>
        </w:tc>
      </w:tr>
      <w:tr w:rsidR="00723AC3" w:rsidRPr="00145AE4" w14:paraId="586F14DF" w14:textId="77777777" w:rsidTr="00F30536">
        <w:trPr>
          <w:trHeight w:val="20"/>
        </w:trPr>
        <w:tc>
          <w:tcPr>
            <w:tcW w:w="10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D461A" w14:textId="77777777" w:rsidR="00723AC3" w:rsidRPr="00145AE4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AE4">
              <w:rPr>
                <w:rFonts w:ascii="Times New Roman" w:hAnsi="Times New Roman" w:cs="Times New Roman"/>
                <w:sz w:val="28"/>
                <w:szCs w:val="28"/>
              </w:rPr>
              <w:t>8702 90 192 8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70BDD" w14:textId="77777777" w:rsidR="00723AC3" w:rsidRPr="00145AE4" w:rsidRDefault="00723AC3" w:rsidP="00F305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5AE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очие автобусы, предназначенные для перевозки более 120 человек, включая водителя, только с поршневым двигателем внутреннего сгорания с искровым зажиганием, с рабочим объемом цилиндров двигателя более 2800 см</w:t>
            </w:r>
            <w:r w:rsidRPr="00145AE4">
              <w:rPr>
                <w:rFonts w:ascii="Times New Roman" w:eastAsiaTheme="minorHAnsi" w:hAnsi="Times New Roman" w:cs="Times New Roman"/>
                <w:sz w:val="28"/>
                <w:szCs w:val="28"/>
                <w:vertAlign w:val="superscript"/>
                <w:lang w:eastAsia="en-US"/>
              </w:rPr>
              <w:t>3</w:t>
            </w:r>
            <w:r w:rsidRPr="00145AE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 бывшие в эксплуатации</w:t>
            </w:r>
          </w:p>
        </w:tc>
      </w:tr>
      <w:tr w:rsidR="00723AC3" w:rsidRPr="00145AE4" w14:paraId="0E216FBA" w14:textId="77777777" w:rsidTr="00F30536">
        <w:trPr>
          <w:trHeight w:val="20"/>
        </w:trPr>
        <w:tc>
          <w:tcPr>
            <w:tcW w:w="10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084F5" w14:textId="77777777" w:rsidR="00723AC3" w:rsidRPr="00145AE4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AE4">
              <w:rPr>
                <w:rFonts w:ascii="Times New Roman" w:hAnsi="Times New Roman" w:cs="Times New Roman"/>
                <w:sz w:val="28"/>
                <w:szCs w:val="28"/>
              </w:rPr>
              <w:t>8702 90 199 4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96B98" w14:textId="77777777" w:rsidR="00723AC3" w:rsidRPr="00145AE4" w:rsidRDefault="00723AC3" w:rsidP="00F305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5AE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оторные транспортные средства прочие, предназначенные для перевозки 10 человек или более, включая водителя, только с поршневым двигателем внутреннего сгорания с искровым зажиганием, с рабочим объемом цилиндров двигателя более 2800 см</w:t>
            </w:r>
            <w:r w:rsidRPr="00145AE4">
              <w:rPr>
                <w:rFonts w:ascii="Times New Roman" w:eastAsiaTheme="minorHAnsi" w:hAnsi="Times New Roman" w:cs="Times New Roman"/>
                <w:sz w:val="28"/>
                <w:szCs w:val="28"/>
                <w:vertAlign w:val="superscript"/>
                <w:lang w:eastAsia="en-US"/>
              </w:rPr>
              <w:t>3</w:t>
            </w:r>
            <w:r w:rsidRPr="00145AE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 бывшие в эксплуатации, с момента выпуска которых прошло более 7 лет</w:t>
            </w:r>
          </w:p>
        </w:tc>
      </w:tr>
      <w:tr w:rsidR="00723AC3" w:rsidRPr="00145AE4" w14:paraId="3A4127B1" w14:textId="77777777" w:rsidTr="00F30536">
        <w:trPr>
          <w:trHeight w:val="20"/>
        </w:trPr>
        <w:tc>
          <w:tcPr>
            <w:tcW w:w="10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7ED51" w14:textId="77777777" w:rsidR="00723AC3" w:rsidRPr="00145AE4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AE4">
              <w:rPr>
                <w:rFonts w:ascii="Times New Roman" w:hAnsi="Times New Roman" w:cs="Times New Roman"/>
                <w:sz w:val="28"/>
                <w:szCs w:val="28"/>
              </w:rPr>
              <w:t>8702 90 199 5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7FF7D" w14:textId="77777777" w:rsidR="00723AC3" w:rsidRPr="00145AE4" w:rsidRDefault="00723AC3" w:rsidP="00F3053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45AE4">
              <w:rPr>
                <w:rFonts w:eastAsiaTheme="minorHAnsi"/>
                <w:sz w:val="28"/>
                <w:szCs w:val="28"/>
                <w:lang w:eastAsia="en-US"/>
              </w:rPr>
              <w:t>Моторные транспортные средства прочие, предназначенные для перевозки 10 человек или более, включая водителя, только с поршневым двигателем внутреннего сгорания с искровым зажиганием, с рабочим объемом цилиндров двигателя более 2800 см</w:t>
            </w:r>
            <w:r w:rsidRPr="00145AE4">
              <w:rPr>
                <w:rFonts w:eastAsiaTheme="minorHAnsi"/>
                <w:sz w:val="28"/>
                <w:szCs w:val="28"/>
                <w:vertAlign w:val="superscript"/>
                <w:lang w:eastAsia="en-US"/>
              </w:rPr>
              <w:t>3</w:t>
            </w:r>
            <w:r w:rsidRPr="00145AE4">
              <w:rPr>
                <w:rFonts w:eastAsiaTheme="minorHAnsi"/>
                <w:sz w:val="28"/>
                <w:szCs w:val="28"/>
                <w:lang w:eastAsia="en-US"/>
              </w:rPr>
              <w:t>, бывшие в эксплуатации, с момента выпуска которых прошло более 5 лет, но не более 7 лет</w:t>
            </w:r>
          </w:p>
        </w:tc>
      </w:tr>
      <w:tr w:rsidR="00723AC3" w:rsidRPr="00145AE4" w14:paraId="71441809" w14:textId="77777777" w:rsidTr="00F30536">
        <w:trPr>
          <w:trHeight w:val="20"/>
        </w:trPr>
        <w:tc>
          <w:tcPr>
            <w:tcW w:w="10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C7D80" w14:textId="77777777" w:rsidR="00723AC3" w:rsidRPr="00145AE4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A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702 90 199 8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78D4A" w14:textId="77777777" w:rsidR="00723AC3" w:rsidRPr="00145AE4" w:rsidRDefault="00723AC3" w:rsidP="00F305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5AE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очие моторные транспортные средства, предназначенные для перевозки 10 человек или более, включая водителя, только с поршневым двигателем внутреннего сгорания с искровым зажиганием, с рабочим объемом цилиндров двигателя более 2800 см</w:t>
            </w:r>
            <w:r w:rsidRPr="00145AE4">
              <w:rPr>
                <w:rFonts w:ascii="Times New Roman" w:eastAsiaTheme="minorHAnsi" w:hAnsi="Times New Roman" w:cs="Times New Roman"/>
                <w:sz w:val="28"/>
                <w:szCs w:val="28"/>
                <w:vertAlign w:val="superscript"/>
                <w:lang w:eastAsia="en-US"/>
              </w:rPr>
              <w:t>3</w:t>
            </w:r>
            <w:r w:rsidRPr="00145AE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 бывшие в эксплуатации</w:t>
            </w:r>
          </w:p>
        </w:tc>
      </w:tr>
      <w:tr w:rsidR="00723AC3" w:rsidRPr="00145AE4" w14:paraId="523BA45C" w14:textId="77777777" w:rsidTr="00F30536">
        <w:trPr>
          <w:trHeight w:val="20"/>
        </w:trPr>
        <w:tc>
          <w:tcPr>
            <w:tcW w:w="10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B0E66" w14:textId="77777777" w:rsidR="00723AC3" w:rsidRPr="00145AE4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AE4">
              <w:rPr>
                <w:rFonts w:ascii="Times New Roman" w:hAnsi="Times New Roman" w:cs="Times New Roman"/>
                <w:sz w:val="28"/>
                <w:szCs w:val="28"/>
              </w:rPr>
              <w:t>8702 90 311 0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445EF" w14:textId="77777777" w:rsidR="00723AC3" w:rsidRPr="00145AE4" w:rsidRDefault="00723AC3" w:rsidP="00F3053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45AE4">
              <w:rPr>
                <w:rFonts w:eastAsiaTheme="minorHAnsi"/>
                <w:sz w:val="28"/>
                <w:szCs w:val="28"/>
                <w:lang w:eastAsia="en-US"/>
              </w:rPr>
              <w:t>Прочие автомобили, специально предназначенные для медицинских целей, для перевозки 10 человек или более, включая водителя, только с поршневым двигателем внутреннего сгорания с искровым зажиганием, с рабочим объемом цилиндров двигателя не более 2800 см</w:t>
            </w:r>
            <w:r w:rsidRPr="00145AE4">
              <w:rPr>
                <w:rFonts w:eastAsiaTheme="minorHAnsi"/>
                <w:sz w:val="28"/>
                <w:szCs w:val="28"/>
                <w:vertAlign w:val="superscript"/>
                <w:lang w:eastAsia="en-US"/>
              </w:rPr>
              <w:t>3</w:t>
            </w:r>
            <w:r w:rsidRPr="00145AE4">
              <w:rPr>
                <w:rFonts w:eastAsiaTheme="minorHAnsi"/>
                <w:sz w:val="28"/>
                <w:szCs w:val="28"/>
                <w:lang w:eastAsia="en-US"/>
              </w:rPr>
              <w:t>, новые</w:t>
            </w:r>
          </w:p>
        </w:tc>
      </w:tr>
      <w:tr w:rsidR="00723AC3" w:rsidRPr="00145AE4" w14:paraId="3F5D46DC" w14:textId="77777777" w:rsidTr="00F30536">
        <w:trPr>
          <w:trHeight w:val="20"/>
        </w:trPr>
        <w:tc>
          <w:tcPr>
            <w:tcW w:w="10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D42A6" w14:textId="77777777" w:rsidR="00723AC3" w:rsidRPr="00145AE4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AE4">
              <w:rPr>
                <w:rFonts w:ascii="Times New Roman" w:hAnsi="Times New Roman" w:cs="Times New Roman"/>
                <w:sz w:val="28"/>
                <w:szCs w:val="28"/>
              </w:rPr>
              <w:t>8702 90 312 0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2C35A" w14:textId="77777777" w:rsidR="00723AC3" w:rsidRPr="00145AE4" w:rsidRDefault="00723AC3" w:rsidP="00F3053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45AE4">
              <w:rPr>
                <w:rFonts w:eastAsiaTheme="minorHAnsi"/>
                <w:sz w:val="28"/>
                <w:szCs w:val="28"/>
                <w:lang w:eastAsia="en-US"/>
              </w:rPr>
              <w:t>Прочие автобусы, предназначенные для перевозки более 120 человек, включая водителя, только с поршневым двигателем внутреннего сгорания с искровым зажиганием, с рабочим объемом цилиндров двигателя не более 2800 см</w:t>
            </w:r>
            <w:r w:rsidRPr="00145AE4">
              <w:rPr>
                <w:rFonts w:eastAsiaTheme="minorHAnsi"/>
                <w:sz w:val="28"/>
                <w:szCs w:val="28"/>
                <w:vertAlign w:val="superscript"/>
                <w:lang w:eastAsia="en-US"/>
              </w:rPr>
              <w:t>3</w:t>
            </w:r>
            <w:r w:rsidRPr="00145AE4">
              <w:rPr>
                <w:rFonts w:eastAsiaTheme="minorHAnsi"/>
                <w:sz w:val="28"/>
                <w:szCs w:val="28"/>
                <w:lang w:eastAsia="en-US"/>
              </w:rPr>
              <w:t>, новые</w:t>
            </w:r>
          </w:p>
        </w:tc>
      </w:tr>
      <w:tr w:rsidR="00723AC3" w:rsidRPr="00145AE4" w14:paraId="2D3F0BE3" w14:textId="77777777" w:rsidTr="00F30536">
        <w:trPr>
          <w:trHeight w:val="20"/>
        </w:trPr>
        <w:tc>
          <w:tcPr>
            <w:tcW w:w="10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446BA" w14:textId="77777777" w:rsidR="00723AC3" w:rsidRPr="00145AE4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AE4">
              <w:rPr>
                <w:rFonts w:ascii="Times New Roman" w:hAnsi="Times New Roman" w:cs="Times New Roman"/>
                <w:sz w:val="28"/>
                <w:szCs w:val="28"/>
              </w:rPr>
              <w:t>8702 90 319 0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A417D" w14:textId="77777777" w:rsidR="00723AC3" w:rsidRPr="00145AE4" w:rsidRDefault="00723AC3" w:rsidP="00F305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5AE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очие моторные транспортные средства, предназначенные для перевозки 10 человек или более, включая водителя, только с поршневым двигателем внутреннего сгорания с искровым зажиганием, с рабочим объемом цилиндров двигателя не более 2800 см</w:t>
            </w:r>
            <w:r w:rsidRPr="00145AE4">
              <w:rPr>
                <w:rFonts w:ascii="Times New Roman" w:eastAsiaTheme="minorHAnsi" w:hAnsi="Times New Roman" w:cs="Times New Roman"/>
                <w:sz w:val="28"/>
                <w:szCs w:val="28"/>
                <w:vertAlign w:val="superscript"/>
                <w:lang w:eastAsia="en-US"/>
              </w:rPr>
              <w:t>3</w:t>
            </w:r>
            <w:r w:rsidRPr="00145AE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 новые</w:t>
            </w:r>
          </w:p>
        </w:tc>
      </w:tr>
      <w:tr w:rsidR="00723AC3" w:rsidRPr="00145AE4" w14:paraId="69CACF08" w14:textId="77777777" w:rsidTr="00F30536">
        <w:trPr>
          <w:trHeight w:val="20"/>
        </w:trPr>
        <w:tc>
          <w:tcPr>
            <w:tcW w:w="10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7D522" w14:textId="77777777" w:rsidR="00723AC3" w:rsidRPr="00145AE4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AE4">
              <w:rPr>
                <w:rFonts w:ascii="Times New Roman" w:hAnsi="Times New Roman" w:cs="Times New Roman"/>
                <w:sz w:val="28"/>
                <w:szCs w:val="28"/>
              </w:rPr>
              <w:t>8702 90 391 0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8791B" w14:textId="77777777" w:rsidR="00723AC3" w:rsidRPr="00145AE4" w:rsidRDefault="00723AC3" w:rsidP="00F3053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45AE4">
              <w:rPr>
                <w:rFonts w:eastAsiaTheme="minorHAnsi"/>
                <w:sz w:val="28"/>
                <w:szCs w:val="28"/>
                <w:lang w:eastAsia="en-US"/>
              </w:rPr>
              <w:t>Автомобили прочие, специально предназначенные для медицинских целей, для перевозки 10 человек или более, включая водителя, только с поршневым двигателем внутреннего сгорания с искровым зажиганием, с рабочим объемом цилиндров двигателя не более 2800 см</w:t>
            </w:r>
            <w:r w:rsidRPr="00145AE4">
              <w:rPr>
                <w:rFonts w:eastAsiaTheme="minorHAnsi"/>
                <w:sz w:val="28"/>
                <w:szCs w:val="28"/>
                <w:vertAlign w:val="superscript"/>
                <w:lang w:eastAsia="en-US"/>
              </w:rPr>
              <w:t>3</w:t>
            </w:r>
            <w:r w:rsidRPr="00145AE4">
              <w:rPr>
                <w:rFonts w:eastAsiaTheme="minorHAnsi"/>
                <w:sz w:val="28"/>
                <w:szCs w:val="28"/>
                <w:lang w:eastAsia="en-US"/>
              </w:rPr>
              <w:t>, бывшие в эксплуатации</w:t>
            </w:r>
          </w:p>
        </w:tc>
      </w:tr>
      <w:tr w:rsidR="00723AC3" w:rsidRPr="00145AE4" w14:paraId="33A3C630" w14:textId="77777777" w:rsidTr="00F30536">
        <w:trPr>
          <w:trHeight w:val="1778"/>
        </w:trPr>
        <w:tc>
          <w:tcPr>
            <w:tcW w:w="10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55806" w14:textId="77777777" w:rsidR="00723AC3" w:rsidRPr="00145AE4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BEAA28" w14:textId="77777777" w:rsidR="00723AC3" w:rsidRPr="00145AE4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AE4">
              <w:rPr>
                <w:rFonts w:ascii="Times New Roman" w:hAnsi="Times New Roman" w:cs="Times New Roman"/>
                <w:sz w:val="28"/>
                <w:szCs w:val="28"/>
              </w:rPr>
              <w:t>8702 90 392 3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2A169" w14:textId="77777777" w:rsidR="00723AC3" w:rsidRPr="00145AE4" w:rsidRDefault="00723AC3" w:rsidP="00F3053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14:paraId="51473407" w14:textId="77777777" w:rsidR="00723AC3" w:rsidRPr="00145AE4" w:rsidRDefault="00723AC3" w:rsidP="00F3053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45AE4">
              <w:rPr>
                <w:rFonts w:eastAsiaTheme="minorHAnsi"/>
                <w:sz w:val="28"/>
                <w:szCs w:val="28"/>
                <w:lang w:eastAsia="en-US"/>
              </w:rPr>
              <w:t>Автобусы прочие, предназначенные для перевозки более 120 человек, включая водителя, только с поршневым двигателем внутреннего сгорания с искровым зажиганием, с рабочим объемом цилиндров двигателя не более 2800 см</w:t>
            </w:r>
            <w:r w:rsidRPr="00145AE4">
              <w:rPr>
                <w:rFonts w:eastAsiaTheme="minorHAnsi"/>
                <w:sz w:val="28"/>
                <w:szCs w:val="28"/>
                <w:vertAlign w:val="superscript"/>
                <w:lang w:eastAsia="en-US"/>
              </w:rPr>
              <w:t>3</w:t>
            </w:r>
            <w:r w:rsidRPr="00145AE4">
              <w:rPr>
                <w:rFonts w:eastAsiaTheme="minorHAnsi"/>
                <w:sz w:val="28"/>
                <w:szCs w:val="28"/>
                <w:lang w:eastAsia="en-US"/>
              </w:rPr>
              <w:t>, бывшие в эксплуатации, с момента выпуска которых прошло более 7 лет</w:t>
            </w:r>
          </w:p>
        </w:tc>
      </w:tr>
      <w:tr w:rsidR="00723AC3" w:rsidRPr="00145AE4" w14:paraId="7C913428" w14:textId="77777777" w:rsidTr="00F30536">
        <w:trPr>
          <w:trHeight w:val="20"/>
        </w:trPr>
        <w:tc>
          <w:tcPr>
            <w:tcW w:w="10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6EA84" w14:textId="77777777" w:rsidR="00723AC3" w:rsidRPr="00145AE4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AE4">
              <w:rPr>
                <w:rFonts w:ascii="Times New Roman" w:hAnsi="Times New Roman" w:cs="Times New Roman"/>
                <w:sz w:val="28"/>
                <w:szCs w:val="28"/>
              </w:rPr>
              <w:t>8702 90 392 4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FA3F2" w14:textId="77777777" w:rsidR="00723AC3" w:rsidRPr="00145AE4" w:rsidRDefault="00723AC3" w:rsidP="00F3053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45AE4">
              <w:rPr>
                <w:rFonts w:eastAsiaTheme="minorHAnsi"/>
                <w:sz w:val="28"/>
                <w:szCs w:val="28"/>
                <w:lang w:eastAsia="en-US"/>
              </w:rPr>
              <w:t>Автобусы прочие, предназначенные для перевозки более 120 человек, включая водителя, только с поршневым двигателем внутреннего сгорания с искровым зажиганием, с рабочим объемом цилиндров двигателя не более 2800 см</w:t>
            </w:r>
            <w:r w:rsidRPr="00145AE4">
              <w:rPr>
                <w:rFonts w:eastAsiaTheme="minorHAnsi"/>
                <w:sz w:val="28"/>
                <w:szCs w:val="28"/>
                <w:vertAlign w:val="superscript"/>
                <w:lang w:eastAsia="en-US"/>
              </w:rPr>
              <w:t>3</w:t>
            </w:r>
            <w:r w:rsidRPr="00145AE4">
              <w:rPr>
                <w:rFonts w:eastAsiaTheme="minorHAnsi"/>
                <w:sz w:val="28"/>
                <w:szCs w:val="28"/>
                <w:lang w:eastAsia="en-US"/>
              </w:rPr>
              <w:t>, бывшие в эксплуатации, с момента выпуска которых прошло более 5 лет, но не более 7 лет</w:t>
            </w:r>
          </w:p>
        </w:tc>
      </w:tr>
      <w:tr w:rsidR="00723AC3" w:rsidRPr="00145AE4" w14:paraId="1BA4430A" w14:textId="77777777" w:rsidTr="00F30536">
        <w:trPr>
          <w:trHeight w:val="20"/>
        </w:trPr>
        <w:tc>
          <w:tcPr>
            <w:tcW w:w="10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ADA0A" w14:textId="77777777" w:rsidR="00723AC3" w:rsidRPr="00145AE4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AE4">
              <w:rPr>
                <w:rFonts w:ascii="Times New Roman" w:hAnsi="Times New Roman" w:cs="Times New Roman"/>
                <w:sz w:val="28"/>
                <w:szCs w:val="28"/>
              </w:rPr>
              <w:t>8702 90 392 8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BA70C" w14:textId="77777777" w:rsidR="00723AC3" w:rsidRPr="00145AE4" w:rsidRDefault="00723AC3" w:rsidP="00F305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5AE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Прочие автобусы, предназначенные для перевозки более 120 </w:t>
            </w:r>
            <w:r w:rsidRPr="00145AE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человек, включая водителя, только с поршневым двигателем внутреннего сгорания с искровым зажиганием, с рабочим объемом цилиндров двигателя не более 2800 см</w:t>
            </w:r>
            <w:r w:rsidRPr="00145AE4">
              <w:rPr>
                <w:rFonts w:ascii="Times New Roman" w:eastAsiaTheme="minorHAnsi" w:hAnsi="Times New Roman" w:cs="Times New Roman"/>
                <w:sz w:val="28"/>
                <w:szCs w:val="28"/>
                <w:vertAlign w:val="superscript"/>
                <w:lang w:eastAsia="en-US"/>
              </w:rPr>
              <w:t>3</w:t>
            </w:r>
            <w:r w:rsidRPr="00145AE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 бывшие в эксплуатации</w:t>
            </w:r>
          </w:p>
        </w:tc>
      </w:tr>
      <w:tr w:rsidR="00723AC3" w:rsidRPr="00145AE4" w14:paraId="21847347" w14:textId="77777777" w:rsidTr="00F30536">
        <w:trPr>
          <w:trHeight w:val="20"/>
        </w:trPr>
        <w:tc>
          <w:tcPr>
            <w:tcW w:w="10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C9BA5" w14:textId="77777777" w:rsidR="00723AC3" w:rsidRPr="00145AE4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A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702 90 399 3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BC796" w14:textId="77777777" w:rsidR="00723AC3" w:rsidRPr="00145AE4" w:rsidRDefault="00723AC3" w:rsidP="00F3053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45AE4">
              <w:rPr>
                <w:rFonts w:eastAsiaTheme="minorHAnsi"/>
                <w:sz w:val="28"/>
                <w:szCs w:val="28"/>
                <w:lang w:eastAsia="en-US"/>
              </w:rPr>
              <w:t>Моторные транспортные средства прочие, предназначенные для перевозки 10 человек или более, включая водителя, только с поршневым двигателем внутреннего сгорания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           </w:t>
            </w:r>
            <w:r w:rsidRPr="00145AE4">
              <w:rPr>
                <w:rFonts w:eastAsiaTheme="minorHAnsi"/>
                <w:sz w:val="28"/>
                <w:szCs w:val="28"/>
                <w:lang w:eastAsia="en-US"/>
              </w:rPr>
              <w:t xml:space="preserve"> с искровым зажиганием, с рабочим объемом цилиндров двигателя не более 2800 см</w:t>
            </w:r>
            <w:r w:rsidRPr="00145AE4">
              <w:rPr>
                <w:rFonts w:eastAsiaTheme="minorHAnsi"/>
                <w:sz w:val="28"/>
                <w:szCs w:val="28"/>
                <w:vertAlign w:val="superscript"/>
                <w:lang w:eastAsia="en-US"/>
              </w:rPr>
              <w:t>3</w:t>
            </w:r>
            <w:r w:rsidRPr="00145AE4">
              <w:rPr>
                <w:rFonts w:eastAsiaTheme="minorHAnsi"/>
                <w:sz w:val="28"/>
                <w:szCs w:val="28"/>
                <w:lang w:eastAsia="en-US"/>
              </w:rPr>
              <w:t>, бывшие в эксплуатации,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             </w:t>
            </w:r>
            <w:r w:rsidRPr="00145AE4">
              <w:rPr>
                <w:rFonts w:eastAsiaTheme="minorHAnsi"/>
                <w:sz w:val="28"/>
                <w:szCs w:val="28"/>
                <w:lang w:eastAsia="en-US"/>
              </w:rPr>
              <w:t xml:space="preserve"> с момента выпуска которых прошло более 7 лет</w:t>
            </w:r>
          </w:p>
        </w:tc>
      </w:tr>
      <w:tr w:rsidR="00723AC3" w:rsidRPr="00145AE4" w14:paraId="5605891C" w14:textId="77777777" w:rsidTr="00F30536">
        <w:trPr>
          <w:trHeight w:val="20"/>
        </w:trPr>
        <w:tc>
          <w:tcPr>
            <w:tcW w:w="10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71D97" w14:textId="77777777" w:rsidR="00723AC3" w:rsidRPr="00145AE4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AE4">
              <w:rPr>
                <w:rFonts w:ascii="Times New Roman" w:hAnsi="Times New Roman" w:cs="Times New Roman"/>
                <w:sz w:val="28"/>
                <w:szCs w:val="28"/>
              </w:rPr>
              <w:t>8702 90 399 4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72FE7" w14:textId="77777777" w:rsidR="00723AC3" w:rsidRPr="00145AE4" w:rsidRDefault="00723AC3" w:rsidP="00F3053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45AE4">
              <w:rPr>
                <w:rFonts w:eastAsiaTheme="minorHAnsi"/>
                <w:sz w:val="28"/>
                <w:szCs w:val="28"/>
                <w:lang w:eastAsia="en-US"/>
              </w:rPr>
              <w:t xml:space="preserve">Моторные транспортные средства прочие, предназначенные для перевозки 10 человек или более, включая водителя, только с поршневым двигателем внутреннего сгорания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          </w:t>
            </w:r>
            <w:r w:rsidRPr="00145AE4">
              <w:rPr>
                <w:rFonts w:eastAsiaTheme="minorHAnsi"/>
                <w:sz w:val="28"/>
                <w:szCs w:val="28"/>
                <w:lang w:eastAsia="en-US"/>
              </w:rPr>
              <w:t>с искровым зажиганием, с рабочим объемом цилиндров двигателя не более 2800 см</w:t>
            </w:r>
            <w:r w:rsidRPr="00145AE4">
              <w:rPr>
                <w:rFonts w:eastAsiaTheme="minorHAnsi"/>
                <w:sz w:val="28"/>
                <w:szCs w:val="28"/>
                <w:vertAlign w:val="superscript"/>
                <w:lang w:eastAsia="en-US"/>
              </w:rPr>
              <w:t>3</w:t>
            </w:r>
            <w:r w:rsidRPr="00145AE4">
              <w:rPr>
                <w:rFonts w:eastAsiaTheme="minorHAnsi"/>
                <w:sz w:val="28"/>
                <w:szCs w:val="28"/>
                <w:lang w:eastAsia="en-US"/>
              </w:rPr>
              <w:t xml:space="preserve">, бывшие в эксплуатации,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               </w:t>
            </w:r>
            <w:r w:rsidRPr="00145AE4">
              <w:rPr>
                <w:rFonts w:eastAsiaTheme="minorHAnsi"/>
                <w:sz w:val="28"/>
                <w:szCs w:val="28"/>
                <w:lang w:eastAsia="en-US"/>
              </w:rPr>
              <w:t>с момента выпуска которых прошло более 5 лет, но не более 7 лет</w:t>
            </w:r>
          </w:p>
        </w:tc>
      </w:tr>
      <w:tr w:rsidR="00723AC3" w:rsidRPr="00145AE4" w14:paraId="06079CEF" w14:textId="77777777" w:rsidTr="00F30536">
        <w:trPr>
          <w:trHeight w:val="20"/>
        </w:trPr>
        <w:tc>
          <w:tcPr>
            <w:tcW w:w="10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9C8FF" w14:textId="77777777" w:rsidR="00723AC3" w:rsidRPr="00145AE4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AE4">
              <w:rPr>
                <w:rFonts w:ascii="Times New Roman" w:hAnsi="Times New Roman" w:cs="Times New Roman"/>
                <w:sz w:val="28"/>
                <w:szCs w:val="28"/>
              </w:rPr>
              <w:t>8702 90 399 8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09F99" w14:textId="77777777" w:rsidR="00723AC3" w:rsidRPr="00145AE4" w:rsidRDefault="00723AC3" w:rsidP="00F3053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45AE4">
              <w:rPr>
                <w:rFonts w:eastAsiaTheme="minorHAnsi"/>
                <w:sz w:val="28"/>
                <w:szCs w:val="28"/>
                <w:lang w:eastAsia="en-US"/>
              </w:rPr>
              <w:t>Моторные транспортные средства прочие, предназначенные для перевозки 10 человек или более, включая водителя, только с поршневым двигателем внутреннего сгорания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             </w:t>
            </w:r>
            <w:r w:rsidRPr="00145AE4">
              <w:rPr>
                <w:rFonts w:eastAsiaTheme="minorHAnsi"/>
                <w:sz w:val="28"/>
                <w:szCs w:val="28"/>
                <w:lang w:eastAsia="en-US"/>
              </w:rPr>
              <w:t xml:space="preserve"> с искровым зажиганием, с рабочим объемом цилиндров двигателя не более 2800 см</w:t>
            </w:r>
            <w:r w:rsidRPr="00145AE4">
              <w:rPr>
                <w:rFonts w:eastAsiaTheme="minorHAnsi"/>
                <w:sz w:val="28"/>
                <w:szCs w:val="28"/>
                <w:vertAlign w:val="superscript"/>
                <w:lang w:eastAsia="en-US"/>
              </w:rPr>
              <w:t>3</w:t>
            </w:r>
            <w:r w:rsidRPr="00145AE4">
              <w:rPr>
                <w:rFonts w:eastAsiaTheme="minorHAnsi"/>
                <w:sz w:val="28"/>
                <w:szCs w:val="28"/>
                <w:lang w:eastAsia="en-US"/>
              </w:rPr>
              <w:t xml:space="preserve">, бывшие в </w:t>
            </w:r>
            <w:r w:rsidRPr="00363A44">
              <w:rPr>
                <w:rFonts w:eastAsiaTheme="minorHAnsi"/>
                <w:sz w:val="28"/>
                <w:szCs w:val="28"/>
                <w:lang w:eastAsia="en-US"/>
              </w:rPr>
              <w:t>эксплуатации,</w:t>
            </w:r>
            <w:r w:rsidRPr="00145AE4">
              <w:rPr>
                <w:rFonts w:eastAsiaTheme="minorHAnsi"/>
                <w:sz w:val="28"/>
                <w:szCs w:val="28"/>
                <w:lang w:eastAsia="en-US"/>
              </w:rPr>
              <w:t xml:space="preserve"> прочие</w:t>
            </w:r>
          </w:p>
        </w:tc>
      </w:tr>
      <w:tr w:rsidR="00723AC3" w:rsidRPr="00145AE4" w14:paraId="2E1CB1CB" w14:textId="77777777" w:rsidTr="00F30536">
        <w:trPr>
          <w:trHeight w:val="20"/>
        </w:trPr>
        <w:tc>
          <w:tcPr>
            <w:tcW w:w="10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C22F6" w14:textId="77777777" w:rsidR="00723AC3" w:rsidRPr="00145AE4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AE4">
              <w:rPr>
                <w:rFonts w:ascii="Times New Roman" w:hAnsi="Times New Roman" w:cs="Times New Roman"/>
                <w:sz w:val="28"/>
                <w:szCs w:val="28"/>
              </w:rPr>
              <w:t>8702 90 801 0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622AA" w14:textId="77777777" w:rsidR="00723AC3" w:rsidRPr="00145AE4" w:rsidRDefault="00723AC3" w:rsidP="00F3053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45AE4">
              <w:rPr>
                <w:rFonts w:eastAsiaTheme="minorHAnsi"/>
                <w:sz w:val="28"/>
                <w:szCs w:val="28"/>
                <w:lang w:eastAsia="en-US"/>
              </w:rPr>
              <w:t>Прочие автомобили, специально предназначенные для медицинских целей, для перевозки 10 человек или более, включая водителя</w:t>
            </w:r>
          </w:p>
        </w:tc>
      </w:tr>
      <w:tr w:rsidR="00723AC3" w:rsidRPr="00145AE4" w14:paraId="516281C7" w14:textId="77777777" w:rsidTr="00F30536">
        <w:trPr>
          <w:trHeight w:val="20"/>
        </w:trPr>
        <w:tc>
          <w:tcPr>
            <w:tcW w:w="10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D9117" w14:textId="77777777" w:rsidR="00723AC3" w:rsidRPr="00145AE4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13D8C0" w14:textId="77777777" w:rsidR="00723AC3" w:rsidRPr="00145AE4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AE4">
              <w:rPr>
                <w:rFonts w:ascii="Times New Roman" w:hAnsi="Times New Roman" w:cs="Times New Roman"/>
                <w:sz w:val="28"/>
                <w:szCs w:val="28"/>
              </w:rPr>
              <w:t>8702 90 802 0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F1CD6" w14:textId="77777777" w:rsidR="00723AC3" w:rsidRPr="00145AE4" w:rsidRDefault="00723AC3" w:rsidP="00F30536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14:paraId="1DB2047A" w14:textId="77777777" w:rsidR="00723AC3" w:rsidRPr="00145AE4" w:rsidRDefault="00723AC3" w:rsidP="00F305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5AE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очие автобусы, предназначенные для перевозки более 120 человек, включая водителя</w:t>
            </w:r>
          </w:p>
        </w:tc>
      </w:tr>
      <w:tr w:rsidR="00723AC3" w:rsidRPr="00145AE4" w14:paraId="211FFB40" w14:textId="77777777" w:rsidTr="00F30536">
        <w:trPr>
          <w:trHeight w:val="20"/>
        </w:trPr>
        <w:tc>
          <w:tcPr>
            <w:tcW w:w="10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997BE" w14:textId="77777777" w:rsidR="00723AC3" w:rsidRPr="00145AE4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AE4">
              <w:rPr>
                <w:rFonts w:ascii="Times New Roman" w:hAnsi="Times New Roman" w:cs="Times New Roman"/>
                <w:sz w:val="28"/>
                <w:szCs w:val="28"/>
              </w:rPr>
              <w:t>8702 90 809 0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F35CE" w14:textId="77777777" w:rsidR="00723AC3" w:rsidRPr="00145AE4" w:rsidRDefault="00723AC3" w:rsidP="00F305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5AE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очие моторные транспортные средства, предназначенные для перевозки 10 человек или более, включая водителя</w:t>
            </w:r>
          </w:p>
        </w:tc>
      </w:tr>
      <w:tr w:rsidR="00723AC3" w:rsidRPr="00145AE4" w14:paraId="21B5D83D" w14:textId="77777777" w:rsidTr="00F30536">
        <w:trPr>
          <w:trHeight w:val="20"/>
        </w:trPr>
        <w:tc>
          <w:tcPr>
            <w:tcW w:w="10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690CD" w14:textId="77777777" w:rsidR="00723AC3" w:rsidRPr="00145AE4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AE4">
              <w:rPr>
                <w:rFonts w:ascii="Times New Roman" w:hAnsi="Times New Roman" w:cs="Times New Roman"/>
                <w:sz w:val="28"/>
                <w:szCs w:val="28"/>
              </w:rPr>
              <w:t>8703 10 110 0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DFE69" w14:textId="77777777" w:rsidR="00723AC3" w:rsidRPr="00145AE4" w:rsidRDefault="00723AC3" w:rsidP="00F3053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45AE4">
              <w:rPr>
                <w:rFonts w:eastAsiaTheme="minorHAnsi"/>
                <w:sz w:val="28"/>
                <w:szCs w:val="28"/>
                <w:lang w:eastAsia="en-US"/>
              </w:rPr>
              <w:t>Транспортные средства, специально предназначенные для движения по снегу, с поршневым двигателем внутреннего сгорания с воспламенением от сжатия (дизелем или полудизелем), или с поршневым двигателем внутреннего сгорания с искровым зажиганием</w:t>
            </w:r>
          </w:p>
        </w:tc>
      </w:tr>
      <w:tr w:rsidR="00723AC3" w:rsidRPr="00145AE4" w14:paraId="0E63BD63" w14:textId="77777777" w:rsidTr="00F30536">
        <w:trPr>
          <w:trHeight w:val="20"/>
        </w:trPr>
        <w:tc>
          <w:tcPr>
            <w:tcW w:w="10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56AAF" w14:textId="77777777" w:rsidR="00723AC3" w:rsidRPr="00145AE4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AE4">
              <w:rPr>
                <w:rFonts w:ascii="Times New Roman" w:hAnsi="Times New Roman" w:cs="Times New Roman"/>
                <w:sz w:val="28"/>
                <w:szCs w:val="28"/>
              </w:rPr>
              <w:t>8703 10 180 0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AA334" w14:textId="77777777" w:rsidR="00723AC3" w:rsidRPr="00145AE4" w:rsidRDefault="00723AC3" w:rsidP="00F30536">
            <w:pPr>
              <w:jc w:val="both"/>
              <w:rPr>
                <w:sz w:val="28"/>
                <w:szCs w:val="28"/>
              </w:rPr>
            </w:pPr>
            <w:r w:rsidRPr="00145AE4">
              <w:rPr>
                <w:sz w:val="28"/>
                <w:szCs w:val="28"/>
              </w:rPr>
              <w:t>Прочие транспортные средства, специально предназначенные для движения по снегу; а</w:t>
            </w:r>
            <w:r w:rsidRPr="00145AE4">
              <w:rPr>
                <w:rFonts w:eastAsiaTheme="minorHAnsi"/>
                <w:sz w:val="28"/>
                <w:szCs w:val="28"/>
                <w:lang w:eastAsia="en-US"/>
              </w:rPr>
              <w:t xml:space="preserve">втомобили для перевозки игроков в </w:t>
            </w:r>
            <w:r w:rsidRPr="00145AE4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гольф и аналогичные транспортные средства</w:t>
            </w:r>
          </w:p>
        </w:tc>
      </w:tr>
      <w:tr w:rsidR="00723AC3" w:rsidRPr="00145AE4" w14:paraId="4930BC22" w14:textId="77777777" w:rsidTr="00F30536">
        <w:trPr>
          <w:trHeight w:val="20"/>
        </w:trPr>
        <w:tc>
          <w:tcPr>
            <w:tcW w:w="10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53AFC" w14:textId="77777777" w:rsidR="00723AC3" w:rsidRPr="00145AE4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A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703 21 101 0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49BFA" w14:textId="77777777" w:rsidR="00723AC3" w:rsidRPr="00145AE4" w:rsidRDefault="00723AC3" w:rsidP="00F30536">
            <w:pPr>
              <w:jc w:val="both"/>
              <w:rPr>
                <w:sz w:val="28"/>
                <w:szCs w:val="28"/>
              </w:rPr>
            </w:pPr>
            <w:r w:rsidRPr="00145AE4">
              <w:rPr>
                <w:rFonts w:eastAsiaTheme="minorHAnsi"/>
                <w:sz w:val="28"/>
                <w:szCs w:val="28"/>
                <w:lang w:eastAsia="en-US"/>
              </w:rPr>
              <w:t>Автомобили, специально предназначенные для медицинских целей, только с двигателем внутреннего сгорания с искровым зажиганием с возвратно-поступательным движением поршня, с рабочим объемом цилиндров двигателя не более 1000 </w:t>
            </w:r>
            <w:r w:rsidRPr="00145AE4">
              <w:rPr>
                <w:rFonts w:eastAsiaTheme="minorHAnsi"/>
                <w:noProof/>
                <w:sz w:val="28"/>
                <w:szCs w:val="28"/>
              </w:rPr>
              <w:t>см</w:t>
            </w:r>
            <w:r w:rsidRPr="00145AE4">
              <w:rPr>
                <w:rFonts w:eastAsiaTheme="minorHAnsi"/>
                <w:noProof/>
                <w:sz w:val="28"/>
                <w:szCs w:val="28"/>
                <w:vertAlign w:val="superscript"/>
              </w:rPr>
              <w:t>3</w:t>
            </w:r>
            <w:r w:rsidRPr="00145AE4">
              <w:rPr>
                <w:rFonts w:eastAsiaTheme="minorHAnsi"/>
                <w:sz w:val="28"/>
                <w:szCs w:val="28"/>
                <w:lang w:eastAsia="en-US"/>
              </w:rPr>
              <w:t>, новые</w:t>
            </w:r>
          </w:p>
        </w:tc>
      </w:tr>
      <w:tr w:rsidR="00723AC3" w:rsidRPr="00145AE4" w14:paraId="18B4D8D8" w14:textId="77777777" w:rsidTr="00F30536">
        <w:trPr>
          <w:trHeight w:val="20"/>
        </w:trPr>
        <w:tc>
          <w:tcPr>
            <w:tcW w:w="10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E36FF" w14:textId="77777777" w:rsidR="00723AC3" w:rsidRPr="00145AE4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AE4">
              <w:rPr>
                <w:rFonts w:ascii="Times New Roman" w:hAnsi="Times New Roman" w:cs="Times New Roman"/>
                <w:sz w:val="28"/>
                <w:szCs w:val="28"/>
              </w:rPr>
              <w:t>8703 21 109 1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0BBE3" w14:textId="77777777" w:rsidR="00723AC3" w:rsidRPr="00145AE4" w:rsidRDefault="00723AC3" w:rsidP="00F3053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145AE4">
              <w:rPr>
                <w:rFonts w:eastAsiaTheme="minorHAnsi"/>
                <w:sz w:val="28"/>
                <w:szCs w:val="28"/>
                <w:lang w:eastAsia="en-US"/>
              </w:rPr>
              <w:t>Четырехколесные моторные транспортные средств</w:t>
            </w:r>
            <w:r w:rsidRPr="00FD63F5"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Pr="00145AE4">
              <w:rPr>
                <w:rFonts w:eastAsiaTheme="minorHAnsi"/>
                <w:sz w:val="28"/>
                <w:szCs w:val="28"/>
                <w:lang w:eastAsia="en-US"/>
              </w:rPr>
              <w:t xml:space="preserve"> повышенной проходимости с двумя или четырьмя ведущими колесами, оборудованные сиденьем мотоциклетного (седельного) типа, рычагами ручного рулевого управления двумя передними колесами, шинами для бездорожья, с автоматическим или ручным управлением трансмиссией, обеспечивающей задний ход, только с двигателем внутреннего сгорания с искровым зажиганием с возвратно-поступательным движением поршня, с рабочим объемом цилиндров двигателя не более 1000 </w:t>
            </w:r>
            <w:r w:rsidRPr="00145AE4">
              <w:rPr>
                <w:rFonts w:eastAsiaTheme="minorHAnsi"/>
                <w:noProof/>
                <w:sz w:val="28"/>
                <w:szCs w:val="28"/>
              </w:rPr>
              <w:t>см</w:t>
            </w:r>
            <w:r w:rsidRPr="00145AE4">
              <w:rPr>
                <w:rFonts w:eastAsiaTheme="minorHAnsi"/>
                <w:noProof/>
                <w:sz w:val="28"/>
                <w:szCs w:val="28"/>
                <w:vertAlign w:val="superscript"/>
              </w:rPr>
              <w:t>3</w:t>
            </w:r>
            <w:r w:rsidRPr="00145AE4">
              <w:rPr>
                <w:rFonts w:eastAsiaTheme="minorHAnsi"/>
                <w:sz w:val="28"/>
                <w:szCs w:val="28"/>
                <w:lang w:eastAsia="en-US"/>
              </w:rPr>
              <w:t>, новые</w:t>
            </w:r>
          </w:p>
        </w:tc>
      </w:tr>
      <w:tr w:rsidR="00723AC3" w:rsidRPr="00145AE4" w14:paraId="280EBC13" w14:textId="77777777" w:rsidTr="00F30536">
        <w:trPr>
          <w:trHeight w:val="20"/>
        </w:trPr>
        <w:tc>
          <w:tcPr>
            <w:tcW w:w="10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FA717" w14:textId="77777777" w:rsidR="00723AC3" w:rsidRPr="00145AE4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AE4">
              <w:rPr>
                <w:rFonts w:ascii="Times New Roman" w:hAnsi="Times New Roman" w:cs="Times New Roman"/>
                <w:sz w:val="28"/>
                <w:szCs w:val="28"/>
              </w:rPr>
              <w:t>8703 21 109 9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A0847" w14:textId="77777777" w:rsidR="00723AC3" w:rsidRPr="00145AE4" w:rsidRDefault="00723AC3" w:rsidP="00F30536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145AE4">
              <w:rPr>
                <w:rFonts w:eastAsiaTheme="minorHAnsi"/>
                <w:sz w:val="28"/>
                <w:szCs w:val="28"/>
                <w:lang w:eastAsia="en-US"/>
              </w:rPr>
              <w:t xml:space="preserve">Транспортные </w:t>
            </w:r>
            <w:r w:rsidRPr="00FD63F5">
              <w:rPr>
                <w:rFonts w:eastAsiaTheme="minorHAnsi"/>
                <w:sz w:val="28"/>
                <w:szCs w:val="28"/>
                <w:lang w:eastAsia="en-US"/>
              </w:rPr>
              <w:t>средства только с двигателем внутреннего сгорания с искровым</w:t>
            </w:r>
            <w:r w:rsidRPr="00145AE4">
              <w:rPr>
                <w:rFonts w:eastAsiaTheme="minorHAnsi"/>
                <w:sz w:val="28"/>
                <w:szCs w:val="28"/>
                <w:lang w:eastAsia="en-US"/>
              </w:rPr>
              <w:t xml:space="preserve"> зажиганием с возвратно-поступательным движением поршня, с рабочим объемом цилиндров двигателя не более 1000 </w:t>
            </w:r>
            <w:r w:rsidRPr="00145AE4">
              <w:rPr>
                <w:rFonts w:eastAsiaTheme="minorHAnsi"/>
                <w:noProof/>
                <w:sz w:val="28"/>
                <w:szCs w:val="28"/>
              </w:rPr>
              <w:t>см</w:t>
            </w:r>
            <w:r w:rsidRPr="00145AE4">
              <w:rPr>
                <w:rFonts w:eastAsiaTheme="minorHAnsi"/>
                <w:noProof/>
                <w:sz w:val="28"/>
                <w:szCs w:val="28"/>
                <w:vertAlign w:val="superscript"/>
              </w:rPr>
              <w:t>3</w:t>
            </w:r>
            <w:r w:rsidRPr="00145AE4">
              <w:rPr>
                <w:rFonts w:eastAsiaTheme="minorHAnsi"/>
                <w:sz w:val="28"/>
                <w:szCs w:val="28"/>
                <w:lang w:eastAsia="en-US"/>
              </w:rPr>
              <w:t>, предназначенные главным образом для перевозки людей, включая грузопассажирские автомобили-фургоны и гоночные автомобили, новые, прочие</w:t>
            </w:r>
          </w:p>
          <w:p w14:paraId="6D4C6D6C" w14:textId="77777777" w:rsidR="00723AC3" w:rsidRPr="00145AE4" w:rsidRDefault="00723AC3" w:rsidP="00F30536">
            <w:pPr>
              <w:jc w:val="both"/>
              <w:rPr>
                <w:sz w:val="28"/>
                <w:szCs w:val="28"/>
              </w:rPr>
            </w:pPr>
          </w:p>
        </w:tc>
      </w:tr>
      <w:tr w:rsidR="00723AC3" w:rsidRPr="00145AE4" w14:paraId="7F2EF454" w14:textId="77777777" w:rsidTr="00F30536">
        <w:trPr>
          <w:trHeight w:val="20"/>
        </w:trPr>
        <w:tc>
          <w:tcPr>
            <w:tcW w:w="10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1F7B2" w14:textId="77777777" w:rsidR="00723AC3" w:rsidRPr="00145AE4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AE4">
              <w:rPr>
                <w:rFonts w:ascii="Times New Roman" w:hAnsi="Times New Roman" w:cs="Times New Roman"/>
                <w:sz w:val="28"/>
                <w:szCs w:val="28"/>
              </w:rPr>
              <w:t>8703 21 901 0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85CDA" w14:textId="77777777" w:rsidR="00723AC3" w:rsidRPr="00145AE4" w:rsidRDefault="00723AC3" w:rsidP="00F3053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45AE4">
              <w:rPr>
                <w:sz w:val="28"/>
                <w:szCs w:val="28"/>
              </w:rPr>
              <w:t>Автомобили только с двигателем внутреннего сгорания с искровым  зажиганием с возвратно-поступательным движением поршня, с рабочим объемом двигателя не более 1000 см</w:t>
            </w:r>
            <w:r w:rsidRPr="00145AE4">
              <w:rPr>
                <w:sz w:val="28"/>
                <w:szCs w:val="28"/>
                <w:vertAlign w:val="superscript"/>
              </w:rPr>
              <w:t>3</w:t>
            </w:r>
            <w:r w:rsidRPr="00145AE4">
              <w:rPr>
                <w:sz w:val="28"/>
                <w:szCs w:val="28"/>
              </w:rPr>
              <w:t xml:space="preserve">, бывшие в эксплуатации, </w:t>
            </w:r>
            <w:r w:rsidRPr="00145AE4">
              <w:rPr>
                <w:rFonts w:eastAsiaTheme="minorHAnsi"/>
                <w:sz w:val="28"/>
                <w:szCs w:val="28"/>
                <w:lang w:eastAsia="en-US"/>
              </w:rPr>
              <w:t>специально предназначенные для медицинских целей</w:t>
            </w:r>
          </w:p>
        </w:tc>
      </w:tr>
      <w:tr w:rsidR="00723AC3" w:rsidRPr="00145AE4" w14:paraId="79E6BA47" w14:textId="77777777" w:rsidTr="00F30536">
        <w:trPr>
          <w:gridBefore w:val="1"/>
          <w:wBefore w:w="33" w:type="pct"/>
        </w:trPr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03240" w14:textId="77777777" w:rsidR="00723AC3" w:rsidRPr="00145AE4" w:rsidRDefault="00723AC3" w:rsidP="00F305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45AE4">
              <w:rPr>
                <w:rFonts w:eastAsiaTheme="minorHAnsi"/>
                <w:sz w:val="28"/>
                <w:szCs w:val="28"/>
                <w:lang w:eastAsia="en-US"/>
              </w:rPr>
              <w:t>8703 21 909 3</w:t>
            </w:r>
          </w:p>
          <w:p w14:paraId="5074A521" w14:textId="77777777" w:rsidR="00723AC3" w:rsidRPr="00145AE4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FC1B3" w14:textId="77777777" w:rsidR="00723AC3" w:rsidRPr="00145AE4" w:rsidRDefault="00723AC3" w:rsidP="00F3053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45AE4">
              <w:rPr>
                <w:sz w:val="28"/>
                <w:szCs w:val="28"/>
              </w:rPr>
              <w:t>Автомобили только с двигателем внутреннего сгорания с искровым  зажиганием с возвратно-поступательным движением поршня, с рабочим объемом двигателя не более 1000 см</w:t>
            </w:r>
            <w:r w:rsidRPr="00145AE4">
              <w:rPr>
                <w:sz w:val="28"/>
                <w:szCs w:val="28"/>
                <w:vertAlign w:val="superscript"/>
              </w:rPr>
              <w:t>3</w:t>
            </w:r>
            <w:r w:rsidRPr="00145AE4">
              <w:rPr>
                <w:sz w:val="28"/>
                <w:szCs w:val="28"/>
              </w:rPr>
              <w:t xml:space="preserve">, бывшие в эксплуатации, </w:t>
            </w:r>
            <w:r w:rsidRPr="00145AE4">
              <w:rPr>
                <w:rFonts w:eastAsiaTheme="minorHAnsi"/>
                <w:sz w:val="28"/>
                <w:szCs w:val="28"/>
                <w:lang w:eastAsia="en-US"/>
              </w:rPr>
              <w:t>с момента выпуска которых прошло более 7 лет</w:t>
            </w:r>
          </w:p>
        </w:tc>
      </w:tr>
      <w:tr w:rsidR="00723AC3" w:rsidRPr="00145AE4" w14:paraId="215D72C3" w14:textId="77777777" w:rsidTr="00F30536">
        <w:trPr>
          <w:gridBefore w:val="1"/>
          <w:wBefore w:w="33" w:type="pct"/>
        </w:trPr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53639" w14:textId="77777777" w:rsidR="00723AC3" w:rsidRPr="00145AE4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AE4">
              <w:rPr>
                <w:rFonts w:ascii="Times New Roman" w:hAnsi="Times New Roman" w:cs="Times New Roman"/>
                <w:sz w:val="28"/>
                <w:szCs w:val="28"/>
              </w:rPr>
              <w:t>8703 21 909 4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DE8EC" w14:textId="77777777" w:rsidR="00723AC3" w:rsidRPr="00145AE4" w:rsidRDefault="00723AC3" w:rsidP="00F3053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45AE4">
              <w:rPr>
                <w:sz w:val="28"/>
                <w:szCs w:val="28"/>
              </w:rPr>
              <w:t>Автомобили только с двигателем внутреннего сгорания с искровым  зажиганием с возвратно-поступательным движением поршня, с рабочим объемом двигателя не более 1000 см</w:t>
            </w:r>
            <w:r w:rsidRPr="00145AE4">
              <w:rPr>
                <w:sz w:val="28"/>
                <w:szCs w:val="28"/>
                <w:vertAlign w:val="superscript"/>
              </w:rPr>
              <w:t>3</w:t>
            </w:r>
            <w:r w:rsidRPr="00145AE4">
              <w:rPr>
                <w:sz w:val="28"/>
                <w:szCs w:val="28"/>
              </w:rPr>
              <w:t xml:space="preserve">, бывшие в эксплуатации, </w:t>
            </w:r>
            <w:r w:rsidRPr="00145AE4">
              <w:rPr>
                <w:rFonts w:eastAsiaTheme="minorHAnsi"/>
                <w:sz w:val="28"/>
                <w:szCs w:val="28"/>
                <w:lang w:eastAsia="en-US"/>
              </w:rPr>
              <w:t xml:space="preserve">с момента выпуска которых </w:t>
            </w:r>
            <w:r w:rsidRPr="00145AE4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прошло более 5 лет, но не более 7 лет</w:t>
            </w:r>
          </w:p>
        </w:tc>
      </w:tr>
      <w:tr w:rsidR="00723AC3" w:rsidRPr="00145AE4" w14:paraId="5EDAFECC" w14:textId="77777777" w:rsidTr="00F30536">
        <w:trPr>
          <w:gridBefore w:val="1"/>
          <w:wBefore w:w="33" w:type="pct"/>
        </w:trPr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87231" w14:textId="77777777" w:rsidR="00723AC3" w:rsidRPr="00145AE4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A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703 21 909 8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182FC" w14:textId="77777777" w:rsidR="00723AC3" w:rsidRPr="00145AE4" w:rsidRDefault="00723AC3" w:rsidP="00F3053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145AE4">
              <w:rPr>
                <w:rFonts w:eastAsiaTheme="minorHAnsi"/>
                <w:sz w:val="28"/>
                <w:szCs w:val="28"/>
                <w:lang w:eastAsia="en-US"/>
              </w:rPr>
              <w:t>Прочие транспортные средства только с двигателем внутреннего сгорания с искровым зажиганием с возвратно-поступательным движением поршня, с рабочим объемом цилиндров двигателя не более 1000 см</w:t>
            </w:r>
            <w:r w:rsidRPr="00145AE4">
              <w:rPr>
                <w:rFonts w:eastAsiaTheme="minorHAnsi"/>
                <w:sz w:val="28"/>
                <w:szCs w:val="28"/>
                <w:vertAlign w:val="superscript"/>
                <w:lang w:eastAsia="en-US"/>
              </w:rPr>
              <w:t>3</w:t>
            </w:r>
            <w:r w:rsidRPr="00145AE4">
              <w:rPr>
                <w:rFonts w:eastAsiaTheme="minorHAnsi"/>
                <w:sz w:val="28"/>
                <w:szCs w:val="28"/>
                <w:lang w:eastAsia="en-US"/>
              </w:rPr>
              <w:t>, бывшие в эксплуатации</w:t>
            </w:r>
          </w:p>
        </w:tc>
      </w:tr>
      <w:tr w:rsidR="00723AC3" w:rsidRPr="00145AE4" w14:paraId="0864FD15" w14:textId="77777777" w:rsidTr="00F30536">
        <w:trPr>
          <w:gridBefore w:val="1"/>
          <w:wBefore w:w="33" w:type="pct"/>
        </w:trPr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DBEB0" w14:textId="77777777" w:rsidR="00723AC3" w:rsidRPr="00145AE4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AE4">
              <w:rPr>
                <w:rFonts w:ascii="Times New Roman" w:hAnsi="Times New Roman" w:cs="Times New Roman"/>
                <w:sz w:val="28"/>
                <w:szCs w:val="28"/>
              </w:rPr>
              <w:t>8703 22 101 0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932F7" w14:textId="77777777" w:rsidR="00723AC3" w:rsidRPr="00145AE4" w:rsidRDefault="00723AC3" w:rsidP="00F3053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45AE4">
              <w:rPr>
                <w:sz w:val="28"/>
                <w:szCs w:val="28"/>
              </w:rPr>
              <w:t xml:space="preserve">Автомобили только с двигателем внутреннего сгорания с искровым зажиганием с возвратно-поступательным движением поршня, </w:t>
            </w:r>
            <w:r w:rsidRPr="00145AE4">
              <w:rPr>
                <w:rFonts w:eastAsiaTheme="minorHAnsi"/>
                <w:sz w:val="28"/>
                <w:szCs w:val="28"/>
                <w:lang w:eastAsia="en-US"/>
              </w:rPr>
              <w:t>с рабочим объемом цилиндров двигателя более 1000 см</w:t>
            </w:r>
            <w:r w:rsidRPr="00145AE4">
              <w:rPr>
                <w:rFonts w:eastAsiaTheme="minorHAnsi"/>
                <w:sz w:val="28"/>
                <w:szCs w:val="28"/>
                <w:vertAlign w:val="superscript"/>
                <w:lang w:eastAsia="en-US"/>
              </w:rPr>
              <w:t>3</w:t>
            </w:r>
            <w:r w:rsidRPr="00145AE4">
              <w:rPr>
                <w:rFonts w:eastAsiaTheme="minorHAnsi"/>
                <w:sz w:val="28"/>
                <w:szCs w:val="28"/>
                <w:lang w:eastAsia="en-US"/>
              </w:rPr>
              <w:t>, но не более 1500 см</w:t>
            </w:r>
            <w:r w:rsidRPr="00145AE4">
              <w:rPr>
                <w:rFonts w:eastAsiaTheme="minorHAnsi"/>
                <w:sz w:val="28"/>
                <w:szCs w:val="28"/>
                <w:vertAlign w:val="superscript"/>
                <w:lang w:eastAsia="en-US"/>
              </w:rPr>
              <w:t>3</w:t>
            </w:r>
            <w:r w:rsidRPr="00145AE4">
              <w:rPr>
                <w:sz w:val="28"/>
                <w:szCs w:val="28"/>
              </w:rPr>
              <w:t>, новые, специально предназначенные для медицинских целей</w:t>
            </w:r>
          </w:p>
        </w:tc>
      </w:tr>
      <w:tr w:rsidR="00723AC3" w:rsidRPr="00145AE4" w14:paraId="35AA9511" w14:textId="77777777" w:rsidTr="00F30536">
        <w:trPr>
          <w:gridBefore w:val="1"/>
          <w:wBefore w:w="33" w:type="pct"/>
        </w:trPr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DCFD2" w14:textId="77777777" w:rsidR="00723AC3" w:rsidRPr="00145AE4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AE4">
              <w:rPr>
                <w:rFonts w:ascii="Times New Roman" w:hAnsi="Times New Roman" w:cs="Times New Roman"/>
                <w:sz w:val="28"/>
                <w:szCs w:val="28"/>
              </w:rPr>
              <w:t>8703 22 109 1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A5FD1" w14:textId="77777777" w:rsidR="00723AC3" w:rsidRPr="00145AE4" w:rsidRDefault="00723AC3" w:rsidP="00F305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5AE4">
              <w:rPr>
                <w:rFonts w:ascii="Times New Roman" w:hAnsi="Times New Roman" w:cs="Times New Roman"/>
                <w:sz w:val="28"/>
                <w:szCs w:val="28"/>
              </w:rPr>
              <w:t xml:space="preserve">Моторные транспортные средства, оборудованные для проживания, только с двигателем внутреннего сгорания с искровым зажиганием с возвратно-поступательным движением поршня, </w:t>
            </w:r>
            <w:r w:rsidRPr="00145AE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 рабочим объемом цилиндров двигателя более 1000 см</w:t>
            </w:r>
            <w:r w:rsidRPr="00145AE4">
              <w:rPr>
                <w:rFonts w:ascii="Times New Roman" w:eastAsiaTheme="minorHAnsi" w:hAnsi="Times New Roman" w:cs="Times New Roman"/>
                <w:sz w:val="28"/>
                <w:szCs w:val="28"/>
                <w:vertAlign w:val="superscript"/>
                <w:lang w:eastAsia="en-US"/>
              </w:rPr>
              <w:t>3</w:t>
            </w:r>
            <w:r w:rsidRPr="00145AE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 но не более 1500 см</w:t>
            </w:r>
            <w:r w:rsidRPr="00145AE4">
              <w:rPr>
                <w:rFonts w:ascii="Times New Roman" w:eastAsiaTheme="minorHAnsi" w:hAnsi="Times New Roman" w:cs="Times New Roman"/>
                <w:sz w:val="28"/>
                <w:szCs w:val="28"/>
                <w:vertAlign w:val="superscript"/>
                <w:lang w:eastAsia="en-US"/>
              </w:rPr>
              <w:t>3</w:t>
            </w:r>
            <w:r w:rsidRPr="00145AE4">
              <w:rPr>
                <w:rFonts w:ascii="Times New Roman" w:hAnsi="Times New Roman" w:cs="Times New Roman"/>
                <w:sz w:val="28"/>
                <w:szCs w:val="28"/>
              </w:rPr>
              <w:t>, новые</w:t>
            </w:r>
          </w:p>
        </w:tc>
      </w:tr>
      <w:tr w:rsidR="00723AC3" w:rsidRPr="00145AE4" w14:paraId="0B584FE2" w14:textId="77777777" w:rsidTr="00F30536">
        <w:trPr>
          <w:gridBefore w:val="1"/>
          <w:wBefore w:w="33" w:type="pct"/>
          <w:trHeight w:val="693"/>
        </w:trPr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5733B" w14:textId="77777777" w:rsidR="00723AC3" w:rsidRPr="00145AE4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AE4">
              <w:rPr>
                <w:rFonts w:ascii="Times New Roman" w:hAnsi="Times New Roman" w:cs="Times New Roman"/>
                <w:sz w:val="28"/>
                <w:szCs w:val="28"/>
              </w:rPr>
              <w:t>8703 22 109 9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29844" w14:textId="77777777" w:rsidR="00723AC3" w:rsidRPr="00145AE4" w:rsidRDefault="00723AC3" w:rsidP="00F305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5AE4">
              <w:rPr>
                <w:rFonts w:ascii="Times New Roman" w:hAnsi="Times New Roman" w:cs="Times New Roman"/>
                <w:sz w:val="28"/>
                <w:szCs w:val="28"/>
              </w:rPr>
              <w:t xml:space="preserve">Прочие транспортные средства, только с двигателем внутреннего сгорания с искровым зажиганием с возвратно-поступательным движением поршня, </w:t>
            </w:r>
            <w:r w:rsidRPr="00145AE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 рабочим объемом цилиндров двигателя более 1000 см</w:t>
            </w:r>
            <w:r w:rsidRPr="00145AE4">
              <w:rPr>
                <w:rFonts w:ascii="Times New Roman" w:eastAsiaTheme="minorHAnsi" w:hAnsi="Times New Roman" w:cs="Times New Roman"/>
                <w:sz w:val="28"/>
                <w:szCs w:val="28"/>
                <w:vertAlign w:val="superscript"/>
                <w:lang w:eastAsia="en-US"/>
              </w:rPr>
              <w:t>3</w:t>
            </w:r>
            <w:r w:rsidRPr="00145AE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 но не более 1500 см</w:t>
            </w:r>
            <w:r w:rsidRPr="00145AE4">
              <w:rPr>
                <w:rFonts w:ascii="Times New Roman" w:eastAsiaTheme="minorHAnsi" w:hAnsi="Times New Roman" w:cs="Times New Roman"/>
                <w:sz w:val="28"/>
                <w:szCs w:val="28"/>
                <w:vertAlign w:val="superscript"/>
                <w:lang w:eastAsia="en-US"/>
              </w:rPr>
              <w:t>3</w:t>
            </w:r>
            <w:r w:rsidRPr="00145AE4">
              <w:rPr>
                <w:rFonts w:ascii="Times New Roman" w:hAnsi="Times New Roman" w:cs="Times New Roman"/>
                <w:sz w:val="28"/>
                <w:szCs w:val="28"/>
              </w:rPr>
              <w:t>, новые</w:t>
            </w:r>
          </w:p>
        </w:tc>
      </w:tr>
      <w:tr w:rsidR="00723AC3" w:rsidRPr="00145AE4" w14:paraId="18CA4E4D" w14:textId="77777777" w:rsidTr="00F30536">
        <w:trPr>
          <w:gridBefore w:val="1"/>
          <w:wBefore w:w="33" w:type="pct"/>
        </w:trPr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D4939" w14:textId="77777777" w:rsidR="00723AC3" w:rsidRPr="00145AE4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AE4">
              <w:rPr>
                <w:rFonts w:ascii="Times New Roman" w:hAnsi="Times New Roman" w:cs="Times New Roman"/>
                <w:sz w:val="28"/>
                <w:szCs w:val="28"/>
              </w:rPr>
              <w:t>8703 22 901 0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EEB6B" w14:textId="77777777" w:rsidR="00723AC3" w:rsidRPr="00145AE4" w:rsidRDefault="00723AC3" w:rsidP="00F305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5AE4">
              <w:rPr>
                <w:rFonts w:ascii="Times New Roman" w:hAnsi="Times New Roman" w:cs="Times New Roman"/>
                <w:sz w:val="28"/>
                <w:szCs w:val="28"/>
              </w:rPr>
              <w:t>Автомобили только с двигателем внутреннего сгорания с искровым зажиганием с возвратно-поступательным движением поршня, с рабочим объемом цилиндров двигателя более 1000 см</w:t>
            </w:r>
            <w:r w:rsidRPr="00145AE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145AE4">
              <w:rPr>
                <w:rFonts w:ascii="Times New Roman" w:hAnsi="Times New Roman" w:cs="Times New Roman"/>
                <w:sz w:val="28"/>
                <w:szCs w:val="28"/>
              </w:rPr>
              <w:t>, но не более 1500 см</w:t>
            </w:r>
            <w:r w:rsidRPr="00145AE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145AE4">
              <w:rPr>
                <w:rFonts w:ascii="Times New Roman" w:hAnsi="Times New Roman" w:cs="Times New Roman"/>
                <w:sz w:val="28"/>
                <w:szCs w:val="28"/>
              </w:rPr>
              <w:t>, бывшие в эксплуатации, специально предназначенные для медицинских целей</w:t>
            </w:r>
          </w:p>
        </w:tc>
      </w:tr>
      <w:tr w:rsidR="00723AC3" w:rsidRPr="00145AE4" w14:paraId="1ED3C01D" w14:textId="77777777" w:rsidTr="00F30536">
        <w:trPr>
          <w:gridBefore w:val="1"/>
          <w:wBefore w:w="33" w:type="pct"/>
        </w:trPr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A9F24" w14:textId="77777777" w:rsidR="00723AC3" w:rsidRPr="00145AE4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AE4">
              <w:rPr>
                <w:rFonts w:ascii="Times New Roman" w:hAnsi="Times New Roman" w:cs="Times New Roman"/>
                <w:sz w:val="28"/>
                <w:szCs w:val="28"/>
              </w:rPr>
              <w:t>8703 22 909 3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7E047" w14:textId="77777777" w:rsidR="00723AC3" w:rsidRPr="00145AE4" w:rsidRDefault="00723AC3" w:rsidP="00F305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5AE4">
              <w:rPr>
                <w:rFonts w:ascii="Times New Roman" w:hAnsi="Times New Roman" w:cs="Times New Roman"/>
                <w:sz w:val="28"/>
                <w:szCs w:val="28"/>
              </w:rPr>
              <w:t>Автомобили только с двигателем внутреннего сгорания с искровым зажиганием с возвратно-поступательным движением поршня, с рабочим объемом цилиндров двигателя более 1000 см</w:t>
            </w:r>
            <w:r w:rsidRPr="00145AE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145AE4">
              <w:rPr>
                <w:rFonts w:ascii="Times New Roman" w:hAnsi="Times New Roman" w:cs="Times New Roman"/>
                <w:sz w:val="28"/>
                <w:szCs w:val="28"/>
              </w:rPr>
              <w:t>, но не более 1500 см</w:t>
            </w:r>
            <w:r w:rsidRPr="00145AE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145AE4">
              <w:rPr>
                <w:rFonts w:ascii="Times New Roman" w:hAnsi="Times New Roman" w:cs="Times New Roman"/>
                <w:sz w:val="28"/>
                <w:szCs w:val="28"/>
              </w:rPr>
              <w:t>, бывшие в эксплуатации, с момента выпуска которых прошло более 7 лет</w:t>
            </w:r>
          </w:p>
        </w:tc>
      </w:tr>
      <w:tr w:rsidR="00723AC3" w:rsidRPr="00145AE4" w14:paraId="2689AFE0" w14:textId="77777777" w:rsidTr="00F30536">
        <w:trPr>
          <w:gridBefore w:val="1"/>
          <w:wBefore w:w="33" w:type="pct"/>
        </w:trPr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DD47A" w14:textId="77777777" w:rsidR="00723AC3" w:rsidRPr="00145AE4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AE4">
              <w:rPr>
                <w:rFonts w:ascii="Times New Roman" w:hAnsi="Times New Roman" w:cs="Times New Roman"/>
                <w:sz w:val="28"/>
                <w:szCs w:val="28"/>
              </w:rPr>
              <w:t>8703 22 909 4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D3226" w14:textId="77777777" w:rsidR="00723AC3" w:rsidRPr="00145AE4" w:rsidRDefault="00723AC3" w:rsidP="00F3053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45AE4">
              <w:rPr>
                <w:sz w:val="28"/>
                <w:szCs w:val="28"/>
              </w:rPr>
              <w:t>Транспортные средства только с двигателем внутреннего сгорания с искровым зажиганием с возвратно-поступательным движением поршня, с рабочим объемом цилиндров двигателя более 1000 см</w:t>
            </w:r>
            <w:r w:rsidRPr="00145AE4">
              <w:rPr>
                <w:sz w:val="28"/>
                <w:szCs w:val="28"/>
                <w:vertAlign w:val="superscript"/>
              </w:rPr>
              <w:t>3</w:t>
            </w:r>
            <w:r w:rsidRPr="00145AE4">
              <w:rPr>
                <w:sz w:val="28"/>
                <w:szCs w:val="28"/>
              </w:rPr>
              <w:t>, но не более 1500 см</w:t>
            </w:r>
            <w:r w:rsidRPr="00145AE4">
              <w:rPr>
                <w:sz w:val="28"/>
                <w:szCs w:val="28"/>
                <w:vertAlign w:val="superscript"/>
              </w:rPr>
              <w:t>3</w:t>
            </w:r>
            <w:r w:rsidRPr="00145AE4">
              <w:rPr>
                <w:sz w:val="28"/>
                <w:szCs w:val="28"/>
              </w:rPr>
              <w:t>, бывшие в эксплуатации</w:t>
            </w:r>
            <w:r w:rsidRPr="00145AE4">
              <w:rPr>
                <w:rFonts w:eastAsiaTheme="minorHAnsi"/>
                <w:sz w:val="28"/>
                <w:szCs w:val="28"/>
                <w:lang w:eastAsia="en-US"/>
              </w:rPr>
              <w:t>,с момента выпуска которых прошло более 5 лет, но не более 7 лет</w:t>
            </w:r>
          </w:p>
        </w:tc>
      </w:tr>
      <w:tr w:rsidR="00723AC3" w:rsidRPr="00145AE4" w14:paraId="21D19036" w14:textId="77777777" w:rsidTr="00F30536">
        <w:trPr>
          <w:gridBefore w:val="1"/>
          <w:wBefore w:w="33" w:type="pct"/>
        </w:trPr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CF693" w14:textId="77777777" w:rsidR="00723AC3" w:rsidRPr="00145AE4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A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703 22 909 8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C22D8" w14:textId="77777777" w:rsidR="00723AC3" w:rsidRPr="00145AE4" w:rsidRDefault="00723AC3" w:rsidP="00F305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5AE4">
              <w:rPr>
                <w:rFonts w:ascii="Times New Roman" w:hAnsi="Times New Roman" w:cs="Times New Roman"/>
                <w:sz w:val="28"/>
                <w:szCs w:val="28"/>
              </w:rPr>
              <w:t>Прочие транспортные средства, только с двигателем внутреннего сгорания с искровым зажиганием с возвратно-поступательным движением поршня, с рабочим объемом цилиндров двигателя более 1000 см</w:t>
            </w:r>
            <w:r w:rsidRPr="00145AE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145AE4">
              <w:rPr>
                <w:rFonts w:ascii="Times New Roman" w:hAnsi="Times New Roman" w:cs="Times New Roman"/>
                <w:sz w:val="28"/>
                <w:szCs w:val="28"/>
              </w:rPr>
              <w:t>, но не более 1500 см</w:t>
            </w:r>
            <w:r w:rsidRPr="00145AE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145AE4">
              <w:rPr>
                <w:rFonts w:ascii="Times New Roman" w:hAnsi="Times New Roman" w:cs="Times New Roman"/>
                <w:sz w:val="28"/>
                <w:szCs w:val="28"/>
              </w:rPr>
              <w:t>, бывшие в эксплуатации</w:t>
            </w:r>
          </w:p>
        </w:tc>
      </w:tr>
      <w:tr w:rsidR="00723AC3" w:rsidRPr="00145AE4" w14:paraId="2857098B" w14:textId="77777777" w:rsidTr="00F30536">
        <w:trPr>
          <w:gridBefore w:val="1"/>
          <w:wBefore w:w="33" w:type="pct"/>
        </w:trPr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635FD" w14:textId="77777777" w:rsidR="00723AC3" w:rsidRPr="00145AE4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AE4">
              <w:rPr>
                <w:rFonts w:ascii="Times New Roman" w:hAnsi="Times New Roman" w:cs="Times New Roman"/>
                <w:sz w:val="28"/>
                <w:szCs w:val="28"/>
              </w:rPr>
              <w:t>8703 23 110 0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22AF7" w14:textId="77777777" w:rsidR="00723AC3" w:rsidRPr="00145AE4" w:rsidRDefault="00723AC3" w:rsidP="00F3053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145AE4">
              <w:rPr>
                <w:rFonts w:eastAsiaTheme="minorHAnsi"/>
                <w:sz w:val="28"/>
                <w:szCs w:val="28"/>
                <w:lang w:eastAsia="en-US"/>
              </w:rPr>
              <w:t xml:space="preserve">Моторные транспортные средства, оборудованные для проживания, </w:t>
            </w:r>
            <w:r w:rsidRPr="00145AE4">
              <w:rPr>
                <w:sz w:val="28"/>
                <w:szCs w:val="28"/>
              </w:rPr>
              <w:t>только с двигателем внутреннего сгорания с искровым зажиганием с возвратно-поступательным движением поршня, с рабочим объемом цилиндров двигателя более 1500 см³, но не более 3000 см³</w:t>
            </w:r>
            <w:r w:rsidRPr="00145AE4">
              <w:rPr>
                <w:rFonts w:eastAsiaTheme="minorHAnsi"/>
                <w:sz w:val="28"/>
                <w:szCs w:val="28"/>
                <w:lang w:eastAsia="en-US"/>
              </w:rPr>
              <w:t>, новые</w:t>
            </w:r>
          </w:p>
        </w:tc>
      </w:tr>
      <w:tr w:rsidR="00723AC3" w:rsidRPr="00145AE4" w14:paraId="443CCDD7" w14:textId="77777777" w:rsidTr="00F30536">
        <w:trPr>
          <w:gridBefore w:val="1"/>
          <w:wBefore w:w="33" w:type="pct"/>
        </w:trPr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5DBBC" w14:textId="77777777" w:rsidR="00723AC3" w:rsidRPr="00145AE4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AE4">
              <w:rPr>
                <w:rFonts w:ascii="Times New Roman" w:hAnsi="Times New Roman" w:cs="Times New Roman"/>
                <w:sz w:val="28"/>
                <w:szCs w:val="28"/>
              </w:rPr>
              <w:t>8703 23 193 0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B84A8" w14:textId="77777777" w:rsidR="00723AC3" w:rsidRPr="00145AE4" w:rsidRDefault="00723AC3" w:rsidP="00F305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5AE4">
              <w:rPr>
                <w:rFonts w:ascii="Times New Roman" w:hAnsi="Times New Roman" w:cs="Times New Roman"/>
                <w:sz w:val="28"/>
                <w:szCs w:val="28"/>
              </w:rPr>
              <w:t>Автомобили только с двигателем внутреннего сгорания с искровым зажиганием с возвратно-поступательным движением поршня, с рабочим объемом цилиндров двигателя более 1500 см</w:t>
            </w:r>
            <w:r w:rsidRPr="00145AE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145AE4">
              <w:rPr>
                <w:rFonts w:ascii="Times New Roman" w:hAnsi="Times New Roman" w:cs="Times New Roman"/>
                <w:sz w:val="28"/>
                <w:szCs w:val="28"/>
              </w:rPr>
              <w:t>, но не более 3000 см</w:t>
            </w:r>
            <w:r w:rsidRPr="00145AE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145AE4">
              <w:rPr>
                <w:rFonts w:ascii="Times New Roman" w:hAnsi="Times New Roman" w:cs="Times New Roman"/>
                <w:sz w:val="28"/>
                <w:szCs w:val="28"/>
              </w:rPr>
              <w:t>, новые, специально предназначенные для медицинских целей</w:t>
            </w:r>
          </w:p>
        </w:tc>
      </w:tr>
      <w:tr w:rsidR="00723AC3" w:rsidRPr="00145AE4" w14:paraId="4B011018" w14:textId="77777777" w:rsidTr="00F30536">
        <w:trPr>
          <w:gridBefore w:val="1"/>
          <w:wBefore w:w="33" w:type="pct"/>
        </w:trPr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17C68" w14:textId="77777777" w:rsidR="00723AC3" w:rsidRPr="00145AE4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AE4">
              <w:rPr>
                <w:rFonts w:ascii="Times New Roman" w:hAnsi="Times New Roman" w:cs="Times New Roman"/>
                <w:sz w:val="28"/>
                <w:szCs w:val="28"/>
              </w:rPr>
              <w:t>8703 23 194 0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E90AE" w14:textId="77777777" w:rsidR="00723AC3" w:rsidRPr="00145AE4" w:rsidRDefault="00723AC3" w:rsidP="00F305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5AE4">
              <w:rPr>
                <w:rFonts w:ascii="Times New Roman" w:hAnsi="Times New Roman" w:cs="Times New Roman"/>
                <w:sz w:val="28"/>
                <w:szCs w:val="28"/>
              </w:rPr>
              <w:t>Транспортные средства только с двигателем внутреннего сгорания с искровым зажиганием с возвратно-поступательным движением поршня, с рабочим объемом цилиндров двигателя более 1500 см</w:t>
            </w:r>
            <w:r w:rsidRPr="00145AE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145AE4">
              <w:rPr>
                <w:rFonts w:ascii="Times New Roman" w:hAnsi="Times New Roman" w:cs="Times New Roman"/>
                <w:sz w:val="28"/>
                <w:szCs w:val="28"/>
              </w:rPr>
              <w:t>, но не более 1800 см</w:t>
            </w:r>
            <w:r w:rsidRPr="00145AE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145AE4">
              <w:rPr>
                <w:rFonts w:ascii="Times New Roman" w:hAnsi="Times New Roman" w:cs="Times New Roman"/>
                <w:sz w:val="28"/>
                <w:szCs w:val="28"/>
              </w:rPr>
              <w:t>, новые</w:t>
            </w:r>
          </w:p>
        </w:tc>
      </w:tr>
      <w:tr w:rsidR="00723AC3" w:rsidRPr="00145AE4" w14:paraId="77C09B32" w14:textId="77777777" w:rsidTr="00F30536">
        <w:trPr>
          <w:gridBefore w:val="1"/>
          <w:wBefore w:w="33" w:type="pct"/>
        </w:trPr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33AFE" w14:textId="77777777" w:rsidR="00723AC3" w:rsidRPr="00145AE4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AE4">
              <w:rPr>
                <w:rFonts w:ascii="Times New Roman" w:hAnsi="Times New Roman" w:cs="Times New Roman"/>
                <w:sz w:val="28"/>
                <w:szCs w:val="28"/>
              </w:rPr>
              <w:t>8703 23 198 1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AE6AE" w14:textId="77777777" w:rsidR="00723AC3" w:rsidRPr="00145AE4" w:rsidRDefault="00723AC3" w:rsidP="00F3053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45AE4">
              <w:rPr>
                <w:sz w:val="28"/>
                <w:szCs w:val="28"/>
              </w:rPr>
              <w:t xml:space="preserve">Транспортные средства только с двигателем внутреннего сгорания с искровым зажиганием с возвратно-поступательным движением поршня, с рабочим объемом цилиндров двигателя </w:t>
            </w:r>
            <w:r w:rsidRPr="00145AE4">
              <w:rPr>
                <w:rFonts w:eastAsiaTheme="minorHAnsi"/>
                <w:sz w:val="28"/>
                <w:szCs w:val="28"/>
                <w:lang w:eastAsia="en-US"/>
              </w:rPr>
              <w:t>более 1800 см</w:t>
            </w:r>
            <w:r w:rsidRPr="00145AE4">
              <w:rPr>
                <w:rFonts w:eastAsiaTheme="minorHAnsi"/>
                <w:sz w:val="28"/>
                <w:szCs w:val="28"/>
                <w:vertAlign w:val="superscript"/>
                <w:lang w:eastAsia="en-US"/>
              </w:rPr>
              <w:t>3</w:t>
            </w:r>
            <w:r w:rsidRPr="00145AE4">
              <w:rPr>
                <w:rFonts w:eastAsiaTheme="minorHAnsi"/>
                <w:sz w:val="28"/>
                <w:szCs w:val="28"/>
                <w:lang w:eastAsia="en-US"/>
              </w:rPr>
              <w:t>, но не более 2300 см</w:t>
            </w:r>
            <w:r w:rsidRPr="00145AE4">
              <w:rPr>
                <w:rFonts w:eastAsiaTheme="minorHAnsi"/>
                <w:sz w:val="28"/>
                <w:szCs w:val="28"/>
                <w:vertAlign w:val="superscript"/>
                <w:lang w:eastAsia="en-US"/>
              </w:rPr>
              <w:t>3</w:t>
            </w:r>
            <w:r w:rsidRPr="00145AE4">
              <w:rPr>
                <w:sz w:val="28"/>
                <w:szCs w:val="28"/>
              </w:rPr>
              <w:t>, новые</w:t>
            </w:r>
          </w:p>
        </w:tc>
      </w:tr>
      <w:tr w:rsidR="00723AC3" w:rsidRPr="00145AE4" w14:paraId="6BD8A441" w14:textId="77777777" w:rsidTr="00F30536">
        <w:trPr>
          <w:gridBefore w:val="1"/>
          <w:wBefore w:w="33" w:type="pct"/>
        </w:trPr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EB2D8" w14:textId="77777777" w:rsidR="00723AC3" w:rsidRPr="00FD63F5" w:rsidRDefault="00723AC3" w:rsidP="00F30536">
            <w:pPr>
              <w:jc w:val="both"/>
              <w:rPr>
                <w:sz w:val="28"/>
              </w:rPr>
            </w:pPr>
            <w:r w:rsidRPr="00FD63F5">
              <w:rPr>
                <w:sz w:val="28"/>
              </w:rPr>
              <w:t>8703 23 198 2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FCEAD" w14:textId="77777777" w:rsidR="00723AC3" w:rsidRPr="00FD63F5" w:rsidRDefault="00723AC3" w:rsidP="00F30536">
            <w:pPr>
              <w:jc w:val="both"/>
              <w:rPr>
                <w:sz w:val="28"/>
              </w:rPr>
            </w:pPr>
            <w:r w:rsidRPr="00FD63F5">
              <w:rPr>
                <w:sz w:val="28"/>
              </w:rPr>
              <w:t>Транспортные средства только с двигателем внутреннего сгорания с искровым зажиганием с возвратно-поступательным движением поршня с рабочим объемом цилиндров двигателя более 2300 см³, но не более 2800 см³, новые, прочие</w:t>
            </w:r>
          </w:p>
        </w:tc>
      </w:tr>
      <w:tr w:rsidR="00723AC3" w:rsidRPr="00145AE4" w14:paraId="5E004F76" w14:textId="77777777" w:rsidTr="00F30536">
        <w:trPr>
          <w:gridBefore w:val="1"/>
          <w:wBefore w:w="33" w:type="pct"/>
        </w:trPr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2308B" w14:textId="77777777" w:rsidR="00723AC3" w:rsidRPr="00FD63F5" w:rsidRDefault="00723AC3" w:rsidP="00F30536">
            <w:pPr>
              <w:jc w:val="both"/>
              <w:rPr>
                <w:sz w:val="28"/>
              </w:rPr>
            </w:pPr>
            <w:r w:rsidRPr="00FD63F5">
              <w:rPr>
                <w:sz w:val="28"/>
              </w:rPr>
              <w:t>8703 23 198 3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D4A18" w14:textId="77777777" w:rsidR="00723AC3" w:rsidRPr="00FD63F5" w:rsidRDefault="00723AC3" w:rsidP="00F30536">
            <w:pPr>
              <w:jc w:val="both"/>
              <w:rPr>
                <w:sz w:val="28"/>
              </w:rPr>
            </w:pPr>
            <w:r w:rsidRPr="00FD63F5">
              <w:rPr>
                <w:sz w:val="28"/>
              </w:rPr>
              <w:t>Автомобили повышенной проходимости, поименованные в дополнительном примечании Евразийского экономического союза 6 к группе 87, только с двигателем внутреннего сгорания с искровым зажиганием с возвратно-поступательным движением поршня, с рабочим объемом цилиндров двигателя более 2800 см³, но не более 3000 см³, новые</w:t>
            </w:r>
          </w:p>
        </w:tc>
      </w:tr>
      <w:tr w:rsidR="00723AC3" w:rsidRPr="00145AE4" w14:paraId="73D64C9A" w14:textId="77777777" w:rsidTr="00F30536">
        <w:trPr>
          <w:gridBefore w:val="1"/>
          <w:wBefore w:w="33" w:type="pct"/>
        </w:trPr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54C6A" w14:textId="77777777" w:rsidR="00723AC3" w:rsidRPr="00FD63F5" w:rsidRDefault="00723AC3" w:rsidP="00F30536">
            <w:pPr>
              <w:jc w:val="both"/>
              <w:rPr>
                <w:sz w:val="28"/>
              </w:rPr>
            </w:pPr>
            <w:r w:rsidRPr="00FD63F5">
              <w:rPr>
                <w:sz w:val="28"/>
              </w:rPr>
              <w:t>8703 23 198 8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16395" w14:textId="77777777" w:rsidR="00723AC3" w:rsidRPr="00FD63F5" w:rsidRDefault="00723AC3" w:rsidP="00F30536">
            <w:pPr>
              <w:jc w:val="both"/>
              <w:rPr>
                <w:sz w:val="28"/>
              </w:rPr>
            </w:pPr>
            <w:r w:rsidRPr="00FD63F5">
              <w:rPr>
                <w:sz w:val="28"/>
              </w:rPr>
              <w:t xml:space="preserve">Прочие транспортные средства только с двигателем </w:t>
            </w:r>
            <w:r w:rsidRPr="00FD63F5">
              <w:rPr>
                <w:sz w:val="28"/>
              </w:rPr>
              <w:lastRenderedPageBreak/>
              <w:t>внутреннего сгорания с искровым зажиганием с возвратно-поступательным движением поршня с рабочим объемом цилиндров двигателя более 2800 см³, но не более 3000 см³, новые</w:t>
            </w:r>
          </w:p>
        </w:tc>
      </w:tr>
      <w:tr w:rsidR="00723AC3" w:rsidRPr="00145AE4" w14:paraId="4F5A4FA7" w14:textId="77777777" w:rsidTr="00F30536">
        <w:trPr>
          <w:gridBefore w:val="1"/>
          <w:wBefore w:w="33" w:type="pct"/>
        </w:trPr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5AB59" w14:textId="77777777" w:rsidR="00723AC3" w:rsidRPr="00FD63F5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3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703 23 903 0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B7BD4" w14:textId="77777777" w:rsidR="00723AC3" w:rsidRPr="00FD63F5" w:rsidRDefault="00723AC3" w:rsidP="00F305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>Автомобили только с двигателем внутреннего сгорания с искровым зажиганием с возвратно-поступательным движением поршня, с рабочим объемом цилиндров двигателя более 1500 см</w:t>
            </w:r>
            <w:r w:rsidRPr="00FD63F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>, но не более 3000 см</w:t>
            </w:r>
            <w:r w:rsidRPr="00FD63F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>, бывшие в эксплуатации, специально предназначенные для медицинских целей</w:t>
            </w:r>
          </w:p>
        </w:tc>
      </w:tr>
      <w:tr w:rsidR="00723AC3" w:rsidRPr="00145AE4" w14:paraId="2E6C5DBF" w14:textId="77777777" w:rsidTr="00F30536">
        <w:trPr>
          <w:gridBefore w:val="1"/>
          <w:wBefore w:w="33" w:type="pct"/>
        </w:trPr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E9920" w14:textId="77777777" w:rsidR="00723AC3" w:rsidRPr="00FD63F5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>8703 23 904 1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54A34" w14:textId="77777777" w:rsidR="00723AC3" w:rsidRPr="00FD63F5" w:rsidRDefault="00723AC3" w:rsidP="00F305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>Автомобили только с двигателем внутреннего сгорания с искровым зажиганием с возвратно-поступательным движением поршня, с рабочим объемом цилиндров двигателя более 1500 см</w:t>
            </w:r>
            <w:r w:rsidRPr="00FD63F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>, но не более 1800 см</w:t>
            </w:r>
            <w:r w:rsidRPr="00FD63F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>, бывшие в эксплуатации, с момента выпуска которых прошло более 7 лет</w:t>
            </w:r>
          </w:p>
        </w:tc>
      </w:tr>
      <w:tr w:rsidR="00723AC3" w:rsidRPr="00145AE4" w14:paraId="4F120EA3" w14:textId="77777777" w:rsidTr="00F30536">
        <w:trPr>
          <w:gridBefore w:val="1"/>
          <w:wBefore w:w="33" w:type="pct"/>
        </w:trPr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52C5A" w14:textId="77777777" w:rsidR="00723AC3" w:rsidRPr="00FD63F5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>8703 23 904 2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33981" w14:textId="77777777" w:rsidR="00723AC3" w:rsidRPr="00FD63F5" w:rsidRDefault="00723AC3" w:rsidP="00F305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>Автомобили только с двигателем внутреннего сгорания с искровым зажиганием с возвратно-поступательным движением поршня, с рабочим объемом цилиндров двигателя более 1500 см</w:t>
            </w:r>
            <w:r w:rsidRPr="00FD63F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>, но не более 1800 см</w:t>
            </w:r>
            <w:r w:rsidRPr="00FD63F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>, бывшие в эксплуатации,  с момента выпуска которых прошло более 5 лет, но не более 7 лет</w:t>
            </w:r>
          </w:p>
        </w:tc>
      </w:tr>
      <w:tr w:rsidR="00723AC3" w:rsidRPr="00145AE4" w14:paraId="5A96D24D" w14:textId="77777777" w:rsidTr="00F30536">
        <w:trPr>
          <w:gridBefore w:val="1"/>
          <w:wBefore w:w="33" w:type="pct"/>
        </w:trPr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857F6" w14:textId="77777777" w:rsidR="00723AC3" w:rsidRPr="00145AE4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AE4">
              <w:rPr>
                <w:rFonts w:ascii="Times New Roman" w:hAnsi="Times New Roman" w:cs="Times New Roman"/>
                <w:sz w:val="28"/>
                <w:szCs w:val="28"/>
              </w:rPr>
              <w:t>8703 23 904 9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33C8D" w14:textId="77777777" w:rsidR="00723AC3" w:rsidRPr="00145AE4" w:rsidRDefault="00723AC3" w:rsidP="00F305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5AE4">
              <w:rPr>
                <w:rFonts w:ascii="Times New Roman" w:hAnsi="Times New Roman" w:cs="Times New Roman"/>
                <w:sz w:val="28"/>
                <w:szCs w:val="28"/>
              </w:rPr>
              <w:t>Прочие транспортные средства только с двигателем внутреннего сгорания с искровым зажиганием с возвратно-поступательным движением поршня, с рабочим объемом цилиндров двигателя более 1500 см</w:t>
            </w:r>
            <w:r w:rsidRPr="00145AE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145AE4">
              <w:rPr>
                <w:rFonts w:ascii="Times New Roman" w:hAnsi="Times New Roman" w:cs="Times New Roman"/>
                <w:sz w:val="28"/>
                <w:szCs w:val="28"/>
              </w:rPr>
              <w:t>, но не более 1800 см</w:t>
            </w:r>
            <w:r w:rsidRPr="00145AE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145AE4">
              <w:rPr>
                <w:rFonts w:ascii="Times New Roman" w:hAnsi="Times New Roman" w:cs="Times New Roman"/>
                <w:sz w:val="28"/>
                <w:szCs w:val="28"/>
              </w:rPr>
              <w:t>, бывшие в эксплуатации</w:t>
            </w:r>
          </w:p>
        </w:tc>
      </w:tr>
      <w:tr w:rsidR="00723AC3" w:rsidRPr="00145AE4" w14:paraId="65FB99C2" w14:textId="77777777" w:rsidTr="00F30536">
        <w:trPr>
          <w:gridBefore w:val="1"/>
          <w:wBefore w:w="33" w:type="pct"/>
        </w:trPr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EC616" w14:textId="77777777" w:rsidR="00723AC3" w:rsidRPr="00145AE4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AE4">
              <w:rPr>
                <w:rFonts w:ascii="Times New Roman" w:hAnsi="Times New Roman" w:cs="Times New Roman"/>
                <w:sz w:val="28"/>
                <w:szCs w:val="28"/>
              </w:rPr>
              <w:t>8703 23 908 1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22C55" w14:textId="77777777" w:rsidR="00723AC3" w:rsidRPr="00145AE4" w:rsidRDefault="00723AC3" w:rsidP="00F305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5AE4">
              <w:rPr>
                <w:rFonts w:ascii="Times New Roman" w:hAnsi="Times New Roman" w:cs="Times New Roman"/>
                <w:sz w:val="28"/>
                <w:szCs w:val="28"/>
              </w:rPr>
              <w:t>Автомобили только с двигателем внутреннего сгорания с искровым зажиганием с возвратно-поступательным движением поршня, с рабочим объемом цилиндров двигателя более 1800 см</w:t>
            </w:r>
            <w:r w:rsidRPr="00145AE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145AE4">
              <w:rPr>
                <w:rFonts w:ascii="Times New Roman" w:hAnsi="Times New Roman" w:cs="Times New Roman"/>
                <w:sz w:val="28"/>
                <w:szCs w:val="28"/>
              </w:rPr>
              <w:t>, но не более 2300 см</w:t>
            </w:r>
            <w:r w:rsidRPr="00145AE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145AE4">
              <w:rPr>
                <w:rFonts w:ascii="Times New Roman" w:hAnsi="Times New Roman" w:cs="Times New Roman"/>
                <w:sz w:val="28"/>
                <w:szCs w:val="28"/>
              </w:rPr>
              <w:t>, бывшие в эксплуатации, с момента выпуска которых прошло более 7 лет</w:t>
            </w:r>
          </w:p>
        </w:tc>
      </w:tr>
      <w:tr w:rsidR="00723AC3" w:rsidRPr="00145AE4" w14:paraId="22644C42" w14:textId="77777777" w:rsidTr="00F30536">
        <w:trPr>
          <w:gridBefore w:val="1"/>
          <w:wBefore w:w="33" w:type="pct"/>
        </w:trPr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6A25D" w14:textId="77777777" w:rsidR="00723AC3" w:rsidRPr="00145AE4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AE4">
              <w:rPr>
                <w:rFonts w:ascii="Times New Roman" w:hAnsi="Times New Roman" w:cs="Times New Roman"/>
                <w:sz w:val="28"/>
                <w:szCs w:val="28"/>
              </w:rPr>
              <w:t>8703 23 908 2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F7911" w14:textId="77777777" w:rsidR="00723AC3" w:rsidRPr="00145AE4" w:rsidRDefault="00723AC3" w:rsidP="00F305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5AE4">
              <w:rPr>
                <w:rFonts w:ascii="Times New Roman" w:hAnsi="Times New Roman" w:cs="Times New Roman"/>
                <w:sz w:val="28"/>
                <w:szCs w:val="28"/>
              </w:rPr>
              <w:t>Автомобили только с двигателем внутреннего сгорания с искровым зажиганием с возвратно-поступательным движением поршня, с рабочим объемом цилиндров двигателя более 1800 см</w:t>
            </w:r>
            <w:r w:rsidRPr="00145AE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145AE4">
              <w:rPr>
                <w:rFonts w:ascii="Times New Roman" w:hAnsi="Times New Roman" w:cs="Times New Roman"/>
                <w:sz w:val="28"/>
                <w:szCs w:val="28"/>
              </w:rPr>
              <w:t>, но не более 2300 см</w:t>
            </w:r>
            <w:r w:rsidRPr="00145AE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145AE4">
              <w:rPr>
                <w:rFonts w:ascii="Times New Roman" w:hAnsi="Times New Roman" w:cs="Times New Roman"/>
                <w:sz w:val="28"/>
                <w:szCs w:val="28"/>
              </w:rPr>
              <w:t>, бывшие в эксплуатации, с момента выпуска которых прошло более 5 лет, но не более 7 лет</w:t>
            </w:r>
          </w:p>
        </w:tc>
      </w:tr>
      <w:tr w:rsidR="00723AC3" w:rsidRPr="00145AE4" w14:paraId="489FD5BE" w14:textId="77777777" w:rsidTr="00F30536">
        <w:trPr>
          <w:gridBefore w:val="1"/>
          <w:wBefore w:w="33" w:type="pct"/>
        </w:trPr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E41FC" w14:textId="77777777" w:rsidR="00723AC3" w:rsidRPr="00145AE4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AE4">
              <w:rPr>
                <w:rFonts w:ascii="Times New Roman" w:hAnsi="Times New Roman" w:cs="Times New Roman"/>
                <w:sz w:val="28"/>
                <w:szCs w:val="28"/>
              </w:rPr>
              <w:t>8703 23 908 3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661BA" w14:textId="77777777" w:rsidR="00723AC3" w:rsidRPr="00145AE4" w:rsidRDefault="00723AC3" w:rsidP="00F305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5AE4">
              <w:rPr>
                <w:rFonts w:ascii="Times New Roman" w:hAnsi="Times New Roman" w:cs="Times New Roman"/>
                <w:sz w:val="28"/>
                <w:szCs w:val="28"/>
              </w:rPr>
              <w:t>Прочие транспортные средства только с двигателем внутреннего сгорания с искровым зажиганием с возвратно-</w:t>
            </w:r>
            <w:r w:rsidRPr="00145A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упательным движением поршня, с рабочим объемом цилиндров двигателя более 1800 см</w:t>
            </w:r>
            <w:r w:rsidRPr="00145AE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145AE4">
              <w:rPr>
                <w:rFonts w:ascii="Times New Roman" w:hAnsi="Times New Roman" w:cs="Times New Roman"/>
                <w:sz w:val="28"/>
                <w:szCs w:val="28"/>
              </w:rPr>
              <w:t>, но не более 2300 см</w:t>
            </w:r>
            <w:r w:rsidRPr="00145AE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145AE4">
              <w:rPr>
                <w:rFonts w:ascii="Times New Roman" w:hAnsi="Times New Roman" w:cs="Times New Roman"/>
                <w:sz w:val="28"/>
                <w:szCs w:val="28"/>
              </w:rPr>
              <w:t>, бывшие в эксплуатации</w:t>
            </w:r>
          </w:p>
        </w:tc>
      </w:tr>
      <w:tr w:rsidR="00723AC3" w:rsidRPr="00145AE4" w14:paraId="20617B3F" w14:textId="77777777" w:rsidTr="00F30536">
        <w:trPr>
          <w:gridBefore w:val="1"/>
          <w:wBefore w:w="33" w:type="pct"/>
        </w:trPr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7A434" w14:textId="77777777" w:rsidR="00723AC3" w:rsidRPr="00145AE4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A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703 23 908 7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331FD" w14:textId="77777777" w:rsidR="00723AC3" w:rsidRPr="00145AE4" w:rsidRDefault="00723AC3" w:rsidP="00F305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5AE4">
              <w:rPr>
                <w:rFonts w:ascii="Times New Roman" w:hAnsi="Times New Roman" w:cs="Times New Roman"/>
                <w:sz w:val="28"/>
                <w:szCs w:val="28"/>
              </w:rPr>
              <w:t>Автомобили только с двигателем внутреннего сгорания с искровым зажиганием с возвратно-поступательным движением поршня, с рабочим объемом цилиндров двигателя более 2300 см</w:t>
            </w:r>
            <w:r w:rsidRPr="00145AE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145AE4">
              <w:rPr>
                <w:rFonts w:ascii="Times New Roman" w:hAnsi="Times New Roman" w:cs="Times New Roman"/>
                <w:sz w:val="28"/>
                <w:szCs w:val="28"/>
              </w:rPr>
              <w:t>, но не более 3000 см</w:t>
            </w:r>
            <w:r w:rsidRPr="00145AE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145AE4">
              <w:rPr>
                <w:rFonts w:ascii="Times New Roman" w:hAnsi="Times New Roman" w:cs="Times New Roman"/>
                <w:sz w:val="28"/>
                <w:szCs w:val="28"/>
              </w:rPr>
              <w:t>, бывшие в эксплуатации, с момента выпуска которых прошло более 7 лет</w:t>
            </w:r>
          </w:p>
        </w:tc>
      </w:tr>
      <w:tr w:rsidR="00723AC3" w:rsidRPr="00145AE4" w14:paraId="4CDD2528" w14:textId="77777777" w:rsidTr="00F30536">
        <w:trPr>
          <w:gridBefore w:val="1"/>
          <w:wBefore w:w="33" w:type="pct"/>
        </w:trPr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1EC8A" w14:textId="77777777" w:rsidR="00723AC3" w:rsidRPr="00145AE4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AE4">
              <w:rPr>
                <w:rFonts w:ascii="Times New Roman" w:hAnsi="Times New Roman" w:cs="Times New Roman"/>
                <w:sz w:val="28"/>
                <w:szCs w:val="28"/>
              </w:rPr>
              <w:t>8703 23 908 8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C3D00" w14:textId="77777777" w:rsidR="00723AC3" w:rsidRPr="00145AE4" w:rsidRDefault="00723AC3" w:rsidP="00F305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5AE4">
              <w:rPr>
                <w:rFonts w:ascii="Times New Roman" w:hAnsi="Times New Roman" w:cs="Times New Roman"/>
                <w:sz w:val="28"/>
                <w:szCs w:val="28"/>
              </w:rPr>
              <w:t>Автомобили только с двигателем внутреннего сгорания с искровым зажиганием с возвратно-поступательным движением поршня, с рабочим объемом цилиндров двигателя более 2300 см</w:t>
            </w:r>
            <w:r w:rsidRPr="00145AE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145AE4">
              <w:rPr>
                <w:rFonts w:ascii="Times New Roman" w:hAnsi="Times New Roman" w:cs="Times New Roman"/>
                <w:sz w:val="28"/>
                <w:szCs w:val="28"/>
              </w:rPr>
              <w:t>, но не более 3000 см</w:t>
            </w:r>
            <w:r w:rsidRPr="00145AE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145AE4">
              <w:rPr>
                <w:rFonts w:ascii="Times New Roman" w:hAnsi="Times New Roman" w:cs="Times New Roman"/>
                <w:sz w:val="28"/>
                <w:szCs w:val="28"/>
              </w:rPr>
              <w:t>, бывшие в эксплуатации, с момента выпуска которых прошло более 5 лет, но не более 7 лет</w:t>
            </w:r>
          </w:p>
        </w:tc>
      </w:tr>
      <w:tr w:rsidR="00723AC3" w:rsidRPr="00145AE4" w14:paraId="5272BEAA" w14:textId="77777777" w:rsidTr="00F30536">
        <w:trPr>
          <w:gridBefore w:val="1"/>
          <w:wBefore w:w="33" w:type="pct"/>
        </w:trPr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7488B" w14:textId="77777777" w:rsidR="00723AC3" w:rsidRPr="00145AE4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AE4">
              <w:rPr>
                <w:rFonts w:ascii="Times New Roman" w:hAnsi="Times New Roman" w:cs="Times New Roman"/>
                <w:sz w:val="28"/>
                <w:szCs w:val="28"/>
              </w:rPr>
              <w:t>8703 23 908 9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6F49A" w14:textId="77777777" w:rsidR="00723AC3" w:rsidRPr="00145AE4" w:rsidRDefault="00723AC3" w:rsidP="00F305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5AE4">
              <w:rPr>
                <w:rFonts w:ascii="Times New Roman" w:hAnsi="Times New Roman" w:cs="Times New Roman"/>
                <w:sz w:val="28"/>
                <w:szCs w:val="28"/>
              </w:rPr>
              <w:t>Прочие транспортные средства только с двигателем внутреннего сгорания с искровым зажиганием с возвратно-поступательным движением поршня, с рабочим объемом цилиндров двигателя более 2300 см</w:t>
            </w:r>
            <w:r w:rsidRPr="00145AE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145AE4">
              <w:rPr>
                <w:rFonts w:ascii="Times New Roman" w:hAnsi="Times New Roman" w:cs="Times New Roman"/>
                <w:sz w:val="28"/>
                <w:szCs w:val="28"/>
              </w:rPr>
              <w:t>, но не более 3000 см</w:t>
            </w:r>
            <w:r w:rsidRPr="00145AE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145AE4">
              <w:rPr>
                <w:rFonts w:ascii="Times New Roman" w:hAnsi="Times New Roman" w:cs="Times New Roman"/>
                <w:sz w:val="28"/>
                <w:szCs w:val="28"/>
              </w:rPr>
              <w:t>, бывшие в эксплуатации</w:t>
            </w:r>
          </w:p>
        </w:tc>
      </w:tr>
      <w:tr w:rsidR="00723AC3" w:rsidRPr="00145AE4" w14:paraId="4089C5FC" w14:textId="77777777" w:rsidTr="00F30536">
        <w:trPr>
          <w:gridBefore w:val="1"/>
          <w:wBefore w:w="33" w:type="pct"/>
        </w:trPr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9703A" w14:textId="77777777" w:rsidR="00723AC3" w:rsidRPr="00145AE4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AE4">
              <w:rPr>
                <w:rFonts w:ascii="Times New Roman" w:hAnsi="Times New Roman" w:cs="Times New Roman"/>
                <w:sz w:val="28"/>
                <w:szCs w:val="28"/>
              </w:rPr>
              <w:t>8703 24 101 0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32D32" w14:textId="77777777" w:rsidR="00723AC3" w:rsidRPr="00145AE4" w:rsidRDefault="00723AC3" w:rsidP="00F3053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45AE4">
              <w:rPr>
                <w:rFonts w:eastAsiaTheme="minorHAnsi"/>
                <w:sz w:val="28"/>
                <w:szCs w:val="28"/>
                <w:lang w:eastAsia="en-US"/>
              </w:rPr>
              <w:t>Автомобили</w:t>
            </w:r>
            <w:r w:rsidRPr="00145AE4">
              <w:rPr>
                <w:sz w:val="28"/>
                <w:szCs w:val="28"/>
              </w:rPr>
              <w:t>, только с двигателем внутреннего сгорания с искровым зажиганием с возвратно-поступательным движением</w:t>
            </w:r>
            <w:r w:rsidRPr="00145AE4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145AE4">
              <w:rPr>
                <w:sz w:val="28"/>
                <w:szCs w:val="28"/>
              </w:rPr>
              <w:t>поршня</w:t>
            </w:r>
            <w:r w:rsidRPr="00145AE4">
              <w:rPr>
                <w:rFonts w:eastAsiaTheme="minorHAnsi"/>
                <w:sz w:val="28"/>
                <w:szCs w:val="28"/>
                <w:lang w:eastAsia="en-US"/>
              </w:rPr>
              <w:t>, с рабочим объемом цилиндров двигателя более 3000 см</w:t>
            </w:r>
            <w:r w:rsidRPr="00145AE4">
              <w:rPr>
                <w:rFonts w:eastAsiaTheme="minorHAnsi"/>
                <w:sz w:val="28"/>
                <w:szCs w:val="28"/>
                <w:vertAlign w:val="superscript"/>
                <w:lang w:eastAsia="en-US"/>
              </w:rPr>
              <w:t>3</w:t>
            </w:r>
            <w:r w:rsidRPr="00145AE4">
              <w:rPr>
                <w:rFonts w:eastAsiaTheme="minorHAnsi"/>
                <w:sz w:val="28"/>
                <w:szCs w:val="28"/>
                <w:lang w:eastAsia="en-US"/>
              </w:rPr>
              <w:t xml:space="preserve">, </w:t>
            </w:r>
            <w:r w:rsidRPr="00145AE4">
              <w:rPr>
                <w:sz w:val="28"/>
                <w:szCs w:val="28"/>
              </w:rPr>
              <w:t xml:space="preserve"> новые,</w:t>
            </w:r>
            <w:r w:rsidRPr="00145AE4">
              <w:rPr>
                <w:rFonts w:eastAsiaTheme="minorHAnsi"/>
                <w:sz w:val="28"/>
                <w:szCs w:val="28"/>
                <w:lang w:eastAsia="en-US"/>
              </w:rPr>
              <w:t xml:space="preserve"> специально предназначенные для медицинских целей</w:t>
            </w:r>
          </w:p>
        </w:tc>
      </w:tr>
      <w:tr w:rsidR="00723AC3" w:rsidRPr="00FD63F5" w14:paraId="36713165" w14:textId="77777777" w:rsidTr="00F30536">
        <w:trPr>
          <w:gridBefore w:val="1"/>
          <w:wBefore w:w="33" w:type="pct"/>
        </w:trPr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D20D4" w14:textId="77777777" w:rsidR="00723AC3" w:rsidRPr="00FD63F5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>8703 24 109 1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1150B" w14:textId="77777777" w:rsidR="00723AC3" w:rsidRPr="00FD63F5" w:rsidRDefault="00723AC3" w:rsidP="00F3053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D63F5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Автомобили повышенной проходимости с рабочим объемом цилиндров двигателя более 4200 см</w:t>
            </w:r>
            <w:r w:rsidRPr="00FD63F5">
              <w:rPr>
                <w:rFonts w:eastAsiaTheme="minorHAnsi"/>
                <w:color w:val="000000" w:themeColor="text1"/>
                <w:sz w:val="28"/>
                <w:szCs w:val="28"/>
                <w:vertAlign w:val="superscript"/>
                <w:lang w:eastAsia="en-US"/>
              </w:rPr>
              <w:t>3</w:t>
            </w:r>
            <w:r w:rsidRPr="00FD63F5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, поименованные в дополнительном </w:t>
            </w:r>
            <w:hyperlink r:id="rId16" w:history="1">
              <w:r w:rsidRPr="00FD63F5">
                <w:rPr>
                  <w:rFonts w:eastAsiaTheme="minorHAnsi"/>
                  <w:color w:val="000000" w:themeColor="text1"/>
                  <w:sz w:val="28"/>
                  <w:szCs w:val="28"/>
                  <w:lang w:eastAsia="en-US"/>
                </w:rPr>
                <w:t>примечании</w:t>
              </w:r>
            </w:hyperlink>
            <w:r w:rsidRPr="00FD63F5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 Евразийского экономического союза 6 к группе 87,</w:t>
            </w:r>
            <w:r w:rsidRPr="00FD63F5">
              <w:rPr>
                <w:sz w:val="28"/>
                <w:szCs w:val="28"/>
              </w:rPr>
              <w:t xml:space="preserve"> только с двигателем внутреннего сгорания с искровым зажиганием с возвратно-поступательным движением</w:t>
            </w:r>
            <w:r w:rsidRPr="00FD63F5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FD63F5">
              <w:rPr>
                <w:sz w:val="28"/>
                <w:szCs w:val="28"/>
              </w:rPr>
              <w:t>поршня, новые</w:t>
            </w:r>
          </w:p>
        </w:tc>
      </w:tr>
      <w:tr w:rsidR="00723AC3" w:rsidRPr="00FD63F5" w14:paraId="216295DD" w14:textId="77777777" w:rsidTr="00F30536">
        <w:trPr>
          <w:gridBefore w:val="1"/>
          <w:wBefore w:w="33" w:type="pct"/>
        </w:trPr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0D24C" w14:textId="77777777" w:rsidR="00723AC3" w:rsidRPr="00FD63F5" w:rsidRDefault="00723AC3" w:rsidP="00F30536">
            <w:pPr>
              <w:jc w:val="both"/>
              <w:rPr>
                <w:sz w:val="28"/>
              </w:rPr>
            </w:pPr>
            <w:r w:rsidRPr="00FD63F5">
              <w:rPr>
                <w:sz w:val="28"/>
              </w:rPr>
              <w:t>8703 24 109 2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088F2" w14:textId="77777777" w:rsidR="00723AC3" w:rsidRPr="00FD63F5" w:rsidRDefault="00723AC3" w:rsidP="00F30536">
            <w:pPr>
              <w:jc w:val="both"/>
              <w:rPr>
                <w:sz w:val="28"/>
              </w:rPr>
            </w:pPr>
            <w:r w:rsidRPr="00FD63F5">
              <w:rPr>
                <w:sz w:val="28"/>
              </w:rPr>
              <w:t>Автомобили повышенной проходимости с рабочим объемом цилиндров двигателя более 3000 см³, но менее 3500 см³, поименованные в дополнительном примечании Евразийского экономического союза 6 к  группе 87, только с двигателем внутреннего сгорания с искровым зажиганием с возвратно-поступательным движением поршня, новые</w:t>
            </w:r>
          </w:p>
        </w:tc>
      </w:tr>
      <w:tr w:rsidR="00723AC3" w:rsidRPr="00FD63F5" w14:paraId="04C2FBF8" w14:textId="77777777" w:rsidTr="00F30536">
        <w:trPr>
          <w:gridBefore w:val="1"/>
          <w:wBefore w:w="33" w:type="pct"/>
        </w:trPr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C12FB" w14:textId="77777777" w:rsidR="00723AC3" w:rsidRPr="00FD63F5" w:rsidRDefault="00723AC3" w:rsidP="00F30536">
            <w:pPr>
              <w:jc w:val="both"/>
              <w:rPr>
                <w:sz w:val="28"/>
              </w:rPr>
            </w:pPr>
            <w:r w:rsidRPr="00FD63F5">
              <w:rPr>
                <w:sz w:val="28"/>
              </w:rPr>
              <w:t>8703 24 109 8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0FCE6" w14:textId="77777777" w:rsidR="00723AC3" w:rsidRPr="00FD63F5" w:rsidRDefault="00723AC3" w:rsidP="00F30536">
            <w:pPr>
              <w:jc w:val="both"/>
              <w:rPr>
                <w:sz w:val="28"/>
              </w:rPr>
            </w:pPr>
            <w:r w:rsidRPr="00FD63F5">
              <w:rPr>
                <w:sz w:val="28"/>
              </w:rPr>
              <w:t>Прочие транспортные средства только с двигателем внутреннего сгорания с искровым зажиганием с возвратно-</w:t>
            </w:r>
            <w:r w:rsidRPr="00FD63F5">
              <w:rPr>
                <w:sz w:val="28"/>
              </w:rPr>
              <w:lastRenderedPageBreak/>
              <w:t>поступательным движением поршня с рабочим объемом цилиндров двигателя более 3000 см³, новые</w:t>
            </w:r>
          </w:p>
        </w:tc>
      </w:tr>
      <w:tr w:rsidR="00723AC3" w:rsidRPr="00FD63F5" w14:paraId="1117B332" w14:textId="77777777" w:rsidTr="00F30536">
        <w:trPr>
          <w:gridBefore w:val="1"/>
          <w:wBefore w:w="33" w:type="pct"/>
        </w:trPr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908AC" w14:textId="77777777" w:rsidR="00723AC3" w:rsidRPr="00FD63F5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3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703 24 901 0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E956F" w14:textId="77777777" w:rsidR="00723AC3" w:rsidRPr="00FD63F5" w:rsidRDefault="00723AC3" w:rsidP="00F305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>Автомобили только с двигателем внутреннего сгорания с искровым зажиганием с возвратно-поступательным движением поршня, с рабочим объемом цилиндров двигателя более 3000 см</w:t>
            </w:r>
            <w:r w:rsidRPr="00FD63F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>, бывшие в эксплуатации, специально предназначенные для медицинских целей</w:t>
            </w:r>
          </w:p>
        </w:tc>
      </w:tr>
      <w:tr w:rsidR="00723AC3" w:rsidRPr="00FD63F5" w14:paraId="69AE3908" w14:textId="77777777" w:rsidTr="00F30536">
        <w:trPr>
          <w:gridBefore w:val="1"/>
          <w:wBefore w:w="33" w:type="pct"/>
        </w:trPr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23FE8" w14:textId="77777777" w:rsidR="00723AC3" w:rsidRPr="00FD63F5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>8703 24 909 3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A90B4" w14:textId="77777777" w:rsidR="00723AC3" w:rsidRPr="00FD63F5" w:rsidRDefault="00723AC3" w:rsidP="00F305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>Автомобили только с двигателем внутреннего сгорания с искровым зажиганием с возвратно-поступательным движением поршня, с рабочим объемом цилиндров двигателя более 3000 см</w:t>
            </w:r>
            <w:r w:rsidRPr="00FD63F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>, бывшие в эксплуатации, с момента выпуска которых прошло более 7 лет</w:t>
            </w:r>
          </w:p>
        </w:tc>
      </w:tr>
      <w:tr w:rsidR="00723AC3" w:rsidRPr="00FD63F5" w14:paraId="7F7A2EC1" w14:textId="77777777" w:rsidTr="00F30536">
        <w:trPr>
          <w:gridBefore w:val="1"/>
          <w:wBefore w:w="33" w:type="pct"/>
        </w:trPr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EDA78" w14:textId="77777777" w:rsidR="00723AC3" w:rsidRPr="00FD63F5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>8703 24 909 4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02362" w14:textId="77777777" w:rsidR="00723AC3" w:rsidRPr="00FD63F5" w:rsidRDefault="00723AC3" w:rsidP="00F305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>Автомобили только с двигателем внутреннего сгорания с искровым зажиганием с возвратно-поступательным движением поршня, с рабочим объемом цилиндров двигателя более 3000 см</w:t>
            </w:r>
            <w:r w:rsidRPr="00FD63F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>, бывшие в эксплуатации,                            с момента выпуска которых прошло более 5 лет, но не более 7 лет</w:t>
            </w:r>
          </w:p>
        </w:tc>
      </w:tr>
      <w:tr w:rsidR="00723AC3" w:rsidRPr="00FD63F5" w14:paraId="34B1D5F5" w14:textId="77777777" w:rsidTr="00F30536">
        <w:trPr>
          <w:gridBefore w:val="1"/>
          <w:wBefore w:w="33" w:type="pct"/>
        </w:trPr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09F3F" w14:textId="77777777" w:rsidR="00723AC3" w:rsidRPr="00FD63F5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>8703 24 909 8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9F466" w14:textId="77777777" w:rsidR="00723AC3" w:rsidRPr="00FD63F5" w:rsidRDefault="00723AC3" w:rsidP="00F305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>Прочие транспортные средства только с двигателем внутреннего сгорания с искровым зажиганием с возвратно-поступательным движением поршня, с рабочим объемом цилиндров двигателя более 3000 см</w:t>
            </w:r>
            <w:r w:rsidRPr="00FD63F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 xml:space="preserve">, бывшие                             в эксплуатации </w:t>
            </w:r>
          </w:p>
        </w:tc>
      </w:tr>
      <w:tr w:rsidR="00723AC3" w:rsidRPr="00FD63F5" w14:paraId="02B2FED5" w14:textId="77777777" w:rsidTr="00F30536">
        <w:trPr>
          <w:gridBefore w:val="1"/>
          <w:wBefore w:w="33" w:type="pct"/>
        </w:trPr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9D6DF" w14:textId="77777777" w:rsidR="00723AC3" w:rsidRPr="00FD63F5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>8703 31 101 0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4EBB2" w14:textId="77777777" w:rsidR="00723AC3" w:rsidRPr="00FD63F5" w:rsidRDefault="00723AC3" w:rsidP="00F3053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D63F5">
              <w:rPr>
                <w:sz w:val="28"/>
                <w:szCs w:val="28"/>
              </w:rPr>
              <w:t xml:space="preserve">Автомобили только с поршневым </w:t>
            </w:r>
            <w:r w:rsidRPr="00FD63F5">
              <w:rPr>
                <w:rFonts w:eastAsiaTheme="minorHAnsi"/>
                <w:sz w:val="28"/>
                <w:szCs w:val="28"/>
                <w:lang w:eastAsia="en-US"/>
              </w:rPr>
              <w:t>двигателем внутреннего сгорания с воспламенением от сжатия (дизелем или полудизелем)</w:t>
            </w:r>
            <w:r w:rsidRPr="00FD63F5">
              <w:rPr>
                <w:sz w:val="28"/>
                <w:szCs w:val="28"/>
              </w:rPr>
              <w:t xml:space="preserve">, </w:t>
            </w:r>
            <w:r w:rsidRPr="00FD63F5">
              <w:rPr>
                <w:rFonts w:eastAsiaTheme="minorHAnsi"/>
                <w:sz w:val="28"/>
                <w:szCs w:val="28"/>
                <w:lang w:eastAsia="en-US"/>
              </w:rPr>
              <w:t>с рабочим объемом цилиндров двигателя не более 1500 см</w:t>
            </w:r>
            <w:r w:rsidRPr="00FD63F5">
              <w:rPr>
                <w:rFonts w:eastAsiaTheme="minorHAnsi"/>
                <w:sz w:val="28"/>
                <w:szCs w:val="28"/>
                <w:vertAlign w:val="superscript"/>
                <w:lang w:eastAsia="en-US"/>
              </w:rPr>
              <w:t>3</w:t>
            </w:r>
            <w:r w:rsidRPr="00FD63F5">
              <w:rPr>
                <w:sz w:val="28"/>
                <w:szCs w:val="28"/>
              </w:rPr>
              <w:t>, новые, специально предназначенные для медицинских целей</w:t>
            </w:r>
          </w:p>
        </w:tc>
      </w:tr>
      <w:tr w:rsidR="00723AC3" w:rsidRPr="00FD63F5" w14:paraId="370D7AA9" w14:textId="77777777" w:rsidTr="00F30536">
        <w:trPr>
          <w:gridBefore w:val="1"/>
          <w:wBefore w:w="33" w:type="pct"/>
        </w:trPr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6EBD3" w14:textId="77777777" w:rsidR="00723AC3" w:rsidRPr="00FD63F5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>8703 31 109 0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1CB34" w14:textId="77777777" w:rsidR="00723AC3" w:rsidRPr="00FD63F5" w:rsidRDefault="00723AC3" w:rsidP="00F305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 xml:space="preserve">Прочие транспортные средства только с поршневым                           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вигателем внутреннего сгорания с воспламенением                       от сжатия (дизелем или полудизелем)</w:t>
            </w: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 рабочим объемом цилиндров двигателя не более 1500 см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vertAlign w:val="superscript"/>
                <w:lang w:eastAsia="en-US"/>
              </w:rPr>
              <w:t>3</w:t>
            </w: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>, новые</w:t>
            </w:r>
          </w:p>
        </w:tc>
      </w:tr>
      <w:tr w:rsidR="00723AC3" w:rsidRPr="00FD63F5" w14:paraId="47B3244D" w14:textId="77777777" w:rsidTr="00F30536">
        <w:trPr>
          <w:gridBefore w:val="1"/>
          <w:wBefore w:w="33" w:type="pct"/>
        </w:trPr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76709" w14:textId="77777777" w:rsidR="00723AC3" w:rsidRPr="00FD63F5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>8703 31 901 0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87C3D" w14:textId="77777777" w:rsidR="00723AC3" w:rsidRPr="00FD63F5" w:rsidRDefault="00723AC3" w:rsidP="00F305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 xml:space="preserve">Автомобили только с поршневым 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вигателем внутреннего сгорания с воспламенением от сжатия (дизелем или полудизелем)</w:t>
            </w: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 рабочим объемом цилиндров двигателя не более 1500 см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vertAlign w:val="superscript"/>
                <w:lang w:eastAsia="en-US"/>
              </w:rPr>
              <w:t>3</w:t>
            </w: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>, бывшие в эксплуатации, специально предназначенные для медицинских целей</w:t>
            </w:r>
          </w:p>
        </w:tc>
      </w:tr>
      <w:tr w:rsidR="00723AC3" w:rsidRPr="00FD63F5" w14:paraId="601E64C5" w14:textId="77777777" w:rsidTr="00F30536">
        <w:trPr>
          <w:gridBefore w:val="1"/>
          <w:wBefore w:w="33" w:type="pct"/>
        </w:trPr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46647" w14:textId="77777777" w:rsidR="00723AC3" w:rsidRPr="00FD63F5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3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703 31 909 3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4967E" w14:textId="77777777" w:rsidR="00723AC3" w:rsidRPr="00FD63F5" w:rsidRDefault="00723AC3" w:rsidP="00F305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 xml:space="preserve">Автомобили только с поршневым  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вигателем внутреннего сгорания с воспламенением от сжатия (дизелем или полудизелем)</w:t>
            </w: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 рабочим объемом цилиндров двигателя не более 1500 см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vertAlign w:val="superscript"/>
                <w:lang w:eastAsia="en-US"/>
              </w:rPr>
              <w:t>3</w:t>
            </w: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>, бывшие в эксплуатации, с момента выпуска которых прошло более 7 лет</w:t>
            </w:r>
          </w:p>
        </w:tc>
      </w:tr>
      <w:tr w:rsidR="00723AC3" w:rsidRPr="00FD63F5" w14:paraId="0628E25B" w14:textId="77777777" w:rsidTr="00F30536">
        <w:trPr>
          <w:gridBefore w:val="1"/>
          <w:wBefore w:w="33" w:type="pct"/>
        </w:trPr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CC34B" w14:textId="77777777" w:rsidR="00723AC3" w:rsidRPr="00FD63F5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>8703 31 909 4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CD309" w14:textId="77777777" w:rsidR="00723AC3" w:rsidRPr="00FD63F5" w:rsidRDefault="00723AC3" w:rsidP="00F305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 xml:space="preserve">Автомобили только с поршневым 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вигателем внутреннего сгорания с воспламенением от сжатия (дизелем или полудизелем)</w:t>
            </w: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 рабочим объемом цилиндров двигателя не более 1500 см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vertAlign w:val="superscript"/>
                <w:lang w:eastAsia="en-US"/>
              </w:rPr>
              <w:t>3</w:t>
            </w: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>, бывшие в эксплуатации, с момента выпуска которых прошло более 5 лет, но не более 7 лет</w:t>
            </w:r>
          </w:p>
        </w:tc>
      </w:tr>
      <w:tr w:rsidR="00723AC3" w:rsidRPr="00FD63F5" w14:paraId="5F3DD473" w14:textId="77777777" w:rsidTr="00F30536">
        <w:trPr>
          <w:gridBefore w:val="1"/>
          <w:wBefore w:w="33" w:type="pct"/>
        </w:trPr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0679E" w14:textId="77777777" w:rsidR="00723AC3" w:rsidRPr="00FD63F5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>8703 31 909 8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3F8D4" w14:textId="77777777" w:rsidR="00723AC3" w:rsidRPr="00FD63F5" w:rsidRDefault="00723AC3" w:rsidP="00F305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 xml:space="preserve">Прочие транспортные средства только с поршневым 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вигателем внутреннего сгорания с воспламенением от сжатия (дизелем или полудизелем)</w:t>
            </w: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 рабочим объемом цилиндров двигателя не более 1500 см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vertAlign w:val="superscript"/>
                <w:lang w:eastAsia="en-US"/>
              </w:rPr>
              <w:t>3</w:t>
            </w: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>, бывшие в эксплуатации</w:t>
            </w:r>
          </w:p>
        </w:tc>
      </w:tr>
      <w:tr w:rsidR="00723AC3" w:rsidRPr="00FD63F5" w14:paraId="7A7DA5F8" w14:textId="77777777" w:rsidTr="00F30536">
        <w:trPr>
          <w:gridBefore w:val="1"/>
          <w:wBefore w:w="33" w:type="pct"/>
        </w:trPr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C2E25" w14:textId="77777777" w:rsidR="00723AC3" w:rsidRPr="00FD63F5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>8703 32 110 0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330A4" w14:textId="77777777" w:rsidR="00723AC3" w:rsidRPr="00FD63F5" w:rsidRDefault="00723AC3" w:rsidP="00F3053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D63F5">
              <w:rPr>
                <w:sz w:val="28"/>
                <w:szCs w:val="28"/>
              </w:rPr>
              <w:t xml:space="preserve">Моторные транспортные средства только с поршневым  </w:t>
            </w:r>
            <w:r w:rsidRPr="00FD63F5">
              <w:rPr>
                <w:rFonts w:eastAsiaTheme="minorHAnsi"/>
                <w:sz w:val="28"/>
                <w:szCs w:val="28"/>
                <w:lang w:eastAsia="en-US"/>
              </w:rPr>
              <w:t>двигателем внутреннего сгорания с воспламенением от сжатия (дизелем или полудизелем)</w:t>
            </w:r>
            <w:r w:rsidRPr="00FD63F5">
              <w:rPr>
                <w:sz w:val="28"/>
                <w:szCs w:val="28"/>
              </w:rPr>
              <w:t xml:space="preserve">, </w:t>
            </w:r>
            <w:r w:rsidRPr="00FD63F5">
              <w:rPr>
                <w:rFonts w:eastAsiaTheme="minorHAnsi"/>
                <w:sz w:val="28"/>
                <w:szCs w:val="28"/>
                <w:lang w:eastAsia="en-US"/>
              </w:rPr>
              <w:t>с рабочим объемом цилиндров двигателя более 1500 см</w:t>
            </w:r>
            <w:r w:rsidRPr="00FD63F5">
              <w:rPr>
                <w:rFonts w:eastAsiaTheme="minorHAnsi"/>
                <w:sz w:val="28"/>
                <w:szCs w:val="28"/>
                <w:vertAlign w:val="superscript"/>
                <w:lang w:eastAsia="en-US"/>
              </w:rPr>
              <w:t>3</w:t>
            </w:r>
            <w:r w:rsidRPr="00FD63F5">
              <w:rPr>
                <w:rFonts w:eastAsiaTheme="minorHAnsi"/>
                <w:sz w:val="28"/>
                <w:szCs w:val="28"/>
                <w:lang w:eastAsia="en-US"/>
              </w:rPr>
              <w:t>, но не более 2500 см</w:t>
            </w:r>
            <w:r w:rsidRPr="00FD63F5">
              <w:rPr>
                <w:rFonts w:eastAsiaTheme="minorHAnsi"/>
                <w:sz w:val="28"/>
                <w:szCs w:val="28"/>
                <w:vertAlign w:val="superscript"/>
                <w:lang w:eastAsia="en-US"/>
              </w:rPr>
              <w:t>3</w:t>
            </w:r>
            <w:r w:rsidRPr="00FD63F5">
              <w:rPr>
                <w:sz w:val="28"/>
                <w:szCs w:val="28"/>
              </w:rPr>
              <w:t>, новые, оборудованные для проживания</w:t>
            </w:r>
            <w:r w:rsidRPr="00FD63F5">
              <w:rPr>
                <w:rFonts w:eastAsiaTheme="minorHAnsi"/>
                <w:sz w:val="28"/>
                <w:szCs w:val="28"/>
                <w:vertAlign w:val="superscript"/>
                <w:lang w:eastAsia="en-US"/>
              </w:rPr>
              <w:t xml:space="preserve">                </w:t>
            </w:r>
          </w:p>
        </w:tc>
      </w:tr>
      <w:tr w:rsidR="00723AC3" w:rsidRPr="00FD63F5" w14:paraId="0A3750A5" w14:textId="77777777" w:rsidTr="00F30536">
        <w:trPr>
          <w:gridBefore w:val="1"/>
          <w:wBefore w:w="33" w:type="pct"/>
        </w:trPr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5033F" w14:textId="77777777" w:rsidR="00723AC3" w:rsidRPr="00FD63F5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>8703 32 191 0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A4DCB" w14:textId="77777777" w:rsidR="00723AC3" w:rsidRPr="00FD63F5" w:rsidRDefault="00723AC3" w:rsidP="00F3053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D63F5">
              <w:rPr>
                <w:sz w:val="28"/>
                <w:szCs w:val="28"/>
              </w:rPr>
              <w:t xml:space="preserve">Автомобили только с поршневым  </w:t>
            </w:r>
            <w:r w:rsidRPr="00FD63F5">
              <w:rPr>
                <w:rFonts w:eastAsiaTheme="minorHAnsi"/>
                <w:sz w:val="28"/>
                <w:szCs w:val="28"/>
                <w:lang w:eastAsia="en-US"/>
              </w:rPr>
              <w:t>двигателем внутреннего сгорания с воспламенением от сжатия (дизелем или полудизелем)</w:t>
            </w:r>
            <w:r w:rsidRPr="00FD63F5">
              <w:rPr>
                <w:sz w:val="28"/>
                <w:szCs w:val="28"/>
              </w:rPr>
              <w:t xml:space="preserve">, </w:t>
            </w:r>
            <w:r w:rsidRPr="00FD63F5">
              <w:rPr>
                <w:rFonts w:eastAsiaTheme="minorHAnsi"/>
                <w:sz w:val="28"/>
                <w:szCs w:val="28"/>
                <w:lang w:eastAsia="en-US"/>
              </w:rPr>
              <w:t>с рабочим объемом цилиндров двигателя более 1500 см</w:t>
            </w:r>
            <w:r w:rsidRPr="00FD63F5">
              <w:rPr>
                <w:rFonts w:eastAsiaTheme="minorHAnsi"/>
                <w:sz w:val="28"/>
                <w:szCs w:val="28"/>
                <w:vertAlign w:val="superscript"/>
                <w:lang w:eastAsia="en-US"/>
              </w:rPr>
              <w:t>3</w:t>
            </w:r>
            <w:r w:rsidRPr="00FD63F5">
              <w:rPr>
                <w:rFonts w:eastAsiaTheme="minorHAnsi"/>
                <w:sz w:val="28"/>
                <w:szCs w:val="28"/>
                <w:lang w:eastAsia="en-US"/>
              </w:rPr>
              <w:t>, но не более 2500 см</w:t>
            </w:r>
            <w:r w:rsidRPr="00FD63F5">
              <w:rPr>
                <w:rFonts w:eastAsiaTheme="minorHAnsi"/>
                <w:sz w:val="28"/>
                <w:szCs w:val="28"/>
                <w:vertAlign w:val="superscript"/>
                <w:lang w:eastAsia="en-US"/>
              </w:rPr>
              <w:t>3</w:t>
            </w:r>
            <w:r w:rsidRPr="00FD63F5">
              <w:rPr>
                <w:sz w:val="28"/>
                <w:szCs w:val="28"/>
              </w:rPr>
              <w:t xml:space="preserve">, новые, </w:t>
            </w:r>
            <w:r w:rsidRPr="00FD63F5">
              <w:rPr>
                <w:rFonts w:eastAsiaTheme="minorHAnsi"/>
                <w:sz w:val="28"/>
                <w:szCs w:val="28"/>
                <w:lang w:eastAsia="en-US"/>
              </w:rPr>
              <w:t>специально предназначенные для медицинских целей</w:t>
            </w:r>
          </w:p>
        </w:tc>
      </w:tr>
      <w:tr w:rsidR="00723AC3" w:rsidRPr="00FD63F5" w14:paraId="6AA02565" w14:textId="77777777" w:rsidTr="00F30536">
        <w:trPr>
          <w:gridBefore w:val="1"/>
          <w:wBefore w:w="33" w:type="pct"/>
        </w:trPr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D9300" w14:textId="77777777" w:rsidR="00723AC3" w:rsidRPr="00FD63F5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>8703 32 199 0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D1E4D" w14:textId="77777777" w:rsidR="00723AC3" w:rsidRPr="00FD63F5" w:rsidRDefault="00723AC3" w:rsidP="00F305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 xml:space="preserve">Прочие транспортные средства только с поршневым  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вигателем внутреннего сгорания с воспламенением от сжатия (дизелем или полудизелем)</w:t>
            </w: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 рабочим объемом цилиндров двигателя более 1500 см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vertAlign w:val="superscript"/>
                <w:lang w:eastAsia="en-US"/>
              </w:rPr>
              <w:t>3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 но не более 2500 см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vertAlign w:val="superscript"/>
                <w:lang w:eastAsia="en-US"/>
              </w:rPr>
              <w:t>3</w:t>
            </w: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>, новые</w:t>
            </w:r>
          </w:p>
        </w:tc>
      </w:tr>
      <w:tr w:rsidR="00723AC3" w:rsidRPr="00FD63F5" w14:paraId="7888EA1D" w14:textId="77777777" w:rsidTr="00F30536">
        <w:trPr>
          <w:gridBefore w:val="1"/>
          <w:wBefore w:w="33" w:type="pct"/>
        </w:trPr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78117" w14:textId="77777777" w:rsidR="00723AC3" w:rsidRPr="00FD63F5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>8703 32 901 0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00A53" w14:textId="77777777" w:rsidR="00723AC3" w:rsidRPr="00FD63F5" w:rsidRDefault="00723AC3" w:rsidP="00F305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 xml:space="preserve">Автомобили только с поршневым  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вигателем внутреннего сгорания с воспламенением от сжатия (дизелем или полудизелем)</w:t>
            </w: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 рабочим объемом цилиндров двигателя более 1500 см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vertAlign w:val="superscript"/>
                <w:lang w:eastAsia="en-US"/>
              </w:rPr>
              <w:t>3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 но не более 2500 см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vertAlign w:val="superscript"/>
                <w:lang w:eastAsia="en-US"/>
              </w:rPr>
              <w:t>3</w:t>
            </w: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>, бывшие в эксплуатации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 специально предназначенные для медицинских целей</w:t>
            </w:r>
          </w:p>
        </w:tc>
      </w:tr>
      <w:tr w:rsidR="00723AC3" w:rsidRPr="00FD63F5" w14:paraId="4121525D" w14:textId="77777777" w:rsidTr="00F30536">
        <w:trPr>
          <w:gridBefore w:val="1"/>
          <w:wBefore w:w="33" w:type="pct"/>
        </w:trPr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A642E" w14:textId="77777777" w:rsidR="00723AC3" w:rsidRPr="00FD63F5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>8703 32 909 3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2061C" w14:textId="77777777" w:rsidR="00723AC3" w:rsidRPr="00FD63F5" w:rsidRDefault="00723AC3" w:rsidP="00F3053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D63F5">
              <w:rPr>
                <w:sz w:val="28"/>
                <w:szCs w:val="28"/>
              </w:rPr>
              <w:t xml:space="preserve">Автомобили только с поршневым  </w:t>
            </w:r>
            <w:r w:rsidRPr="00FD63F5">
              <w:rPr>
                <w:rFonts w:eastAsiaTheme="minorHAnsi"/>
                <w:sz w:val="28"/>
                <w:szCs w:val="28"/>
                <w:lang w:eastAsia="en-US"/>
              </w:rPr>
              <w:t>двигателем внутреннего сгорания с воспламенением от сжатия (дизелем или полудизелем)</w:t>
            </w:r>
            <w:r w:rsidRPr="00FD63F5">
              <w:rPr>
                <w:sz w:val="28"/>
                <w:szCs w:val="28"/>
              </w:rPr>
              <w:t xml:space="preserve">, </w:t>
            </w:r>
            <w:r w:rsidRPr="00FD63F5">
              <w:rPr>
                <w:rFonts w:eastAsiaTheme="minorHAnsi"/>
                <w:sz w:val="28"/>
                <w:szCs w:val="28"/>
                <w:lang w:eastAsia="en-US"/>
              </w:rPr>
              <w:t xml:space="preserve">с рабочим объемом цилиндров двигателя более </w:t>
            </w:r>
            <w:r w:rsidRPr="00FD63F5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1500 см</w:t>
            </w:r>
            <w:r w:rsidRPr="00FD63F5">
              <w:rPr>
                <w:rFonts w:eastAsiaTheme="minorHAnsi"/>
                <w:sz w:val="28"/>
                <w:szCs w:val="28"/>
                <w:vertAlign w:val="superscript"/>
                <w:lang w:eastAsia="en-US"/>
              </w:rPr>
              <w:t>3</w:t>
            </w:r>
            <w:r w:rsidRPr="00FD63F5">
              <w:rPr>
                <w:rFonts w:eastAsiaTheme="minorHAnsi"/>
                <w:sz w:val="28"/>
                <w:szCs w:val="28"/>
                <w:lang w:eastAsia="en-US"/>
              </w:rPr>
              <w:t>, но не более 2500 см</w:t>
            </w:r>
            <w:r w:rsidRPr="00FD63F5">
              <w:rPr>
                <w:rFonts w:eastAsiaTheme="minorHAnsi"/>
                <w:sz w:val="28"/>
                <w:szCs w:val="28"/>
                <w:vertAlign w:val="superscript"/>
                <w:lang w:eastAsia="en-US"/>
              </w:rPr>
              <w:t>3</w:t>
            </w:r>
            <w:r w:rsidRPr="00FD63F5">
              <w:rPr>
                <w:sz w:val="28"/>
                <w:szCs w:val="28"/>
              </w:rPr>
              <w:t>, бывшие в эксплуатации,</w:t>
            </w:r>
            <w:r w:rsidRPr="00FD63F5">
              <w:rPr>
                <w:rFonts w:eastAsiaTheme="minorHAnsi"/>
                <w:sz w:val="28"/>
                <w:szCs w:val="28"/>
                <w:lang w:eastAsia="en-US"/>
              </w:rPr>
              <w:t xml:space="preserve"> с момента выпуска которых прошло более 7 лет</w:t>
            </w:r>
          </w:p>
        </w:tc>
      </w:tr>
      <w:tr w:rsidR="00723AC3" w:rsidRPr="00FD63F5" w14:paraId="3580878F" w14:textId="77777777" w:rsidTr="00F30536">
        <w:trPr>
          <w:gridBefore w:val="1"/>
          <w:wBefore w:w="33" w:type="pct"/>
        </w:trPr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18CBB" w14:textId="77777777" w:rsidR="00723AC3" w:rsidRPr="00FD63F5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3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703 32 909 4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0BEB2" w14:textId="77777777" w:rsidR="00723AC3" w:rsidRPr="00FD63F5" w:rsidRDefault="00723AC3" w:rsidP="00F3053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D63F5">
              <w:rPr>
                <w:sz w:val="28"/>
                <w:szCs w:val="28"/>
              </w:rPr>
              <w:t xml:space="preserve">Автомобили только с поршневым  </w:t>
            </w:r>
            <w:r w:rsidRPr="00FD63F5">
              <w:rPr>
                <w:rFonts w:eastAsiaTheme="minorHAnsi"/>
                <w:sz w:val="28"/>
                <w:szCs w:val="28"/>
                <w:lang w:eastAsia="en-US"/>
              </w:rPr>
              <w:t>двигателем внутреннего сгорания с воспламенением от сжатия (дизелем или полудизелем)</w:t>
            </w:r>
            <w:r w:rsidRPr="00FD63F5">
              <w:rPr>
                <w:sz w:val="28"/>
                <w:szCs w:val="28"/>
              </w:rPr>
              <w:t xml:space="preserve">, </w:t>
            </w:r>
            <w:r w:rsidRPr="00FD63F5">
              <w:rPr>
                <w:rFonts w:eastAsiaTheme="minorHAnsi"/>
                <w:sz w:val="28"/>
                <w:szCs w:val="28"/>
                <w:lang w:eastAsia="en-US"/>
              </w:rPr>
              <w:t>с рабочим объемом цилиндров двигателя более 1500 см</w:t>
            </w:r>
            <w:r w:rsidRPr="00FD63F5">
              <w:rPr>
                <w:rFonts w:eastAsiaTheme="minorHAnsi"/>
                <w:sz w:val="28"/>
                <w:szCs w:val="28"/>
                <w:vertAlign w:val="superscript"/>
                <w:lang w:eastAsia="en-US"/>
              </w:rPr>
              <w:t>3</w:t>
            </w:r>
            <w:r w:rsidRPr="00FD63F5">
              <w:rPr>
                <w:rFonts w:eastAsiaTheme="minorHAnsi"/>
                <w:sz w:val="28"/>
                <w:szCs w:val="28"/>
                <w:lang w:eastAsia="en-US"/>
              </w:rPr>
              <w:t>, но не более 2500 см</w:t>
            </w:r>
            <w:r w:rsidRPr="00FD63F5">
              <w:rPr>
                <w:rFonts w:eastAsiaTheme="minorHAnsi"/>
                <w:sz w:val="28"/>
                <w:szCs w:val="28"/>
                <w:vertAlign w:val="superscript"/>
                <w:lang w:eastAsia="en-US"/>
              </w:rPr>
              <w:t>3</w:t>
            </w:r>
            <w:r w:rsidRPr="00FD63F5">
              <w:rPr>
                <w:sz w:val="28"/>
                <w:szCs w:val="28"/>
              </w:rPr>
              <w:t xml:space="preserve">, бывшие в эксплуатации, </w:t>
            </w:r>
            <w:r w:rsidRPr="00FD63F5">
              <w:rPr>
                <w:rFonts w:eastAsiaTheme="minorHAnsi"/>
                <w:sz w:val="28"/>
                <w:szCs w:val="28"/>
                <w:lang w:eastAsia="en-US"/>
              </w:rPr>
              <w:t>с момента выпуска которых прошло более 5 лет, но не более 7 лет</w:t>
            </w:r>
          </w:p>
        </w:tc>
      </w:tr>
      <w:tr w:rsidR="00723AC3" w:rsidRPr="00FD63F5" w14:paraId="501B14BD" w14:textId="77777777" w:rsidTr="00F30536">
        <w:trPr>
          <w:gridBefore w:val="1"/>
          <w:wBefore w:w="33" w:type="pct"/>
        </w:trPr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D4B13" w14:textId="77777777" w:rsidR="00723AC3" w:rsidRPr="00FD63F5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>8703 32 909 8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5CE60" w14:textId="77777777" w:rsidR="00723AC3" w:rsidRPr="00FD63F5" w:rsidRDefault="00723AC3" w:rsidP="00F305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 xml:space="preserve">Прочие транспортные средства только с поршневым  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вигателем внутреннего сгорания с воспламенением от сжатия (дизелем или полудизелем)</w:t>
            </w: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 рабочим объемом цилиндров двигателя более 1500 см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vertAlign w:val="superscript"/>
                <w:lang w:eastAsia="en-US"/>
              </w:rPr>
              <w:t>3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 но не более 2500 см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vertAlign w:val="superscript"/>
                <w:lang w:eastAsia="en-US"/>
              </w:rPr>
              <w:t>3</w:t>
            </w: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>, бывшие в эксплуатации</w:t>
            </w:r>
          </w:p>
        </w:tc>
      </w:tr>
      <w:tr w:rsidR="00723AC3" w:rsidRPr="00FD63F5" w14:paraId="673506A6" w14:textId="77777777" w:rsidTr="00F30536">
        <w:trPr>
          <w:gridBefore w:val="1"/>
          <w:wBefore w:w="33" w:type="pct"/>
        </w:trPr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764A9" w14:textId="77777777" w:rsidR="00723AC3" w:rsidRPr="00FD63F5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>8703 33 110 0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D849B" w14:textId="77777777" w:rsidR="00723AC3" w:rsidRPr="00FD63F5" w:rsidRDefault="00723AC3" w:rsidP="00F305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>Моторные транспортные средства только с поршневым  двигателем внутреннего сгорания с воспламенением от сжатия (дизелем или полудизелем), с рабочим объемом двигателя более 2500  см</w:t>
            </w:r>
            <w:r w:rsidRPr="00FD63F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>, новые, оборудованные для проживания</w:t>
            </w:r>
          </w:p>
        </w:tc>
      </w:tr>
      <w:tr w:rsidR="00723AC3" w:rsidRPr="00FD63F5" w14:paraId="05EFD05E" w14:textId="77777777" w:rsidTr="00F30536">
        <w:trPr>
          <w:gridBefore w:val="1"/>
          <w:wBefore w:w="33" w:type="pct"/>
        </w:trPr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CEE0F" w14:textId="77777777" w:rsidR="00723AC3" w:rsidRPr="00FD63F5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>8703 33 191 0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5BAE6" w14:textId="77777777" w:rsidR="00723AC3" w:rsidRPr="00FD63F5" w:rsidRDefault="00723AC3" w:rsidP="00F305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>Автомобили только с поршневым двигателем внутреннего сгорания с воспламенением от  сжатия (дизелем или полудизелем), с рабочим объемом двигателя более 2500 см</w:t>
            </w:r>
            <w:r w:rsidRPr="00FD63F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>, новые, специально предназначенные для медицинских целей</w:t>
            </w:r>
          </w:p>
        </w:tc>
      </w:tr>
      <w:tr w:rsidR="00723AC3" w:rsidRPr="00FD63F5" w14:paraId="400B0112" w14:textId="77777777" w:rsidTr="00F30536">
        <w:trPr>
          <w:gridBefore w:val="1"/>
          <w:wBefore w:w="33" w:type="pct"/>
        </w:trPr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94C36" w14:textId="77777777" w:rsidR="00723AC3" w:rsidRPr="00FD63F5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>8703 33 199 0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D97F2" w14:textId="77777777" w:rsidR="00723AC3" w:rsidRPr="00FD63F5" w:rsidRDefault="00723AC3" w:rsidP="00F3053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D63F5">
              <w:rPr>
                <w:sz w:val="28"/>
                <w:szCs w:val="28"/>
              </w:rPr>
              <w:t>Прочие транспортные средства только с поршневым двигателем внутреннего сгорания с воспламенением от сжатия (дизелем или полудизелем),</w:t>
            </w:r>
            <w:r w:rsidRPr="00FD63F5">
              <w:rPr>
                <w:rFonts w:eastAsiaTheme="minorHAnsi"/>
                <w:sz w:val="28"/>
                <w:szCs w:val="28"/>
                <w:lang w:eastAsia="en-US"/>
              </w:rPr>
              <w:t xml:space="preserve"> с рабочим объемом цилиндров двигателя более 2500 см</w:t>
            </w:r>
            <w:r w:rsidRPr="00FD63F5">
              <w:rPr>
                <w:rFonts w:eastAsiaTheme="minorHAnsi"/>
                <w:sz w:val="28"/>
                <w:szCs w:val="28"/>
                <w:vertAlign w:val="superscript"/>
                <w:lang w:eastAsia="en-US"/>
              </w:rPr>
              <w:t>3</w:t>
            </w:r>
            <w:r w:rsidRPr="00FD63F5">
              <w:rPr>
                <w:sz w:val="28"/>
                <w:szCs w:val="28"/>
              </w:rPr>
              <w:t>, новые</w:t>
            </w:r>
          </w:p>
        </w:tc>
      </w:tr>
      <w:tr w:rsidR="00723AC3" w:rsidRPr="00FD63F5" w14:paraId="29E4A5E1" w14:textId="77777777" w:rsidTr="00F30536">
        <w:trPr>
          <w:gridBefore w:val="1"/>
          <w:wBefore w:w="33" w:type="pct"/>
        </w:trPr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4E76F" w14:textId="77777777" w:rsidR="00723AC3" w:rsidRPr="00FD63F5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>8703 33 901 0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F4345" w14:textId="77777777" w:rsidR="00723AC3" w:rsidRPr="00FD63F5" w:rsidRDefault="00723AC3" w:rsidP="00F3053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D63F5">
              <w:rPr>
                <w:sz w:val="28"/>
                <w:szCs w:val="28"/>
              </w:rPr>
              <w:t>Автомобили только с поршневым двигателем внутреннего сгорания с воспламенением от сжатия (дизелем или полудизелем),</w:t>
            </w:r>
            <w:r w:rsidRPr="00FD63F5">
              <w:rPr>
                <w:rFonts w:eastAsiaTheme="minorHAnsi"/>
                <w:sz w:val="28"/>
                <w:szCs w:val="28"/>
                <w:lang w:eastAsia="en-US"/>
              </w:rPr>
              <w:t xml:space="preserve"> с рабочим объемом цилиндров двигателя более 2500 см</w:t>
            </w:r>
            <w:r w:rsidRPr="00FD63F5">
              <w:rPr>
                <w:rFonts w:eastAsiaTheme="minorHAnsi"/>
                <w:sz w:val="28"/>
                <w:szCs w:val="28"/>
                <w:vertAlign w:val="superscript"/>
                <w:lang w:eastAsia="en-US"/>
              </w:rPr>
              <w:t>3</w:t>
            </w:r>
            <w:r w:rsidRPr="00FD63F5">
              <w:rPr>
                <w:sz w:val="28"/>
                <w:szCs w:val="28"/>
              </w:rPr>
              <w:t xml:space="preserve">, </w:t>
            </w:r>
            <w:r w:rsidRPr="00FD63F5">
              <w:rPr>
                <w:rFonts w:eastAsiaTheme="minorHAnsi"/>
                <w:sz w:val="28"/>
                <w:szCs w:val="28"/>
                <w:lang w:eastAsia="en-US"/>
              </w:rPr>
              <w:t xml:space="preserve">бывшие в эксплуатации, </w:t>
            </w:r>
            <w:r w:rsidRPr="00FD63F5">
              <w:rPr>
                <w:sz w:val="28"/>
                <w:szCs w:val="28"/>
              </w:rPr>
              <w:t>специально предназначенные для медицинских целей</w:t>
            </w:r>
          </w:p>
        </w:tc>
      </w:tr>
      <w:tr w:rsidR="00723AC3" w:rsidRPr="00FD63F5" w14:paraId="255BBD83" w14:textId="77777777" w:rsidTr="00F30536">
        <w:trPr>
          <w:gridBefore w:val="1"/>
          <w:wBefore w:w="33" w:type="pct"/>
        </w:trPr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C78B0" w14:textId="77777777" w:rsidR="00723AC3" w:rsidRPr="00FD63F5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>8703 33 909 3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ECA82" w14:textId="77777777" w:rsidR="00723AC3" w:rsidRPr="00FD63F5" w:rsidRDefault="00723AC3" w:rsidP="00F305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>Автомобили только с поршневым двигателем внутреннего сгорания с воспламенением от сжатия (дизелем или полудизелем),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с рабочим объемом цилиндров двигателя более 2500 см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vertAlign w:val="superscript"/>
                <w:lang w:eastAsia="en-US"/>
              </w:rPr>
              <w:t>3</w:t>
            </w: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>, бывшие в эксплуатации, с момента выпуска которых прошло более 7 лет</w:t>
            </w:r>
          </w:p>
        </w:tc>
      </w:tr>
      <w:tr w:rsidR="00723AC3" w:rsidRPr="00FD63F5" w14:paraId="02A30860" w14:textId="77777777" w:rsidTr="00F30536">
        <w:trPr>
          <w:gridBefore w:val="1"/>
          <w:wBefore w:w="33" w:type="pct"/>
        </w:trPr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20DBA" w14:textId="77777777" w:rsidR="00723AC3" w:rsidRPr="00FD63F5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>8703 33 909 4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568D1" w14:textId="77777777" w:rsidR="00723AC3" w:rsidRPr="00FD63F5" w:rsidRDefault="00723AC3" w:rsidP="00F305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 xml:space="preserve">Автомобили только с поршневым двигателем внутреннего </w:t>
            </w:r>
            <w:r w:rsidRPr="00FD63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горания с воспламенением от сжатия (дизелем или полудизелем),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с рабочим объемом цилиндров двигателя более 2500 см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vertAlign w:val="superscript"/>
                <w:lang w:eastAsia="en-US"/>
              </w:rPr>
              <w:t>3</w:t>
            </w: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>, бывшие в эксплуатации, с момента выпуска которых прошло более 5 лет, но не более 7 лет</w:t>
            </w:r>
          </w:p>
        </w:tc>
      </w:tr>
      <w:tr w:rsidR="00723AC3" w:rsidRPr="00FD63F5" w14:paraId="57535D31" w14:textId="77777777" w:rsidTr="00F30536">
        <w:trPr>
          <w:gridBefore w:val="1"/>
          <w:wBefore w:w="33" w:type="pct"/>
        </w:trPr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4F44F" w14:textId="77777777" w:rsidR="00723AC3" w:rsidRPr="00FD63F5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3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703 33 909 8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D65B3" w14:textId="77777777" w:rsidR="00723AC3" w:rsidRPr="00FD63F5" w:rsidRDefault="00723AC3" w:rsidP="00F305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>Прочие транспортные средства только с поршневым двигателем внутреннего сгорания с воспламенением от сжатия (дизелем или полудизелем), с объемом двигателя более 2500 см</w:t>
            </w:r>
            <w:r w:rsidRPr="00FD63F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>, бывшие в эксплуатации</w:t>
            </w:r>
          </w:p>
        </w:tc>
      </w:tr>
      <w:tr w:rsidR="00723AC3" w:rsidRPr="00FD63F5" w14:paraId="546EAF1C" w14:textId="77777777" w:rsidTr="00F30536">
        <w:trPr>
          <w:gridBefore w:val="1"/>
          <w:wBefore w:w="33" w:type="pct"/>
        </w:trPr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B007C" w14:textId="77777777" w:rsidR="00723AC3" w:rsidRPr="00FD63F5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>8703 40 101 0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E6D29" w14:textId="77777777" w:rsidR="00723AC3" w:rsidRPr="00FD63F5" w:rsidRDefault="00723AC3" w:rsidP="00F3053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D63F5">
              <w:rPr>
                <w:sz w:val="28"/>
                <w:szCs w:val="28"/>
              </w:rPr>
              <w:t xml:space="preserve">Автомобили, </w:t>
            </w:r>
            <w:r w:rsidRPr="00FD63F5">
              <w:rPr>
                <w:rFonts w:eastAsiaTheme="minorHAnsi"/>
                <w:sz w:val="28"/>
                <w:szCs w:val="28"/>
                <w:lang w:eastAsia="en-US"/>
              </w:rPr>
              <w:t>приводимые в движение как двигателем внутреннего сгорания с искровым зажиганием с возвратно-поступательным движением поршня, так и электрическим двигателем, кроме тех, которые могут заряжаться подключением к внешнему источнику электроэнергии</w:t>
            </w:r>
            <w:r w:rsidRPr="00FD63F5">
              <w:rPr>
                <w:sz w:val="28"/>
                <w:szCs w:val="28"/>
              </w:rPr>
              <w:t>,</w:t>
            </w:r>
            <w:r w:rsidRPr="00FD63F5">
              <w:rPr>
                <w:rFonts w:eastAsiaTheme="minorHAnsi"/>
                <w:sz w:val="28"/>
                <w:szCs w:val="28"/>
                <w:lang w:eastAsia="en-US"/>
              </w:rPr>
              <w:t xml:space="preserve"> с рабочим объемом цилиндров двигателя внутреннего сгорания не более 1000 см</w:t>
            </w:r>
            <w:r w:rsidRPr="00FD63F5">
              <w:rPr>
                <w:rFonts w:eastAsiaTheme="minorHAnsi"/>
                <w:sz w:val="28"/>
                <w:szCs w:val="28"/>
                <w:vertAlign w:val="superscript"/>
                <w:lang w:eastAsia="en-US"/>
              </w:rPr>
              <w:t>3</w:t>
            </w:r>
            <w:r w:rsidRPr="00FD63F5">
              <w:rPr>
                <w:sz w:val="28"/>
                <w:szCs w:val="28"/>
              </w:rPr>
              <w:t>, новые, специально предназначенные для медицинских целей</w:t>
            </w:r>
          </w:p>
        </w:tc>
      </w:tr>
      <w:tr w:rsidR="00723AC3" w:rsidRPr="00FD63F5" w14:paraId="361D3B6D" w14:textId="77777777" w:rsidTr="00F30536">
        <w:trPr>
          <w:gridBefore w:val="1"/>
          <w:wBefore w:w="33" w:type="pct"/>
        </w:trPr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0B0B2" w14:textId="77777777" w:rsidR="00723AC3" w:rsidRPr="00FD63F5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>8703 40 109 1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7693F" w14:textId="77777777" w:rsidR="00723AC3" w:rsidRPr="00FD63F5" w:rsidRDefault="00723AC3" w:rsidP="00F3053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D63F5">
              <w:rPr>
                <w:rFonts w:eastAsiaTheme="minorHAnsi"/>
                <w:sz w:val="28"/>
                <w:szCs w:val="28"/>
                <w:lang w:eastAsia="en-US"/>
              </w:rPr>
              <w:t>Четырехколесные моторные транспортные средства повышенной проходимости с двумя или четырьмя ведущими колесами, оборудованные сиденьем мотоциклетного (седельного) типа, рычагами ручного рулевого управления двумя передними колесами, шинами для бездорожья, с автоматическим или ручным управлением трансмиссией, обеспечивающей задний ход</w:t>
            </w:r>
            <w:r w:rsidRPr="00FD63F5">
              <w:rPr>
                <w:sz w:val="28"/>
                <w:szCs w:val="28"/>
              </w:rPr>
              <w:t xml:space="preserve">, </w:t>
            </w:r>
            <w:r w:rsidRPr="00FD63F5">
              <w:rPr>
                <w:rFonts w:eastAsiaTheme="minorHAnsi"/>
                <w:sz w:val="28"/>
                <w:szCs w:val="28"/>
                <w:lang w:eastAsia="en-US"/>
              </w:rPr>
              <w:t>с рабочим объемом цилиндров двигателя внутреннего сгорания не более 1000 см</w:t>
            </w:r>
            <w:r w:rsidRPr="00FD63F5">
              <w:rPr>
                <w:rFonts w:eastAsiaTheme="minorHAnsi"/>
                <w:sz w:val="28"/>
                <w:szCs w:val="28"/>
                <w:vertAlign w:val="superscript"/>
                <w:lang w:eastAsia="en-US"/>
              </w:rPr>
              <w:t>3</w:t>
            </w:r>
            <w:r w:rsidRPr="00FD63F5">
              <w:rPr>
                <w:sz w:val="28"/>
                <w:szCs w:val="28"/>
              </w:rPr>
              <w:t xml:space="preserve">, новые, </w:t>
            </w:r>
            <w:r w:rsidRPr="00FD63F5">
              <w:rPr>
                <w:rFonts w:eastAsiaTheme="minorHAnsi"/>
                <w:sz w:val="28"/>
                <w:szCs w:val="28"/>
                <w:lang w:eastAsia="en-US"/>
              </w:rPr>
              <w:t>у которых мощность двигателя внутреннего сгорания больше максимальной 30-минутной мощности электрического двигателя</w:t>
            </w:r>
          </w:p>
        </w:tc>
      </w:tr>
      <w:tr w:rsidR="00723AC3" w:rsidRPr="00FD63F5" w14:paraId="34450CB4" w14:textId="77777777" w:rsidTr="00F30536">
        <w:trPr>
          <w:gridBefore w:val="1"/>
          <w:wBefore w:w="33" w:type="pct"/>
        </w:trPr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D9E84" w14:textId="77777777" w:rsidR="00723AC3" w:rsidRPr="00FD63F5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>8703 40 109 2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6E03A" w14:textId="77777777" w:rsidR="00723AC3" w:rsidRPr="00FD63F5" w:rsidRDefault="00723AC3" w:rsidP="00F305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очие четырехколесные моторные транспортные средства повышенной проходимости с двумя или четырьмя ведущими колесами, оборудованные сиденьем мотоциклетного (седельного) типа, рычагами ручного рулевого управления двумя передними колесами, шинами для бездорожья, с автоматическим или ручным управлением трансмиссией, обеспечивающей задний ход</w:t>
            </w: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 рабочим объемом цилиндров двигателя внутреннего сгорания не более 1000 см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vertAlign w:val="superscript"/>
                <w:lang w:eastAsia="en-US"/>
              </w:rPr>
              <w:t>3</w:t>
            </w: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>, новые</w:t>
            </w:r>
          </w:p>
        </w:tc>
      </w:tr>
      <w:tr w:rsidR="00723AC3" w:rsidRPr="00FD63F5" w14:paraId="0C88259A" w14:textId="77777777" w:rsidTr="00F30536">
        <w:trPr>
          <w:gridBefore w:val="1"/>
          <w:wBefore w:w="33" w:type="pct"/>
        </w:trPr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523FD" w14:textId="77777777" w:rsidR="00723AC3" w:rsidRPr="00FD63F5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>8703 40 109 8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28F81" w14:textId="77777777" w:rsidR="00723AC3" w:rsidRPr="00FD63F5" w:rsidRDefault="00723AC3" w:rsidP="00F3053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D63F5">
              <w:rPr>
                <w:sz w:val="28"/>
                <w:szCs w:val="28"/>
              </w:rPr>
              <w:t>Транспортные средства, приводимые в движение как двигателем</w:t>
            </w:r>
            <w:r w:rsidRPr="00FD63F5">
              <w:rPr>
                <w:rFonts w:eastAsiaTheme="minorHAnsi"/>
                <w:sz w:val="28"/>
                <w:szCs w:val="28"/>
                <w:lang w:eastAsia="en-US"/>
              </w:rPr>
              <w:t xml:space="preserve"> внутреннего сгорания</w:t>
            </w:r>
            <w:r w:rsidRPr="00FD63F5">
              <w:rPr>
                <w:sz w:val="28"/>
                <w:szCs w:val="28"/>
              </w:rPr>
              <w:t xml:space="preserve"> с искровым зажиганием с возвратно-поступательным движением поршня, так и электрическим двигателем, </w:t>
            </w:r>
            <w:r w:rsidRPr="00FD63F5">
              <w:rPr>
                <w:rFonts w:eastAsiaTheme="minorHAnsi"/>
                <w:sz w:val="28"/>
                <w:szCs w:val="28"/>
                <w:lang w:eastAsia="en-US"/>
              </w:rPr>
              <w:t xml:space="preserve">кроме тех, которые могут </w:t>
            </w:r>
            <w:r w:rsidRPr="00FD63F5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заряжаться </w:t>
            </w:r>
            <w:r w:rsidRPr="00FD63F5">
              <w:rPr>
                <w:sz w:val="28"/>
                <w:szCs w:val="28"/>
              </w:rPr>
              <w:t xml:space="preserve">подключением к внешнему источнику электроэнергии, прочие, </w:t>
            </w:r>
            <w:r w:rsidRPr="00FD63F5">
              <w:rPr>
                <w:rFonts w:eastAsiaTheme="minorHAnsi"/>
                <w:sz w:val="28"/>
                <w:szCs w:val="28"/>
                <w:lang w:eastAsia="en-US"/>
              </w:rPr>
              <w:t>с  рабочим объемом цилиндров двигателя внутреннего сгорания не более 1000 см</w:t>
            </w:r>
            <w:r w:rsidRPr="00FD63F5">
              <w:rPr>
                <w:rFonts w:eastAsiaTheme="minorHAnsi"/>
                <w:sz w:val="28"/>
                <w:szCs w:val="28"/>
                <w:vertAlign w:val="superscript"/>
                <w:lang w:eastAsia="en-US"/>
              </w:rPr>
              <w:t>3</w:t>
            </w:r>
            <w:r w:rsidRPr="00FD63F5">
              <w:rPr>
                <w:sz w:val="28"/>
                <w:szCs w:val="28"/>
              </w:rPr>
              <w:t>, новые,</w:t>
            </w:r>
            <w:r w:rsidRPr="00FD63F5">
              <w:rPr>
                <w:rFonts w:eastAsiaTheme="minorHAnsi"/>
                <w:sz w:val="28"/>
                <w:szCs w:val="28"/>
                <w:lang w:eastAsia="en-US"/>
              </w:rPr>
              <w:t xml:space="preserve"> у которых мощность двигателя внутреннего сгорания больше максимальной 30-минутной мощности электрического двигателя</w:t>
            </w:r>
          </w:p>
        </w:tc>
      </w:tr>
      <w:tr w:rsidR="00723AC3" w:rsidRPr="00FD63F5" w14:paraId="5206CEA9" w14:textId="77777777" w:rsidTr="00F30536">
        <w:trPr>
          <w:gridBefore w:val="1"/>
          <w:wBefore w:w="33" w:type="pct"/>
        </w:trPr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74156" w14:textId="77777777" w:rsidR="00723AC3" w:rsidRPr="00FD63F5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3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703 40 109 9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26984" w14:textId="77777777" w:rsidR="00723AC3" w:rsidRPr="00FD63F5" w:rsidRDefault="00723AC3" w:rsidP="00F305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>Прочие транспортные средства, приводимые в движение как двигателем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внутреннего сгорания</w:t>
            </w: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 xml:space="preserve"> с искровым зажиганием с возвратно-поступательным движением поршня, так и электрическим двигателем, 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кроме тех, которые могут заряжаться </w:t>
            </w: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 xml:space="preserve">подключением к внешнему источнику электроэнергии, 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 рабочим объемом цилиндров двигателя внутреннего сгорания не более 1000 см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vertAlign w:val="superscript"/>
                <w:lang w:eastAsia="en-US"/>
              </w:rPr>
              <w:t>3</w:t>
            </w: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>, новые</w:t>
            </w:r>
          </w:p>
        </w:tc>
      </w:tr>
      <w:tr w:rsidR="00723AC3" w:rsidRPr="00FD63F5" w14:paraId="733B9ADA" w14:textId="77777777" w:rsidTr="00F30536">
        <w:trPr>
          <w:gridBefore w:val="1"/>
          <w:wBefore w:w="33" w:type="pct"/>
        </w:trPr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2FDD6" w14:textId="77777777" w:rsidR="00723AC3" w:rsidRPr="00FD63F5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>8703 40 201 0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0EFC8" w14:textId="77777777" w:rsidR="00723AC3" w:rsidRPr="00FD63F5" w:rsidRDefault="00723AC3" w:rsidP="00F305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>Автомобили, приводимые в движение как двигателем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внутреннего сгорания</w:t>
            </w: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 xml:space="preserve"> с искровым зажиганием с возвратно-поступательным движением поршня, так и электрическим двигателем, 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кроме тех, которые могут заряжаться </w:t>
            </w: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>подключением к внешнему источнику электроэнергии, с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рабочим объемом цилиндров двигателя внутреннего сгорания не более 1000 см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vertAlign w:val="superscript"/>
                <w:lang w:eastAsia="en-US"/>
              </w:rPr>
              <w:t>3</w:t>
            </w: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>, бывшие в эксплуатации, специально  предназначенные для медицинских целей</w:t>
            </w:r>
          </w:p>
        </w:tc>
      </w:tr>
      <w:tr w:rsidR="00723AC3" w:rsidRPr="00FD63F5" w14:paraId="36FB324A" w14:textId="77777777" w:rsidTr="00F30536">
        <w:trPr>
          <w:gridBefore w:val="1"/>
          <w:wBefore w:w="33" w:type="pct"/>
        </w:trPr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09D2C" w14:textId="77777777" w:rsidR="00723AC3" w:rsidRPr="00FD63F5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>8703 40 209 1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A841E" w14:textId="77777777" w:rsidR="00723AC3" w:rsidRPr="00FD63F5" w:rsidRDefault="00723AC3" w:rsidP="00F3053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D63F5">
              <w:rPr>
                <w:sz w:val="28"/>
                <w:szCs w:val="28"/>
              </w:rPr>
              <w:t xml:space="preserve">Автомобили, приводимые в движение как двигателем </w:t>
            </w:r>
            <w:r w:rsidRPr="00FD63F5">
              <w:rPr>
                <w:rFonts w:eastAsiaTheme="minorHAnsi"/>
                <w:sz w:val="28"/>
                <w:szCs w:val="28"/>
                <w:lang w:eastAsia="en-US"/>
              </w:rPr>
              <w:t>внутреннего сгорания</w:t>
            </w:r>
            <w:r w:rsidRPr="00FD63F5">
              <w:rPr>
                <w:sz w:val="28"/>
                <w:szCs w:val="28"/>
              </w:rPr>
              <w:t xml:space="preserve"> с искровым зажиганием с возвратно-поступательным движением поршня, так и электрическим двигателем, </w:t>
            </w:r>
            <w:r w:rsidRPr="00FD63F5">
              <w:rPr>
                <w:rFonts w:eastAsiaTheme="minorHAnsi"/>
                <w:sz w:val="28"/>
                <w:szCs w:val="28"/>
                <w:lang w:eastAsia="en-US"/>
              </w:rPr>
              <w:t xml:space="preserve">кроме тех, которые могут заряжаться </w:t>
            </w:r>
            <w:r w:rsidRPr="00FD63F5">
              <w:rPr>
                <w:sz w:val="28"/>
                <w:szCs w:val="28"/>
              </w:rPr>
              <w:t xml:space="preserve">подключением к внешнему источнику электроэнергии, с </w:t>
            </w:r>
            <w:r w:rsidRPr="00FD63F5">
              <w:rPr>
                <w:rFonts w:eastAsiaTheme="minorHAnsi"/>
                <w:sz w:val="28"/>
                <w:szCs w:val="28"/>
                <w:lang w:eastAsia="en-US"/>
              </w:rPr>
              <w:t>рабочим объемом цилиндров двигателя внутреннего сгорания не более 1000 см</w:t>
            </w:r>
            <w:r w:rsidRPr="00FD63F5">
              <w:rPr>
                <w:rFonts w:eastAsiaTheme="minorHAnsi"/>
                <w:sz w:val="28"/>
                <w:szCs w:val="28"/>
                <w:vertAlign w:val="superscript"/>
                <w:lang w:eastAsia="en-US"/>
              </w:rPr>
              <w:t>3</w:t>
            </w:r>
            <w:r w:rsidRPr="00FD63F5">
              <w:rPr>
                <w:sz w:val="28"/>
                <w:szCs w:val="28"/>
              </w:rPr>
              <w:t xml:space="preserve">, бывшие в эксплуатации, </w:t>
            </w:r>
            <w:r w:rsidRPr="00FD63F5">
              <w:rPr>
                <w:rFonts w:eastAsiaTheme="minorHAnsi"/>
                <w:sz w:val="28"/>
                <w:szCs w:val="28"/>
                <w:lang w:eastAsia="en-US"/>
              </w:rPr>
              <w:t>с момента выпуска которых прошло более 7 лет</w:t>
            </w:r>
            <w:r w:rsidRPr="00FD63F5">
              <w:rPr>
                <w:sz w:val="28"/>
                <w:szCs w:val="28"/>
              </w:rPr>
              <w:t xml:space="preserve">, </w:t>
            </w:r>
            <w:r w:rsidRPr="00FD63F5">
              <w:rPr>
                <w:rFonts w:eastAsiaTheme="minorHAnsi"/>
                <w:sz w:val="28"/>
                <w:szCs w:val="28"/>
                <w:lang w:eastAsia="en-US"/>
              </w:rPr>
              <w:t>у которых мощность двигателя внутреннего сгорания больше максимальной 30-минутной мощности электрического двигателя</w:t>
            </w:r>
          </w:p>
        </w:tc>
      </w:tr>
      <w:tr w:rsidR="00723AC3" w:rsidRPr="00FD63F5" w14:paraId="4C95CBB7" w14:textId="77777777" w:rsidTr="00F30536">
        <w:trPr>
          <w:gridBefore w:val="1"/>
          <w:wBefore w:w="33" w:type="pct"/>
        </w:trPr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50DFC" w14:textId="77777777" w:rsidR="00723AC3" w:rsidRPr="00FD63F5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>8703 40 209 2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652DD" w14:textId="77777777" w:rsidR="00723AC3" w:rsidRPr="00FD63F5" w:rsidRDefault="00723AC3" w:rsidP="00F305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 xml:space="preserve">Прочие автомобили, приводимые в движение как двигателем 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нутреннего сгорания</w:t>
            </w: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 xml:space="preserve"> с искровым зажиганием с возвратно-поступательным движением поршня, так и электрическим двигателем, 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кроме тех, которые могут заряжаться </w:t>
            </w: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 xml:space="preserve">подключением к внешнему источнику электроэнергии, с 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абочим объемом цилиндров двигателя внутреннего сгорания не более 1000 см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vertAlign w:val="superscript"/>
                <w:lang w:eastAsia="en-US"/>
              </w:rPr>
              <w:t>3</w:t>
            </w: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>, бывшие в эксплуатации, с момента выпуска которых прошло более 7 лет</w:t>
            </w:r>
          </w:p>
        </w:tc>
      </w:tr>
      <w:tr w:rsidR="00723AC3" w:rsidRPr="00FD63F5" w14:paraId="69918A11" w14:textId="77777777" w:rsidTr="00F30536">
        <w:trPr>
          <w:gridBefore w:val="1"/>
          <w:wBefore w:w="33" w:type="pct"/>
        </w:trPr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506D2" w14:textId="77777777" w:rsidR="00723AC3" w:rsidRPr="00FD63F5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3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703 40 209 3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369E0" w14:textId="77777777" w:rsidR="00723AC3" w:rsidRPr="00FD63F5" w:rsidRDefault="00723AC3" w:rsidP="00F3053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D63F5">
              <w:rPr>
                <w:sz w:val="28"/>
                <w:szCs w:val="28"/>
              </w:rPr>
              <w:t xml:space="preserve">Автомобили, приводимые в движение как двигателем </w:t>
            </w:r>
            <w:r w:rsidRPr="00FD63F5">
              <w:rPr>
                <w:rFonts w:eastAsiaTheme="minorHAnsi"/>
                <w:sz w:val="28"/>
                <w:szCs w:val="28"/>
                <w:lang w:eastAsia="en-US"/>
              </w:rPr>
              <w:t>внутреннего сгорания</w:t>
            </w:r>
            <w:r w:rsidRPr="00FD63F5">
              <w:rPr>
                <w:sz w:val="28"/>
                <w:szCs w:val="28"/>
              </w:rPr>
              <w:t xml:space="preserve"> с искровым зажиганием с возвратно-поступательным движением поршня, так и электрическим двигателем, </w:t>
            </w:r>
            <w:r w:rsidRPr="00FD63F5">
              <w:rPr>
                <w:rFonts w:eastAsiaTheme="minorHAnsi"/>
                <w:sz w:val="28"/>
                <w:szCs w:val="28"/>
                <w:lang w:eastAsia="en-US"/>
              </w:rPr>
              <w:t xml:space="preserve">кроме тех, которые могут заряжаться </w:t>
            </w:r>
            <w:r w:rsidRPr="00FD63F5">
              <w:rPr>
                <w:sz w:val="28"/>
                <w:szCs w:val="28"/>
              </w:rPr>
              <w:t xml:space="preserve">подключением к внешнему источнику электроэнергии,                     с </w:t>
            </w:r>
            <w:r w:rsidRPr="00FD63F5">
              <w:rPr>
                <w:rFonts w:eastAsiaTheme="minorHAnsi"/>
                <w:sz w:val="28"/>
                <w:szCs w:val="28"/>
                <w:lang w:eastAsia="en-US"/>
              </w:rPr>
              <w:t>рабочим объемом цилиндров двигателя внутреннего сгорания не более 1000 см</w:t>
            </w:r>
            <w:r w:rsidRPr="00FD63F5">
              <w:rPr>
                <w:rFonts w:eastAsiaTheme="minorHAnsi"/>
                <w:sz w:val="28"/>
                <w:szCs w:val="28"/>
                <w:vertAlign w:val="superscript"/>
                <w:lang w:eastAsia="en-US"/>
              </w:rPr>
              <w:t>3</w:t>
            </w:r>
            <w:r w:rsidRPr="00FD63F5">
              <w:rPr>
                <w:sz w:val="28"/>
                <w:szCs w:val="28"/>
              </w:rPr>
              <w:t xml:space="preserve">, бывшие в эксплуатации,                       </w:t>
            </w:r>
            <w:r w:rsidRPr="00FD63F5">
              <w:rPr>
                <w:rFonts w:eastAsiaTheme="minorHAnsi"/>
                <w:sz w:val="28"/>
                <w:szCs w:val="28"/>
                <w:lang w:eastAsia="en-US"/>
              </w:rPr>
              <w:t>с момента выпуска которых прошло более 5 лет, но не более 7 лет, у которых мощность двигателя внутреннего сгорания больше максимальной 30-минутной мощности электрического двигателя</w:t>
            </w:r>
          </w:p>
        </w:tc>
      </w:tr>
      <w:tr w:rsidR="00723AC3" w:rsidRPr="00FD63F5" w14:paraId="0193540D" w14:textId="77777777" w:rsidTr="00F30536">
        <w:trPr>
          <w:gridBefore w:val="1"/>
          <w:wBefore w:w="33" w:type="pct"/>
        </w:trPr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AAA43" w14:textId="77777777" w:rsidR="00723AC3" w:rsidRPr="00FD63F5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>8703 40 209 4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27807" w14:textId="77777777" w:rsidR="00723AC3" w:rsidRPr="00FD63F5" w:rsidRDefault="00723AC3" w:rsidP="00F305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 xml:space="preserve">Прочие автомобили, приводимые в движение как двигателем 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нутреннего сгорания</w:t>
            </w: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 xml:space="preserve"> с искровым зажиганием с возвратно-поступательным движением поршня, так и электрическим двигателем, 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кроме тех, которые могут заряжаться </w:t>
            </w: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 xml:space="preserve">подключением к внешнему источнику электроэнергии, с 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абочим объемом цилиндров двигателя внутреннего сгорания не более 1000 см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vertAlign w:val="superscript"/>
                <w:lang w:eastAsia="en-US"/>
              </w:rPr>
              <w:t>3</w:t>
            </w: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 xml:space="preserve">, бывшие в эксплуатации, 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 момента выпуска которых прошло более 5 лет, но не более 7 лет</w:t>
            </w:r>
          </w:p>
        </w:tc>
      </w:tr>
      <w:tr w:rsidR="00723AC3" w:rsidRPr="00FD63F5" w14:paraId="14244C75" w14:textId="77777777" w:rsidTr="00F30536">
        <w:trPr>
          <w:gridBefore w:val="1"/>
          <w:wBefore w:w="33" w:type="pct"/>
        </w:trPr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C3059" w14:textId="77777777" w:rsidR="00723AC3" w:rsidRPr="00FD63F5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>8703 40 209 8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76D98" w14:textId="77777777" w:rsidR="00723AC3" w:rsidRPr="00FD63F5" w:rsidRDefault="00723AC3" w:rsidP="00F3053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D63F5">
              <w:rPr>
                <w:sz w:val="28"/>
                <w:szCs w:val="28"/>
              </w:rPr>
              <w:t>Транспортные средства, приводимые в движение как двигателем</w:t>
            </w:r>
            <w:r w:rsidRPr="00FD63F5">
              <w:rPr>
                <w:rFonts w:eastAsiaTheme="minorHAnsi"/>
                <w:sz w:val="28"/>
                <w:szCs w:val="28"/>
                <w:lang w:eastAsia="en-US"/>
              </w:rPr>
              <w:t xml:space="preserve"> внутреннего сгорания</w:t>
            </w:r>
            <w:r w:rsidRPr="00FD63F5">
              <w:rPr>
                <w:sz w:val="28"/>
                <w:szCs w:val="28"/>
              </w:rPr>
              <w:t xml:space="preserve"> с искровым зажиганием с возвратно-поступательным движением поршня, так и электрическим двигателем, </w:t>
            </w:r>
            <w:r w:rsidRPr="00FD63F5">
              <w:rPr>
                <w:rFonts w:eastAsiaTheme="minorHAnsi"/>
                <w:sz w:val="28"/>
                <w:szCs w:val="28"/>
                <w:lang w:eastAsia="en-US"/>
              </w:rPr>
              <w:t xml:space="preserve">кроме тех, которые могут заряжаться </w:t>
            </w:r>
            <w:r w:rsidRPr="00FD63F5">
              <w:rPr>
                <w:sz w:val="28"/>
                <w:szCs w:val="28"/>
              </w:rPr>
              <w:t xml:space="preserve">подключением к внешнему источнику электроэнергии, прочие, с </w:t>
            </w:r>
            <w:r w:rsidRPr="00FD63F5">
              <w:rPr>
                <w:rFonts w:eastAsiaTheme="minorHAnsi"/>
                <w:sz w:val="28"/>
                <w:szCs w:val="28"/>
                <w:lang w:eastAsia="en-US"/>
              </w:rPr>
              <w:t>рабочим объемом цилиндров двигателя внутреннего сгорания не более 1000 см</w:t>
            </w:r>
            <w:r w:rsidRPr="00FD63F5">
              <w:rPr>
                <w:rFonts w:eastAsiaTheme="minorHAnsi"/>
                <w:sz w:val="28"/>
                <w:szCs w:val="28"/>
                <w:vertAlign w:val="superscript"/>
                <w:lang w:eastAsia="en-US"/>
              </w:rPr>
              <w:t>3</w:t>
            </w:r>
            <w:r w:rsidRPr="00FD63F5">
              <w:rPr>
                <w:sz w:val="28"/>
                <w:szCs w:val="28"/>
              </w:rPr>
              <w:t xml:space="preserve">, бывшие в эксплуатации, </w:t>
            </w:r>
            <w:r w:rsidRPr="00FD63F5">
              <w:rPr>
                <w:rFonts w:eastAsiaTheme="minorHAnsi"/>
                <w:sz w:val="28"/>
                <w:szCs w:val="28"/>
                <w:lang w:eastAsia="en-US"/>
              </w:rPr>
              <w:t>у которых мощность двигателя внутреннего сгорания больше максимальной 30-минутной мощности электрического двигателя</w:t>
            </w:r>
          </w:p>
        </w:tc>
      </w:tr>
      <w:tr w:rsidR="00723AC3" w:rsidRPr="00FD63F5" w14:paraId="376D349E" w14:textId="77777777" w:rsidTr="00F30536">
        <w:trPr>
          <w:gridBefore w:val="1"/>
          <w:wBefore w:w="33" w:type="pct"/>
        </w:trPr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5D369" w14:textId="77777777" w:rsidR="00723AC3" w:rsidRPr="00FD63F5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>8703 40 209 9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C31BF" w14:textId="77777777" w:rsidR="00723AC3" w:rsidRPr="00FD63F5" w:rsidRDefault="00723AC3" w:rsidP="00F305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 xml:space="preserve">Прочие транспортные средства, приводимые в движение как двигателем 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нутреннего сгорания</w:t>
            </w: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 xml:space="preserve"> с искровым зажиганием с возвратно-поступательным движением поршня, так и электрическим двигателем, 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кроме тех, которые могут заряжаться </w:t>
            </w: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 xml:space="preserve">подключением к внешнему источнику электроэнергии, с 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абочим объемом цилиндров двигателя внутреннего сгорания не более 1000 см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vertAlign w:val="superscript"/>
                <w:lang w:eastAsia="en-US"/>
              </w:rPr>
              <w:t>3</w:t>
            </w: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>, бывшие в эксплуатации</w:t>
            </w:r>
          </w:p>
        </w:tc>
      </w:tr>
      <w:tr w:rsidR="00723AC3" w:rsidRPr="00FD63F5" w14:paraId="5CED4B15" w14:textId="77777777" w:rsidTr="00F30536">
        <w:trPr>
          <w:gridBefore w:val="1"/>
          <w:wBefore w:w="33" w:type="pct"/>
        </w:trPr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86F22" w14:textId="77777777" w:rsidR="00723AC3" w:rsidRPr="00FD63F5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>8703 40 301 0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C4E1B" w14:textId="77777777" w:rsidR="00723AC3" w:rsidRPr="00FD63F5" w:rsidRDefault="00723AC3" w:rsidP="00F3053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D63F5">
              <w:rPr>
                <w:sz w:val="28"/>
                <w:szCs w:val="28"/>
              </w:rPr>
              <w:t>Автомобили, приводимые в движение как двигателем</w:t>
            </w:r>
            <w:r w:rsidRPr="00FD63F5">
              <w:rPr>
                <w:rFonts w:eastAsiaTheme="minorHAnsi"/>
                <w:sz w:val="28"/>
                <w:szCs w:val="28"/>
                <w:lang w:eastAsia="en-US"/>
              </w:rPr>
              <w:t xml:space="preserve"> внутреннего сгорания</w:t>
            </w:r>
            <w:r w:rsidRPr="00FD63F5">
              <w:rPr>
                <w:sz w:val="28"/>
                <w:szCs w:val="28"/>
              </w:rPr>
              <w:t xml:space="preserve"> с искровым зажиганием с возвратно-поступательным движением поршня, так и электрическим </w:t>
            </w:r>
            <w:r w:rsidRPr="00FD63F5">
              <w:rPr>
                <w:sz w:val="28"/>
                <w:szCs w:val="28"/>
              </w:rPr>
              <w:lastRenderedPageBreak/>
              <w:t xml:space="preserve">двигателем, </w:t>
            </w:r>
            <w:r w:rsidRPr="00FD63F5">
              <w:rPr>
                <w:rFonts w:eastAsiaTheme="minorHAnsi"/>
                <w:sz w:val="28"/>
                <w:szCs w:val="28"/>
                <w:lang w:eastAsia="en-US"/>
              </w:rPr>
              <w:t xml:space="preserve">кроме тех, которые могут заряжаться </w:t>
            </w:r>
            <w:r w:rsidRPr="00FD63F5">
              <w:rPr>
                <w:sz w:val="28"/>
                <w:szCs w:val="28"/>
              </w:rPr>
              <w:t xml:space="preserve">подключением к внешнему источнику электроэнергии, </w:t>
            </w:r>
            <w:r w:rsidRPr="00FD63F5">
              <w:rPr>
                <w:rFonts w:eastAsiaTheme="minorHAnsi"/>
                <w:sz w:val="28"/>
                <w:szCs w:val="28"/>
                <w:lang w:eastAsia="en-US"/>
              </w:rPr>
              <w:t>с рабочим объемом цилиндров двигателя внутреннего сгорания более 1000 см</w:t>
            </w:r>
            <w:r w:rsidRPr="00FD63F5">
              <w:rPr>
                <w:rFonts w:eastAsiaTheme="minorHAnsi"/>
                <w:sz w:val="28"/>
                <w:szCs w:val="28"/>
                <w:vertAlign w:val="superscript"/>
                <w:lang w:eastAsia="en-US"/>
              </w:rPr>
              <w:t>3</w:t>
            </w:r>
            <w:r w:rsidRPr="00FD63F5">
              <w:rPr>
                <w:rFonts w:eastAsiaTheme="minorHAnsi"/>
                <w:sz w:val="28"/>
                <w:szCs w:val="28"/>
                <w:lang w:eastAsia="en-US"/>
              </w:rPr>
              <w:t>, но не более 1500 см</w:t>
            </w:r>
            <w:r w:rsidRPr="00FD63F5">
              <w:rPr>
                <w:rFonts w:eastAsiaTheme="minorHAnsi"/>
                <w:sz w:val="28"/>
                <w:szCs w:val="28"/>
                <w:vertAlign w:val="superscript"/>
                <w:lang w:eastAsia="en-US"/>
              </w:rPr>
              <w:t>3</w:t>
            </w:r>
            <w:r w:rsidRPr="00FD63F5">
              <w:rPr>
                <w:sz w:val="28"/>
                <w:szCs w:val="28"/>
              </w:rPr>
              <w:t>, новые, специально предназначенные для медицинских целей</w:t>
            </w:r>
          </w:p>
        </w:tc>
      </w:tr>
      <w:tr w:rsidR="00723AC3" w:rsidRPr="00FD63F5" w14:paraId="16A39F9D" w14:textId="77777777" w:rsidTr="00F30536">
        <w:trPr>
          <w:gridBefore w:val="1"/>
          <w:wBefore w:w="33" w:type="pct"/>
        </w:trPr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64657" w14:textId="77777777" w:rsidR="00723AC3" w:rsidRPr="00FD63F5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3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703 40 309 1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525AF" w14:textId="77777777" w:rsidR="00723AC3" w:rsidRPr="00FD63F5" w:rsidRDefault="00723AC3" w:rsidP="00F3053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D63F5">
              <w:rPr>
                <w:rFonts w:eastAsiaTheme="minorHAnsi"/>
                <w:sz w:val="28"/>
                <w:szCs w:val="28"/>
                <w:lang w:eastAsia="en-US"/>
              </w:rPr>
              <w:t xml:space="preserve">Моторные транспортные средства, </w:t>
            </w:r>
            <w:r w:rsidRPr="00FD63F5">
              <w:rPr>
                <w:sz w:val="28"/>
                <w:szCs w:val="28"/>
              </w:rPr>
              <w:t>приводимые в движение как двигателем</w:t>
            </w:r>
            <w:r w:rsidRPr="00FD63F5">
              <w:rPr>
                <w:rFonts w:eastAsiaTheme="minorHAnsi"/>
                <w:sz w:val="28"/>
                <w:szCs w:val="28"/>
                <w:lang w:eastAsia="en-US"/>
              </w:rPr>
              <w:t xml:space="preserve"> внутреннего сгорания</w:t>
            </w:r>
            <w:r w:rsidRPr="00FD63F5">
              <w:rPr>
                <w:sz w:val="28"/>
                <w:szCs w:val="28"/>
              </w:rPr>
              <w:t xml:space="preserve"> с искровым зажиганием с возвратно-поступательным движением поршня, так и электрическим двигателем, </w:t>
            </w:r>
            <w:r w:rsidRPr="00FD63F5">
              <w:rPr>
                <w:rFonts w:eastAsiaTheme="minorHAnsi"/>
                <w:sz w:val="28"/>
                <w:szCs w:val="28"/>
                <w:lang w:eastAsia="en-US"/>
              </w:rPr>
              <w:t xml:space="preserve">кроме тех, которые могут заряжаться </w:t>
            </w:r>
            <w:r w:rsidRPr="00FD63F5">
              <w:rPr>
                <w:sz w:val="28"/>
                <w:szCs w:val="28"/>
              </w:rPr>
              <w:t>подключением к внешнему источнику электроэнергии,</w:t>
            </w:r>
            <w:r w:rsidRPr="00FD63F5">
              <w:rPr>
                <w:rFonts w:eastAsiaTheme="minorHAnsi"/>
                <w:sz w:val="28"/>
                <w:szCs w:val="28"/>
                <w:lang w:eastAsia="en-US"/>
              </w:rPr>
              <w:t xml:space="preserve"> с рабочим объемом цилиндров двигателя внутреннего сгорания более 1000 см</w:t>
            </w:r>
            <w:r w:rsidRPr="00FD63F5">
              <w:rPr>
                <w:rFonts w:eastAsiaTheme="minorHAnsi"/>
                <w:sz w:val="28"/>
                <w:szCs w:val="28"/>
                <w:vertAlign w:val="superscript"/>
                <w:lang w:eastAsia="en-US"/>
              </w:rPr>
              <w:t>3</w:t>
            </w:r>
            <w:r w:rsidRPr="00FD63F5">
              <w:rPr>
                <w:rFonts w:eastAsiaTheme="minorHAnsi"/>
                <w:sz w:val="28"/>
                <w:szCs w:val="28"/>
                <w:lang w:eastAsia="en-US"/>
              </w:rPr>
              <w:t>, но не более 1500 см</w:t>
            </w:r>
            <w:r w:rsidRPr="00FD63F5">
              <w:rPr>
                <w:rFonts w:eastAsiaTheme="minorHAnsi"/>
                <w:sz w:val="28"/>
                <w:szCs w:val="28"/>
                <w:vertAlign w:val="superscript"/>
                <w:lang w:eastAsia="en-US"/>
              </w:rPr>
              <w:t>3</w:t>
            </w:r>
            <w:r w:rsidRPr="00FD63F5">
              <w:rPr>
                <w:sz w:val="28"/>
                <w:szCs w:val="28"/>
              </w:rPr>
              <w:t xml:space="preserve">, новые, </w:t>
            </w:r>
            <w:r w:rsidRPr="00FD63F5">
              <w:rPr>
                <w:rFonts w:eastAsiaTheme="minorHAnsi"/>
                <w:sz w:val="28"/>
                <w:szCs w:val="28"/>
                <w:lang w:eastAsia="en-US"/>
              </w:rPr>
              <w:t>оборудованные для проживания, у которых мощность двигателя внутреннего сгорания больше максимальной 30-минутной мощности электрического двигателя</w:t>
            </w:r>
          </w:p>
        </w:tc>
      </w:tr>
      <w:tr w:rsidR="00723AC3" w:rsidRPr="00FD63F5" w14:paraId="4F655B46" w14:textId="77777777" w:rsidTr="00F30536">
        <w:trPr>
          <w:gridBefore w:val="1"/>
          <w:wBefore w:w="33" w:type="pct"/>
        </w:trPr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F193D" w14:textId="77777777" w:rsidR="00723AC3" w:rsidRPr="00FD63F5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>8703 40 309 2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7EC6A" w14:textId="77777777" w:rsidR="00723AC3" w:rsidRPr="00FD63F5" w:rsidRDefault="00723AC3" w:rsidP="00F3053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D63F5">
              <w:rPr>
                <w:sz w:val="28"/>
                <w:szCs w:val="28"/>
              </w:rPr>
              <w:t>Прочие</w:t>
            </w:r>
            <w:r w:rsidRPr="00FD63F5">
              <w:rPr>
                <w:rFonts w:eastAsiaTheme="minorHAnsi"/>
                <w:sz w:val="28"/>
                <w:szCs w:val="28"/>
                <w:lang w:eastAsia="en-US"/>
              </w:rPr>
              <w:t xml:space="preserve"> моторные транспортные средства, </w:t>
            </w:r>
            <w:r w:rsidRPr="00FD63F5">
              <w:rPr>
                <w:sz w:val="28"/>
                <w:szCs w:val="28"/>
              </w:rPr>
              <w:t xml:space="preserve">приводимые в движение как двигателем </w:t>
            </w:r>
            <w:r w:rsidRPr="00FD63F5">
              <w:rPr>
                <w:rFonts w:eastAsiaTheme="minorHAnsi"/>
                <w:sz w:val="28"/>
                <w:szCs w:val="28"/>
                <w:lang w:eastAsia="en-US"/>
              </w:rPr>
              <w:t>внутреннего сгорания</w:t>
            </w:r>
            <w:r w:rsidRPr="00FD63F5">
              <w:rPr>
                <w:sz w:val="28"/>
                <w:szCs w:val="28"/>
              </w:rPr>
              <w:t xml:space="preserve"> с искровым зажиганием с возвратно-поступательным движением поршня, так и электрическим двигателем, </w:t>
            </w:r>
            <w:r w:rsidRPr="00FD63F5">
              <w:rPr>
                <w:rFonts w:eastAsiaTheme="minorHAnsi"/>
                <w:sz w:val="28"/>
                <w:szCs w:val="28"/>
                <w:lang w:eastAsia="en-US"/>
              </w:rPr>
              <w:t xml:space="preserve">кроме тех, которые могут заряжаться </w:t>
            </w:r>
            <w:r w:rsidRPr="00FD63F5">
              <w:rPr>
                <w:sz w:val="28"/>
                <w:szCs w:val="28"/>
              </w:rPr>
              <w:t>подключением к внешнему источнику электроэнергии,</w:t>
            </w:r>
            <w:r w:rsidRPr="00FD63F5">
              <w:rPr>
                <w:rFonts w:eastAsiaTheme="minorHAnsi"/>
                <w:sz w:val="28"/>
                <w:szCs w:val="28"/>
                <w:lang w:eastAsia="en-US"/>
              </w:rPr>
              <w:t xml:space="preserve"> с рабочим объемом цилиндров двигателя внутреннего сгорания более 1000 см</w:t>
            </w:r>
            <w:r w:rsidRPr="00FD63F5">
              <w:rPr>
                <w:rFonts w:eastAsiaTheme="minorHAnsi"/>
                <w:sz w:val="28"/>
                <w:szCs w:val="28"/>
                <w:vertAlign w:val="superscript"/>
                <w:lang w:eastAsia="en-US"/>
              </w:rPr>
              <w:t>3</w:t>
            </w:r>
            <w:r w:rsidRPr="00FD63F5">
              <w:rPr>
                <w:rFonts w:eastAsiaTheme="minorHAnsi"/>
                <w:sz w:val="28"/>
                <w:szCs w:val="28"/>
                <w:lang w:eastAsia="en-US"/>
              </w:rPr>
              <w:t>, но не более 1500 см</w:t>
            </w:r>
            <w:r w:rsidRPr="00FD63F5">
              <w:rPr>
                <w:rFonts w:eastAsiaTheme="minorHAnsi"/>
                <w:sz w:val="28"/>
                <w:szCs w:val="28"/>
                <w:vertAlign w:val="superscript"/>
                <w:lang w:eastAsia="en-US"/>
              </w:rPr>
              <w:t>3</w:t>
            </w:r>
            <w:r w:rsidRPr="00FD63F5">
              <w:rPr>
                <w:sz w:val="28"/>
                <w:szCs w:val="28"/>
              </w:rPr>
              <w:t>, новые,</w:t>
            </w:r>
            <w:r w:rsidRPr="00FD63F5">
              <w:rPr>
                <w:rFonts w:eastAsiaTheme="minorHAnsi"/>
                <w:sz w:val="28"/>
                <w:szCs w:val="28"/>
                <w:lang w:eastAsia="en-US"/>
              </w:rPr>
              <w:t xml:space="preserve"> оборудованные для проживания</w:t>
            </w:r>
          </w:p>
        </w:tc>
      </w:tr>
      <w:tr w:rsidR="00723AC3" w:rsidRPr="00FD63F5" w14:paraId="06DF8EBE" w14:textId="77777777" w:rsidTr="00F30536">
        <w:trPr>
          <w:gridBefore w:val="1"/>
          <w:wBefore w:w="33" w:type="pct"/>
        </w:trPr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B722E" w14:textId="77777777" w:rsidR="00723AC3" w:rsidRPr="00FD63F5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>8703 40 309 8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8422C" w14:textId="77777777" w:rsidR="00723AC3" w:rsidRPr="00FD63F5" w:rsidRDefault="00723AC3" w:rsidP="00F3053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D63F5">
              <w:rPr>
                <w:rFonts w:eastAsiaTheme="minorHAnsi"/>
                <w:sz w:val="28"/>
                <w:szCs w:val="28"/>
                <w:lang w:eastAsia="en-US"/>
              </w:rPr>
              <w:t xml:space="preserve">Транспортные средства, </w:t>
            </w:r>
            <w:r w:rsidRPr="00FD63F5">
              <w:rPr>
                <w:sz w:val="28"/>
                <w:szCs w:val="28"/>
              </w:rPr>
              <w:t xml:space="preserve">приводимые в движение как двигателем </w:t>
            </w:r>
            <w:r w:rsidRPr="00FD63F5">
              <w:rPr>
                <w:rFonts w:eastAsiaTheme="minorHAnsi"/>
                <w:sz w:val="28"/>
                <w:szCs w:val="28"/>
                <w:lang w:eastAsia="en-US"/>
              </w:rPr>
              <w:t>внутреннего сгорания</w:t>
            </w:r>
            <w:r w:rsidRPr="00FD63F5">
              <w:rPr>
                <w:sz w:val="28"/>
                <w:szCs w:val="28"/>
              </w:rPr>
              <w:t xml:space="preserve"> с искровым зажиганием с возвратно-поступательным движением поршня, так и электрическим двигателем, </w:t>
            </w:r>
            <w:r w:rsidRPr="00FD63F5">
              <w:rPr>
                <w:rFonts w:eastAsiaTheme="minorHAnsi"/>
                <w:sz w:val="28"/>
                <w:szCs w:val="28"/>
                <w:lang w:eastAsia="en-US"/>
              </w:rPr>
              <w:t xml:space="preserve">кроме тех, которые могут заряжаться </w:t>
            </w:r>
            <w:r w:rsidRPr="00FD63F5">
              <w:rPr>
                <w:sz w:val="28"/>
                <w:szCs w:val="28"/>
              </w:rPr>
              <w:t>подключением к внешнему источнику электроэнергии, прочие,</w:t>
            </w:r>
            <w:r w:rsidRPr="00FD63F5">
              <w:rPr>
                <w:rFonts w:eastAsiaTheme="minorHAnsi"/>
                <w:sz w:val="28"/>
                <w:szCs w:val="28"/>
                <w:lang w:eastAsia="en-US"/>
              </w:rPr>
              <w:t xml:space="preserve"> с рабочим объемом цилиндров двигателя внутреннего сгорания более 1000 см</w:t>
            </w:r>
            <w:r w:rsidRPr="00FD63F5">
              <w:rPr>
                <w:rFonts w:eastAsiaTheme="minorHAnsi"/>
                <w:sz w:val="28"/>
                <w:szCs w:val="28"/>
                <w:vertAlign w:val="superscript"/>
                <w:lang w:eastAsia="en-US"/>
              </w:rPr>
              <w:t>3</w:t>
            </w:r>
            <w:r w:rsidRPr="00FD63F5">
              <w:rPr>
                <w:rFonts w:eastAsiaTheme="minorHAnsi"/>
                <w:sz w:val="28"/>
                <w:szCs w:val="28"/>
                <w:lang w:eastAsia="en-US"/>
              </w:rPr>
              <w:t>, но не более 1500 см</w:t>
            </w:r>
            <w:r w:rsidRPr="00FD63F5">
              <w:rPr>
                <w:rFonts w:eastAsiaTheme="minorHAnsi"/>
                <w:sz w:val="28"/>
                <w:szCs w:val="28"/>
                <w:vertAlign w:val="superscript"/>
                <w:lang w:eastAsia="en-US"/>
              </w:rPr>
              <w:t>3</w:t>
            </w:r>
            <w:r w:rsidRPr="00FD63F5">
              <w:rPr>
                <w:sz w:val="28"/>
                <w:szCs w:val="28"/>
              </w:rPr>
              <w:t xml:space="preserve">, новые, </w:t>
            </w:r>
            <w:r w:rsidRPr="00FD63F5">
              <w:rPr>
                <w:rFonts w:eastAsiaTheme="minorHAnsi"/>
                <w:sz w:val="28"/>
                <w:szCs w:val="28"/>
                <w:lang w:eastAsia="en-US"/>
              </w:rPr>
              <w:t>у которых мощность двигателя внутреннего сгорания больше максимальной 30-минутной мощности электрического двигателя</w:t>
            </w:r>
          </w:p>
        </w:tc>
      </w:tr>
      <w:tr w:rsidR="00723AC3" w:rsidRPr="00FD63F5" w14:paraId="36E0971A" w14:textId="77777777" w:rsidTr="00F30536">
        <w:trPr>
          <w:gridBefore w:val="1"/>
          <w:wBefore w:w="33" w:type="pct"/>
        </w:trPr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3D322" w14:textId="77777777" w:rsidR="00723AC3" w:rsidRPr="00FD63F5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>8703 40 309 9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79D75" w14:textId="77777777" w:rsidR="00723AC3" w:rsidRPr="00FD63F5" w:rsidRDefault="00723AC3" w:rsidP="00F305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Прочие транспортные средства, </w:t>
            </w: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 xml:space="preserve">приводимые в движение как двигателем 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нутреннего сгорания</w:t>
            </w: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 xml:space="preserve"> с искровым зажиганием с возвратно-поступательным движением поршня, так и электрическим двигателем, 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кроме тех, которые могут заряжаться </w:t>
            </w: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>подключением к внешнему источнику электроэнергии,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с рабочим объемом цилиндров двигателя внутреннего сгорания более 1000 см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vertAlign w:val="superscript"/>
                <w:lang w:eastAsia="en-US"/>
              </w:rPr>
              <w:t>3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 но не более 1500 см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vertAlign w:val="superscript"/>
                <w:lang w:eastAsia="en-US"/>
              </w:rPr>
              <w:t>3</w:t>
            </w: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FD63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вые</w:t>
            </w:r>
          </w:p>
        </w:tc>
      </w:tr>
      <w:tr w:rsidR="00723AC3" w:rsidRPr="00FD63F5" w14:paraId="4A5174A0" w14:textId="77777777" w:rsidTr="00F30536">
        <w:trPr>
          <w:gridBefore w:val="1"/>
          <w:wBefore w:w="33" w:type="pct"/>
        </w:trPr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19530" w14:textId="77777777" w:rsidR="00723AC3" w:rsidRPr="00FD63F5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3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703 40 401 0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53CFB" w14:textId="77777777" w:rsidR="00723AC3" w:rsidRPr="00FD63F5" w:rsidRDefault="00723AC3" w:rsidP="00F3053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D63F5">
              <w:rPr>
                <w:sz w:val="28"/>
                <w:szCs w:val="28"/>
              </w:rPr>
              <w:t xml:space="preserve">Автомобили, приводимые в движение как двигателем </w:t>
            </w:r>
            <w:r w:rsidRPr="00FD63F5">
              <w:rPr>
                <w:rFonts w:eastAsiaTheme="minorHAnsi"/>
                <w:sz w:val="28"/>
                <w:szCs w:val="28"/>
                <w:lang w:eastAsia="en-US"/>
              </w:rPr>
              <w:t>внутреннего сгорания</w:t>
            </w:r>
            <w:r w:rsidRPr="00FD63F5">
              <w:rPr>
                <w:sz w:val="28"/>
                <w:szCs w:val="28"/>
              </w:rPr>
              <w:t xml:space="preserve"> с искровым зажиганием с возвратно-поступательным движением поршня, так и электрическим двигателем, </w:t>
            </w:r>
            <w:r w:rsidRPr="00FD63F5">
              <w:rPr>
                <w:rFonts w:eastAsiaTheme="minorHAnsi"/>
                <w:sz w:val="28"/>
                <w:szCs w:val="28"/>
                <w:lang w:eastAsia="en-US"/>
              </w:rPr>
              <w:t xml:space="preserve">кроме тех, которые могут заряжаться </w:t>
            </w:r>
            <w:r w:rsidRPr="00FD63F5">
              <w:rPr>
                <w:sz w:val="28"/>
                <w:szCs w:val="28"/>
              </w:rPr>
              <w:t>подключением к внешнему источнику электроэнергии,</w:t>
            </w:r>
            <w:r w:rsidRPr="00FD63F5">
              <w:rPr>
                <w:rFonts w:eastAsiaTheme="minorHAnsi"/>
                <w:sz w:val="28"/>
                <w:szCs w:val="28"/>
                <w:lang w:eastAsia="en-US"/>
              </w:rPr>
              <w:t xml:space="preserve"> с рабочим объемом цилиндров двигателя внутреннего сгорания более 1000 см</w:t>
            </w:r>
            <w:r w:rsidRPr="00FD63F5">
              <w:rPr>
                <w:rFonts w:eastAsiaTheme="minorHAnsi"/>
                <w:sz w:val="28"/>
                <w:szCs w:val="28"/>
                <w:vertAlign w:val="superscript"/>
                <w:lang w:eastAsia="en-US"/>
              </w:rPr>
              <w:t>3</w:t>
            </w:r>
            <w:r w:rsidRPr="00FD63F5">
              <w:rPr>
                <w:rFonts w:eastAsiaTheme="minorHAnsi"/>
                <w:sz w:val="28"/>
                <w:szCs w:val="28"/>
                <w:lang w:eastAsia="en-US"/>
              </w:rPr>
              <w:t>, но не более 1500 см</w:t>
            </w:r>
            <w:r w:rsidRPr="00FD63F5">
              <w:rPr>
                <w:rFonts w:eastAsiaTheme="minorHAnsi"/>
                <w:sz w:val="28"/>
                <w:szCs w:val="28"/>
                <w:vertAlign w:val="superscript"/>
                <w:lang w:eastAsia="en-US"/>
              </w:rPr>
              <w:t>3</w:t>
            </w:r>
            <w:r w:rsidRPr="00FD63F5">
              <w:rPr>
                <w:sz w:val="28"/>
                <w:szCs w:val="28"/>
              </w:rPr>
              <w:t xml:space="preserve">, бывшие в эксплуатации, </w:t>
            </w:r>
            <w:r w:rsidRPr="00FD63F5">
              <w:rPr>
                <w:rFonts w:eastAsiaTheme="minorHAnsi"/>
                <w:sz w:val="28"/>
                <w:szCs w:val="28"/>
                <w:lang w:eastAsia="en-US"/>
              </w:rPr>
              <w:t>специально предназначенные для медицинских целей</w:t>
            </w:r>
          </w:p>
        </w:tc>
      </w:tr>
      <w:tr w:rsidR="00723AC3" w:rsidRPr="00FD63F5" w14:paraId="41B00AD7" w14:textId="77777777" w:rsidTr="00F30536">
        <w:trPr>
          <w:gridBefore w:val="1"/>
          <w:wBefore w:w="33" w:type="pct"/>
        </w:trPr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3F950" w14:textId="77777777" w:rsidR="00723AC3" w:rsidRPr="00FD63F5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>8703 40 409 1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04E12" w14:textId="77777777" w:rsidR="00723AC3" w:rsidRPr="00FD63F5" w:rsidRDefault="00723AC3" w:rsidP="00F3053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D63F5">
              <w:rPr>
                <w:sz w:val="28"/>
                <w:szCs w:val="28"/>
              </w:rPr>
              <w:t xml:space="preserve">Автомобили, приводимые в движение как двигателем </w:t>
            </w:r>
            <w:r w:rsidRPr="00FD63F5">
              <w:rPr>
                <w:rFonts w:eastAsiaTheme="minorHAnsi"/>
                <w:sz w:val="28"/>
                <w:szCs w:val="28"/>
                <w:lang w:eastAsia="en-US"/>
              </w:rPr>
              <w:t>внутреннего сгорания</w:t>
            </w:r>
            <w:r w:rsidRPr="00FD63F5">
              <w:rPr>
                <w:sz w:val="28"/>
                <w:szCs w:val="28"/>
              </w:rPr>
              <w:t xml:space="preserve"> с искровым зажиганием с возвратно-поступательным движением поршня, так и электрическим двигателем, </w:t>
            </w:r>
            <w:r w:rsidRPr="00FD63F5">
              <w:rPr>
                <w:rFonts w:eastAsiaTheme="minorHAnsi"/>
                <w:sz w:val="28"/>
                <w:szCs w:val="28"/>
                <w:lang w:eastAsia="en-US"/>
              </w:rPr>
              <w:t xml:space="preserve">кроме тех, которые могут заряжаться </w:t>
            </w:r>
            <w:r w:rsidRPr="00FD63F5">
              <w:rPr>
                <w:sz w:val="28"/>
                <w:szCs w:val="28"/>
              </w:rPr>
              <w:t>подключением к внешнему источнику электроэнергии,</w:t>
            </w:r>
            <w:r w:rsidRPr="00FD63F5">
              <w:rPr>
                <w:rFonts w:eastAsiaTheme="minorHAnsi"/>
                <w:sz w:val="28"/>
                <w:szCs w:val="28"/>
                <w:lang w:eastAsia="en-US"/>
              </w:rPr>
              <w:t xml:space="preserve"> с рабочим объемом цилиндров двигателя внутреннего сгорания более 1000 см</w:t>
            </w:r>
            <w:r w:rsidRPr="00FD63F5">
              <w:rPr>
                <w:rFonts w:eastAsiaTheme="minorHAnsi"/>
                <w:sz w:val="28"/>
                <w:szCs w:val="28"/>
                <w:vertAlign w:val="superscript"/>
                <w:lang w:eastAsia="en-US"/>
              </w:rPr>
              <w:t>3</w:t>
            </w:r>
            <w:r w:rsidRPr="00FD63F5">
              <w:rPr>
                <w:rFonts w:eastAsiaTheme="minorHAnsi"/>
                <w:sz w:val="28"/>
                <w:szCs w:val="28"/>
                <w:lang w:eastAsia="en-US"/>
              </w:rPr>
              <w:t>, но не более 1500 см</w:t>
            </w:r>
            <w:r w:rsidRPr="00FD63F5">
              <w:rPr>
                <w:rFonts w:eastAsiaTheme="minorHAnsi"/>
                <w:sz w:val="28"/>
                <w:szCs w:val="28"/>
                <w:vertAlign w:val="superscript"/>
                <w:lang w:eastAsia="en-US"/>
              </w:rPr>
              <w:t>3</w:t>
            </w:r>
            <w:r w:rsidRPr="00FD63F5">
              <w:rPr>
                <w:sz w:val="28"/>
                <w:szCs w:val="28"/>
              </w:rPr>
              <w:t xml:space="preserve">, бывшие в эксплуатации, </w:t>
            </w:r>
            <w:r w:rsidRPr="00FD63F5">
              <w:rPr>
                <w:rFonts w:eastAsiaTheme="minorHAnsi"/>
                <w:sz w:val="28"/>
                <w:szCs w:val="28"/>
                <w:lang w:eastAsia="en-US"/>
              </w:rPr>
              <w:t>с момента выпуска которых прошло более 7 лет, у которых мощность двигателя внутреннего сгорания больше максимальной 30-минутной мощности электрического двигателя</w:t>
            </w:r>
          </w:p>
        </w:tc>
      </w:tr>
      <w:tr w:rsidR="00723AC3" w:rsidRPr="00FD63F5" w14:paraId="0CAB06E2" w14:textId="77777777" w:rsidTr="00F30536">
        <w:trPr>
          <w:gridBefore w:val="1"/>
          <w:wBefore w:w="33" w:type="pct"/>
        </w:trPr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CAF27" w14:textId="77777777" w:rsidR="00723AC3" w:rsidRPr="00FD63F5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>8703 40 409 2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824DD" w14:textId="77777777" w:rsidR="00723AC3" w:rsidRPr="00FD63F5" w:rsidRDefault="00723AC3" w:rsidP="00F305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 xml:space="preserve">Автомобили, приводимые в движение как двигателем 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нутреннего сгорания</w:t>
            </w: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 xml:space="preserve"> с искровым зажиганием с возвратно-поступательным движением поршня, так и электрическим двигателем, 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кроме тех, которые могут заряжаться </w:t>
            </w: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>подключением к внешнему источнику электроэнергии, прочие,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с рабочим объемом цилиндров двигателя внутреннего сгорания более 1000 см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vertAlign w:val="superscript"/>
                <w:lang w:eastAsia="en-US"/>
              </w:rPr>
              <w:t>3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 но не более 1500 см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vertAlign w:val="superscript"/>
                <w:lang w:eastAsia="en-US"/>
              </w:rPr>
              <w:t>3</w:t>
            </w: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 xml:space="preserve">, бывшие в эксплуатации, 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 момента выпуска которых прошло более 7 лет</w:t>
            </w:r>
          </w:p>
        </w:tc>
      </w:tr>
      <w:tr w:rsidR="00723AC3" w:rsidRPr="00FD63F5" w14:paraId="4E7F8A08" w14:textId="77777777" w:rsidTr="00F30536">
        <w:trPr>
          <w:gridBefore w:val="1"/>
          <w:wBefore w:w="33" w:type="pct"/>
        </w:trPr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3C25A" w14:textId="77777777" w:rsidR="00723AC3" w:rsidRPr="00FD63F5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>8703 40 409 3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3BDA8" w14:textId="77777777" w:rsidR="00723AC3" w:rsidRPr="00FD63F5" w:rsidRDefault="00723AC3" w:rsidP="00F3053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D63F5">
              <w:rPr>
                <w:rFonts w:eastAsiaTheme="minorHAnsi"/>
                <w:sz w:val="28"/>
                <w:szCs w:val="28"/>
                <w:lang w:eastAsia="en-US"/>
              </w:rPr>
              <w:t>Транспортные средства</w:t>
            </w:r>
            <w:r w:rsidRPr="00FD63F5">
              <w:rPr>
                <w:sz w:val="28"/>
                <w:szCs w:val="28"/>
              </w:rPr>
              <w:t xml:space="preserve">, приводимые в движение как двигателем </w:t>
            </w:r>
            <w:r w:rsidRPr="00FD63F5">
              <w:rPr>
                <w:rFonts w:eastAsiaTheme="minorHAnsi"/>
                <w:sz w:val="28"/>
                <w:szCs w:val="28"/>
                <w:lang w:eastAsia="en-US"/>
              </w:rPr>
              <w:t>внутреннего сгорания</w:t>
            </w:r>
            <w:r w:rsidRPr="00FD63F5">
              <w:rPr>
                <w:sz w:val="28"/>
                <w:szCs w:val="28"/>
              </w:rPr>
              <w:t xml:space="preserve"> с искровым зажиганием с возвратно-поступательным движением поршня, так и электрическим двигателем, </w:t>
            </w:r>
            <w:r w:rsidRPr="00FD63F5">
              <w:rPr>
                <w:rFonts w:eastAsiaTheme="minorHAnsi"/>
                <w:sz w:val="28"/>
                <w:szCs w:val="28"/>
                <w:lang w:eastAsia="en-US"/>
              </w:rPr>
              <w:t xml:space="preserve">кроме тех, которые могут заряжаться </w:t>
            </w:r>
            <w:r w:rsidRPr="00FD63F5">
              <w:rPr>
                <w:sz w:val="28"/>
                <w:szCs w:val="28"/>
              </w:rPr>
              <w:t>подключением к внешнему источнику электроэнергии,</w:t>
            </w:r>
            <w:r w:rsidRPr="00FD63F5">
              <w:rPr>
                <w:rFonts w:eastAsiaTheme="minorHAnsi"/>
                <w:sz w:val="28"/>
                <w:szCs w:val="28"/>
                <w:lang w:eastAsia="en-US"/>
              </w:rPr>
              <w:t xml:space="preserve"> с рабочим объемом цилиндров двигателя внутреннего сгорания более 1000 см</w:t>
            </w:r>
            <w:r w:rsidRPr="00FD63F5">
              <w:rPr>
                <w:rFonts w:eastAsiaTheme="minorHAnsi"/>
                <w:sz w:val="28"/>
                <w:szCs w:val="28"/>
                <w:vertAlign w:val="superscript"/>
                <w:lang w:eastAsia="en-US"/>
              </w:rPr>
              <w:t>3</w:t>
            </w:r>
            <w:r w:rsidRPr="00FD63F5">
              <w:rPr>
                <w:rFonts w:eastAsiaTheme="minorHAnsi"/>
                <w:sz w:val="28"/>
                <w:szCs w:val="28"/>
                <w:lang w:eastAsia="en-US"/>
              </w:rPr>
              <w:t>, но не более 1500 см</w:t>
            </w:r>
            <w:r w:rsidRPr="00FD63F5">
              <w:rPr>
                <w:rFonts w:eastAsiaTheme="minorHAnsi"/>
                <w:sz w:val="28"/>
                <w:szCs w:val="28"/>
                <w:vertAlign w:val="superscript"/>
                <w:lang w:eastAsia="en-US"/>
              </w:rPr>
              <w:t>3</w:t>
            </w:r>
            <w:r w:rsidRPr="00FD63F5">
              <w:rPr>
                <w:sz w:val="28"/>
                <w:szCs w:val="28"/>
              </w:rPr>
              <w:t>, бывшие в эксплуатации, с момента выпуска которых прошло более 5 лет, но не более 7 лет</w:t>
            </w:r>
            <w:r w:rsidRPr="00FD63F5">
              <w:rPr>
                <w:rFonts w:eastAsiaTheme="minorHAnsi"/>
                <w:sz w:val="28"/>
                <w:szCs w:val="28"/>
                <w:lang w:eastAsia="en-US"/>
              </w:rPr>
              <w:t>, у которых мощность двигателя внутреннего сгорания больше максимальной 30-минутной мощности электрического двигателя</w:t>
            </w:r>
          </w:p>
        </w:tc>
      </w:tr>
      <w:tr w:rsidR="00723AC3" w:rsidRPr="00FD63F5" w14:paraId="0754AC90" w14:textId="77777777" w:rsidTr="00F30536">
        <w:trPr>
          <w:gridBefore w:val="1"/>
          <w:wBefore w:w="33" w:type="pct"/>
        </w:trPr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F30FF" w14:textId="77777777" w:rsidR="00723AC3" w:rsidRPr="00FD63F5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3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703 40 409 4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7632E" w14:textId="77777777" w:rsidR="00723AC3" w:rsidRPr="00FD63F5" w:rsidRDefault="00723AC3" w:rsidP="00F305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ранспортные средства</w:t>
            </w: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 xml:space="preserve">, приводимые в движение как двигателем 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нутреннего сгорания</w:t>
            </w: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 xml:space="preserve"> с искровым зажиганием с возвратно-поступательным движением поршня, так и электрическим двигателем, 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кроме тех, которые могут заряжаться </w:t>
            </w: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>подключением к внешнему источнику электроэнергии,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с рабочим объемом цилиндров двигателя внутреннего сгорания более 1000 см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vertAlign w:val="superscript"/>
                <w:lang w:eastAsia="en-US"/>
              </w:rPr>
              <w:t>3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 но не более 1500 см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vertAlign w:val="superscript"/>
                <w:lang w:eastAsia="en-US"/>
              </w:rPr>
              <w:t>3</w:t>
            </w: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>, бывшие в эксплуатации, с момента выпуска которых прошло более 5 лет, но не более 7 лет</w:t>
            </w:r>
          </w:p>
        </w:tc>
      </w:tr>
      <w:tr w:rsidR="00723AC3" w:rsidRPr="00FD63F5" w14:paraId="5C1C5705" w14:textId="77777777" w:rsidTr="00F30536">
        <w:trPr>
          <w:gridBefore w:val="1"/>
          <w:wBefore w:w="33" w:type="pct"/>
        </w:trPr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CC36A" w14:textId="77777777" w:rsidR="00723AC3" w:rsidRPr="00FD63F5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>8703 40 409 8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18EB4" w14:textId="77777777" w:rsidR="00723AC3" w:rsidRPr="00FD63F5" w:rsidRDefault="00723AC3" w:rsidP="00F3053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D63F5">
              <w:rPr>
                <w:rFonts w:eastAsiaTheme="minorHAnsi"/>
                <w:sz w:val="28"/>
                <w:szCs w:val="28"/>
                <w:lang w:eastAsia="en-US"/>
              </w:rPr>
              <w:t>Транспортные средства</w:t>
            </w:r>
            <w:r w:rsidRPr="00FD63F5">
              <w:rPr>
                <w:sz w:val="28"/>
                <w:szCs w:val="28"/>
              </w:rPr>
              <w:t xml:space="preserve">, приводимые в движение как двигателем </w:t>
            </w:r>
            <w:r w:rsidRPr="00FD63F5">
              <w:rPr>
                <w:rFonts w:eastAsiaTheme="minorHAnsi"/>
                <w:sz w:val="28"/>
                <w:szCs w:val="28"/>
                <w:lang w:eastAsia="en-US"/>
              </w:rPr>
              <w:t>внутреннего сгорания</w:t>
            </w:r>
            <w:r w:rsidRPr="00FD63F5">
              <w:rPr>
                <w:sz w:val="28"/>
                <w:szCs w:val="28"/>
              </w:rPr>
              <w:t xml:space="preserve"> с искровым зажиганием с возвратно-поступательным движением поршня, так и электрическим двигателем, </w:t>
            </w:r>
            <w:r w:rsidRPr="00FD63F5">
              <w:rPr>
                <w:rFonts w:eastAsiaTheme="minorHAnsi"/>
                <w:sz w:val="28"/>
                <w:szCs w:val="28"/>
                <w:lang w:eastAsia="en-US"/>
              </w:rPr>
              <w:t xml:space="preserve">кроме тех, которые могут заряжаться </w:t>
            </w:r>
            <w:r w:rsidRPr="00FD63F5">
              <w:rPr>
                <w:sz w:val="28"/>
                <w:szCs w:val="28"/>
              </w:rPr>
              <w:t>подключением к внешнему источнику электроэнергии, прочие,</w:t>
            </w:r>
            <w:r w:rsidRPr="00FD63F5">
              <w:rPr>
                <w:rFonts w:eastAsiaTheme="minorHAnsi"/>
                <w:sz w:val="28"/>
                <w:szCs w:val="28"/>
                <w:lang w:eastAsia="en-US"/>
              </w:rPr>
              <w:t xml:space="preserve"> с рабочим объемом цилиндров двигателя внутреннего сгорания более 1000 см</w:t>
            </w:r>
            <w:r w:rsidRPr="00FD63F5">
              <w:rPr>
                <w:rFonts w:eastAsiaTheme="minorHAnsi"/>
                <w:sz w:val="28"/>
                <w:szCs w:val="28"/>
                <w:vertAlign w:val="superscript"/>
                <w:lang w:eastAsia="en-US"/>
              </w:rPr>
              <w:t>3</w:t>
            </w:r>
            <w:r w:rsidRPr="00FD63F5">
              <w:rPr>
                <w:rFonts w:eastAsiaTheme="minorHAnsi"/>
                <w:sz w:val="28"/>
                <w:szCs w:val="28"/>
                <w:lang w:eastAsia="en-US"/>
              </w:rPr>
              <w:t>, но не более 1500 см</w:t>
            </w:r>
            <w:r w:rsidRPr="00FD63F5">
              <w:rPr>
                <w:rFonts w:eastAsiaTheme="minorHAnsi"/>
                <w:sz w:val="28"/>
                <w:szCs w:val="28"/>
                <w:vertAlign w:val="superscript"/>
                <w:lang w:eastAsia="en-US"/>
              </w:rPr>
              <w:t>3</w:t>
            </w:r>
            <w:r w:rsidRPr="00FD63F5">
              <w:rPr>
                <w:sz w:val="28"/>
                <w:szCs w:val="28"/>
              </w:rPr>
              <w:t xml:space="preserve">, бывшие в эксплуатации, </w:t>
            </w:r>
            <w:r w:rsidRPr="00FD63F5">
              <w:rPr>
                <w:rFonts w:eastAsiaTheme="minorHAnsi"/>
                <w:sz w:val="28"/>
                <w:szCs w:val="28"/>
                <w:lang w:eastAsia="en-US"/>
              </w:rPr>
              <w:t>у которых мощность двигателя внутреннего сгорания больше максимальной               30-минутной мощности электрического двигателя</w:t>
            </w:r>
          </w:p>
        </w:tc>
      </w:tr>
      <w:tr w:rsidR="00723AC3" w:rsidRPr="00FD63F5" w14:paraId="3322407B" w14:textId="77777777" w:rsidTr="00F30536">
        <w:trPr>
          <w:gridBefore w:val="1"/>
          <w:wBefore w:w="33" w:type="pct"/>
        </w:trPr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34D88" w14:textId="77777777" w:rsidR="00723AC3" w:rsidRPr="00FD63F5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>8703 40 409 9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237C5" w14:textId="77777777" w:rsidR="00723AC3" w:rsidRPr="00FD63F5" w:rsidRDefault="00723AC3" w:rsidP="00F305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 xml:space="preserve">Прочие 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ранспортные средства</w:t>
            </w: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 xml:space="preserve">, приводимые в движение как двигателем 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нутреннего сгорания</w:t>
            </w: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 xml:space="preserve"> с искровым зажиганием с возвратно-поступательным движением поршня, так и электрическим двигателем, 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кроме тех, которые могут заряжаться </w:t>
            </w: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>подключением к внешнему источнику электроэнергии,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с рабочим объемом цилиндров двигателя внутреннего сгорания более 1000 см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vertAlign w:val="superscript"/>
                <w:lang w:eastAsia="en-US"/>
              </w:rPr>
              <w:t>3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 но не более 1500 см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vertAlign w:val="superscript"/>
                <w:lang w:eastAsia="en-US"/>
              </w:rPr>
              <w:t>3</w:t>
            </w: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>, бывшие в эксплуатации</w:t>
            </w:r>
          </w:p>
        </w:tc>
      </w:tr>
      <w:tr w:rsidR="00723AC3" w:rsidRPr="00FD63F5" w14:paraId="1B0DD97A" w14:textId="77777777" w:rsidTr="00F30536">
        <w:trPr>
          <w:gridBefore w:val="1"/>
          <w:wBefore w:w="33" w:type="pct"/>
        </w:trPr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08633" w14:textId="77777777" w:rsidR="00723AC3" w:rsidRPr="00FD63F5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>8703 40 510 1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9325C" w14:textId="77777777" w:rsidR="00723AC3" w:rsidRPr="00FD63F5" w:rsidRDefault="00723AC3" w:rsidP="00F3053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D63F5">
              <w:rPr>
                <w:rFonts w:eastAsiaTheme="minorHAnsi"/>
                <w:sz w:val="28"/>
                <w:szCs w:val="28"/>
                <w:lang w:eastAsia="en-US"/>
              </w:rPr>
              <w:t xml:space="preserve">Моторные транспортные средства, </w:t>
            </w:r>
            <w:r w:rsidRPr="00FD63F5">
              <w:rPr>
                <w:sz w:val="28"/>
                <w:szCs w:val="28"/>
              </w:rPr>
              <w:t xml:space="preserve">приводимые в движение как двигателем </w:t>
            </w:r>
            <w:r w:rsidRPr="00FD63F5">
              <w:rPr>
                <w:rFonts w:eastAsiaTheme="minorHAnsi"/>
                <w:sz w:val="28"/>
                <w:szCs w:val="28"/>
                <w:lang w:eastAsia="en-US"/>
              </w:rPr>
              <w:t>внутреннего сгорания</w:t>
            </w:r>
            <w:r w:rsidRPr="00FD63F5">
              <w:rPr>
                <w:sz w:val="28"/>
                <w:szCs w:val="28"/>
              </w:rPr>
              <w:t xml:space="preserve"> с искровым зажиганием с возвратно-поступательным движением поршня, так и электрическим двигателем, </w:t>
            </w:r>
            <w:r w:rsidRPr="00FD63F5">
              <w:rPr>
                <w:rFonts w:eastAsiaTheme="minorHAnsi"/>
                <w:sz w:val="28"/>
                <w:szCs w:val="28"/>
                <w:lang w:eastAsia="en-US"/>
              </w:rPr>
              <w:t xml:space="preserve">кроме тех, которые могут заряжаться </w:t>
            </w:r>
            <w:r w:rsidRPr="00FD63F5">
              <w:rPr>
                <w:sz w:val="28"/>
                <w:szCs w:val="28"/>
              </w:rPr>
              <w:t>подключением к внешнему источнику электроэнергии,</w:t>
            </w:r>
            <w:r w:rsidRPr="00FD63F5">
              <w:rPr>
                <w:rFonts w:eastAsiaTheme="minorHAnsi"/>
                <w:sz w:val="28"/>
                <w:szCs w:val="28"/>
                <w:lang w:eastAsia="en-US"/>
              </w:rPr>
              <w:t xml:space="preserve"> с рабочим объемом цилиндров двигателя внутреннего сгорания более 1500 см</w:t>
            </w:r>
            <w:r w:rsidRPr="00FD63F5">
              <w:rPr>
                <w:rFonts w:eastAsiaTheme="minorHAnsi"/>
                <w:sz w:val="28"/>
                <w:szCs w:val="28"/>
                <w:vertAlign w:val="superscript"/>
                <w:lang w:eastAsia="en-US"/>
              </w:rPr>
              <w:t>3</w:t>
            </w:r>
            <w:r w:rsidRPr="00FD63F5">
              <w:rPr>
                <w:rFonts w:eastAsiaTheme="minorHAnsi"/>
                <w:sz w:val="28"/>
                <w:szCs w:val="28"/>
                <w:lang w:eastAsia="en-US"/>
              </w:rPr>
              <w:t>, но не более 3000 см</w:t>
            </w:r>
            <w:r>
              <w:rPr>
                <w:rFonts w:eastAsiaTheme="minorHAnsi"/>
                <w:sz w:val="28"/>
                <w:szCs w:val="28"/>
                <w:vertAlign w:val="superscript"/>
                <w:lang w:eastAsia="en-US"/>
              </w:rPr>
              <w:t>3</w:t>
            </w:r>
            <w:r w:rsidRPr="00FD63F5">
              <w:rPr>
                <w:sz w:val="28"/>
                <w:szCs w:val="28"/>
              </w:rPr>
              <w:t xml:space="preserve">, новые, </w:t>
            </w:r>
            <w:r w:rsidRPr="00FD63F5">
              <w:rPr>
                <w:rFonts w:eastAsiaTheme="minorHAnsi"/>
                <w:sz w:val="28"/>
                <w:szCs w:val="28"/>
                <w:lang w:eastAsia="en-US"/>
              </w:rPr>
              <w:t>оборудованные для проживания, у которых мощность двигателя внутреннего сгорания больше максимальной 30-минутной мощности электрического двигателя</w:t>
            </w:r>
          </w:p>
        </w:tc>
      </w:tr>
      <w:tr w:rsidR="00723AC3" w:rsidRPr="00FD63F5" w14:paraId="119EA6F6" w14:textId="77777777" w:rsidTr="00F30536">
        <w:trPr>
          <w:gridBefore w:val="1"/>
          <w:wBefore w:w="33" w:type="pct"/>
        </w:trPr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CDFEE" w14:textId="77777777" w:rsidR="00723AC3" w:rsidRPr="00FD63F5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>8703 40 510 9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799A8" w14:textId="77777777" w:rsidR="00723AC3" w:rsidRPr="00FD63F5" w:rsidRDefault="00723AC3" w:rsidP="00F3053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D63F5">
              <w:rPr>
                <w:rFonts w:eastAsiaTheme="minorHAnsi"/>
                <w:sz w:val="28"/>
                <w:szCs w:val="28"/>
                <w:lang w:eastAsia="en-US"/>
              </w:rPr>
              <w:t xml:space="preserve">Моторные транспортные средства, </w:t>
            </w:r>
            <w:r w:rsidRPr="00FD63F5">
              <w:rPr>
                <w:sz w:val="28"/>
                <w:szCs w:val="28"/>
              </w:rPr>
              <w:t xml:space="preserve">приводимые в движение как двигателем </w:t>
            </w:r>
            <w:r w:rsidRPr="00FD63F5">
              <w:rPr>
                <w:rFonts w:eastAsiaTheme="minorHAnsi"/>
                <w:sz w:val="28"/>
                <w:szCs w:val="28"/>
                <w:lang w:eastAsia="en-US"/>
              </w:rPr>
              <w:t>внутреннего сгорания</w:t>
            </w:r>
            <w:r w:rsidRPr="00FD63F5">
              <w:rPr>
                <w:sz w:val="28"/>
                <w:szCs w:val="28"/>
              </w:rPr>
              <w:t xml:space="preserve"> с искровым зажиганием с возвратно-поступательным движением поршня, так и </w:t>
            </w:r>
            <w:r w:rsidRPr="00FD63F5">
              <w:rPr>
                <w:sz w:val="28"/>
                <w:szCs w:val="28"/>
              </w:rPr>
              <w:lastRenderedPageBreak/>
              <w:t xml:space="preserve">электрическим двигателем, </w:t>
            </w:r>
            <w:r w:rsidRPr="00FD63F5">
              <w:rPr>
                <w:rFonts w:eastAsiaTheme="minorHAnsi"/>
                <w:sz w:val="28"/>
                <w:szCs w:val="28"/>
                <w:lang w:eastAsia="en-US"/>
              </w:rPr>
              <w:t xml:space="preserve">кроме тех, которые могут заряжаться </w:t>
            </w:r>
            <w:r w:rsidRPr="00FD63F5">
              <w:rPr>
                <w:sz w:val="28"/>
                <w:szCs w:val="28"/>
              </w:rPr>
              <w:t>подключением к внешнему источнику электроэнергии,</w:t>
            </w:r>
            <w:r w:rsidRPr="00FD63F5">
              <w:rPr>
                <w:rFonts w:eastAsiaTheme="minorHAnsi"/>
                <w:sz w:val="28"/>
                <w:szCs w:val="28"/>
                <w:lang w:eastAsia="en-US"/>
              </w:rPr>
              <w:t xml:space="preserve"> прочие, с рабочим объемом цилиндров двигателя внутреннего сгорания более 1500 см</w:t>
            </w:r>
            <w:r w:rsidRPr="00FD63F5">
              <w:rPr>
                <w:rFonts w:eastAsiaTheme="minorHAnsi"/>
                <w:sz w:val="28"/>
                <w:szCs w:val="28"/>
                <w:vertAlign w:val="superscript"/>
                <w:lang w:eastAsia="en-US"/>
              </w:rPr>
              <w:t>3</w:t>
            </w:r>
            <w:r w:rsidRPr="00FD63F5">
              <w:rPr>
                <w:rFonts w:eastAsiaTheme="minorHAnsi"/>
                <w:sz w:val="28"/>
                <w:szCs w:val="28"/>
                <w:lang w:eastAsia="en-US"/>
              </w:rPr>
              <w:t>, но не более 3000 см</w:t>
            </w:r>
            <w:r w:rsidRPr="00FD63F5">
              <w:rPr>
                <w:rFonts w:eastAsiaTheme="minorHAnsi"/>
                <w:sz w:val="28"/>
                <w:szCs w:val="28"/>
                <w:vertAlign w:val="superscript"/>
                <w:lang w:eastAsia="en-US"/>
              </w:rPr>
              <w:t>3</w:t>
            </w:r>
            <w:r w:rsidRPr="00FD63F5">
              <w:rPr>
                <w:sz w:val="28"/>
                <w:szCs w:val="28"/>
              </w:rPr>
              <w:t xml:space="preserve">, новые, </w:t>
            </w:r>
            <w:r w:rsidRPr="00FD63F5">
              <w:rPr>
                <w:rFonts w:eastAsiaTheme="minorHAnsi"/>
                <w:sz w:val="28"/>
                <w:szCs w:val="28"/>
                <w:lang w:eastAsia="en-US"/>
              </w:rPr>
              <w:t>оборудованные для проживания</w:t>
            </w:r>
          </w:p>
        </w:tc>
      </w:tr>
      <w:tr w:rsidR="00723AC3" w:rsidRPr="00FD63F5" w14:paraId="5B3E46DB" w14:textId="77777777" w:rsidTr="00F30536">
        <w:trPr>
          <w:gridBefore w:val="1"/>
          <w:wBefore w:w="33" w:type="pct"/>
        </w:trPr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7F89F" w14:textId="77777777" w:rsidR="00723AC3" w:rsidRPr="00FD63F5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3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703 40 591 0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9A9A7" w14:textId="77777777" w:rsidR="00723AC3" w:rsidRPr="00FD63F5" w:rsidRDefault="00723AC3" w:rsidP="00F3053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D63F5">
              <w:rPr>
                <w:sz w:val="28"/>
                <w:szCs w:val="28"/>
              </w:rPr>
              <w:t xml:space="preserve">Автомобили, приводимые в движение как двигателем </w:t>
            </w:r>
            <w:r w:rsidRPr="00FD63F5">
              <w:rPr>
                <w:rFonts w:eastAsiaTheme="minorHAnsi"/>
                <w:sz w:val="28"/>
                <w:szCs w:val="28"/>
                <w:lang w:eastAsia="en-US"/>
              </w:rPr>
              <w:t>внутреннего сгорания</w:t>
            </w:r>
            <w:r w:rsidRPr="00FD63F5">
              <w:rPr>
                <w:sz w:val="28"/>
                <w:szCs w:val="28"/>
              </w:rPr>
              <w:t xml:space="preserve"> с искровым зажиганием с возвратно-поступательным движением поршня, так и электрическим двигателем, </w:t>
            </w:r>
            <w:r w:rsidRPr="00FD63F5">
              <w:rPr>
                <w:rFonts w:eastAsiaTheme="minorHAnsi"/>
                <w:sz w:val="28"/>
                <w:szCs w:val="28"/>
                <w:lang w:eastAsia="en-US"/>
              </w:rPr>
              <w:t xml:space="preserve">кроме тех, которые могут заряжаться </w:t>
            </w:r>
            <w:r w:rsidRPr="00FD63F5">
              <w:rPr>
                <w:sz w:val="28"/>
                <w:szCs w:val="28"/>
              </w:rPr>
              <w:t xml:space="preserve">подключением к внешнему источнику электроэнергии,                     </w:t>
            </w:r>
            <w:r w:rsidRPr="00FD63F5">
              <w:rPr>
                <w:rFonts w:eastAsiaTheme="minorHAnsi"/>
                <w:sz w:val="28"/>
                <w:szCs w:val="28"/>
                <w:lang w:eastAsia="en-US"/>
              </w:rPr>
              <w:t xml:space="preserve"> с рабочим объемом цилиндров двигателя внутреннего сгорания более 1500 см</w:t>
            </w:r>
            <w:r w:rsidRPr="00FD63F5">
              <w:rPr>
                <w:rFonts w:eastAsiaTheme="minorHAnsi"/>
                <w:sz w:val="28"/>
                <w:szCs w:val="28"/>
                <w:vertAlign w:val="superscript"/>
                <w:lang w:eastAsia="en-US"/>
              </w:rPr>
              <w:t>3</w:t>
            </w:r>
            <w:r w:rsidRPr="00FD63F5">
              <w:rPr>
                <w:rFonts w:eastAsiaTheme="minorHAnsi"/>
                <w:sz w:val="28"/>
                <w:szCs w:val="28"/>
                <w:lang w:eastAsia="en-US"/>
              </w:rPr>
              <w:t>, но не более 3000 см</w:t>
            </w:r>
            <w:r w:rsidRPr="00FD63F5">
              <w:rPr>
                <w:rFonts w:eastAsiaTheme="minorHAnsi"/>
                <w:sz w:val="28"/>
                <w:szCs w:val="28"/>
                <w:vertAlign w:val="superscript"/>
                <w:lang w:eastAsia="en-US"/>
              </w:rPr>
              <w:t>3</w:t>
            </w:r>
            <w:r w:rsidRPr="00FD63F5">
              <w:rPr>
                <w:sz w:val="28"/>
                <w:szCs w:val="28"/>
              </w:rPr>
              <w:t xml:space="preserve">, новые, </w:t>
            </w:r>
            <w:r w:rsidRPr="00FD63F5">
              <w:rPr>
                <w:rFonts w:eastAsiaTheme="minorHAnsi"/>
                <w:sz w:val="28"/>
                <w:szCs w:val="28"/>
                <w:lang w:eastAsia="en-US"/>
              </w:rPr>
              <w:t>специально предназначенные для медицинских целей</w:t>
            </w:r>
          </w:p>
        </w:tc>
      </w:tr>
      <w:tr w:rsidR="00723AC3" w:rsidRPr="00FD63F5" w14:paraId="6235CADD" w14:textId="77777777" w:rsidTr="00F30536">
        <w:trPr>
          <w:gridBefore w:val="1"/>
          <w:wBefore w:w="33" w:type="pct"/>
          <w:trHeight w:val="1742"/>
        </w:trPr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11B91" w14:textId="77777777" w:rsidR="00723AC3" w:rsidRPr="00FD63F5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>8703 40 592 1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B8BFB" w14:textId="77777777" w:rsidR="00723AC3" w:rsidRPr="00FD63F5" w:rsidRDefault="00723AC3" w:rsidP="00F3053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D63F5">
              <w:rPr>
                <w:sz w:val="28"/>
                <w:szCs w:val="28"/>
              </w:rPr>
              <w:t xml:space="preserve">Транспортные средства, приводимые в движение как двигателем </w:t>
            </w:r>
            <w:r w:rsidRPr="00FD63F5">
              <w:rPr>
                <w:rFonts w:eastAsiaTheme="minorHAnsi"/>
                <w:sz w:val="28"/>
                <w:szCs w:val="28"/>
                <w:lang w:eastAsia="en-US"/>
              </w:rPr>
              <w:t>внутреннего сгорания</w:t>
            </w:r>
            <w:r w:rsidRPr="00FD63F5">
              <w:rPr>
                <w:sz w:val="28"/>
                <w:szCs w:val="28"/>
              </w:rPr>
              <w:t xml:space="preserve"> с искровым зажиганием                  с возвратно-поступательным движением поршня, так и электрическим двигателем, </w:t>
            </w:r>
            <w:r w:rsidRPr="00FD63F5">
              <w:rPr>
                <w:rFonts w:eastAsiaTheme="minorHAnsi"/>
                <w:sz w:val="28"/>
                <w:szCs w:val="28"/>
                <w:lang w:eastAsia="en-US"/>
              </w:rPr>
              <w:t xml:space="preserve">кроме тех, которые могут заряжаться </w:t>
            </w:r>
            <w:r w:rsidRPr="00FD63F5">
              <w:rPr>
                <w:sz w:val="28"/>
                <w:szCs w:val="28"/>
              </w:rPr>
              <w:t>подключением к внешнему источнику электроэнергии,</w:t>
            </w:r>
            <w:r w:rsidRPr="00FD63F5">
              <w:rPr>
                <w:rFonts w:eastAsiaTheme="minorHAnsi"/>
                <w:sz w:val="28"/>
                <w:szCs w:val="28"/>
                <w:lang w:eastAsia="en-US"/>
              </w:rPr>
              <w:t xml:space="preserve"> с рабочим объемом цилиндров двигателя внутреннего сгорания более 1500 см</w:t>
            </w:r>
            <w:r w:rsidRPr="00FD63F5">
              <w:rPr>
                <w:rFonts w:eastAsiaTheme="minorHAnsi"/>
                <w:sz w:val="28"/>
                <w:szCs w:val="28"/>
                <w:vertAlign w:val="superscript"/>
                <w:lang w:eastAsia="en-US"/>
              </w:rPr>
              <w:t>3</w:t>
            </w:r>
            <w:r w:rsidRPr="00FD63F5">
              <w:rPr>
                <w:rFonts w:eastAsiaTheme="minorHAnsi"/>
                <w:sz w:val="28"/>
                <w:szCs w:val="28"/>
                <w:lang w:eastAsia="en-US"/>
              </w:rPr>
              <w:t xml:space="preserve">, но не более </w:t>
            </w:r>
            <w:r w:rsidRPr="00FD63F5">
              <w:rPr>
                <w:sz w:val="28"/>
                <w:szCs w:val="28"/>
              </w:rPr>
              <w:t>1800 см</w:t>
            </w:r>
            <w:r w:rsidRPr="00FD63F5">
              <w:rPr>
                <w:sz w:val="28"/>
                <w:szCs w:val="28"/>
                <w:vertAlign w:val="superscript"/>
              </w:rPr>
              <w:t>3</w:t>
            </w:r>
            <w:r w:rsidRPr="00FD63F5">
              <w:rPr>
                <w:sz w:val="28"/>
                <w:szCs w:val="28"/>
              </w:rPr>
              <w:t xml:space="preserve">, новые, </w:t>
            </w:r>
            <w:r w:rsidRPr="00FD63F5">
              <w:rPr>
                <w:rFonts w:eastAsiaTheme="minorHAnsi"/>
                <w:sz w:val="28"/>
                <w:szCs w:val="28"/>
                <w:lang w:eastAsia="en-US"/>
              </w:rPr>
              <w:t>у которых мощность двигателя внутреннего сгорания больше максимальной 30-минутной мощности электрического двигателя</w:t>
            </w:r>
          </w:p>
        </w:tc>
      </w:tr>
      <w:tr w:rsidR="00723AC3" w:rsidRPr="00FD63F5" w14:paraId="0CAD44ED" w14:textId="77777777" w:rsidTr="00F30536">
        <w:trPr>
          <w:gridBefore w:val="1"/>
          <w:wBefore w:w="33" w:type="pct"/>
        </w:trPr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46058" w14:textId="77777777" w:rsidR="00723AC3" w:rsidRPr="00FD63F5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>8703 40 592 9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0E490" w14:textId="77777777" w:rsidR="00723AC3" w:rsidRPr="00FD63F5" w:rsidRDefault="00723AC3" w:rsidP="00F305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 xml:space="preserve">Прочие транспортные средства, приводимые в движение как двигателем 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нутреннего сгорания</w:t>
            </w: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 xml:space="preserve"> с искровым зажиганием                  с возвратно-поступательным движением поршня, так и электрическим двигателем, 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кроме тех, которые могут заряжаться </w:t>
            </w: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>подключением к внешнему источнику электроэнергии,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с рабочим объемом цилиндров двигателя внутреннего сгорания более 1500 см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vertAlign w:val="superscript"/>
                <w:lang w:eastAsia="en-US"/>
              </w:rPr>
              <w:t>3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, но не более </w:t>
            </w: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>1800 см</w:t>
            </w:r>
            <w:r w:rsidRPr="00FD63F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>, новые</w:t>
            </w:r>
          </w:p>
        </w:tc>
      </w:tr>
      <w:tr w:rsidR="00723AC3" w:rsidRPr="00FD63F5" w14:paraId="456A95DD" w14:textId="77777777" w:rsidTr="00F30536">
        <w:trPr>
          <w:gridBefore w:val="1"/>
          <w:wBefore w:w="33" w:type="pct"/>
        </w:trPr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9FF0D" w14:textId="77777777" w:rsidR="00723AC3" w:rsidRPr="00FD63F5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>8703 40 599 1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A9673" w14:textId="77777777" w:rsidR="00723AC3" w:rsidRPr="00FD63F5" w:rsidRDefault="00723AC3" w:rsidP="00F3053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D63F5">
              <w:rPr>
                <w:sz w:val="28"/>
                <w:szCs w:val="28"/>
              </w:rPr>
              <w:t xml:space="preserve">Транспортные средства, приводимые в движение двигателем </w:t>
            </w:r>
            <w:r w:rsidRPr="00FD63F5">
              <w:rPr>
                <w:rFonts w:eastAsiaTheme="minorHAnsi"/>
                <w:sz w:val="28"/>
                <w:szCs w:val="28"/>
                <w:lang w:eastAsia="en-US"/>
              </w:rPr>
              <w:t>внутреннего сгорания</w:t>
            </w:r>
            <w:r w:rsidRPr="00FD63F5">
              <w:rPr>
                <w:sz w:val="28"/>
                <w:szCs w:val="28"/>
              </w:rPr>
              <w:t xml:space="preserve"> с искровым зажиганием с возвратно-поступательным движением поршня, так и электрическим двигателем, </w:t>
            </w:r>
            <w:r w:rsidRPr="00FD63F5">
              <w:rPr>
                <w:rFonts w:eastAsiaTheme="minorHAnsi"/>
                <w:sz w:val="28"/>
                <w:szCs w:val="28"/>
                <w:lang w:eastAsia="en-US"/>
              </w:rPr>
              <w:t xml:space="preserve">кроме тех, которые могут заряжаться </w:t>
            </w:r>
            <w:r w:rsidRPr="00FD63F5">
              <w:rPr>
                <w:sz w:val="28"/>
                <w:szCs w:val="28"/>
              </w:rPr>
              <w:t xml:space="preserve">подключением к внешнему источнику электроэнергии, </w:t>
            </w:r>
            <w:r w:rsidRPr="00FD63F5">
              <w:rPr>
                <w:rFonts w:eastAsiaTheme="minorHAnsi"/>
                <w:sz w:val="28"/>
                <w:szCs w:val="28"/>
                <w:lang w:eastAsia="en-US"/>
              </w:rPr>
              <w:t>с рабочим объемом цилиндров двигателя внутреннего сгорания более 1800 см</w:t>
            </w:r>
            <w:r w:rsidRPr="00FD63F5">
              <w:rPr>
                <w:rFonts w:eastAsiaTheme="minorHAnsi"/>
                <w:sz w:val="28"/>
                <w:szCs w:val="28"/>
                <w:vertAlign w:val="superscript"/>
                <w:lang w:eastAsia="en-US"/>
              </w:rPr>
              <w:t>3</w:t>
            </w:r>
            <w:r w:rsidRPr="00FD63F5">
              <w:rPr>
                <w:rFonts w:eastAsiaTheme="minorHAnsi"/>
                <w:sz w:val="28"/>
                <w:szCs w:val="28"/>
                <w:lang w:eastAsia="en-US"/>
              </w:rPr>
              <w:t>, но не более 2300 см</w:t>
            </w:r>
            <w:r w:rsidRPr="00FD63F5">
              <w:rPr>
                <w:rFonts w:eastAsiaTheme="minorHAnsi"/>
                <w:sz w:val="28"/>
                <w:szCs w:val="28"/>
                <w:vertAlign w:val="superscript"/>
                <w:lang w:eastAsia="en-US"/>
              </w:rPr>
              <w:t>3</w:t>
            </w:r>
            <w:r w:rsidRPr="00FD63F5">
              <w:rPr>
                <w:sz w:val="28"/>
                <w:szCs w:val="28"/>
              </w:rPr>
              <w:t xml:space="preserve">, новые, </w:t>
            </w:r>
            <w:r w:rsidRPr="00FD63F5">
              <w:rPr>
                <w:rFonts w:eastAsiaTheme="minorHAnsi"/>
                <w:sz w:val="28"/>
                <w:szCs w:val="28"/>
                <w:lang w:eastAsia="en-US"/>
              </w:rPr>
              <w:t xml:space="preserve">у которых мощность двигателя внутреннего сгорания больше максимальной 30-минутной мощности электрического </w:t>
            </w:r>
            <w:r w:rsidRPr="00FD63F5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двигателя</w:t>
            </w:r>
          </w:p>
        </w:tc>
      </w:tr>
      <w:tr w:rsidR="00723AC3" w:rsidRPr="00FD63F5" w14:paraId="6AC0F3C4" w14:textId="77777777" w:rsidTr="00F30536">
        <w:trPr>
          <w:gridBefore w:val="1"/>
          <w:wBefore w:w="33" w:type="pct"/>
        </w:trPr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42231" w14:textId="77777777" w:rsidR="00723AC3" w:rsidRPr="00FD63F5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3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703 40 599 2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082A6" w14:textId="77777777" w:rsidR="00723AC3" w:rsidRPr="00FD63F5" w:rsidRDefault="00723AC3" w:rsidP="00F305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 xml:space="preserve">Прочие транспортные средства, приводимые в движение как двигателем 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нутреннего сгорания</w:t>
            </w: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 xml:space="preserve"> с искровым зажиганием с возвратно-поступательным движением поршня, так и электрическим двигателем, 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кроме тех, которые могут заряжаться </w:t>
            </w: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 xml:space="preserve">подключением к внешнему источнику электроэнергии, 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 рабочим объемом цилиндров двигателя внутреннего сгорания более 1800 см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vertAlign w:val="superscript"/>
                <w:lang w:eastAsia="en-US"/>
              </w:rPr>
              <w:t>3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 но не более 2300 см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vertAlign w:val="superscript"/>
                <w:lang w:eastAsia="en-US"/>
              </w:rPr>
              <w:t>3</w:t>
            </w: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>, новые</w:t>
            </w:r>
          </w:p>
        </w:tc>
      </w:tr>
      <w:tr w:rsidR="00723AC3" w:rsidRPr="00FD63F5" w14:paraId="10B05750" w14:textId="77777777" w:rsidTr="00F30536">
        <w:trPr>
          <w:gridBefore w:val="1"/>
          <w:wBefore w:w="33" w:type="pct"/>
        </w:trPr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4A1C3" w14:textId="77777777" w:rsidR="00723AC3" w:rsidRPr="00FD63F5" w:rsidRDefault="00723AC3" w:rsidP="00F30536">
            <w:pPr>
              <w:jc w:val="both"/>
              <w:rPr>
                <w:sz w:val="28"/>
                <w:szCs w:val="22"/>
              </w:rPr>
            </w:pPr>
            <w:r w:rsidRPr="00FD63F5">
              <w:rPr>
                <w:sz w:val="28"/>
                <w:szCs w:val="22"/>
              </w:rPr>
              <w:t>8703 40 599 3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E7D78" w14:textId="77777777" w:rsidR="00723AC3" w:rsidRPr="00FD63F5" w:rsidRDefault="00723AC3" w:rsidP="00F30536">
            <w:pPr>
              <w:jc w:val="both"/>
              <w:rPr>
                <w:sz w:val="28"/>
                <w:szCs w:val="22"/>
              </w:rPr>
            </w:pPr>
            <w:r w:rsidRPr="00FD63F5">
              <w:rPr>
                <w:sz w:val="28"/>
                <w:szCs w:val="22"/>
              </w:rPr>
              <w:t>Транспортные средства, приводимые в движение как двигателем внутреннего сгорания с искровым зажиганием с возвратно-поступательным движением поршня, так и электрическим двигателем, кроме тех, которые могут заряжаться подключением к внешнему источнику электроэнергии, прочие, с рабочим объемом цилиндров двигателя внутреннего сгорания более 2300 см³, но не более 2800 см³,  у которых мощность двигателя внутреннего сгорания больше максимальной 30-минутной мощности электрического двигателя, новые</w:t>
            </w:r>
          </w:p>
        </w:tc>
      </w:tr>
      <w:tr w:rsidR="00723AC3" w:rsidRPr="00FD63F5" w14:paraId="4ADA2F16" w14:textId="77777777" w:rsidTr="00F30536">
        <w:trPr>
          <w:gridBefore w:val="1"/>
          <w:wBefore w:w="33" w:type="pct"/>
        </w:trPr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24F0F" w14:textId="77777777" w:rsidR="00723AC3" w:rsidRPr="00FD63F5" w:rsidRDefault="00723AC3" w:rsidP="00F30536">
            <w:pPr>
              <w:jc w:val="both"/>
              <w:rPr>
                <w:sz w:val="28"/>
                <w:szCs w:val="22"/>
              </w:rPr>
            </w:pPr>
            <w:r w:rsidRPr="00FD63F5">
              <w:rPr>
                <w:sz w:val="28"/>
                <w:szCs w:val="22"/>
              </w:rPr>
              <w:t>8703 40 599 4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FD8BA" w14:textId="77777777" w:rsidR="00723AC3" w:rsidRPr="00FD63F5" w:rsidRDefault="00723AC3" w:rsidP="00F30536">
            <w:pPr>
              <w:jc w:val="both"/>
              <w:rPr>
                <w:sz w:val="28"/>
                <w:szCs w:val="22"/>
              </w:rPr>
            </w:pPr>
            <w:r w:rsidRPr="00FD63F5">
              <w:rPr>
                <w:sz w:val="28"/>
                <w:szCs w:val="22"/>
              </w:rPr>
              <w:t>Прочие транспортные средства, приводимые в движение как двигателем внутреннего сгорания с искровым зажиганием с возвратно-поступательным движением поршня, так и электрическим двигателем, кроме тех, которые могут заряжаться подключением к внешнему источнику электроэнергии, с рабочим объемом цилиндров двигателя внутреннего сгорания более 2300 см³, но не более 2800 см, новые</w:t>
            </w:r>
          </w:p>
        </w:tc>
      </w:tr>
      <w:tr w:rsidR="00723AC3" w:rsidRPr="00FD63F5" w14:paraId="0257845F" w14:textId="77777777" w:rsidTr="00F30536">
        <w:trPr>
          <w:gridBefore w:val="1"/>
          <w:wBefore w:w="33" w:type="pct"/>
        </w:trPr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D3ED4" w14:textId="77777777" w:rsidR="00723AC3" w:rsidRPr="00FD63F5" w:rsidRDefault="00723AC3" w:rsidP="00F30536">
            <w:pPr>
              <w:jc w:val="both"/>
              <w:rPr>
                <w:sz w:val="28"/>
                <w:szCs w:val="22"/>
              </w:rPr>
            </w:pPr>
            <w:r w:rsidRPr="00FD63F5">
              <w:rPr>
                <w:sz w:val="28"/>
                <w:szCs w:val="22"/>
              </w:rPr>
              <w:t>8703 40 599 5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00AB4" w14:textId="77777777" w:rsidR="00723AC3" w:rsidRPr="00FD63F5" w:rsidRDefault="00723AC3" w:rsidP="00F30536">
            <w:pPr>
              <w:jc w:val="both"/>
              <w:rPr>
                <w:sz w:val="28"/>
                <w:szCs w:val="22"/>
              </w:rPr>
            </w:pPr>
            <w:r w:rsidRPr="00FD63F5">
              <w:rPr>
                <w:sz w:val="28"/>
                <w:szCs w:val="22"/>
              </w:rPr>
              <w:t>Автомобили повышенной проходимости, поименованные в дополнительном примечании Евразийского экономического союза 6 к группе 87, приводимые в движение как двигателем внутреннего сгорания с искровым зажиганием с возвратно-поступательным движением поршня, так и электрическим двигателем, кроме тех, которые могут заряжаться подключением к внешнему источнику электроэнергии, с рабочим объемом цилиндров двигателя внутреннего сгорания более 2800 см³, но не более 3000 см³, у которых мощность двигателя  внутреннего сгорания больше максимальной 30-минутной мощности электрического двигателя, новые</w:t>
            </w:r>
          </w:p>
        </w:tc>
      </w:tr>
      <w:tr w:rsidR="00723AC3" w:rsidRPr="00FD63F5" w14:paraId="3350FDB7" w14:textId="77777777" w:rsidTr="00F30536">
        <w:trPr>
          <w:gridBefore w:val="1"/>
          <w:wBefore w:w="33" w:type="pct"/>
        </w:trPr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DCFFB" w14:textId="77777777" w:rsidR="00723AC3" w:rsidRPr="00FD63F5" w:rsidRDefault="00723AC3" w:rsidP="00F30536">
            <w:pPr>
              <w:jc w:val="both"/>
              <w:rPr>
                <w:sz w:val="28"/>
                <w:szCs w:val="22"/>
              </w:rPr>
            </w:pPr>
            <w:r w:rsidRPr="00FD63F5">
              <w:rPr>
                <w:sz w:val="28"/>
                <w:szCs w:val="22"/>
              </w:rPr>
              <w:t>8703 40 599 6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0B51D" w14:textId="77777777" w:rsidR="00723AC3" w:rsidRPr="00FD63F5" w:rsidRDefault="00723AC3" w:rsidP="00F30536">
            <w:pPr>
              <w:jc w:val="both"/>
              <w:rPr>
                <w:sz w:val="28"/>
                <w:szCs w:val="22"/>
              </w:rPr>
            </w:pPr>
            <w:r w:rsidRPr="00FD63F5">
              <w:rPr>
                <w:sz w:val="28"/>
                <w:szCs w:val="22"/>
              </w:rPr>
              <w:t xml:space="preserve">Автомобили повышенной проходимости, поименованные в </w:t>
            </w:r>
            <w:r w:rsidRPr="00FD63F5">
              <w:rPr>
                <w:sz w:val="28"/>
                <w:szCs w:val="22"/>
              </w:rPr>
              <w:lastRenderedPageBreak/>
              <w:t>дополнительном примечании Евразийского экономического союза 6 к группе 87, приводимые в движение как двигателем внутреннего сгорания с искровым зажиганием с возвратно-поступательным движением поршня, так и электрическим двигателем, кроме тех, которые могут заряжаться подключением к внешнему источнику электроэнергии, с рабочим объемом цилиндров двигателя внутреннего сгорания более 2800 см³, но не более 3000 см³, новые, прочие</w:t>
            </w:r>
          </w:p>
        </w:tc>
      </w:tr>
      <w:tr w:rsidR="00723AC3" w:rsidRPr="00FD63F5" w14:paraId="74283874" w14:textId="77777777" w:rsidTr="00F30536">
        <w:trPr>
          <w:gridBefore w:val="1"/>
          <w:wBefore w:w="33" w:type="pct"/>
        </w:trPr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229B3" w14:textId="77777777" w:rsidR="00723AC3" w:rsidRPr="00FD63F5" w:rsidRDefault="00723AC3" w:rsidP="00F30536">
            <w:pPr>
              <w:jc w:val="both"/>
              <w:rPr>
                <w:sz w:val="28"/>
                <w:szCs w:val="22"/>
              </w:rPr>
            </w:pPr>
            <w:r w:rsidRPr="00FD63F5">
              <w:rPr>
                <w:sz w:val="28"/>
                <w:szCs w:val="22"/>
              </w:rPr>
              <w:lastRenderedPageBreak/>
              <w:t>8703 40 599 8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69829" w14:textId="77777777" w:rsidR="00723AC3" w:rsidRPr="00FD63F5" w:rsidRDefault="00723AC3" w:rsidP="00F30536">
            <w:pPr>
              <w:jc w:val="both"/>
              <w:rPr>
                <w:sz w:val="28"/>
                <w:szCs w:val="22"/>
              </w:rPr>
            </w:pPr>
            <w:r w:rsidRPr="00FD63F5">
              <w:rPr>
                <w:sz w:val="28"/>
                <w:szCs w:val="22"/>
              </w:rPr>
              <w:t>Транспортные средства, приводимые в движение как двигателем внутреннего сгорания с искровым зажиганием с возвратно-поступательным движением поршня, так и электрическим двигателем, кроме тех, которые могут заряжаться подключением к внешнему источнику электроэнергии, с рабочим объемом цилиндров двигателя внутреннего сгорания более 2800 см³, но не более 3000 см³, у которых мощность двигателя  внутреннего сгорания больше максимальной 30-минутной мощности электрического двигателя, новые, прочие</w:t>
            </w:r>
          </w:p>
        </w:tc>
      </w:tr>
      <w:tr w:rsidR="00723AC3" w:rsidRPr="00FD63F5" w14:paraId="3E8B41CF" w14:textId="77777777" w:rsidTr="00F30536">
        <w:trPr>
          <w:gridBefore w:val="1"/>
          <w:wBefore w:w="33" w:type="pct"/>
        </w:trPr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AB8FF" w14:textId="77777777" w:rsidR="00723AC3" w:rsidRPr="00FD63F5" w:rsidRDefault="00723AC3" w:rsidP="00F30536">
            <w:pPr>
              <w:jc w:val="both"/>
              <w:rPr>
                <w:sz w:val="28"/>
                <w:szCs w:val="22"/>
              </w:rPr>
            </w:pPr>
            <w:r w:rsidRPr="00FD63F5">
              <w:rPr>
                <w:sz w:val="28"/>
                <w:szCs w:val="22"/>
              </w:rPr>
              <w:t>8703 40 599 9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7D60C" w14:textId="77777777" w:rsidR="00723AC3" w:rsidRPr="00FD63F5" w:rsidRDefault="00723AC3" w:rsidP="00F30536">
            <w:pPr>
              <w:jc w:val="both"/>
              <w:rPr>
                <w:sz w:val="28"/>
                <w:szCs w:val="22"/>
              </w:rPr>
            </w:pPr>
            <w:r w:rsidRPr="00FD63F5">
              <w:rPr>
                <w:sz w:val="28"/>
                <w:szCs w:val="22"/>
              </w:rPr>
              <w:t>Прочие транспортные средства, приводимые в движение как двигателем внутреннего сгорания с искровым зажиганием с возвратно-поступательным движением поршня, так и электрическим двигателем, кроме тех, которые могут заряжаться подключением к внешнему источнику электроэнергии, с рабочим объемом цилиндров двигателя внутреннего сгорания более 2800 см³, но не более 3000 см³, новые</w:t>
            </w:r>
          </w:p>
        </w:tc>
      </w:tr>
      <w:tr w:rsidR="00723AC3" w:rsidRPr="00FD63F5" w14:paraId="05633B88" w14:textId="77777777" w:rsidTr="00F30536">
        <w:trPr>
          <w:gridBefore w:val="1"/>
          <w:wBefore w:w="33" w:type="pct"/>
        </w:trPr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8658E" w14:textId="77777777" w:rsidR="00723AC3" w:rsidRPr="00FD63F5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>8703 40 601 0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D041A" w14:textId="77777777" w:rsidR="00723AC3" w:rsidRPr="00FD63F5" w:rsidRDefault="00723AC3" w:rsidP="00F3053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D63F5">
              <w:rPr>
                <w:sz w:val="28"/>
                <w:szCs w:val="28"/>
              </w:rPr>
              <w:t xml:space="preserve">Автомобили, приводимые в движение как двигателем </w:t>
            </w:r>
            <w:r w:rsidRPr="00FD63F5">
              <w:rPr>
                <w:rFonts w:eastAsiaTheme="minorHAnsi"/>
                <w:sz w:val="28"/>
                <w:szCs w:val="28"/>
                <w:lang w:eastAsia="en-US"/>
              </w:rPr>
              <w:t>внутреннего сгорания</w:t>
            </w:r>
            <w:r w:rsidRPr="00FD63F5">
              <w:rPr>
                <w:sz w:val="28"/>
                <w:szCs w:val="28"/>
              </w:rPr>
              <w:t xml:space="preserve"> с искровым зажиганием с возвратно-поступательным движением поршня, так и электрическим двигателем, </w:t>
            </w:r>
            <w:r w:rsidRPr="00FD63F5">
              <w:rPr>
                <w:rFonts w:eastAsiaTheme="minorHAnsi"/>
                <w:sz w:val="28"/>
                <w:szCs w:val="28"/>
                <w:lang w:eastAsia="en-US"/>
              </w:rPr>
              <w:t xml:space="preserve">кроме тех, которые могут заряжаться </w:t>
            </w:r>
            <w:r w:rsidRPr="00FD63F5">
              <w:rPr>
                <w:sz w:val="28"/>
                <w:szCs w:val="28"/>
              </w:rPr>
              <w:t xml:space="preserve">подключением к внешнему источнику электроэнергии, </w:t>
            </w:r>
            <w:r w:rsidRPr="00FD63F5">
              <w:rPr>
                <w:rFonts w:eastAsiaTheme="minorHAnsi"/>
                <w:sz w:val="28"/>
                <w:szCs w:val="28"/>
                <w:lang w:eastAsia="en-US"/>
              </w:rPr>
              <w:t>с рабочим объемом цилиндров двигателя внутреннего сгорания более 1500 см</w:t>
            </w:r>
            <w:r w:rsidRPr="00FD63F5">
              <w:rPr>
                <w:rFonts w:eastAsiaTheme="minorHAnsi"/>
                <w:sz w:val="28"/>
                <w:szCs w:val="28"/>
                <w:vertAlign w:val="superscript"/>
                <w:lang w:eastAsia="en-US"/>
              </w:rPr>
              <w:t>3</w:t>
            </w:r>
            <w:r w:rsidRPr="00FD63F5">
              <w:rPr>
                <w:rFonts w:eastAsiaTheme="minorHAnsi"/>
                <w:sz w:val="28"/>
                <w:szCs w:val="28"/>
                <w:lang w:eastAsia="en-US"/>
              </w:rPr>
              <w:t>, но не более 3000 см</w:t>
            </w:r>
            <w:r w:rsidRPr="00FD63F5">
              <w:rPr>
                <w:rFonts w:eastAsiaTheme="minorHAnsi"/>
                <w:sz w:val="28"/>
                <w:szCs w:val="28"/>
                <w:vertAlign w:val="superscript"/>
                <w:lang w:eastAsia="en-US"/>
              </w:rPr>
              <w:t>3</w:t>
            </w:r>
            <w:r w:rsidRPr="00FD63F5">
              <w:rPr>
                <w:sz w:val="28"/>
                <w:szCs w:val="28"/>
              </w:rPr>
              <w:t>, бывшие в эксплуатации, специально предназначенные для медицинских изделий</w:t>
            </w:r>
          </w:p>
        </w:tc>
      </w:tr>
      <w:tr w:rsidR="00723AC3" w:rsidRPr="00FD63F5" w14:paraId="0D23BA55" w14:textId="77777777" w:rsidTr="00F30536">
        <w:trPr>
          <w:gridBefore w:val="1"/>
          <w:wBefore w:w="33" w:type="pct"/>
        </w:trPr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F7AF7" w14:textId="77777777" w:rsidR="00723AC3" w:rsidRPr="00FD63F5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>8703 40 602 1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D3629" w14:textId="77777777" w:rsidR="00723AC3" w:rsidRPr="00FD63F5" w:rsidRDefault="00723AC3" w:rsidP="00F3053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D63F5">
              <w:rPr>
                <w:sz w:val="28"/>
                <w:szCs w:val="28"/>
              </w:rPr>
              <w:t xml:space="preserve">Автомобили, приводимые в движение как двигателем </w:t>
            </w:r>
            <w:r w:rsidRPr="00FD63F5">
              <w:rPr>
                <w:rFonts w:eastAsiaTheme="minorHAnsi"/>
                <w:sz w:val="28"/>
                <w:szCs w:val="28"/>
                <w:lang w:eastAsia="en-US"/>
              </w:rPr>
              <w:t>внутреннего сгорания</w:t>
            </w:r>
            <w:r w:rsidRPr="00FD63F5">
              <w:rPr>
                <w:sz w:val="28"/>
                <w:szCs w:val="28"/>
              </w:rPr>
              <w:t xml:space="preserve"> с искровым зажиганием с возвратно-поступательным движением поршня, так и электрическим двигателем, </w:t>
            </w:r>
            <w:r w:rsidRPr="00FD63F5">
              <w:rPr>
                <w:rFonts w:eastAsiaTheme="minorHAnsi"/>
                <w:sz w:val="28"/>
                <w:szCs w:val="28"/>
                <w:lang w:eastAsia="en-US"/>
              </w:rPr>
              <w:t xml:space="preserve">кроме тех, которые могут заряжаться </w:t>
            </w:r>
            <w:r w:rsidRPr="00FD63F5">
              <w:rPr>
                <w:sz w:val="28"/>
                <w:szCs w:val="28"/>
              </w:rPr>
              <w:t xml:space="preserve">подключением к внешнему источнику электроэнергии,                      </w:t>
            </w:r>
            <w:r w:rsidRPr="00FD63F5">
              <w:rPr>
                <w:rFonts w:eastAsiaTheme="minorHAnsi"/>
                <w:sz w:val="28"/>
                <w:szCs w:val="28"/>
                <w:lang w:eastAsia="en-US"/>
              </w:rPr>
              <w:t xml:space="preserve">с рабочим объемом цилиндров двигателя внутреннего </w:t>
            </w:r>
            <w:r w:rsidRPr="00FD63F5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сгорания более 1500 см</w:t>
            </w:r>
            <w:r w:rsidRPr="00FD63F5">
              <w:rPr>
                <w:rFonts w:eastAsiaTheme="minorHAnsi"/>
                <w:sz w:val="28"/>
                <w:szCs w:val="28"/>
                <w:vertAlign w:val="superscript"/>
                <w:lang w:eastAsia="en-US"/>
              </w:rPr>
              <w:t>3</w:t>
            </w:r>
            <w:r w:rsidRPr="00FD63F5">
              <w:rPr>
                <w:rFonts w:eastAsiaTheme="minorHAnsi"/>
                <w:sz w:val="28"/>
                <w:szCs w:val="28"/>
                <w:lang w:eastAsia="en-US"/>
              </w:rPr>
              <w:t>, но не более 1800 см</w:t>
            </w:r>
            <w:r w:rsidRPr="00FD63F5">
              <w:rPr>
                <w:rFonts w:eastAsiaTheme="minorHAnsi"/>
                <w:sz w:val="28"/>
                <w:szCs w:val="28"/>
                <w:vertAlign w:val="superscript"/>
                <w:lang w:eastAsia="en-US"/>
              </w:rPr>
              <w:t>3</w:t>
            </w:r>
            <w:r w:rsidRPr="00FD63F5">
              <w:rPr>
                <w:sz w:val="28"/>
                <w:szCs w:val="28"/>
              </w:rPr>
              <w:t>, бывшие в эксплуатации, с момента выпуска которых прошло более 7 лет,</w:t>
            </w:r>
            <w:r w:rsidRPr="00FD63F5">
              <w:rPr>
                <w:rFonts w:eastAsiaTheme="minorHAnsi"/>
                <w:sz w:val="28"/>
                <w:szCs w:val="28"/>
                <w:lang w:eastAsia="en-US"/>
              </w:rPr>
              <w:t xml:space="preserve"> у которых мощность двигателя внутреннего сгорания больше максимальной 30-минутной мощности электрического двигателя</w:t>
            </w:r>
          </w:p>
        </w:tc>
      </w:tr>
      <w:tr w:rsidR="00723AC3" w:rsidRPr="00FD63F5" w14:paraId="0005EB5E" w14:textId="77777777" w:rsidTr="00F30536">
        <w:trPr>
          <w:gridBefore w:val="1"/>
          <w:wBefore w:w="33" w:type="pct"/>
        </w:trPr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016E3" w14:textId="77777777" w:rsidR="00723AC3" w:rsidRPr="00FD63F5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3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703 40 602 2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ACB4C" w14:textId="77777777" w:rsidR="00723AC3" w:rsidRPr="00FD63F5" w:rsidRDefault="00723AC3" w:rsidP="00F3053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D63F5">
              <w:rPr>
                <w:rFonts w:eastAsiaTheme="minorHAnsi"/>
                <w:sz w:val="28"/>
                <w:szCs w:val="28"/>
                <w:lang w:eastAsia="en-US"/>
              </w:rPr>
              <w:t xml:space="preserve">Автомобили, </w:t>
            </w:r>
            <w:r w:rsidRPr="00FD63F5">
              <w:rPr>
                <w:sz w:val="28"/>
                <w:szCs w:val="28"/>
              </w:rPr>
              <w:t>приводимые в движение как двигателем</w:t>
            </w:r>
            <w:r w:rsidRPr="00FD63F5">
              <w:rPr>
                <w:rFonts w:eastAsiaTheme="minorHAnsi"/>
                <w:sz w:val="28"/>
                <w:szCs w:val="28"/>
                <w:lang w:eastAsia="en-US"/>
              </w:rPr>
              <w:t xml:space="preserve"> внутреннего сгорания</w:t>
            </w:r>
            <w:r w:rsidRPr="00FD63F5">
              <w:rPr>
                <w:sz w:val="28"/>
                <w:szCs w:val="28"/>
              </w:rPr>
              <w:t xml:space="preserve"> с искровым зажиганием с возвратно-поступательным движением поршня, так и электрическим двигателем, </w:t>
            </w:r>
            <w:r w:rsidRPr="00FD63F5">
              <w:rPr>
                <w:rFonts w:eastAsiaTheme="minorHAnsi"/>
                <w:sz w:val="28"/>
                <w:szCs w:val="28"/>
                <w:lang w:eastAsia="en-US"/>
              </w:rPr>
              <w:t xml:space="preserve">кроме тех, которые могут заряжаться </w:t>
            </w:r>
            <w:r w:rsidRPr="00FD63F5">
              <w:rPr>
                <w:sz w:val="28"/>
                <w:szCs w:val="28"/>
              </w:rPr>
              <w:t>подключением к внешнему источнику электроэнергии,</w:t>
            </w:r>
            <w:r w:rsidRPr="00FD63F5">
              <w:rPr>
                <w:rFonts w:eastAsiaTheme="minorHAnsi"/>
                <w:sz w:val="28"/>
                <w:szCs w:val="28"/>
                <w:lang w:eastAsia="en-US"/>
              </w:rPr>
              <w:t xml:space="preserve"> прочие</w:t>
            </w:r>
            <w:r w:rsidRPr="00FD63F5">
              <w:rPr>
                <w:sz w:val="28"/>
                <w:szCs w:val="28"/>
              </w:rPr>
              <w:t xml:space="preserve">, </w:t>
            </w:r>
            <w:r w:rsidRPr="00FD63F5">
              <w:rPr>
                <w:rFonts w:eastAsiaTheme="minorHAnsi"/>
                <w:sz w:val="28"/>
                <w:szCs w:val="28"/>
                <w:lang w:eastAsia="en-US"/>
              </w:rPr>
              <w:t>с рабочим объемом цилиндров двигателя внутреннего сгорания более 1500 см</w:t>
            </w:r>
            <w:r w:rsidRPr="00FD63F5">
              <w:rPr>
                <w:rFonts w:eastAsiaTheme="minorHAnsi"/>
                <w:sz w:val="28"/>
                <w:szCs w:val="28"/>
                <w:vertAlign w:val="superscript"/>
                <w:lang w:eastAsia="en-US"/>
              </w:rPr>
              <w:t>3</w:t>
            </w:r>
            <w:r w:rsidRPr="00FD63F5">
              <w:rPr>
                <w:rFonts w:eastAsiaTheme="minorHAnsi"/>
                <w:sz w:val="28"/>
                <w:szCs w:val="28"/>
                <w:lang w:eastAsia="en-US"/>
              </w:rPr>
              <w:t>, но не более 1800 см</w:t>
            </w:r>
            <w:r w:rsidRPr="00FD63F5">
              <w:rPr>
                <w:rFonts w:eastAsiaTheme="minorHAnsi"/>
                <w:sz w:val="28"/>
                <w:szCs w:val="28"/>
                <w:vertAlign w:val="superscript"/>
                <w:lang w:eastAsia="en-US"/>
              </w:rPr>
              <w:t>3</w:t>
            </w:r>
            <w:r w:rsidRPr="00FD63F5">
              <w:rPr>
                <w:sz w:val="28"/>
                <w:szCs w:val="28"/>
              </w:rPr>
              <w:t>, бывшие в эксплуатации, с момента выпуска которых прошло более 7 лет</w:t>
            </w:r>
          </w:p>
        </w:tc>
      </w:tr>
      <w:tr w:rsidR="00723AC3" w:rsidRPr="00FD63F5" w14:paraId="0A56A17B" w14:textId="77777777" w:rsidTr="00F30536">
        <w:trPr>
          <w:gridBefore w:val="1"/>
          <w:wBefore w:w="33" w:type="pct"/>
        </w:trPr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336EF" w14:textId="77777777" w:rsidR="00723AC3" w:rsidRPr="00FD63F5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>8703 40 602 3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F5B19" w14:textId="77777777" w:rsidR="00723AC3" w:rsidRPr="00FD63F5" w:rsidRDefault="00723AC3" w:rsidP="00F3053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D63F5">
              <w:rPr>
                <w:rFonts w:eastAsiaTheme="minorHAnsi"/>
                <w:sz w:val="28"/>
                <w:szCs w:val="28"/>
                <w:lang w:eastAsia="en-US"/>
              </w:rPr>
              <w:t>Автомобили, приводимые в движение как двигателем внутреннего сгорания с искровым зажиганием с возвратно-поступательным движением поршня, так и электрическим двигателем, кроме тех, которые могут заряжаться подключением к внешнему источнику электроэнергии, с рабочим объемом цилиндров двигателя внутреннего сгорания более 1500 см</w:t>
            </w:r>
            <w:r w:rsidRPr="00FD63F5">
              <w:rPr>
                <w:rFonts w:eastAsiaTheme="minorHAnsi"/>
                <w:sz w:val="28"/>
                <w:szCs w:val="28"/>
                <w:vertAlign w:val="superscript"/>
                <w:lang w:eastAsia="en-US"/>
              </w:rPr>
              <w:t>3</w:t>
            </w:r>
            <w:r w:rsidRPr="00FD63F5">
              <w:rPr>
                <w:rFonts w:eastAsiaTheme="minorHAnsi"/>
                <w:sz w:val="28"/>
                <w:szCs w:val="28"/>
                <w:lang w:eastAsia="en-US"/>
              </w:rPr>
              <w:t>, но не более 1800 см</w:t>
            </w:r>
            <w:r w:rsidRPr="00FD63F5">
              <w:rPr>
                <w:rFonts w:eastAsiaTheme="minorHAnsi"/>
                <w:sz w:val="28"/>
                <w:szCs w:val="28"/>
                <w:vertAlign w:val="superscript"/>
                <w:lang w:eastAsia="en-US"/>
              </w:rPr>
              <w:t>3</w:t>
            </w:r>
            <w:r w:rsidRPr="00FD63F5">
              <w:rPr>
                <w:sz w:val="28"/>
                <w:szCs w:val="28"/>
              </w:rPr>
              <w:t xml:space="preserve">, бывшие в эксплуатации, </w:t>
            </w:r>
            <w:r w:rsidRPr="00FD63F5">
              <w:rPr>
                <w:rFonts w:eastAsiaTheme="minorHAnsi"/>
                <w:sz w:val="28"/>
                <w:szCs w:val="28"/>
                <w:lang w:eastAsia="en-US"/>
              </w:rPr>
              <w:t>с момента выпуска которых прошло более 5 лет, но не более 7 лет</w:t>
            </w:r>
            <w:r w:rsidRPr="00FD63F5">
              <w:rPr>
                <w:sz w:val="28"/>
                <w:szCs w:val="28"/>
              </w:rPr>
              <w:t xml:space="preserve">, </w:t>
            </w:r>
            <w:r w:rsidRPr="00FD63F5">
              <w:rPr>
                <w:rFonts w:eastAsiaTheme="minorHAnsi"/>
                <w:sz w:val="28"/>
                <w:szCs w:val="28"/>
                <w:lang w:eastAsia="en-US"/>
              </w:rPr>
              <w:t>у которых мощность двигателя внутреннего сгорания больше максимальной 30-минутной мощности электрического двигателя</w:t>
            </w:r>
          </w:p>
        </w:tc>
      </w:tr>
      <w:tr w:rsidR="00723AC3" w:rsidRPr="00FD63F5" w14:paraId="18EFF1C6" w14:textId="77777777" w:rsidTr="00F30536">
        <w:trPr>
          <w:gridBefore w:val="1"/>
          <w:wBefore w:w="33" w:type="pct"/>
        </w:trPr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DA587" w14:textId="77777777" w:rsidR="00723AC3" w:rsidRPr="00FD63F5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>8703 40 602 4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40E93" w14:textId="77777777" w:rsidR="00723AC3" w:rsidRPr="00FD63F5" w:rsidRDefault="00723AC3" w:rsidP="00F3053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D63F5">
              <w:rPr>
                <w:rFonts w:eastAsiaTheme="minorHAnsi"/>
                <w:sz w:val="28"/>
                <w:szCs w:val="28"/>
                <w:lang w:eastAsia="en-US"/>
              </w:rPr>
              <w:t>Автомобили, приводимые в движение как двигателем внутреннего сгорания с искровым зажиганием с возвратно-поступательным движением поршня, так и электрическим двигателем, кроме тех, которые могут заряжаться подключением к внешнему источнику электроэнергии</w:t>
            </w:r>
            <w:r w:rsidRPr="00FD63F5">
              <w:rPr>
                <w:sz w:val="28"/>
                <w:szCs w:val="28"/>
              </w:rPr>
              <w:t>,</w:t>
            </w:r>
            <w:r w:rsidRPr="00FD63F5">
              <w:rPr>
                <w:rFonts w:eastAsiaTheme="minorHAnsi"/>
                <w:sz w:val="28"/>
                <w:szCs w:val="28"/>
                <w:lang w:eastAsia="en-US"/>
              </w:rPr>
              <w:t xml:space="preserve"> прочие, с рабочим объемом цилиндров двигателя внутреннего сгорания более 1500 см</w:t>
            </w:r>
            <w:r w:rsidRPr="00FD63F5">
              <w:rPr>
                <w:rFonts w:eastAsiaTheme="minorHAnsi"/>
                <w:sz w:val="28"/>
                <w:szCs w:val="28"/>
                <w:vertAlign w:val="superscript"/>
                <w:lang w:eastAsia="en-US"/>
              </w:rPr>
              <w:t>3</w:t>
            </w:r>
            <w:r w:rsidRPr="00FD63F5">
              <w:rPr>
                <w:rFonts w:eastAsiaTheme="minorHAnsi"/>
                <w:sz w:val="28"/>
                <w:szCs w:val="28"/>
                <w:lang w:eastAsia="en-US"/>
              </w:rPr>
              <w:t>, но не более 1800 см</w:t>
            </w:r>
            <w:r w:rsidRPr="00FD63F5">
              <w:rPr>
                <w:rFonts w:eastAsiaTheme="minorHAnsi"/>
                <w:sz w:val="28"/>
                <w:szCs w:val="28"/>
                <w:vertAlign w:val="superscript"/>
                <w:lang w:eastAsia="en-US"/>
              </w:rPr>
              <w:t>3</w:t>
            </w:r>
            <w:r w:rsidRPr="00FD63F5">
              <w:rPr>
                <w:sz w:val="28"/>
                <w:szCs w:val="28"/>
              </w:rPr>
              <w:t>,</w:t>
            </w:r>
            <w:r w:rsidRPr="00FD63F5">
              <w:rPr>
                <w:rFonts w:eastAsiaTheme="minorHAnsi"/>
                <w:sz w:val="28"/>
                <w:szCs w:val="28"/>
                <w:lang w:eastAsia="en-US"/>
              </w:rPr>
              <w:t xml:space="preserve"> бывшие в эксплуатации, с момента выпуска которых прошло более 5 лет, но не более 7 лет</w:t>
            </w:r>
          </w:p>
        </w:tc>
      </w:tr>
      <w:tr w:rsidR="00723AC3" w:rsidRPr="00FD63F5" w14:paraId="0B5CA103" w14:textId="77777777" w:rsidTr="00F30536">
        <w:trPr>
          <w:gridBefore w:val="1"/>
          <w:wBefore w:w="33" w:type="pct"/>
        </w:trPr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B00A3" w14:textId="77777777" w:rsidR="00723AC3" w:rsidRPr="00FD63F5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>8703 40 602 8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44089" w14:textId="77777777" w:rsidR="00723AC3" w:rsidRPr="00FD63F5" w:rsidRDefault="00723AC3" w:rsidP="00F305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 xml:space="preserve">Транспортные средства, 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приводимые в движение как двигателем внутреннего сгорания с искровым зажиганием с возвратно-поступательным движением поршня, так и электрическим двигателем, кроме тех, которые могут заряжаться подключением к внешнему источнику электроэнергии, </w:t>
            </w: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>прочие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 с рабочим объемом цилиндров двигателя внутреннего сгорания более 1500 см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vertAlign w:val="superscript"/>
                <w:lang w:eastAsia="en-US"/>
              </w:rPr>
              <w:t>3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, но не более 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1800 см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vertAlign w:val="superscript"/>
                <w:lang w:eastAsia="en-US"/>
              </w:rPr>
              <w:t>3</w:t>
            </w: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бывшие в эксплуатации</w:t>
            </w: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>, у которых мощность двигателя внутреннего сгорания больше максимальной                        30-минутной мощности электрического двигателя</w:t>
            </w:r>
          </w:p>
        </w:tc>
      </w:tr>
      <w:tr w:rsidR="00723AC3" w:rsidRPr="00FD63F5" w14:paraId="566FC219" w14:textId="77777777" w:rsidTr="00F30536">
        <w:trPr>
          <w:gridBefore w:val="1"/>
          <w:wBefore w:w="33" w:type="pct"/>
        </w:trPr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9B060" w14:textId="77777777" w:rsidR="00723AC3" w:rsidRPr="00FD63F5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3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703 40 602 9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04D3B" w14:textId="77777777" w:rsidR="00723AC3" w:rsidRPr="00FD63F5" w:rsidRDefault="00723AC3" w:rsidP="00F305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 xml:space="preserve">Прочие транспортные средства, 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иводимые в движение как двигателем внутреннего сгорания с искровым зажиганием с возвратно-поступательным движением поршня, так и электрическим двигателем, кроме тех, которые могут заряжаться подключением к внешнему источнику электроэнергии, с рабочим объемом цилиндров двигателя внутреннего сгорания более 1500 см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vertAlign w:val="superscript"/>
                <w:lang w:eastAsia="en-US"/>
              </w:rPr>
              <w:t>3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 но не более 1800 см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vertAlign w:val="superscript"/>
                <w:lang w:eastAsia="en-US"/>
              </w:rPr>
              <w:t>3</w:t>
            </w: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бывшие в эксплуатации</w:t>
            </w:r>
          </w:p>
        </w:tc>
      </w:tr>
      <w:tr w:rsidR="00723AC3" w:rsidRPr="00FD63F5" w14:paraId="7BDFDF72" w14:textId="77777777" w:rsidTr="00F30536">
        <w:trPr>
          <w:gridBefore w:val="1"/>
          <w:wBefore w:w="33" w:type="pct"/>
        </w:trPr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627FB" w14:textId="77777777" w:rsidR="00723AC3" w:rsidRPr="00FD63F5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>8703 40 603 1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87512" w14:textId="77777777" w:rsidR="00723AC3" w:rsidRPr="00FD63F5" w:rsidRDefault="00723AC3" w:rsidP="00F305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 xml:space="preserve">Автомобили, 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иводимые в движение как двигателем внутреннего сгорания с искровым зажиганием с возвратно-поступательным движением поршня, так и электрическим двигателем, кроме тех, которые могут заряжаться подключением к внешнему источнику электроэнергии</w:t>
            </w: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 xml:space="preserve">,                     с рабочим объемом цилиндров двигателя внутреннего сгорания более 1800 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м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vertAlign w:val="superscript"/>
                <w:lang w:eastAsia="en-US"/>
              </w:rPr>
              <w:t>3</w:t>
            </w: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 xml:space="preserve">, но не более 2300 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м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vertAlign w:val="superscript"/>
                <w:lang w:eastAsia="en-US"/>
              </w:rPr>
              <w:t>3</w:t>
            </w: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>, бывшие в эксплуатации, с момента выпуска которых прошло более 7 лет, у которых мощность двигателя внутреннего сгорания больше максимальной 30-минутной мощности электрического двигателя</w:t>
            </w:r>
          </w:p>
        </w:tc>
      </w:tr>
      <w:tr w:rsidR="00723AC3" w:rsidRPr="00FD63F5" w14:paraId="793B1A11" w14:textId="77777777" w:rsidTr="00F30536">
        <w:trPr>
          <w:gridBefore w:val="1"/>
          <w:wBefore w:w="33" w:type="pct"/>
        </w:trPr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C0330" w14:textId="77777777" w:rsidR="00723AC3" w:rsidRPr="00FD63F5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>8703 40 603 2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31C22" w14:textId="77777777" w:rsidR="00723AC3" w:rsidRPr="00FD63F5" w:rsidRDefault="00723AC3" w:rsidP="00F305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 xml:space="preserve">Автомобили, 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иводимые в движение как двигателем внутреннего сгорания с искровым зажиганием с возвратно-поступательным движением поршня, так и электрическим двигателем, кроме тех, которые могут заряжаться подключением к внешнему источнику электроэнергии</w:t>
            </w: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 xml:space="preserve">, прочие, с рабочим объемом цилиндров двигателя внутреннего сгорания более 1800 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м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vertAlign w:val="superscript"/>
                <w:lang w:eastAsia="en-US"/>
              </w:rPr>
              <w:t>3</w:t>
            </w: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 xml:space="preserve">, но не более 2300 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м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vertAlign w:val="superscript"/>
                <w:lang w:eastAsia="en-US"/>
              </w:rPr>
              <w:t>3</w:t>
            </w: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>, бывшие в эксплуатации, с момента выпуска которых прошло более 7 лет</w:t>
            </w:r>
          </w:p>
        </w:tc>
      </w:tr>
      <w:tr w:rsidR="00723AC3" w:rsidRPr="00FD63F5" w14:paraId="5CEBBF59" w14:textId="77777777" w:rsidTr="00F30536">
        <w:trPr>
          <w:gridBefore w:val="1"/>
          <w:wBefore w:w="33" w:type="pct"/>
        </w:trPr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3F695" w14:textId="77777777" w:rsidR="00723AC3" w:rsidRPr="00FD63F5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>8703 40 603 3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7AE6F" w14:textId="77777777" w:rsidR="00723AC3" w:rsidRPr="00FD63F5" w:rsidRDefault="00723AC3" w:rsidP="00F305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 xml:space="preserve">Автомобили, 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иводимые в движение как двигателем внутреннего сгорания с искровым зажиганием с возвратно-поступательным движением поршня, так и электрическим двигателем, кроме тех, которые могут заряжаться подключением к внешнему источнику электроэнергии</w:t>
            </w: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 xml:space="preserve">, с рабочим объемом цилиндров двигателя внутреннего сгорания более 1800 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м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vertAlign w:val="superscript"/>
                <w:lang w:eastAsia="en-US"/>
              </w:rPr>
              <w:t>3</w:t>
            </w: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 xml:space="preserve">, но не более 2300 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м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vertAlign w:val="superscript"/>
                <w:lang w:eastAsia="en-US"/>
              </w:rPr>
              <w:t>3</w:t>
            </w: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 xml:space="preserve">, бывшие в эксплуатации, с момента выпуска которых прошло более 5 лет, но не более 7 лет, у которых мощность двигателя внутреннего сгорания больше максимальной 30-минутной мощности электрического </w:t>
            </w:r>
            <w:r w:rsidRPr="00FD63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вигателя</w:t>
            </w:r>
          </w:p>
        </w:tc>
      </w:tr>
      <w:tr w:rsidR="00723AC3" w:rsidRPr="00FD63F5" w14:paraId="4D5413FF" w14:textId="77777777" w:rsidTr="00F30536">
        <w:trPr>
          <w:gridBefore w:val="1"/>
          <w:wBefore w:w="33" w:type="pct"/>
        </w:trPr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8B03E" w14:textId="77777777" w:rsidR="00723AC3" w:rsidRPr="00FD63F5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3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703 40 603 4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E1E7A" w14:textId="77777777" w:rsidR="00723AC3" w:rsidRPr="00FD63F5" w:rsidRDefault="00723AC3" w:rsidP="00F305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 xml:space="preserve">Автомобили, 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иводимые в движение как двигателем внутреннего сгорания с искровым зажиганием с возвратно-поступательным движением поршня, так и электрическим двигателем, кроме тех, которые могут заряжаться подключением к внешнему источнику электроэнергии</w:t>
            </w: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 xml:space="preserve">, прочие, с рабочим объемом цилиндров двигателя внутреннего сгорания более 1800 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м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vertAlign w:val="superscript"/>
                <w:lang w:eastAsia="en-US"/>
              </w:rPr>
              <w:t>3</w:t>
            </w: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 xml:space="preserve">, но не более 2300 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м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vertAlign w:val="superscript"/>
                <w:lang w:eastAsia="en-US"/>
              </w:rPr>
              <w:t>3</w:t>
            </w: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>, бывшие в эксплуатации, с момента выпуска которых прошло более 5 лет, но не более 7 лет</w:t>
            </w:r>
          </w:p>
        </w:tc>
      </w:tr>
      <w:tr w:rsidR="00723AC3" w:rsidRPr="00FD63F5" w14:paraId="2E15EC70" w14:textId="77777777" w:rsidTr="00F30536">
        <w:trPr>
          <w:gridBefore w:val="1"/>
          <w:wBefore w:w="33" w:type="pct"/>
        </w:trPr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00A22" w14:textId="77777777" w:rsidR="00723AC3" w:rsidRPr="00FD63F5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>8703 40 603 8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194CB" w14:textId="77777777" w:rsidR="00723AC3" w:rsidRPr="00FD63F5" w:rsidRDefault="00723AC3" w:rsidP="00F305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 xml:space="preserve">Транспортные средства, 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иводимые в движение как двигателем внутреннего сгорания с искровым зажиганием с возвратно-поступательным движением поршня, так и электрическим двигателем, кроме тех, которые могут заряжаться подключением к внешнему источнику электроэнергии</w:t>
            </w: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 xml:space="preserve">, прочие, с рабочим объемом цилиндров двигателя внутреннего сгорания более 1800 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м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vertAlign w:val="superscript"/>
                <w:lang w:eastAsia="en-US"/>
              </w:rPr>
              <w:t>3</w:t>
            </w: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 xml:space="preserve">, но не более 2300 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м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vertAlign w:val="superscript"/>
                <w:lang w:eastAsia="en-US"/>
              </w:rPr>
              <w:t>3</w:t>
            </w: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>, бывшие в эксплуатации, у которых мощность двигателя внутреннего сгорания больше максимальной                  30-минутной мощности электрического двигателя</w:t>
            </w:r>
          </w:p>
        </w:tc>
      </w:tr>
      <w:tr w:rsidR="00723AC3" w:rsidRPr="00FD63F5" w14:paraId="5FC4BCA7" w14:textId="77777777" w:rsidTr="00F30536">
        <w:trPr>
          <w:gridBefore w:val="1"/>
          <w:wBefore w:w="33" w:type="pct"/>
        </w:trPr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C6379" w14:textId="77777777" w:rsidR="00723AC3" w:rsidRPr="00FD63F5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>8703 40 603 9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0EA2E" w14:textId="77777777" w:rsidR="00723AC3" w:rsidRPr="00FD63F5" w:rsidRDefault="00723AC3" w:rsidP="00F305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 xml:space="preserve">Прочие транспортные средства, 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иводимые в движение как двигателем внутреннего сгорания с искровым зажиганием с возвратно-поступательным движением поршня, так и электрическим двигателем, кроме тех, которые могут заряжаться подключением к внешнему источнику электроэнергии</w:t>
            </w: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 xml:space="preserve">, с рабочим объемом цилиндров двигателя внутреннего сгорания более 1800 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м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vertAlign w:val="superscript"/>
                <w:lang w:eastAsia="en-US"/>
              </w:rPr>
              <w:t>3</w:t>
            </w: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 xml:space="preserve">, но не более 2300 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м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vertAlign w:val="superscript"/>
                <w:lang w:eastAsia="en-US"/>
              </w:rPr>
              <w:t>3</w:t>
            </w: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>, бывшие в эксплуатации</w:t>
            </w:r>
          </w:p>
        </w:tc>
      </w:tr>
      <w:tr w:rsidR="00723AC3" w:rsidRPr="00FD63F5" w14:paraId="1029DBD0" w14:textId="77777777" w:rsidTr="00F30536">
        <w:trPr>
          <w:gridBefore w:val="1"/>
          <w:wBefore w:w="33" w:type="pct"/>
        </w:trPr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6399F" w14:textId="77777777" w:rsidR="00723AC3" w:rsidRPr="00FD63F5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>8703 40 609 1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D5244" w14:textId="77777777" w:rsidR="00723AC3" w:rsidRPr="00FD63F5" w:rsidRDefault="00723AC3" w:rsidP="00F305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 xml:space="preserve">Автомобили, 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иводимые в движение как двигателем внутреннего сгорания с искровым зажиганием с возвратно-поступательным движением поршня, так и электрическим двигателем, кроме тех, которые могут заряжаться подключением к внешнему источнику электроэнергии</w:t>
            </w: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 xml:space="preserve">, с рабочим объемом цилиндров двигателя внутреннего сгорания более 2300 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м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vertAlign w:val="superscript"/>
                <w:lang w:eastAsia="en-US"/>
              </w:rPr>
              <w:t>3</w:t>
            </w: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 xml:space="preserve">, но не более 3000 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м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vertAlign w:val="superscript"/>
                <w:lang w:eastAsia="en-US"/>
              </w:rPr>
              <w:t>3</w:t>
            </w: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>, бывшие в эксплуатации, с момента выпуска которых прошло более 7 лет, у которых мощность двигателя внутреннего сгорания больше максимальной 30-минутной мощности электрического двигателя</w:t>
            </w:r>
          </w:p>
        </w:tc>
      </w:tr>
      <w:tr w:rsidR="00723AC3" w:rsidRPr="00FD63F5" w14:paraId="47865DFC" w14:textId="77777777" w:rsidTr="00F30536">
        <w:trPr>
          <w:gridBefore w:val="1"/>
          <w:wBefore w:w="33" w:type="pct"/>
        </w:trPr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27DA0" w14:textId="77777777" w:rsidR="00723AC3" w:rsidRPr="00FD63F5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3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703 40 609 2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A2C67" w14:textId="77777777" w:rsidR="00723AC3" w:rsidRPr="00FD63F5" w:rsidRDefault="00723AC3" w:rsidP="00F305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 xml:space="preserve">Автомобили, 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иводимые в движение как двигателем внутреннего сгорания с искровым зажиганием с возвратно-поступательным движением поршня, так и электрическим двигателем, кроме тех, которые могут заряжаться подключением к внешнему источнику электроэнергии</w:t>
            </w: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 xml:space="preserve">, прочие, с рабочим объемом цилиндров двигателя внутреннего сгорания более 2300 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м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vertAlign w:val="superscript"/>
                <w:lang w:eastAsia="en-US"/>
              </w:rPr>
              <w:t>3</w:t>
            </w: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 xml:space="preserve">, но не более 3000 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м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vertAlign w:val="superscript"/>
                <w:lang w:eastAsia="en-US"/>
              </w:rPr>
              <w:t>3</w:t>
            </w: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>, бывшие в эксплуатации, с момента выпуска которых прошло более 7 лет</w:t>
            </w:r>
          </w:p>
        </w:tc>
      </w:tr>
      <w:tr w:rsidR="00723AC3" w:rsidRPr="00FD63F5" w14:paraId="7DF3F2B0" w14:textId="77777777" w:rsidTr="00F30536">
        <w:trPr>
          <w:gridBefore w:val="1"/>
          <w:wBefore w:w="33" w:type="pct"/>
        </w:trPr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05C0D" w14:textId="77777777" w:rsidR="00723AC3" w:rsidRPr="00FD63F5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>8703 40 609 3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8077C" w14:textId="77777777" w:rsidR="00723AC3" w:rsidRPr="00FD63F5" w:rsidRDefault="00723AC3" w:rsidP="00F305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 xml:space="preserve">Автомобили, 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иводимые в движение как двигателем внутреннего сгорания с искровым зажиганием с возвратно-поступательным движением поршня, так и электрическим двигателем, кроме тех, которые могут заряжаться подключением к внешнему источнику электроэнергии</w:t>
            </w: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 xml:space="preserve">, с рабочим объемом цилиндров двигателя внутреннего сгорания более 2300 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м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vertAlign w:val="superscript"/>
                <w:lang w:eastAsia="en-US"/>
              </w:rPr>
              <w:t>3</w:t>
            </w: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 xml:space="preserve">, но не более 3000 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м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vertAlign w:val="superscript"/>
                <w:lang w:eastAsia="en-US"/>
              </w:rPr>
              <w:t>3</w:t>
            </w: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>, бывшие в эксплуатации, с момента выпуска которых прошло более 5 лет, но не более 7 лет, у которых мощность двигателя внутреннего сгорания больше максимальной 30-минутной мощности электрического двигателя</w:t>
            </w:r>
          </w:p>
        </w:tc>
      </w:tr>
      <w:tr w:rsidR="00723AC3" w:rsidRPr="00FD63F5" w14:paraId="44A56191" w14:textId="77777777" w:rsidTr="00F30536">
        <w:trPr>
          <w:gridBefore w:val="1"/>
          <w:wBefore w:w="33" w:type="pct"/>
        </w:trPr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2578E" w14:textId="77777777" w:rsidR="00723AC3" w:rsidRPr="00FD63F5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>8703 40 609 4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5A199" w14:textId="77777777" w:rsidR="00723AC3" w:rsidRPr="00FD63F5" w:rsidRDefault="00723AC3" w:rsidP="00F305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 xml:space="preserve">Автомобили, 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иводимые в движение как двигателем внутреннего сгорания с искровым зажиганием с возвратно-поступательным движением поршня, так и электрическим двигателем, кроме тех, которые могут заряжаться подключением к внешнему источнику электроэнергии</w:t>
            </w: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 xml:space="preserve">, прочие, с рабочим объемом цилиндров двигателя внутреннего сгорания более 2300 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м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vertAlign w:val="superscript"/>
                <w:lang w:eastAsia="en-US"/>
              </w:rPr>
              <w:t>3</w:t>
            </w: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 xml:space="preserve">, но не более 3000 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м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vertAlign w:val="superscript"/>
                <w:lang w:eastAsia="en-US"/>
              </w:rPr>
              <w:t>3</w:t>
            </w: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>, бывшие в эксплуатации, с момента выпуска которых прошло более 5 лет, но не более 7 лет</w:t>
            </w:r>
          </w:p>
        </w:tc>
      </w:tr>
      <w:tr w:rsidR="00723AC3" w:rsidRPr="00FD63F5" w14:paraId="42D5D096" w14:textId="77777777" w:rsidTr="00F30536">
        <w:trPr>
          <w:gridBefore w:val="1"/>
          <w:wBefore w:w="33" w:type="pct"/>
        </w:trPr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CE29A" w14:textId="77777777" w:rsidR="00723AC3" w:rsidRPr="00FD63F5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>8703 40 609 8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DE923" w14:textId="77777777" w:rsidR="00723AC3" w:rsidRPr="00FD63F5" w:rsidRDefault="00723AC3" w:rsidP="00F305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 xml:space="preserve">Транспортные средства, 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иводимые в движение как двигателем внутреннего сгорания с искровым зажиганием с возвратно-поступательным движением поршня, так и электрическим двигателем, кроме тех, которые могут заряжаться подключением к внешнему источнику электроэнергии</w:t>
            </w: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 xml:space="preserve">, прочие, с рабочим объемом цилиндров двигателя внутреннего сгорания более 2300 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м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vertAlign w:val="superscript"/>
                <w:lang w:eastAsia="en-US"/>
              </w:rPr>
              <w:t>3</w:t>
            </w: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 xml:space="preserve">, но не более 3000 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м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vertAlign w:val="superscript"/>
                <w:lang w:eastAsia="en-US"/>
              </w:rPr>
              <w:t>3</w:t>
            </w: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>, бывшие в эксплуатации, у которых мощность двигателя внутреннего сгорания больше максимальной                 30-минутной мощности электрического двигателя</w:t>
            </w:r>
          </w:p>
        </w:tc>
      </w:tr>
      <w:tr w:rsidR="00723AC3" w:rsidRPr="00FD63F5" w14:paraId="3878DCC5" w14:textId="77777777" w:rsidTr="00F30536">
        <w:trPr>
          <w:gridBefore w:val="1"/>
          <w:wBefore w:w="33" w:type="pct"/>
        </w:trPr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FE17C" w14:textId="77777777" w:rsidR="00723AC3" w:rsidRPr="00FD63F5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>8703 40 609 9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A2777" w14:textId="77777777" w:rsidR="00723AC3" w:rsidRPr="00FD63F5" w:rsidRDefault="00723AC3" w:rsidP="00F305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 xml:space="preserve">Прочие транспортные средства, 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приводимые в движение как двигателем внутреннего сгорания с искровым зажиганием с 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возвратно-поступательным движением поршня, так и электрическим двигателем, кроме тех, которые могут заряжаться подключением к внешнему источнику электроэнергии</w:t>
            </w: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 xml:space="preserve">, с рабочим объемом цилиндров двигателя внутреннего сгорания более 2300 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м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vertAlign w:val="superscript"/>
                <w:lang w:eastAsia="en-US"/>
              </w:rPr>
              <w:t>3</w:t>
            </w: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 xml:space="preserve">, но не более 3000 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м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vertAlign w:val="superscript"/>
                <w:lang w:eastAsia="en-US"/>
              </w:rPr>
              <w:t>3</w:t>
            </w: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>, бывшие в эксплуатации</w:t>
            </w:r>
          </w:p>
        </w:tc>
      </w:tr>
      <w:tr w:rsidR="00723AC3" w:rsidRPr="00FD63F5" w14:paraId="6678D540" w14:textId="77777777" w:rsidTr="00F30536">
        <w:trPr>
          <w:gridBefore w:val="1"/>
          <w:wBefore w:w="33" w:type="pct"/>
        </w:trPr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A318F" w14:textId="77777777" w:rsidR="00723AC3" w:rsidRPr="00FD63F5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3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703 40 701 0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BF311" w14:textId="77777777" w:rsidR="00723AC3" w:rsidRPr="00FD63F5" w:rsidRDefault="00723AC3" w:rsidP="00F3053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D63F5">
              <w:rPr>
                <w:sz w:val="28"/>
                <w:szCs w:val="28"/>
              </w:rPr>
              <w:t xml:space="preserve">Автомобили, </w:t>
            </w:r>
            <w:r w:rsidRPr="00FD63F5">
              <w:rPr>
                <w:rFonts w:eastAsiaTheme="minorHAnsi"/>
                <w:sz w:val="28"/>
                <w:szCs w:val="28"/>
                <w:lang w:eastAsia="en-US"/>
              </w:rPr>
              <w:t>приводимые в движение как двигателем внутреннего сгорания с искровым зажиганием с возвратно-поступательным движением поршня, так и электрическим двигателем, кроме тех, которые могут заряжаться подключением к внешнему источнику электроэнергии</w:t>
            </w:r>
            <w:r w:rsidRPr="00FD63F5">
              <w:rPr>
                <w:sz w:val="28"/>
                <w:szCs w:val="28"/>
              </w:rPr>
              <w:t xml:space="preserve">, с рабочим объемом цилиндров двигателя внутреннего сгорания более 3000 </w:t>
            </w:r>
            <w:r w:rsidRPr="00FD63F5">
              <w:rPr>
                <w:rFonts w:eastAsiaTheme="minorHAnsi"/>
                <w:sz w:val="28"/>
                <w:szCs w:val="28"/>
                <w:lang w:eastAsia="en-US"/>
              </w:rPr>
              <w:t>см</w:t>
            </w:r>
            <w:r w:rsidRPr="00FD63F5">
              <w:rPr>
                <w:rFonts w:eastAsiaTheme="minorHAnsi"/>
                <w:sz w:val="28"/>
                <w:szCs w:val="28"/>
                <w:vertAlign w:val="superscript"/>
                <w:lang w:eastAsia="en-US"/>
              </w:rPr>
              <w:t>3</w:t>
            </w:r>
            <w:r w:rsidRPr="00FD63F5">
              <w:rPr>
                <w:sz w:val="28"/>
                <w:szCs w:val="28"/>
              </w:rPr>
              <w:t xml:space="preserve">, новые, специально </w:t>
            </w:r>
            <w:r w:rsidRPr="00FD63F5">
              <w:rPr>
                <w:rFonts w:eastAsiaTheme="minorHAnsi"/>
                <w:sz w:val="28"/>
                <w:szCs w:val="28"/>
                <w:lang w:eastAsia="en-US"/>
              </w:rPr>
              <w:t xml:space="preserve">предназначенные </w:t>
            </w:r>
            <w:r w:rsidRPr="00FD63F5">
              <w:rPr>
                <w:sz w:val="28"/>
                <w:szCs w:val="28"/>
              </w:rPr>
              <w:t xml:space="preserve"> для медицинских целей</w:t>
            </w:r>
          </w:p>
        </w:tc>
      </w:tr>
      <w:tr w:rsidR="00723AC3" w:rsidRPr="00FD63F5" w14:paraId="5313F990" w14:textId="77777777" w:rsidTr="00F30536">
        <w:trPr>
          <w:gridBefore w:val="1"/>
          <w:wBefore w:w="33" w:type="pct"/>
        </w:trPr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9DEAD" w14:textId="77777777" w:rsidR="00723AC3" w:rsidRPr="00FD63F5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>8703 40 709 1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0784D" w14:textId="77777777" w:rsidR="00723AC3" w:rsidRPr="00FD63F5" w:rsidRDefault="00723AC3" w:rsidP="00F305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 xml:space="preserve">Автомобили повышенной проходимости с рабочим объемом цилиндров двигателя внутреннего сгорания более 4200 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м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vertAlign w:val="superscript"/>
                <w:lang w:eastAsia="en-US"/>
              </w:rPr>
              <w:t>3</w:t>
            </w: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>, поименованные в дополнительном примечании Евразийского экономического союза 6 к группе 87, новые, у которых мощность двигателя внутреннего сгорания больше максимальной 30-минутной мощности электрического двигателя</w:t>
            </w:r>
          </w:p>
        </w:tc>
      </w:tr>
      <w:tr w:rsidR="00723AC3" w:rsidRPr="00FD63F5" w14:paraId="7BCA4094" w14:textId="77777777" w:rsidTr="00F30536">
        <w:trPr>
          <w:gridBefore w:val="1"/>
          <w:wBefore w:w="33" w:type="pct"/>
        </w:trPr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9F01D" w14:textId="77777777" w:rsidR="00723AC3" w:rsidRPr="00FD63F5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>8703 40 709 2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D6A77" w14:textId="77777777" w:rsidR="00723AC3" w:rsidRPr="00FD63F5" w:rsidRDefault="00723AC3" w:rsidP="00F305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 xml:space="preserve">Автомобили повышенной проходимости с рабочим объемом цилиндров двигателя внутреннего сгорания более 4200 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м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vertAlign w:val="superscript"/>
                <w:lang w:eastAsia="en-US"/>
              </w:rPr>
              <w:t>3</w:t>
            </w: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>, поименованные в дополнительном примечании Евразийского экономического союза 6 к группе 87, прочие, новые</w:t>
            </w:r>
          </w:p>
        </w:tc>
      </w:tr>
      <w:tr w:rsidR="00723AC3" w:rsidRPr="00FD63F5" w14:paraId="2C03FACC" w14:textId="77777777" w:rsidTr="00F30536">
        <w:trPr>
          <w:gridBefore w:val="1"/>
          <w:wBefore w:w="33" w:type="pct"/>
        </w:trPr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C5671" w14:textId="77777777" w:rsidR="00723AC3" w:rsidRPr="00FD63F5" w:rsidRDefault="00723AC3" w:rsidP="00F30536">
            <w:pPr>
              <w:jc w:val="both"/>
              <w:rPr>
                <w:sz w:val="28"/>
                <w:szCs w:val="22"/>
              </w:rPr>
            </w:pPr>
            <w:r w:rsidRPr="00FD63F5">
              <w:rPr>
                <w:sz w:val="28"/>
                <w:szCs w:val="22"/>
              </w:rPr>
              <w:t>8703 40 709 3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CFD72" w14:textId="77777777" w:rsidR="00723AC3" w:rsidRPr="00FD63F5" w:rsidRDefault="00723AC3" w:rsidP="00F30536">
            <w:pPr>
              <w:jc w:val="both"/>
              <w:rPr>
                <w:sz w:val="28"/>
                <w:szCs w:val="22"/>
              </w:rPr>
            </w:pPr>
            <w:r w:rsidRPr="00FD63F5">
              <w:rPr>
                <w:sz w:val="28"/>
                <w:szCs w:val="22"/>
              </w:rPr>
              <w:t>Автомобили повышенной проходимости с рабочим объемом цилиндров двигателя внутреннего сгорания не менее 3500 см³, но не более 4200 см³, поименованные в дополнительном примечании Евразийского экономического союза 6 к группе 87, приводимые в движение как двигателем внутреннего сгорания с искровым зажиганием с возвратно-поступательным движением поршня, так и электрическим двигателем, кроме тех, которые могут заряжаться подключением к внешнему источнику электроэнергии, у которых мощность двигателя внутреннего сгорания больше максимальной 30-минутной мощности электрического двигателя, новые</w:t>
            </w:r>
          </w:p>
        </w:tc>
      </w:tr>
      <w:tr w:rsidR="00723AC3" w:rsidRPr="00FD63F5" w14:paraId="6D32AA58" w14:textId="77777777" w:rsidTr="00F30536">
        <w:trPr>
          <w:gridBefore w:val="1"/>
          <w:wBefore w:w="33" w:type="pct"/>
        </w:trPr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92BAB" w14:textId="77777777" w:rsidR="00723AC3" w:rsidRPr="00FD63F5" w:rsidRDefault="00723AC3" w:rsidP="00F30536">
            <w:pPr>
              <w:jc w:val="both"/>
              <w:rPr>
                <w:sz w:val="28"/>
                <w:szCs w:val="22"/>
              </w:rPr>
            </w:pPr>
            <w:r w:rsidRPr="00FD63F5">
              <w:rPr>
                <w:sz w:val="28"/>
                <w:szCs w:val="22"/>
              </w:rPr>
              <w:t>8703 40 709 4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D0481" w14:textId="77777777" w:rsidR="00723AC3" w:rsidRPr="00FD63F5" w:rsidRDefault="00723AC3" w:rsidP="00F30536">
            <w:pPr>
              <w:jc w:val="both"/>
              <w:rPr>
                <w:sz w:val="28"/>
                <w:szCs w:val="22"/>
              </w:rPr>
            </w:pPr>
            <w:r w:rsidRPr="00FD63F5">
              <w:rPr>
                <w:sz w:val="28"/>
                <w:szCs w:val="22"/>
              </w:rPr>
              <w:t xml:space="preserve">Автомобили повышенной проходимости с рабочим объемом цилиндров двигателя внутреннего сгорания не менее 3500 см³, </w:t>
            </w:r>
            <w:r w:rsidRPr="00FD63F5">
              <w:rPr>
                <w:sz w:val="28"/>
                <w:szCs w:val="22"/>
              </w:rPr>
              <w:lastRenderedPageBreak/>
              <w:t>но не более 4200 см³, поименованные в дополнительном примечании Евразийского экономического союза 6 к группе 87, приводимые в движение как двигателем внутреннего сгорания с искровым зажиганием с возвратно-поступательным движением поршня, так и электрическим двигателем, кроме тех, которые могут заряжаться подключением к внешнему источнику электроэнергии,  новые, прочие</w:t>
            </w:r>
          </w:p>
        </w:tc>
      </w:tr>
      <w:tr w:rsidR="00723AC3" w:rsidRPr="00FD63F5" w14:paraId="5054478F" w14:textId="77777777" w:rsidTr="00F30536">
        <w:trPr>
          <w:gridBefore w:val="1"/>
          <w:wBefore w:w="33" w:type="pct"/>
        </w:trPr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DD7F2" w14:textId="77777777" w:rsidR="00723AC3" w:rsidRPr="00FD63F5" w:rsidRDefault="00723AC3" w:rsidP="00F30536">
            <w:pPr>
              <w:jc w:val="both"/>
              <w:rPr>
                <w:sz w:val="28"/>
                <w:szCs w:val="22"/>
              </w:rPr>
            </w:pPr>
            <w:r w:rsidRPr="00FD63F5">
              <w:rPr>
                <w:sz w:val="28"/>
                <w:szCs w:val="22"/>
              </w:rPr>
              <w:lastRenderedPageBreak/>
              <w:t>8703 40 709 5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240FF" w14:textId="77777777" w:rsidR="00723AC3" w:rsidRPr="00FD63F5" w:rsidRDefault="00723AC3" w:rsidP="00F30536">
            <w:pPr>
              <w:jc w:val="both"/>
              <w:rPr>
                <w:sz w:val="28"/>
                <w:szCs w:val="22"/>
              </w:rPr>
            </w:pPr>
            <w:r w:rsidRPr="00FD63F5">
              <w:rPr>
                <w:sz w:val="28"/>
                <w:szCs w:val="22"/>
              </w:rPr>
              <w:t>Автомобили повышенной проходимости с рабочим объемом цилиндров двигателя внутреннего сгорания более 3000 см³, но менее 3500 см³, поименованные в дополнительном примечании Евразийского экономического союза 6 к группе 87, приводимые в движение как двигателем внутреннего сгорания с искровым зажиганием с возвратно-поступательным движением поршня, так и электрическим двигателем, кроме тех, которые могут заряжаться подключением к внешнему источнику электроэнергии, у которых мощность двигателя внутреннего сгорания больше максимальной 30-минутной мощности электрического двигателя, новые</w:t>
            </w:r>
          </w:p>
        </w:tc>
      </w:tr>
      <w:tr w:rsidR="00723AC3" w:rsidRPr="00FD63F5" w14:paraId="4AC6D5DA" w14:textId="77777777" w:rsidTr="00F30536">
        <w:trPr>
          <w:gridBefore w:val="1"/>
          <w:wBefore w:w="33" w:type="pct"/>
        </w:trPr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A1962" w14:textId="77777777" w:rsidR="00723AC3" w:rsidRPr="00FD63F5" w:rsidRDefault="00723AC3" w:rsidP="00F30536">
            <w:pPr>
              <w:jc w:val="both"/>
              <w:rPr>
                <w:sz w:val="28"/>
                <w:szCs w:val="22"/>
              </w:rPr>
            </w:pPr>
            <w:r w:rsidRPr="00FD63F5">
              <w:rPr>
                <w:sz w:val="28"/>
                <w:szCs w:val="22"/>
              </w:rPr>
              <w:t>8703 40 709 6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C95AC" w14:textId="77777777" w:rsidR="00723AC3" w:rsidRPr="00FD63F5" w:rsidRDefault="00723AC3" w:rsidP="00F30536">
            <w:pPr>
              <w:jc w:val="both"/>
              <w:rPr>
                <w:sz w:val="28"/>
                <w:szCs w:val="22"/>
              </w:rPr>
            </w:pPr>
            <w:r w:rsidRPr="00FD63F5">
              <w:rPr>
                <w:sz w:val="28"/>
                <w:szCs w:val="22"/>
              </w:rPr>
              <w:t>Автомобили повышенной проходимости с рабочим объемом цилиндров двигателя внутреннего сгорания более 3000 см³, но менее 3500 см³, поименованные в дополнительном примечании Евразийского экономического союза 6 к группе 87, приводимые в движение как двигателем внутреннего сгорания с искровым зажиганием с возвратно-поступательным движением поршня, так и электрическим двигателем, кроме тех, которые могут заряжаться подключением к внешнему источнику электроэнергии,  новые, прочие</w:t>
            </w:r>
          </w:p>
        </w:tc>
      </w:tr>
      <w:tr w:rsidR="00723AC3" w:rsidRPr="00FD63F5" w14:paraId="562EB1C7" w14:textId="77777777" w:rsidTr="00F30536">
        <w:trPr>
          <w:gridBefore w:val="1"/>
          <w:wBefore w:w="33" w:type="pct"/>
        </w:trPr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6FB63" w14:textId="77777777" w:rsidR="00723AC3" w:rsidRPr="00FD63F5" w:rsidRDefault="00723AC3" w:rsidP="00F30536">
            <w:pPr>
              <w:jc w:val="both"/>
              <w:rPr>
                <w:sz w:val="28"/>
                <w:szCs w:val="22"/>
              </w:rPr>
            </w:pPr>
            <w:r w:rsidRPr="00FD63F5">
              <w:rPr>
                <w:sz w:val="28"/>
                <w:szCs w:val="22"/>
              </w:rPr>
              <w:t>8703 40 709 8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6F416" w14:textId="77777777" w:rsidR="00723AC3" w:rsidRPr="00FD63F5" w:rsidRDefault="00723AC3" w:rsidP="00F30536">
            <w:pPr>
              <w:jc w:val="both"/>
              <w:rPr>
                <w:sz w:val="28"/>
                <w:szCs w:val="22"/>
              </w:rPr>
            </w:pPr>
            <w:r w:rsidRPr="00FD63F5">
              <w:rPr>
                <w:sz w:val="28"/>
                <w:szCs w:val="22"/>
              </w:rPr>
              <w:t>Транспортные средства, приводимые в движение как двигателем внутреннего сгорания с искровым зажиганием с возвратно-поступательным движением поршня, так и электрическим двигателем, кроме тех, которые могут заряжаться подключением к внешнему источнику электроэнергии, с рабочим объемом цилиндров двигателя внутреннего сгорания более 3000 см³, прочие, у которых мощность двигателя внутреннего сгорания больше максимальной 30-минутной мощности электрического двигателя, новые</w:t>
            </w:r>
          </w:p>
        </w:tc>
      </w:tr>
      <w:tr w:rsidR="00723AC3" w:rsidRPr="00FD63F5" w14:paraId="46A403AC" w14:textId="77777777" w:rsidTr="00F30536">
        <w:trPr>
          <w:gridBefore w:val="1"/>
          <w:wBefore w:w="33" w:type="pct"/>
        </w:trPr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70B90" w14:textId="77777777" w:rsidR="00723AC3" w:rsidRPr="00FD63F5" w:rsidRDefault="00723AC3" w:rsidP="00F30536">
            <w:pPr>
              <w:jc w:val="both"/>
              <w:rPr>
                <w:sz w:val="28"/>
                <w:szCs w:val="22"/>
              </w:rPr>
            </w:pPr>
            <w:r w:rsidRPr="00FD63F5">
              <w:rPr>
                <w:sz w:val="28"/>
                <w:szCs w:val="22"/>
              </w:rPr>
              <w:lastRenderedPageBreak/>
              <w:t>8703 40 709 9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37F37" w14:textId="77777777" w:rsidR="00723AC3" w:rsidRPr="00FD63F5" w:rsidRDefault="00723AC3" w:rsidP="00F30536">
            <w:pPr>
              <w:jc w:val="both"/>
              <w:rPr>
                <w:sz w:val="28"/>
                <w:szCs w:val="22"/>
              </w:rPr>
            </w:pPr>
            <w:r w:rsidRPr="00FD63F5">
              <w:rPr>
                <w:sz w:val="28"/>
                <w:szCs w:val="22"/>
              </w:rPr>
              <w:t>Прочие транспортные средства, приводимые в движение как двигателем внутреннего сгорания с искровым зажиганием с возвратно-поступательным движением поршня, так и электрическим двигателем, кроме тех, которые могут заряжаться подключением к внешнему источнику электроэнергии, с рабочим объемом цилиндров двигателя внутреннего сгорания более 3000 см³, новые</w:t>
            </w:r>
          </w:p>
        </w:tc>
      </w:tr>
      <w:tr w:rsidR="00723AC3" w:rsidRPr="00FD63F5" w14:paraId="5D05DC77" w14:textId="77777777" w:rsidTr="00F30536">
        <w:trPr>
          <w:gridBefore w:val="1"/>
          <w:wBefore w:w="33" w:type="pct"/>
        </w:trPr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DBB26" w14:textId="77777777" w:rsidR="00723AC3" w:rsidRPr="00FD63F5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>8703 40 801 0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1563A" w14:textId="77777777" w:rsidR="00723AC3" w:rsidRPr="00FD63F5" w:rsidRDefault="00723AC3" w:rsidP="00F305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 xml:space="preserve">Автомобили, приводимые в движение как двигателем внутреннего сгорания с искровым зажиганием с возвратно-поступательным движением поршня, так и электрическим двигателем, кроме тех, которые могут заряжаться подключением к внешнему источнику электроэнергии, с рабочим объемом цилиндров двигателя внутреннего сгорания более 3000 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м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vertAlign w:val="superscript"/>
                <w:lang w:eastAsia="en-US"/>
              </w:rPr>
              <w:t>3</w:t>
            </w: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 xml:space="preserve">, бывшие в эксплуатации, специально 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предназначенные </w:t>
            </w: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 xml:space="preserve"> для медицинских целей</w:t>
            </w:r>
          </w:p>
        </w:tc>
      </w:tr>
      <w:tr w:rsidR="00723AC3" w:rsidRPr="00FD63F5" w14:paraId="0D18F514" w14:textId="77777777" w:rsidTr="00F30536">
        <w:trPr>
          <w:gridBefore w:val="1"/>
          <w:wBefore w:w="33" w:type="pct"/>
        </w:trPr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7A290" w14:textId="77777777" w:rsidR="00723AC3" w:rsidRPr="00FD63F5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>8703 40 809 1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44648" w14:textId="77777777" w:rsidR="00723AC3" w:rsidRPr="00FD63F5" w:rsidRDefault="00723AC3" w:rsidP="00F305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 xml:space="preserve">Автомобили, приводимые в движение как двигателем внутреннего сгорания с искровым зажиганием с возвратно-поступательным движением поршня, так и электрическим двигателем, кроме тех, которые могут заряжаться подключением к внешнему источнику электроэнергии, с рабочим объемом цилиндров двигателя внутреннего сгорания более 3000 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м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vertAlign w:val="superscript"/>
                <w:lang w:eastAsia="en-US"/>
              </w:rPr>
              <w:t>3</w:t>
            </w: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>, бывшие в эксплуатации, с момента выпуска которых прошло более 7 лет,  у которых мощность двигателя внутреннего сгорания больше максимальной                    30-минутной мощности электрического двигателя</w:t>
            </w:r>
          </w:p>
        </w:tc>
      </w:tr>
      <w:tr w:rsidR="00723AC3" w:rsidRPr="00FD63F5" w14:paraId="7DD5DF4F" w14:textId="77777777" w:rsidTr="00F30536">
        <w:trPr>
          <w:gridBefore w:val="1"/>
          <w:wBefore w:w="33" w:type="pct"/>
        </w:trPr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EA73B" w14:textId="77777777" w:rsidR="00723AC3" w:rsidRPr="00FD63F5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>8703 40 809 2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2474B" w14:textId="77777777" w:rsidR="00723AC3" w:rsidRPr="00FD63F5" w:rsidRDefault="00723AC3" w:rsidP="00F305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 xml:space="preserve">Автомобили, приводимые в движение как двигателем внутреннего сгорания с искровым зажиганием с возвратно-поступательным движением поршня, так и электрическим двигателем, кроме тех, которые могут заряжаться подключением к внешнему источнику электроэнергии, прочие, с рабочим объемом цилиндров двигателя внутреннего сгорания более 3000 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м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vertAlign w:val="superscript"/>
                <w:lang w:eastAsia="en-US"/>
              </w:rPr>
              <w:t>3</w:t>
            </w: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>, бывшие в эксплуатации, с момента выпуска которых прошло более 7 лет</w:t>
            </w:r>
          </w:p>
        </w:tc>
      </w:tr>
      <w:tr w:rsidR="00723AC3" w:rsidRPr="00FD63F5" w14:paraId="4A191E66" w14:textId="77777777" w:rsidTr="00F30536">
        <w:trPr>
          <w:gridBefore w:val="1"/>
          <w:wBefore w:w="33" w:type="pct"/>
        </w:trPr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4DC74" w14:textId="77777777" w:rsidR="00723AC3" w:rsidRPr="00FD63F5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>8703 40 809 3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A0045" w14:textId="77777777" w:rsidR="00723AC3" w:rsidRPr="00FD63F5" w:rsidRDefault="00723AC3" w:rsidP="00F305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 xml:space="preserve">Автомобили, приводимые в движение как двигателем внутреннего сгорания с искровым зажиганием с возвратно-поступательным движением поршня, так и электрическим двигателем, кроме тех, которые могут заряжаться подключением к внешнему источнику электроэнергии, с рабочим объемом цилиндров двигателя внутреннего сгорания более 3000 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м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vertAlign w:val="superscript"/>
                <w:lang w:eastAsia="en-US"/>
              </w:rPr>
              <w:t>3</w:t>
            </w: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 xml:space="preserve">, бывшие в эксплуатации, с момента выпуска </w:t>
            </w:r>
            <w:r w:rsidRPr="00FD63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торых прошло более 5 лет, но не более 7 лет,  у которых мощность двигателя внутреннего сгорания больше максимальной 30-минутной мощности электрического двигателя</w:t>
            </w:r>
          </w:p>
        </w:tc>
      </w:tr>
      <w:tr w:rsidR="00723AC3" w:rsidRPr="00FD63F5" w14:paraId="77770E0C" w14:textId="77777777" w:rsidTr="00F30536">
        <w:trPr>
          <w:gridBefore w:val="1"/>
          <w:wBefore w:w="33" w:type="pct"/>
        </w:trPr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005E6" w14:textId="77777777" w:rsidR="00723AC3" w:rsidRPr="00FD63F5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3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703 40 809 4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F1009" w14:textId="77777777" w:rsidR="00723AC3" w:rsidRPr="00FD63F5" w:rsidRDefault="00723AC3" w:rsidP="00F305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 xml:space="preserve">Автомобили, приводимые в движение как двигателем внутреннего сгорания с искровым зажиганием с возвратно-поступательным движением поршня, так и электрическим двигателем, кроме тех, которые могут заряжаться подключением к внешнему источнику электроэнергии, прочие, с рабочим объемом цилиндров двигателя внутреннего сгорания более 3000 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м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vertAlign w:val="superscript"/>
                <w:lang w:eastAsia="en-US"/>
              </w:rPr>
              <w:t>3</w:t>
            </w: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>, бывшие в эксплуатации, с момента выпуска которых прошло более 5 лет, но не более 7 лет</w:t>
            </w:r>
          </w:p>
        </w:tc>
      </w:tr>
      <w:tr w:rsidR="00723AC3" w:rsidRPr="00FD63F5" w14:paraId="6787E8C0" w14:textId="77777777" w:rsidTr="00F30536">
        <w:trPr>
          <w:gridBefore w:val="1"/>
          <w:wBefore w:w="33" w:type="pct"/>
        </w:trPr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2C7F7" w14:textId="77777777" w:rsidR="00723AC3" w:rsidRPr="00FD63F5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>8703 40 809 8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E0DE5" w14:textId="77777777" w:rsidR="00723AC3" w:rsidRPr="00FD63F5" w:rsidRDefault="00723AC3" w:rsidP="00F305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 xml:space="preserve">Транспортные средства, приводимые в движение как двигателем внутреннего сгорания с искровым зажиганием с возвратно-поступательным движением поршня, так и электрическим двигателем, кроме тех, которые могут заряжаться подключением к внешнему источнику электроэнергии, прочие, с рабочим объемом цилиндров двигателя внутреннего сгорания более 3000 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м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vertAlign w:val="superscript"/>
                <w:lang w:eastAsia="en-US"/>
              </w:rPr>
              <w:t>3</w:t>
            </w: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>, бывшие в эксплуатации, у которых мощность двигателя внутреннего сгорания больше максимальной 30-минутной мощности электрического двигателя</w:t>
            </w:r>
          </w:p>
        </w:tc>
      </w:tr>
      <w:tr w:rsidR="00723AC3" w:rsidRPr="00FD63F5" w14:paraId="285AAC88" w14:textId="77777777" w:rsidTr="00F30536">
        <w:trPr>
          <w:gridBefore w:val="1"/>
          <w:wBefore w:w="33" w:type="pct"/>
        </w:trPr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8F06E" w14:textId="77777777" w:rsidR="00723AC3" w:rsidRPr="00FD63F5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>8703 40 809 9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C8E44" w14:textId="77777777" w:rsidR="00723AC3" w:rsidRPr="00FD63F5" w:rsidRDefault="00723AC3" w:rsidP="00F305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 xml:space="preserve">Прочие транспортные средства, приводимые в движение как двигателем внутреннего сгорания с искровым зажиганием с возвратно-поступательным движением поршня, так и электрическим двигателем, кроме тех, которые могут заряжаться подключением к внешнему источнику электроэнергии, прочие, с рабочим объемом цилиндров двигателя внутреннего сгорания более 3000 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м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vertAlign w:val="superscript"/>
                <w:lang w:eastAsia="en-US"/>
              </w:rPr>
              <w:t>3</w:t>
            </w: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>, бывшие в эксплуатации</w:t>
            </w:r>
          </w:p>
        </w:tc>
      </w:tr>
      <w:tr w:rsidR="00723AC3" w:rsidRPr="00FD63F5" w14:paraId="53A216C2" w14:textId="77777777" w:rsidTr="00F30536">
        <w:trPr>
          <w:gridBefore w:val="1"/>
          <w:wBefore w:w="33" w:type="pct"/>
        </w:trPr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9B17A" w14:textId="77777777" w:rsidR="00723AC3" w:rsidRPr="00FD63F5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>8703 50 101 0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A6784" w14:textId="77777777" w:rsidR="00723AC3" w:rsidRPr="00FD63F5" w:rsidRDefault="00723AC3" w:rsidP="00F305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 xml:space="preserve">Автомобили, приводимые в движение как поршневым двигателем внутреннего сгорания с воспламенением от сжатия (дизелем или полудизелем), так и электрическим двигателем, кроме тех, которые могут заряжаться подключением к внешнему источнику электроэнергии, с рабочим объёмом цилиндров двигателя внутреннего сгорания не более 1500 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м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vertAlign w:val="superscript"/>
                <w:lang w:eastAsia="en-US"/>
              </w:rPr>
              <w:t>3</w:t>
            </w: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>, новые, специально предназначенные для медицинских целей</w:t>
            </w:r>
          </w:p>
        </w:tc>
      </w:tr>
      <w:tr w:rsidR="00723AC3" w:rsidRPr="00FD63F5" w14:paraId="584CBE88" w14:textId="77777777" w:rsidTr="00F30536">
        <w:trPr>
          <w:gridBefore w:val="1"/>
          <w:wBefore w:w="33" w:type="pct"/>
        </w:trPr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FE839" w14:textId="77777777" w:rsidR="00723AC3" w:rsidRPr="00FD63F5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>8703 50 109 1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C7AB7" w14:textId="77777777" w:rsidR="00723AC3" w:rsidRPr="00FD63F5" w:rsidRDefault="00723AC3" w:rsidP="00F3053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D63F5">
              <w:rPr>
                <w:sz w:val="28"/>
                <w:szCs w:val="28"/>
              </w:rPr>
              <w:t xml:space="preserve">Транспортные средства, приводимые в движение как </w:t>
            </w:r>
            <w:r w:rsidRPr="00FD63F5">
              <w:rPr>
                <w:sz w:val="28"/>
                <w:szCs w:val="28"/>
              </w:rPr>
              <w:lastRenderedPageBreak/>
              <w:t xml:space="preserve">поршневым двигателем внутреннего сгорания с воспламенением от сжатия (дизелем или полудизелем), так и электрическим двигателем, кроме тех, которые могут заряжаться подключением к внешнему источнику электроэнергии, прочие, с рабочим объёмом цилиндров двигателя внутреннего сгорания не более 1500 </w:t>
            </w:r>
            <w:r w:rsidRPr="00FD63F5">
              <w:rPr>
                <w:rFonts w:eastAsiaTheme="minorHAnsi"/>
                <w:sz w:val="28"/>
                <w:szCs w:val="28"/>
                <w:lang w:eastAsia="en-US"/>
              </w:rPr>
              <w:t>см</w:t>
            </w:r>
            <w:r w:rsidRPr="00FD63F5">
              <w:rPr>
                <w:rFonts w:eastAsiaTheme="minorHAnsi"/>
                <w:sz w:val="28"/>
                <w:szCs w:val="28"/>
                <w:vertAlign w:val="superscript"/>
                <w:lang w:eastAsia="en-US"/>
              </w:rPr>
              <w:t>3</w:t>
            </w:r>
            <w:r w:rsidRPr="00FD63F5">
              <w:rPr>
                <w:sz w:val="28"/>
                <w:szCs w:val="28"/>
              </w:rPr>
              <w:t xml:space="preserve">, новые, </w:t>
            </w:r>
            <w:r w:rsidRPr="00FD63F5">
              <w:rPr>
                <w:rFonts w:eastAsiaTheme="minorHAnsi"/>
                <w:sz w:val="28"/>
                <w:szCs w:val="28"/>
                <w:lang w:eastAsia="en-US"/>
              </w:rPr>
              <w:t>у которых мощность двигателя внутреннего сгорания больше максимальной 30-минутной мощности электрического двигателя</w:t>
            </w:r>
          </w:p>
        </w:tc>
      </w:tr>
      <w:tr w:rsidR="00723AC3" w:rsidRPr="00FD63F5" w14:paraId="4A907681" w14:textId="77777777" w:rsidTr="00F30536">
        <w:trPr>
          <w:gridBefore w:val="1"/>
          <w:wBefore w:w="33" w:type="pct"/>
        </w:trPr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65195" w14:textId="77777777" w:rsidR="00723AC3" w:rsidRPr="00FD63F5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3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703 50 109 9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4835E" w14:textId="77777777" w:rsidR="00723AC3" w:rsidRPr="00FD63F5" w:rsidRDefault="00723AC3" w:rsidP="00F305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 xml:space="preserve">Транспортные средства прочие, приводимые в движение как поршневым двигателем внутреннего сгорания с воспламенением от сжатия (дизелем или полудизелем), так и электрическим двигателем, кроме тех, которые могут заряжаться подключением к внешнему источнику электроэнергии, с рабочим объёмом цилиндров двигателя внутреннего сгорания не более 1500 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м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vertAlign w:val="superscript"/>
                <w:lang w:eastAsia="en-US"/>
              </w:rPr>
              <w:t>3</w:t>
            </w: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>, новые</w:t>
            </w:r>
          </w:p>
        </w:tc>
      </w:tr>
      <w:tr w:rsidR="00723AC3" w:rsidRPr="00FD63F5" w14:paraId="7D6799EE" w14:textId="77777777" w:rsidTr="00F30536">
        <w:trPr>
          <w:gridBefore w:val="1"/>
          <w:wBefore w:w="33" w:type="pct"/>
        </w:trPr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F0609" w14:textId="77777777" w:rsidR="00723AC3" w:rsidRPr="00FD63F5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>8703 50 201 0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75292" w14:textId="77777777" w:rsidR="00723AC3" w:rsidRPr="00FD63F5" w:rsidRDefault="00723AC3" w:rsidP="00F305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 xml:space="preserve">Автомобили, приводимые в движение как поршневым двигателем внутреннего сгорания с воспламенением от сжатия (дизелем или полудизелем), так и электрическим двигателем, кроме тех, которые могут заряжаться подключением к внешнему источнику электроэнергии, с рабочим объёмом цилиндров двигателя внутреннего сгорания не более 1500 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м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vertAlign w:val="superscript"/>
                <w:lang w:eastAsia="en-US"/>
              </w:rPr>
              <w:t>3</w:t>
            </w: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>, бывшие в эксплуатации, специально предназначенные для медицинских целей</w:t>
            </w:r>
          </w:p>
        </w:tc>
      </w:tr>
      <w:tr w:rsidR="00723AC3" w:rsidRPr="00FD63F5" w14:paraId="593C84D7" w14:textId="77777777" w:rsidTr="00F30536">
        <w:trPr>
          <w:gridBefore w:val="1"/>
          <w:wBefore w:w="33" w:type="pct"/>
        </w:trPr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93913" w14:textId="77777777" w:rsidR="00723AC3" w:rsidRPr="00FD63F5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>8703 50 209 1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F39E3" w14:textId="77777777" w:rsidR="00723AC3" w:rsidRPr="00FD63F5" w:rsidRDefault="00723AC3" w:rsidP="00F3053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D63F5">
              <w:rPr>
                <w:sz w:val="28"/>
                <w:szCs w:val="28"/>
              </w:rPr>
              <w:t xml:space="preserve">Автомобили, приводимые в движение как поршневым двигателем внутреннего сгорания с воспламенением от сжатия (дизелем или полудизелем), так и электрическим двигателем, кроме тех, которые могут заряжаться подключением к внешнему источнику электроэнергии, с рабочим объёмом цилиндров двигателя внутреннего сгорания не более 1500 </w:t>
            </w:r>
            <w:r w:rsidRPr="00FD63F5">
              <w:rPr>
                <w:rFonts w:eastAsiaTheme="minorHAnsi"/>
                <w:sz w:val="28"/>
                <w:szCs w:val="28"/>
                <w:lang w:eastAsia="en-US"/>
              </w:rPr>
              <w:t>см</w:t>
            </w:r>
            <w:r w:rsidRPr="00FD63F5">
              <w:rPr>
                <w:rFonts w:eastAsiaTheme="minorHAnsi"/>
                <w:sz w:val="28"/>
                <w:szCs w:val="28"/>
                <w:vertAlign w:val="superscript"/>
                <w:lang w:eastAsia="en-US"/>
              </w:rPr>
              <w:t>3</w:t>
            </w:r>
            <w:r w:rsidRPr="00FD63F5">
              <w:rPr>
                <w:sz w:val="28"/>
                <w:szCs w:val="28"/>
              </w:rPr>
              <w:t xml:space="preserve">, бывшие в эксплуатации, </w:t>
            </w:r>
            <w:r w:rsidRPr="00FD63F5">
              <w:rPr>
                <w:rFonts w:eastAsiaTheme="minorHAnsi"/>
                <w:sz w:val="28"/>
                <w:szCs w:val="28"/>
                <w:lang w:eastAsia="en-US"/>
              </w:rPr>
              <w:t xml:space="preserve">с момента выпуска которых прошло более 7 лет, </w:t>
            </w:r>
            <w:r w:rsidRPr="00FD63F5">
              <w:rPr>
                <w:sz w:val="28"/>
                <w:szCs w:val="28"/>
              </w:rPr>
              <w:t>у которых мощность двигателя внутреннего сгорания больше максимальной 30-минутной мощности электрического двигателя</w:t>
            </w:r>
          </w:p>
        </w:tc>
      </w:tr>
      <w:tr w:rsidR="00723AC3" w:rsidRPr="00FD63F5" w14:paraId="7C3294FD" w14:textId="77777777" w:rsidTr="00F30536">
        <w:trPr>
          <w:gridBefore w:val="1"/>
          <w:wBefore w:w="33" w:type="pct"/>
        </w:trPr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121F9" w14:textId="77777777" w:rsidR="00723AC3" w:rsidRPr="00FD63F5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>8703 50 209 2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0F637" w14:textId="77777777" w:rsidR="00723AC3" w:rsidRPr="00FD63F5" w:rsidRDefault="00723AC3" w:rsidP="00F305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 xml:space="preserve">Автомобили, приводимые в движение как поршневым двигателем внутреннего сгорания с воспламенением от сжатия (дизелем или полудизелем), так и электрическим двигателем, кроме тех, которые могут заряжаться подключением к внешнему источнику электроэнергии, прочие, с рабочим объёмом цилиндров двигателя внутреннего </w:t>
            </w:r>
            <w:r w:rsidRPr="00FD63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горания не более 1500 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м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vertAlign w:val="superscript"/>
                <w:lang w:eastAsia="en-US"/>
              </w:rPr>
              <w:t>3</w:t>
            </w: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 xml:space="preserve">, бывшие в эксплуатации, 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 момента выпуска которых прошло более 7 лет</w:t>
            </w:r>
          </w:p>
        </w:tc>
      </w:tr>
      <w:tr w:rsidR="00723AC3" w:rsidRPr="00FD63F5" w14:paraId="3DC1C95B" w14:textId="77777777" w:rsidTr="00F30536">
        <w:trPr>
          <w:gridBefore w:val="1"/>
          <w:wBefore w:w="33" w:type="pct"/>
        </w:trPr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AAC2A" w14:textId="77777777" w:rsidR="00723AC3" w:rsidRPr="00FD63F5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3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703 50 209 3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BA3A5" w14:textId="77777777" w:rsidR="00723AC3" w:rsidRPr="00FD63F5" w:rsidRDefault="00723AC3" w:rsidP="00F305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 xml:space="preserve">Автомобили, приводимые в движение как поршневым двигателем внутреннего сгорания с воспламенением от сжатия (дизелем или полудизелем), так и электрическим двигателем, кроме тех, которые могут заряжаться подключением к внешнему источнику электроэнергии, с рабочим объёмом цилиндров двигателя внутреннего сгорания не более 1500 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м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vertAlign w:val="superscript"/>
                <w:lang w:eastAsia="en-US"/>
              </w:rPr>
              <w:t>3</w:t>
            </w: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 xml:space="preserve">, бывшие в эксплуатации, 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с момента выпуска которых прошло более 5 лет, но не более 7 лет, </w:t>
            </w: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>у которых мощность двигателя внутреннего сгорания больше максимальной 30-минутной мощности электрического двигателя</w:t>
            </w:r>
          </w:p>
        </w:tc>
      </w:tr>
      <w:tr w:rsidR="00723AC3" w:rsidRPr="00FD63F5" w14:paraId="35907DA8" w14:textId="77777777" w:rsidTr="00F30536">
        <w:trPr>
          <w:gridBefore w:val="1"/>
          <w:wBefore w:w="33" w:type="pct"/>
        </w:trPr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68EC9" w14:textId="77777777" w:rsidR="00723AC3" w:rsidRPr="00FD63F5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>8703 50 209 4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08FFB" w14:textId="77777777" w:rsidR="00723AC3" w:rsidRPr="00FD63F5" w:rsidRDefault="00723AC3" w:rsidP="00F305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 xml:space="preserve">Автомобили, приводимые в движение как поршневым двигателем внутреннего сгорания с воспламенением от сжатия (дизелем или полудизелем), так и электрическим двигателем, кроме тех, которые могут заряжаться подключением к внешнему источнику электроэнергии, прочие, с рабочим объёмом цилиндров двигателя внутреннего сгорания не более 1500 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м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vertAlign w:val="superscript"/>
                <w:lang w:eastAsia="en-US"/>
              </w:rPr>
              <w:t>3</w:t>
            </w: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 xml:space="preserve">, бывшие в эксплуатации, 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 момента выпуска которых прошло более 5 лет, но не более 7 лет</w:t>
            </w:r>
          </w:p>
        </w:tc>
      </w:tr>
      <w:tr w:rsidR="00723AC3" w:rsidRPr="00FD63F5" w14:paraId="3FE012D8" w14:textId="77777777" w:rsidTr="00F30536">
        <w:trPr>
          <w:gridBefore w:val="1"/>
          <w:wBefore w:w="33" w:type="pct"/>
        </w:trPr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157F9" w14:textId="77777777" w:rsidR="00723AC3" w:rsidRPr="00FD63F5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>8703 50 209 8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898F1" w14:textId="77777777" w:rsidR="00723AC3" w:rsidRPr="00FD63F5" w:rsidRDefault="00723AC3" w:rsidP="00F305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 xml:space="preserve">Транспортные средства, приводимые в движение как поршневым двигателем внутреннего сгорания с воспламенением от сжатия (дизелем или полудизелем), так и электрическим двигателем, кроме тех, которые могут заряжаться подключением к внешнему источнику электроэнергии, прочие, с рабочим объёмом цилиндров двигателя внутреннего сгорания не более 1500 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м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vertAlign w:val="superscript"/>
                <w:lang w:eastAsia="en-US"/>
              </w:rPr>
              <w:t>3</w:t>
            </w: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>, бывшие в эксплуатации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, </w:t>
            </w: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>у которых мощность двигателя внутреннего сгорания больше максимальной 30-минутной мощности электрического двигателя</w:t>
            </w:r>
          </w:p>
        </w:tc>
      </w:tr>
      <w:tr w:rsidR="00723AC3" w:rsidRPr="00FD63F5" w14:paraId="4FDDE7BB" w14:textId="77777777" w:rsidTr="00F30536">
        <w:trPr>
          <w:gridBefore w:val="1"/>
          <w:wBefore w:w="33" w:type="pct"/>
        </w:trPr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FC947" w14:textId="77777777" w:rsidR="00723AC3" w:rsidRPr="00FD63F5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>8703 50 209 9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97658" w14:textId="77777777" w:rsidR="00723AC3" w:rsidRPr="00FD63F5" w:rsidRDefault="00723AC3" w:rsidP="00F305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 xml:space="preserve">Прочие транспортные средства, приводимые в движение как поршневым двигателем внутреннего сгорания с воспламенением от сжатия (дизелем или полудизелем), так и электрическим двигателем, кроме тех, которые могут заряжаться подключением к внешнему источнику электроэнергии, с рабочим объёмом цилиндров двигателя внутреннего сгорания не более 1500 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м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vertAlign w:val="superscript"/>
                <w:lang w:eastAsia="en-US"/>
              </w:rPr>
              <w:t>3</w:t>
            </w: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>, бывшие в эксплуатации</w:t>
            </w:r>
          </w:p>
        </w:tc>
      </w:tr>
      <w:tr w:rsidR="00723AC3" w:rsidRPr="00FD63F5" w14:paraId="02ED2A72" w14:textId="77777777" w:rsidTr="00F30536">
        <w:trPr>
          <w:gridBefore w:val="1"/>
          <w:wBefore w:w="33" w:type="pct"/>
        </w:trPr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FE201" w14:textId="77777777" w:rsidR="00723AC3" w:rsidRPr="00FD63F5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3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703 50 310 1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DF782" w14:textId="77777777" w:rsidR="00723AC3" w:rsidRPr="00FD63F5" w:rsidRDefault="00723AC3" w:rsidP="00F3053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D63F5">
              <w:rPr>
                <w:rFonts w:eastAsiaTheme="minorHAnsi"/>
                <w:sz w:val="28"/>
                <w:szCs w:val="28"/>
                <w:lang w:eastAsia="en-US"/>
              </w:rPr>
              <w:t xml:space="preserve">Моторные транспортные средства, </w:t>
            </w:r>
            <w:r w:rsidRPr="00FD63F5">
              <w:rPr>
                <w:sz w:val="28"/>
                <w:szCs w:val="28"/>
              </w:rPr>
              <w:t>приводимые в движение как поршневым двигателем внутреннего сгорания с воспламенением от сжатия (дизелем или полудизелем), так и электрическим двигателем, кроме тех, которые могут заряжаться подключением к внешнему источнику электроэнергии, с рабочим объёмом цилиндров двигателя внутреннего сгорания более 1500 см</w:t>
            </w:r>
            <w:r w:rsidRPr="00FD63F5">
              <w:rPr>
                <w:sz w:val="28"/>
                <w:szCs w:val="28"/>
                <w:vertAlign w:val="superscript"/>
              </w:rPr>
              <w:t>3</w:t>
            </w:r>
            <w:r w:rsidRPr="00FD63F5">
              <w:rPr>
                <w:sz w:val="28"/>
                <w:szCs w:val="28"/>
              </w:rPr>
              <w:t>, но не более 2500 см</w:t>
            </w:r>
            <w:r w:rsidRPr="00FD63F5">
              <w:rPr>
                <w:sz w:val="28"/>
                <w:szCs w:val="28"/>
                <w:vertAlign w:val="superscript"/>
              </w:rPr>
              <w:t>3</w:t>
            </w:r>
            <w:r w:rsidRPr="00FD63F5">
              <w:rPr>
                <w:sz w:val="28"/>
                <w:szCs w:val="28"/>
              </w:rPr>
              <w:t xml:space="preserve">, </w:t>
            </w:r>
            <w:r w:rsidRPr="00FD63F5">
              <w:rPr>
                <w:rFonts w:eastAsiaTheme="minorHAnsi"/>
                <w:sz w:val="28"/>
                <w:szCs w:val="28"/>
                <w:lang w:eastAsia="en-US"/>
              </w:rPr>
              <w:t>новые, оборудованные для проживания, у которых мощность двигателя внутреннего сгорания больше максимальной 30-минутной мощности электрического двигателя</w:t>
            </w:r>
          </w:p>
        </w:tc>
      </w:tr>
      <w:tr w:rsidR="00723AC3" w:rsidRPr="00FD63F5" w14:paraId="1A939C34" w14:textId="77777777" w:rsidTr="00F30536">
        <w:trPr>
          <w:gridBefore w:val="1"/>
          <w:wBefore w:w="33" w:type="pct"/>
        </w:trPr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20066" w14:textId="77777777" w:rsidR="00723AC3" w:rsidRPr="00FD63F5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>8703 50 310 9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6309C" w14:textId="77777777" w:rsidR="00723AC3" w:rsidRPr="00FD63F5" w:rsidRDefault="00723AC3" w:rsidP="00F305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Моторные транспортные средства, </w:t>
            </w: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>приводимые в движение как поршневым двигателем внутреннего сгорания с воспламенением от сжатия (дизелем или полудизелем), так и электрическим двигателем, кроме тех, которые могут заряжаться подключением к внешнему источнику электроэнергии,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прочие,</w:t>
            </w: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 xml:space="preserve"> с рабочим объёмом цилиндров двигателя внутреннего сгорания более 1500 см</w:t>
            </w:r>
            <w:r w:rsidRPr="00FD63F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>, но не более 2500 см</w:t>
            </w:r>
            <w:r w:rsidRPr="00FD63F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овые, оборудованные для проживания</w:t>
            </w:r>
          </w:p>
        </w:tc>
      </w:tr>
      <w:tr w:rsidR="00723AC3" w:rsidRPr="00FD63F5" w14:paraId="704F116D" w14:textId="77777777" w:rsidTr="00F30536">
        <w:trPr>
          <w:gridBefore w:val="1"/>
          <w:wBefore w:w="33" w:type="pct"/>
        </w:trPr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C2DF7" w14:textId="77777777" w:rsidR="00723AC3" w:rsidRPr="00FD63F5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>8703 50 391 0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C239D" w14:textId="77777777" w:rsidR="00723AC3" w:rsidRPr="00FD63F5" w:rsidRDefault="00723AC3" w:rsidP="00F3053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D63F5">
              <w:rPr>
                <w:rFonts w:eastAsiaTheme="minorHAnsi"/>
                <w:sz w:val="28"/>
                <w:szCs w:val="28"/>
                <w:lang w:eastAsia="en-US"/>
              </w:rPr>
              <w:t xml:space="preserve">Автомобили, </w:t>
            </w:r>
            <w:r w:rsidRPr="00FD63F5">
              <w:rPr>
                <w:sz w:val="28"/>
                <w:szCs w:val="28"/>
              </w:rPr>
              <w:t>приводимые в движение как поршневым двигателем внутреннего сгорания с воспламенением от сжатия (дизелем или полудизелем), так и электрическим двигателем, кроме тех, которые могут заряжаться подключением к внешнему источнику электроэнергии</w:t>
            </w:r>
            <w:r w:rsidRPr="00FD63F5">
              <w:rPr>
                <w:rFonts w:eastAsiaTheme="minorHAnsi"/>
                <w:sz w:val="28"/>
                <w:szCs w:val="28"/>
                <w:lang w:eastAsia="en-US"/>
              </w:rPr>
              <w:t xml:space="preserve">, </w:t>
            </w:r>
            <w:r w:rsidRPr="00FD63F5">
              <w:rPr>
                <w:sz w:val="28"/>
                <w:szCs w:val="28"/>
              </w:rPr>
              <w:t>с рабочим объёмом цилиндров двигателя внутреннего сгорания более 1500 см</w:t>
            </w:r>
            <w:r w:rsidRPr="00FD63F5">
              <w:rPr>
                <w:sz w:val="28"/>
                <w:szCs w:val="28"/>
                <w:vertAlign w:val="superscript"/>
              </w:rPr>
              <w:t>3</w:t>
            </w:r>
            <w:r w:rsidRPr="00FD63F5">
              <w:rPr>
                <w:sz w:val="28"/>
                <w:szCs w:val="28"/>
              </w:rPr>
              <w:t>, но не более 2500 см</w:t>
            </w:r>
            <w:r w:rsidRPr="00FD63F5">
              <w:rPr>
                <w:sz w:val="28"/>
                <w:szCs w:val="28"/>
                <w:vertAlign w:val="superscript"/>
              </w:rPr>
              <w:t>3</w:t>
            </w:r>
            <w:r w:rsidRPr="00FD63F5">
              <w:rPr>
                <w:sz w:val="28"/>
                <w:szCs w:val="28"/>
              </w:rPr>
              <w:t>,</w:t>
            </w:r>
            <w:r w:rsidRPr="00FD63F5">
              <w:rPr>
                <w:rFonts w:eastAsiaTheme="minorHAnsi"/>
                <w:sz w:val="28"/>
                <w:szCs w:val="28"/>
                <w:lang w:eastAsia="en-US"/>
              </w:rPr>
              <w:t xml:space="preserve"> новые, специально предназначенные для медицинских целей</w:t>
            </w:r>
          </w:p>
        </w:tc>
      </w:tr>
      <w:tr w:rsidR="00723AC3" w:rsidRPr="00FD63F5" w14:paraId="645CC189" w14:textId="77777777" w:rsidTr="00F30536">
        <w:trPr>
          <w:gridBefore w:val="1"/>
          <w:wBefore w:w="33" w:type="pct"/>
        </w:trPr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C892C" w14:textId="77777777" w:rsidR="00723AC3" w:rsidRPr="00FD63F5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>8703 50 399 1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71928" w14:textId="77777777" w:rsidR="00723AC3" w:rsidRPr="00FD63F5" w:rsidRDefault="00723AC3" w:rsidP="00F305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>Транспортные средства, приводимые в движение как поршневым двигателем внутреннего сгорания с воспламенением от сжатия (дизелем или полудизелем), так и электрическим двигателем, кроме тех, которые могут заряжаться подключением к внешнему источнику электроэнергии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</w:t>
            </w: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 xml:space="preserve"> прочие,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>с рабочим объёмом цилиндров двигателя внутреннего сгорания более 1500 см</w:t>
            </w:r>
            <w:r w:rsidRPr="00FD63F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>, но не более 2500 см</w:t>
            </w:r>
            <w:r w:rsidRPr="00FD63F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новые,</w:t>
            </w: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у которых мощность двигателя внутреннего сгорания больше максимальной 30-минутной мощности электрического двигателя</w:t>
            </w:r>
          </w:p>
        </w:tc>
      </w:tr>
      <w:tr w:rsidR="00723AC3" w:rsidRPr="00FD63F5" w14:paraId="7559CFD6" w14:textId="77777777" w:rsidTr="00F30536">
        <w:trPr>
          <w:gridBefore w:val="1"/>
          <w:wBefore w:w="33" w:type="pct"/>
        </w:trPr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992D7" w14:textId="77777777" w:rsidR="00723AC3" w:rsidRPr="00FD63F5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>8703 50 399 9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3156D" w14:textId="77777777" w:rsidR="00723AC3" w:rsidRPr="00FD63F5" w:rsidRDefault="00723AC3" w:rsidP="00F305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 xml:space="preserve">Прочие транспортные средства, приводимые в движение как поршневым двигателем внутреннего сгорания                            с воспламенением от сжатия (дизелем или полудизелем), так и электрическим двигателем, кроме тех, которые могут </w:t>
            </w:r>
            <w:r w:rsidRPr="00FD63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ряжаться подключением к внешнему источнику электроэнергии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, </w:t>
            </w: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>с рабочим объёмом цилиндров двигателя внутреннего сгорания более 1500 см</w:t>
            </w:r>
            <w:r w:rsidRPr="00FD63F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>, но не более 2500 см</w:t>
            </w:r>
            <w:r w:rsidRPr="00FD63F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новые</w:t>
            </w:r>
          </w:p>
        </w:tc>
      </w:tr>
      <w:tr w:rsidR="00723AC3" w:rsidRPr="00FD63F5" w14:paraId="3DB34C2A" w14:textId="77777777" w:rsidTr="00F30536">
        <w:trPr>
          <w:gridBefore w:val="1"/>
          <w:wBefore w:w="33" w:type="pct"/>
        </w:trPr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72B66" w14:textId="77777777" w:rsidR="00723AC3" w:rsidRPr="00FD63F5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3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703 50 401 0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895B1" w14:textId="77777777" w:rsidR="00723AC3" w:rsidRPr="00FD63F5" w:rsidRDefault="00723AC3" w:rsidP="00F3053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D63F5">
              <w:rPr>
                <w:rFonts w:eastAsiaTheme="minorHAnsi"/>
                <w:sz w:val="28"/>
                <w:szCs w:val="28"/>
                <w:lang w:eastAsia="en-US"/>
              </w:rPr>
              <w:t>Автомобили,</w:t>
            </w:r>
            <w:r w:rsidRPr="00FD63F5">
              <w:rPr>
                <w:sz w:val="28"/>
                <w:szCs w:val="28"/>
              </w:rPr>
              <w:t xml:space="preserve"> приводимые в движение как поршневым двигателем внутреннего сгорания с воспламенением от сжатия (дизелем или полудизелем), так и электрическим двигателем, кроме тех, которые могут заряжаться подключением к внешнему источнику электроэнергии,                      с рабочим объёмом цилиндров двигателя внутреннего сгорания более 1500 см</w:t>
            </w:r>
            <w:r w:rsidRPr="00FD63F5">
              <w:rPr>
                <w:sz w:val="28"/>
                <w:szCs w:val="28"/>
                <w:vertAlign w:val="superscript"/>
              </w:rPr>
              <w:t>3</w:t>
            </w:r>
            <w:r w:rsidRPr="00FD63F5">
              <w:rPr>
                <w:sz w:val="28"/>
                <w:szCs w:val="28"/>
              </w:rPr>
              <w:t>, но не более 2500 см</w:t>
            </w:r>
            <w:r w:rsidRPr="00FD63F5">
              <w:rPr>
                <w:sz w:val="28"/>
                <w:szCs w:val="28"/>
                <w:vertAlign w:val="superscript"/>
              </w:rPr>
              <w:t>3</w:t>
            </w:r>
            <w:r w:rsidRPr="00FD63F5">
              <w:rPr>
                <w:rFonts w:eastAsiaTheme="minorHAnsi"/>
                <w:sz w:val="28"/>
                <w:szCs w:val="28"/>
                <w:lang w:eastAsia="en-US"/>
              </w:rPr>
              <w:t>, бывшие в эксплуатации, специально предназначенные для медицинских целей</w:t>
            </w:r>
          </w:p>
        </w:tc>
      </w:tr>
      <w:tr w:rsidR="00723AC3" w:rsidRPr="00FD63F5" w14:paraId="4C7D61F2" w14:textId="77777777" w:rsidTr="00F30536">
        <w:trPr>
          <w:gridBefore w:val="1"/>
          <w:wBefore w:w="33" w:type="pct"/>
        </w:trPr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DCF2F" w14:textId="77777777" w:rsidR="00723AC3" w:rsidRPr="00FD63F5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>8703 50 409 1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21571" w14:textId="77777777" w:rsidR="00723AC3" w:rsidRPr="00FD63F5" w:rsidRDefault="00723AC3" w:rsidP="00F3053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D63F5">
              <w:rPr>
                <w:rFonts w:eastAsiaTheme="minorHAnsi"/>
                <w:sz w:val="28"/>
                <w:szCs w:val="28"/>
                <w:lang w:eastAsia="en-US"/>
              </w:rPr>
              <w:t>Автомобили,</w:t>
            </w:r>
            <w:r w:rsidRPr="00FD63F5">
              <w:rPr>
                <w:sz w:val="28"/>
                <w:szCs w:val="28"/>
              </w:rPr>
              <w:t xml:space="preserve"> приводимые в движение как поршневым двигателем внутреннего сгорания с воспламенением от сжатия (дизелем или полудизелем), так и электрическим двигателем, кроме тех, которые могут заряжаться подключением к внешнему источнику электроэнергии,                     с рабочим объёмом цилиндров двигателя внутреннего сгорания более 1500 см</w:t>
            </w:r>
            <w:r w:rsidRPr="00FD63F5">
              <w:rPr>
                <w:sz w:val="28"/>
                <w:szCs w:val="28"/>
                <w:vertAlign w:val="superscript"/>
              </w:rPr>
              <w:t>3</w:t>
            </w:r>
            <w:r w:rsidRPr="00FD63F5">
              <w:rPr>
                <w:sz w:val="28"/>
                <w:szCs w:val="28"/>
              </w:rPr>
              <w:t>, но не более 2500 см</w:t>
            </w:r>
            <w:r>
              <w:rPr>
                <w:sz w:val="28"/>
                <w:szCs w:val="28"/>
                <w:vertAlign w:val="superscript"/>
              </w:rPr>
              <w:t>3</w:t>
            </w:r>
            <w:r w:rsidRPr="00FD63F5">
              <w:rPr>
                <w:rFonts w:eastAsiaTheme="minorHAnsi"/>
                <w:sz w:val="28"/>
                <w:szCs w:val="28"/>
                <w:lang w:eastAsia="en-US"/>
              </w:rPr>
              <w:t>, бывшие в эксплуатации, с момента выпуска которых прошло более 7 лет, у которых мощность двигателя внутреннего сгорания больше максимальной 30-минутной мощности электрического двигателя</w:t>
            </w:r>
          </w:p>
        </w:tc>
      </w:tr>
      <w:tr w:rsidR="00723AC3" w:rsidRPr="00FD63F5" w14:paraId="68AD378F" w14:textId="77777777" w:rsidTr="00F30536">
        <w:trPr>
          <w:gridBefore w:val="1"/>
          <w:wBefore w:w="33" w:type="pct"/>
        </w:trPr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36F36" w14:textId="77777777" w:rsidR="00723AC3" w:rsidRPr="00FD63F5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>8703 50 409 2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E2C7B" w14:textId="77777777" w:rsidR="00723AC3" w:rsidRPr="00FD63F5" w:rsidRDefault="00723AC3" w:rsidP="00F305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втомобили,</w:t>
            </w: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 xml:space="preserve"> приводимые в движение как поршневым двигателем внутреннего сгорания с воспламенением от сжатия (дизелем или полудизелем), так и электрическим двигателем, кроме тех, которые могут заряжаться подключением к внешнему источнику электроэнергии,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прочие,</w:t>
            </w: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 xml:space="preserve"> с рабочим объёмом цилиндров двигателя внутреннего сгорания более 1500 см</w:t>
            </w:r>
            <w:r w:rsidRPr="00FD63F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>, но не более 2500 с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 бывшие в эксплуатации, с момента выпуска которых прошло более 7 лет</w:t>
            </w:r>
          </w:p>
        </w:tc>
      </w:tr>
      <w:tr w:rsidR="00723AC3" w:rsidRPr="00FD63F5" w14:paraId="2F0D5869" w14:textId="77777777" w:rsidTr="00F30536">
        <w:trPr>
          <w:gridBefore w:val="1"/>
          <w:wBefore w:w="33" w:type="pct"/>
        </w:trPr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95C30" w14:textId="77777777" w:rsidR="00723AC3" w:rsidRPr="00FD63F5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>8703 50 409 3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28537" w14:textId="77777777" w:rsidR="00723AC3" w:rsidRPr="00FD63F5" w:rsidRDefault="00723AC3" w:rsidP="00F305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втомобили,</w:t>
            </w: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 xml:space="preserve"> приводимые в движение как поршневым двигателем внутреннего сгорания с воспламенением от сжатия (дизелем или полудизелем), так и электрическим двигателем, кроме тех, которые могут заряжаться подключением к внешнему источнику электроэнергии, с рабочим объёмом цилиндров двигателя внутреннего сгорания более 1500 см</w:t>
            </w:r>
            <w:r w:rsidRPr="00FD63F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>, но не более 2500 см</w:t>
            </w:r>
            <w:r w:rsidRPr="00FD63F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, бывшие в эксплуатации, с момента выпуска которых прошло более 5 лет, но не более 7 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лет, у которых мощность двигателя внутреннего сгорания больше максимальной 30-минутной мощности электрического двигателя</w:t>
            </w:r>
          </w:p>
        </w:tc>
      </w:tr>
      <w:tr w:rsidR="00723AC3" w:rsidRPr="00FD63F5" w14:paraId="2621BB4C" w14:textId="77777777" w:rsidTr="00F30536">
        <w:trPr>
          <w:gridBefore w:val="1"/>
          <w:wBefore w:w="33" w:type="pct"/>
        </w:trPr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58E49" w14:textId="77777777" w:rsidR="00723AC3" w:rsidRPr="00FD63F5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3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703 50 409 4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04DB4" w14:textId="77777777" w:rsidR="00723AC3" w:rsidRPr="00FD63F5" w:rsidRDefault="00723AC3" w:rsidP="00F305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втомобили,</w:t>
            </w: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 xml:space="preserve"> приводимые в движение как поршневым двигателем внутреннего сгорания с воспламенением от сжатия (дизелем или полудизелем), так и электрическим двигателем, кроме тех, которые могут заряжаться подключением к внешнему источнику электроэнергии, 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очие,</w:t>
            </w: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 xml:space="preserve"> с рабочим объёмом цилиндров двигателя внутреннего сгорания более 1500 см</w:t>
            </w:r>
            <w:r w:rsidRPr="00FD63F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>, но не более 2500 см</w:t>
            </w:r>
            <w:r w:rsidRPr="00FD63F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 бывшие в эксплуатации, с момента выпуска которых прошло более 5 лет, но не более 7 лет</w:t>
            </w:r>
          </w:p>
        </w:tc>
      </w:tr>
      <w:tr w:rsidR="00723AC3" w:rsidRPr="00FD63F5" w14:paraId="2BA68301" w14:textId="77777777" w:rsidTr="00F30536">
        <w:trPr>
          <w:gridBefore w:val="1"/>
          <w:wBefore w:w="33" w:type="pct"/>
        </w:trPr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B2254" w14:textId="77777777" w:rsidR="00723AC3" w:rsidRPr="00FD63F5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>8703 50 409 8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0FAE8" w14:textId="77777777" w:rsidR="00723AC3" w:rsidRPr="00FD63F5" w:rsidRDefault="00723AC3" w:rsidP="00F3053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D63F5">
              <w:rPr>
                <w:sz w:val="28"/>
                <w:szCs w:val="28"/>
              </w:rPr>
              <w:t>Транспортные средства</w:t>
            </w:r>
            <w:r w:rsidRPr="00FD63F5">
              <w:rPr>
                <w:rFonts w:eastAsiaTheme="minorHAnsi"/>
                <w:sz w:val="28"/>
                <w:szCs w:val="28"/>
                <w:lang w:eastAsia="en-US"/>
              </w:rPr>
              <w:t>,</w:t>
            </w:r>
            <w:r w:rsidRPr="00FD63F5">
              <w:rPr>
                <w:sz w:val="28"/>
                <w:szCs w:val="28"/>
              </w:rPr>
              <w:t xml:space="preserve"> приводимые в движение как поршневым двигателем внутреннего сгорания с воспламенением от сжатия (дизелем или полудизелем), так и электрическим двигателем, кроме тех, которые могут заряжаться подключением к внешнему источнику электроэнергии,</w:t>
            </w:r>
            <w:r w:rsidRPr="00FD63F5">
              <w:rPr>
                <w:rFonts w:eastAsiaTheme="minorHAnsi"/>
                <w:sz w:val="28"/>
                <w:szCs w:val="28"/>
                <w:lang w:eastAsia="en-US"/>
              </w:rPr>
              <w:t xml:space="preserve"> прочие</w:t>
            </w:r>
            <w:r w:rsidRPr="00FD63F5">
              <w:rPr>
                <w:sz w:val="28"/>
                <w:szCs w:val="28"/>
              </w:rPr>
              <w:t>, с рабочим объёмом цилиндров двигателя внутреннего сгорания более 1500 см</w:t>
            </w:r>
            <w:r w:rsidRPr="00FD63F5">
              <w:rPr>
                <w:sz w:val="28"/>
                <w:szCs w:val="28"/>
                <w:vertAlign w:val="superscript"/>
              </w:rPr>
              <w:t>3</w:t>
            </w:r>
            <w:r w:rsidRPr="00FD63F5">
              <w:rPr>
                <w:sz w:val="28"/>
                <w:szCs w:val="28"/>
              </w:rPr>
              <w:t>, но не более 2500 см</w:t>
            </w:r>
            <w:r>
              <w:rPr>
                <w:sz w:val="28"/>
                <w:szCs w:val="28"/>
                <w:vertAlign w:val="superscript"/>
              </w:rPr>
              <w:t>3</w:t>
            </w:r>
            <w:r w:rsidRPr="00FD63F5">
              <w:rPr>
                <w:rFonts w:eastAsiaTheme="minorHAnsi"/>
                <w:sz w:val="28"/>
                <w:szCs w:val="28"/>
                <w:lang w:eastAsia="en-US"/>
              </w:rPr>
              <w:t>, бывшие в эксплуатации, у которых мощность двигателя внутреннего сгорания больше максимальной                   30-минутной мощности электрического двигателя</w:t>
            </w:r>
          </w:p>
        </w:tc>
      </w:tr>
      <w:tr w:rsidR="00723AC3" w:rsidRPr="00FD63F5" w14:paraId="54B1974D" w14:textId="77777777" w:rsidTr="00F30536">
        <w:trPr>
          <w:gridBefore w:val="1"/>
          <w:wBefore w:w="33" w:type="pct"/>
        </w:trPr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C8658" w14:textId="77777777" w:rsidR="00723AC3" w:rsidRPr="00FD63F5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>8703 50 409 9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AB4A9" w14:textId="77777777" w:rsidR="00723AC3" w:rsidRPr="00FD63F5" w:rsidRDefault="00723AC3" w:rsidP="00F305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очие</w:t>
            </w: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 xml:space="preserve"> транспортные средства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</w:t>
            </w: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 xml:space="preserve"> приводимые в движение как поршневым двигателем внутреннего сгорания с воспламенением от сжатия (дизелем или полудизелем), так и электрическим двигателем, кроме тех, которые могут заряжаться подключением к внешнему источнику электроэнергии, с рабочим объёмом цилиндров двигателя внутреннего сгорания более 1500 см</w:t>
            </w:r>
            <w:r w:rsidRPr="00FD63F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>, но не более 2500 см</w:t>
            </w:r>
            <w:r w:rsidRPr="00FD63F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 бывшие в эксплуатации</w:t>
            </w:r>
          </w:p>
        </w:tc>
      </w:tr>
      <w:tr w:rsidR="00723AC3" w:rsidRPr="00FD63F5" w14:paraId="46B55232" w14:textId="77777777" w:rsidTr="00F30536">
        <w:trPr>
          <w:gridBefore w:val="1"/>
          <w:wBefore w:w="33" w:type="pct"/>
        </w:trPr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651FE" w14:textId="77777777" w:rsidR="00723AC3" w:rsidRPr="00FD63F5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>8703 50 510 1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46220" w14:textId="77777777" w:rsidR="00723AC3" w:rsidRPr="00FD63F5" w:rsidRDefault="00723AC3" w:rsidP="00F3053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D63F5">
              <w:rPr>
                <w:rFonts w:eastAsiaTheme="minorHAnsi"/>
                <w:sz w:val="28"/>
                <w:szCs w:val="28"/>
                <w:lang w:eastAsia="en-US"/>
              </w:rPr>
              <w:t>Моторные транспортные средства,</w:t>
            </w:r>
            <w:r w:rsidRPr="00FD63F5">
              <w:rPr>
                <w:sz w:val="28"/>
                <w:szCs w:val="28"/>
              </w:rPr>
              <w:t xml:space="preserve"> приводимые в движение как поршневым двигателем внутреннего сгорания с воспламенением от сжатия (дизелем или полудизелем), так и электрическим двигателем, кроме тех, которые могут заряжаться подключением к внешнему источнику электроэнергии,</w:t>
            </w:r>
            <w:r w:rsidRPr="00FD63F5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FD63F5">
              <w:rPr>
                <w:sz w:val="28"/>
                <w:szCs w:val="28"/>
              </w:rPr>
              <w:t>с рабочим объёмом цилиндров двигателя внутреннего сгорания более 2500 см</w:t>
            </w:r>
            <w:r w:rsidRPr="00FD63F5">
              <w:rPr>
                <w:sz w:val="28"/>
                <w:szCs w:val="28"/>
                <w:vertAlign w:val="superscript"/>
              </w:rPr>
              <w:t>3</w:t>
            </w:r>
            <w:r w:rsidRPr="00FD63F5">
              <w:rPr>
                <w:sz w:val="28"/>
                <w:szCs w:val="28"/>
              </w:rPr>
              <w:t>,</w:t>
            </w:r>
            <w:r w:rsidRPr="00FD63F5">
              <w:rPr>
                <w:rFonts w:eastAsiaTheme="minorHAnsi"/>
                <w:sz w:val="28"/>
                <w:szCs w:val="28"/>
                <w:lang w:eastAsia="en-US"/>
              </w:rPr>
              <w:t xml:space="preserve"> новые, оборудованные для проживания, у которых мощность двигателя внутреннего сгорания больше максимальной                    30-минутной мощности электрического двигателя</w:t>
            </w:r>
          </w:p>
        </w:tc>
      </w:tr>
      <w:tr w:rsidR="00723AC3" w:rsidRPr="00FD63F5" w14:paraId="6CE7C39D" w14:textId="77777777" w:rsidTr="00F30536">
        <w:trPr>
          <w:gridBefore w:val="1"/>
          <w:wBefore w:w="33" w:type="pct"/>
        </w:trPr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F2992" w14:textId="77777777" w:rsidR="00723AC3" w:rsidRPr="00FD63F5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3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703 50 510 9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AA4FA" w14:textId="77777777" w:rsidR="00723AC3" w:rsidRPr="00FD63F5" w:rsidRDefault="00723AC3" w:rsidP="00F305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оторные транспортные средства,</w:t>
            </w: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 xml:space="preserve"> приводимые в движение как поршневым двигателем внутреннего сгорания с воспламенением от сжатия (дизелем или полудизелем), так и электрическим двигателем, кроме тех, которые могут заряжаться подключением к внешнему источнику электроэнергии,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прочие,</w:t>
            </w: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 xml:space="preserve"> с рабочим объёмом цилиндров двигателя внутреннего сгорания более 2500 см</w:t>
            </w:r>
            <w:r w:rsidRPr="00FD63F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овые, оборудованные для проживания</w:t>
            </w:r>
          </w:p>
        </w:tc>
      </w:tr>
      <w:tr w:rsidR="00723AC3" w:rsidRPr="00FD63F5" w14:paraId="5630715A" w14:textId="77777777" w:rsidTr="00F30536">
        <w:trPr>
          <w:gridBefore w:val="1"/>
          <w:wBefore w:w="33" w:type="pct"/>
        </w:trPr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8521A" w14:textId="77777777" w:rsidR="00723AC3" w:rsidRPr="00FD63F5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>8703 50 591 0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270DB" w14:textId="77777777" w:rsidR="00723AC3" w:rsidRPr="00FD63F5" w:rsidRDefault="00723AC3" w:rsidP="00F3053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FD63F5">
              <w:rPr>
                <w:rFonts w:eastAsiaTheme="minorHAnsi"/>
                <w:sz w:val="28"/>
                <w:szCs w:val="28"/>
                <w:lang w:eastAsia="en-US"/>
              </w:rPr>
              <w:t xml:space="preserve">Автомобили, </w:t>
            </w:r>
            <w:r w:rsidRPr="00FD63F5">
              <w:rPr>
                <w:sz w:val="28"/>
                <w:szCs w:val="28"/>
              </w:rPr>
              <w:t>приводимые в движение как поршневым двигателем внутреннего сгорания с воспламенением от сжатия (дизелем или полудизелем), так и электрическим двигателем, кроме тех, которые могут заряжаться подключением к внешнему источнику электроэнергии,</w:t>
            </w:r>
            <w:r w:rsidRPr="00FD63F5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FD63F5">
              <w:rPr>
                <w:sz w:val="28"/>
                <w:szCs w:val="28"/>
              </w:rPr>
              <w:t>с рабочим объёмом цилиндров двигателя внутреннего сгорания более 2500 см</w:t>
            </w:r>
            <w:r w:rsidRPr="00FD63F5">
              <w:rPr>
                <w:sz w:val="28"/>
                <w:szCs w:val="28"/>
                <w:vertAlign w:val="superscript"/>
              </w:rPr>
              <w:t>3</w:t>
            </w:r>
            <w:r w:rsidRPr="00FD63F5">
              <w:rPr>
                <w:sz w:val="28"/>
                <w:szCs w:val="28"/>
              </w:rPr>
              <w:t xml:space="preserve">, </w:t>
            </w:r>
            <w:r w:rsidRPr="00FD63F5">
              <w:rPr>
                <w:rFonts w:eastAsiaTheme="minorHAnsi"/>
                <w:sz w:val="28"/>
                <w:szCs w:val="28"/>
                <w:lang w:eastAsia="en-US"/>
              </w:rPr>
              <w:t>новые, специально предназначенные для медицинских целей</w:t>
            </w:r>
          </w:p>
        </w:tc>
      </w:tr>
      <w:tr w:rsidR="00723AC3" w:rsidRPr="00FD63F5" w14:paraId="2FF08001" w14:textId="77777777" w:rsidTr="00F30536">
        <w:trPr>
          <w:gridBefore w:val="1"/>
          <w:wBefore w:w="33" w:type="pct"/>
        </w:trPr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963D6" w14:textId="77777777" w:rsidR="00723AC3" w:rsidRPr="00FD63F5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>8703 50 599 1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7CFED" w14:textId="77777777" w:rsidR="00723AC3" w:rsidRPr="00FD63F5" w:rsidRDefault="00723AC3" w:rsidP="00F305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>Транспортные средства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</w:t>
            </w: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 xml:space="preserve"> приводимые в движение как поршневым двигателем внутреннего сгорания с воспламенением от сжатия (дизелем или полудизелем), так и электрическим двигателем, кроме тех, которые могут заряжаться подключением к внешнему источнику электроэнергии,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>с рабочим объёмом цилиндров двигателя внутреннего сгорания более 2500 см</w:t>
            </w:r>
            <w:r w:rsidRPr="00FD63F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 новые, у которых мощность двигателя внутреннего сгорания больше максимальной 30-минутной мощности электрического двигателя</w:t>
            </w:r>
          </w:p>
        </w:tc>
      </w:tr>
      <w:tr w:rsidR="00723AC3" w:rsidRPr="00FD63F5" w14:paraId="038CC277" w14:textId="77777777" w:rsidTr="00F30536">
        <w:trPr>
          <w:gridBefore w:val="1"/>
          <w:wBefore w:w="33" w:type="pct"/>
        </w:trPr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B7616" w14:textId="77777777" w:rsidR="00723AC3" w:rsidRPr="00FD63F5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>8703 50 599 9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E0E06" w14:textId="77777777" w:rsidR="00723AC3" w:rsidRPr="00FD63F5" w:rsidRDefault="00723AC3" w:rsidP="00F305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>Прочие транспортные средства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</w:t>
            </w: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 xml:space="preserve"> приводимые в движение как поршневым двигателем внутреннего сгорания с воспламенением от сжатия (дизелем или полудизелем), так и электрическим двигателем, кроме тех, которые могут заряжаться подключением к внешнему источнику электроэнергии,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>с рабочим объёмом цилиндров двигателя внутреннего сгорания более 2500 см</w:t>
            </w:r>
            <w:r w:rsidRPr="00FD63F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 новые</w:t>
            </w:r>
          </w:p>
        </w:tc>
      </w:tr>
      <w:tr w:rsidR="00723AC3" w:rsidRPr="00FD63F5" w14:paraId="34728CC7" w14:textId="77777777" w:rsidTr="00F30536">
        <w:trPr>
          <w:gridBefore w:val="1"/>
          <w:wBefore w:w="33" w:type="pct"/>
        </w:trPr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D113E" w14:textId="77777777" w:rsidR="00723AC3" w:rsidRPr="00FD63F5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>8703 50 601 0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B5255" w14:textId="77777777" w:rsidR="00723AC3" w:rsidRPr="00FD63F5" w:rsidRDefault="00723AC3" w:rsidP="00F305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Автомобили, </w:t>
            </w: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>приводимые в движение как поршневым двигателем внутреннего сгорания с воспламенением от сжатия (дизелем или полудизелем), так и электрическим двигателем, кроме тех, которые могут заряжаться подключением к внешнему источнику электроэнергии,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>с рабочим объёмом цилиндров двигателя внутреннего сгорания более 2500 см</w:t>
            </w:r>
            <w:r w:rsidRPr="00FD63F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бывшие в эксплуатации, специально 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предназначенные для медицинских целей</w:t>
            </w:r>
          </w:p>
        </w:tc>
      </w:tr>
      <w:tr w:rsidR="00723AC3" w:rsidRPr="00FD63F5" w14:paraId="112F8050" w14:textId="77777777" w:rsidTr="00F30536">
        <w:trPr>
          <w:gridBefore w:val="1"/>
          <w:wBefore w:w="33" w:type="pct"/>
        </w:trPr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F788C" w14:textId="77777777" w:rsidR="00723AC3" w:rsidRPr="00FD63F5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3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703 50 609 1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06CED" w14:textId="77777777" w:rsidR="00723AC3" w:rsidRPr="00FD63F5" w:rsidRDefault="00723AC3" w:rsidP="00F305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Автомобили, </w:t>
            </w: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>приводимые в движение как поршневым двигателем внутреннего сгорания с воспламенением от сжатия (дизелем или полудизелем), так и электрическим двигателем, кроме тех, которые могут заряжаться подключением к внешнему источнику электроэнергии,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>с рабочим объёмом цилиндров двигателя внутреннего сгорания более 2500 см</w:t>
            </w:r>
            <w:r w:rsidRPr="00FD63F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бывшие в эксплуатации, с момента выпуска которых прошло более 7 лет, у которых мощность двигателя внутреннего сгорания больше максимальной                 30-минутной мощности электрического двигателя</w:t>
            </w:r>
          </w:p>
        </w:tc>
      </w:tr>
      <w:tr w:rsidR="00723AC3" w:rsidRPr="00FD63F5" w14:paraId="1747785B" w14:textId="77777777" w:rsidTr="00F30536">
        <w:trPr>
          <w:gridBefore w:val="1"/>
          <w:wBefore w:w="33" w:type="pct"/>
        </w:trPr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A4A17" w14:textId="77777777" w:rsidR="00723AC3" w:rsidRPr="00FD63F5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>8703 50 609 2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9315D" w14:textId="77777777" w:rsidR="00723AC3" w:rsidRPr="00FD63F5" w:rsidRDefault="00723AC3" w:rsidP="00F305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Автомобили, </w:t>
            </w: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>приводимые в движение как поршневым двигателем внутреннего сгорания с воспламенением от сжатия (дизелем или полудизелем), так и электрическим двигателем, кроме тех, которые могут заряжаться подключением к внешнему источнику электроэнергии,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прочие,</w:t>
            </w: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 xml:space="preserve"> с рабочим объёмом цилиндров двигателя внутреннего сгорания более 2500 см</w:t>
            </w:r>
            <w:r w:rsidRPr="00FD63F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бывшие в эксплуатации, с момента выпуска которых прошло более 7 лет</w:t>
            </w:r>
          </w:p>
        </w:tc>
      </w:tr>
      <w:tr w:rsidR="00723AC3" w:rsidRPr="00FD63F5" w14:paraId="29B19ACF" w14:textId="77777777" w:rsidTr="00F30536">
        <w:trPr>
          <w:gridBefore w:val="1"/>
          <w:wBefore w:w="33" w:type="pct"/>
        </w:trPr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0FE0C" w14:textId="77777777" w:rsidR="00723AC3" w:rsidRPr="00FD63F5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>8703 50 609 3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ED4AB" w14:textId="77777777" w:rsidR="00723AC3" w:rsidRPr="00FD63F5" w:rsidRDefault="00723AC3" w:rsidP="00F305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Автомобили, </w:t>
            </w: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>приводимые в движение как поршневым двигателем внутреннего сгорания с воспламенением от сжатия (дизелем или полудизелем), так и электрическим двигателем, кроме тех, которые могут заряжаться подключением к внешнему источнику электроэнергии,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>с рабочим объёмом цилиндров двигателя внутреннего сгорания более 2500 см</w:t>
            </w:r>
            <w:r w:rsidRPr="00FD63F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бывшие в эксплуатации, с момента выпуска которых прошло более 5 лет, но не более 7 лет, у которых мощность двигателя внутреннего сгорания больше максимальной 30-минутной мощности электрического двигателя</w:t>
            </w:r>
          </w:p>
        </w:tc>
      </w:tr>
      <w:tr w:rsidR="00723AC3" w:rsidRPr="00FD63F5" w14:paraId="20937F79" w14:textId="77777777" w:rsidTr="00F30536">
        <w:trPr>
          <w:gridBefore w:val="1"/>
          <w:wBefore w:w="33" w:type="pct"/>
        </w:trPr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CC640" w14:textId="77777777" w:rsidR="00723AC3" w:rsidRPr="00FD63F5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>8703 50 609 4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E50EE" w14:textId="77777777" w:rsidR="00723AC3" w:rsidRPr="00FD63F5" w:rsidRDefault="00723AC3" w:rsidP="00F305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Автомобили, </w:t>
            </w: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>приводимые в движение как поршневым двигателем внутреннего сгорания с воспламенением от сжатия (дизелем или полудизелем), так и электрическим двигателем, кроме тех, которые могут заряжаться подключением к внешнему источнику электроэнергии,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прочие,</w:t>
            </w: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 xml:space="preserve"> с рабочим объёмом цилиндров двигателя внутреннего сгорания более 2500 см</w:t>
            </w:r>
            <w:r w:rsidRPr="00FD63F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бывшие в эксплуатации, с момента выпуска которых прошло более 5 лет, но не более 7 лет</w:t>
            </w:r>
          </w:p>
        </w:tc>
      </w:tr>
      <w:tr w:rsidR="00723AC3" w:rsidRPr="00FD63F5" w14:paraId="078330BD" w14:textId="77777777" w:rsidTr="00F30536">
        <w:trPr>
          <w:gridBefore w:val="1"/>
          <w:wBefore w:w="33" w:type="pct"/>
        </w:trPr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E0399" w14:textId="77777777" w:rsidR="00723AC3" w:rsidRPr="00FD63F5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>8703 50 609 8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CD8BA" w14:textId="77777777" w:rsidR="00723AC3" w:rsidRPr="00FD63F5" w:rsidRDefault="00723AC3" w:rsidP="00F3053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D63F5">
              <w:rPr>
                <w:sz w:val="28"/>
                <w:szCs w:val="28"/>
              </w:rPr>
              <w:t xml:space="preserve">Транспортные средства, приводимые в движение как </w:t>
            </w:r>
            <w:r w:rsidRPr="00FD63F5">
              <w:rPr>
                <w:sz w:val="28"/>
                <w:szCs w:val="28"/>
              </w:rPr>
              <w:lastRenderedPageBreak/>
              <w:t>поршневым двигателем внутреннего сгорания с воспламенением от сжатия (дизелем или полудизелем), так и электрическим двигателем, кроме тех, которые могут заряжаться подключением к внешнему источнику электроэнергии,</w:t>
            </w:r>
            <w:r w:rsidRPr="00FD63F5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FD63F5">
              <w:rPr>
                <w:sz w:val="28"/>
                <w:szCs w:val="28"/>
              </w:rPr>
              <w:t>прочие, с рабочим объёмом цилиндров двигателя внутреннего сгорания более 2500 см</w:t>
            </w:r>
            <w:r w:rsidRPr="00FD63F5">
              <w:rPr>
                <w:sz w:val="28"/>
                <w:szCs w:val="28"/>
                <w:vertAlign w:val="superscript"/>
              </w:rPr>
              <w:t>3</w:t>
            </w:r>
            <w:r w:rsidRPr="00FD63F5">
              <w:rPr>
                <w:sz w:val="28"/>
                <w:szCs w:val="28"/>
              </w:rPr>
              <w:t>,</w:t>
            </w:r>
            <w:r w:rsidRPr="00FD63F5">
              <w:rPr>
                <w:rFonts w:eastAsiaTheme="minorHAnsi"/>
                <w:sz w:val="28"/>
                <w:szCs w:val="28"/>
                <w:lang w:eastAsia="en-US"/>
              </w:rPr>
              <w:t xml:space="preserve"> бывшие в эксплуатации</w:t>
            </w:r>
            <w:r w:rsidRPr="00FD63F5">
              <w:rPr>
                <w:sz w:val="28"/>
                <w:szCs w:val="28"/>
              </w:rPr>
              <w:t xml:space="preserve">, </w:t>
            </w:r>
            <w:r w:rsidRPr="00FD63F5">
              <w:rPr>
                <w:rFonts w:eastAsiaTheme="minorHAnsi"/>
                <w:sz w:val="28"/>
                <w:szCs w:val="28"/>
                <w:lang w:eastAsia="en-US"/>
              </w:rPr>
              <w:t>у которых мощность двигателя внутреннего сгорания больше максимальной 30-минутной мощности электрического двигателя</w:t>
            </w:r>
          </w:p>
        </w:tc>
      </w:tr>
      <w:tr w:rsidR="00723AC3" w:rsidRPr="00FD63F5" w14:paraId="023368D5" w14:textId="77777777" w:rsidTr="00F30536">
        <w:trPr>
          <w:gridBefore w:val="1"/>
          <w:wBefore w:w="33" w:type="pct"/>
        </w:trPr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17BFB" w14:textId="77777777" w:rsidR="00723AC3" w:rsidRPr="00FD63F5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3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703 50 609 9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E244D" w14:textId="77777777" w:rsidR="00723AC3" w:rsidRPr="00FD63F5" w:rsidRDefault="00723AC3" w:rsidP="00F305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>Прочие транспортные средства прочие, приводимые в движение как поршневым двигателем внутреннего сгорания с воспламенением от сжатия (дизелем или полудизелем), так и электрическим двигателем, кроме тех, которые могут заряжаться подключением к внешнему источнику электроэнергии,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>с рабочим объёмом цилиндров двигателя внутреннего сгорания более 2500 см</w:t>
            </w:r>
            <w:r w:rsidRPr="00FD63F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бывшие в эксплуатации</w:t>
            </w:r>
          </w:p>
        </w:tc>
      </w:tr>
      <w:tr w:rsidR="00723AC3" w:rsidRPr="00FD63F5" w14:paraId="039A811B" w14:textId="77777777" w:rsidTr="00F30536">
        <w:trPr>
          <w:gridBefore w:val="1"/>
          <w:wBefore w:w="33" w:type="pct"/>
        </w:trPr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9521A" w14:textId="77777777" w:rsidR="00723AC3" w:rsidRPr="00FD63F5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>8703 60 101 0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F750E" w14:textId="77777777" w:rsidR="00723AC3" w:rsidRPr="00FD63F5" w:rsidRDefault="00723AC3" w:rsidP="00F305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 xml:space="preserve">Автомобили, приводимые в движение как двигателем внутреннего сгорания с искровым зажиганием с возвратно-поступательным движением поршня, так и электрическим двигателем, которые могут заряжаться подключением к внешнему источнику электроэнергии, 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с рабочим объемом цилиндров двигателя внутреннего сгорания не более </w:t>
            </w: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 xml:space="preserve">1000 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м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vertAlign w:val="superscript"/>
                <w:lang w:eastAsia="en-US"/>
              </w:rPr>
              <w:t>3</w:t>
            </w: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>, новые, специально предназначенные для медицинских целей</w:t>
            </w:r>
          </w:p>
        </w:tc>
      </w:tr>
      <w:tr w:rsidR="00723AC3" w:rsidRPr="00FD63F5" w14:paraId="05CCD92F" w14:textId="77777777" w:rsidTr="00F30536">
        <w:trPr>
          <w:gridBefore w:val="1"/>
          <w:wBefore w:w="33" w:type="pct"/>
        </w:trPr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7A9FF" w14:textId="77777777" w:rsidR="00723AC3" w:rsidRPr="00FD63F5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>8703 60 109 1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17687" w14:textId="77777777" w:rsidR="00723AC3" w:rsidRPr="00FD63F5" w:rsidRDefault="00723AC3" w:rsidP="00F3053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D63F5">
              <w:rPr>
                <w:rFonts w:eastAsiaTheme="minorHAnsi"/>
                <w:sz w:val="28"/>
                <w:szCs w:val="28"/>
                <w:lang w:eastAsia="en-US"/>
              </w:rPr>
              <w:t xml:space="preserve">Четырехколесные моторные транспортные средства повышенной проходимости с двумя или четырьмя ведущими колесами, оборудованные сиденьем мотоциклетного (седельного) типа, рычагами ручного рулевого управления двумя передними колесами, шинами для бездорожья, с автоматическим или ручным управлением трансмиссией, обеспечивающей задний ход, </w:t>
            </w:r>
            <w:r w:rsidRPr="00FD63F5">
              <w:rPr>
                <w:sz w:val="28"/>
                <w:szCs w:val="28"/>
              </w:rPr>
              <w:t xml:space="preserve"> приводимые в движение как двигателем внутреннего сгорания с искровым зажиганием с возвратно-поступательным движением поршня, так и электрическим двигателем, которые могут заряжаться подключением к внешнему источнику электроэнергии,</w:t>
            </w:r>
            <w:r w:rsidRPr="00FD63F5">
              <w:rPr>
                <w:rFonts w:eastAsiaTheme="minorHAnsi"/>
                <w:sz w:val="28"/>
                <w:szCs w:val="28"/>
                <w:lang w:eastAsia="en-US"/>
              </w:rPr>
              <w:t xml:space="preserve"> с рабочим объемом цилиндров двигателя внутреннего сгорания не более </w:t>
            </w:r>
            <w:r w:rsidRPr="00FD63F5">
              <w:rPr>
                <w:sz w:val="28"/>
                <w:szCs w:val="28"/>
              </w:rPr>
              <w:t xml:space="preserve">1000 </w:t>
            </w:r>
            <w:r w:rsidRPr="00FD63F5">
              <w:rPr>
                <w:rFonts w:eastAsiaTheme="minorHAnsi"/>
                <w:sz w:val="28"/>
                <w:szCs w:val="28"/>
                <w:lang w:eastAsia="en-US"/>
              </w:rPr>
              <w:t>см</w:t>
            </w:r>
            <w:r w:rsidRPr="00FD63F5">
              <w:rPr>
                <w:rFonts w:eastAsiaTheme="minorHAnsi"/>
                <w:sz w:val="28"/>
                <w:szCs w:val="28"/>
                <w:vertAlign w:val="superscript"/>
                <w:lang w:eastAsia="en-US"/>
              </w:rPr>
              <w:t>3</w:t>
            </w:r>
            <w:r w:rsidRPr="00FD63F5">
              <w:rPr>
                <w:sz w:val="28"/>
                <w:szCs w:val="28"/>
              </w:rPr>
              <w:t xml:space="preserve">, новые, у которых мощность двигателя внутреннего сгорания больше максимальной 30-минутной </w:t>
            </w:r>
            <w:r w:rsidRPr="00FD63F5">
              <w:rPr>
                <w:rFonts w:eastAsiaTheme="minorHAnsi"/>
                <w:sz w:val="28"/>
                <w:szCs w:val="28"/>
                <w:lang w:eastAsia="en-US"/>
              </w:rPr>
              <w:t>мощности электрического двигателя</w:t>
            </w:r>
          </w:p>
        </w:tc>
      </w:tr>
      <w:tr w:rsidR="00723AC3" w:rsidRPr="00FD63F5" w14:paraId="6DF51476" w14:textId="77777777" w:rsidTr="00F30536">
        <w:trPr>
          <w:gridBefore w:val="1"/>
          <w:wBefore w:w="33" w:type="pct"/>
        </w:trPr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4A622" w14:textId="77777777" w:rsidR="00723AC3" w:rsidRPr="00FD63F5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>8703 60 109 2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639D3" w14:textId="77777777" w:rsidR="00723AC3" w:rsidRPr="00FD63F5" w:rsidRDefault="00723AC3" w:rsidP="00F3053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D63F5">
              <w:rPr>
                <w:rFonts w:eastAsiaTheme="minorHAnsi"/>
                <w:sz w:val="28"/>
                <w:szCs w:val="28"/>
                <w:lang w:eastAsia="en-US"/>
              </w:rPr>
              <w:t xml:space="preserve">Четырехколесные моторные транспортные средства повышенной проходимости с двумя или четырьмя ведущими </w:t>
            </w:r>
            <w:r w:rsidRPr="00FD63F5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колесами, оборудованные сиденьем мотоциклетного (седельного) типа, рычагами ручного рулевого управления двумя передними колесами, шинами для бездорожья, с автоматическим или ручным управлением трансмиссией, обеспечивающей задний ход</w:t>
            </w:r>
            <w:r w:rsidRPr="00FD63F5">
              <w:rPr>
                <w:sz w:val="28"/>
                <w:szCs w:val="28"/>
              </w:rPr>
              <w:t>, приводимые в движение как двигателем внутреннего сгорания с искровым зажиганием с возвратно-поступательным движением поршня, так и электрическим двигателем, которые могут заряжаться подключением к внешнему источнику электроэнергии,</w:t>
            </w:r>
            <w:r w:rsidRPr="00FD63F5">
              <w:rPr>
                <w:rFonts w:eastAsiaTheme="minorHAnsi"/>
                <w:sz w:val="28"/>
                <w:szCs w:val="28"/>
                <w:lang w:eastAsia="en-US"/>
              </w:rPr>
              <w:t xml:space="preserve"> с рабочим объемом цилиндров двигателя внутреннего сгорания не более </w:t>
            </w:r>
            <w:r w:rsidRPr="00FD63F5">
              <w:rPr>
                <w:sz w:val="28"/>
                <w:szCs w:val="28"/>
              </w:rPr>
              <w:t xml:space="preserve">1000 </w:t>
            </w:r>
            <w:r w:rsidRPr="00FD63F5">
              <w:rPr>
                <w:rFonts w:eastAsiaTheme="minorHAnsi"/>
                <w:sz w:val="28"/>
                <w:szCs w:val="28"/>
                <w:lang w:eastAsia="en-US"/>
              </w:rPr>
              <w:t>см</w:t>
            </w:r>
            <w:r w:rsidRPr="00FD63F5">
              <w:rPr>
                <w:rFonts w:eastAsiaTheme="minorHAnsi"/>
                <w:sz w:val="28"/>
                <w:szCs w:val="28"/>
                <w:vertAlign w:val="superscript"/>
                <w:lang w:eastAsia="en-US"/>
              </w:rPr>
              <w:t>3</w:t>
            </w:r>
            <w:r w:rsidRPr="00FD63F5">
              <w:rPr>
                <w:sz w:val="28"/>
                <w:szCs w:val="28"/>
              </w:rPr>
              <w:t>, новые</w:t>
            </w:r>
          </w:p>
        </w:tc>
      </w:tr>
      <w:tr w:rsidR="00723AC3" w:rsidRPr="00FD63F5" w14:paraId="20CAEB6A" w14:textId="77777777" w:rsidTr="00F30536">
        <w:trPr>
          <w:gridBefore w:val="1"/>
          <w:wBefore w:w="33" w:type="pct"/>
        </w:trPr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EF7A3" w14:textId="77777777" w:rsidR="00723AC3" w:rsidRPr="00FD63F5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3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703 60 109 8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F2353" w14:textId="77777777" w:rsidR="00723AC3" w:rsidRPr="00FD63F5" w:rsidRDefault="00723AC3" w:rsidP="00F305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>Транспортные средства, приводимые в движение как двигателем внутреннего сгорания с искровым зажиганием с возвратно-поступательным движением поршня, так и электрическим двигателем, которые могут заряжаться подключением к внешнему источнику электроэнергии,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>прочие,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с рабочим объемом цилиндров двигателя внутреннего сгорания не более </w:t>
            </w: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 xml:space="preserve">1000 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м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vertAlign w:val="superscript"/>
                <w:lang w:eastAsia="en-US"/>
              </w:rPr>
              <w:t>3</w:t>
            </w: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 xml:space="preserve">, новые, у которых мощность двигателя внутреннего сгорания больше максимальной 30-минутной 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ощности электрического двигателя</w:t>
            </w:r>
          </w:p>
        </w:tc>
      </w:tr>
      <w:tr w:rsidR="00723AC3" w:rsidRPr="00FD63F5" w14:paraId="166A762B" w14:textId="77777777" w:rsidTr="00F30536">
        <w:trPr>
          <w:gridBefore w:val="1"/>
          <w:wBefore w:w="33" w:type="pct"/>
        </w:trPr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60731" w14:textId="77777777" w:rsidR="00723AC3" w:rsidRPr="00FD63F5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>8703 60 109 9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EB9CC" w14:textId="77777777" w:rsidR="00723AC3" w:rsidRPr="00FD63F5" w:rsidRDefault="00723AC3" w:rsidP="00F305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>Прочие транспортные средства, приводимые в движение как двигателем внутреннего сгорания с искровым зажиганием с возвратно-поступательным движением поршня, так и электрическим двигателем, которые могут заряжаться подключением к внешнему источнику электроэнергии,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с рабочим объемом цилиндров двигателя внутреннего сгорания не более </w:t>
            </w: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 xml:space="preserve">1000 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м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vertAlign w:val="superscript"/>
                <w:lang w:eastAsia="en-US"/>
              </w:rPr>
              <w:t>3</w:t>
            </w: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>, новые</w:t>
            </w:r>
          </w:p>
        </w:tc>
      </w:tr>
      <w:tr w:rsidR="00723AC3" w:rsidRPr="00FD63F5" w14:paraId="45125491" w14:textId="77777777" w:rsidTr="00F30536">
        <w:trPr>
          <w:gridBefore w:val="1"/>
          <w:wBefore w:w="33" w:type="pct"/>
        </w:trPr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405CC" w14:textId="77777777" w:rsidR="00723AC3" w:rsidRPr="00FD63F5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>8703 60 201 0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F231A" w14:textId="77777777" w:rsidR="00723AC3" w:rsidRPr="00FD63F5" w:rsidRDefault="00723AC3" w:rsidP="00F305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>Автомобили, приводимые в движение как двигателем внутреннего сгорания с искровым зажиганием с возвратно-поступательным движением поршня, так и электрическим двигателем, которые могут заряжаться подключением к внешнему источнику электроэнергии,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с рабочим объемом цилиндров двигателя внутреннего сгорания не более </w:t>
            </w: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 xml:space="preserve">1000 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м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vertAlign w:val="superscript"/>
                <w:lang w:eastAsia="en-US"/>
              </w:rPr>
              <w:t>3</w:t>
            </w: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>, бывшие в эксплуатации, специально предназначенные  для медицинских целей</w:t>
            </w:r>
          </w:p>
        </w:tc>
      </w:tr>
      <w:tr w:rsidR="00723AC3" w:rsidRPr="00FD63F5" w14:paraId="39F897DB" w14:textId="77777777" w:rsidTr="00F30536">
        <w:trPr>
          <w:gridBefore w:val="1"/>
          <w:wBefore w:w="33" w:type="pct"/>
        </w:trPr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31A63" w14:textId="77777777" w:rsidR="00723AC3" w:rsidRPr="00FD63F5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>8703 60 209 1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82E65" w14:textId="77777777" w:rsidR="00723AC3" w:rsidRPr="00FD63F5" w:rsidRDefault="00723AC3" w:rsidP="00F305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>Автомобили, приводимые в движение как двигателем внутреннего сгорания с искровым зажиганием с возвратно-поступательным движением поршня, так и электрическим двигателем, которые могут заряжаться подключением к внешнему источнику электроэнергии,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с рабочим объемом 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 xml:space="preserve">цилиндров двигателя внутреннего сгорания не более </w:t>
            </w: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 xml:space="preserve">1000 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м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vertAlign w:val="superscript"/>
                <w:lang w:eastAsia="en-US"/>
              </w:rPr>
              <w:t>3</w:t>
            </w: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 xml:space="preserve">, бывшие в эксплуатации, с момента выпуска которых прошло более 7 лет, у которых мощность двигателя внутреннего сгорания больше максимальной 30-минутной 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ощности электрического двигателя</w:t>
            </w:r>
          </w:p>
        </w:tc>
      </w:tr>
      <w:tr w:rsidR="00723AC3" w:rsidRPr="00FD63F5" w14:paraId="337B7013" w14:textId="77777777" w:rsidTr="00F30536">
        <w:trPr>
          <w:gridBefore w:val="1"/>
          <w:wBefore w:w="33" w:type="pct"/>
        </w:trPr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68B1F" w14:textId="77777777" w:rsidR="00723AC3" w:rsidRPr="00FD63F5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3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703 60 209 2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3E093" w14:textId="77777777" w:rsidR="00723AC3" w:rsidRPr="00FD63F5" w:rsidRDefault="00723AC3" w:rsidP="00F305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>Автомобили, приводимые в движение как двигателем внутреннего сгорания с искровым зажиганием с возвратно-поступательным движением поршня, так и электрическим двигателем, которые могут заряжаться подключением к внешнему источнику электроэнергии,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с рабочим объемом цилиндров двигателя внутреннего сгорания не более </w:t>
            </w: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 xml:space="preserve">1000 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м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vertAlign w:val="superscript"/>
                <w:lang w:eastAsia="en-US"/>
              </w:rPr>
              <w:t>3</w:t>
            </w: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>, прочие, бывшие в эксплуатации, с момента выпуска которых прошло более 7 лет</w:t>
            </w:r>
          </w:p>
        </w:tc>
      </w:tr>
      <w:tr w:rsidR="00723AC3" w:rsidRPr="00FD63F5" w14:paraId="5DF7C08A" w14:textId="77777777" w:rsidTr="00F30536">
        <w:trPr>
          <w:gridBefore w:val="1"/>
          <w:wBefore w:w="33" w:type="pct"/>
        </w:trPr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7485E" w14:textId="77777777" w:rsidR="00723AC3" w:rsidRPr="00FD63F5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>8703 60 209 3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01237" w14:textId="77777777" w:rsidR="00723AC3" w:rsidRPr="00FD63F5" w:rsidRDefault="00723AC3" w:rsidP="00F305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>Автомобили, приводимые в движение как двигателем внутреннего сгорания с искровым зажиганием с возвратно-поступательным движением поршня, так и электрическим двигателем, которые могут заряжаться подключением к внешнему источнику электроэнергии,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с рабочим объемом цилиндров двигателя внутреннего сгорания не более </w:t>
            </w: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 xml:space="preserve">1000 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м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vertAlign w:val="superscript"/>
                <w:lang w:eastAsia="en-US"/>
              </w:rPr>
              <w:t>3</w:t>
            </w: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 xml:space="preserve">, бывшие в эксплуатации, с момента выпуска которых прошло более 5 лет, но не более 7 лет, у которых мощность двигателя внутреннего сгорания больше максимальной                          30-минутной 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ощности электрического двигателя</w:t>
            </w:r>
          </w:p>
        </w:tc>
      </w:tr>
      <w:tr w:rsidR="00723AC3" w:rsidRPr="00FD63F5" w14:paraId="22BDE7D7" w14:textId="77777777" w:rsidTr="00F30536">
        <w:trPr>
          <w:gridBefore w:val="1"/>
          <w:wBefore w:w="33" w:type="pct"/>
        </w:trPr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251F1" w14:textId="77777777" w:rsidR="00723AC3" w:rsidRPr="00FD63F5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>8703 60 209 4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E3BED" w14:textId="77777777" w:rsidR="00723AC3" w:rsidRPr="00FD63F5" w:rsidRDefault="00723AC3" w:rsidP="00F305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>Автомобили, приводимые в движение как двигателем внутреннего сгорания с искровым зажиганием с возвратно-поступательным движением поршня, так и электрическим двигателем, которые могут заряжаться подключением к внешнему источнику электроэнергии,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>прочие,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с рабочим объемом цилиндров двигателя внутреннего сгорания не более </w:t>
            </w: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 xml:space="preserve">1000 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м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vertAlign w:val="superscript"/>
                <w:lang w:eastAsia="en-US"/>
              </w:rPr>
              <w:t>3</w:t>
            </w: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>, бывшие в эксплуатации, с момента выпуска которых прошло более 5 лет, но не более 7 лет</w:t>
            </w:r>
          </w:p>
        </w:tc>
      </w:tr>
      <w:tr w:rsidR="00723AC3" w:rsidRPr="00FD63F5" w14:paraId="15D23515" w14:textId="77777777" w:rsidTr="00F30536">
        <w:trPr>
          <w:gridBefore w:val="1"/>
          <w:wBefore w:w="33" w:type="pct"/>
        </w:trPr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3D66E" w14:textId="77777777" w:rsidR="00723AC3" w:rsidRPr="00FD63F5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>8703 60 209 8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6240E" w14:textId="77777777" w:rsidR="00723AC3" w:rsidRPr="00FD63F5" w:rsidRDefault="00723AC3" w:rsidP="00F305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>Транспортные средства, приводимые в движение как двигателем внутреннего сгорания с искровым зажиганием с возвратно-поступательным движением поршня, так и электрическим двигателем, которые могут заряжаться подключением к внешнему источнику электроэнергии,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>прочие,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с рабочим объемом цилиндров двигателя внутреннего сгорания не более </w:t>
            </w: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 xml:space="preserve">1000 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м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vertAlign w:val="superscript"/>
                <w:lang w:eastAsia="en-US"/>
              </w:rPr>
              <w:t>3</w:t>
            </w: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 xml:space="preserve">, бывшие в эксплуатации, у которых мощность двигателя внутреннего сгорания больше максимальной 30-минутной 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мощности электрического 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двигателя</w:t>
            </w:r>
          </w:p>
        </w:tc>
      </w:tr>
      <w:tr w:rsidR="00723AC3" w:rsidRPr="00FD63F5" w14:paraId="07EEED07" w14:textId="77777777" w:rsidTr="00F30536">
        <w:trPr>
          <w:gridBefore w:val="1"/>
          <w:wBefore w:w="33" w:type="pct"/>
        </w:trPr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B342E" w14:textId="77777777" w:rsidR="00723AC3" w:rsidRPr="00FD63F5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3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703 60 209 9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DA27A" w14:textId="77777777" w:rsidR="00723AC3" w:rsidRPr="00FD63F5" w:rsidRDefault="00723AC3" w:rsidP="00F305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>Прочие транспортные средства, приводимые в движение как двигателем внутреннего сгорания с искровым зажиганием с возвратно-поступательным движением поршня, так и электрическим двигателем, которые могут заряжаться подключением к внешнему источнику электроэнергии,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                   с рабочим объемом цилиндров двигателя внутреннего сгорания не более </w:t>
            </w: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 xml:space="preserve">1000 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м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vertAlign w:val="superscript"/>
                <w:lang w:eastAsia="en-US"/>
              </w:rPr>
              <w:t>3</w:t>
            </w: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>, бывшие в эксплуатации</w:t>
            </w:r>
          </w:p>
        </w:tc>
      </w:tr>
      <w:tr w:rsidR="00723AC3" w:rsidRPr="00FD63F5" w14:paraId="5A6BE784" w14:textId="77777777" w:rsidTr="00F30536">
        <w:trPr>
          <w:gridBefore w:val="1"/>
          <w:wBefore w:w="33" w:type="pct"/>
        </w:trPr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7DCB0" w14:textId="77777777" w:rsidR="00723AC3" w:rsidRPr="00FD63F5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>8703 60 301 0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A4026" w14:textId="77777777" w:rsidR="00723AC3" w:rsidRPr="00FD63F5" w:rsidRDefault="00723AC3" w:rsidP="00F305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>Автомобили, приводимые в движение как двигателем внутреннего сгорания с искровым зажиганием с возвратно-поступательным движением поршня, так и электрическим двигателем, которые могут заряжаться подключением к внешнему источнику электроэнергии,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с рабочим объемом цилиндров двигателя внутреннего сгорания более </w:t>
            </w: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 xml:space="preserve">1000 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м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vertAlign w:val="superscript"/>
                <w:lang w:eastAsia="en-US"/>
              </w:rPr>
              <w:t>3</w:t>
            </w: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 xml:space="preserve"> и не более 1500 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м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vertAlign w:val="superscript"/>
                <w:lang w:eastAsia="en-US"/>
              </w:rPr>
              <w:t>3</w:t>
            </w: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>, новые, специально предназначенные  медицинских целей</w:t>
            </w:r>
          </w:p>
        </w:tc>
      </w:tr>
      <w:tr w:rsidR="00723AC3" w:rsidRPr="00FD63F5" w14:paraId="1F8B1325" w14:textId="77777777" w:rsidTr="00F30536">
        <w:trPr>
          <w:gridBefore w:val="1"/>
          <w:wBefore w:w="33" w:type="pct"/>
        </w:trPr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D9A93" w14:textId="77777777" w:rsidR="00723AC3" w:rsidRPr="00FD63F5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>8703 60 309 1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0019F" w14:textId="77777777" w:rsidR="00723AC3" w:rsidRPr="00FD63F5" w:rsidRDefault="00723AC3" w:rsidP="00F305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>Моторные транспортные средства, приводимые в движение как двигателем внутреннего сгорания с искровым зажиганием с возвратно-поступательным движением поршня, так и электрическим двигателем, которые могут заряжаться подключением к внешнему источнику электроэнергии,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с рабочим объемом цилиндров двигателя внутреннего сгорания более </w:t>
            </w: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 xml:space="preserve">1000 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м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vertAlign w:val="superscript"/>
                <w:lang w:eastAsia="en-US"/>
              </w:rPr>
              <w:t>3</w:t>
            </w: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 xml:space="preserve"> и не более   1500 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м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vertAlign w:val="superscript"/>
                <w:lang w:eastAsia="en-US"/>
              </w:rPr>
              <w:t>3</w:t>
            </w: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 xml:space="preserve">, новые, 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борудованные для проживания</w:t>
            </w: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 xml:space="preserve">, у которых мощность двигателя внутреннего сгорания больше максимальной 30-минутной 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ощности электрического двигателя</w:t>
            </w:r>
          </w:p>
        </w:tc>
      </w:tr>
      <w:tr w:rsidR="00723AC3" w:rsidRPr="00FD63F5" w14:paraId="011677BA" w14:textId="77777777" w:rsidTr="00F30536">
        <w:trPr>
          <w:gridBefore w:val="1"/>
          <w:wBefore w:w="33" w:type="pct"/>
        </w:trPr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A38E0" w14:textId="77777777" w:rsidR="00723AC3" w:rsidRPr="00FD63F5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>8703 60 309 2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4B953" w14:textId="77777777" w:rsidR="00723AC3" w:rsidRPr="00FD63F5" w:rsidRDefault="00723AC3" w:rsidP="00F3053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D63F5">
              <w:rPr>
                <w:sz w:val="28"/>
                <w:szCs w:val="28"/>
              </w:rPr>
              <w:t>Моторные транспортные средства, приводимые в движение как двигателем внутреннего сгорания с искровым зажиганием с возвратно-поступательным движением поршня, так и электрическим двигателем, которые могут заряжаться подключением к внешнему источнику электроэнергии, прочие,</w:t>
            </w:r>
            <w:r w:rsidRPr="00FD63F5">
              <w:rPr>
                <w:rFonts w:eastAsiaTheme="minorHAnsi"/>
                <w:sz w:val="28"/>
                <w:szCs w:val="28"/>
                <w:lang w:eastAsia="en-US"/>
              </w:rPr>
              <w:t xml:space="preserve"> с рабочим объемом цилиндров двигателя внутреннего сгорания более </w:t>
            </w:r>
            <w:r w:rsidRPr="00FD63F5">
              <w:rPr>
                <w:sz w:val="28"/>
                <w:szCs w:val="28"/>
              </w:rPr>
              <w:t xml:space="preserve">1000 </w:t>
            </w:r>
            <w:r w:rsidRPr="00FD63F5">
              <w:rPr>
                <w:rFonts w:eastAsiaTheme="minorHAnsi"/>
                <w:sz w:val="28"/>
                <w:szCs w:val="28"/>
                <w:lang w:eastAsia="en-US"/>
              </w:rPr>
              <w:t>см</w:t>
            </w:r>
            <w:r w:rsidRPr="00FD63F5">
              <w:rPr>
                <w:rFonts w:eastAsiaTheme="minorHAnsi"/>
                <w:sz w:val="28"/>
                <w:szCs w:val="28"/>
                <w:vertAlign w:val="superscript"/>
                <w:lang w:eastAsia="en-US"/>
              </w:rPr>
              <w:t>3</w:t>
            </w:r>
            <w:r w:rsidRPr="00FD63F5">
              <w:rPr>
                <w:sz w:val="28"/>
                <w:szCs w:val="28"/>
              </w:rPr>
              <w:t xml:space="preserve"> и не более   1500 </w:t>
            </w:r>
            <w:r w:rsidRPr="00FD63F5">
              <w:rPr>
                <w:rFonts w:eastAsiaTheme="minorHAnsi"/>
                <w:sz w:val="28"/>
                <w:szCs w:val="28"/>
                <w:lang w:eastAsia="en-US"/>
              </w:rPr>
              <w:t>см</w:t>
            </w:r>
            <w:r w:rsidRPr="00FD63F5">
              <w:rPr>
                <w:rFonts w:eastAsiaTheme="minorHAnsi"/>
                <w:sz w:val="28"/>
                <w:szCs w:val="28"/>
                <w:vertAlign w:val="superscript"/>
                <w:lang w:eastAsia="en-US"/>
              </w:rPr>
              <w:t>3</w:t>
            </w:r>
            <w:r w:rsidRPr="00FD63F5">
              <w:rPr>
                <w:sz w:val="28"/>
                <w:szCs w:val="28"/>
              </w:rPr>
              <w:t xml:space="preserve">, новые, </w:t>
            </w:r>
            <w:r w:rsidRPr="00FD63F5">
              <w:rPr>
                <w:rFonts w:eastAsiaTheme="minorHAnsi"/>
                <w:sz w:val="28"/>
                <w:szCs w:val="28"/>
                <w:lang w:eastAsia="en-US"/>
              </w:rPr>
              <w:t>оборудованные для проживания</w:t>
            </w:r>
          </w:p>
        </w:tc>
      </w:tr>
      <w:tr w:rsidR="00723AC3" w:rsidRPr="00FD63F5" w14:paraId="4243CE5B" w14:textId="77777777" w:rsidTr="00F30536">
        <w:trPr>
          <w:gridBefore w:val="1"/>
          <w:wBefore w:w="33" w:type="pct"/>
        </w:trPr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BD47D" w14:textId="77777777" w:rsidR="00723AC3" w:rsidRPr="00FD63F5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>8703 60 309 8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3A8E9" w14:textId="77777777" w:rsidR="00723AC3" w:rsidRPr="00FD63F5" w:rsidRDefault="00723AC3" w:rsidP="00F305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>Транспортные средства, приводимые в движение как двигателем внутреннего сгорания с искровым зажиганием с возвратно-поступательным движением поршня, так и электрическим двигателем, которые могут заряжаться подключением к внешнему источнику электроэнергии,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FD63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чие,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с рабочим объемом цилиндров двигателя внутреннего сгорания более </w:t>
            </w: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 xml:space="preserve">1000 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м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vertAlign w:val="superscript"/>
                <w:lang w:eastAsia="en-US"/>
              </w:rPr>
              <w:t>3</w:t>
            </w: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 xml:space="preserve"> и не более 1500 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м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vertAlign w:val="superscript"/>
                <w:lang w:eastAsia="en-US"/>
              </w:rPr>
              <w:t>3</w:t>
            </w: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 xml:space="preserve">, новые, у которых мощность двигателя внутреннего сгорания больше максимальной 30-минутной 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ощности электрического двигателя</w:t>
            </w:r>
          </w:p>
        </w:tc>
      </w:tr>
      <w:tr w:rsidR="00723AC3" w:rsidRPr="00FD63F5" w14:paraId="45E8EF17" w14:textId="77777777" w:rsidTr="00F30536">
        <w:trPr>
          <w:gridBefore w:val="1"/>
          <w:wBefore w:w="33" w:type="pct"/>
        </w:trPr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05F7C" w14:textId="77777777" w:rsidR="00723AC3" w:rsidRPr="00FD63F5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3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703 60 309 9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BFD80" w14:textId="77777777" w:rsidR="00723AC3" w:rsidRPr="00FD63F5" w:rsidRDefault="00723AC3" w:rsidP="00F305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>Прочие транспортные средства, приводимые в движение как двигателем внутреннего сгорания с искровым зажиганием с возвратно-поступательным движением поршня, так и электрическим двигателем, которые могут заряжаться подключением к внешнему источнику электроэнергии,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с рабочим объемом цилиндров двигателя внутреннего сгорания более </w:t>
            </w: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 xml:space="preserve">1000 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м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vertAlign w:val="superscript"/>
                <w:lang w:eastAsia="en-US"/>
              </w:rPr>
              <w:t>3</w:t>
            </w: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 xml:space="preserve"> и не более 1500 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м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vertAlign w:val="superscript"/>
                <w:lang w:eastAsia="en-US"/>
              </w:rPr>
              <w:t>3</w:t>
            </w: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>, новые</w:t>
            </w:r>
          </w:p>
        </w:tc>
      </w:tr>
      <w:tr w:rsidR="00723AC3" w:rsidRPr="00FD63F5" w14:paraId="4C098437" w14:textId="77777777" w:rsidTr="00F30536">
        <w:trPr>
          <w:gridBefore w:val="1"/>
          <w:wBefore w:w="33" w:type="pct"/>
        </w:trPr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92C29" w14:textId="77777777" w:rsidR="00723AC3" w:rsidRPr="00FD63F5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>8703 60 401 0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FDC77" w14:textId="77777777" w:rsidR="00723AC3" w:rsidRPr="00FD63F5" w:rsidRDefault="00723AC3" w:rsidP="00F305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>Автомобили, приводимые в движение как двигателем внутреннего сгорания с искровым зажиганием с возвратно-поступательным движением поршня, так и электрическим двигателем, которые могут заряжаться подключением к внешнему источнику электроэнергии,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с рабочим объемом цилиндров двигателя внутреннего сгорания более </w:t>
            </w: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 xml:space="preserve">1000 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м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vertAlign w:val="superscript"/>
                <w:lang w:eastAsia="en-US"/>
              </w:rPr>
              <w:t>3</w:t>
            </w: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 xml:space="preserve"> и не более 1500 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м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vertAlign w:val="superscript"/>
                <w:lang w:eastAsia="en-US"/>
              </w:rPr>
              <w:t>3</w:t>
            </w: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>, бывшие в эксплуатации, специально предназначенные для медицинских целей</w:t>
            </w:r>
          </w:p>
        </w:tc>
      </w:tr>
      <w:tr w:rsidR="00723AC3" w:rsidRPr="00FD63F5" w14:paraId="0D6DC51D" w14:textId="77777777" w:rsidTr="00F30536">
        <w:trPr>
          <w:gridBefore w:val="1"/>
          <w:wBefore w:w="33" w:type="pct"/>
        </w:trPr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21AA8" w14:textId="77777777" w:rsidR="00723AC3" w:rsidRPr="00FD63F5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>8703 60 409 1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56F5B" w14:textId="77777777" w:rsidR="00723AC3" w:rsidRPr="00FD63F5" w:rsidRDefault="00723AC3" w:rsidP="00F305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>Автомобили, приводимые в движение как двигателем внутреннего сгорания с искровым зажиганием с возвратно-поступательным движением поршня, так и электрическим двигателем, которые могут заряжаться подключением к внешнему источнику электроэнергии,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с рабочим объемом цилиндров двигателя внутреннего сгорания более </w:t>
            </w: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 xml:space="preserve">1000 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м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vertAlign w:val="superscript"/>
                <w:lang w:eastAsia="en-US"/>
              </w:rPr>
              <w:t>3</w:t>
            </w: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 xml:space="preserve"> и не более 1500 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м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vertAlign w:val="superscript"/>
                <w:lang w:eastAsia="en-US"/>
              </w:rPr>
              <w:t>3</w:t>
            </w: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 xml:space="preserve">, бывшие в эксплуатации, с момента выпуска которых прошло более 7 лет, у которых мощность двигателя внутреннего сгорания больше максимальной                 30-минутной 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ощности электрического двигателя</w:t>
            </w:r>
          </w:p>
        </w:tc>
      </w:tr>
      <w:tr w:rsidR="00723AC3" w:rsidRPr="00FD63F5" w14:paraId="2B62DDE5" w14:textId="77777777" w:rsidTr="00F30536">
        <w:trPr>
          <w:gridBefore w:val="1"/>
          <w:wBefore w:w="33" w:type="pct"/>
        </w:trPr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F8ED9" w14:textId="77777777" w:rsidR="00723AC3" w:rsidRPr="00FD63F5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>8703 60 409 2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80635" w14:textId="77777777" w:rsidR="00723AC3" w:rsidRPr="00FD63F5" w:rsidRDefault="00723AC3" w:rsidP="00F305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>Автомобили, приводимые в движение как двигателем внутреннего сгорания с искровым зажиганием с возвратно-поступательным движением поршня, так и электрическим двигателем, которые могут заряжаться подключением к внешнему источнику электроэнергии,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>прочие,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с рабочим объемом цилиндров двигателя внутреннего сгорания более </w:t>
            </w: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 xml:space="preserve">1000 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м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vertAlign w:val="superscript"/>
                <w:lang w:eastAsia="en-US"/>
              </w:rPr>
              <w:t>3</w:t>
            </w: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 xml:space="preserve"> и не более 1500 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м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vertAlign w:val="superscript"/>
                <w:lang w:eastAsia="en-US"/>
              </w:rPr>
              <w:t>3</w:t>
            </w: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>, бывшие в эксплуатации,                     с момента выпуска которых прошло более 7 лет</w:t>
            </w:r>
          </w:p>
        </w:tc>
      </w:tr>
      <w:tr w:rsidR="00723AC3" w:rsidRPr="00FD63F5" w14:paraId="43491F77" w14:textId="77777777" w:rsidTr="00F30536">
        <w:trPr>
          <w:gridBefore w:val="1"/>
          <w:wBefore w:w="33" w:type="pct"/>
        </w:trPr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76E57" w14:textId="77777777" w:rsidR="00723AC3" w:rsidRPr="00FD63F5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>8703 60 409 3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0B268" w14:textId="77777777" w:rsidR="00723AC3" w:rsidRPr="00FD63F5" w:rsidRDefault="00723AC3" w:rsidP="00F30536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ранспортные средства</w:t>
            </w: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 xml:space="preserve">, приводимые в движение как </w:t>
            </w:r>
            <w:r w:rsidRPr="00FD63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вигателем внутреннего сгорания с искровым зажиганием с возвратно-поступательным движением поршня, так и электрическим двигателем, которые могут заряжаться подключением к внешнему источнику электроэнергии,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с рабочим объемом цилиндров двигателя внутреннего сгорания более </w:t>
            </w: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 xml:space="preserve">1000 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м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vertAlign w:val="superscript"/>
                <w:lang w:eastAsia="en-US"/>
              </w:rPr>
              <w:t>3</w:t>
            </w: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 xml:space="preserve"> и не более 1500 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м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vertAlign w:val="superscript"/>
                <w:lang w:eastAsia="en-US"/>
              </w:rPr>
              <w:t>3</w:t>
            </w: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 xml:space="preserve">, бывшие в эксплуатации, с момента выпуска которых прошло более 5 лет, но не более 7 лет, у которых мощность двигателя внутреннего сгорания больше максимальной 30-минутной 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ощности электрического двигателя</w:t>
            </w:r>
          </w:p>
        </w:tc>
      </w:tr>
      <w:tr w:rsidR="00723AC3" w:rsidRPr="00FD63F5" w14:paraId="4432CD6A" w14:textId="77777777" w:rsidTr="00F30536">
        <w:trPr>
          <w:gridBefore w:val="1"/>
          <w:wBefore w:w="33" w:type="pct"/>
        </w:trPr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8F06B" w14:textId="77777777" w:rsidR="00723AC3" w:rsidRPr="00FD63F5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3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703 60 409 4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C310E" w14:textId="77777777" w:rsidR="00723AC3" w:rsidRPr="00FD63F5" w:rsidRDefault="00723AC3" w:rsidP="00F305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ранспортные средства</w:t>
            </w: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>, приводимые в движение как двигателем внутреннего сгорания с искровым зажиганием с возвратно-поступательным движением поршня, так и электрическим двигателем, которые могут заряжаться подключением к внешнему источнику электроэнергии,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прочие</w:t>
            </w: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с рабочим объемом цилиндров двигателя внутреннего сгорания более </w:t>
            </w: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 xml:space="preserve">1000 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м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vertAlign w:val="superscript"/>
                <w:lang w:eastAsia="en-US"/>
              </w:rPr>
              <w:t>3</w:t>
            </w: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 xml:space="preserve"> и не более 1500 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м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vertAlign w:val="superscript"/>
                <w:lang w:eastAsia="en-US"/>
              </w:rPr>
              <w:t>3</w:t>
            </w: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>, бывшие в эксплуатации, с момента выпуска которых прошло более 5 лет, но не более 7 лет</w:t>
            </w:r>
          </w:p>
        </w:tc>
      </w:tr>
      <w:tr w:rsidR="00723AC3" w:rsidRPr="00FD63F5" w14:paraId="5D61F19E" w14:textId="77777777" w:rsidTr="00F30536">
        <w:trPr>
          <w:gridBefore w:val="1"/>
          <w:wBefore w:w="33" w:type="pct"/>
        </w:trPr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F2190" w14:textId="77777777" w:rsidR="00723AC3" w:rsidRPr="00FD63F5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>8703 60 409 8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78B26" w14:textId="77777777" w:rsidR="00723AC3" w:rsidRPr="00FD63F5" w:rsidRDefault="00723AC3" w:rsidP="00F305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ранспортные средства</w:t>
            </w: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>, приводимые в движение как двигателем внутреннего сгорания с искровым зажиганием с возвратно-поступательным движением поршня, так и электрическим двигателем, которые могут заряжаться подключением к внешнему источнику электроэнергии,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прочие, с рабочим объемом цилиндров двигателя внутреннего сгорания более </w:t>
            </w: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 xml:space="preserve">1000 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м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vertAlign w:val="superscript"/>
                <w:lang w:eastAsia="en-US"/>
              </w:rPr>
              <w:t>3</w:t>
            </w: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 xml:space="preserve"> и не более 1500 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м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vertAlign w:val="superscript"/>
                <w:lang w:eastAsia="en-US"/>
              </w:rPr>
              <w:t>3</w:t>
            </w: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 xml:space="preserve">, бывшие в эксплуатации, у которых мощность двигателя внутреннего сгорания больше максимальной 30-минутной 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ощности электрического двигателя</w:t>
            </w:r>
          </w:p>
        </w:tc>
      </w:tr>
      <w:tr w:rsidR="00723AC3" w:rsidRPr="00FD63F5" w14:paraId="75D6B519" w14:textId="77777777" w:rsidTr="00F30536">
        <w:trPr>
          <w:gridBefore w:val="1"/>
          <w:wBefore w:w="33" w:type="pct"/>
        </w:trPr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F18D0" w14:textId="77777777" w:rsidR="00723AC3" w:rsidRPr="00FD63F5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>8703 60 409 9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791F1" w14:textId="77777777" w:rsidR="00723AC3" w:rsidRPr="00FD63F5" w:rsidRDefault="00723AC3" w:rsidP="00F305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очие транспортные средства</w:t>
            </w: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>, приводимые в движение как двигателем внутреннего сгорания с искровым зажиганием с возвратно-поступательным движением поршня, так и электрическим двигателем, которые могут заряжаться подключением к внешнему источнику электроэнергии,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с рабочим объемом цилиндров двигателя внутреннего сгорания более </w:t>
            </w: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 xml:space="preserve">1000 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м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vertAlign w:val="superscript"/>
                <w:lang w:eastAsia="en-US"/>
              </w:rPr>
              <w:t>3</w:t>
            </w: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 xml:space="preserve"> и не более 1500 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м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vertAlign w:val="superscript"/>
                <w:lang w:eastAsia="en-US"/>
              </w:rPr>
              <w:t>3</w:t>
            </w: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>, бывшие в эксплуатации</w:t>
            </w:r>
          </w:p>
        </w:tc>
      </w:tr>
      <w:tr w:rsidR="00723AC3" w:rsidRPr="00FD63F5" w14:paraId="61B54EA4" w14:textId="77777777" w:rsidTr="00F30536">
        <w:trPr>
          <w:gridBefore w:val="1"/>
          <w:wBefore w:w="33" w:type="pct"/>
        </w:trPr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E6529" w14:textId="77777777" w:rsidR="00723AC3" w:rsidRPr="00FD63F5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>8703 60 510 1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BB114" w14:textId="77777777" w:rsidR="00723AC3" w:rsidRPr="00FD63F5" w:rsidRDefault="00723AC3" w:rsidP="00F305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Моторные транспортные средства, </w:t>
            </w: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 xml:space="preserve">приводимые в движение как двигателем внутреннего сгорания с искровым зажиганием с возвратно-поступательным движением поршня, так и электрическим двигателем, которые могут заряжаться </w:t>
            </w:r>
            <w:r w:rsidRPr="00FD63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ключением к внешнему источнику электроэнергии,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с рабочим объемом цилиндров двигателя внутреннего сгорания более </w:t>
            </w: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 xml:space="preserve">1500 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м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vertAlign w:val="superscript"/>
                <w:lang w:eastAsia="en-US"/>
              </w:rPr>
              <w:t>3</w:t>
            </w: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 xml:space="preserve"> и не более 3000 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м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vertAlign w:val="superscript"/>
                <w:lang w:eastAsia="en-US"/>
              </w:rPr>
              <w:t>3</w:t>
            </w: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 xml:space="preserve">, новые, у которых мощность двигателя внутреннего сгорания больше максимальной 30-минутной 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ощности электрического двигателя,</w:t>
            </w: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оборудованные для проживания </w:t>
            </w:r>
          </w:p>
        </w:tc>
      </w:tr>
      <w:tr w:rsidR="00723AC3" w:rsidRPr="00FD63F5" w14:paraId="69028FD2" w14:textId="77777777" w:rsidTr="00F30536">
        <w:trPr>
          <w:gridBefore w:val="1"/>
          <w:wBefore w:w="33" w:type="pct"/>
        </w:trPr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6C585" w14:textId="77777777" w:rsidR="00723AC3" w:rsidRPr="00FD63F5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3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703 60 510 9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42DEC" w14:textId="77777777" w:rsidR="00723AC3" w:rsidRPr="00FD63F5" w:rsidRDefault="00723AC3" w:rsidP="00F3053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D63F5">
              <w:rPr>
                <w:rFonts w:eastAsiaTheme="minorHAnsi"/>
                <w:sz w:val="28"/>
                <w:szCs w:val="28"/>
                <w:lang w:eastAsia="en-US"/>
              </w:rPr>
              <w:t xml:space="preserve">Моторные транспортные средства, </w:t>
            </w:r>
            <w:r w:rsidRPr="00FD63F5">
              <w:rPr>
                <w:sz w:val="28"/>
                <w:szCs w:val="28"/>
              </w:rPr>
              <w:t>приводимые в движение как двигателем внутреннего сгорания с искровым зажиганием с возвратно-поступательным движением поршня, так и электрическим двигателем, которые могут заряжаться подключением к внешнему источнику электроэнергии,</w:t>
            </w:r>
            <w:r w:rsidRPr="00FD63F5">
              <w:rPr>
                <w:rFonts w:eastAsiaTheme="minorHAnsi"/>
                <w:sz w:val="28"/>
                <w:szCs w:val="28"/>
                <w:lang w:eastAsia="en-US"/>
              </w:rPr>
              <w:t xml:space="preserve"> прочие, с рабочим объемом цилиндров двигателя внутреннего сгорания более </w:t>
            </w:r>
            <w:r w:rsidRPr="00FD63F5">
              <w:rPr>
                <w:sz w:val="28"/>
                <w:szCs w:val="28"/>
              </w:rPr>
              <w:t xml:space="preserve">1500 </w:t>
            </w:r>
            <w:r w:rsidRPr="00FD63F5">
              <w:rPr>
                <w:rFonts w:eastAsiaTheme="minorHAnsi"/>
                <w:sz w:val="28"/>
                <w:szCs w:val="28"/>
                <w:lang w:eastAsia="en-US"/>
              </w:rPr>
              <w:t>см</w:t>
            </w:r>
            <w:r w:rsidRPr="00FD63F5">
              <w:rPr>
                <w:rFonts w:eastAsiaTheme="minorHAnsi"/>
                <w:sz w:val="28"/>
                <w:szCs w:val="28"/>
                <w:vertAlign w:val="superscript"/>
                <w:lang w:eastAsia="en-US"/>
              </w:rPr>
              <w:t>3</w:t>
            </w:r>
            <w:r w:rsidRPr="00FD63F5">
              <w:rPr>
                <w:sz w:val="28"/>
                <w:szCs w:val="28"/>
              </w:rPr>
              <w:t xml:space="preserve"> и не более 3000 </w:t>
            </w:r>
            <w:r w:rsidRPr="00FD63F5">
              <w:rPr>
                <w:rFonts w:eastAsiaTheme="minorHAnsi"/>
                <w:sz w:val="28"/>
                <w:szCs w:val="28"/>
                <w:lang w:eastAsia="en-US"/>
              </w:rPr>
              <w:t>см</w:t>
            </w:r>
            <w:r w:rsidRPr="00FD63F5">
              <w:rPr>
                <w:rFonts w:eastAsiaTheme="minorHAnsi"/>
                <w:sz w:val="28"/>
                <w:szCs w:val="28"/>
                <w:vertAlign w:val="superscript"/>
                <w:lang w:eastAsia="en-US"/>
              </w:rPr>
              <w:t>3</w:t>
            </w:r>
            <w:r w:rsidRPr="00FD63F5">
              <w:rPr>
                <w:sz w:val="28"/>
                <w:szCs w:val="28"/>
              </w:rPr>
              <w:t xml:space="preserve">, новые, </w:t>
            </w:r>
            <w:r w:rsidRPr="00FD63F5">
              <w:rPr>
                <w:rFonts w:eastAsiaTheme="minorHAnsi"/>
                <w:sz w:val="28"/>
                <w:szCs w:val="28"/>
                <w:lang w:eastAsia="en-US"/>
              </w:rPr>
              <w:t>оборудованные для проживания</w:t>
            </w:r>
          </w:p>
        </w:tc>
      </w:tr>
      <w:tr w:rsidR="00723AC3" w:rsidRPr="00FD63F5" w14:paraId="505AC471" w14:textId="77777777" w:rsidTr="00F30536">
        <w:trPr>
          <w:gridBefore w:val="1"/>
          <w:wBefore w:w="33" w:type="pct"/>
        </w:trPr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46A5F" w14:textId="77777777" w:rsidR="00723AC3" w:rsidRPr="00FD63F5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>8703 60 591 0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17463" w14:textId="77777777" w:rsidR="00723AC3" w:rsidRPr="00FD63F5" w:rsidRDefault="00723AC3" w:rsidP="00F305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>Автомобили, приводимые в движение как двигателем внутреннего сгорания с искровым зажиганием с возвратно-поступательным движением поршня, так и электрическим двигателем, которые могут заряжаться подключением к внешнему источнику электроэнергии,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с рабочим объемом цилиндров двигателя внутреннего сгорания более </w:t>
            </w: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 xml:space="preserve">1500 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м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vertAlign w:val="superscript"/>
                <w:lang w:eastAsia="en-US"/>
              </w:rPr>
              <w:t>3</w:t>
            </w: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 xml:space="preserve"> и не более   3000 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м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vertAlign w:val="superscript"/>
                <w:lang w:eastAsia="en-US"/>
              </w:rPr>
              <w:t>3</w:t>
            </w: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>, новые, специально предназначенные для медицинских целей</w:t>
            </w:r>
          </w:p>
        </w:tc>
      </w:tr>
      <w:tr w:rsidR="00723AC3" w:rsidRPr="00FD63F5" w14:paraId="741A150E" w14:textId="77777777" w:rsidTr="00F30536">
        <w:trPr>
          <w:gridBefore w:val="1"/>
          <w:wBefore w:w="33" w:type="pct"/>
        </w:trPr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F1205" w14:textId="77777777" w:rsidR="00723AC3" w:rsidRPr="00FD63F5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>8703 60 592 1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32408" w14:textId="77777777" w:rsidR="00723AC3" w:rsidRPr="00FD63F5" w:rsidRDefault="00723AC3" w:rsidP="00F305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>Транспортные средства, приводимые в движение как двигателем внутреннего сгорания с искровым зажиганием с возвратно-поступательным движением поршня, так и электрическим двигателем, которые могут заряжаться подключением к внешнему источнику электроэнергии,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с рабочим объемом цилиндров двигателя внутреннего сгорания более </w:t>
            </w: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 xml:space="preserve">1500 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м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vertAlign w:val="superscript"/>
                <w:lang w:eastAsia="en-US"/>
              </w:rPr>
              <w:t>3</w:t>
            </w: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 xml:space="preserve"> и не более 1800 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м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vertAlign w:val="superscript"/>
                <w:lang w:eastAsia="en-US"/>
              </w:rPr>
              <w:t>3</w:t>
            </w: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 xml:space="preserve">, новые, у которых мощность двигателя внутреннего сгорания больше максимальной 30-минутной 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ощности электрического двигателя</w:t>
            </w:r>
          </w:p>
        </w:tc>
      </w:tr>
      <w:tr w:rsidR="00723AC3" w:rsidRPr="00FD63F5" w14:paraId="733137B2" w14:textId="77777777" w:rsidTr="00F30536">
        <w:trPr>
          <w:gridBefore w:val="1"/>
          <w:wBefore w:w="33" w:type="pct"/>
        </w:trPr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6A53C" w14:textId="77777777" w:rsidR="00723AC3" w:rsidRPr="00FD63F5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>8703 60 592 9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DBEE5" w14:textId="77777777" w:rsidR="00723AC3" w:rsidRPr="00FD63F5" w:rsidRDefault="00723AC3" w:rsidP="00F305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>Транспортные средства, приводимые в движение как двигателем внутреннего сгорания с искровым зажиганием с возвратно-поступательным движением поршня, так и электрическим двигателем, которые могут заряжаться подключением к внешнему источнику электроэнергии,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>прочие,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с рабочим объемом цилиндров двигателя внутреннего сгорания более </w:t>
            </w: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 xml:space="preserve">1500 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м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vertAlign w:val="superscript"/>
                <w:lang w:eastAsia="en-US"/>
              </w:rPr>
              <w:t>3</w:t>
            </w: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 xml:space="preserve"> и не более 1800 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м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vertAlign w:val="superscript"/>
                <w:lang w:eastAsia="en-US"/>
              </w:rPr>
              <w:t>3</w:t>
            </w: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>, новые</w:t>
            </w:r>
          </w:p>
        </w:tc>
      </w:tr>
      <w:tr w:rsidR="00723AC3" w:rsidRPr="00FD63F5" w14:paraId="739432AC" w14:textId="77777777" w:rsidTr="00F30536">
        <w:trPr>
          <w:gridBefore w:val="1"/>
          <w:wBefore w:w="33" w:type="pct"/>
        </w:trPr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2A611" w14:textId="77777777" w:rsidR="00723AC3" w:rsidRPr="00FD63F5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3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703 60 599 1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9C480" w14:textId="77777777" w:rsidR="00723AC3" w:rsidRPr="00FD63F5" w:rsidRDefault="00723AC3" w:rsidP="00F305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 xml:space="preserve">Транспортные средства, приводимые в движение как двигателем внутреннего сгорания с искровым зажиганием с возвратно-поступательным движением поршня, так и электрическим двигателем, которые могут заряжаться подключением к внешнему источнику электроэнергии, 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с рабочим объемом цилиндров двигателя внутреннего сгорания более </w:t>
            </w: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 xml:space="preserve">1800 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м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vertAlign w:val="superscript"/>
                <w:lang w:eastAsia="en-US"/>
              </w:rPr>
              <w:t>3</w:t>
            </w: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 xml:space="preserve"> и не более 2300 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м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vertAlign w:val="superscript"/>
                <w:lang w:eastAsia="en-US"/>
              </w:rPr>
              <w:t>3</w:t>
            </w: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 xml:space="preserve">, новые, у которых мощность двигателя внутреннего сгорания больше максимальной 30-минутной 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ощности электрического двигателя</w:t>
            </w:r>
          </w:p>
        </w:tc>
      </w:tr>
      <w:tr w:rsidR="00723AC3" w:rsidRPr="00FD63F5" w14:paraId="0D79D704" w14:textId="77777777" w:rsidTr="00F30536">
        <w:trPr>
          <w:gridBefore w:val="1"/>
          <w:wBefore w:w="33" w:type="pct"/>
        </w:trPr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8D7F7" w14:textId="77777777" w:rsidR="00723AC3" w:rsidRPr="00FD63F5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>8703 60 599 2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1CC5D" w14:textId="77777777" w:rsidR="00723AC3" w:rsidRPr="00FD63F5" w:rsidRDefault="00723AC3" w:rsidP="00F305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>Транспортные средства, приводимые в движение как двигателем внутреннего сгорания с искровым зажиганием с возвратно-поступательным движением поршня, так и электрическим двигателем, которые могут заряжаться подключением к внешнему источнику электроэнергии, прочие,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с рабочим объемом цилиндров двигателя внутреннего сгорания более </w:t>
            </w: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 xml:space="preserve">1800 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м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vertAlign w:val="superscript"/>
                <w:lang w:eastAsia="en-US"/>
              </w:rPr>
              <w:t>3</w:t>
            </w: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 xml:space="preserve"> и не более 2300 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м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vertAlign w:val="superscript"/>
                <w:lang w:eastAsia="en-US"/>
              </w:rPr>
              <w:t>3</w:t>
            </w: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>, новые</w:t>
            </w:r>
          </w:p>
        </w:tc>
      </w:tr>
      <w:tr w:rsidR="00723AC3" w:rsidRPr="00FD63F5" w14:paraId="14B2A030" w14:textId="77777777" w:rsidTr="00F30536">
        <w:trPr>
          <w:gridBefore w:val="1"/>
          <w:wBefore w:w="33" w:type="pct"/>
        </w:trPr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A7605" w14:textId="77777777" w:rsidR="00723AC3" w:rsidRPr="00FD63F5" w:rsidRDefault="00723AC3" w:rsidP="00F30536">
            <w:pPr>
              <w:jc w:val="both"/>
              <w:rPr>
                <w:sz w:val="28"/>
                <w:szCs w:val="22"/>
              </w:rPr>
            </w:pPr>
            <w:r w:rsidRPr="00FD63F5">
              <w:rPr>
                <w:sz w:val="28"/>
                <w:szCs w:val="22"/>
              </w:rPr>
              <w:t>8703 60 599 3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E4ED1" w14:textId="77777777" w:rsidR="00723AC3" w:rsidRPr="00FD63F5" w:rsidRDefault="00723AC3" w:rsidP="00F30536">
            <w:pPr>
              <w:jc w:val="both"/>
              <w:rPr>
                <w:sz w:val="28"/>
                <w:szCs w:val="22"/>
              </w:rPr>
            </w:pPr>
            <w:r w:rsidRPr="00FD63F5">
              <w:rPr>
                <w:sz w:val="28"/>
                <w:szCs w:val="22"/>
              </w:rPr>
              <w:t>Транспортные средства, приводимые в движение как двигателем внутреннего сгорания с искровым зажиганием с возвратно-поступательным движением поршня, так и электрическим двигателем, которые могут заряжаться подключением к внешнему источнику электроэнергии, с рабочим объемом цилиндров двигателя внутреннего сгорания более 2300 см³, но не более 2800 см³, у которых мощность двигателя внутреннего сгорания больше максимальной 30-минутной мощности электрического двигателя, новые</w:t>
            </w:r>
          </w:p>
        </w:tc>
      </w:tr>
      <w:tr w:rsidR="00723AC3" w:rsidRPr="00FD63F5" w14:paraId="129E16C1" w14:textId="77777777" w:rsidTr="00F30536">
        <w:trPr>
          <w:gridBefore w:val="1"/>
          <w:wBefore w:w="33" w:type="pct"/>
        </w:trPr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8195F" w14:textId="77777777" w:rsidR="00723AC3" w:rsidRPr="00FD63F5" w:rsidRDefault="00723AC3" w:rsidP="00F30536">
            <w:pPr>
              <w:jc w:val="both"/>
              <w:rPr>
                <w:sz w:val="28"/>
                <w:szCs w:val="22"/>
              </w:rPr>
            </w:pPr>
            <w:r w:rsidRPr="00FD63F5">
              <w:rPr>
                <w:sz w:val="28"/>
                <w:szCs w:val="22"/>
              </w:rPr>
              <w:t>8703 60 599 4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2135F" w14:textId="77777777" w:rsidR="00723AC3" w:rsidRPr="00FD63F5" w:rsidRDefault="00723AC3" w:rsidP="00F30536">
            <w:pPr>
              <w:jc w:val="both"/>
              <w:rPr>
                <w:sz w:val="28"/>
                <w:szCs w:val="22"/>
              </w:rPr>
            </w:pPr>
            <w:r w:rsidRPr="00FD63F5">
              <w:rPr>
                <w:sz w:val="28"/>
                <w:szCs w:val="22"/>
              </w:rPr>
              <w:t>Транспортные средства, приводимые в движение как двигателем внутреннего сгорания с искровым зажиганием с возвратно-поступательным движением поршня, так и электрическим двигателем, которые могут заряжаться подключением к внешнему источнику электроэнергии, с рабочим объемом цилиндров двигателя внутреннего сгорания более 2300 см³, но не более 2800 см³, новые, прочие</w:t>
            </w:r>
          </w:p>
        </w:tc>
      </w:tr>
      <w:tr w:rsidR="00723AC3" w:rsidRPr="00FD63F5" w14:paraId="086DB319" w14:textId="77777777" w:rsidTr="00F30536">
        <w:trPr>
          <w:gridBefore w:val="1"/>
          <w:wBefore w:w="33" w:type="pct"/>
        </w:trPr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BAB86" w14:textId="77777777" w:rsidR="00723AC3" w:rsidRPr="00FD63F5" w:rsidRDefault="00723AC3" w:rsidP="00F30536">
            <w:pPr>
              <w:jc w:val="both"/>
              <w:rPr>
                <w:sz w:val="28"/>
                <w:szCs w:val="22"/>
              </w:rPr>
            </w:pPr>
            <w:r w:rsidRPr="00FD63F5">
              <w:rPr>
                <w:sz w:val="28"/>
                <w:szCs w:val="22"/>
              </w:rPr>
              <w:t>8703 60 599 5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02378" w14:textId="77777777" w:rsidR="00723AC3" w:rsidRPr="00FD63F5" w:rsidRDefault="00723AC3" w:rsidP="00F30536">
            <w:pPr>
              <w:jc w:val="both"/>
              <w:rPr>
                <w:sz w:val="28"/>
                <w:szCs w:val="22"/>
              </w:rPr>
            </w:pPr>
            <w:r w:rsidRPr="00FD63F5">
              <w:rPr>
                <w:sz w:val="28"/>
                <w:szCs w:val="22"/>
              </w:rPr>
              <w:t xml:space="preserve">Автомобили повышенной проходимости, поименованные в дополнительном примечании Евразийского экономического союза 6 к группе 87, приводимые в движение как двигателем внутреннего сгорания с искровым зажиганием с возвратно-поступательным движением поршня, так и электрическим двигателем, которые могут заряжаться подключением к внешнему источнику электроэнергии, с рабочим объемом </w:t>
            </w:r>
            <w:r w:rsidRPr="00FD63F5">
              <w:rPr>
                <w:sz w:val="28"/>
                <w:szCs w:val="22"/>
              </w:rPr>
              <w:lastRenderedPageBreak/>
              <w:t>цилиндров двигателя внутреннего сгорания более 2800 см³, но не более 3000 см³, у которых мощность двигателя внутреннего сгорания больше максимальной 30-минутной мощности электрического двигателя, новые</w:t>
            </w:r>
          </w:p>
        </w:tc>
      </w:tr>
      <w:tr w:rsidR="00723AC3" w:rsidRPr="00FD63F5" w14:paraId="2F565A79" w14:textId="77777777" w:rsidTr="00F30536">
        <w:trPr>
          <w:gridBefore w:val="1"/>
          <w:wBefore w:w="33" w:type="pct"/>
        </w:trPr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C8D43" w14:textId="77777777" w:rsidR="00723AC3" w:rsidRPr="00FD63F5" w:rsidRDefault="00723AC3" w:rsidP="00F30536">
            <w:pPr>
              <w:jc w:val="both"/>
              <w:rPr>
                <w:sz w:val="28"/>
                <w:szCs w:val="22"/>
              </w:rPr>
            </w:pPr>
            <w:r w:rsidRPr="00FD63F5">
              <w:rPr>
                <w:sz w:val="28"/>
                <w:szCs w:val="22"/>
              </w:rPr>
              <w:lastRenderedPageBreak/>
              <w:t>8703 60 599 6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4329D" w14:textId="77777777" w:rsidR="00723AC3" w:rsidRPr="00FD63F5" w:rsidRDefault="00723AC3" w:rsidP="00F30536">
            <w:pPr>
              <w:jc w:val="both"/>
              <w:rPr>
                <w:sz w:val="28"/>
                <w:szCs w:val="22"/>
              </w:rPr>
            </w:pPr>
            <w:r w:rsidRPr="00FD63F5">
              <w:rPr>
                <w:sz w:val="28"/>
                <w:szCs w:val="22"/>
              </w:rPr>
              <w:t>Автомобили повышенной проходимости, поименованные в дополнительном примечании Евразийского экономического союза 6 к группе 87, приводимые в движение как двигателем внутреннего сгорания с искровым зажиганием с возвратно-поступательным движением поршня, так и электрическим двигателем, которые могут заряжаться подключением к внешнему источнику электроэнергии, с рабочим объемом цилиндров двигателя внутреннего сгорания более 2800 см³, но не более 3000 см³, новые</w:t>
            </w:r>
          </w:p>
        </w:tc>
      </w:tr>
      <w:tr w:rsidR="00723AC3" w:rsidRPr="00FD63F5" w14:paraId="036A8EFE" w14:textId="77777777" w:rsidTr="00F30536">
        <w:trPr>
          <w:gridBefore w:val="1"/>
          <w:wBefore w:w="33" w:type="pct"/>
        </w:trPr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99898" w14:textId="77777777" w:rsidR="00723AC3" w:rsidRPr="00FD63F5" w:rsidRDefault="00723AC3" w:rsidP="00F30536">
            <w:pPr>
              <w:jc w:val="both"/>
              <w:rPr>
                <w:sz w:val="28"/>
                <w:szCs w:val="22"/>
              </w:rPr>
            </w:pPr>
            <w:r w:rsidRPr="00FD63F5">
              <w:rPr>
                <w:sz w:val="28"/>
                <w:szCs w:val="22"/>
              </w:rPr>
              <w:t>8703 60 599 8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FC162" w14:textId="77777777" w:rsidR="00723AC3" w:rsidRPr="00FD63F5" w:rsidRDefault="00723AC3" w:rsidP="00F30536">
            <w:pPr>
              <w:jc w:val="both"/>
              <w:rPr>
                <w:sz w:val="28"/>
                <w:szCs w:val="22"/>
              </w:rPr>
            </w:pPr>
            <w:r w:rsidRPr="00FD63F5">
              <w:rPr>
                <w:sz w:val="28"/>
                <w:szCs w:val="22"/>
              </w:rPr>
              <w:t>Транспортные средства, приводимые в движение как двигателем внутреннего сгорания с искровым зажиганием с возвратно-поступательным движением поршня, так и электрическим двигателем, которые могут заряжаться подключением к внешнему источнику электроэнергии, с рабочим объемом цилиндров двигателя внутреннего сгорания более 2800 см³, но не более 3000 см³, у которых мощность двигателя внутреннего сгорания больше максимальной 30-минутной мощности электрического двигателя, новые, прочие</w:t>
            </w:r>
          </w:p>
        </w:tc>
      </w:tr>
      <w:tr w:rsidR="00723AC3" w:rsidRPr="00FD63F5" w14:paraId="2C1FB458" w14:textId="77777777" w:rsidTr="00F30536">
        <w:trPr>
          <w:gridBefore w:val="1"/>
          <w:wBefore w:w="33" w:type="pct"/>
        </w:trPr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C5734" w14:textId="77777777" w:rsidR="00723AC3" w:rsidRPr="00FD63F5" w:rsidRDefault="00723AC3" w:rsidP="00F30536">
            <w:pPr>
              <w:jc w:val="both"/>
              <w:rPr>
                <w:sz w:val="28"/>
                <w:szCs w:val="22"/>
              </w:rPr>
            </w:pPr>
            <w:r w:rsidRPr="00FD63F5">
              <w:rPr>
                <w:sz w:val="28"/>
                <w:szCs w:val="22"/>
              </w:rPr>
              <w:t>8703 60 599 9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A30D1" w14:textId="77777777" w:rsidR="00723AC3" w:rsidRPr="00FD63F5" w:rsidRDefault="00723AC3" w:rsidP="00F30536">
            <w:pPr>
              <w:jc w:val="both"/>
              <w:rPr>
                <w:sz w:val="28"/>
                <w:szCs w:val="22"/>
              </w:rPr>
            </w:pPr>
            <w:r w:rsidRPr="00FD63F5">
              <w:rPr>
                <w:sz w:val="28"/>
                <w:szCs w:val="22"/>
              </w:rPr>
              <w:t>Транспортные средства, приводимые в движение как двигателем внутреннего сгорания с искровым зажиганием с возвратно-поступательным движением поршня, так и электрическим двигателем, которые могут заряжаться подключением к внешнему источнику электроэнергии, с рабочим объемом цилиндров двигателя внутреннего сгорания более 2800 см³, но не более 3000 см³, новые</w:t>
            </w:r>
          </w:p>
        </w:tc>
      </w:tr>
      <w:tr w:rsidR="00723AC3" w:rsidRPr="00FD63F5" w14:paraId="30CF28F0" w14:textId="77777777" w:rsidTr="00F30536">
        <w:trPr>
          <w:gridBefore w:val="1"/>
          <w:wBefore w:w="33" w:type="pct"/>
        </w:trPr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65574" w14:textId="77777777" w:rsidR="00723AC3" w:rsidRPr="00FD63F5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>8703 60 601 0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939E7" w14:textId="77777777" w:rsidR="00723AC3" w:rsidRPr="00FD63F5" w:rsidRDefault="00723AC3" w:rsidP="00F305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>Автомобили, приводимые в движение как двигателем внутреннего сгорания с искровым зажиганием с возвратно-поступательным движением поршня, так и электрическим двигателем, которые могут заряжаться подключением к внешнему источнику электроэнергии,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с рабочим объемом цилиндров двигателя внутреннего сгорания более </w:t>
            </w: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 xml:space="preserve">1500 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м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vertAlign w:val="superscript"/>
                <w:lang w:eastAsia="en-US"/>
              </w:rPr>
              <w:t>3</w:t>
            </w: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 xml:space="preserve"> и не более  3000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см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vertAlign w:val="superscript"/>
                <w:lang w:eastAsia="en-US"/>
              </w:rPr>
              <w:t>3</w:t>
            </w: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>, бывшие в эксплуатации, специально предназначенные для медицинских целей</w:t>
            </w:r>
          </w:p>
        </w:tc>
      </w:tr>
      <w:tr w:rsidR="00723AC3" w:rsidRPr="00FD63F5" w14:paraId="78E2B10C" w14:textId="77777777" w:rsidTr="00F30536">
        <w:trPr>
          <w:gridBefore w:val="1"/>
          <w:wBefore w:w="33" w:type="pct"/>
        </w:trPr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246BF" w14:textId="77777777" w:rsidR="00723AC3" w:rsidRPr="00FD63F5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>8703 60 602 1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0D2C5" w14:textId="77777777" w:rsidR="00723AC3" w:rsidRPr="00FD63F5" w:rsidRDefault="00723AC3" w:rsidP="00F305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>Автомобили, приводимые в движение как двигателем внутреннего сгорания с искровым зажиганием с возвратно-</w:t>
            </w:r>
            <w:r w:rsidRPr="00FD63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ступательным движением поршня, так и электрическим двигателем, которые могут заряжаться подключением к внешнему источнику электроэнергии, 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с рабочим объемом цилиндров двигателя внутреннего сгорания более </w:t>
            </w: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 xml:space="preserve">1500 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м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vertAlign w:val="superscript"/>
                <w:lang w:eastAsia="en-US"/>
              </w:rPr>
              <w:t>3</w:t>
            </w: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 xml:space="preserve"> и не более 1800 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м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vertAlign w:val="superscript"/>
                <w:lang w:eastAsia="en-US"/>
              </w:rPr>
              <w:t>3</w:t>
            </w: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 xml:space="preserve">, бывшие в эксплуатации, с момента выпуска которых прошло более 7 лет, у которых мощность двигателя внутреннего сгорания больше максимальной                 30-минутной 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ощности электрического двигателя</w:t>
            </w:r>
          </w:p>
        </w:tc>
      </w:tr>
      <w:tr w:rsidR="00723AC3" w:rsidRPr="00FD63F5" w14:paraId="1813BF51" w14:textId="77777777" w:rsidTr="00F30536">
        <w:trPr>
          <w:gridBefore w:val="1"/>
          <w:wBefore w:w="33" w:type="pct"/>
        </w:trPr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EFF43" w14:textId="77777777" w:rsidR="00723AC3" w:rsidRPr="00FD63F5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3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703 60 602 2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38860" w14:textId="77777777" w:rsidR="00723AC3" w:rsidRPr="00FD63F5" w:rsidRDefault="00723AC3" w:rsidP="00F305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>Автомобили, приводимые в движение как двигателем внутреннего сгорания с искровым зажиганием с возвратно-поступательным движением поршня, так и электрическим двигателем, которые могут заряжаться подключением к внешнему источнику электроэнергии, прочие,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с рабочим объемом цилиндров двигателя внутреннего сгорания более </w:t>
            </w: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 xml:space="preserve">1500 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м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vertAlign w:val="superscript"/>
                <w:lang w:eastAsia="en-US"/>
              </w:rPr>
              <w:t>3</w:t>
            </w: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 xml:space="preserve"> и не более 1800 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м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vertAlign w:val="superscript"/>
                <w:lang w:eastAsia="en-US"/>
              </w:rPr>
              <w:t>3</w:t>
            </w: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>, бывшие в эксплуатации,                      с момента выпуска которых прошло более 7 лет</w:t>
            </w:r>
          </w:p>
        </w:tc>
      </w:tr>
      <w:tr w:rsidR="00723AC3" w:rsidRPr="00FD63F5" w14:paraId="10E6A329" w14:textId="77777777" w:rsidTr="00F30536">
        <w:trPr>
          <w:gridBefore w:val="1"/>
          <w:wBefore w:w="33" w:type="pct"/>
        </w:trPr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F443E" w14:textId="77777777" w:rsidR="00723AC3" w:rsidRPr="00FD63F5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>8703 60 602 3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9D2BF" w14:textId="77777777" w:rsidR="00723AC3" w:rsidRPr="00FD63F5" w:rsidRDefault="00723AC3" w:rsidP="00F305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 xml:space="preserve">Автомобили, приводимые в движение как двигателем внутреннего сгорания с искровым зажиганием с возвратно-поступательным движением поршня, так и электрическим двигателем, которые могут заряжаться подключением к внешнему источнику электроэнергии, 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с рабочим объемом цилиндров двигателя внутреннего сгорания более </w:t>
            </w: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 xml:space="preserve">1500 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м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vertAlign w:val="superscript"/>
                <w:lang w:eastAsia="en-US"/>
              </w:rPr>
              <w:t>3</w:t>
            </w: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 xml:space="preserve"> и не более 1800 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м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vertAlign w:val="superscript"/>
                <w:lang w:eastAsia="en-US"/>
              </w:rPr>
              <w:t>3</w:t>
            </w: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 xml:space="preserve">, бывшие в эксплуатации, с момента выпуска которых прошло более 5 лет, но не более 7 лет, у которых мощность двигателя внутреннего сгорания больше максимальной 30-минутной 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ощности электрического двигателя</w:t>
            </w:r>
          </w:p>
        </w:tc>
      </w:tr>
      <w:tr w:rsidR="00723AC3" w:rsidRPr="00FD63F5" w14:paraId="106C4507" w14:textId="77777777" w:rsidTr="00F30536">
        <w:trPr>
          <w:gridBefore w:val="1"/>
          <w:wBefore w:w="33" w:type="pct"/>
        </w:trPr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E1117" w14:textId="77777777" w:rsidR="00723AC3" w:rsidRPr="00FD63F5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>8703 60 602 4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29E35" w14:textId="77777777" w:rsidR="00723AC3" w:rsidRPr="00FD63F5" w:rsidRDefault="00723AC3" w:rsidP="00F305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 xml:space="preserve">Автомобили, приводимые в движение как двигателем внутреннего сгорания с искровым зажиганием с возвратно-поступательным движением поршня, так и электрическим двигателем, которые могут заряжаться подключением к внешнему источнику электроэнергии, прочие, 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с рабочим объемом цилиндров двигателя внутреннего сгорания более </w:t>
            </w: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 xml:space="preserve">1500 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м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vertAlign w:val="superscript"/>
                <w:lang w:eastAsia="en-US"/>
              </w:rPr>
              <w:t>3</w:t>
            </w: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 xml:space="preserve"> и не более 1800 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м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vertAlign w:val="superscript"/>
                <w:lang w:eastAsia="en-US"/>
              </w:rPr>
              <w:t>3</w:t>
            </w: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>, бывшие в эксплуатации,                         с момента выпуска которых прошло более 5 лет, но не более 7 лет</w:t>
            </w:r>
          </w:p>
        </w:tc>
      </w:tr>
      <w:tr w:rsidR="00723AC3" w:rsidRPr="00FD63F5" w14:paraId="32B84702" w14:textId="77777777" w:rsidTr="00F30536">
        <w:trPr>
          <w:gridBefore w:val="1"/>
          <w:wBefore w:w="33" w:type="pct"/>
        </w:trPr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0D4FE" w14:textId="77777777" w:rsidR="00723AC3" w:rsidRPr="00FD63F5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>8703 60 602 8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7D7A2" w14:textId="77777777" w:rsidR="00723AC3" w:rsidRPr="00FD63F5" w:rsidRDefault="00723AC3" w:rsidP="00F305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 xml:space="preserve">Транспортные средства, приводимые в движение как двигателем внутреннего сгорания с искровым зажиганием с возвратно-поступательным движением поршня, так и электрическим двигателем, которые могут заряжаться </w:t>
            </w:r>
            <w:r w:rsidRPr="00FD63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ключением к внешнему источнику электроэнергии, прочие,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с рабочим объемом цилиндров двигателя внутреннего сгорания более </w:t>
            </w: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 xml:space="preserve">1500 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м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vertAlign w:val="superscript"/>
                <w:lang w:eastAsia="en-US"/>
              </w:rPr>
              <w:t>3</w:t>
            </w: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 xml:space="preserve"> и не более 1800 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м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vertAlign w:val="superscript"/>
                <w:lang w:eastAsia="en-US"/>
              </w:rPr>
              <w:t>3</w:t>
            </w: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 xml:space="preserve">, бывшие в эксплуатации, у которых мощность двигателя внутреннего сгорания больше максимальной 30-минутной 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ощности электрического двигателя</w:t>
            </w:r>
          </w:p>
        </w:tc>
      </w:tr>
      <w:tr w:rsidR="00723AC3" w:rsidRPr="00FD63F5" w14:paraId="334EFCAD" w14:textId="77777777" w:rsidTr="00F30536">
        <w:trPr>
          <w:gridBefore w:val="1"/>
          <w:wBefore w:w="33" w:type="pct"/>
        </w:trPr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8D371" w14:textId="77777777" w:rsidR="00723AC3" w:rsidRPr="00FD63F5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3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703 60 602 9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48D56" w14:textId="77777777" w:rsidR="00723AC3" w:rsidRPr="00FD63F5" w:rsidRDefault="00723AC3" w:rsidP="00F305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 xml:space="preserve">Прочие транспортные средства, приводимые в движение как двигателем внутреннего сгорания с искровым зажиганием с возвратно-поступательным движением поршня, так и электрическим двигателем, которые могут заряжаться подключением к внешнему источнику электроэнергии, 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с рабочим объемом цилиндров двигателя внутреннего сгорания более </w:t>
            </w: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 xml:space="preserve">1500 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м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vertAlign w:val="superscript"/>
                <w:lang w:eastAsia="en-US"/>
              </w:rPr>
              <w:t>3</w:t>
            </w: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 xml:space="preserve"> и не более 1800 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м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vertAlign w:val="superscript"/>
                <w:lang w:eastAsia="en-US"/>
              </w:rPr>
              <w:t>3</w:t>
            </w: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>, бывшие в эксплуатации</w:t>
            </w:r>
          </w:p>
        </w:tc>
      </w:tr>
      <w:tr w:rsidR="00723AC3" w:rsidRPr="00FD63F5" w14:paraId="788303ED" w14:textId="77777777" w:rsidTr="00F30536">
        <w:trPr>
          <w:gridBefore w:val="1"/>
          <w:wBefore w:w="33" w:type="pct"/>
        </w:trPr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049EB" w14:textId="77777777" w:rsidR="00723AC3" w:rsidRPr="00FD63F5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>8703 60 603 1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0AABD" w14:textId="77777777" w:rsidR="00723AC3" w:rsidRPr="00FD63F5" w:rsidRDefault="00723AC3" w:rsidP="00F305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 xml:space="preserve">Автомобили, приводимые в движение как двигателем внутреннего сгорания с искровым зажиганием с возвратно-поступательным движением поршня, так и электрическим двигателем, которые могут заряжаться подключением                     к внешнему источнику электроэнергии, 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с рабочим объемом цилиндров двигателя внутреннего сгорания более </w:t>
            </w: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>1800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см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vertAlign w:val="superscript"/>
                <w:lang w:eastAsia="en-US"/>
              </w:rPr>
              <w:t>3</w:t>
            </w: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 xml:space="preserve"> и не более 2300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см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vertAlign w:val="superscript"/>
                <w:lang w:eastAsia="en-US"/>
              </w:rPr>
              <w:t>3</w:t>
            </w: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 xml:space="preserve">, бывшие в эксплуатации, с момента выпуска которых прошло более 7 лет, у которых мощность двигателя внутреннего сгорания больше максимальной               30-минутной 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ощности электрического двигателя</w:t>
            </w:r>
          </w:p>
        </w:tc>
      </w:tr>
      <w:tr w:rsidR="00723AC3" w:rsidRPr="00FD63F5" w14:paraId="3DD17E17" w14:textId="77777777" w:rsidTr="00F30536">
        <w:trPr>
          <w:gridBefore w:val="1"/>
          <w:wBefore w:w="33" w:type="pct"/>
        </w:trPr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A912F" w14:textId="77777777" w:rsidR="00723AC3" w:rsidRPr="00FD63F5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>8703 60 603 2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09C1B" w14:textId="77777777" w:rsidR="00723AC3" w:rsidRPr="00FD63F5" w:rsidRDefault="00723AC3" w:rsidP="00F305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>Автомобили, приводимые в движение как двигателем внутреннего сгорания с искровым зажиганием с возвратно-поступательным движением поршня, так и электрическим двигателем, которые могут заряжаться подключением к внешнему источнику электроэнергии, прочие,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с рабочим объемом цилиндров двигателя внутреннего сгорания более </w:t>
            </w: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>1800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см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vertAlign w:val="superscript"/>
                <w:lang w:eastAsia="en-US"/>
              </w:rPr>
              <w:t>3</w:t>
            </w: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 xml:space="preserve"> и не более 2300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см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vertAlign w:val="superscript"/>
                <w:lang w:eastAsia="en-US"/>
              </w:rPr>
              <w:t>3</w:t>
            </w: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>, бывшие в эксплуатации,                         с момента выпуска которых прошло более 7 лет</w:t>
            </w:r>
          </w:p>
        </w:tc>
      </w:tr>
      <w:tr w:rsidR="00723AC3" w:rsidRPr="00FD63F5" w14:paraId="3C12FEEC" w14:textId="77777777" w:rsidTr="00F30536">
        <w:trPr>
          <w:gridBefore w:val="1"/>
          <w:wBefore w:w="33" w:type="pct"/>
        </w:trPr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F20BB" w14:textId="77777777" w:rsidR="00723AC3" w:rsidRPr="00FD63F5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>8703 60 603 3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780C0" w14:textId="77777777" w:rsidR="00723AC3" w:rsidRPr="00FD63F5" w:rsidRDefault="00723AC3" w:rsidP="00F305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 xml:space="preserve">Автомобили, приводимые в движение как двигателем внутреннего сгорания с искровым зажиганием с возвратно-поступательным движением поршня, так и электрическим двигателем, которые могут заряжаться подключением к внешнему источнику электроэнергии, 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с рабочим объемом цилиндров двигателя внутреннего сгорания более </w:t>
            </w: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>1800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см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vertAlign w:val="superscript"/>
                <w:lang w:eastAsia="en-US"/>
              </w:rPr>
              <w:t>3</w:t>
            </w: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 xml:space="preserve"> и не более 2300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см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vertAlign w:val="superscript"/>
                <w:lang w:eastAsia="en-US"/>
              </w:rPr>
              <w:t>3</w:t>
            </w: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 xml:space="preserve">, бывшие в эксплуатации, с момента выпуска которых прошло более 5 лет и не более 7 лет,                           у которых мощность двигателя внутреннего сгорания больше </w:t>
            </w:r>
            <w:r w:rsidRPr="00FD63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аксимальной 30-минутной 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ощности электрического двигателя</w:t>
            </w:r>
          </w:p>
        </w:tc>
      </w:tr>
      <w:tr w:rsidR="00723AC3" w:rsidRPr="00FD63F5" w14:paraId="72B73924" w14:textId="77777777" w:rsidTr="00F30536">
        <w:trPr>
          <w:gridBefore w:val="1"/>
          <w:wBefore w:w="33" w:type="pct"/>
        </w:trPr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A6DEA" w14:textId="77777777" w:rsidR="00723AC3" w:rsidRPr="00FD63F5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3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703 60 603 4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77D1A" w14:textId="77777777" w:rsidR="00723AC3" w:rsidRPr="00FD63F5" w:rsidRDefault="00723AC3" w:rsidP="00F305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>Автомобили, приводимые в движение как двигателем внутреннего сгорания с искровым зажиганием с возвратно-поступательным движением поршня, так и электрическим двигателем, которые могут заряжаться подключением к внешнему источнику электроэнергии, прочие,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с рабочим объемом цилиндров двигателя внутреннего сгорания более </w:t>
            </w: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>1800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см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vertAlign w:val="superscript"/>
                <w:lang w:eastAsia="en-US"/>
              </w:rPr>
              <w:t>3</w:t>
            </w: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 xml:space="preserve"> и не более 2300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см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vertAlign w:val="superscript"/>
                <w:lang w:eastAsia="en-US"/>
              </w:rPr>
              <w:t>3</w:t>
            </w: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>, бывшие в эксплуатации, с момента выпуска которых прошло более 5 лет и не более                     7 лет</w:t>
            </w:r>
          </w:p>
        </w:tc>
      </w:tr>
      <w:tr w:rsidR="00723AC3" w:rsidRPr="00FD63F5" w14:paraId="317A6A98" w14:textId="77777777" w:rsidTr="00F30536">
        <w:trPr>
          <w:gridBefore w:val="1"/>
          <w:wBefore w:w="33" w:type="pct"/>
        </w:trPr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80D17" w14:textId="77777777" w:rsidR="00723AC3" w:rsidRPr="00FD63F5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>8703 60 603 8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B24AB" w14:textId="77777777" w:rsidR="00723AC3" w:rsidRPr="00FD63F5" w:rsidRDefault="00723AC3" w:rsidP="00F305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>Транспортные средства, приводимые в движение как двигателем внутреннего сгорания с искровым зажиганием с возвратно-поступательным движением поршня, так и электрическим двигателем, которые могут заряжаться подключением к внешнему источнику электроэнергии, прочие,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с рабочим объемом цилиндров двигателя внутреннего сгорания более </w:t>
            </w: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>1800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см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vertAlign w:val="superscript"/>
                <w:lang w:eastAsia="en-US"/>
              </w:rPr>
              <w:t>3</w:t>
            </w: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 xml:space="preserve"> и не более 2300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см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vertAlign w:val="superscript"/>
                <w:lang w:eastAsia="en-US"/>
              </w:rPr>
              <w:t>3</w:t>
            </w: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 xml:space="preserve">, бывшие в эксплуатации, у которых мощность двигателя внутреннего сгорания больше максимальной 30-минутной 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ощности электрического двигателя</w:t>
            </w:r>
          </w:p>
        </w:tc>
      </w:tr>
      <w:tr w:rsidR="00723AC3" w:rsidRPr="00FD63F5" w14:paraId="018851B4" w14:textId="77777777" w:rsidTr="00F30536">
        <w:trPr>
          <w:gridBefore w:val="1"/>
          <w:wBefore w:w="33" w:type="pct"/>
        </w:trPr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82515" w14:textId="77777777" w:rsidR="00723AC3" w:rsidRPr="00FD63F5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>8703 60 603 9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364A2" w14:textId="77777777" w:rsidR="00723AC3" w:rsidRPr="00FD63F5" w:rsidRDefault="00723AC3" w:rsidP="00F305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 xml:space="preserve">Прочие транспортные средства, приводимые в движение как двигателем внутреннего сгорания с искровым зажиганием с возвратно-поступательным движением поршня, так и электрическим двигателем, которые могут заряжаться подключением к внешнему источнику электроэнергии,                      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с рабочим объемом цилиндров двигателя внутреннего сгорания более </w:t>
            </w: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>1800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см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vertAlign w:val="superscript"/>
                <w:lang w:eastAsia="en-US"/>
              </w:rPr>
              <w:t>3</w:t>
            </w: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 xml:space="preserve"> и не более 2300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см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vertAlign w:val="superscript"/>
                <w:lang w:eastAsia="en-US"/>
              </w:rPr>
              <w:t>3</w:t>
            </w: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>, бывшие в эксплуатации</w:t>
            </w:r>
          </w:p>
        </w:tc>
      </w:tr>
      <w:tr w:rsidR="00723AC3" w:rsidRPr="00FD63F5" w14:paraId="6EAE87D4" w14:textId="77777777" w:rsidTr="00F30536">
        <w:trPr>
          <w:gridBefore w:val="1"/>
          <w:wBefore w:w="33" w:type="pct"/>
        </w:trPr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3185E" w14:textId="77777777" w:rsidR="00723AC3" w:rsidRPr="00FD63F5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>8703 60 609 1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AADE9" w14:textId="77777777" w:rsidR="00723AC3" w:rsidRPr="00FD63F5" w:rsidRDefault="00723AC3" w:rsidP="00F305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 xml:space="preserve">Автомобили, приводимые в движение как двигателем внутреннего сгорания с искровым зажиганием с возвратно-поступательным движением поршня, так и электрическим двигателем, которые могут заряжаться подключением к внешнему источнику электроэнергии, 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с рабочим объемом цилиндров двигателя внутреннего сгорания более </w:t>
            </w: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 xml:space="preserve">2300 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м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vertAlign w:val="superscript"/>
                <w:lang w:eastAsia="en-US"/>
              </w:rPr>
              <w:t>3</w:t>
            </w: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 xml:space="preserve"> и не более 3000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см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vertAlign w:val="superscript"/>
                <w:lang w:eastAsia="en-US"/>
              </w:rPr>
              <w:t>3</w:t>
            </w: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 xml:space="preserve">, бывшие в эксплуатации, с момента выпуска которых прошло более 7 лет, у которых мощность двигателя внутреннего сгорания больше максимальной               30-минутной 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ощности электрического двигателя</w:t>
            </w:r>
          </w:p>
        </w:tc>
      </w:tr>
      <w:tr w:rsidR="00723AC3" w:rsidRPr="00FD63F5" w14:paraId="4EAF844B" w14:textId="77777777" w:rsidTr="00F30536">
        <w:trPr>
          <w:gridBefore w:val="1"/>
          <w:wBefore w:w="33" w:type="pct"/>
        </w:trPr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DB518" w14:textId="77777777" w:rsidR="00723AC3" w:rsidRPr="00FD63F5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3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703 60 609 2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934E9" w14:textId="77777777" w:rsidR="00723AC3" w:rsidRPr="00FD63F5" w:rsidRDefault="00723AC3" w:rsidP="00F305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>Автомобили, приводимые в движение как двигателем внутреннего сгорания с искровым зажиганием с возвратно-поступательным движением поршня, так и электрическим двигателем, которые могут заряжаться подключением к внешнему источнику электроэнергии, прочие,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с рабочим объемом цилиндров двигателя внутреннего сгорания более </w:t>
            </w: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 xml:space="preserve">2300 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м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vertAlign w:val="superscript"/>
                <w:lang w:eastAsia="en-US"/>
              </w:rPr>
              <w:t>3</w:t>
            </w: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 xml:space="preserve"> и не более 3000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см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vertAlign w:val="superscript"/>
                <w:lang w:eastAsia="en-US"/>
              </w:rPr>
              <w:t>3</w:t>
            </w: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>, бывшие в эксплуатации,                  с момента выпуска которых прошло более 7 лет</w:t>
            </w:r>
          </w:p>
        </w:tc>
      </w:tr>
      <w:tr w:rsidR="00723AC3" w:rsidRPr="00FD63F5" w14:paraId="10751417" w14:textId="77777777" w:rsidTr="00F30536">
        <w:trPr>
          <w:gridBefore w:val="1"/>
          <w:wBefore w:w="33" w:type="pct"/>
        </w:trPr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30D2F" w14:textId="77777777" w:rsidR="00723AC3" w:rsidRPr="00FD63F5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>8703 60 609 3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D990B" w14:textId="77777777" w:rsidR="00723AC3" w:rsidRPr="00FD63F5" w:rsidRDefault="00723AC3" w:rsidP="00F305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 xml:space="preserve">Автомобили, приводимые в движение как двигателем внутреннего сгорания с искровым зажиганием с возвратно-поступательным движением поршня, так и электрическим двигателем, которые могут заряжаться подключением к внешнему источнику электроэнергии, 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с рабочим объемом цилиндров двигателя внутреннего сгорания более </w:t>
            </w: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 xml:space="preserve">2300 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м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vertAlign w:val="superscript"/>
                <w:lang w:eastAsia="en-US"/>
              </w:rPr>
              <w:t>3</w:t>
            </w: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 xml:space="preserve"> и не более 3000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см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vertAlign w:val="superscript"/>
                <w:lang w:eastAsia="en-US"/>
              </w:rPr>
              <w:t>3</w:t>
            </w: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 xml:space="preserve">, бывшие в эксплуатации, с момента выпуска которых прошло более 5 лет, но не более 7 лет,                  у которых мощность двигателя внутреннего сгорания больше максимальной 30-минутной 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ощности электрического двигателя</w:t>
            </w:r>
          </w:p>
        </w:tc>
      </w:tr>
      <w:tr w:rsidR="00723AC3" w:rsidRPr="00FD63F5" w14:paraId="3424B1D4" w14:textId="77777777" w:rsidTr="00F30536">
        <w:trPr>
          <w:gridBefore w:val="1"/>
          <w:wBefore w:w="33" w:type="pct"/>
        </w:trPr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068B4" w14:textId="77777777" w:rsidR="00723AC3" w:rsidRPr="00FD63F5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>8703 60 609 4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DC3FE" w14:textId="77777777" w:rsidR="00723AC3" w:rsidRPr="00FD63F5" w:rsidRDefault="00723AC3" w:rsidP="00F305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>Автомобили, приводимые в движение как двигателем внутреннего сгорания с искровым зажиганием с возвратно-поступательным движением поршня, так и электрическим двигателем, которые могут заряжаться подключением к внешнему источнику электроэнергии, прочие,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с рабочим объемом цилиндров двигателя внутреннего сгорания более </w:t>
            </w: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 xml:space="preserve">2300 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м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vertAlign w:val="superscript"/>
                <w:lang w:eastAsia="en-US"/>
              </w:rPr>
              <w:t>3</w:t>
            </w: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 xml:space="preserve"> и не более 3000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см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vertAlign w:val="superscript"/>
                <w:lang w:eastAsia="en-US"/>
              </w:rPr>
              <w:t>3</w:t>
            </w: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>, бывшие в эксплуатации,                        с момента выпуска которых прошло более 5 лет, но не более 7 лет</w:t>
            </w:r>
          </w:p>
        </w:tc>
      </w:tr>
      <w:tr w:rsidR="00723AC3" w:rsidRPr="00FD63F5" w14:paraId="77DABFE0" w14:textId="77777777" w:rsidTr="00F30536">
        <w:trPr>
          <w:gridBefore w:val="1"/>
          <w:wBefore w:w="33" w:type="pct"/>
        </w:trPr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6E196" w14:textId="77777777" w:rsidR="00723AC3" w:rsidRPr="00FD63F5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>8703 60 609 8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933F3" w14:textId="77777777" w:rsidR="00723AC3" w:rsidRPr="00FD63F5" w:rsidRDefault="00723AC3" w:rsidP="00F305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>Транспортные средства, приводимые в движение как двигателем внутреннего сгорания с искровым зажиганием с возвратно-поступательным движением поршня, так и электрическим двигателем, которые могут заряжаться подключением к внешнему источнику электроэнергии, прочие,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с рабочим объемом цилиндров двигателя внутреннего сгорания более </w:t>
            </w: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 xml:space="preserve">2300 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м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vertAlign w:val="superscript"/>
                <w:lang w:eastAsia="en-US"/>
              </w:rPr>
              <w:t>3</w:t>
            </w: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 xml:space="preserve"> и не более 3000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см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vertAlign w:val="superscript"/>
                <w:lang w:eastAsia="en-US"/>
              </w:rPr>
              <w:t>3</w:t>
            </w: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 xml:space="preserve">, бывшие в эксплуатации, у которых мощность двигателя внутреннего сгорания больше максимальной 30-минутной 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ощности электрического двигателя</w:t>
            </w:r>
          </w:p>
        </w:tc>
      </w:tr>
      <w:tr w:rsidR="00723AC3" w:rsidRPr="00FD63F5" w14:paraId="7F25A4C5" w14:textId="77777777" w:rsidTr="00F30536">
        <w:trPr>
          <w:gridBefore w:val="1"/>
          <w:wBefore w:w="33" w:type="pct"/>
        </w:trPr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FE2F9" w14:textId="77777777" w:rsidR="00723AC3" w:rsidRPr="00FD63F5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>8703 60 609 9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321D3" w14:textId="77777777" w:rsidR="00723AC3" w:rsidRPr="00FD63F5" w:rsidRDefault="00723AC3" w:rsidP="00F305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 xml:space="preserve">Прочие транспортные средства, приводимые в движение как двигателем внутреннего сгорания с искровым зажиганием с </w:t>
            </w:r>
            <w:r w:rsidRPr="00FD63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звратно-поступательным движением поршня, так и электрическим двигателем, которые могут заряжаться подключением к внешнему источнику электроэнергии, 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с рабочим объемом цилиндров двигателя внутреннего сгорания более </w:t>
            </w: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 xml:space="preserve">2300 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м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vertAlign w:val="superscript"/>
                <w:lang w:eastAsia="en-US"/>
              </w:rPr>
              <w:t>3</w:t>
            </w: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 xml:space="preserve"> и не более 3000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см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vertAlign w:val="superscript"/>
                <w:lang w:eastAsia="en-US"/>
              </w:rPr>
              <w:t>3</w:t>
            </w: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>, бывшие                      в эксплуатации</w:t>
            </w:r>
          </w:p>
        </w:tc>
      </w:tr>
      <w:tr w:rsidR="00723AC3" w:rsidRPr="00FD63F5" w14:paraId="75A986E0" w14:textId="77777777" w:rsidTr="00F30536">
        <w:trPr>
          <w:gridBefore w:val="1"/>
          <w:wBefore w:w="33" w:type="pct"/>
        </w:trPr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F02D7" w14:textId="77777777" w:rsidR="00723AC3" w:rsidRPr="00FD63F5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3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703 60 701 0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CD3E3" w14:textId="77777777" w:rsidR="00723AC3" w:rsidRPr="00FD63F5" w:rsidRDefault="00723AC3" w:rsidP="00F305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 xml:space="preserve">Автомобили, приводимые в движение как двигателем внутреннего сгорания с искровым зажиганием с возвратно-поступательным движением поршня, так и электрическим двигателем, которые могут заряжаться подключением к внешнему источнику электроэнергии, 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с рабочим объемом цилиндров двигателя внутреннего сгорания более </w:t>
            </w: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 xml:space="preserve">3000 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м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vertAlign w:val="superscript"/>
                <w:lang w:eastAsia="en-US"/>
              </w:rPr>
              <w:t>3</w:t>
            </w: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>, новые, специально предназначенные для медицинских целей</w:t>
            </w:r>
          </w:p>
        </w:tc>
      </w:tr>
      <w:tr w:rsidR="00723AC3" w:rsidRPr="00FD63F5" w14:paraId="5F313A40" w14:textId="77777777" w:rsidTr="00F30536">
        <w:trPr>
          <w:gridBefore w:val="1"/>
          <w:wBefore w:w="33" w:type="pct"/>
        </w:trPr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8304C" w14:textId="77777777" w:rsidR="00723AC3" w:rsidRPr="00FD63F5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>8703 60 709 1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17CE5" w14:textId="77777777" w:rsidR="00723AC3" w:rsidRPr="00FD63F5" w:rsidRDefault="00723AC3" w:rsidP="00F305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 xml:space="preserve">Автомобили повышенной проходимости 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 рабочим объемом цилиндров двигателя внутреннего сгорания более 4200 см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vertAlign w:val="superscript"/>
                <w:lang w:eastAsia="en-US"/>
              </w:rPr>
              <w:t>3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, поименованные в дополнительном </w:t>
            </w:r>
            <w:hyperlink r:id="rId17" w:history="1">
              <w:r w:rsidRPr="00FD63F5">
                <w:rPr>
                  <w:rFonts w:ascii="Times New Roman" w:eastAsiaTheme="minorHAnsi" w:hAnsi="Times New Roman" w:cs="Times New Roman"/>
                  <w:sz w:val="28"/>
                  <w:szCs w:val="28"/>
                  <w:lang w:eastAsia="en-US"/>
                </w:rPr>
                <w:t>примечании</w:t>
              </w:r>
            </w:hyperlink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Евразийского экономического союза 6 к группе 87</w:t>
            </w: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иводимые в движение как двигателем внутреннего сгорания с искровым зажиганием с возвратно-поступательным движением поршня, так и электрическим двигателем, которые могут заряжаться подключением к внешнему источнику электроэнергии</w:t>
            </w: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 xml:space="preserve">, новые, у которых мощность двигателя внутреннего сгорания больше максимальной 30-минутной 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ощности электрического двигателя</w:t>
            </w:r>
          </w:p>
        </w:tc>
      </w:tr>
      <w:tr w:rsidR="00723AC3" w:rsidRPr="00FD63F5" w14:paraId="6E8B0779" w14:textId="77777777" w:rsidTr="00F30536">
        <w:trPr>
          <w:gridBefore w:val="1"/>
          <w:wBefore w:w="33" w:type="pct"/>
        </w:trPr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49A03" w14:textId="77777777" w:rsidR="00723AC3" w:rsidRPr="00FD63F5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>8703 60 709 2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57375" w14:textId="77777777" w:rsidR="00723AC3" w:rsidRPr="00FD63F5" w:rsidRDefault="00723AC3" w:rsidP="00F3053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D63F5">
              <w:rPr>
                <w:sz w:val="28"/>
                <w:szCs w:val="28"/>
              </w:rPr>
              <w:t xml:space="preserve">Автомобили повышенной проходимости </w:t>
            </w:r>
            <w:r w:rsidRPr="00FD63F5">
              <w:rPr>
                <w:rFonts w:eastAsiaTheme="minorHAnsi"/>
                <w:sz w:val="28"/>
                <w:szCs w:val="28"/>
                <w:lang w:eastAsia="en-US"/>
              </w:rPr>
              <w:t>с рабочим объемом цилиндров двигателя внутреннего сгорания более 4200 см</w:t>
            </w:r>
            <w:r w:rsidRPr="00FD63F5">
              <w:rPr>
                <w:rFonts w:eastAsiaTheme="minorHAnsi"/>
                <w:sz w:val="28"/>
                <w:szCs w:val="28"/>
                <w:vertAlign w:val="superscript"/>
                <w:lang w:eastAsia="en-US"/>
              </w:rPr>
              <w:t>3</w:t>
            </w:r>
            <w:r w:rsidRPr="00FD63F5">
              <w:rPr>
                <w:rFonts w:eastAsiaTheme="minorHAnsi"/>
                <w:sz w:val="28"/>
                <w:szCs w:val="28"/>
                <w:lang w:eastAsia="en-US"/>
              </w:rPr>
              <w:t xml:space="preserve">, поименованные в дополнительном </w:t>
            </w:r>
            <w:hyperlink r:id="rId18" w:history="1">
              <w:r w:rsidRPr="00FD63F5">
                <w:rPr>
                  <w:rFonts w:eastAsiaTheme="minorHAnsi"/>
                  <w:sz w:val="28"/>
                  <w:szCs w:val="28"/>
                  <w:lang w:eastAsia="en-US"/>
                </w:rPr>
                <w:t>примечании</w:t>
              </w:r>
            </w:hyperlink>
            <w:r w:rsidRPr="00FD63F5">
              <w:rPr>
                <w:rFonts w:eastAsiaTheme="minorHAnsi"/>
                <w:sz w:val="28"/>
                <w:szCs w:val="28"/>
                <w:lang w:eastAsia="en-US"/>
              </w:rPr>
              <w:t xml:space="preserve"> Евразийского экономического союза 6 к группе 87, </w:t>
            </w:r>
            <w:r w:rsidRPr="00FD63F5">
              <w:rPr>
                <w:sz w:val="28"/>
                <w:szCs w:val="28"/>
              </w:rPr>
              <w:t xml:space="preserve">прочие, </w:t>
            </w:r>
            <w:r w:rsidRPr="00FD63F5">
              <w:rPr>
                <w:rFonts w:eastAsiaTheme="minorHAnsi"/>
                <w:sz w:val="28"/>
                <w:szCs w:val="28"/>
                <w:lang w:eastAsia="en-US"/>
              </w:rPr>
              <w:t>приводимые в движение как двигателем внутреннего сгорания с искровым зажиганием с возвратно-поступательным движением поршня, так и электрическим двигателем, которые могут заряжаться подключением к внешнему источнику электроэнергии</w:t>
            </w:r>
            <w:r w:rsidRPr="00FD63F5">
              <w:rPr>
                <w:sz w:val="28"/>
                <w:szCs w:val="28"/>
              </w:rPr>
              <w:t>, новые</w:t>
            </w:r>
          </w:p>
        </w:tc>
      </w:tr>
      <w:tr w:rsidR="00723AC3" w:rsidRPr="00FD63F5" w14:paraId="17FC2EAC" w14:textId="77777777" w:rsidTr="00F30536">
        <w:trPr>
          <w:gridBefore w:val="1"/>
          <w:wBefore w:w="33" w:type="pct"/>
        </w:trPr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AA118" w14:textId="77777777" w:rsidR="00723AC3" w:rsidRPr="00FD63F5" w:rsidRDefault="00723AC3" w:rsidP="00F30536">
            <w:pPr>
              <w:jc w:val="both"/>
              <w:rPr>
                <w:sz w:val="28"/>
                <w:szCs w:val="22"/>
              </w:rPr>
            </w:pPr>
            <w:r w:rsidRPr="00FD63F5">
              <w:rPr>
                <w:sz w:val="28"/>
                <w:szCs w:val="22"/>
              </w:rPr>
              <w:t>8703 60 709 3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30463" w14:textId="77777777" w:rsidR="00723AC3" w:rsidRPr="00FD63F5" w:rsidRDefault="00723AC3" w:rsidP="00F30536">
            <w:pPr>
              <w:jc w:val="both"/>
              <w:rPr>
                <w:sz w:val="28"/>
                <w:szCs w:val="22"/>
              </w:rPr>
            </w:pPr>
            <w:r w:rsidRPr="00FD63F5">
              <w:rPr>
                <w:sz w:val="28"/>
                <w:szCs w:val="22"/>
              </w:rPr>
              <w:t xml:space="preserve">Автомобили повышенной проходимости с рабочим объемом цилиндров двигателя внутреннего сгорания не менее 3500 см³, но не более 4200 см³, поименованные в дополнительном примечании Евразийского экономического союза 6 к группе 87, приводимые в движение как двигателем внутреннего сгорания с искровым зажиганием с возвратно-поступательным движением поршня, так и электрическим двигателем, которые могут заряжаться подключением к </w:t>
            </w:r>
            <w:r w:rsidRPr="00FD63F5">
              <w:rPr>
                <w:sz w:val="28"/>
                <w:szCs w:val="22"/>
              </w:rPr>
              <w:lastRenderedPageBreak/>
              <w:t>внешнему источнику электроэнергии, у которых мощность двигателя внутреннего сгорания больше максимальной 30-минутной мощности электрического двигателя, новые</w:t>
            </w:r>
          </w:p>
        </w:tc>
      </w:tr>
      <w:tr w:rsidR="00723AC3" w:rsidRPr="00FD63F5" w14:paraId="53164C06" w14:textId="77777777" w:rsidTr="00F30536">
        <w:trPr>
          <w:gridBefore w:val="1"/>
          <w:wBefore w:w="33" w:type="pct"/>
        </w:trPr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734C1" w14:textId="77777777" w:rsidR="00723AC3" w:rsidRPr="00FD63F5" w:rsidRDefault="00723AC3" w:rsidP="00F30536">
            <w:pPr>
              <w:jc w:val="both"/>
              <w:rPr>
                <w:sz w:val="28"/>
                <w:szCs w:val="22"/>
              </w:rPr>
            </w:pPr>
            <w:r w:rsidRPr="00FD63F5">
              <w:rPr>
                <w:sz w:val="28"/>
                <w:szCs w:val="22"/>
              </w:rPr>
              <w:lastRenderedPageBreak/>
              <w:t>8703 60 709 4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FB9C4" w14:textId="77777777" w:rsidR="00723AC3" w:rsidRPr="00FD63F5" w:rsidRDefault="00723AC3" w:rsidP="00F30536">
            <w:pPr>
              <w:jc w:val="both"/>
              <w:rPr>
                <w:sz w:val="28"/>
                <w:szCs w:val="22"/>
              </w:rPr>
            </w:pPr>
            <w:r w:rsidRPr="00FD63F5">
              <w:rPr>
                <w:sz w:val="28"/>
                <w:szCs w:val="22"/>
              </w:rPr>
              <w:t>Автомобили повышенной проходимости с рабочим объемом цилиндров двигателя внутреннего сгорания не менее 3500 см³, но не более 4200 см³, поименованные в дополнительном примечании Евразийского экономического союза 6 к группе 87, приводимые в движение как двигателем внутреннего сгорания с искровым зажиганием с возвратно-поступательным движением поршня, так и электрическим двигателем, которые могут заряжаться подключением к внешнему источнику электроэнергии, новые, прочие</w:t>
            </w:r>
          </w:p>
        </w:tc>
      </w:tr>
      <w:tr w:rsidR="00723AC3" w:rsidRPr="00FD63F5" w14:paraId="5950BDC2" w14:textId="77777777" w:rsidTr="00F30536">
        <w:trPr>
          <w:gridBefore w:val="1"/>
          <w:wBefore w:w="33" w:type="pct"/>
        </w:trPr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F6862" w14:textId="77777777" w:rsidR="00723AC3" w:rsidRPr="00FD63F5" w:rsidRDefault="00723AC3" w:rsidP="00F30536">
            <w:pPr>
              <w:jc w:val="both"/>
              <w:rPr>
                <w:sz w:val="28"/>
                <w:szCs w:val="22"/>
              </w:rPr>
            </w:pPr>
            <w:r w:rsidRPr="00FD63F5">
              <w:rPr>
                <w:sz w:val="28"/>
                <w:szCs w:val="22"/>
              </w:rPr>
              <w:t>8703 60 709 5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44826" w14:textId="77777777" w:rsidR="00723AC3" w:rsidRPr="00FD63F5" w:rsidRDefault="00723AC3" w:rsidP="00F30536">
            <w:pPr>
              <w:jc w:val="both"/>
              <w:rPr>
                <w:sz w:val="28"/>
                <w:szCs w:val="22"/>
              </w:rPr>
            </w:pPr>
            <w:r w:rsidRPr="00FD63F5">
              <w:rPr>
                <w:sz w:val="28"/>
                <w:szCs w:val="22"/>
              </w:rPr>
              <w:t>Автомобили повышенной проходимости с рабочим объемом цилиндров двигателя внутреннего сгорания более 3000 см³, но менее 3500 см³, поименованные в дополнительном примечании Евразийского экономического союза 6 к группе 87, приводимые в движение как двигателем внутреннего сгорания с искровым зажиганием с возвратно-поступательным движением поршня, так и электрическим двигателем, которые могут заряжаться подключением к внешнему источнику электроэнергии, у которых мощность двигателя внутреннего сгорания больше максимальной 30-минутной мощности электрического двигателя, новые</w:t>
            </w:r>
          </w:p>
        </w:tc>
      </w:tr>
      <w:tr w:rsidR="00723AC3" w:rsidRPr="00FD63F5" w14:paraId="2B56F133" w14:textId="77777777" w:rsidTr="00F30536">
        <w:trPr>
          <w:gridBefore w:val="1"/>
          <w:wBefore w:w="33" w:type="pct"/>
        </w:trPr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CA128" w14:textId="77777777" w:rsidR="00723AC3" w:rsidRPr="00FD63F5" w:rsidRDefault="00723AC3" w:rsidP="00F30536">
            <w:pPr>
              <w:jc w:val="both"/>
              <w:rPr>
                <w:sz w:val="28"/>
                <w:szCs w:val="22"/>
              </w:rPr>
            </w:pPr>
            <w:r w:rsidRPr="00FD63F5">
              <w:rPr>
                <w:sz w:val="28"/>
                <w:szCs w:val="22"/>
              </w:rPr>
              <w:t>8703 60 709 6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F41A9" w14:textId="77777777" w:rsidR="00723AC3" w:rsidRPr="00FD63F5" w:rsidRDefault="00723AC3" w:rsidP="00F30536">
            <w:pPr>
              <w:jc w:val="both"/>
              <w:rPr>
                <w:sz w:val="28"/>
                <w:szCs w:val="22"/>
              </w:rPr>
            </w:pPr>
            <w:r w:rsidRPr="00FD63F5">
              <w:rPr>
                <w:sz w:val="28"/>
                <w:szCs w:val="22"/>
              </w:rPr>
              <w:t>Автомобили повышенной проходимости с рабочим объемом цилиндров двигателя внутреннего сгорания более 3000 см³, но менее 3500 см³, поименованные в дополнительном примечании Евразийского экономического союза 6 к группе 87, приводимые в движение как двигателем внутреннего сгорания с искровым зажиганием с возвратно-поступательным движением поршня, так и электрическим двигателем, которые могут заряжаться подключением к внешнему источнику электроэнергии, новые, прочие</w:t>
            </w:r>
          </w:p>
        </w:tc>
      </w:tr>
      <w:tr w:rsidR="00723AC3" w:rsidRPr="00FD63F5" w14:paraId="1D9B621B" w14:textId="77777777" w:rsidTr="00F30536">
        <w:trPr>
          <w:gridBefore w:val="1"/>
          <w:wBefore w:w="33" w:type="pct"/>
        </w:trPr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FEE4B" w14:textId="77777777" w:rsidR="00723AC3" w:rsidRPr="00FD63F5" w:rsidRDefault="00723AC3" w:rsidP="00F30536">
            <w:pPr>
              <w:jc w:val="both"/>
              <w:rPr>
                <w:sz w:val="28"/>
                <w:szCs w:val="22"/>
              </w:rPr>
            </w:pPr>
            <w:r w:rsidRPr="00FD63F5">
              <w:rPr>
                <w:sz w:val="28"/>
                <w:szCs w:val="22"/>
              </w:rPr>
              <w:t>8703 60 709 8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598FF" w14:textId="77777777" w:rsidR="00723AC3" w:rsidRPr="00FD63F5" w:rsidRDefault="00723AC3" w:rsidP="00F30536">
            <w:pPr>
              <w:jc w:val="both"/>
              <w:rPr>
                <w:sz w:val="28"/>
                <w:szCs w:val="22"/>
              </w:rPr>
            </w:pPr>
            <w:r w:rsidRPr="00FD63F5">
              <w:rPr>
                <w:sz w:val="28"/>
                <w:szCs w:val="22"/>
              </w:rPr>
              <w:t xml:space="preserve">Транспортные средства, приводимые в движение как двигателем внутреннего сгорания с искровым зажиганием с возвратно-поступательным движением поршня, так и электрическим двигателем, которые могут заряжаться подключением к внешнему источнику электроэнергии, с рабочим объемом цилиндров двигателя внутреннего сгорания более 3000 см³, у которых мощность двигателя внутреннего сгорания больше максимальной 30-минутной мощности </w:t>
            </w:r>
            <w:r w:rsidRPr="00FD63F5">
              <w:rPr>
                <w:sz w:val="28"/>
                <w:szCs w:val="22"/>
              </w:rPr>
              <w:lastRenderedPageBreak/>
              <w:t>электрического двигателя, новые, прочие</w:t>
            </w:r>
          </w:p>
        </w:tc>
      </w:tr>
      <w:tr w:rsidR="00723AC3" w:rsidRPr="00FD63F5" w14:paraId="059C8539" w14:textId="77777777" w:rsidTr="00F30536">
        <w:trPr>
          <w:gridBefore w:val="1"/>
          <w:wBefore w:w="33" w:type="pct"/>
        </w:trPr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F55D6" w14:textId="77777777" w:rsidR="00723AC3" w:rsidRPr="00FD63F5" w:rsidRDefault="00723AC3" w:rsidP="00F30536">
            <w:pPr>
              <w:jc w:val="both"/>
              <w:rPr>
                <w:sz w:val="28"/>
                <w:szCs w:val="22"/>
              </w:rPr>
            </w:pPr>
            <w:r w:rsidRPr="00FD63F5">
              <w:rPr>
                <w:sz w:val="28"/>
                <w:szCs w:val="22"/>
              </w:rPr>
              <w:lastRenderedPageBreak/>
              <w:t>8703 60 709 9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CDD25" w14:textId="77777777" w:rsidR="00723AC3" w:rsidRPr="00FD63F5" w:rsidRDefault="00723AC3" w:rsidP="00F30536">
            <w:pPr>
              <w:jc w:val="both"/>
              <w:rPr>
                <w:sz w:val="28"/>
                <w:szCs w:val="22"/>
              </w:rPr>
            </w:pPr>
            <w:r w:rsidRPr="00FD63F5">
              <w:rPr>
                <w:sz w:val="28"/>
                <w:szCs w:val="22"/>
              </w:rPr>
              <w:t>Прочие транспортные средства, приводимые в движение как двигателем внутреннего сгорания с искровым зажиганием с возвратно-поступательным движением поршня, так и электрическим двигателем, которые могут заряжаться подключением к внешнему источнику электроэнергии, с рабочим объемом цилиндров двигателя внутреннего сгорания более 3000 см³, новые</w:t>
            </w:r>
          </w:p>
        </w:tc>
      </w:tr>
      <w:tr w:rsidR="00723AC3" w:rsidRPr="00FD63F5" w14:paraId="5288911E" w14:textId="77777777" w:rsidTr="00F30536">
        <w:trPr>
          <w:gridBefore w:val="1"/>
          <w:wBefore w:w="33" w:type="pct"/>
        </w:trPr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F98B3" w14:textId="77777777" w:rsidR="00723AC3" w:rsidRPr="00FD63F5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>8703 60 801 0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1EDB2" w14:textId="77777777" w:rsidR="00723AC3" w:rsidRPr="00FD63F5" w:rsidRDefault="00723AC3" w:rsidP="00F3053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D63F5">
              <w:rPr>
                <w:sz w:val="28"/>
                <w:szCs w:val="28"/>
              </w:rPr>
              <w:t xml:space="preserve">Автомобили, приводимые в движение как двигателем внутреннего сгорания с искровым зажиганием с возвратно-поступательным движением поршня, так и электрическим двигателем, которые могут заряжаться подключением к внешнему источнику электроэнергии, </w:t>
            </w:r>
            <w:r w:rsidRPr="00FD63F5">
              <w:rPr>
                <w:rFonts w:eastAsiaTheme="minorHAnsi"/>
                <w:sz w:val="28"/>
                <w:szCs w:val="28"/>
                <w:lang w:eastAsia="en-US"/>
              </w:rPr>
              <w:t xml:space="preserve">с рабочим объемом цилиндров двигателя внутреннего сгорания более </w:t>
            </w:r>
            <w:r w:rsidRPr="00FD63F5">
              <w:rPr>
                <w:sz w:val="28"/>
                <w:szCs w:val="28"/>
              </w:rPr>
              <w:t xml:space="preserve">3000 </w:t>
            </w:r>
            <w:r w:rsidRPr="00FD63F5">
              <w:rPr>
                <w:rFonts w:eastAsiaTheme="minorHAnsi"/>
                <w:sz w:val="28"/>
                <w:szCs w:val="28"/>
                <w:lang w:eastAsia="en-US"/>
              </w:rPr>
              <w:t>см</w:t>
            </w:r>
            <w:r w:rsidRPr="00FD63F5">
              <w:rPr>
                <w:rFonts w:eastAsiaTheme="minorHAnsi"/>
                <w:sz w:val="28"/>
                <w:szCs w:val="28"/>
                <w:vertAlign w:val="superscript"/>
                <w:lang w:eastAsia="en-US"/>
              </w:rPr>
              <w:t>3</w:t>
            </w:r>
            <w:r w:rsidRPr="00FD63F5">
              <w:rPr>
                <w:sz w:val="28"/>
                <w:szCs w:val="28"/>
              </w:rPr>
              <w:t xml:space="preserve">, бывшие в эксплуатации, </w:t>
            </w:r>
            <w:r w:rsidRPr="00FD63F5">
              <w:rPr>
                <w:rFonts w:eastAsiaTheme="minorHAnsi"/>
                <w:sz w:val="28"/>
                <w:szCs w:val="28"/>
                <w:lang w:eastAsia="en-US"/>
              </w:rPr>
              <w:t>специально предназначенные для медицинских целей</w:t>
            </w:r>
          </w:p>
        </w:tc>
      </w:tr>
      <w:tr w:rsidR="00723AC3" w:rsidRPr="00FD63F5" w14:paraId="398BFA30" w14:textId="77777777" w:rsidTr="00F30536">
        <w:trPr>
          <w:gridBefore w:val="1"/>
          <w:wBefore w:w="33" w:type="pct"/>
        </w:trPr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4025D" w14:textId="77777777" w:rsidR="00723AC3" w:rsidRPr="00FD63F5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>8703 60 809 1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B9B27" w14:textId="77777777" w:rsidR="00723AC3" w:rsidRPr="00FD63F5" w:rsidRDefault="00723AC3" w:rsidP="00F305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 xml:space="preserve">Автомобили, приводимые в движение как двигателем внутреннего сгорания с искровым зажиганием с возвратно-поступательным движением поршня, так и электрическим двигателем, которые могут заряжаться подключением к внешнему источнику электроэнергии, 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с рабочим объемом цилиндров двигателя внутреннего сгорания более </w:t>
            </w: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 xml:space="preserve">3000 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м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vertAlign w:val="superscript"/>
                <w:lang w:eastAsia="en-US"/>
              </w:rPr>
              <w:t>3</w:t>
            </w: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 xml:space="preserve">, бывшие в эксплуатации, с момента выпуска которых прошло более 7 лет, 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у которых мощность двигателя внутреннего сгорания больше максимальной 30-минутной мощности электрического двигателя</w:t>
            </w:r>
          </w:p>
        </w:tc>
      </w:tr>
      <w:tr w:rsidR="00723AC3" w:rsidRPr="00FD63F5" w14:paraId="17384E31" w14:textId="77777777" w:rsidTr="00F30536">
        <w:trPr>
          <w:gridBefore w:val="1"/>
          <w:wBefore w:w="33" w:type="pct"/>
        </w:trPr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9E72B" w14:textId="77777777" w:rsidR="00723AC3" w:rsidRPr="00FD63F5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>8703 60 809 2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62D64" w14:textId="77777777" w:rsidR="00723AC3" w:rsidRPr="00FD63F5" w:rsidRDefault="00723AC3" w:rsidP="00F305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>Автомобили, приводимые в движение как двигателем внутреннего сгорания с искровым зажиганием с возвратно-поступательным движением поршня, так и электрическим двигателем, которые могут заряжаться подключением к внешнему источнику электроэнергии, прочие,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с рабочим объемом цилиндров двигателя внутреннего сгорания более </w:t>
            </w: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 xml:space="preserve">3000 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м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vertAlign w:val="superscript"/>
                <w:lang w:eastAsia="en-US"/>
              </w:rPr>
              <w:t>3</w:t>
            </w: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>, бывшие в эксплуатации, с момента выпуска которых прошло более 7 лет</w:t>
            </w:r>
          </w:p>
        </w:tc>
      </w:tr>
      <w:tr w:rsidR="00723AC3" w:rsidRPr="00FD63F5" w14:paraId="5740DD46" w14:textId="77777777" w:rsidTr="00F30536">
        <w:trPr>
          <w:gridBefore w:val="1"/>
          <w:wBefore w:w="33" w:type="pct"/>
        </w:trPr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C60D3" w14:textId="77777777" w:rsidR="00723AC3" w:rsidRPr="00FD63F5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>8703 60 809 3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B733D" w14:textId="77777777" w:rsidR="00723AC3" w:rsidRPr="00FD63F5" w:rsidRDefault="00723AC3" w:rsidP="00F3053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D63F5">
              <w:rPr>
                <w:sz w:val="28"/>
                <w:szCs w:val="28"/>
              </w:rPr>
              <w:t xml:space="preserve">Автомобили, приводимые в движение как двигателем внутреннего сгорания с искровым зажиганием с возвратно-поступательным движением поршня, так и электрическим двигателем, которые могут заряжаться подключением к внешнему источнику электроэнергии, </w:t>
            </w:r>
            <w:r w:rsidRPr="00FD63F5">
              <w:rPr>
                <w:rFonts w:eastAsiaTheme="minorHAnsi"/>
                <w:sz w:val="28"/>
                <w:szCs w:val="28"/>
                <w:lang w:eastAsia="en-US"/>
              </w:rPr>
              <w:t xml:space="preserve">с рабочим объемом </w:t>
            </w:r>
            <w:r w:rsidRPr="00FD63F5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цилиндров двигателя внутреннего сгорания более </w:t>
            </w:r>
            <w:r w:rsidRPr="00FD63F5">
              <w:rPr>
                <w:sz w:val="28"/>
                <w:szCs w:val="28"/>
              </w:rPr>
              <w:t xml:space="preserve">3000 </w:t>
            </w:r>
            <w:r w:rsidRPr="00FD63F5">
              <w:rPr>
                <w:rFonts w:eastAsiaTheme="minorHAnsi"/>
                <w:sz w:val="28"/>
                <w:szCs w:val="28"/>
                <w:lang w:eastAsia="en-US"/>
              </w:rPr>
              <w:t>см</w:t>
            </w:r>
            <w:r w:rsidRPr="00FD63F5">
              <w:rPr>
                <w:rFonts w:eastAsiaTheme="minorHAnsi"/>
                <w:sz w:val="28"/>
                <w:szCs w:val="28"/>
                <w:vertAlign w:val="superscript"/>
                <w:lang w:eastAsia="en-US"/>
              </w:rPr>
              <w:t>3</w:t>
            </w:r>
            <w:r w:rsidRPr="00FD63F5">
              <w:rPr>
                <w:sz w:val="28"/>
                <w:szCs w:val="28"/>
              </w:rPr>
              <w:t xml:space="preserve">, бывшие в эксплуатации, с момента выпуска которых прошло более 5 лет, но не более 7 лет, </w:t>
            </w:r>
            <w:r w:rsidRPr="00FD63F5">
              <w:rPr>
                <w:rFonts w:eastAsiaTheme="minorHAnsi"/>
                <w:sz w:val="28"/>
                <w:szCs w:val="28"/>
                <w:lang w:eastAsia="en-US"/>
              </w:rPr>
              <w:t>у которых мощность двигателя внутреннего сгорания больше максимальной                   30-минутной мощности электрического двигателя</w:t>
            </w:r>
          </w:p>
        </w:tc>
      </w:tr>
      <w:tr w:rsidR="00723AC3" w:rsidRPr="00FD63F5" w14:paraId="2FEE965F" w14:textId="77777777" w:rsidTr="00F30536">
        <w:trPr>
          <w:gridBefore w:val="1"/>
          <w:wBefore w:w="33" w:type="pct"/>
        </w:trPr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5B8C5" w14:textId="77777777" w:rsidR="00723AC3" w:rsidRPr="00FD63F5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3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703 60 809 4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E3E73" w14:textId="77777777" w:rsidR="00723AC3" w:rsidRPr="00FD63F5" w:rsidRDefault="00723AC3" w:rsidP="00F305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>Автомобили, приводимые в движение как двигателем внутреннего сгорания с искровым зажиганием с возвратно-поступательным движением поршня, так и электрическим двигателем, которые могут заряжаться подключением к внешнему источнику электроэнергии, прочие,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с рабочим объемом цилиндров двигателя внутреннего сгорания более </w:t>
            </w: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 xml:space="preserve">3000 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м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vertAlign w:val="superscript"/>
                <w:lang w:eastAsia="en-US"/>
              </w:rPr>
              <w:t>3</w:t>
            </w: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>, бывшие в эксплуатации, с момента выпуска которых прошло более 5 лет, но не более 7 лет</w:t>
            </w:r>
          </w:p>
        </w:tc>
      </w:tr>
      <w:tr w:rsidR="00723AC3" w:rsidRPr="00FD63F5" w14:paraId="73C5C791" w14:textId="77777777" w:rsidTr="00F30536">
        <w:trPr>
          <w:gridBefore w:val="1"/>
          <w:wBefore w:w="33" w:type="pct"/>
        </w:trPr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B971F" w14:textId="77777777" w:rsidR="00723AC3" w:rsidRPr="00FD63F5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>8703 60 809 8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16D95" w14:textId="77777777" w:rsidR="00723AC3" w:rsidRPr="00FD63F5" w:rsidRDefault="00723AC3" w:rsidP="00F3053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D63F5">
              <w:rPr>
                <w:sz w:val="28"/>
                <w:szCs w:val="28"/>
              </w:rPr>
              <w:t>Транспортные средства, приводимые в движение как двигателем внутреннего сгорания с искровым зажиганием с возвратно-поступательным движением поршня, так и электрическим двигателем, которые могут заряжаться подключением к внешнему источнику электроэнергии, прочие,</w:t>
            </w:r>
            <w:r w:rsidRPr="00FD63F5">
              <w:rPr>
                <w:rFonts w:eastAsiaTheme="minorHAnsi"/>
                <w:sz w:val="28"/>
                <w:szCs w:val="28"/>
                <w:lang w:eastAsia="en-US"/>
              </w:rPr>
              <w:t xml:space="preserve"> с рабочим объемом цилиндров двигателя внутреннего сгорания более </w:t>
            </w:r>
            <w:r w:rsidRPr="00FD63F5">
              <w:rPr>
                <w:sz w:val="28"/>
                <w:szCs w:val="28"/>
              </w:rPr>
              <w:t xml:space="preserve">3000 </w:t>
            </w:r>
            <w:r w:rsidRPr="00FD63F5">
              <w:rPr>
                <w:rFonts w:eastAsiaTheme="minorHAnsi"/>
                <w:sz w:val="28"/>
                <w:szCs w:val="28"/>
                <w:lang w:eastAsia="en-US"/>
              </w:rPr>
              <w:t>см</w:t>
            </w:r>
            <w:r w:rsidRPr="00FD63F5">
              <w:rPr>
                <w:rFonts w:eastAsiaTheme="minorHAnsi"/>
                <w:sz w:val="28"/>
                <w:szCs w:val="28"/>
                <w:vertAlign w:val="superscript"/>
                <w:lang w:eastAsia="en-US"/>
              </w:rPr>
              <w:t>3</w:t>
            </w:r>
            <w:r w:rsidRPr="00FD63F5">
              <w:rPr>
                <w:sz w:val="28"/>
                <w:szCs w:val="28"/>
              </w:rPr>
              <w:t xml:space="preserve">, бывшие в эксплуатации, </w:t>
            </w:r>
            <w:r w:rsidRPr="00FD63F5">
              <w:rPr>
                <w:rFonts w:eastAsiaTheme="minorHAnsi"/>
                <w:sz w:val="28"/>
                <w:szCs w:val="28"/>
                <w:lang w:eastAsia="en-US"/>
              </w:rPr>
              <w:t>у которых мощность двигателя внутреннего сгорания больше максимальной 30-минутной мощности электрического двигателя</w:t>
            </w:r>
          </w:p>
        </w:tc>
      </w:tr>
      <w:tr w:rsidR="00723AC3" w:rsidRPr="00FD63F5" w14:paraId="55466011" w14:textId="77777777" w:rsidTr="00F30536">
        <w:trPr>
          <w:gridBefore w:val="1"/>
          <w:wBefore w:w="33" w:type="pct"/>
        </w:trPr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5E8BC" w14:textId="77777777" w:rsidR="00723AC3" w:rsidRPr="00FD63F5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>8703 60 809 9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E2CB7" w14:textId="77777777" w:rsidR="00723AC3" w:rsidRPr="00FD63F5" w:rsidRDefault="00723AC3" w:rsidP="00F3053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D63F5">
              <w:rPr>
                <w:sz w:val="28"/>
                <w:szCs w:val="28"/>
              </w:rPr>
              <w:t xml:space="preserve">Прочие транспортные средства, приводимые в движение как двигателем внутреннего сгорания с искровым зажиганием с возвратно-поступательным движением поршня, так и электрическим двигателем, которые могут заряжаться подключением к внешнему источнику электроэнергии, </w:t>
            </w:r>
            <w:r w:rsidRPr="00FD63F5">
              <w:rPr>
                <w:rFonts w:eastAsiaTheme="minorHAnsi"/>
                <w:sz w:val="28"/>
                <w:szCs w:val="28"/>
                <w:lang w:eastAsia="en-US"/>
              </w:rPr>
              <w:t xml:space="preserve">с рабочим объемом цилиндров двигателя внутреннего сгорания более </w:t>
            </w:r>
            <w:r w:rsidRPr="00FD63F5">
              <w:rPr>
                <w:sz w:val="28"/>
                <w:szCs w:val="28"/>
              </w:rPr>
              <w:t xml:space="preserve">3000 </w:t>
            </w:r>
            <w:r w:rsidRPr="00FD63F5">
              <w:rPr>
                <w:rFonts w:eastAsiaTheme="minorHAnsi"/>
                <w:sz w:val="28"/>
                <w:szCs w:val="28"/>
                <w:lang w:eastAsia="en-US"/>
              </w:rPr>
              <w:t>см</w:t>
            </w:r>
            <w:r w:rsidRPr="00FD63F5">
              <w:rPr>
                <w:rFonts w:eastAsiaTheme="minorHAnsi"/>
                <w:sz w:val="28"/>
                <w:szCs w:val="28"/>
                <w:vertAlign w:val="superscript"/>
                <w:lang w:eastAsia="en-US"/>
              </w:rPr>
              <w:t>3</w:t>
            </w:r>
            <w:r w:rsidRPr="00FD63F5">
              <w:rPr>
                <w:sz w:val="28"/>
                <w:szCs w:val="28"/>
              </w:rPr>
              <w:t>, бывшие в эксплуатации</w:t>
            </w:r>
          </w:p>
        </w:tc>
      </w:tr>
      <w:tr w:rsidR="00723AC3" w:rsidRPr="00FD63F5" w14:paraId="034AF7B4" w14:textId="77777777" w:rsidTr="00F30536">
        <w:trPr>
          <w:gridBefore w:val="1"/>
          <w:wBefore w:w="33" w:type="pct"/>
        </w:trPr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0421F" w14:textId="77777777" w:rsidR="00723AC3" w:rsidRPr="00FD63F5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>8703 70 101 0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55FDA" w14:textId="77777777" w:rsidR="00723AC3" w:rsidRPr="00FD63F5" w:rsidRDefault="00723AC3" w:rsidP="00F305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 xml:space="preserve">Автомобили, приводимые в движение как поршневым двигателем внутреннего сгорания с воспламенением от сжатия (дизелем или полудизелем), так и электрическим двигателем, которые могут заряжаться подключением к внешнему источнику электроэнергии, с рабочим объемом цилиндров двигателя внутреннего сгорания не более                  1500 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м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vertAlign w:val="superscript"/>
                <w:lang w:eastAsia="en-US"/>
              </w:rPr>
              <w:t>3</w:t>
            </w: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>, новые, специально предназначенные для медицинских целей</w:t>
            </w:r>
          </w:p>
        </w:tc>
      </w:tr>
      <w:tr w:rsidR="00723AC3" w:rsidRPr="00FD63F5" w14:paraId="415A3693" w14:textId="77777777" w:rsidTr="00F30536">
        <w:trPr>
          <w:gridBefore w:val="1"/>
          <w:wBefore w:w="33" w:type="pct"/>
        </w:trPr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D6F22" w14:textId="77777777" w:rsidR="00723AC3" w:rsidRPr="00FD63F5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>8703 70 109 1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D54C8" w14:textId="77777777" w:rsidR="00723AC3" w:rsidRPr="00FD63F5" w:rsidRDefault="00723AC3" w:rsidP="00F305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 xml:space="preserve">Транспортные средства, приводимые в движение как </w:t>
            </w:r>
            <w:r w:rsidRPr="00FD63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ршневым двигателем внутреннего сгорания с воспламенением от сжатия (дизелем или полудизелем), так и электрическим двигателем, которые могут заряжаться подключением к внешнему источнику электроэнергии, прочие, с рабочим объемом цилиндров двигателя внутреннего сгорания не более 1500 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м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vertAlign w:val="superscript"/>
                <w:lang w:eastAsia="en-US"/>
              </w:rPr>
              <w:t>3</w:t>
            </w: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>, новые, у которых мощность двигателя внутреннего сгорания больше максимальной 30-минутной мощности электрического двигателя</w:t>
            </w:r>
          </w:p>
        </w:tc>
      </w:tr>
      <w:tr w:rsidR="00723AC3" w:rsidRPr="00FD63F5" w14:paraId="7233ADB3" w14:textId="77777777" w:rsidTr="00F30536">
        <w:trPr>
          <w:gridBefore w:val="1"/>
          <w:wBefore w:w="33" w:type="pct"/>
        </w:trPr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C8EE7" w14:textId="77777777" w:rsidR="00723AC3" w:rsidRPr="00FD63F5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3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703 70 109 9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3042A" w14:textId="77777777" w:rsidR="00723AC3" w:rsidRPr="00FD63F5" w:rsidRDefault="00723AC3" w:rsidP="00F305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 xml:space="preserve">Прочие транспортные средства, приводимые в движение как поршневым двигателем внутреннего сгорания                                  с воспламенением от сжатия (дизелем или полудизелем), так и электрическим двигателем, которые могут заряжаться подключением к внешнему источнику электроэнергии,                    с рабочим объемом цилиндров двигателя внутреннего сгорания не более 1500 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м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vertAlign w:val="superscript"/>
                <w:lang w:eastAsia="en-US"/>
              </w:rPr>
              <w:t>3</w:t>
            </w: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>, новые</w:t>
            </w:r>
          </w:p>
        </w:tc>
      </w:tr>
      <w:tr w:rsidR="00723AC3" w:rsidRPr="00FD63F5" w14:paraId="4762C8B8" w14:textId="77777777" w:rsidTr="00F30536">
        <w:trPr>
          <w:gridBefore w:val="1"/>
          <w:wBefore w:w="33" w:type="pct"/>
        </w:trPr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BA230" w14:textId="77777777" w:rsidR="00723AC3" w:rsidRPr="00FD63F5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>8703 70 201 0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9F683" w14:textId="77777777" w:rsidR="00723AC3" w:rsidRPr="00FD63F5" w:rsidRDefault="00723AC3" w:rsidP="00F305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 xml:space="preserve">Автомобили, приводимые в движение как поршневым двигателем внутреннего сгорания с воспламенением                       от сжатия (дизелем или полудизелем), так и электрическим двигателем, которые могут заряжаться подключением к внешнему источнику электроэнергии, с рабочим объемом цилиндров двигателя внутреннего сгорания не более                     1500 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м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vertAlign w:val="superscript"/>
                <w:lang w:eastAsia="en-US"/>
              </w:rPr>
              <w:t>3</w:t>
            </w: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>, бывшие в эксплуатации, специально предназначенные для медицинских целей</w:t>
            </w:r>
          </w:p>
        </w:tc>
      </w:tr>
      <w:tr w:rsidR="00723AC3" w:rsidRPr="00FD63F5" w14:paraId="73298D87" w14:textId="77777777" w:rsidTr="00F30536">
        <w:trPr>
          <w:gridBefore w:val="1"/>
          <w:wBefore w:w="33" w:type="pct"/>
        </w:trPr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B1F79" w14:textId="77777777" w:rsidR="00723AC3" w:rsidRPr="00FD63F5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>8703 70 209 1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33CA0" w14:textId="77777777" w:rsidR="00723AC3" w:rsidRPr="00FD63F5" w:rsidRDefault="00723AC3" w:rsidP="00F305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 xml:space="preserve">Автомобили, приводимые в движение как поршневым двигателем внутреннего сгорания с воспламенением от сжатия (дизелем или полудизелем), так и электрическим двигателем, которые могут заряжаться подключением к внешнему источнику электроэнергии, с рабочим объемом цилиндров двигателя внутреннего сгорания не более                   1500 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м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vertAlign w:val="superscript"/>
                <w:lang w:eastAsia="en-US"/>
              </w:rPr>
              <w:t>3</w:t>
            </w: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>, бывшие в эксплуатации, с момента выпуска которых прошло более 7 лет, у которых мощность двигателя внутреннего сгорания больше максимальной 30-минутной мощности электрического двигателя</w:t>
            </w:r>
          </w:p>
        </w:tc>
      </w:tr>
      <w:tr w:rsidR="00723AC3" w:rsidRPr="00FD63F5" w14:paraId="5C36418B" w14:textId="77777777" w:rsidTr="00F30536">
        <w:trPr>
          <w:gridBefore w:val="1"/>
          <w:wBefore w:w="33" w:type="pct"/>
        </w:trPr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77838" w14:textId="77777777" w:rsidR="00723AC3" w:rsidRPr="00FD63F5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>8703 70 209 2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BBFB5" w14:textId="77777777" w:rsidR="00723AC3" w:rsidRPr="00FD63F5" w:rsidRDefault="00723AC3" w:rsidP="00F305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 xml:space="preserve">Автомобили, приводимые в движение как поршневым двигателем внутреннего сгорания с воспламенением от сжатия (дизелем или полудизелем), так и электрическим двигателем, которые могут заряжаться подключением к внешнему источнику электроэнергии, прочие, с рабочим объемом цилиндров двигателя внутреннего сгорания не более 1500 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м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vertAlign w:val="superscript"/>
                <w:lang w:eastAsia="en-US"/>
              </w:rPr>
              <w:t>3</w:t>
            </w: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 xml:space="preserve">, бывшие в эксплуатации, с момента выпуска которых </w:t>
            </w:r>
            <w:r w:rsidRPr="00FD63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шло более 7 лет</w:t>
            </w:r>
          </w:p>
        </w:tc>
      </w:tr>
      <w:tr w:rsidR="00723AC3" w:rsidRPr="00FD63F5" w14:paraId="663EB15E" w14:textId="77777777" w:rsidTr="00F30536">
        <w:trPr>
          <w:gridBefore w:val="1"/>
          <w:wBefore w:w="33" w:type="pct"/>
        </w:trPr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D5394" w14:textId="77777777" w:rsidR="00723AC3" w:rsidRPr="00FD63F5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3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703 70 209 3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C25B0" w14:textId="77777777" w:rsidR="00723AC3" w:rsidRPr="00FD63F5" w:rsidRDefault="00723AC3" w:rsidP="00F305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 xml:space="preserve">Автомобили, приводимые в движение как поршневым двигателем внутреннего сгорания с воспламенением от сжатия (дизелем или полудизелем), так и электрическим двигателем, которые могут заряжаться подключением к внешнему источнику электроэнергии, с рабочим объемом цилиндров двигателя внутреннего сгорания не более                       1500 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м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vertAlign w:val="superscript"/>
                <w:lang w:eastAsia="en-US"/>
              </w:rPr>
              <w:t>3</w:t>
            </w: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>, бывшие в эксплуатации, с момента выпуска которых прошло более 5 лет, но не более 7 лет, у которых мощность двигателя внутреннего сгорания больше максимальной 30-минутной мощности электрического двигателя</w:t>
            </w:r>
          </w:p>
        </w:tc>
      </w:tr>
      <w:tr w:rsidR="00723AC3" w:rsidRPr="00FD63F5" w14:paraId="71590538" w14:textId="77777777" w:rsidTr="00F30536">
        <w:trPr>
          <w:gridBefore w:val="1"/>
          <w:wBefore w:w="33" w:type="pct"/>
        </w:trPr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75AAA" w14:textId="77777777" w:rsidR="00723AC3" w:rsidRPr="00FD63F5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>8703 70 209 4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DD45F" w14:textId="77777777" w:rsidR="00723AC3" w:rsidRPr="00FD63F5" w:rsidRDefault="00723AC3" w:rsidP="00F305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 xml:space="preserve">Автомобили, приводимые в движение как поршневым двигателем внутреннего сгорания с воспламенением от сжатия (дизелем или полудизелем), так и электрическим двигателем, которые могут заряжаться подключением к внешнему источнику электроэнергии, прочие, с рабочим объемом цилиндров двигателя внутреннего сгорания не более 1500 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м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vertAlign w:val="superscript"/>
                <w:lang w:eastAsia="en-US"/>
              </w:rPr>
              <w:t>3</w:t>
            </w: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>, бывшие в эксплуатации, с момента выпуска которых прошло более 5 лет, но не более 7 лет</w:t>
            </w:r>
          </w:p>
        </w:tc>
      </w:tr>
      <w:tr w:rsidR="00723AC3" w:rsidRPr="00FD63F5" w14:paraId="779EB640" w14:textId="77777777" w:rsidTr="00F30536">
        <w:trPr>
          <w:gridBefore w:val="1"/>
          <w:wBefore w:w="33" w:type="pct"/>
        </w:trPr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A24D5" w14:textId="77777777" w:rsidR="00723AC3" w:rsidRPr="00FD63F5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>8703 70 209 8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40A60" w14:textId="77777777" w:rsidR="00723AC3" w:rsidRPr="00FD63F5" w:rsidRDefault="00723AC3" w:rsidP="00F305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 xml:space="preserve">Транспортные средства, приводимые в движение как поршневым двигателем внутреннего сгорания с воспламенением от сжатия (дизелем или полудизелем), так и электрическим двигателем, которые могут заряжаться подключением к внешнему источнику электроэнергии, прочие, с рабочим объемом цилиндров двигателя внутреннего сгорания не более 1500 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м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vertAlign w:val="superscript"/>
                <w:lang w:eastAsia="en-US"/>
              </w:rPr>
              <w:t>3</w:t>
            </w: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>, бывшие                          в эксплуатации, у которых мощность двигателя внутреннего сгорания больше максимальной 30-минутной мощности электрического двигателя</w:t>
            </w:r>
          </w:p>
        </w:tc>
      </w:tr>
      <w:tr w:rsidR="00723AC3" w:rsidRPr="00FD63F5" w14:paraId="7A225FAD" w14:textId="77777777" w:rsidTr="00F30536">
        <w:trPr>
          <w:gridBefore w:val="1"/>
          <w:wBefore w:w="33" w:type="pct"/>
        </w:trPr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2A9FE" w14:textId="77777777" w:rsidR="00723AC3" w:rsidRPr="00FD63F5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>8703 70 209 9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0289A" w14:textId="77777777" w:rsidR="00723AC3" w:rsidRPr="00FD63F5" w:rsidRDefault="00723AC3" w:rsidP="00F305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 xml:space="preserve">Прочие транспортные средства, приводимые в движение как поршневым двигателем внутреннего сгорания с воспламенением от сжатия (дизелем или полудизелем), так и электрическим двигателем, которые могут заряжаться подключением к внешнему источнику электроэнергии,                     с рабочим объемом цилиндров двигателя внутреннего сгорания не более 1500 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м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vertAlign w:val="superscript"/>
                <w:lang w:eastAsia="en-US"/>
              </w:rPr>
              <w:t>3</w:t>
            </w: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>, бывшие в эксплуатации</w:t>
            </w:r>
          </w:p>
        </w:tc>
      </w:tr>
      <w:tr w:rsidR="00723AC3" w:rsidRPr="00FD63F5" w14:paraId="589C0494" w14:textId="77777777" w:rsidTr="00F30536">
        <w:trPr>
          <w:gridBefore w:val="1"/>
          <w:wBefore w:w="33" w:type="pct"/>
        </w:trPr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D77D8" w14:textId="77777777" w:rsidR="00723AC3" w:rsidRPr="00FD63F5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>8703 70 310 1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B6704" w14:textId="77777777" w:rsidR="00723AC3" w:rsidRPr="00FD63F5" w:rsidRDefault="00723AC3" w:rsidP="00F3053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D63F5">
              <w:rPr>
                <w:sz w:val="28"/>
                <w:szCs w:val="28"/>
              </w:rPr>
              <w:t xml:space="preserve">Моторные транспортные средства, приводимые в движение как поршневым двигателем внутреннего сгорания с воспламенением от сжатия (дизелем или полудизелем), так и </w:t>
            </w:r>
            <w:r w:rsidRPr="00FD63F5">
              <w:rPr>
                <w:sz w:val="28"/>
                <w:szCs w:val="28"/>
              </w:rPr>
              <w:lastRenderedPageBreak/>
              <w:t xml:space="preserve">электрическим двигателем, которые могут заряжаться подключением к внешнему источнику электроэнергии,  с  рабочим объемом цилиндров двигателя внутреннего сгорания более 1500 </w:t>
            </w:r>
            <w:r w:rsidRPr="00FD63F5">
              <w:rPr>
                <w:rFonts w:eastAsiaTheme="minorHAnsi"/>
                <w:sz w:val="28"/>
                <w:szCs w:val="28"/>
                <w:lang w:eastAsia="en-US"/>
              </w:rPr>
              <w:t>см</w:t>
            </w:r>
            <w:r w:rsidRPr="00FD63F5">
              <w:rPr>
                <w:rFonts w:eastAsiaTheme="minorHAnsi"/>
                <w:sz w:val="28"/>
                <w:szCs w:val="28"/>
                <w:vertAlign w:val="superscript"/>
                <w:lang w:eastAsia="en-US"/>
              </w:rPr>
              <w:t>3</w:t>
            </w:r>
            <w:r w:rsidRPr="00FD63F5">
              <w:rPr>
                <w:sz w:val="28"/>
                <w:szCs w:val="28"/>
              </w:rPr>
              <w:t xml:space="preserve">, но не более 2500 </w:t>
            </w:r>
            <w:r w:rsidRPr="00FD63F5">
              <w:rPr>
                <w:rFonts w:eastAsiaTheme="minorHAnsi"/>
                <w:sz w:val="28"/>
                <w:szCs w:val="28"/>
                <w:lang w:eastAsia="en-US"/>
              </w:rPr>
              <w:t>см</w:t>
            </w:r>
            <w:r w:rsidRPr="00FD63F5">
              <w:rPr>
                <w:rFonts w:eastAsiaTheme="minorHAnsi"/>
                <w:sz w:val="28"/>
                <w:szCs w:val="28"/>
                <w:vertAlign w:val="superscript"/>
                <w:lang w:eastAsia="en-US"/>
              </w:rPr>
              <w:t>3</w:t>
            </w:r>
            <w:r w:rsidRPr="00FD63F5">
              <w:rPr>
                <w:sz w:val="28"/>
                <w:szCs w:val="28"/>
              </w:rPr>
              <w:t>, новые, оборудованные для проживания, у которых мощность двигателя внутреннего сгорания больше максимальной                  30-минутной мощности электрического двигателя</w:t>
            </w:r>
          </w:p>
        </w:tc>
      </w:tr>
      <w:tr w:rsidR="00723AC3" w:rsidRPr="00FD63F5" w14:paraId="280842AE" w14:textId="77777777" w:rsidTr="00F30536">
        <w:trPr>
          <w:gridBefore w:val="1"/>
          <w:wBefore w:w="33" w:type="pct"/>
        </w:trPr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892D4" w14:textId="77777777" w:rsidR="00723AC3" w:rsidRPr="00FD63F5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3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703 70 310 9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5D2E3" w14:textId="77777777" w:rsidR="00723AC3" w:rsidRPr="00FD63F5" w:rsidRDefault="00723AC3" w:rsidP="00F3053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D63F5">
              <w:rPr>
                <w:sz w:val="28"/>
                <w:szCs w:val="28"/>
              </w:rPr>
              <w:t xml:space="preserve">Моторные транспортные средства, приводимые в движение как поршневым двигателем внутреннего сгорания с воспламенением от сжатия (дизелем или полудизелем), так и электрическим двигателем, которые могут заряжаться подключением к внешнему источнику электроэнергии,  прочие, с рабочим объемом цилиндров двигателя внутреннего сгорания более 1500 </w:t>
            </w:r>
            <w:r w:rsidRPr="00FD63F5">
              <w:rPr>
                <w:rFonts w:eastAsiaTheme="minorHAnsi"/>
                <w:sz w:val="28"/>
                <w:szCs w:val="28"/>
                <w:lang w:eastAsia="en-US"/>
              </w:rPr>
              <w:t>см</w:t>
            </w:r>
            <w:r w:rsidRPr="00FD63F5">
              <w:rPr>
                <w:rFonts w:eastAsiaTheme="minorHAnsi"/>
                <w:sz w:val="28"/>
                <w:szCs w:val="28"/>
                <w:vertAlign w:val="superscript"/>
                <w:lang w:eastAsia="en-US"/>
              </w:rPr>
              <w:t>3</w:t>
            </w:r>
            <w:r w:rsidRPr="00FD63F5">
              <w:rPr>
                <w:sz w:val="28"/>
                <w:szCs w:val="28"/>
              </w:rPr>
              <w:t xml:space="preserve">, но не более 2500 </w:t>
            </w:r>
            <w:r w:rsidRPr="00FD63F5">
              <w:rPr>
                <w:rFonts w:eastAsiaTheme="minorHAnsi"/>
                <w:sz w:val="28"/>
                <w:szCs w:val="28"/>
                <w:lang w:eastAsia="en-US"/>
              </w:rPr>
              <w:t>см</w:t>
            </w:r>
            <w:r w:rsidRPr="00FD63F5">
              <w:rPr>
                <w:rFonts w:eastAsiaTheme="minorHAnsi"/>
                <w:sz w:val="28"/>
                <w:szCs w:val="28"/>
                <w:vertAlign w:val="superscript"/>
                <w:lang w:eastAsia="en-US"/>
              </w:rPr>
              <w:t>3</w:t>
            </w:r>
            <w:r w:rsidRPr="00FD63F5">
              <w:rPr>
                <w:sz w:val="28"/>
                <w:szCs w:val="28"/>
              </w:rPr>
              <w:t>, новые, оборудованные для проживания</w:t>
            </w:r>
          </w:p>
        </w:tc>
      </w:tr>
      <w:tr w:rsidR="00723AC3" w:rsidRPr="00FD63F5" w14:paraId="5551A663" w14:textId="77777777" w:rsidTr="00F30536">
        <w:trPr>
          <w:gridBefore w:val="1"/>
          <w:wBefore w:w="33" w:type="pct"/>
          <w:trHeight w:val="312"/>
        </w:trPr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2DC8F" w14:textId="77777777" w:rsidR="00723AC3" w:rsidRPr="00FD63F5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>8703 70 391 0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44181" w14:textId="77777777" w:rsidR="00723AC3" w:rsidRPr="00FD63F5" w:rsidRDefault="00723AC3" w:rsidP="00F3053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D63F5">
              <w:rPr>
                <w:sz w:val="28"/>
                <w:szCs w:val="28"/>
              </w:rPr>
              <w:t xml:space="preserve">Автомобили, приводимые в движение как поршневым двигателем внутреннего сгорания с воспламенением от сжатия (дизелем или полудизелем), так и электрическим двигателем, которые могут заряжаться подключением к внешнему источнику электроэнергии, с  рабочим объемом цилиндров двигателя внутреннего сгорания более 1500 </w:t>
            </w:r>
            <w:r w:rsidRPr="00FD63F5">
              <w:rPr>
                <w:rFonts w:eastAsiaTheme="minorHAnsi"/>
                <w:sz w:val="28"/>
                <w:szCs w:val="28"/>
                <w:lang w:eastAsia="en-US"/>
              </w:rPr>
              <w:t>см</w:t>
            </w:r>
            <w:r w:rsidRPr="00FD63F5">
              <w:rPr>
                <w:rFonts w:eastAsiaTheme="minorHAnsi"/>
                <w:sz w:val="28"/>
                <w:szCs w:val="28"/>
                <w:vertAlign w:val="superscript"/>
                <w:lang w:eastAsia="en-US"/>
              </w:rPr>
              <w:t>3</w:t>
            </w:r>
            <w:r w:rsidRPr="00FD63F5">
              <w:rPr>
                <w:sz w:val="28"/>
                <w:szCs w:val="28"/>
              </w:rPr>
              <w:t xml:space="preserve">, но не более 2500 </w:t>
            </w:r>
            <w:r w:rsidRPr="00FD63F5">
              <w:rPr>
                <w:rFonts w:eastAsiaTheme="minorHAnsi"/>
                <w:sz w:val="28"/>
                <w:szCs w:val="28"/>
                <w:lang w:eastAsia="en-US"/>
              </w:rPr>
              <w:t>см</w:t>
            </w:r>
            <w:r w:rsidRPr="00FD63F5">
              <w:rPr>
                <w:rFonts w:eastAsiaTheme="minorHAnsi"/>
                <w:sz w:val="28"/>
                <w:szCs w:val="28"/>
                <w:vertAlign w:val="superscript"/>
                <w:lang w:eastAsia="en-US"/>
              </w:rPr>
              <w:t>3</w:t>
            </w:r>
            <w:r w:rsidRPr="00FD63F5">
              <w:rPr>
                <w:sz w:val="28"/>
                <w:szCs w:val="28"/>
              </w:rPr>
              <w:t>, новые, специально предназначенные для медицинских целей, у которых мощность двигателя внутреннего сгорания больше максимальной 30-минутной мощности электрического двигателя</w:t>
            </w:r>
          </w:p>
        </w:tc>
      </w:tr>
      <w:tr w:rsidR="00723AC3" w:rsidRPr="00FD63F5" w14:paraId="5645496F" w14:textId="77777777" w:rsidTr="00F30536">
        <w:trPr>
          <w:gridBefore w:val="1"/>
          <w:wBefore w:w="33" w:type="pct"/>
        </w:trPr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90A78" w14:textId="77777777" w:rsidR="00723AC3" w:rsidRPr="00FD63F5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>8703 70 399 1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37AA8" w14:textId="77777777" w:rsidR="00723AC3" w:rsidRPr="00FD63F5" w:rsidRDefault="00723AC3" w:rsidP="00F305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 xml:space="preserve">Транспортные средства, приводимые в движение как поршневым двигателем внутреннего сгорания с воспламенением от сжатия (дизелем или полудизелем), так и электрическим двигателем, которые могут заряжаться подключением к внешнему источнику электроэнергии, прочие, с  рабочим объемом цилиндров двигателя внутреннего сгорания более 1500 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м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vertAlign w:val="superscript"/>
                <w:lang w:eastAsia="en-US"/>
              </w:rPr>
              <w:t>3</w:t>
            </w: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 xml:space="preserve">, но не более 2500 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м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vertAlign w:val="superscript"/>
                <w:lang w:eastAsia="en-US"/>
              </w:rPr>
              <w:t>3</w:t>
            </w: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>, новые, у которых мощность двигателя внутреннего сгорания больше максимальной 30-минутной мощности электрического двигателя</w:t>
            </w:r>
          </w:p>
        </w:tc>
      </w:tr>
      <w:tr w:rsidR="00723AC3" w:rsidRPr="00FD63F5" w14:paraId="3F5AA630" w14:textId="77777777" w:rsidTr="00F30536">
        <w:trPr>
          <w:gridBefore w:val="1"/>
          <w:wBefore w:w="33" w:type="pct"/>
        </w:trPr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F0F53" w14:textId="77777777" w:rsidR="00723AC3" w:rsidRPr="00FD63F5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>8703 70 399 9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BC17D" w14:textId="77777777" w:rsidR="00723AC3" w:rsidRPr="00FD63F5" w:rsidRDefault="00723AC3" w:rsidP="00F3053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D63F5">
              <w:rPr>
                <w:sz w:val="28"/>
                <w:szCs w:val="28"/>
              </w:rPr>
              <w:t xml:space="preserve">Прочие транспортные средства, приводимые в движение как поршневым двигателем внутреннего сгорания                                  с воспламенением от сжатия (дизелем или полудизелем), так и электрическим двигателем, которые могут заряжаться подключением к внешнему источнику электроэнергии,                      </w:t>
            </w:r>
            <w:r w:rsidRPr="00FD63F5">
              <w:rPr>
                <w:sz w:val="28"/>
                <w:szCs w:val="28"/>
              </w:rPr>
              <w:lastRenderedPageBreak/>
              <w:t xml:space="preserve">с  рабочим объемом цилиндров двигателя внутреннего сгорания более 1500 </w:t>
            </w:r>
            <w:r w:rsidRPr="00FD63F5">
              <w:rPr>
                <w:rFonts w:eastAsiaTheme="minorHAnsi"/>
                <w:sz w:val="28"/>
                <w:szCs w:val="28"/>
                <w:lang w:eastAsia="en-US"/>
              </w:rPr>
              <w:t>см</w:t>
            </w:r>
            <w:r w:rsidRPr="00FD63F5">
              <w:rPr>
                <w:rFonts w:eastAsiaTheme="minorHAnsi"/>
                <w:sz w:val="28"/>
                <w:szCs w:val="28"/>
                <w:vertAlign w:val="superscript"/>
                <w:lang w:eastAsia="en-US"/>
              </w:rPr>
              <w:t>3</w:t>
            </w:r>
            <w:r w:rsidRPr="00FD63F5">
              <w:rPr>
                <w:sz w:val="28"/>
                <w:szCs w:val="28"/>
              </w:rPr>
              <w:t xml:space="preserve">, но не более 2500 </w:t>
            </w:r>
            <w:r w:rsidRPr="00FD63F5">
              <w:rPr>
                <w:rFonts w:eastAsiaTheme="minorHAnsi"/>
                <w:sz w:val="28"/>
                <w:szCs w:val="28"/>
                <w:lang w:eastAsia="en-US"/>
              </w:rPr>
              <w:t>см</w:t>
            </w:r>
            <w:r w:rsidRPr="00FD63F5">
              <w:rPr>
                <w:rFonts w:eastAsiaTheme="minorHAnsi"/>
                <w:sz w:val="28"/>
                <w:szCs w:val="28"/>
                <w:vertAlign w:val="superscript"/>
                <w:lang w:eastAsia="en-US"/>
              </w:rPr>
              <w:t>3</w:t>
            </w:r>
            <w:r w:rsidRPr="00FD63F5">
              <w:rPr>
                <w:sz w:val="28"/>
                <w:szCs w:val="28"/>
              </w:rPr>
              <w:t>, новые</w:t>
            </w:r>
          </w:p>
        </w:tc>
      </w:tr>
      <w:tr w:rsidR="00723AC3" w:rsidRPr="00FD63F5" w14:paraId="45F64634" w14:textId="77777777" w:rsidTr="00F30536">
        <w:trPr>
          <w:gridBefore w:val="1"/>
          <w:wBefore w:w="33" w:type="pct"/>
        </w:trPr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647BF" w14:textId="77777777" w:rsidR="00723AC3" w:rsidRPr="00FD63F5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3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703 70 401 0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B28BA" w14:textId="77777777" w:rsidR="00723AC3" w:rsidRPr="00FD63F5" w:rsidRDefault="00723AC3" w:rsidP="00F3053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D63F5">
              <w:rPr>
                <w:sz w:val="28"/>
                <w:szCs w:val="28"/>
              </w:rPr>
              <w:t xml:space="preserve">Автомобили, приводимые в движение как поршневым двигателем внутреннего сгорания с воспламенением от сжатия (дизелем или полудизелем), так и электрическим двигателем, которые могут заряжаться подключением к внешнему источнику электроэнергии, с  рабочим объемом цилиндров двигателя внутреннего сгорания более 1500 </w:t>
            </w:r>
            <w:r w:rsidRPr="00FD63F5">
              <w:rPr>
                <w:rFonts w:eastAsiaTheme="minorHAnsi"/>
                <w:sz w:val="28"/>
                <w:szCs w:val="28"/>
                <w:lang w:eastAsia="en-US"/>
              </w:rPr>
              <w:t>см</w:t>
            </w:r>
            <w:r w:rsidRPr="00FD63F5">
              <w:rPr>
                <w:rFonts w:eastAsiaTheme="minorHAnsi"/>
                <w:sz w:val="28"/>
                <w:szCs w:val="28"/>
                <w:vertAlign w:val="superscript"/>
                <w:lang w:eastAsia="en-US"/>
              </w:rPr>
              <w:t>3</w:t>
            </w:r>
            <w:r w:rsidRPr="00FD63F5">
              <w:rPr>
                <w:sz w:val="28"/>
                <w:szCs w:val="28"/>
              </w:rPr>
              <w:t xml:space="preserve">, но не более 2500 </w:t>
            </w:r>
            <w:r w:rsidRPr="00FD63F5">
              <w:rPr>
                <w:rFonts w:eastAsiaTheme="minorHAnsi"/>
                <w:sz w:val="28"/>
                <w:szCs w:val="28"/>
                <w:lang w:eastAsia="en-US"/>
              </w:rPr>
              <w:t>см</w:t>
            </w:r>
            <w:r w:rsidRPr="00FD63F5">
              <w:rPr>
                <w:rFonts w:eastAsiaTheme="minorHAnsi"/>
                <w:sz w:val="28"/>
                <w:szCs w:val="28"/>
                <w:vertAlign w:val="superscript"/>
                <w:lang w:eastAsia="en-US"/>
              </w:rPr>
              <w:t>3</w:t>
            </w:r>
            <w:r w:rsidRPr="00FD63F5">
              <w:rPr>
                <w:sz w:val="28"/>
                <w:szCs w:val="28"/>
              </w:rPr>
              <w:t>, бывшие в эксплуатации, специально предназначенные для медицинских целей</w:t>
            </w:r>
          </w:p>
        </w:tc>
      </w:tr>
      <w:tr w:rsidR="00723AC3" w:rsidRPr="00FD63F5" w14:paraId="2DFC0185" w14:textId="77777777" w:rsidTr="00F30536">
        <w:trPr>
          <w:gridBefore w:val="1"/>
          <w:wBefore w:w="33" w:type="pct"/>
        </w:trPr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0229E" w14:textId="77777777" w:rsidR="00723AC3" w:rsidRPr="00FD63F5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>8703 70 409 1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CC62F" w14:textId="77777777" w:rsidR="00723AC3" w:rsidRPr="00FD63F5" w:rsidRDefault="00723AC3" w:rsidP="00F305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 xml:space="preserve">Автомобили, приводимые в движение как поршневым двигателем внутреннего сгорания с воспламенением от сжатия (дизелем или полудизелем), так и электрическим двигателем, которые могут заряжаться подключением к внешнему источнику электроэнергии, с  рабочим объемом цилиндров двигателя внутреннего сгорания более 1500 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м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vertAlign w:val="superscript"/>
                <w:lang w:eastAsia="en-US"/>
              </w:rPr>
              <w:t>3</w:t>
            </w: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 xml:space="preserve">, но не более 2500 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м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vertAlign w:val="superscript"/>
                <w:lang w:eastAsia="en-US"/>
              </w:rPr>
              <w:t>3</w:t>
            </w: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 xml:space="preserve">, бывшие в эксплуатации, с момента выпуска которых прошло более 7 лет, у которых мощность двигателя внутреннего сгорания больше максимальной                  30-минутной мощности электрического двигателя </w:t>
            </w:r>
          </w:p>
        </w:tc>
      </w:tr>
      <w:tr w:rsidR="00723AC3" w:rsidRPr="00FD63F5" w14:paraId="396E722F" w14:textId="77777777" w:rsidTr="00F30536">
        <w:trPr>
          <w:gridBefore w:val="1"/>
          <w:wBefore w:w="33" w:type="pct"/>
        </w:trPr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31C51" w14:textId="77777777" w:rsidR="00723AC3" w:rsidRPr="00FD63F5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>8703 70 409 2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21077" w14:textId="77777777" w:rsidR="00723AC3" w:rsidRPr="00FD63F5" w:rsidRDefault="00723AC3" w:rsidP="00F3053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D63F5">
              <w:rPr>
                <w:sz w:val="28"/>
                <w:szCs w:val="28"/>
              </w:rPr>
              <w:t xml:space="preserve">Автомобили, приводимые в движение как поршневым двигателем внутреннего сгорания с воспламенением от сжатия (дизелем или полудизелем), так и электрическим двигателем, которые могут заряжаться подключением к внешнему источнику электроэнергии, прочие, с рабочим объемом цилиндров двигателя внутреннего сгорания более 1500 </w:t>
            </w:r>
            <w:r w:rsidRPr="00FD63F5">
              <w:rPr>
                <w:rFonts w:eastAsiaTheme="minorHAnsi"/>
                <w:sz w:val="28"/>
                <w:szCs w:val="28"/>
                <w:lang w:eastAsia="en-US"/>
              </w:rPr>
              <w:t>см</w:t>
            </w:r>
            <w:r w:rsidRPr="00FD63F5">
              <w:rPr>
                <w:rFonts w:eastAsiaTheme="minorHAnsi"/>
                <w:sz w:val="28"/>
                <w:szCs w:val="28"/>
                <w:vertAlign w:val="superscript"/>
                <w:lang w:eastAsia="en-US"/>
              </w:rPr>
              <w:t>3</w:t>
            </w:r>
            <w:r w:rsidRPr="00FD63F5">
              <w:rPr>
                <w:sz w:val="28"/>
                <w:szCs w:val="28"/>
              </w:rPr>
              <w:t xml:space="preserve">, но не более 2500 </w:t>
            </w:r>
            <w:r w:rsidRPr="00FD63F5">
              <w:rPr>
                <w:rFonts w:eastAsiaTheme="minorHAnsi"/>
                <w:sz w:val="28"/>
                <w:szCs w:val="28"/>
                <w:lang w:eastAsia="en-US"/>
              </w:rPr>
              <w:t>см</w:t>
            </w:r>
            <w:r w:rsidRPr="00FD63F5">
              <w:rPr>
                <w:rFonts w:eastAsiaTheme="minorHAnsi"/>
                <w:sz w:val="28"/>
                <w:szCs w:val="28"/>
                <w:vertAlign w:val="superscript"/>
                <w:lang w:eastAsia="en-US"/>
              </w:rPr>
              <w:t>3</w:t>
            </w:r>
            <w:r w:rsidRPr="00FD63F5">
              <w:rPr>
                <w:sz w:val="28"/>
                <w:szCs w:val="28"/>
              </w:rPr>
              <w:t>, бывшие в эксплуатации,                   с момента выпуска которых прошло более 7 лет</w:t>
            </w:r>
          </w:p>
        </w:tc>
      </w:tr>
      <w:tr w:rsidR="00723AC3" w:rsidRPr="00FD63F5" w14:paraId="252BE414" w14:textId="77777777" w:rsidTr="00F30536">
        <w:trPr>
          <w:gridBefore w:val="1"/>
          <w:wBefore w:w="33" w:type="pct"/>
        </w:trPr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F3D74" w14:textId="77777777" w:rsidR="00723AC3" w:rsidRPr="00FD63F5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>8703 70 409 3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576D1" w14:textId="77777777" w:rsidR="00723AC3" w:rsidRPr="00FD63F5" w:rsidRDefault="00723AC3" w:rsidP="00F305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 xml:space="preserve">Автомобили, приводимые в движение как поршневым двигателем внутреннего сгорания с воспламенением от сжатия (дизелем или полудизелем), так и электрическим двигателем, которые могут заряжаться подключением к внешнему источнику электроэнергии, с  рабочим объемом цилиндров двигателя внутреннего сгорания более 1500 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м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vertAlign w:val="superscript"/>
                <w:lang w:eastAsia="en-US"/>
              </w:rPr>
              <w:t>3</w:t>
            </w: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 xml:space="preserve">, но не более 2500 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м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vertAlign w:val="superscript"/>
                <w:lang w:eastAsia="en-US"/>
              </w:rPr>
              <w:t>3</w:t>
            </w: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>, бывшие в эксплуатации, с момента выпуска которых прошло более 5 лет, но не более 7 лет,                   у которых мощность двигателя внутреннего сгорания больше максимальной 30-минутной мощности электрического двигателя</w:t>
            </w:r>
          </w:p>
        </w:tc>
      </w:tr>
      <w:tr w:rsidR="00723AC3" w:rsidRPr="00FD63F5" w14:paraId="3944F670" w14:textId="77777777" w:rsidTr="00F30536">
        <w:trPr>
          <w:gridBefore w:val="1"/>
          <w:wBefore w:w="33" w:type="pct"/>
        </w:trPr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996EE" w14:textId="77777777" w:rsidR="00723AC3" w:rsidRPr="00FD63F5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3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703 70 409 4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FDCC2" w14:textId="77777777" w:rsidR="00723AC3" w:rsidRPr="00FD63F5" w:rsidRDefault="00723AC3" w:rsidP="00F3053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D63F5">
              <w:rPr>
                <w:sz w:val="28"/>
                <w:szCs w:val="28"/>
              </w:rPr>
              <w:t xml:space="preserve">Автомобили, приводимые в движение как поршневым двигателем внутреннего сгорания с воспламенением                        от сжатия (дизелем или полудизелем), так и электрическим двигателем, которые могут заряжаться подключением к внешнему источнику электроэнергии, прочие, с  рабочим объемом цилиндров двигателя внутреннего сгорания более 1500 </w:t>
            </w:r>
            <w:r w:rsidRPr="00FD63F5">
              <w:rPr>
                <w:rFonts w:eastAsiaTheme="minorHAnsi"/>
                <w:sz w:val="28"/>
                <w:szCs w:val="28"/>
                <w:lang w:eastAsia="en-US"/>
              </w:rPr>
              <w:t>см</w:t>
            </w:r>
            <w:r w:rsidRPr="00FD63F5">
              <w:rPr>
                <w:rFonts w:eastAsiaTheme="minorHAnsi"/>
                <w:sz w:val="28"/>
                <w:szCs w:val="28"/>
                <w:vertAlign w:val="superscript"/>
                <w:lang w:eastAsia="en-US"/>
              </w:rPr>
              <w:t>3</w:t>
            </w:r>
            <w:r w:rsidRPr="00FD63F5">
              <w:rPr>
                <w:sz w:val="28"/>
                <w:szCs w:val="28"/>
              </w:rPr>
              <w:t xml:space="preserve">, но не более 2500 </w:t>
            </w:r>
            <w:r w:rsidRPr="00FD63F5">
              <w:rPr>
                <w:rFonts w:eastAsiaTheme="minorHAnsi"/>
                <w:sz w:val="28"/>
                <w:szCs w:val="28"/>
                <w:lang w:eastAsia="en-US"/>
              </w:rPr>
              <w:t>см</w:t>
            </w:r>
            <w:r w:rsidRPr="00FD63F5">
              <w:rPr>
                <w:rFonts w:eastAsiaTheme="minorHAnsi"/>
                <w:sz w:val="28"/>
                <w:szCs w:val="28"/>
                <w:vertAlign w:val="superscript"/>
                <w:lang w:eastAsia="en-US"/>
              </w:rPr>
              <w:t>3</w:t>
            </w:r>
            <w:r w:rsidRPr="00FD63F5">
              <w:rPr>
                <w:sz w:val="28"/>
                <w:szCs w:val="28"/>
              </w:rPr>
              <w:t>, бывшие в эксплуатации,                   с момента выпуска которых прошло более 5 лет, но не более 7 лет</w:t>
            </w:r>
          </w:p>
        </w:tc>
      </w:tr>
      <w:tr w:rsidR="00723AC3" w:rsidRPr="00FD63F5" w14:paraId="70641895" w14:textId="77777777" w:rsidTr="00F30536">
        <w:trPr>
          <w:gridBefore w:val="1"/>
          <w:wBefore w:w="33" w:type="pct"/>
        </w:trPr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EF92F" w14:textId="77777777" w:rsidR="00723AC3" w:rsidRPr="00FD63F5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>8703 70 409 8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A5964" w14:textId="77777777" w:rsidR="00723AC3" w:rsidRPr="00FD63F5" w:rsidRDefault="00723AC3" w:rsidP="00F3053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D63F5">
              <w:rPr>
                <w:sz w:val="28"/>
                <w:szCs w:val="28"/>
              </w:rPr>
              <w:t xml:space="preserve">Транспортные средства, приводимые в движение как поршневым двигателем внутреннего сгорания                                   с воспламенением от сжатия (дизелем или полудизелем), так и электрическим двигателем, которые могут заряжаться подключением к внешнему источнику электроэнергии, прочие, с рабочим объемом цилиндров двигателя внутреннего сгорания более 1500 </w:t>
            </w:r>
            <w:r w:rsidRPr="00FD63F5">
              <w:rPr>
                <w:rFonts w:eastAsiaTheme="minorHAnsi"/>
                <w:sz w:val="28"/>
                <w:szCs w:val="28"/>
                <w:lang w:eastAsia="en-US"/>
              </w:rPr>
              <w:t>см</w:t>
            </w:r>
            <w:r w:rsidRPr="00FD63F5">
              <w:rPr>
                <w:rFonts w:eastAsiaTheme="minorHAnsi"/>
                <w:sz w:val="28"/>
                <w:szCs w:val="28"/>
                <w:vertAlign w:val="superscript"/>
                <w:lang w:eastAsia="en-US"/>
              </w:rPr>
              <w:t>3</w:t>
            </w:r>
            <w:r w:rsidRPr="00FD63F5">
              <w:rPr>
                <w:sz w:val="28"/>
                <w:szCs w:val="28"/>
              </w:rPr>
              <w:t xml:space="preserve">, но не более 2500 </w:t>
            </w:r>
            <w:r w:rsidRPr="00FD63F5">
              <w:rPr>
                <w:rFonts w:eastAsiaTheme="minorHAnsi"/>
                <w:sz w:val="28"/>
                <w:szCs w:val="28"/>
                <w:lang w:eastAsia="en-US"/>
              </w:rPr>
              <w:t>см</w:t>
            </w:r>
            <w:r w:rsidRPr="00FD63F5">
              <w:rPr>
                <w:rFonts w:eastAsiaTheme="minorHAnsi"/>
                <w:sz w:val="28"/>
                <w:szCs w:val="28"/>
                <w:vertAlign w:val="superscript"/>
                <w:lang w:eastAsia="en-US"/>
              </w:rPr>
              <w:t>3</w:t>
            </w:r>
            <w:r w:rsidRPr="00FD63F5">
              <w:rPr>
                <w:sz w:val="28"/>
                <w:szCs w:val="28"/>
              </w:rPr>
              <w:t>, бывшие в эксплуатации, у которых мощность двигателя внутреннего сгорания больше максимальной 30-минутной мощности электрического двигателя</w:t>
            </w:r>
          </w:p>
        </w:tc>
      </w:tr>
      <w:tr w:rsidR="00723AC3" w:rsidRPr="00FD63F5" w14:paraId="305EF928" w14:textId="77777777" w:rsidTr="00F30536">
        <w:trPr>
          <w:gridBefore w:val="1"/>
          <w:wBefore w:w="33" w:type="pct"/>
        </w:trPr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0025E" w14:textId="77777777" w:rsidR="00723AC3" w:rsidRPr="00FD63F5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>8703 70 409 9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79BC0" w14:textId="77777777" w:rsidR="00723AC3" w:rsidRPr="00FD63F5" w:rsidRDefault="00723AC3" w:rsidP="00F3053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D63F5">
              <w:rPr>
                <w:sz w:val="28"/>
                <w:szCs w:val="28"/>
              </w:rPr>
              <w:t xml:space="preserve">Прочие транспортные средства, приводимые в движение как поршневым двигателем внутреннего сгорания с воспламенением от сжатия (дизелем или полудизелем), так и электрическим двигателем, которые могут заряжаться подключением к внешнему источнику электроэнергии, с  рабочим объемом цилиндров двигателя внутреннего сгорания более 1500 </w:t>
            </w:r>
            <w:r w:rsidRPr="00FD63F5">
              <w:rPr>
                <w:rFonts w:eastAsiaTheme="minorHAnsi"/>
                <w:sz w:val="28"/>
                <w:szCs w:val="28"/>
                <w:lang w:eastAsia="en-US"/>
              </w:rPr>
              <w:t>см</w:t>
            </w:r>
            <w:r w:rsidRPr="00FD63F5">
              <w:rPr>
                <w:rFonts w:eastAsiaTheme="minorHAnsi"/>
                <w:sz w:val="28"/>
                <w:szCs w:val="28"/>
                <w:vertAlign w:val="superscript"/>
                <w:lang w:eastAsia="en-US"/>
              </w:rPr>
              <w:t>3</w:t>
            </w:r>
            <w:r w:rsidRPr="00FD63F5">
              <w:rPr>
                <w:sz w:val="28"/>
                <w:szCs w:val="28"/>
              </w:rPr>
              <w:t xml:space="preserve">, но не более 2500 </w:t>
            </w:r>
            <w:r w:rsidRPr="00FD63F5">
              <w:rPr>
                <w:rFonts w:eastAsiaTheme="minorHAnsi"/>
                <w:sz w:val="28"/>
                <w:szCs w:val="28"/>
                <w:lang w:eastAsia="en-US"/>
              </w:rPr>
              <w:t>см</w:t>
            </w:r>
            <w:r w:rsidRPr="00FD63F5">
              <w:rPr>
                <w:rFonts w:eastAsiaTheme="minorHAnsi"/>
                <w:sz w:val="28"/>
                <w:szCs w:val="28"/>
                <w:vertAlign w:val="superscript"/>
                <w:lang w:eastAsia="en-US"/>
              </w:rPr>
              <w:t>3</w:t>
            </w:r>
            <w:r w:rsidRPr="00FD63F5">
              <w:rPr>
                <w:sz w:val="28"/>
                <w:szCs w:val="28"/>
              </w:rPr>
              <w:t>, бывшие в эксплуатации</w:t>
            </w:r>
          </w:p>
        </w:tc>
      </w:tr>
      <w:tr w:rsidR="00723AC3" w:rsidRPr="00FD63F5" w14:paraId="7DEB0923" w14:textId="77777777" w:rsidTr="00F30536">
        <w:trPr>
          <w:gridBefore w:val="1"/>
          <w:wBefore w:w="33" w:type="pct"/>
        </w:trPr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9364B" w14:textId="77777777" w:rsidR="00723AC3" w:rsidRPr="00FD63F5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>8703 70 510 1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4AF05" w14:textId="77777777" w:rsidR="00723AC3" w:rsidRPr="00FD63F5" w:rsidRDefault="00723AC3" w:rsidP="00F3053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D63F5">
              <w:rPr>
                <w:sz w:val="28"/>
                <w:szCs w:val="28"/>
              </w:rPr>
              <w:t xml:space="preserve">Моторные транспортные средства, приводимые в движение как поршневым двигателем внутреннего сгорания с воспламенением от сжатия (дизелем или полудизелем), так и электрическим двигателем, которые могут заряжаться подключением к внешнему источнику электроэнергии, с рабочим объемом цилиндров двигателя внутреннего сгорания более 2500 </w:t>
            </w:r>
            <w:r w:rsidRPr="00FD63F5">
              <w:rPr>
                <w:rFonts w:eastAsiaTheme="minorHAnsi"/>
                <w:sz w:val="28"/>
                <w:szCs w:val="28"/>
                <w:lang w:eastAsia="en-US"/>
              </w:rPr>
              <w:t>см</w:t>
            </w:r>
            <w:r w:rsidRPr="00FD63F5">
              <w:rPr>
                <w:rFonts w:eastAsiaTheme="minorHAnsi"/>
                <w:sz w:val="28"/>
                <w:szCs w:val="28"/>
                <w:vertAlign w:val="superscript"/>
                <w:lang w:eastAsia="en-US"/>
              </w:rPr>
              <w:t>3</w:t>
            </w:r>
            <w:r w:rsidRPr="00FD63F5">
              <w:rPr>
                <w:sz w:val="28"/>
                <w:szCs w:val="28"/>
              </w:rPr>
              <w:t>, новые, оборудованные для проживания, у которых мощность двигателя внутреннего сгорания больше максимальной 30-минутной мощности электрического двигателя</w:t>
            </w:r>
          </w:p>
        </w:tc>
      </w:tr>
      <w:tr w:rsidR="00723AC3" w:rsidRPr="00FD63F5" w14:paraId="19D3DAC6" w14:textId="77777777" w:rsidTr="00F30536">
        <w:trPr>
          <w:gridBefore w:val="1"/>
          <w:wBefore w:w="33" w:type="pct"/>
        </w:trPr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A7801" w14:textId="77777777" w:rsidR="00723AC3" w:rsidRPr="00FD63F5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>8703 70 510 9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A949B" w14:textId="77777777" w:rsidR="00723AC3" w:rsidRPr="00FD63F5" w:rsidRDefault="00723AC3" w:rsidP="00F3053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D63F5">
              <w:rPr>
                <w:sz w:val="28"/>
                <w:szCs w:val="28"/>
              </w:rPr>
              <w:t xml:space="preserve">Моторные транспортные средства, приводимые в движение как поршневым двигателем внутреннего сгорания с воспламенением от сжатия (дизелем или полудизелем), так и электрическим двигателем, которые могут заряжаться </w:t>
            </w:r>
            <w:r w:rsidRPr="00FD63F5">
              <w:rPr>
                <w:sz w:val="28"/>
                <w:szCs w:val="28"/>
              </w:rPr>
              <w:lastRenderedPageBreak/>
              <w:t xml:space="preserve">подключением к внешнему источнику электроэнергии, прочие, с рабочим объемом цилиндров двигателя внутреннего сгорания более 2500 </w:t>
            </w:r>
            <w:r w:rsidRPr="00FD63F5">
              <w:rPr>
                <w:rFonts w:eastAsiaTheme="minorHAnsi"/>
                <w:sz w:val="28"/>
                <w:szCs w:val="28"/>
                <w:lang w:eastAsia="en-US"/>
              </w:rPr>
              <w:t>см</w:t>
            </w:r>
            <w:r w:rsidRPr="00FD63F5">
              <w:rPr>
                <w:rFonts w:eastAsiaTheme="minorHAnsi"/>
                <w:sz w:val="28"/>
                <w:szCs w:val="28"/>
                <w:vertAlign w:val="superscript"/>
                <w:lang w:eastAsia="en-US"/>
              </w:rPr>
              <w:t>3</w:t>
            </w:r>
            <w:r w:rsidRPr="00FD63F5">
              <w:rPr>
                <w:sz w:val="28"/>
                <w:szCs w:val="28"/>
              </w:rPr>
              <w:t>, новые, оборудованные для проживания</w:t>
            </w:r>
          </w:p>
        </w:tc>
      </w:tr>
      <w:tr w:rsidR="00723AC3" w:rsidRPr="00FD63F5" w14:paraId="3AEF1B71" w14:textId="77777777" w:rsidTr="00F30536">
        <w:trPr>
          <w:gridBefore w:val="1"/>
          <w:wBefore w:w="33" w:type="pct"/>
        </w:trPr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C96F3" w14:textId="77777777" w:rsidR="00723AC3" w:rsidRPr="00FD63F5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3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703 70 591 0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7CAE3" w14:textId="77777777" w:rsidR="00723AC3" w:rsidRPr="00FD63F5" w:rsidRDefault="00723AC3" w:rsidP="00F3053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D63F5">
              <w:rPr>
                <w:sz w:val="28"/>
                <w:szCs w:val="28"/>
              </w:rPr>
              <w:t xml:space="preserve">Автомобили, приводимые в движение как поршневым двигателем внутреннего сгорания с воспламенением от сжатия (дизелем или полудизелем), так и электрическим двигателем, которые могут заряжаться подключением к внешнему источнику электроэнергии, с рабочим объемом цилиндров двигателя внутреннего сгорания более 2500 </w:t>
            </w:r>
            <w:r w:rsidRPr="00FD63F5">
              <w:rPr>
                <w:rFonts w:eastAsiaTheme="minorHAnsi"/>
                <w:sz w:val="28"/>
                <w:szCs w:val="28"/>
                <w:lang w:eastAsia="en-US"/>
              </w:rPr>
              <w:t>см</w:t>
            </w:r>
            <w:r w:rsidRPr="00FD63F5">
              <w:rPr>
                <w:rFonts w:eastAsiaTheme="minorHAnsi"/>
                <w:sz w:val="28"/>
                <w:szCs w:val="28"/>
                <w:vertAlign w:val="superscript"/>
                <w:lang w:eastAsia="en-US"/>
              </w:rPr>
              <w:t>3</w:t>
            </w:r>
            <w:r w:rsidRPr="00FD63F5">
              <w:rPr>
                <w:sz w:val="28"/>
                <w:szCs w:val="28"/>
              </w:rPr>
              <w:t>, новые, специально предназначенные для медицинских целей</w:t>
            </w:r>
          </w:p>
        </w:tc>
      </w:tr>
      <w:tr w:rsidR="00723AC3" w:rsidRPr="00FD63F5" w14:paraId="38B6495E" w14:textId="77777777" w:rsidTr="00F30536">
        <w:trPr>
          <w:gridBefore w:val="1"/>
          <w:wBefore w:w="33" w:type="pct"/>
        </w:trPr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C81A4" w14:textId="77777777" w:rsidR="00723AC3" w:rsidRPr="00FD63F5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>8703 70 599 1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61DE9" w14:textId="77777777" w:rsidR="00723AC3" w:rsidRPr="00FD63F5" w:rsidRDefault="00723AC3" w:rsidP="00F3053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D63F5">
              <w:rPr>
                <w:sz w:val="28"/>
                <w:szCs w:val="28"/>
              </w:rPr>
              <w:t xml:space="preserve">Транспортные средства, приводимые в движение как поршневым двигателем внутреннего сгорания с воспламенением от сжатия (дизелем или полудизелем), так и электрическим двигателем, которые могут заряжаться подключением к внешнему источнику электроэнергии, прочие, с рабочим объемом цилиндров двигателя внутреннего сгорания более 2500 </w:t>
            </w:r>
            <w:r w:rsidRPr="00FD63F5">
              <w:rPr>
                <w:rFonts w:eastAsiaTheme="minorHAnsi"/>
                <w:sz w:val="28"/>
                <w:szCs w:val="28"/>
                <w:lang w:eastAsia="en-US"/>
              </w:rPr>
              <w:t>см</w:t>
            </w:r>
            <w:r w:rsidRPr="00FD63F5">
              <w:rPr>
                <w:rFonts w:eastAsiaTheme="minorHAnsi"/>
                <w:sz w:val="28"/>
                <w:szCs w:val="28"/>
                <w:vertAlign w:val="superscript"/>
                <w:lang w:eastAsia="en-US"/>
              </w:rPr>
              <w:t>3</w:t>
            </w:r>
            <w:r w:rsidRPr="00FD63F5">
              <w:rPr>
                <w:sz w:val="28"/>
                <w:szCs w:val="28"/>
              </w:rPr>
              <w:t>, новые, у которых мощность двигателя внутреннего сгорания больше максимальной 30-минутной мощности электрического двигателя</w:t>
            </w:r>
          </w:p>
        </w:tc>
      </w:tr>
      <w:tr w:rsidR="00723AC3" w:rsidRPr="00FD63F5" w14:paraId="1485604E" w14:textId="77777777" w:rsidTr="00F30536">
        <w:trPr>
          <w:gridBefore w:val="1"/>
          <w:wBefore w:w="33" w:type="pct"/>
        </w:trPr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95DD6" w14:textId="77777777" w:rsidR="00723AC3" w:rsidRPr="00FD63F5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>8703 70 599 9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1A78C" w14:textId="77777777" w:rsidR="00723AC3" w:rsidRPr="00FD63F5" w:rsidRDefault="00723AC3" w:rsidP="00F3053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D63F5">
              <w:rPr>
                <w:sz w:val="28"/>
                <w:szCs w:val="28"/>
              </w:rPr>
              <w:t xml:space="preserve">Прочие транспортные средства, приводимые в движение как поршневым двигателем внутреннего сгорания                                    с воспламенением от сжатия (дизелем или полудизелем), так и электрическим двигателем, которые могут заряжаться подключением к внешнему источнику электроэнергии,                       с рабочим объемом цилиндров двигателя внутреннего сгорания более 2500 </w:t>
            </w:r>
            <w:r w:rsidRPr="00FD63F5">
              <w:rPr>
                <w:rFonts w:eastAsiaTheme="minorHAnsi"/>
                <w:sz w:val="28"/>
                <w:szCs w:val="28"/>
                <w:lang w:eastAsia="en-US"/>
              </w:rPr>
              <w:t>см</w:t>
            </w:r>
            <w:r w:rsidRPr="00FD63F5">
              <w:rPr>
                <w:rFonts w:eastAsiaTheme="minorHAnsi"/>
                <w:sz w:val="28"/>
                <w:szCs w:val="28"/>
                <w:vertAlign w:val="superscript"/>
                <w:lang w:eastAsia="en-US"/>
              </w:rPr>
              <w:t>3</w:t>
            </w:r>
            <w:r w:rsidRPr="00FD63F5">
              <w:rPr>
                <w:sz w:val="28"/>
                <w:szCs w:val="28"/>
              </w:rPr>
              <w:t>, новые</w:t>
            </w:r>
          </w:p>
        </w:tc>
      </w:tr>
      <w:tr w:rsidR="00723AC3" w:rsidRPr="00FD63F5" w14:paraId="4AA0C56F" w14:textId="77777777" w:rsidTr="00F30536">
        <w:trPr>
          <w:gridBefore w:val="1"/>
          <w:wBefore w:w="33" w:type="pct"/>
        </w:trPr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C5DE3" w14:textId="77777777" w:rsidR="00723AC3" w:rsidRPr="00FD63F5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>8703 70 601 0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ABE3B" w14:textId="77777777" w:rsidR="00723AC3" w:rsidRPr="00FD63F5" w:rsidRDefault="00723AC3" w:rsidP="00F3053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D63F5">
              <w:rPr>
                <w:sz w:val="28"/>
                <w:szCs w:val="28"/>
              </w:rPr>
              <w:t xml:space="preserve">Автомобили, приводимые в движение как поршневым двигателем внутреннего сгорания с воспламенением от сжатия (дизелем или полудизелем), так и электрическим двигателем, которые могут заряжаться подключением к внешнему источнику электроэнергии, с рабочим объемом цилиндров двигателя внутреннего сгорания более 2500 </w:t>
            </w:r>
            <w:r w:rsidRPr="00FD63F5">
              <w:rPr>
                <w:rFonts w:eastAsiaTheme="minorHAnsi"/>
                <w:sz w:val="28"/>
                <w:szCs w:val="28"/>
                <w:lang w:eastAsia="en-US"/>
              </w:rPr>
              <w:t>см</w:t>
            </w:r>
            <w:r w:rsidRPr="00FD63F5">
              <w:rPr>
                <w:rFonts w:eastAsiaTheme="minorHAnsi"/>
                <w:sz w:val="28"/>
                <w:szCs w:val="28"/>
                <w:vertAlign w:val="superscript"/>
                <w:lang w:eastAsia="en-US"/>
              </w:rPr>
              <w:t>3</w:t>
            </w:r>
            <w:r w:rsidRPr="00FD63F5">
              <w:rPr>
                <w:sz w:val="28"/>
                <w:szCs w:val="28"/>
              </w:rPr>
              <w:t>, бывшие в эксплуатации, специально предназначенные для медицинских целей</w:t>
            </w:r>
          </w:p>
        </w:tc>
      </w:tr>
      <w:tr w:rsidR="00723AC3" w:rsidRPr="00FD63F5" w14:paraId="2088B64B" w14:textId="77777777" w:rsidTr="00F30536">
        <w:trPr>
          <w:gridBefore w:val="1"/>
          <w:wBefore w:w="33" w:type="pct"/>
        </w:trPr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311A9" w14:textId="77777777" w:rsidR="00723AC3" w:rsidRPr="00FD63F5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>8703 70 609 1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94E2C" w14:textId="77777777" w:rsidR="00723AC3" w:rsidRPr="00FD63F5" w:rsidRDefault="00723AC3" w:rsidP="00F3053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D63F5">
              <w:rPr>
                <w:sz w:val="28"/>
                <w:szCs w:val="28"/>
              </w:rPr>
              <w:t xml:space="preserve">Автомобили, приводимые в движение как поршневым двигателем внутреннего сгорания с воспламенением от сжатия (дизелем или полудизелем), так и электрическим двигателем, которые могут заряжаться подключением к </w:t>
            </w:r>
            <w:r w:rsidRPr="00FD63F5">
              <w:rPr>
                <w:sz w:val="28"/>
                <w:szCs w:val="28"/>
              </w:rPr>
              <w:lastRenderedPageBreak/>
              <w:t xml:space="preserve">внешнему источнику электроэнергии, с рабочим объемом цилиндров двигателя внутреннего сгорания более 2500 </w:t>
            </w:r>
            <w:r w:rsidRPr="00FD63F5">
              <w:rPr>
                <w:rFonts w:eastAsiaTheme="minorHAnsi"/>
                <w:sz w:val="28"/>
                <w:szCs w:val="28"/>
                <w:lang w:eastAsia="en-US"/>
              </w:rPr>
              <w:t>см</w:t>
            </w:r>
            <w:r w:rsidRPr="00FD63F5">
              <w:rPr>
                <w:rFonts w:eastAsiaTheme="minorHAnsi"/>
                <w:sz w:val="28"/>
                <w:szCs w:val="28"/>
                <w:vertAlign w:val="superscript"/>
                <w:lang w:eastAsia="en-US"/>
              </w:rPr>
              <w:t>3</w:t>
            </w:r>
            <w:r w:rsidRPr="00FD63F5">
              <w:rPr>
                <w:sz w:val="28"/>
                <w:szCs w:val="28"/>
              </w:rPr>
              <w:t>, бывшие в эксплуатации, с момента выпуска которых прошло более 7 лет, у которых мощность двигателя внутреннего сгорания больше максимальной 30-минутной мощности электрического двигателя</w:t>
            </w:r>
          </w:p>
        </w:tc>
      </w:tr>
      <w:tr w:rsidR="00723AC3" w:rsidRPr="00FD63F5" w14:paraId="681DAB46" w14:textId="77777777" w:rsidTr="00F30536">
        <w:trPr>
          <w:gridBefore w:val="1"/>
          <w:wBefore w:w="33" w:type="pct"/>
        </w:trPr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61996" w14:textId="77777777" w:rsidR="00723AC3" w:rsidRPr="00FD63F5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3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703 70 609 2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06E20" w14:textId="77777777" w:rsidR="00723AC3" w:rsidRPr="00FD63F5" w:rsidRDefault="00723AC3" w:rsidP="00F3053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D63F5">
              <w:rPr>
                <w:sz w:val="28"/>
                <w:szCs w:val="28"/>
              </w:rPr>
              <w:t xml:space="preserve">Автомобили, приводимые в движение как поршневым двигателем внутреннего сгорания с воспламенением от сжатия (дизелем или полудизелем), так и электрическим двигателем, которые могут заряжаться подключением к внешнему источнику электроэнергии, прочие, с рабочим объемом цилиндров двигателя внутреннего сгорания более 2500 </w:t>
            </w:r>
            <w:r w:rsidRPr="00FD63F5">
              <w:rPr>
                <w:rFonts w:eastAsiaTheme="minorHAnsi"/>
                <w:sz w:val="28"/>
                <w:szCs w:val="28"/>
                <w:lang w:eastAsia="en-US"/>
              </w:rPr>
              <w:t>см</w:t>
            </w:r>
            <w:r w:rsidRPr="00FD63F5">
              <w:rPr>
                <w:rFonts w:eastAsiaTheme="minorHAnsi"/>
                <w:sz w:val="28"/>
                <w:szCs w:val="28"/>
                <w:vertAlign w:val="superscript"/>
                <w:lang w:eastAsia="en-US"/>
              </w:rPr>
              <w:t>3</w:t>
            </w:r>
            <w:r w:rsidRPr="00FD63F5">
              <w:rPr>
                <w:sz w:val="28"/>
                <w:szCs w:val="28"/>
              </w:rPr>
              <w:t>, бывшие в эксплуатации, с момента выпуска которых прошло более 7 лет</w:t>
            </w:r>
          </w:p>
        </w:tc>
      </w:tr>
      <w:tr w:rsidR="00723AC3" w:rsidRPr="00FD63F5" w14:paraId="6F3157B5" w14:textId="77777777" w:rsidTr="00F30536">
        <w:trPr>
          <w:gridBefore w:val="1"/>
          <w:wBefore w:w="33" w:type="pct"/>
        </w:trPr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07A9D" w14:textId="77777777" w:rsidR="00723AC3" w:rsidRPr="00FD63F5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>8703 70 609 3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CBF3D" w14:textId="77777777" w:rsidR="00723AC3" w:rsidRPr="00FD63F5" w:rsidRDefault="00723AC3" w:rsidP="00F305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 xml:space="preserve">Автомобили, приводимые в движение как поршневым двигателем внутреннего сгорания с воспламенением от сжатия (дизелем или полудизелем), так и электрическим двигателем, которые могут заряжаться подключением к внешнему источнику электроэнергии, с рабочим объемом цилиндров двигателя внутреннего сгорания более 2500 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м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vertAlign w:val="superscript"/>
                <w:lang w:eastAsia="en-US"/>
              </w:rPr>
              <w:t>3</w:t>
            </w: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>, бывшие в эксплуатации, с момента выпуска которых прошло более 5 лет, но не более 7 лет, у которых мощность двигателя внутреннего сгорания больше максимальной                    30-минутной мощности электрического двигателя</w:t>
            </w:r>
          </w:p>
        </w:tc>
      </w:tr>
      <w:tr w:rsidR="00723AC3" w:rsidRPr="00FD63F5" w14:paraId="6FF54774" w14:textId="77777777" w:rsidTr="00F30536">
        <w:trPr>
          <w:gridBefore w:val="1"/>
          <w:wBefore w:w="33" w:type="pct"/>
        </w:trPr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E9EB5" w14:textId="77777777" w:rsidR="00723AC3" w:rsidRPr="00FD63F5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>8703 70 609 4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B6B6F" w14:textId="77777777" w:rsidR="00723AC3" w:rsidRPr="00FD63F5" w:rsidRDefault="00723AC3" w:rsidP="00F305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 xml:space="preserve">Автомобили, приводимые в движение как поршневым двигателем внутреннего сгорания с воспламенением от сжатия (дизелем или полудизелем), так и электрическим двигателем, которые могут заряжаться подключением к внешнему источнику электроэнергии, прочие, с рабочим объемом цилиндров двигателя внутреннего сгорания более 2500 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м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vertAlign w:val="superscript"/>
                <w:lang w:eastAsia="en-US"/>
              </w:rPr>
              <w:t>3</w:t>
            </w: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>, бывшие в эксплуатации, с момента выпуска которых прошло более 5 лет, но не более 7 лет</w:t>
            </w:r>
          </w:p>
        </w:tc>
      </w:tr>
      <w:tr w:rsidR="00723AC3" w:rsidRPr="00FD63F5" w14:paraId="6D6B4DF6" w14:textId="77777777" w:rsidTr="00F30536">
        <w:trPr>
          <w:gridBefore w:val="1"/>
          <w:wBefore w:w="33" w:type="pct"/>
        </w:trPr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32DF2" w14:textId="77777777" w:rsidR="00723AC3" w:rsidRPr="00FD63F5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>8703 70 609 8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659AE" w14:textId="77777777" w:rsidR="00723AC3" w:rsidRPr="00FD63F5" w:rsidRDefault="00723AC3" w:rsidP="00F3053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D63F5">
              <w:rPr>
                <w:sz w:val="28"/>
                <w:szCs w:val="28"/>
              </w:rPr>
              <w:t xml:space="preserve">Транспортные средства, приводимые в движение как поршневым двигателем внутреннего сгорания с воспламенением от сжатия (дизелем или полудизелем), так и электрическим двигателем, которые могут заряжаться подключением к внешнему источнику электроэнергии, прочие, с рабочим объемом цилиндров двигателя внутреннего сгорания более 2500 </w:t>
            </w:r>
            <w:r w:rsidRPr="00FD63F5">
              <w:rPr>
                <w:rFonts w:eastAsiaTheme="minorHAnsi"/>
                <w:sz w:val="28"/>
                <w:szCs w:val="28"/>
                <w:lang w:eastAsia="en-US"/>
              </w:rPr>
              <w:t>см</w:t>
            </w:r>
            <w:r w:rsidRPr="00FD63F5">
              <w:rPr>
                <w:rFonts w:eastAsiaTheme="minorHAnsi"/>
                <w:sz w:val="28"/>
                <w:szCs w:val="28"/>
                <w:vertAlign w:val="superscript"/>
                <w:lang w:eastAsia="en-US"/>
              </w:rPr>
              <w:t>3</w:t>
            </w:r>
            <w:r w:rsidRPr="00FD63F5">
              <w:rPr>
                <w:sz w:val="28"/>
                <w:szCs w:val="28"/>
              </w:rPr>
              <w:t xml:space="preserve">, бывшие в эксплуатации, у которых мощность двигателя внутреннего сгорания больше </w:t>
            </w:r>
            <w:r w:rsidRPr="00FD63F5">
              <w:rPr>
                <w:sz w:val="28"/>
                <w:szCs w:val="28"/>
              </w:rPr>
              <w:lastRenderedPageBreak/>
              <w:t>максимальной 30-минутной мощности электрического двигателя</w:t>
            </w:r>
          </w:p>
        </w:tc>
      </w:tr>
      <w:tr w:rsidR="00723AC3" w:rsidRPr="00FD63F5" w14:paraId="5DFF5DF7" w14:textId="77777777" w:rsidTr="00F30536">
        <w:trPr>
          <w:gridBefore w:val="1"/>
          <w:wBefore w:w="33" w:type="pct"/>
        </w:trPr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AC9D5" w14:textId="77777777" w:rsidR="00723AC3" w:rsidRPr="00FD63F5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3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703 70 609 9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DC6C5" w14:textId="77777777" w:rsidR="00723AC3" w:rsidRPr="00FD63F5" w:rsidRDefault="00723AC3" w:rsidP="00F305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 xml:space="preserve">Прочие транспортные средства, приводимые в движение как поршневым двигателем внутреннего сгорания с воспламенением от сжатия (дизелем или полудизелем), так и электрическим двигателем, которые могут заряжаться подключением к внешнему источнику электроэнергии, с рабочим объемом цилиндров двигателя внутреннего сгорания более 2500 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м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vertAlign w:val="superscript"/>
                <w:lang w:eastAsia="en-US"/>
              </w:rPr>
              <w:t>3</w:t>
            </w: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>, бывшие в эксплуатации</w:t>
            </w:r>
          </w:p>
        </w:tc>
      </w:tr>
      <w:tr w:rsidR="00723AC3" w:rsidRPr="00FD63F5" w14:paraId="263C3B72" w14:textId="77777777" w:rsidTr="00F30536">
        <w:trPr>
          <w:gridBefore w:val="1"/>
          <w:wBefore w:w="33" w:type="pct"/>
        </w:trPr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4A3E0" w14:textId="77777777" w:rsidR="00723AC3" w:rsidRPr="00FD63F5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>8703 80 000 1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F855F" w14:textId="77777777" w:rsidR="00723AC3" w:rsidRPr="00FD63F5" w:rsidRDefault="00723AC3" w:rsidP="00F305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>Автомобили, приводимые в движение только электрическим двигателем, специально предназначенные для медицинских целей</w:t>
            </w:r>
          </w:p>
        </w:tc>
      </w:tr>
      <w:tr w:rsidR="00723AC3" w:rsidRPr="00FD63F5" w14:paraId="2097F99D" w14:textId="77777777" w:rsidTr="00F30536">
        <w:trPr>
          <w:gridBefore w:val="1"/>
          <w:wBefore w:w="33" w:type="pct"/>
        </w:trPr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14526" w14:textId="77777777" w:rsidR="00723AC3" w:rsidRPr="00FD63F5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>8703 80 000 2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6C09B" w14:textId="77777777" w:rsidR="00723AC3" w:rsidRPr="00FD63F5" w:rsidRDefault="00723AC3" w:rsidP="00F305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>Легковые автомобили категории M1 или M1G, приводимые в движение только электрическим двигателем</w:t>
            </w:r>
          </w:p>
        </w:tc>
      </w:tr>
      <w:tr w:rsidR="00723AC3" w:rsidRPr="00FD63F5" w14:paraId="2B40B5BA" w14:textId="77777777" w:rsidTr="00F30536">
        <w:trPr>
          <w:gridBefore w:val="1"/>
          <w:wBefore w:w="33" w:type="pct"/>
        </w:trPr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FC6D1" w14:textId="77777777" w:rsidR="00723AC3" w:rsidRPr="00FD63F5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>8703 80 000 9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AFE0A" w14:textId="77777777" w:rsidR="00723AC3" w:rsidRPr="00FD63F5" w:rsidRDefault="00723AC3" w:rsidP="00F305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>Прочие транспортные средства, приводимые в движение только электрическим двигателем</w:t>
            </w:r>
          </w:p>
        </w:tc>
      </w:tr>
      <w:tr w:rsidR="00723AC3" w:rsidRPr="00FD63F5" w14:paraId="71A6A058" w14:textId="77777777" w:rsidTr="00F30536">
        <w:trPr>
          <w:gridBefore w:val="1"/>
          <w:wBefore w:w="33" w:type="pct"/>
          <w:trHeight w:val="603"/>
        </w:trPr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87BC1" w14:textId="77777777" w:rsidR="00723AC3" w:rsidRPr="00FD63F5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>8703 90 001 0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09D7D" w14:textId="77777777" w:rsidR="00723AC3" w:rsidRPr="00FD63F5" w:rsidRDefault="00723AC3" w:rsidP="00F305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>Прочие автомобили, специально предназначенные для медицинских целей</w:t>
            </w:r>
          </w:p>
        </w:tc>
      </w:tr>
      <w:tr w:rsidR="00723AC3" w:rsidRPr="00FD63F5" w14:paraId="05291888" w14:textId="77777777" w:rsidTr="00F30536">
        <w:trPr>
          <w:gridBefore w:val="1"/>
          <w:wBefore w:w="33" w:type="pct"/>
        </w:trPr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24B4E" w14:textId="77777777" w:rsidR="00723AC3" w:rsidRPr="00FD63F5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>8703 90 009 0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FA20F" w14:textId="77777777" w:rsidR="00723AC3" w:rsidRPr="00FD63F5" w:rsidRDefault="00723AC3" w:rsidP="00F305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>Прочие автомобили легковые и прочие моторные транспортные средства, предназначенные главным образом для перевозки людей (кроме моторных транспортных средств товарной позиции 8702), включая грузопассажирские автомобили-фургоны и гоночные автомобили</w:t>
            </w:r>
          </w:p>
        </w:tc>
      </w:tr>
      <w:tr w:rsidR="00723AC3" w:rsidRPr="00FD63F5" w14:paraId="533180D2" w14:textId="77777777" w:rsidTr="00F30536">
        <w:trPr>
          <w:gridBefore w:val="1"/>
          <w:wBefore w:w="33" w:type="pct"/>
        </w:trPr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ECF48" w14:textId="77777777" w:rsidR="00723AC3" w:rsidRPr="00FD63F5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>8704 10 101 1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2C7A3" w14:textId="77777777" w:rsidR="00723AC3" w:rsidRPr="00FD63F5" w:rsidRDefault="00723AC3" w:rsidP="00F305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>Автомобили-самосвалы, предназначенные для эксплуатации в условиях бездорожья, с поршневым двигателем внутреннего сгорания с воспламенением от сжатия (дизелем или полудизелем) и рабочим объемом цилиндров двигателя более 2500 см³ или с поршневым двигателем внутреннего сгорания с искровым зажиганием и рабочим объемом цилиндров двигателя более 2800 см³ и полной массой транспортного средства более 45 т, но не более 50 т,                           с шарнирно-сочлененной рамой</w:t>
            </w:r>
          </w:p>
        </w:tc>
      </w:tr>
      <w:tr w:rsidR="00723AC3" w:rsidRPr="00FD63F5" w14:paraId="4339F73D" w14:textId="77777777" w:rsidTr="00F30536">
        <w:trPr>
          <w:gridBefore w:val="1"/>
          <w:wBefore w:w="33" w:type="pct"/>
        </w:trPr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7D281" w14:textId="77777777" w:rsidR="00723AC3" w:rsidRPr="00FD63F5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>8704 10 101 9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36D03" w14:textId="77777777" w:rsidR="00723AC3" w:rsidRPr="00FD63F5" w:rsidRDefault="00723AC3" w:rsidP="00F3053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D63F5">
              <w:rPr>
                <w:sz w:val="28"/>
                <w:szCs w:val="28"/>
              </w:rPr>
              <w:t xml:space="preserve">Автомобили-самосвалы, предназначенные для эксплуатации в условиях бездорожья, с поршневым двигателем внутреннего сгорания с воспламенением от сжатия (дизелем или полудизелем) и рабочим объемом цилиндров двигателя более 2500 см³ или с поршневым двигателем внутреннего сгорания с </w:t>
            </w:r>
            <w:r w:rsidRPr="00FD63F5">
              <w:rPr>
                <w:sz w:val="28"/>
                <w:szCs w:val="28"/>
              </w:rPr>
              <w:lastRenderedPageBreak/>
              <w:t>искровым зажиганием и рабочим объемом цилиндров двигателя более 2800 см³ и полной массой транспортного средства не более 50 т, прочие</w:t>
            </w:r>
          </w:p>
        </w:tc>
      </w:tr>
      <w:tr w:rsidR="00723AC3" w:rsidRPr="00FD63F5" w14:paraId="06F70817" w14:textId="77777777" w:rsidTr="00F30536">
        <w:trPr>
          <w:gridBefore w:val="1"/>
          <w:wBefore w:w="33" w:type="pct"/>
        </w:trPr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EAF43" w14:textId="77777777" w:rsidR="00723AC3" w:rsidRPr="00FD63F5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3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704 10 102 1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6577D" w14:textId="77777777" w:rsidR="00723AC3" w:rsidRPr="00FD63F5" w:rsidRDefault="00723AC3" w:rsidP="00F305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>Автомобили-самосвалы, предназначенные для эксплуатации в условиях бездорожья, с поршневым двигателем внутреннего сгорания с воспламенением от сжатия (дизелем или полудизелем) и рабочим объемом цилиндров двигателя более 2500 см³ или с поршневым двигателем внутреннего сгорания с искровым зажиганием и рабочим объемом цилиндров двигателя более 2800 см³, прочие, с шарнирно-сочлененной рамой</w:t>
            </w:r>
          </w:p>
        </w:tc>
      </w:tr>
      <w:tr w:rsidR="00723AC3" w:rsidRPr="00FD63F5" w14:paraId="73AB402A" w14:textId="77777777" w:rsidTr="00F30536">
        <w:trPr>
          <w:gridBefore w:val="1"/>
          <w:wBefore w:w="33" w:type="pct"/>
        </w:trPr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E1E3D" w14:textId="77777777" w:rsidR="00723AC3" w:rsidRPr="00FD63F5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>8704 10 102 2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AF9BB" w14:textId="77777777" w:rsidR="00723AC3" w:rsidRPr="00FD63F5" w:rsidRDefault="00723AC3" w:rsidP="00F30536">
            <w:pPr>
              <w:jc w:val="both"/>
              <w:rPr>
                <w:sz w:val="28"/>
                <w:szCs w:val="28"/>
              </w:rPr>
            </w:pPr>
            <w:r w:rsidRPr="00FD63F5">
              <w:rPr>
                <w:sz w:val="28"/>
                <w:szCs w:val="28"/>
              </w:rPr>
              <w:t>Автомобили-самосвалы, предназначенные для эксплуатации в условиях бездорожья, с поршневым двигателем внутреннего сгорания с воспламенением от сжатия (дизелем или полудизелем) и рабочим объемом цилиндров двигателя более 2500 см³ или с поршневым двигателем внутреннего сгорания с искровым зажиганием и рабочим объемом цилиндров двигателя более 2800 см³, прочие, с количеством осей не более двух</w:t>
            </w:r>
          </w:p>
        </w:tc>
      </w:tr>
      <w:tr w:rsidR="00723AC3" w:rsidRPr="00FD63F5" w14:paraId="0EFB4B95" w14:textId="77777777" w:rsidTr="00F30536">
        <w:trPr>
          <w:gridBefore w:val="1"/>
          <w:wBefore w:w="33" w:type="pct"/>
        </w:trPr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9852B" w14:textId="77777777" w:rsidR="00723AC3" w:rsidRPr="00FD63F5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>8704 10 102 9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68A7A" w14:textId="77777777" w:rsidR="00723AC3" w:rsidRPr="00FD63F5" w:rsidRDefault="00723AC3" w:rsidP="00F30536">
            <w:pPr>
              <w:jc w:val="both"/>
              <w:rPr>
                <w:sz w:val="28"/>
                <w:szCs w:val="28"/>
              </w:rPr>
            </w:pPr>
            <w:r w:rsidRPr="00FD63F5">
              <w:rPr>
                <w:sz w:val="28"/>
                <w:szCs w:val="28"/>
              </w:rPr>
              <w:t>Прочие автомобили-самосвалы, предназначенные для эксплуатации в условиях бездорожья, с поршневым двигателем внутреннего сгорания с воспламенением от сжатия (дизелем или полудизелем) и рабочим объемом цилиндров двигателя более 2500 см³ или с поршневым двигателем внутреннего сгорания с искровым зажиганием и рабочим объемом цилиндров двигателя более 2800 см³</w:t>
            </w:r>
          </w:p>
        </w:tc>
      </w:tr>
      <w:tr w:rsidR="00723AC3" w:rsidRPr="00FD63F5" w14:paraId="4EA39C79" w14:textId="77777777" w:rsidTr="00F30536">
        <w:trPr>
          <w:gridBefore w:val="1"/>
          <w:wBefore w:w="33" w:type="pct"/>
        </w:trPr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F3DC3" w14:textId="77777777" w:rsidR="00723AC3" w:rsidRPr="00FD63F5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>8704 10 108 0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1493D" w14:textId="77777777" w:rsidR="00723AC3" w:rsidRPr="00FD63F5" w:rsidRDefault="00723AC3" w:rsidP="00F3053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D63F5">
              <w:rPr>
                <w:sz w:val="28"/>
                <w:szCs w:val="28"/>
              </w:rPr>
              <w:t>Прочие автомобили-самосвалы, предназначенные для эксплуатации в условиях бездорожья, с поршневым двигателем внутреннего сгорания с воспламенением от сжатия (дизелем или полудизелем) или с поршневым двигателем внутреннего сгорания с искровым зажиганием</w:t>
            </w:r>
          </w:p>
        </w:tc>
      </w:tr>
      <w:tr w:rsidR="00723AC3" w:rsidRPr="00FD63F5" w14:paraId="78114F9D" w14:textId="77777777" w:rsidTr="00F30536">
        <w:trPr>
          <w:gridBefore w:val="1"/>
          <w:wBefore w:w="33" w:type="pct"/>
        </w:trPr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6BCB3" w14:textId="77777777" w:rsidR="00723AC3" w:rsidRPr="00FD63F5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>8704 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</w:t>
            </w: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>00 0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20AB2" w14:textId="77777777" w:rsidR="00723AC3" w:rsidRPr="00FD63F5" w:rsidRDefault="00723AC3" w:rsidP="00F305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>Прочие автомобили-самосвалы, предназначенные для эксплуатации в условиях бездорожья</w:t>
            </w:r>
          </w:p>
        </w:tc>
      </w:tr>
      <w:tr w:rsidR="00723AC3" w:rsidRPr="00FD63F5" w14:paraId="2C5FA1BA" w14:textId="77777777" w:rsidTr="00F30536">
        <w:trPr>
          <w:gridBefore w:val="1"/>
          <w:wBefore w:w="33" w:type="pct"/>
        </w:trPr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82B1A" w14:textId="77777777" w:rsidR="00723AC3" w:rsidRPr="00FD63F5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>8704 21 100 0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A6207" w14:textId="77777777" w:rsidR="00723AC3" w:rsidRPr="00FD63F5" w:rsidRDefault="00723AC3" w:rsidP="00F3053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D63F5">
              <w:rPr>
                <w:sz w:val="28"/>
                <w:szCs w:val="28"/>
              </w:rPr>
              <w:t>Моторные транспортные средства, с поршневым двигателем внутреннего сгорания с воспламенением от сжатия (дизелем или полудизелем), с полной массой транспортного средства не более 5 т, специально предназначенные для перевозки высокорадиоактивных материалов</w:t>
            </w:r>
          </w:p>
        </w:tc>
      </w:tr>
      <w:tr w:rsidR="00723AC3" w:rsidRPr="00FD63F5" w14:paraId="74C4B7BE" w14:textId="77777777" w:rsidTr="00F30536">
        <w:trPr>
          <w:gridBefore w:val="1"/>
          <w:wBefore w:w="33" w:type="pct"/>
        </w:trPr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C27B9" w14:textId="77777777" w:rsidR="00723AC3" w:rsidRPr="00FD63F5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3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704 21 310 0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CC52B" w14:textId="77777777" w:rsidR="00723AC3" w:rsidRPr="00FD63F5" w:rsidRDefault="00723AC3" w:rsidP="00F305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>Моторные транспортные средства для перевозки грузов,                   с поршневым двигателем внутреннего сгорания                               с воспламенением от сжатия (дизелем или полудизелем),                 с полной массой транспортного средства не более 5 т,                         с рабочим объемом цилиндров двигателя более 2500 см³, новые</w:t>
            </w:r>
          </w:p>
        </w:tc>
      </w:tr>
      <w:tr w:rsidR="00723AC3" w:rsidRPr="00FD63F5" w14:paraId="5772368C" w14:textId="77777777" w:rsidTr="00F30536">
        <w:trPr>
          <w:gridBefore w:val="1"/>
          <w:wBefore w:w="33" w:type="pct"/>
        </w:trPr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9EBE9" w14:textId="77777777" w:rsidR="00723AC3" w:rsidRPr="00FD63F5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>8704 21 390 3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C151A" w14:textId="77777777" w:rsidR="00723AC3" w:rsidRPr="00FD63F5" w:rsidRDefault="00723AC3" w:rsidP="00F305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>Моторные транспортные средства для перевозки грузов,                 с поршневым двигателем внутреннего сгорания                              с воспламенением от сжатия (дизелем или полудизелем),                 с полной массой транспортного средства не более 5 т,              с рабочим объемом цилиндров двигателя более 2500 см³, бывшие в эксплуатации, с момента выпуска которых прошло более 7 лет</w:t>
            </w:r>
          </w:p>
        </w:tc>
      </w:tr>
      <w:tr w:rsidR="00723AC3" w:rsidRPr="00FD63F5" w14:paraId="01C2A417" w14:textId="77777777" w:rsidTr="00F30536">
        <w:trPr>
          <w:gridBefore w:val="1"/>
          <w:wBefore w:w="33" w:type="pct"/>
        </w:trPr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38A3A" w14:textId="77777777" w:rsidR="00723AC3" w:rsidRPr="00FD63F5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>8704 21 390 4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AA617" w14:textId="77777777" w:rsidR="00723AC3" w:rsidRPr="00FD63F5" w:rsidRDefault="00723AC3" w:rsidP="00F305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>Моторные транспортные средства для перевозки грузов,                  с поршневым двигателем внутреннего сгорания                               с воспламенением от сжатия (дизелем или полудизелем),                    с полной массой транспортного средства не более 5 т,                      с рабочим объемом цилиндров двигателя более 2500 см³, бывшие в эксплуатации, с момента выпуска которых прошло более 5 лет, но не более 7 лет</w:t>
            </w:r>
          </w:p>
        </w:tc>
      </w:tr>
      <w:tr w:rsidR="00723AC3" w:rsidRPr="00FD63F5" w14:paraId="0A00C059" w14:textId="77777777" w:rsidTr="00F30536">
        <w:trPr>
          <w:gridBefore w:val="1"/>
          <w:wBefore w:w="33" w:type="pct"/>
        </w:trPr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DB0C4" w14:textId="77777777" w:rsidR="00723AC3" w:rsidRPr="00FD63F5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>8704 21 390 8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321B4" w14:textId="77777777" w:rsidR="00723AC3" w:rsidRPr="00FD63F5" w:rsidRDefault="00723AC3" w:rsidP="00F305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>Прочие моторные транспортные средства для перевозки грузов, с поршневым двигателем внутреннего сгорания                     с воспламенением от сжатия (дизелем или полудизелем),                   с полной массой транспортного средства не более 5 т,                      с рабочим объемом цилиндров двигателя более 2500 см³, бывшие в эксплуатации</w:t>
            </w:r>
          </w:p>
        </w:tc>
      </w:tr>
      <w:tr w:rsidR="00723AC3" w:rsidRPr="00FD63F5" w14:paraId="544DF9C4" w14:textId="77777777" w:rsidTr="00F30536">
        <w:trPr>
          <w:gridBefore w:val="1"/>
          <w:wBefore w:w="33" w:type="pct"/>
        </w:trPr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FD485" w14:textId="77777777" w:rsidR="00723AC3" w:rsidRPr="00FD63F5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>8704 21 910 0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8E960" w14:textId="77777777" w:rsidR="00723AC3" w:rsidRPr="00FD63F5" w:rsidRDefault="00723AC3" w:rsidP="00F305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 xml:space="preserve">Моторные транспортные средства для перевозки грузов,                   с поршневым двигателем внутреннего сгорания                                   с воспламенением от сжатия (дизелем или полудизелем),                   с полной массой транспортного средства не более 5 т,                      с рабочим объемом двигателя не более 2500 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м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vertAlign w:val="superscript"/>
                <w:lang w:eastAsia="en-US"/>
              </w:rPr>
              <w:t>3</w:t>
            </w: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>, новые</w:t>
            </w:r>
          </w:p>
        </w:tc>
      </w:tr>
      <w:tr w:rsidR="00723AC3" w:rsidRPr="00FD63F5" w14:paraId="148F2D44" w14:textId="77777777" w:rsidTr="00F30536">
        <w:trPr>
          <w:gridBefore w:val="1"/>
          <w:wBefore w:w="33" w:type="pct"/>
        </w:trPr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3B1A3" w14:textId="77777777" w:rsidR="00723AC3" w:rsidRPr="00FD63F5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>8704 21 990 3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2A776" w14:textId="77777777" w:rsidR="00723AC3" w:rsidRPr="00FD63F5" w:rsidRDefault="00723AC3" w:rsidP="00F305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 xml:space="preserve">Моторные транспортные средства для перевозки грузов,                    с поршневым двигателем внутреннего сгорания                                  с воспламенением от сжатия (дизелем или полудизелем),                   с полной массой транспортного средства не более 5 т,                       с рабочим объемом двигателя не более 2500 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м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vertAlign w:val="superscript"/>
                <w:lang w:eastAsia="en-US"/>
              </w:rPr>
              <w:t>3</w:t>
            </w: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>, бывшие                в эксплуатации, с момента выпуска которых прошло более                  7 лет</w:t>
            </w:r>
          </w:p>
        </w:tc>
      </w:tr>
      <w:tr w:rsidR="00723AC3" w:rsidRPr="00FD63F5" w14:paraId="1BEAB4B3" w14:textId="77777777" w:rsidTr="00F30536">
        <w:trPr>
          <w:gridBefore w:val="1"/>
          <w:wBefore w:w="33" w:type="pct"/>
        </w:trPr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8438C" w14:textId="77777777" w:rsidR="00723AC3" w:rsidRPr="00FD63F5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3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704 21 990 4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43464" w14:textId="77777777" w:rsidR="00723AC3" w:rsidRPr="00FD63F5" w:rsidRDefault="00723AC3" w:rsidP="00F305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 xml:space="preserve">Моторные транспортные средства для перевозки грузов,                  с поршневым двигателем внутреннего сгорания                                 с воспламенением от сжатия (дизелем или полудизелем),                   с полной массой транспортного средства не более 5 т,                      с рабочим объемом двигателя не более 2500 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м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vertAlign w:val="superscript"/>
                <w:lang w:eastAsia="en-US"/>
              </w:rPr>
              <w:t>3</w:t>
            </w: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>, бывшие                 в эксплуатации,  с момента выпуска которых прошло более 5 лет, но не более 7 лет</w:t>
            </w:r>
          </w:p>
        </w:tc>
      </w:tr>
      <w:tr w:rsidR="00723AC3" w:rsidRPr="00FD63F5" w14:paraId="47E297A3" w14:textId="77777777" w:rsidTr="00F30536">
        <w:trPr>
          <w:gridBefore w:val="1"/>
          <w:wBefore w:w="33" w:type="pct"/>
        </w:trPr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2FEBD" w14:textId="77777777" w:rsidR="00723AC3" w:rsidRPr="00FD63F5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>8704 21 990 8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3459E" w14:textId="77777777" w:rsidR="00723AC3" w:rsidRPr="00FD63F5" w:rsidRDefault="00723AC3" w:rsidP="00F3053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D63F5">
              <w:rPr>
                <w:sz w:val="28"/>
                <w:szCs w:val="28"/>
              </w:rPr>
              <w:t xml:space="preserve">Прочие моторные транспортные средства для перевозки грузов, с поршневым двигателем внутреннего сгорания                  с воспламенением от сжатия (дизелем или полудизелем),                с полной массой транспортного средства не более 5 т,                   с рабочим объемом двигателя не более 2500 </w:t>
            </w:r>
            <w:r w:rsidRPr="00FD63F5">
              <w:rPr>
                <w:rFonts w:eastAsiaTheme="minorHAnsi"/>
                <w:sz w:val="28"/>
                <w:szCs w:val="28"/>
                <w:lang w:eastAsia="en-US"/>
              </w:rPr>
              <w:t>см</w:t>
            </w:r>
            <w:r w:rsidRPr="00FD63F5">
              <w:rPr>
                <w:rFonts w:eastAsiaTheme="minorHAnsi"/>
                <w:sz w:val="28"/>
                <w:szCs w:val="28"/>
                <w:vertAlign w:val="superscript"/>
                <w:lang w:eastAsia="en-US"/>
              </w:rPr>
              <w:t>3</w:t>
            </w:r>
            <w:r w:rsidRPr="00FD63F5">
              <w:rPr>
                <w:sz w:val="28"/>
                <w:szCs w:val="28"/>
              </w:rPr>
              <w:t>, бывшие                   в эксплуатации</w:t>
            </w:r>
          </w:p>
        </w:tc>
      </w:tr>
      <w:tr w:rsidR="00723AC3" w:rsidRPr="00FD63F5" w14:paraId="006E5B2C" w14:textId="77777777" w:rsidTr="00F30536">
        <w:trPr>
          <w:gridBefore w:val="1"/>
          <w:wBefore w:w="33" w:type="pct"/>
        </w:trPr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02EDE" w14:textId="77777777" w:rsidR="00723AC3" w:rsidRPr="00FD63F5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>8704 22 100 0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2CEA4" w14:textId="77777777" w:rsidR="00723AC3" w:rsidRPr="00FD63F5" w:rsidRDefault="00723AC3" w:rsidP="00F3053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D63F5">
              <w:rPr>
                <w:sz w:val="28"/>
                <w:szCs w:val="28"/>
              </w:rPr>
              <w:t>Моторные транспортные средства, с поршневым двигателем внутреннего сгорания с воспламенением от сжатия (дизелем или полудизелем), с полной массой транспортного средства более 5 т, но не более 20 т, специально предназначенные для перевозки высокорадиоактивных материалов</w:t>
            </w:r>
          </w:p>
        </w:tc>
      </w:tr>
      <w:tr w:rsidR="00723AC3" w:rsidRPr="00FD63F5" w14:paraId="27B08078" w14:textId="77777777" w:rsidTr="00F30536">
        <w:trPr>
          <w:gridBefore w:val="1"/>
          <w:wBefore w:w="33" w:type="pct"/>
        </w:trPr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C688C" w14:textId="77777777" w:rsidR="00723AC3" w:rsidRPr="00FD63F5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>8704 22 910 1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39A3B" w14:textId="77777777" w:rsidR="00723AC3" w:rsidRPr="00FD63F5" w:rsidRDefault="00723AC3" w:rsidP="00F3053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D63F5">
              <w:rPr>
                <w:sz w:val="28"/>
                <w:szCs w:val="28"/>
              </w:rPr>
              <w:t>Транспортные средства (типа «форвардер»), оборудованные погрузочно-разгрузочным устройством, предназначенные для перемещения лесоматериалов от места валки деревьев до лесопогрузочного пункта или лесовозной дороги,                     с поршневым двигателем внутреннего сгорания                              с воспламенением от сжатия (дизелем или полудизелем),                  с полной массой транспортного средства более 5 т, но не более 20 т, новые</w:t>
            </w:r>
          </w:p>
        </w:tc>
      </w:tr>
      <w:tr w:rsidR="00723AC3" w:rsidRPr="00FD63F5" w14:paraId="3AE995D2" w14:textId="77777777" w:rsidTr="00F30536">
        <w:trPr>
          <w:gridBefore w:val="1"/>
          <w:wBefore w:w="33" w:type="pct"/>
        </w:trPr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D522D" w14:textId="77777777" w:rsidR="00723AC3" w:rsidRPr="00FD63F5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>8704 22 910 2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64AA0" w14:textId="77777777" w:rsidR="00723AC3" w:rsidRPr="00FD63F5" w:rsidRDefault="00723AC3" w:rsidP="00F3053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D63F5">
              <w:rPr>
                <w:sz w:val="28"/>
                <w:szCs w:val="28"/>
              </w:rPr>
              <w:t>Моторные транспортные средства с подъемным механизмом ножничного типа, оборудованным кузовом, предназначенным для перевозки, перемещения в самолет и из него кресел-каталок и/или носилок с пассажирами, не способными передвигаться, или без них, и лиц, их сопровождающих, и оснащенным системами вентиляции, отопления и освещения, окнами, многофункциональными устройствами крепления для кресел-каталок и/или носилок, поручнями, расположенными по обеим сторонам вдоль всего кузова, с количеством установленных мест не более двух для сидения сопровождающих, с поршневым двигателем внутреннего сгорания с воспламенением от сжатия (дизелем или полудизелем), с полной массой транспортного средства более 5 т, но не более 20 т, новые</w:t>
            </w:r>
          </w:p>
        </w:tc>
      </w:tr>
      <w:tr w:rsidR="00723AC3" w:rsidRPr="00FD63F5" w14:paraId="1C5126A7" w14:textId="77777777" w:rsidTr="00F30536">
        <w:trPr>
          <w:gridBefore w:val="1"/>
          <w:wBefore w:w="33" w:type="pct"/>
        </w:trPr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56DE3" w14:textId="77777777" w:rsidR="00723AC3" w:rsidRPr="00FD63F5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3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704 22 910 8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55F2D" w14:textId="77777777" w:rsidR="00723AC3" w:rsidRPr="00FD63F5" w:rsidRDefault="00723AC3" w:rsidP="00F305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 xml:space="preserve">Прочие моторные транспортные средства для перевозки грузов, с поршневым двигателем внутреннего сгорания                   с воспламенением от сжатия (дизелем или полудизелем),                с полной массой транспортного средства более 5 т, но не более 20 т, новые </w:t>
            </w:r>
          </w:p>
        </w:tc>
      </w:tr>
      <w:tr w:rsidR="00723AC3" w:rsidRPr="00FD63F5" w14:paraId="622C328F" w14:textId="77777777" w:rsidTr="00F30536">
        <w:trPr>
          <w:gridBefore w:val="1"/>
          <w:wBefore w:w="33" w:type="pct"/>
        </w:trPr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49E52" w14:textId="77777777" w:rsidR="00723AC3" w:rsidRPr="00FD63F5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>8704 22 990 1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A9ED6" w14:textId="77777777" w:rsidR="00723AC3" w:rsidRPr="00FD63F5" w:rsidRDefault="00723AC3" w:rsidP="00F305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>Транспортные средства (типа «форвардер»), оборудованные погрузочно-разгрузочным устройством, предназначенные для перемещения лесоматериалов от места валки деревьев до лесопогрузочного пункта или лесовозной дороги,                       с поршневым двигателем внутреннего сгорания                                с воспламенением от сжатия (дизелем или полудизелем),                 с полной массой транспортного средства более 5 т, но не более 20 т, бывшие в эксплуатации</w:t>
            </w:r>
          </w:p>
        </w:tc>
      </w:tr>
      <w:tr w:rsidR="00723AC3" w:rsidRPr="00FD63F5" w14:paraId="452C8791" w14:textId="77777777" w:rsidTr="00F30536">
        <w:trPr>
          <w:gridBefore w:val="1"/>
          <w:wBefore w:w="33" w:type="pct"/>
        </w:trPr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C8857" w14:textId="77777777" w:rsidR="00723AC3" w:rsidRPr="00FD63F5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>8704 22 990 4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75D21" w14:textId="77777777" w:rsidR="00723AC3" w:rsidRPr="00FD63F5" w:rsidRDefault="00723AC3" w:rsidP="00F305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>Моторные транспортные средства для перевозки грузов,                с поршневым двигателем внутреннего сгорания                            с воспламенением от сжатия (дизелем или полудизелем),                с полной массой транспортного средства более 5 т, но не более 20 т, бывшие в эксплуатации, с момента выпуска которых прошло более 7 лет</w:t>
            </w:r>
          </w:p>
        </w:tc>
      </w:tr>
      <w:tr w:rsidR="00723AC3" w:rsidRPr="00FD63F5" w14:paraId="574A4FDA" w14:textId="77777777" w:rsidTr="00F30536">
        <w:trPr>
          <w:gridBefore w:val="1"/>
          <w:wBefore w:w="33" w:type="pct"/>
        </w:trPr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99194" w14:textId="77777777" w:rsidR="00723AC3" w:rsidRPr="00FD63F5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>8704 22 990 5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2B4AD" w14:textId="77777777" w:rsidR="00723AC3" w:rsidRPr="00FD63F5" w:rsidRDefault="00723AC3" w:rsidP="00F305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>Моторные транспортные средства для перевозки грузов,                  с поршневым двигателем внутреннего сгорания                               с воспламенением от сжатия (дизелем или полудизелем),                  с полной массой транспортного средства более 5 т, но не более 20 т, бывшие в эксплуатации, с момента выпуска которых прошло более 5 лет, но не более 7 лет</w:t>
            </w:r>
          </w:p>
        </w:tc>
      </w:tr>
      <w:tr w:rsidR="00723AC3" w:rsidRPr="00FD63F5" w14:paraId="3D2B5F80" w14:textId="77777777" w:rsidTr="00F30536">
        <w:trPr>
          <w:gridBefore w:val="1"/>
          <w:wBefore w:w="33" w:type="pct"/>
        </w:trPr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6338A" w14:textId="77777777" w:rsidR="00723AC3" w:rsidRPr="00FD63F5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>8704 22 990 7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40AB4" w14:textId="77777777" w:rsidR="00723AC3" w:rsidRPr="00FD63F5" w:rsidRDefault="00723AC3" w:rsidP="00F305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>Прочие моторные транспортные средства для перевозки грузов, с поршневым двигателем внутреннего сгорания                  с воспламенением от сжатия (дизелем или полудизелем),                 с полной массой транспортного средства более 5 т, но не более 20 т, бывшие в эксплуатации</w:t>
            </w:r>
          </w:p>
        </w:tc>
      </w:tr>
      <w:tr w:rsidR="00723AC3" w:rsidRPr="00FD63F5" w14:paraId="22CAC2F4" w14:textId="77777777" w:rsidTr="00F30536">
        <w:trPr>
          <w:gridBefore w:val="1"/>
          <w:wBefore w:w="33" w:type="pct"/>
        </w:trPr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B8F9C" w14:textId="77777777" w:rsidR="00723AC3" w:rsidRPr="00FD63F5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04 23 10</w:t>
            </w: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132E8" w14:textId="77777777" w:rsidR="00723AC3" w:rsidRPr="00FD63F5" w:rsidRDefault="00723AC3" w:rsidP="00F3053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D63F5">
              <w:rPr>
                <w:sz w:val="28"/>
                <w:szCs w:val="28"/>
              </w:rPr>
              <w:t xml:space="preserve">Моторные транспортные средства, с поршневым двигателем внутреннего сгорания с воспламенением от сжатия (дизелем или полудизелем), с полной массой транспортного средства более 20 т, </w:t>
            </w:r>
            <w:r w:rsidRPr="00FD63F5">
              <w:rPr>
                <w:rFonts w:eastAsiaTheme="minorHAnsi"/>
                <w:sz w:val="28"/>
                <w:szCs w:val="28"/>
                <w:lang w:eastAsia="en-US"/>
              </w:rPr>
              <w:t>специально предназначенные для перевозки высокорадиоактивных материалов</w:t>
            </w:r>
          </w:p>
        </w:tc>
      </w:tr>
      <w:tr w:rsidR="00723AC3" w:rsidRPr="00FD63F5" w14:paraId="7276BE36" w14:textId="77777777" w:rsidTr="00F30536">
        <w:trPr>
          <w:gridBefore w:val="1"/>
          <w:wBefore w:w="33" w:type="pct"/>
        </w:trPr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5C7DB" w14:textId="77777777" w:rsidR="00723AC3" w:rsidRPr="00FD63F5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>8704 23 910 1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105C3" w14:textId="77777777" w:rsidR="00723AC3" w:rsidRPr="00FD63F5" w:rsidRDefault="00723AC3" w:rsidP="00F3053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D63F5">
              <w:rPr>
                <w:sz w:val="28"/>
                <w:szCs w:val="28"/>
              </w:rPr>
              <w:t xml:space="preserve">4-гусеничные машины с двумя ведущими тележками, предназначенные для перевозки крупногабаритных грузов длиной свыше 24 м в заболоченных или снежных районах,                         </w:t>
            </w:r>
            <w:r w:rsidRPr="00FD63F5">
              <w:rPr>
                <w:sz w:val="28"/>
                <w:szCs w:val="28"/>
              </w:rPr>
              <w:lastRenderedPageBreak/>
              <w:t>с поршневым двигателем внутреннего сгорания                      с воспламенением от сжатия (дизелем или полудизелем),                с полной массой транспортного средства более 20 т, новые</w:t>
            </w:r>
          </w:p>
        </w:tc>
      </w:tr>
      <w:tr w:rsidR="00723AC3" w:rsidRPr="00FD63F5" w14:paraId="53BCF89D" w14:textId="77777777" w:rsidTr="00F30536">
        <w:trPr>
          <w:gridBefore w:val="1"/>
          <w:wBefore w:w="33" w:type="pct"/>
        </w:trPr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C1C8C" w14:textId="77777777" w:rsidR="00723AC3" w:rsidRPr="00FD63F5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3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704 23 910 2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FF528" w14:textId="77777777" w:rsidR="00723AC3" w:rsidRPr="00FD63F5" w:rsidRDefault="00723AC3" w:rsidP="00F3053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D63F5">
              <w:rPr>
                <w:sz w:val="28"/>
                <w:szCs w:val="28"/>
              </w:rPr>
              <w:t>4-гусеничные машины с двумя ведущими тележками для использования с устанавливаемыми на них подъемными машинами или машинами для разработки грунта, предназначенные для работы в заболоченных или снежных районах, с поршневым двигателем внутреннего сгорания                с воспламенением от сжатия (дизелем или полудизелем),                 с полной массой транспортного средства более 20 т, новые</w:t>
            </w:r>
          </w:p>
        </w:tc>
      </w:tr>
      <w:tr w:rsidR="00723AC3" w:rsidRPr="00FD63F5" w14:paraId="7F4B5701" w14:textId="77777777" w:rsidTr="00F30536">
        <w:trPr>
          <w:gridBefore w:val="1"/>
          <w:wBefore w:w="33" w:type="pct"/>
        </w:trPr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A8D42" w14:textId="77777777" w:rsidR="00723AC3" w:rsidRPr="00FD63F5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>8704 23 910 8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9D7DF" w14:textId="77777777" w:rsidR="00723AC3" w:rsidRPr="00FD63F5" w:rsidRDefault="00723AC3" w:rsidP="00F305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>Прочие моторные транспортные средства для перевозки грузов, с поршневым двигателем внутреннего сгорания                  с воспламенением от сжатия (дизелем или полудизелем),                 с полной массой транспортного средства более 20 т, новые</w:t>
            </w:r>
          </w:p>
        </w:tc>
      </w:tr>
      <w:tr w:rsidR="00723AC3" w:rsidRPr="00FD63F5" w14:paraId="690972EE" w14:textId="77777777" w:rsidTr="00F30536">
        <w:trPr>
          <w:gridBefore w:val="1"/>
          <w:wBefore w:w="33" w:type="pct"/>
        </w:trPr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5CF22" w14:textId="77777777" w:rsidR="00723AC3" w:rsidRPr="00FD63F5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>8704 23 990 4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7F1F0" w14:textId="77777777" w:rsidR="00723AC3" w:rsidRPr="00FD63F5" w:rsidRDefault="00723AC3" w:rsidP="00F305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>Моторные транспортные средства для перевозки грузов,                  с поршневым двигателем внутреннего сгорания                              с воспламенением от сжатия (дизелем или полудизелем),                   с полной массой транспортного средства более 20 т, бывшие в эксплуатации, с момента выпуска которых прошло более      7 лет</w:t>
            </w:r>
          </w:p>
        </w:tc>
      </w:tr>
      <w:tr w:rsidR="00723AC3" w:rsidRPr="00FD63F5" w14:paraId="20C1F250" w14:textId="77777777" w:rsidTr="00F30536">
        <w:trPr>
          <w:gridBefore w:val="1"/>
          <w:wBefore w:w="33" w:type="pct"/>
        </w:trPr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B0022" w14:textId="77777777" w:rsidR="00723AC3" w:rsidRPr="00FD63F5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>8704 23 990 5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0F2DE" w14:textId="77777777" w:rsidR="00723AC3" w:rsidRPr="00FD63F5" w:rsidRDefault="00723AC3" w:rsidP="00F3053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D63F5">
              <w:rPr>
                <w:sz w:val="28"/>
                <w:szCs w:val="28"/>
              </w:rPr>
              <w:t>Моторные транспортные средства для перевозки грузов,                с поршневым двигателем внутреннего сгорания                        с воспламенением от сжатия (дизелем или полудизелем),                с полной массой транспортного средства более 20 т, бывшие в эксплуатации, с момента выпуска которых прошло более                     5 лет, но не более 7 лет</w:t>
            </w:r>
          </w:p>
        </w:tc>
      </w:tr>
      <w:tr w:rsidR="00723AC3" w:rsidRPr="00FD63F5" w14:paraId="1B635206" w14:textId="77777777" w:rsidTr="00F30536">
        <w:trPr>
          <w:gridBefore w:val="1"/>
          <w:wBefore w:w="33" w:type="pct"/>
        </w:trPr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99B5D" w14:textId="77777777" w:rsidR="00723AC3" w:rsidRPr="00FD63F5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>8704 23 990 7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A1063" w14:textId="77777777" w:rsidR="00723AC3" w:rsidRPr="00FD63F5" w:rsidRDefault="00723AC3" w:rsidP="00F3053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D63F5">
              <w:rPr>
                <w:sz w:val="28"/>
                <w:szCs w:val="28"/>
              </w:rPr>
              <w:t>Прочие моторные транспортные средства для перевозки грузов, с поршневым двигателем внутреннего сгорания                  с воспламенением от сжатия (дизелем или полудизелем),                 с полной массой транспортного средства более 20 т, бывшие в эксплуатации</w:t>
            </w:r>
          </w:p>
        </w:tc>
      </w:tr>
      <w:tr w:rsidR="00723AC3" w:rsidRPr="00FD63F5" w14:paraId="3A9E3EBC" w14:textId="77777777" w:rsidTr="00F30536">
        <w:trPr>
          <w:gridBefore w:val="1"/>
          <w:wBefore w:w="33" w:type="pct"/>
        </w:trPr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E8287" w14:textId="77777777" w:rsidR="00723AC3" w:rsidRPr="00FD63F5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>8704 31 100 0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2406B" w14:textId="77777777" w:rsidR="00723AC3" w:rsidRPr="00FD63F5" w:rsidRDefault="00723AC3" w:rsidP="00F305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>Моторные транспортные средства для перевозки грузов,                 с поршневым двигателем внутреннего сгорания с искровым зажиганием, с полной массой транспортного средства                      не более 5 т, специально предназначенные для перевозки высокорадиоактивных материалов</w:t>
            </w:r>
          </w:p>
        </w:tc>
      </w:tr>
      <w:tr w:rsidR="00723AC3" w:rsidRPr="00FD63F5" w14:paraId="6A27AEE1" w14:textId="77777777" w:rsidTr="00F30536">
        <w:trPr>
          <w:gridBefore w:val="1"/>
          <w:wBefore w:w="33" w:type="pct"/>
        </w:trPr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9817F" w14:textId="77777777" w:rsidR="00723AC3" w:rsidRPr="00FD63F5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>8704 31 310 0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9BEC1" w14:textId="77777777" w:rsidR="00723AC3" w:rsidRPr="00FD63F5" w:rsidRDefault="00723AC3" w:rsidP="00F305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 xml:space="preserve">Моторные транспортные средства для перевозки грузов,               с поршневым двигателем внутреннего сгорания с искровым </w:t>
            </w:r>
            <w:r w:rsidRPr="00FD63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жиганием, с рабочим объемом двигателя более 2800 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м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vertAlign w:val="superscript"/>
                <w:lang w:eastAsia="en-US"/>
              </w:rPr>
              <w:t>3</w:t>
            </w: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>,               с полной массой транспортного средства не более 5 т, новые</w:t>
            </w:r>
          </w:p>
        </w:tc>
      </w:tr>
      <w:tr w:rsidR="00723AC3" w:rsidRPr="00FD63F5" w14:paraId="0ABD48B2" w14:textId="77777777" w:rsidTr="00F30536">
        <w:trPr>
          <w:gridBefore w:val="1"/>
          <w:wBefore w:w="33" w:type="pct"/>
        </w:trPr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CD37F" w14:textId="77777777" w:rsidR="00723AC3" w:rsidRPr="00FD63F5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3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704 31 390 3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A55E0" w14:textId="77777777" w:rsidR="00723AC3" w:rsidRPr="00FD63F5" w:rsidRDefault="00723AC3" w:rsidP="00F305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 xml:space="preserve">Моторные транспортные средства для перевозки грузов,                 с поршневым двигателем внутреннего сгорания с искровым зажиганием, с рабочим объемом двигателя более 2800 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м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vertAlign w:val="superscript"/>
                <w:lang w:eastAsia="en-US"/>
              </w:rPr>
              <w:t>3</w:t>
            </w: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>,               с полной массой транспортного средства не более 5 т, бывшие в эксплуатации, с момента выпуска которых прошло более 7 лет</w:t>
            </w:r>
          </w:p>
        </w:tc>
      </w:tr>
      <w:tr w:rsidR="00723AC3" w:rsidRPr="00FD63F5" w14:paraId="39BCF725" w14:textId="77777777" w:rsidTr="00F30536">
        <w:trPr>
          <w:gridBefore w:val="1"/>
          <w:wBefore w:w="33" w:type="pct"/>
        </w:trPr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A91BC" w14:textId="77777777" w:rsidR="00723AC3" w:rsidRPr="00FD63F5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>8704 31 390 4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58E32" w14:textId="77777777" w:rsidR="00723AC3" w:rsidRPr="00FD63F5" w:rsidRDefault="00723AC3" w:rsidP="00F305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 xml:space="preserve">Моторные транспортные средства для перевозки грузов,                  с поршневым двигателем внутреннего сгорания с искровым зажиганием, с рабочим объемом двигателя более 2800 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м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vertAlign w:val="superscript"/>
                <w:lang w:eastAsia="en-US"/>
              </w:rPr>
              <w:t>3</w:t>
            </w: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>,            с полной массой транспортного средства не более 5 т, бывшие в эксплуатации, с момента выпуска которых прошло более 5 лет, но не более 7 лет</w:t>
            </w:r>
          </w:p>
        </w:tc>
      </w:tr>
      <w:tr w:rsidR="00723AC3" w:rsidRPr="00FD63F5" w14:paraId="59FFE25B" w14:textId="77777777" w:rsidTr="00F30536">
        <w:trPr>
          <w:gridBefore w:val="1"/>
          <w:wBefore w:w="33" w:type="pct"/>
        </w:trPr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21E42" w14:textId="77777777" w:rsidR="00723AC3" w:rsidRPr="00FD63F5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>8704 31 390 8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F9F52" w14:textId="77777777" w:rsidR="00723AC3" w:rsidRPr="00FD63F5" w:rsidRDefault="00723AC3" w:rsidP="00F305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 xml:space="preserve">Прочие моторные транспортные средства для перевозки грузов, с поршневым двигателем внутреннего сгорания с искровым зажиганием, с рабочим объемом двигателя более 2800 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м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vertAlign w:val="superscript"/>
                <w:lang w:eastAsia="en-US"/>
              </w:rPr>
              <w:t>3</w:t>
            </w: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 xml:space="preserve">, с полной массой транспортного средства не более 5 т, бывшие в эксплуатации </w:t>
            </w:r>
          </w:p>
        </w:tc>
      </w:tr>
      <w:tr w:rsidR="00723AC3" w:rsidRPr="00FD63F5" w14:paraId="6B0FA92F" w14:textId="77777777" w:rsidTr="00F30536">
        <w:trPr>
          <w:gridBefore w:val="1"/>
          <w:wBefore w:w="33" w:type="pct"/>
        </w:trPr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BA788" w14:textId="77777777" w:rsidR="00723AC3" w:rsidRPr="00FD63F5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>8704 31 910 0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6EA85" w14:textId="77777777" w:rsidR="00723AC3" w:rsidRPr="00FD63F5" w:rsidRDefault="00723AC3" w:rsidP="00F305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 xml:space="preserve">Моторные транспортные средства для перевозки грузов,                 с поршневым двигателем внутреннего сгорания с искровым зажиганием, с рабочим объемом двигателя не более 2800 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м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vertAlign w:val="superscript"/>
                <w:lang w:eastAsia="en-US"/>
              </w:rPr>
              <w:t>3</w:t>
            </w: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>, с полной массой транспортного средства не более 5 т, новые</w:t>
            </w:r>
          </w:p>
        </w:tc>
      </w:tr>
      <w:tr w:rsidR="00723AC3" w:rsidRPr="00FD63F5" w14:paraId="1739952B" w14:textId="77777777" w:rsidTr="00F30536">
        <w:trPr>
          <w:gridBefore w:val="1"/>
          <w:wBefore w:w="33" w:type="pct"/>
        </w:trPr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A6B1B" w14:textId="77777777" w:rsidR="00723AC3" w:rsidRPr="00FD63F5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>8704 31 990 3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BCE64" w14:textId="77777777" w:rsidR="00723AC3" w:rsidRPr="00FD63F5" w:rsidRDefault="00723AC3" w:rsidP="00F305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 xml:space="preserve">Моторные транспортные средства для перевозки грузов,                  с поршневым двигателем внутреннего сгорания с искровым зажиганием, с рабочим объемом двигателя не более 2800 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м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vertAlign w:val="superscript"/>
                <w:lang w:eastAsia="en-US"/>
              </w:rPr>
              <w:t>3</w:t>
            </w: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>, с полной массой транспортного средства не более 5 т, бывшие в эксплуатации, с момента выпуска которых прошло более 7 лет</w:t>
            </w:r>
          </w:p>
        </w:tc>
      </w:tr>
      <w:tr w:rsidR="00723AC3" w:rsidRPr="00FD63F5" w14:paraId="4FBC0231" w14:textId="77777777" w:rsidTr="00F30536">
        <w:trPr>
          <w:gridBefore w:val="1"/>
          <w:wBefore w:w="33" w:type="pct"/>
        </w:trPr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C4700" w14:textId="77777777" w:rsidR="00723AC3" w:rsidRPr="00FD63F5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>8704 31 990 4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C7D34" w14:textId="77777777" w:rsidR="00723AC3" w:rsidRPr="00FD63F5" w:rsidRDefault="00723AC3" w:rsidP="00F3053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D63F5">
              <w:rPr>
                <w:sz w:val="28"/>
                <w:szCs w:val="28"/>
              </w:rPr>
              <w:t xml:space="preserve">Моторные транспортные средства для перевозки грузов,                   с поршневым двигателем внутреннего сгорания с искровым зажиганием, с рабочим объемом двигателя не более 2800 </w:t>
            </w:r>
            <w:r w:rsidRPr="00FD63F5">
              <w:rPr>
                <w:rFonts w:eastAsiaTheme="minorHAnsi"/>
                <w:sz w:val="28"/>
                <w:szCs w:val="28"/>
                <w:lang w:eastAsia="en-US"/>
              </w:rPr>
              <w:t>см</w:t>
            </w:r>
            <w:r w:rsidRPr="00FD63F5">
              <w:rPr>
                <w:rFonts w:eastAsiaTheme="minorHAnsi"/>
                <w:sz w:val="28"/>
                <w:szCs w:val="28"/>
                <w:vertAlign w:val="superscript"/>
                <w:lang w:eastAsia="en-US"/>
              </w:rPr>
              <w:t>3</w:t>
            </w:r>
            <w:r w:rsidRPr="00FD63F5">
              <w:rPr>
                <w:sz w:val="28"/>
                <w:szCs w:val="28"/>
              </w:rPr>
              <w:t>, с полной массой транспортного средства не более 5 т, бывшие в эксплуатации, с момента выпуска которых прошло более 5 лет, но не более 7 лет</w:t>
            </w:r>
          </w:p>
        </w:tc>
      </w:tr>
      <w:tr w:rsidR="00723AC3" w:rsidRPr="00FD63F5" w14:paraId="68CC5919" w14:textId="77777777" w:rsidTr="00F30536">
        <w:trPr>
          <w:gridBefore w:val="1"/>
          <w:wBefore w:w="33" w:type="pct"/>
        </w:trPr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CE485" w14:textId="77777777" w:rsidR="00723AC3" w:rsidRPr="00FD63F5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>8704 31 990 8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7B089" w14:textId="77777777" w:rsidR="00723AC3" w:rsidRPr="00FD63F5" w:rsidRDefault="00723AC3" w:rsidP="00F3053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D63F5">
              <w:rPr>
                <w:sz w:val="28"/>
                <w:szCs w:val="28"/>
              </w:rPr>
              <w:t xml:space="preserve">Прочие моторные транспортные средства для перевозки грузов, с поршневым двигателем внутреннего сгорания               с искровым зажиганием, с рабочим объемом двигателя не </w:t>
            </w:r>
            <w:r w:rsidRPr="00FD63F5">
              <w:rPr>
                <w:sz w:val="28"/>
                <w:szCs w:val="28"/>
              </w:rPr>
              <w:lastRenderedPageBreak/>
              <w:t xml:space="preserve">более 2800 </w:t>
            </w:r>
            <w:r w:rsidRPr="00FD63F5">
              <w:rPr>
                <w:rFonts w:eastAsiaTheme="minorHAnsi"/>
                <w:sz w:val="28"/>
                <w:szCs w:val="28"/>
                <w:lang w:eastAsia="en-US"/>
              </w:rPr>
              <w:t>см</w:t>
            </w:r>
            <w:r w:rsidRPr="00FD63F5">
              <w:rPr>
                <w:rFonts w:eastAsiaTheme="minorHAnsi"/>
                <w:sz w:val="28"/>
                <w:szCs w:val="28"/>
                <w:vertAlign w:val="superscript"/>
                <w:lang w:eastAsia="en-US"/>
              </w:rPr>
              <w:t>3</w:t>
            </w:r>
            <w:r w:rsidRPr="00FD63F5">
              <w:rPr>
                <w:sz w:val="28"/>
                <w:szCs w:val="28"/>
              </w:rPr>
              <w:t>, с полной массой транспортного средства не более 5 т, бывшие в эксплуатации</w:t>
            </w:r>
          </w:p>
        </w:tc>
      </w:tr>
      <w:tr w:rsidR="00723AC3" w:rsidRPr="00FD63F5" w14:paraId="5F5007ED" w14:textId="77777777" w:rsidTr="00F30536">
        <w:trPr>
          <w:gridBefore w:val="1"/>
          <w:wBefore w:w="33" w:type="pct"/>
        </w:trPr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3126A" w14:textId="77777777" w:rsidR="00723AC3" w:rsidRPr="00FD63F5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3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704 32 100 0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6296C" w14:textId="77777777" w:rsidR="00723AC3" w:rsidRPr="00FD63F5" w:rsidRDefault="00723AC3" w:rsidP="00F305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>Моторные транспортные средства, с поршневым двигателем внутреннего сгорания с искровым зажиганием, с полной массой транспортные средства более 5 т, специально предназначенные для перевозки высокорадиоактивных материалов</w:t>
            </w:r>
          </w:p>
        </w:tc>
      </w:tr>
      <w:tr w:rsidR="00723AC3" w:rsidRPr="00FD63F5" w14:paraId="04676279" w14:textId="77777777" w:rsidTr="00F30536">
        <w:trPr>
          <w:gridBefore w:val="1"/>
          <w:wBefore w:w="33" w:type="pct"/>
        </w:trPr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CEAE3" w14:textId="77777777" w:rsidR="00723AC3" w:rsidRPr="00FD63F5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>8704 32 910 1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BCD7F" w14:textId="77777777" w:rsidR="00723AC3" w:rsidRPr="00FD63F5" w:rsidRDefault="00723AC3" w:rsidP="00F305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>Транспортные средства (типа «форвардер»), оборудованные погрузочно-разгрузочным устройством, предназначенные для перемещения лесоматериалов от места валки деревьев до лесопогрузочного пункта или лесовозной дороги,  с поршневым двигателем внутреннего сгорания с искровым зажиганием, с полной массой транспортные средства более 5 т, новые</w:t>
            </w:r>
          </w:p>
        </w:tc>
      </w:tr>
      <w:tr w:rsidR="00723AC3" w:rsidRPr="00FD63F5" w14:paraId="2922A6C3" w14:textId="77777777" w:rsidTr="00F30536">
        <w:trPr>
          <w:gridBefore w:val="1"/>
          <w:wBefore w:w="33" w:type="pct"/>
        </w:trPr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96D90" w14:textId="77777777" w:rsidR="00723AC3" w:rsidRPr="00FD63F5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>8704 32 910 9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CEA3A" w14:textId="77777777" w:rsidR="00723AC3" w:rsidRPr="00FD63F5" w:rsidRDefault="00723AC3" w:rsidP="00F305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>Прочие моторные транспортные средства для перевозки грузов, с поршневым двигателем внутреннего сгорания                   с искровым зажиганием, с полной массой транспортные средства более 5 т, новые</w:t>
            </w:r>
          </w:p>
        </w:tc>
      </w:tr>
      <w:tr w:rsidR="00723AC3" w:rsidRPr="00FD63F5" w14:paraId="23D31A1B" w14:textId="77777777" w:rsidTr="00F30536">
        <w:trPr>
          <w:gridBefore w:val="1"/>
          <w:wBefore w:w="33" w:type="pct"/>
        </w:trPr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44BB3" w14:textId="77777777" w:rsidR="00723AC3" w:rsidRPr="00FD63F5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>8704 32 990 1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8E917" w14:textId="77777777" w:rsidR="00723AC3" w:rsidRPr="00FD63F5" w:rsidRDefault="00723AC3" w:rsidP="00F305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>Транспортные средства (типа «форвардер»), оборудованные погрузочно-разгрузочным устройством, предназначенные для перемещения лесоматериалов от места валки деревьев до лесопогрузочного пункта или лесовозной дороги,                   с поршневым двигателем внутреннего сгорания с искровым зажиганием, с полной массой транспортные средства более 5 т, бывшие в эксплуатации</w:t>
            </w:r>
          </w:p>
        </w:tc>
      </w:tr>
      <w:tr w:rsidR="00723AC3" w:rsidRPr="00FD63F5" w14:paraId="70FA7A2D" w14:textId="77777777" w:rsidTr="00F30536">
        <w:trPr>
          <w:gridBefore w:val="1"/>
          <w:wBefore w:w="33" w:type="pct"/>
        </w:trPr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D564C" w14:textId="77777777" w:rsidR="00723AC3" w:rsidRPr="00FD63F5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>8704 32 990 4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48F4E" w14:textId="77777777" w:rsidR="00723AC3" w:rsidRPr="00FD63F5" w:rsidRDefault="00723AC3" w:rsidP="00F305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>Моторные транспортные средства для перевозки грузов,               с поршневым двигателем внутреннего сгорания с искровым зажиганием, с полной массой транспортные средства более 5 т, бывшие в эксплуатации, с момента выпуска которых прошло более 7 лет</w:t>
            </w:r>
          </w:p>
        </w:tc>
      </w:tr>
      <w:tr w:rsidR="00723AC3" w:rsidRPr="00FD63F5" w14:paraId="01074D5F" w14:textId="77777777" w:rsidTr="00F30536">
        <w:trPr>
          <w:gridBefore w:val="1"/>
          <w:wBefore w:w="33" w:type="pct"/>
        </w:trPr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DFE31" w14:textId="77777777" w:rsidR="00723AC3" w:rsidRPr="00FD63F5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>8704 32 990 5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D8295" w14:textId="77777777" w:rsidR="00723AC3" w:rsidRPr="00FD63F5" w:rsidRDefault="00723AC3" w:rsidP="00F3053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D63F5">
              <w:rPr>
                <w:sz w:val="28"/>
                <w:szCs w:val="28"/>
              </w:rPr>
              <w:t>Моторные транспортные средства для перевозки грузов,                с поршневым двигателем внутреннего сгорания с искровым зажиганием, с полной массой транспортные средства более 5 т, бывшие в эксплуатации</w:t>
            </w:r>
            <w:r w:rsidRPr="00FD63F5">
              <w:rPr>
                <w:rFonts w:eastAsiaTheme="minorHAnsi"/>
                <w:sz w:val="28"/>
                <w:szCs w:val="28"/>
                <w:lang w:eastAsia="en-US"/>
              </w:rPr>
              <w:t>, с момента выпуска которых прошло более 5 лет, но не более 7 лет</w:t>
            </w:r>
          </w:p>
        </w:tc>
      </w:tr>
      <w:tr w:rsidR="00723AC3" w:rsidRPr="00FD63F5" w14:paraId="6320D6F6" w14:textId="77777777" w:rsidTr="00F30536">
        <w:trPr>
          <w:gridBefore w:val="1"/>
          <w:wBefore w:w="33" w:type="pct"/>
        </w:trPr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FF4AE" w14:textId="77777777" w:rsidR="00723AC3" w:rsidRPr="00FD63F5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>8704 32 990 7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A6F69" w14:textId="77777777" w:rsidR="00723AC3" w:rsidRPr="00FD63F5" w:rsidRDefault="00723AC3" w:rsidP="00F3053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D63F5">
              <w:rPr>
                <w:sz w:val="28"/>
                <w:szCs w:val="28"/>
              </w:rPr>
              <w:t xml:space="preserve">Прочие моторные транспортные средства для перевозки грузов, с поршневым двигателем внутреннего сгорания                     с искровым зажиганием, с полной массой транспортные </w:t>
            </w:r>
            <w:r w:rsidRPr="00FD63F5">
              <w:rPr>
                <w:sz w:val="28"/>
                <w:szCs w:val="28"/>
              </w:rPr>
              <w:lastRenderedPageBreak/>
              <w:t>средства более 5 т, бывшие в эксплуатации</w:t>
            </w:r>
          </w:p>
        </w:tc>
      </w:tr>
      <w:tr w:rsidR="00723AC3" w:rsidRPr="00FD63F5" w14:paraId="7A5ABFC4" w14:textId="77777777" w:rsidTr="00F30536">
        <w:trPr>
          <w:gridBefore w:val="1"/>
          <w:wBefore w:w="33" w:type="pct"/>
        </w:trPr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38C51" w14:textId="77777777" w:rsidR="00723AC3" w:rsidRPr="00FD63F5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3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704 90 000 1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B0C12" w14:textId="77777777" w:rsidR="00723AC3" w:rsidRPr="00FD63F5" w:rsidRDefault="00723AC3" w:rsidP="00F305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>Моторные транспортные средства для перевозки грузов,                 с полной массой транспортного средства не более 5 т, приводимые в движение только электрическим двигателем</w:t>
            </w:r>
          </w:p>
        </w:tc>
      </w:tr>
      <w:tr w:rsidR="00723AC3" w:rsidRPr="00FD63F5" w14:paraId="57E0BF98" w14:textId="77777777" w:rsidTr="00F30536">
        <w:trPr>
          <w:gridBefore w:val="1"/>
          <w:wBefore w:w="33" w:type="pct"/>
        </w:trPr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BA902" w14:textId="77777777" w:rsidR="00723AC3" w:rsidRPr="00FD63F5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>8704 90 000 9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F6D4B" w14:textId="77777777" w:rsidR="00723AC3" w:rsidRPr="00FD63F5" w:rsidRDefault="00723AC3" w:rsidP="00F305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>Прочие моторные транспортные средства для перевозки грузов</w:t>
            </w:r>
          </w:p>
        </w:tc>
      </w:tr>
      <w:tr w:rsidR="00723AC3" w:rsidRPr="00FD63F5" w14:paraId="6BF8B600" w14:textId="77777777" w:rsidTr="00F30536">
        <w:trPr>
          <w:gridBefore w:val="1"/>
          <w:wBefore w:w="33" w:type="pct"/>
        </w:trPr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312E4" w14:textId="77777777" w:rsidR="00723AC3" w:rsidRPr="00FD63F5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>8705 10 001 0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8AB84" w14:textId="77777777" w:rsidR="00723AC3" w:rsidRPr="00FD63F5" w:rsidRDefault="00723AC3" w:rsidP="00F3053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D63F5">
              <w:rPr>
                <w:sz w:val="28"/>
                <w:szCs w:val="28"/>
              </w:rPr>
              <w:t>Автокраны гидравлические грузоподъемностью 90 т и более с двумя и более ведущими мостами, предназначенные для работы при температуре окружающего воздуха – 40 ºС и ниже</w:t>
            </w:r>
          </w:p>
        </w:tc>
      </w:tr>
      <w:tr w:rsidR="00723AC3" w:rsidRPr="00FD63F5" w14:paraId="590B7A5E" w14:textId="77777777" w:rsidTr="00F30536">
        <w:trPr>
          <w:gridBefore w:val="1"/>
          <w:wBefore w:w="33" w:type="pct"/>
        </w:trPr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B100B" w14:textId="77777777" w:rsidR="00723AC3" w:rsidRPr="00FD63F5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>8705 10 009 1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33B02" w14:textId="77777777" w:rsidR="00723AC3" w:rsidRPr="00FD63F5" w:rsidRDefault="00723AC3" w:rsidP="00F305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>Автокраны новые прочие</w:t>
            </w:r>
          </w:p>
        </w:tc>
      </w:tr>
      <w:tr w:rsidR="00723AC3" w:rsidRPr="00FD63F5" w14:paraId="058DB5D5" w14:textId="77777777" w:rsidTr="00F30536">
        <w:trPr>
          <w:gridBefore w:val="1"/>
          <w:wBefore w:w="33" w:type="pct"/>
        </w:trPr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23C4B" w14:textId="77777777" w:rsidR="00723AC3" w:rsidRPr="00FD63F5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>8705 10 009 5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FE269" w14:textId="77777777" w:rsidR="00723AC3" w:rsidRPr="00FD63F5" w:rsidRDefault="00723AC3" w:rsidP="00F305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 xml:space="preserve">Автокраны, бывшие в эксплуатации, прочие </w:t>
            </w:r>
          </w:p>
        </w:tc>
      </w:tr>
      <w:tr w:rsidR="00723AC3" w:rsidRPr="00FD63F5" w14:paraId="0162FB58" w14:textId="77777777" w:rsidTr="00F30536">
        <w:trPr>
          <w:gridBefore w:val="1"/>
          <w:wBefore w:w="33" w:type="pct"/>
        </w:trPr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55E22" w14:textId="77777777" w:rsidR="00723AC3" w:rsidRPr="00FD63F5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>8705 20 000 1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90935" w14:textId="77777777" w:rsidR="00723AC3" w:rsidRPr="00FD63F5" w:rsidRDefault="00723AC3" w:rsidP="00F305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>Автобуровые новые</w:t>
            </w:r>
          </w:p>
        </w:tc>
      </w:tr>
      <w:tr w:rsidR="00723AC3" w:rsidRPr="00FD63F5" w14:paraId="13E48F5F" w14:textId="77777777" w:rsidTr="00F30536">
        <w:trPr>
          <w:gridBefore w:val="1"/>
          <w:wBefore w:w="33" w:type="pct"/>
        </w:trPr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0FE37" w14:textId="77777777" w:rsidR="00723AC3" w:rsidRPr="00FD63F5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>8705 20 000 5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55402" w14:textId="77777777" w:rsidR="00723AC3" w:rsidRPr="00FD63F5" w:rsidRDefault="00723AC3" w:rsidP="00F305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>Автобуровые, бывшие в эксплуатации</w:t>
            </w:r>
          </w:p>
        </w:tc>
      </w:tr>
      <w:tr w:rsidR="00723AC3" w:rsidRPr="00FD63F5" w14:paraId="13331ED5" w14:textId="77777777" w:rsidTr="00F30536">
        <w:trPr>
          <w:gridBefore w:val="1"/>
          <w:wBefore w:w="33" w:type="pct"/>
        </w:trPr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CDD4B" w14:textId="77777777" w:rsidR="00723AC3" w:rsidRPr="00FD63F5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>8705 30 000 1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25F68" w14:textId="77777777" w:rsidR="00723AC3" w:rsidRPr="00FD63F5" w:rsidRDefault="00723AC3" w:rsidP="00F305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>Транспортные средства пожарные новые</w:t>
            </w:r>
          </w:p>
        </w:tc>
      </w:tr>
      <w:tr w:rsidR="00723AC3" w:rsidRPr="00FD63F5" w14:paraId="78EC723A" w14:textId="77777777" w:rsidTr="00F30536">
        <w:trPr>
          <w:gridBefore w:val="1"/>
          <w:wBefore w:w="33" w:type="pct"/>
        </w:trPr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28335" w14:textId="77777777" w:rsidR="00723AC3" w:rsidRPr="00FD63F5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>8705 30 000 5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05A13" w14:textId="77777777" w:rsidR="00723AC3" w:rsidRPr="00FD63F5" w:rsidRDefault="00723AC3" w:rsidP="00F305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>Транспортные средства пожарные, бывшие в эксплуатации</w:t>
            </w:r>
          </w:p>
        </w:tc>
      </w:tr>
      <w:tr w:rsidR="00723AC3" w:rsidRPr="00FD63F5" w14:paraId="23C207D0" w14:textId="77777777" w:rsidTr="00F30536">
        <w:trPr>
          <w:gridBefore w:val="1"/>
          <w:wBefore w:w="33" w:type="pct"/>
        </w:trPr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7076B" w14:textId="77777777" w:rsidR="00723AC3" w:rsidRPr="00FD63F5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>8705 40 000 1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46060" w14:textId="77777777" w:rsidR="00723AC3" w:rsidRPr="00FD63F5" w:rsidRDefault="00723AC3" w:rsidP="00F305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>Автобетономешалки новые</w:t>
            </w:r>
          </w:p>
        </w:tc>
      </w:tr>
      <w:tr w:rsidR="00723AC3" w:rsidRPr="00FD63F5" w14:paraId="56105A9A" w14:textId="77777777" w:rsidTr="00F30536">
        <w:trPr>
          <w:gridBefore w:val="1"/>
          <w:wBefore w:w="33" w:type="pct"/>
        </w:trPr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26E3B" w14:textId="77777777" w:rsidR="00723AC3" w:rsidRPr="00FD63F5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>8705 40 000 5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BCC11" w14:textId="77777777" w:rsidR="00723AC3" w:rsidRPr="00FD63F5" w:rsidRDefault="00723AC3" w:rsidP="00F305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>Автобетономешалки, бывшие в эксплуатации</w:t>
            </w:r>
          </w:p>
        </w:tc>
      </w:tr>
      <w:tr w:rsidR="00723AC3" w:rsidRPr="00FD63F5" w14:paraId="7C921B05" w14:textId="77777777" w:rsidTr="00F30536">
        <w:trPr>
          <w:gridBefore w:val="1"/>
          <w:wBefore w:w="33" w:type="pct"/>
        </w:trPr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0A926" w14:textId="77777777" w:rsidR="00723AC3" w:rsidRPr="00FD63F5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>8705 90 300 1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60387" w14:textId="77777777" w:rsidR="00723AC3" w:rsidRPr="00FD63F5" w:rsidRDefault="00723AC3" w:rsidP="00F305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>Автомобили для перекачки бетонного раствора новые</w:t>
            </w:r>
          </w:p>
        </w:tc>
      </w:tr>
      <w:tr w:rsidR="00723AC3" w:rsidRPr="00FD63F5" w14:paraId="54870943" w14:textId="77777777" w:rsidTr="00F30536">
        <w:trPr>
          <w:gridBefore w:val="1"/>
          <w:wBefore w:w="33" w:type="pct"/>
        </w:trPr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38BE0" w14:textId="77777777" w:rsidR="00723AC3" w:rsidRPr="00FD63F5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>8705 90 300 5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9C9FF" w14:textId="77777777" w:rsidR="00723AC3" w:rsidRPr="00FD63F5" w:rsidRDefault="00723AC3" w:rsidP="00F305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>Автомобили для перекачки бетонного раствора, бывшие в эксплуатации</w:t>
            </w:r>
          </w:p>
        </w:tc>
      </w:tr>
      <w:tr w:rsidR="00723AC3" w:rsidRPr="00FD63F5" w14:paraId="578EE5EE" w14:textId="77777777" w:rsidTr="00F30536">
        <w:trPr>
          <w:gridBefore w:val="1"/>
          <w:wBefore w:w="33" w:type="pct"/>
        </w:trPr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B3012" w14:textId="77777777" w:rsidR="00723AC3" w:rsidRPr="00FD63F5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>8705 90 800 1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00F7D" w14:textId="77777777" w:rsidR="00723AC3" w:rsidRPr="00FD63F5" w:rsidRDefault="00723AC3" w:rsidP="00F305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>Автомобили грузовые аварийные новые</w:t>
            </w:r>
          </w:p>
        </w:tc>
      </w:tr>
      <w:tr w:rsidR="00723AC3" w:rsidRPr="00FD63F5" w14:paraId="30A2E7FC" w14:textId="77777777" w:rsidTr="00F30536">
        <w:trPr>
          <w:gridBefore w:val="1"/>
          <w:wBefore w:w="33" w:type="pct"/>
        </w:trPr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7CC28" w14:textId="77777777" w:rsidR="00723AC3" w:rsidRPr="00FD63F5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>8705 90 800 2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FD533" w14:textId="77777777" w:rsidR="00723AC3" w:rsidRPr="00FD63F5" w:rsidRDefault="00723AC3" w:rsidP="00F305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>Автомобили грузовые аварийные, бывшие в эксплуатации</w:t>
            </w:r>
          </w:p>
        </w:tc>
      </w:tr>
      <w:tr w:rsidR="00723AC3" w:rsidRPr="00FD63F5" w14:paraId="059F0FC2" w14:textId="77777777" w:rsidTr="00F30536">
        <w:trPr>
          <w:gridBefore w:val="1"/>
          <w:wBefore w:w="33" w:type="pct"/>
        </w:trPr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A7BF2" w14:textId="77777777" w:rsidR="00723AC3" w:rsidRPr="00FD63F5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>8705 90 800 5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1E51B" w14:textId="77777777" w:rsidR="00723AC3" w:rsidRPr="00FD63F5" w:rsidRDefault="00723AC3" w:rsidP="00F305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>Моторные транспортные средства специального назначения прочие, кроме используемых для перевозки пассажиров или грузов, новые</w:t>
            </w:r>
          </w:p>
        </w:tc>
      </w:tr>
      <w:tr w:rsidR="00723AC3" w:rsidRPr="00FD63F5" w14:paraId="7F5F8A2F" w14:textId="77777777" w:rsidTr="00F30536">
        <w:trPr>
          <w:gridBefore w:val="1"/>
          <w:wBefore w:w="33" w:type="pct"/>
        </w:trPr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C3BE0" w14:textId="77777777" w:rsidR="00723AC3" w:rsidRPr="00FD63F5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>8705 90 800 9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1D545" w14:textId="77777777" w:rsidR="00723AC3" w:rsidRPr="00FD63F5" w:rsidRDefault="00723AC3" w:rsidP="00F3053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D63F5">
              <w:rPr>
                <w:sz w:val="28"/>
                <w:szCs w:val="28"/>
              </w:rPr>
              <w:t>Моторные транспортные средства специального назначения прочие, кроме используемых для перевозки пассажиров или грузов, бывшие в эксплуатации</w:t>
            </w:r>
          </w:p>
        </w:tc>
      </w:tr>
      <w:tr w:rsidR="00723AC3" w:rsidRPr="00FD63F5" w14:paraId="4B8EF01E" w14:textId="77777777" w:rsidTr="00F30536">
        <w:trPr>
          <w:gridBefore w:val="1"/>
          <w:wBefore w:w="33" w:type="pct"/>
        </w:trPr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53047" w14:textId="77777777" w:rsidR="00723AC3" w:rsidRPr="00FD63F5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>8706 00 111 0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9C95D" w14:textId="77777777" w:rsidR="00723AC3" w:rsidRPr="00FD63F5" w:rsidRDefault="00723AC3" w:rsidP="00F3053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D63F5">
              <w:rPr>
                <w:sz w:val="28"/>
                <w:szCs w:val="28"/>
              </w:rPr>
              <w:t xml:space="preserve">Шасси с двигателями для автобусов, предназначенных для перевозки не менее 20 человек, включая водителя, </w:t>
            </w:r>
            <w:r w:rsidRPr="00FD63F5">
              <w:rPr>
                <w:sz w:val="28"/>
                <w:szCs w:val="28"/>
              </w:rPr>
              <w:lastRenderedPageBreak/>
              <w:t>классифицируемых в товарной позиции 8702</w:t>
            </w:r>
          </w:p>
        </w:tc>
      </w:tr>
      <w:tr w:rsidR="00723AC3" w:rsidRPr="00FD63F5" w14:paraId="71844F5C" w14:textId="77777777" w:rsidTr="00F30536">
        <w:trPr>
          <w:gridBefore w:val="1"/>
          <w:wBefore w:w="33" w:type="pct"/>
        </w:trPr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E87FD" w14:textId="77777777" w:rsidR="00723AC3" w:rsidRPr="00FD63F5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3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706 00 119 0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3CD9F" w14:textId="77777777" w:rsidR="00723AC3" w:rsidRPr="00FD63F5" w:rsidRDefault="00723AC3" w:rsidP="00F3053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D63F5">
              <w:rPr>
                <w:sz w:val="28"/>
                <w:szCs w:val="28"/>
              </w:rPr>
              <w:t>Прочие шасси для транспортных средств товарной позиции 8702 или 8704 с поршневым двигателем внутреннего сгорания с воспламенением от сжатия (дизелем или полудизелем) и рабочим объемом цилиндров двигателя более 2500 см³ или с поршневым двигателем внутреннего сгорания с искровым зажиганием и рабочим объемом цилиндров двигателя более 2800 см³</w:t>
            </w:r>
          </w:p>
        </w:tc>
      </w:tr>
      <w:tr w:rsidR="00723AC3" w:rsidRPr="00FD63F5" w14:paraId="454C04C0" w14:textId="77777777" w:rsidTr="00F30536">
        <w:trPr>
          <w:gridBefore w:val="1"/>
          <w:wBefore w:w="33" w:type="pct"/>
        </w:trPr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56D56" w14:textId="77777777" w:rsidR="00723AC3" w:rsidRPr="00FD63F5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>8706 00 190 1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07241" w14:textId="77777777" w:rsidR="00723AC3" w:rsidRPr="00FD63F5" w:rsidRDefault="00723AC3" w:rsidP="00F3053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D63F5">
              <w:rPr>
                <w:sz w:val="28"/>
                <w:szCs w:val="28"/>
              </w:rPr>
              <w:t>Шасси с двигателями для тракторов, классифицируемых                 в позициях 8701 30 000, 8701 91 – 8701 95</w:t>
            </w:r>
          </w:p>
        </w:tc>
      </w:tr>
      <w:tr w:rsidR="00723AC3" w:rsidRPr="00FD63F5" w14:paraId="4585ABCA" w14:textId="77777777" w:rsidTr="00F30536">
        <w:trPr>
          <w:gridBefore w:val="1"/>
          <w:wBefore w:w="33" w:type="pct"/>
        </w:trPr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F0B20" w14:textId="77777777" w:rsidR="00723AC3" w:rsidRPr="00FD63F5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>8706 00 190 9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A8825" w14:textId="77777777" w:rsidR="00723AC3" w:rsidRPr="00FD63F5" w:rsidRDefault="00723AC3" w:rsidP="00F3053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D63F5">
              <w:rPr>
                <w:sz w:val="28"/>
                <w:szCs w:val="28"/>
              </w:rPr>
              <w:t>Прочие шасси для тракторов товарной позиции 8701; шасси для моторных транспортных средств товарной позиции 8702, 8703 или 8704 с поршневым двигателем внутреннего сгорания с воспламенением от сжатия (дизелем или полудизелем) и рабочим объемом цилиндров двигателя более 2500 см³ или с поршневым двигателем внутреннего сгорания с искровым зажиганием и рабочим объемом цилиндров двигателя более 2800 см³</w:t>
            </w:r>
          </w:p>
        </w:tc>
      </w:tr>
      <w:tr w:rsidR="00723AC3" w:rsidRPr="00FD63F5" w14:paraId="0A427360" w14:textId="77777777" w:rsidTr="00F30536">
        <w:trPr>
          <w:gridBefore w:val="1"/>
          <w:wBefore w:w="33" w:type="pct"/>
        </w:trPr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C2EA3" w14:textId="77777777" w:rsidR="00723AC3" w:rsidRPr="00FD63F5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>8706 00 910 1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5FD48" w14:textId="77777777" w:rsidR="00723AC3" w:rsidRPr="00FD63F5" w:rsidRDefault="00723AC3" w:rsidP="00F305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>Шасси для промышленной сборки</w:t>
            </w:r>
            <w:r w:rsidRPr="00FD63F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5) </w:t>
            </w: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>транспортных средств товарной позиции 8703</w:t>
            </w:r>
          </w:p>
        </w:tc>
      </w:tr>
      <w:tr w:rsidR="00723AC3" w:rsidRPr="00FD63F5" w14:paraId="49DB0F3C" w14:textId="77777777" w:rsidTr="00F30536">
        <w:trPr>
          <w:gridBefore w:val="1"/>
          <w:wBefore w:w="33" w:type="pct"/>
        </w:trPr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0D08A" w14:textId="77777777" w:rsidR="00723AC3" w:rsidRPr="00FD63F5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>8706 00 910 9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D0D7B" w14:textId="77777777" w:rsidR="00723AC3" w:rsidRPr="00FD63F5" w:rsidRDefault="00723AC3" w:rsidP="00F305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>Прочие шасси для транспортных средств товарной позиции 8703</w:t>
            </w:r>
          </w:p>
        </w:tc>
      </w:tr>
      <w:tr w:rsidR="00723AC3" w:rsidRPr="00FD63F5" w14:paraId="45A44853" w14:textId="77777777" w:rsidTr="00F30536">
        <w:trPr>
          <w:gridBefore w:val="1"/>
          <w:wBefore w:w="33" w:type="pct"/>
        </w:trPr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44BAF" w14:textId="77777777" w:rsidR="00723AC3" w:rsidRPr="00FD63F5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>8706 00 990 1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85F14" w14:textId="77777777" w:rsidR="00723AC3" w:rsidRPr="00FD63F5" w:rsidRDefault="00723AC3" w:rsidP="00F3053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D63F5">
              <w:rPr>
                <w:sz w:val="28"/>
                <w:szCs w:val="28"/>
              </w:rPr>
              <w:t>Прочие шасси с двигателями для тракторов, классифицируемых в позициях 8701 30 000, 8701 91 – 8701 95</w:t>
            </w:r>
          </w:p>
        </w:tc>
      </w:tr>
      <w:tr w:rsidR="00723AC3" w:rsidRPr="00FD63F5" w14:paraId="61E66A98" w14:textId="77777777" w:rsidTr="00F30536">
        <w:trPr>
          <w:gridBefore w:val="1"/>
          <w:wBefore w:w="33" w:type="pct"/>
        </w:trPr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76B9F" w14:textId="77777777" w:rsidR="00723AC3" w:rsidRPr="00FD63F5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>8706 00 990 9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899F0" w14:textId="77777777" w:rsidR="00723AC3" w:rsidRPr="00FD63F5" w:rsidRDefault="00723AC3" w:rsidP="00F305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>Прочие шасси с установленными двигателями для моторных транспортных средств товарных позиций 8701 – 8705</w:t>
            </w:r>
          </w:p>
        </w:tc>
      </w:tr>
      <w:tr w:rsidR="00723AC3" w:rsidRPr="00FD63F5" w14:paraId="7456CE1A" w14:textId="77777777" w:rsidTr="00F30536">
        <w:trPr>
          <w:gridBefore w:val="1"/>
          <w:wBefore w:w="33" w:type="pct"/>
        </w:trPr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44453" w14:textId="77777777" w:rsidR="00723AC3" w:rsidRPr="00FD63F5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>8709 11 100 0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E0EB3" w14:textId="77777777" w:rsidR="00723AC3" w:rsidRPr="00FD63F5" w:rsidRDefault="00723AC3" w:rsidP="00F305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>Транспортные средства, специально предназначенные для перевозки высокорадиоактивных материалов, электрические</w:t>
            </w:r>
          </w:p>
        </w:tc>
      </w:tr>
      <w:tr w:rsidR="00723AC3" w:rsidRPr="00FD63F5" w14:paraId="57CD785A" w14:textId="77777777" w:rsidTr="00F30536">
        <w:trPr>
          <w:gridBefore w:val="1"/>
          <w:wBefore w:w="33" w:type="pct"/>
        </w:trPr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DBCEC" w14:textId="77777777" w:rsidR="00723AC3" w:rsidRPr="00FD63F5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>8709 11 900 0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57EC8" w14:textId="77777777" w:rsidR="00723AC3" w:rsidRPr="00FD63F5" w:rsidRDefault="00723AC3" w:rsidP="00F305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>Транспортные средства промышленного назначения, самоходные, не оборудованные подъемными или погрузочными устройствами, используемые на заводах, складах, в портах или аэропортах для перевозки грузов на короткие расстояния, тракторы, используемые на платформах железнодорожных станций, электрические</w:t>
            </w:r>
          </w:p>
        </w:tc>
      </w:tr>
      <w:tr w:rsidR="00723AC3" w:rsidRPr="00FD63F5" w14:paraId="4A1F0718" w14:textId="77777777" w:rsidTr="00F30536">
        <w:trPr>
          <w:gridBefore w:val="1"/>
          <w:wBefore w:w="33" w:type="pct"/>
        </w:trPr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EE94B" w14:textId="77777777" w:rsidR="00723AC3" w:rsidRPr="00FD63F5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>8709 19 100 0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89880" w14:textId="77777777" w:rsidR="00723AC3" w:rsidRPr="00FD63F5" w:rsidRDefault="00723AC3" w:rsidP="00F305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>Транспортные средства, специально предназначенные для перевозки высокорадиоактивных материалов, прочие</w:t>
            </w:r>
          </w:p>
        </w:tc>
      </w:tr>
      <w:tr w:rsidR="00723AC3" w:rsidRPr="00FD63F5" w14:paraId="163D088A" w14:textId="77777777" w:rsidTr="00F30536">
        <w:trPr>
          <w:gridBefore w:val="1"/>
          <w:wBefore w:w="33" w:type="pct"/>
        </w:trPr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00996" w14:textId="77777777" w:rsidR="00723AC3" w:rsidRPr="00FD63F5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3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709 19 900 0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C83E7" w14:textId="77777777" w:rsidR="00723AC3" w:rsidRPr="00FD63F5" w:rsidRDefault="00723AC3" w:rsidP="00F3053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D63F5">
              <w:rPr>
                <w:sz w:val="28"/>
                <w:szCs w:val="28"/>
              </w:rPr>
              <w:t>Транспортные средства промышленного назначения, самоходные, не оборудованные подъемными или погрузочными устройствами, используемые на заводах, складах, в портах или аэропортах для перевозки грузов на короткие расстояния</w:t>
            </w:r>
            <w:r w:rsidRPr="00FD63F5">
              <w:rPr>
                <w:sz w:val="28"/>
                <w:szCs w:val="27"/>
              </w:rPr>
              <w:t>, тракторы, используемые на платформах железнодорожных станций, прочие</w:t>
            </w:r>
          </w:p>
        </w:tc>
      </w:tr>
      <w:tr w:rsidR="00723AC3" w:rsidRPr="00FD63F5" w14:paraId="290E1490" w14:textId="77777777" w:rsidTr="00F30536">
        <w:trPr>
          <w:gridBefore w:val="1"/>
          <w:wBefore w:w="33" w:type="pct"/>
        </w:trPr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D64E2" w14:textId="77777777" w:rsidR="00723AC3" w:rsidRPr="00FD63F5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>8711 20 100 0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40844" w14:textId="77777777" w:rsidR="00723AC3" w:rsidRPr="00FD63F5" w:rsidRDefault="00723AC3" w:rsidP="00F305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>Мотороллеры с двигателем внутреннего сгорания                            с возвратно-поступательным движением поршня рабочим объемом цилиндров двигателя более 50 см³, но не более 250 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м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vertAlign w:val="superscript"/>
                <w:lang w:eastAsia="en-US"/>
              </w:rPr>
              <w:t>3</w:t>
            </w:r>
          </w:p>
        </w:tc>
      </w:tr>
      <w:tr w:rsidR="00723AC3" w:rsidRPr="00FD63F5" w14:paraId="3D1D3643" w14:textId="77777777" w:rsidTr="00F30536">
        <w:trPr>
          <w:gridBefore w:val="1"/>
          <w:wBefore w:w="33" w:type="pct"/>
        </w:trPr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79588" w14:textId="77777777" w:rsidR="00723AC3" w:rsidRPr="00FD63F5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>8711 20 920 0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0453F" w14:textId="77777777" w:rsidR="00723AC3" w:rsidRPr="00FD63F5" w:rsidRDefault="00723AC3" w:rsidP="00F305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>Мотоциклы (включая мопеды) и велосипеды                                       с установленным вспомогательным двигателем, с колясками или без них, с двигателем внутреннего сгор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 xml:space="preserve">с возвратно-поступательным движением поршня рабочим объемом цилиндров двигателя более 50 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м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vertAlign w:val="superscript"/>
                <w:lang w:eastAsia="en-US"/>
              </w:rPr>
              <w:t>3</w:t>
            </w: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 xml:space="preserve">, но не более              125 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м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vertAlign w:val="superscript"/>
                <w:lang w:eastAsia="en-US"/>
              </w:rPr>
              <w:t>3</w:t>
            </w:r>
          </w:p>
        </w:tc>
      </w:tr>
      <w:tr w:rsidR="00723AC3" w:rsidRPr="00FD63F5" w14:paraId="58AAB0D9" w14:textId="77777777" w:rsidTr="00F30536">
        <w:trPr>
          <w:gridBefore w:val="1"/>
          <w:wBefore w:w="33" w:type="pct"/>
          <w:trHeight w:val="829"/>
        </w:trPr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780E8" w14:textId="77777777" w:rsidR="00723AC3" w:rsidRPr="00FD63F5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>8711 20 980 0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91295" w14:textId="77777777" w:rsidR="00723AC3" w:rsidRPr="00FD63F5" w:rsidRDefault="00723AC3" w:rsidP="00F3053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D63F5">
              <w:rPr>
                <w:sz w:val="28"/>
                <w:szCs w:val="28"/>
              </w:rPr>
              <w:t xml:space="preserve">Мотоциклы (включая мопеды) и велосипеды                                         с установленным вспомогательным двигателем, с колясками или без них, с двигателем внутреннего сгорания с возвратно-поступательным движением поршня рабочим объемом цилиндров двигателя более 125 </w:t>
            </w:r>
            <w:r w:rsidRPr="00FD63F5">
              <w:rPr>
                <w:rFonts w:eastAsiaTheme="minorHAnsi"/>
                <w:sz w:val="28"/>
                <w:szCs w:val="28"/>
                <w:lang w:eastAsia="en-US"/>
              </w:rPr>
              <w:t>см</w:t>
            </w:r>
            <w:r w:rsidRPr="00FD63F5">
              <w:rPr>
                <w:rFonts w:eastAsiaTheme="minorHAnsi"/>
                <w:sz w:val="28"/>
                <w:szCs w:val="28"/>
                <w:vertAlign w:val="superscript"/>
                <w:lang w:eastAsia="en-US"/>
              </w:rPr>
              <w:t>3</w:t>
            </w:r>
            <w:r w:rsidRPr="00FD63F5">
              <w:rPr>
                <w:sz w:val="28"/>
                <w:szCs w:val="28"/>
              </w:rPr>
              <w:t xml:space="preserve">, но не более 250 </w:t>
            </w:r>
            <w:r w:rsidRPr="00FD63F5">
              <w:rPr>
                <w:rFonts w:eastAsiaTheme="minorHAnsi"/>
                <w:sz w:val="28"/>
                <w:szCs w:val="28"/>
                <w:lang w:eastAsia="en-US"/>
              </w:rPr>
              <w:t>см</w:t>
            </w:r>
            <w:r w:rsidRPr="00FD63F5">
              <w:rPr>
                <w:rFonts w:eastAsiaTheme="minorHAnsi"/>
                <w:sz w:val="28"/>
                <w:szCs w:val="28"/>
                <w:vertAlign w:val="superscript"/>
                <w:lang w:eastAsia="en-US"/>
              </w:rPr>
              <w:t>3</w:t>
            </w:r>
          </w:p>
        </w:tc>
      </w:tr>
      <w:tr w:rsidR="00723AC3" w:rsidRPr="00FD63F5" w14:paraId="7952D02E" w14:textId="77777777" w:rsidTr="00F30536">
        <w:trPr>
          <w:gridBefore w:val="1"/>
          <w:wBefore w:w="33" w:type="pct"/>
        </w:trPr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F630E" w14:textId="77777777" w:rsidR="00723AC3" w:rsidRPr="00FD63F5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>8711 30 100 0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7CAFB" w14:textId="77777777" w:rsidR="00723AC3" w:rsidRPr="00FD63F5" w:rsidRDefault="00723AC3" w:rsidP="00F3053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D63F5">
              <w:rPr>
                <w:sz w:val="28"/>
                <w:szCs w:val="28"/>
              </w:rPr>
              <w:t>Мотоциклы (включая мопеды) и велосипеды                                     с установленным вспомогательным двигателем, с колясками или без них, с двигателем внутреннего сгорания с возвратно-поступательным движением поршня рабочим объемом цилиндров двигателя более 250 см³, но не более 380 см³</w:t>
            </w:r>
          </w:p>
        </w:tc>
      </w:tr>
      <w:tr w:rsidR="00723AC3" w:rsidRPr="00FD63F5" w14:paraId="111D30DE" w14:textId="77777777" w:rsidTr="00F30536">
        <w:trPr>
          <w:gridBefore w:val="1"/>
          <w:wBefore w:w="33" w:type="pct"/>
        </w:trPr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95C1C" w14:textId="77777777" w:rsidR="00723AC3" w:rsidRPr="00FD63F5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>8711 30 900 0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F917C" w14:textId="77777777" w:rsidR="00723AC3" w:rsidRPr="00FD63F5" w:rsidRDefault="00723AC3" w:rsidP="00F3053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D63F5">
              <w:rPr>
                <w:sz w:val="28"/>
                <w:szCs w:val="28"/>
              </w:rPr>
              <w:t xml:space="preserve">Мотоциклы (включая мопеды) и велосипеды                                               с установленным вспомогательным двигателем, с колясками или без них, с двигателем внутреннего сгорания с возвратно-поступательным движением поршня рабочим объемом цилиндров двигателя более </w:t>
            </w:r>
            <w:r w:rsidRPr="00FD63F5">
              <w:rPr>
                <w:rFonts w:eastAsiaTheme="minorHAnsi"/>
                <w:sz w:val="28"/>
                <w:szCs w:val="28"/>
                <w:lang w:eastAsia="en-US"/>
              </w:rPr>
              <w:t>380 см</w:t>
            </w:r>
            <w:r w:rsidRPr="00FD63F5">
              <w:rPr>
                <w:rFonts w:eastAsiaTheme="minorHAnsi"/>
                <w:sz w:val="28"/>
                <w:szCs w:val="28"/>
                <w:vertAlign w:val="superscript"/>
                <w:lang w:eastAsia="en-US"/>
              </w:rPr>
              <w:t>3</w:t>
            </w:r>
            <w:r w:rsidRPr="00FD63F5">
              <w:rPr>
                <w:rFonts w:eastAsiaTheme="minorHAnsi"/>
                <w:sz w:val="28"/>
                <w:szCs w:val="28"/>
                <w:lang w:eastAsia="en-US"/>
              </w:rPr>
              <w:t>, но не более 500 см</w:t>
            </w:r>
            <w:r w:rsidRPr="00FD63F5">
              <w:rPr>
                <w:rFonts w:eastAsiaTheme="minorHAnsi"/>
                <w:sz w:val="28"/>
                <w:szCs w:val="28"/>
                <w:vertAlign w:val="superscript"/>
                <w:lang w:eastAsia="en-US"/>
              </w:rPr>
              <w:t>3</w:t>
            </w:r>
          </w:p>
        </w:tc>
      </w:tr>
      <w:tr w:rsidR="00723AC3" w:rsidRPr="00FD63F5" w14:paraId="135F41B4" w14:textId="77777777" w:rsidTr="00F30536">
        <w:trPr>
          <w:gridBefore w:val="1"/>
          <w:wBefore w:w="33" w:type="pct"/>
        </w:trPr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88101" w14:textId="77777777" w:rsidR="00723AC3" w:rsidRPr="00FD63F5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>8711 40 000 0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9BA5D" w14:textId="77777777" w:rsidR="00723AC3" w:rsidRPr="00FD63F5" w:rsidRDefault="00723AC3" w:rsidP="00F3053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D63F5">
              <w:rPr>
                <w:sz w:val="28"/>
                <w:szCs w:val="28"/>
              </w:rPr>
              <w:t>Мотоциклы (включая мопеды) и велосипеды                                     с установленным вспомогательным двигателем, с колясками или без них, с двигателем внутреннего сгорания с возвратно-поступательным движением поршня рабочим объемом цилиндров двигателя более 500 см³, но не более 800 см³</w:t>
            </w:r>
          </w:p>
        </w:tc>
      </w:tr>
      <w:tr w:rsidR="00723AC3" w:rsidRPr="00FD63F5" w14:paraId="465A9F91" w14:textId="77777777" w:rsidTr="00F30536">
        <w:trPr>
          <w:gridBefore w:val="1"/>
          <w:wBefore w:w="33" w:type="pct"/>
        </w:trPr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8478B" w14:textId="77777777" w:rsidR="00723AC3" w:rsidRPr="00FD63F5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>8711 50 000 0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D7F54" w14:textId="77777777" w:rsidR="00723AC3" w:rsidRPr="00FD63F5" w:rsidRDefault="00723AC3" w:rsidP="00F3053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D63F5">
              <w:rPr>
                <w:sz w:val="28"/>
                <w:szCs w:val="28"/>
              </w:rPr>
              <w:t>Мотоциклы (включая мопеды) и велосипеды                                      с установленным вспомогательным двигателем, с колясками или без них, с двигателем внутреннего сгорания с возвратно-</w:t>
            </w:r>
            <w:r w:rsidRPr="00FD63F5">
              <w:rPr>
                <w:sz w:val="28"/>
                <w:szCs w:val="28"/>
              </w:rPr>
              <w:lastRenderedPageBreak/>
              <w:t>поступательным движением поршня рабочим объемом цилиндров двигателя более 800 см³</w:t>
            </w:r>
          </w:p>
        </w:tc>
      </w:tr>
      <w:tr w:rsidR="00723AC3" w:rsidRPr="00FD63F5" w14:paraId="4AA9456E" w14:textId="77777777" w:rsidTr="00F30536">
        <w:trPr>
          <w:gridBefore w:val="1"/>
          <w:wBefore w:w="33" w:type="pct"/>
        </w:trPr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866A7" w14:textId="77777777" w:rsidR="00723AC3" w:rsidRPr="00FD63F5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3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711 60 900 0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6DA80" w14:textId="77777777" w:rsidR="00723AC3" w:rsidRPr="00FD63F5" w:rsidRDefault="00723AC3" w:rsidP="00F305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>Мотоциклы (включая мопеды) и велосипеды                                  с установленным вспомогательным двигателем, с колясками или без них, приводимые в движение электрическим двигателем</w:t>
            </w:r>
          </w:p>
        </w:tc>
      </w:tr>
      <w:tr w:rsidR="00723AC3" w:rsidRPr="00FD63F5" w14:paraId="12E2B550" w14:textId="77777777" w:rsidTr="00F30536">
        <w:trPr>
          <w:gridBefore w:val="1"/>
          <w:wBefore w:w="33" w:type="pct"/>
        </w:trPr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95A23" w14:textId="77777777" w:rsidR="00723AC3" w:rsidRPr="00FD63F5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>8711 90 000 0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3CE00" w14:textId="77777777" w:rsidR="00723AC3" w:rsidRPr="00FD63F5" w:rsidRDefault="00723AC3" w:rsidP="00F305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>Прочие мотоциклы (включая мопеды) и велосипеды                           с установленным вспомогательным двигателем, с колясками или без них, коляски</w:t>
            </w:r>
          </w:p>
        </w:tc>
      </w:tr>
      <w:tr w:rsidR="00723AC3" w:rsidRPr="00FD63F5" w14:paraId="40F2819A" w14:textId="77777777" w:rsidTr="00F30536">
        <w:trPr>
          <w:gridBefore w:val="1"/>
          <w:wBefore w:w="33" w:type="pct"/>
        </w:trPr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27357" w14:textId="77777777" w:rsidR="00723AC3" w:rsidRPr="00FD63F5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>8716 10 920 0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F89B3" w14:textId="77777777" w:rsidR="00723AC3" w:rsidRPr="00FD63F5" w:rsidRDefault="00723AC3" w:rsidP="00F305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>Прицепы и полуприцепы типа «дом-автоприцеп», для проживания или для автотуристов, массой не более 1600 кг</w:t>
            </w:r>
          </w:p>
        </w:tc>
      </w:tr>
      <w:tr w:rsidR="00723AC3" w:rsidRPr="00FD63F5" w14:paraId="7A72AF84" w14:textId="77777777" w:rsidTr="00F30536">
        <w:trPr>
          <w:gridBefore w:val="1"/>
          <w:wBefore w:w="33" w:type="pct"/>
        </w:trPr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2C82A" w14:textId="77777777" w:rsidR="00723AC3" w:rsidRPr="00FD63F5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>8716 10 980 0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5B739" w14:textId="77777777" w:rsidR="00723AC3" w:rsidRPr="00FD63F5" w:rsidRDefault="00723AC3" w:rsidP="00F305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>Прицепы и полуприцепы типа «дом-автоприцеп», для проживания или для автотуристов, массой более 1600 кг</w:t>
            </w:r>
          </w:p>
        </w:tc>
      </w:tr>
      <w:tr w:rsidR="00723AC3" w:rsidRPr="00FD63F5" w14:paraId="0763073C" w14:textId="77777777" w:rsidTr="00F30536">
        <w:trPr>
          <w:gridBefore w:val="1"/>
          <w:wBefore w:w="33" w:type="pct"/>
        </w:trPr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4426E" w14:textId="77777777" w:rsidR="00723AC3" w:rsidRPr="00FD63F5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>8716 20 000 0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549F5" w14:textId="77777777" w:rsidR="00723AC3" w:rsidRPr="00FD63F5" w:rsidRDefault="00723AC3" w:rsidP="00F305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>Прицепы и полуприцепы самозагружающиеся или саморазгружающиеся для сельского хозяйства</w:t>
            </w:r>
          </w:p>
        </w:tc>
      </w:tr>
      <w:tr w:rsidR="00723AC3" w:rsidRPr="00FD63F5" w14:paraId="02145149" w14:textId="77777777" w:rsidTr="00F30536">
        <w:trPr>
          <w:gridBefore w:val="1"/>
          <w:wBefore w:w="33" w:type="pct"/>
        </w:trPr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94A5B" w14:textId="77777777" w:rsidR="00723AC3" w:rsidRPr="00FD63F5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>8716 31 000 0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682CA" w14:textId="77777777" w:rsidR="00723AC3" w:rsidRPr="00FD63F5" w:rsidRDefault="00723AC3" w:rsidP="00F305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>Прицепы-цистерны и полуприцепы-цистерны для транспортировки грузов</w:t>
            </w:r>
          </w:p>
        </w:tc>
      </w:tr>
      <w:tr w:rsidR="00723AC3" w:rsidRPr="00FD63F5" w14:paraId="1EA9633A" w14:textId="77777777" w:rsidTr="00F30536">
        <w:trPr>
          <w:gridBefore w:val="1"/>
          <w:wBefore w:w="33" w:type="pct"/>
        </w:trPr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EFF16" w14:textId="77777777" w:rsidR="00723AC3" w:rsidRPr="00FD63F5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>8716 39 100 0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CD739" w14:textId="77777777" w:rsidR="00723AC3" w:rsidRPr="00FD63F5" w:rsidRDefault="00723AC3" w:rsidP="00F305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>Прицепы и полуприцепы, специально предназначенные для перевозки высокорадиоактивных материалов</w:t>
            </w:r>
          </w:p>
        </w:tc>
      </w:tr>
      <w:tr w:rsidR="00723AC3" w:rsidRPr="00FD63F5" w14:paraId="304A24FD" w14:textId="77777777" w:rsidTr="00F30536">
        <w:trPr>
          <w:gridBefore w:val="1"/>
          <w:wBefore w:w="33" w:type="pct"/>
        </w:trPr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0606B" w14:textId="77777777" w:rsidR="00723AC3" w:rsidRPr="00FD63F5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>8716 39 300 1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FCA21" w14:textId="77777777" w:rsidR="00723AC3" w:rsidRPr="00FD63F5" w:rsidRDefault="00723AC3" w:rsidP="00F305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>Полуприцепы автомобильные, с полной массой более 15 т                 и габаритной длиной не менее 13,6 м, новые,                                    для транспортировки грузов</w:t>
            </w:r>
          </w:p>
        </w:tc>
      </w:tr>
      <w:tr w:rsidR="00723AC3" w:rsidRPr="00FD63F5" w14:paraId="6BFCC8D0" w14:textId="77777777" w:rsidTr="00F30536">
        <w:trPr>
          <w:gridBefore w:val="1"/>
          <w:wBefore w:w="33" w:type="pct"/>
        </w:trPr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9BEF3" w14:textId="77777777" w:rsidR="00723AC3" w:rsidRPr="00FD63F5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>8716 39 300 2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F3D3C" w14:textId="77777777" w:rsidR="00723AC3" w:rsidRPr="00FD63F5" w:rsidRDefault="00723AC3" w:rsidP="00F305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>Полуприцепы автомобильные рефрижераторные,                               с внутренним объемом кузова не менее 76 м³, новые, для транспортировки грузов</w:t>
            </w:r>
          </w:p>
        </w:tc>
      </w:tr>
      <w:tr w:rsidR="00723AC3" w:rsidRPr="00FD63F5" w14:paraId="2BE40F98" w14:textId="77777777" w:rsidTr="00F30536">
        <w:trPr>
          <w:gridBefore w:val="1"/>
          <w:wBefore w:w="33" w:type="pct"/>
        </w:trPr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0BF3C" w14:textId="77777777" w:rsidR="00723AC3" w:rsidRPr="00FD63F5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>8716 39 300 9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53B63" w14:textId="77777777" w:rsidR="00723AC3" w:rsidRPr="00FD63F5" w:rsidRDefault="00723AC3" w:rsidP="00F305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>Прочие полуприцепы для транспортировки грузов, новые</w:t>
            </w:r>
          </w:p>
        </w:tc>
      </w:tr>
      <w:tr w:rsidR="00723AC3" w:rsidRPr="00FD63F5" w14:paraId="57F92C76" w14:textId="77777777" w:rsidTr="00F30536">
        <w:trPr>
          <w:gridBefore w:val="1"/>
          <w:wBefore w:w="33" w:type="pct"/>
        </w:trPr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710C2" w14:textId="77777777" w:rsidR="00723AC3" w:rsidRPr="00FD63F5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>8716 39 500 1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ADAD0" w14:textId="77777777" w:rsidR="00723AC3" w:rsidRPr="00FD63F5" w:rsidRDefault="00723AC3" w:rsidP="00F305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>Прицепы для транспортировки грузов, одноосные, новые</w:t>
            </w:r>
          </w:p>
        </w:tc>
      </w:tr>
      <w:tr w:rsidR="00723AC3" w:rsidRPr="00FD63F5" w14:paraId="5DB30B02" w14:textId="77777777" w:rsidTr="00F30536">
        <w:trPr>
          <w:gridBefore w:val="1"/>
          <w:wBefore w:w="33" w:type="pct"/>
        </w:trPr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B8EFA" w14:textId="77777777" w:rsidR="00723AC3" w:rsidRPr="00FD63F5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>8716 39 500 2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8B3B5" w14:textId="77777777" w:rsidR="00723AC3" w:rsidRPr="00FD63F5" w:rsidRDefault="00723AC3" w:rsidP="00F305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>Прицепы автомобильные для транспортировки грузов                        с полной массой более 15 т, новые</w:t>
            </w:r>
          </w:p>
        </w:tc>
      </w:tr>
      <w:tr w:rsidR="00723AC3" w:rsidRPr="00FD63F5" w14:paraId="6ADA8AC0" w14:textId="77777777" w:rsidTr="00F30536">
        <w:trPr>
          <w:gridBefore w:val="1"/>
          <w:wBefore w:w="33" w:type="pct"/>
        </w:trPr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A26EA" w14:textId="77777777" w:rsidR="00723AC3" w:rsidRPr="00FD63F5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>8716 39 500 9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3BB05" w14:textId="77777777" w:rsidR="00723AC3" w:rsidRPr="00FD63F5" w:rsidRDefault="00723AC3" w:rsidP="00F305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>Прочие прицепы  для транспортировки грузов, новые</w:t>
            </w:r>
          </w:p>
        </w:tc>
      </w:tr>
      <w:tr w:rsidR="00723AC3" w:rsidRPr="00FD63F5" w14:paraId="0605EC90" w14:textId="77777777" w:rsidTr="00F30536">
        <w:trPr>
          <w:gridBefore w:val="1"/>
          <w:wBefore w:w="33" w:type="pct"/>
        </w:trPr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9E315" w14:textId="77777777" w:rsidR="00723AC3" w:rsidRPr="00FD63F5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>8716 39 800 3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975B8" w14:textId="77777777" w:rsidR="00723AC3" w:rsidRPr="00FD63F5" w:rsidRDefault="00723AC3" w:rsidP="00F305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 xml:space="preserve">Полуприцепы автомобильные, с полной массой  более 15 т и габаритной длиной не менее 13,6 м, для транспортировки грузов, бывшие в эксплуатации, с момента выпуска которых </w:t>
            </w:r>
            <w:r w:rsidRPr="00FD63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шло более 7 лет</w:t>
            </w:r>
          </w:p>
        </w:tc>
      </w:tr>
      <w:tr w:rsidR="00723AC3" w:rsidRPr="00FD63F5" w14:paraId="7FBFE4F9" w14:textId="77777777" w:rsidTr="00F30536">
        <w:trPr>
          <w:gridBefore w:val="1"/>
          <w:wBefore w:w="33" w:type="pct"/>
        </w:trPr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10630" w14:textId="77777777" w:rsidR="00723AC3" w:rsidRPr="00FD63F5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3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716 39 800 4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729EB" w14:textId="77777777" w:rsidR="00723AC3" w:rsidRPr="00FD63F5" w:rsidRDefault="00723AC3" w:rsidP="00F305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 xml:space="preserve">Полуприцепы автомобильные рефрижераторные                                 с внутренним объемом кузова не менее 76 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vertAlign w:val="superscript"/>
                <w:lang w:eastAsia="en-US"/>
              </w:rPr>
              <w:t>3</w:t>
            </w: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>, для транспортировки грузов, бывшие в эксплуатации, с момента выпуска которых прошло более 7 лет</w:t>
            </w:r>
          </w:p>
        </w:tc>
      </w:tr>
      <w:tr w:rsidR="00723AC3" w:rsidRPr="00FD63F5" w14:paraId="4D392C18" w14:textId="77777777" w:rsidTr="00F30536">
        <w:trPr>
          <w:gridBefore w:val="1"/>
          <w:wBefore w:w="33" w:type="pct"/>
        </w:trPr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02508" w14:textId="77777777" w:rsidR="00723AC3" w:rsidRPr="00FD63F5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>8716 39 800 5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9986C" w14:textId="77777777" w:rsidR="00723AC3" w:rsidRPr="00FD63F5" w:rsidRDefault="00723AC3" w:rsidP="00F305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>Прочие прицепы и полуприцепы для транспортировки грузов, бывшие в эксплуатации, с момента выпуска которых прошло более 7 лет</w:t>
            </w:r>
          </w:p>
        </w:tc>
      </w:tr>
      <w:tr w:rsidR="00723AC3" w:rsidRPr="00FD63F5" w14:paraId="7E53A031" w14:textId="77777777" w:rsidTr="00F30536">
        <w:trPr>
          <w:gridBefore w:val="1"/>
          <w:wBefore w:w="33" w:type="pct"/>
        </w:trPr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D6BCA" w14:textId="77777777" w:rsidR="00723AC3" w:rsidRPr="00FD63F5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>8716 39 800 6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CDA69" w14:textId="77777777" w:rsidR="00723AC3" w:rsidRPr="00FD63F5" w:rsidRDefault="00723AC3" w:rsidP="00F305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>Прочие полуприцепы автомобильные, с полной массой  более 15 т и габаритной длиной не менее 13,6 м, для транспортировки грузов, бывшие в эксплуатации</w:t>
            </w:r>
          </w:p>
        </w:tc>
      </w:tr>
      <w:tr w:rsidR="00723AC3" w:rsidRPr="00FD63F5" w14:paraId="0F7987BA" w14:textId="77777777" w:rsidTr="00F30536">
        <w:trPr>
          <w:gridBefore w:val="1"/>
          <w:wBefore w:w="33" w:type="pct"/>
        </w:trPr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584E3" w14:textId="77777777" w:rsidR="00723AC3" w:rsidRPr="00FD63F5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>8716 39 800 7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7F9DE" w14:textId="77777777" w:rsidR="00723AC3" w:rsidRPr="00FD63F5" w:rsidRDefault="00723AC3" w:rsidP="00F305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 xml:space="preserve">Прочие полуприцепы автомобильные рефрижераторные                    с внутренним объемом кузова не менее 76 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</w:t>
            </w:r>
            <w:r w:rsidRPr="00FD63F5">
              <w:rPr>
                <w:rFonts w:ascii="Times New Roman" w:eastAsiaTheme="minorHAnsi" w:hAnsi="Times New Roman" w:cs="Times New Roman"/>
                <w:sz w:val="28"/>
                <w:szCs w:val="28"/>
                <w:vertAlign w:val="superscript"/>
                <w:lang w:eastAsia="en-US"/>
              </w:rPr>
              <w:t>3</w:t>
            </w: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>, для транспортировки грузов, бывшие в эксплуатации</w:t>
            </w:r>
          </w:p>
        </w:tc>
      </w:tr>
      <w:tr w:rsidR="00723AC3" w:rsidRPr="00FD63F5" w14:paraId="05009536" w14:textId="77777777" w:rsidTr="00F30536">
        <w:trPr>
          <w:gridBefore w:val="1"/>
          <w:wBefore w:w="33" w:type="pct"/>
        </w:trPr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8A863" w14:textId="77777777" w:rsidR="00723AC3" w:rsidRPr="00FD63F5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>8716 39 800 8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0B230" w14:textId="77777777" w:rsidR="00723AC3" w:rsidRPr="00FD63F5" w:rsidRDefault="00723AC3" w:rsidP="00F305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>Прочие прицепы и полуприцепы для транспортировки грузов, бывшие в эксплуатации</w:t>
            </w:r>
          </w:p>
        </w:tc>
      </w:tr>
      <w:tr w:rsidR="00723AC3" w:rsidRPr="00FD63F5" w14:paraId="36BF2735" w14:textId="77777777" w:rsidTr="00F30536">
        <w:trPr>
          <w:gridBefore w:val="1"/>
          <w:wBefore w:w="33" w:type="pct"/>
        </w:trPr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8EDD2" w14:textId="77777777" w:rsidR="00723AC3" w:rsidRPr="00FD63F5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>8716 40 000 0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8436B" w14:textId="77777777" w:rsidR="00723AC3" w:rsidRPr="00FD63F5" w:rsidRDefault="00723AC3" w:rsidP="00F305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>Прочие прицепы и полуприцепы</w:t>
            </w:r>
          </w:p>
        </w:tc>
      </w:tr>
      <w:tr w:rsidR="00723AC3" w:rsidRPr="00FD63F5" w14:paraId="75D12681" w14:textId="77777777" w:rsidTr="00F30536">
        <w:trPr>
          <w:gridBefore w:val="1"/>
          <w:wBefore w:w="33" w:type="pct"/>
        </w:trPr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FE3BC" w14:textId="77777777" w:rsidR="00723AC3" w:rsidRPr="00FD63F5" w:rsidRDefault="00723AC3" w:rsidP="00F30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>8716 90 100 0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08813" w14:textId="77777777" w:rsidR="00723AC3" w:rsidRPr="00FD63F5" w:rsidRDefault="00723AC3" w:rsidP="00F305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3F5">
              <w:rPr>
                <w:rFonts w:ascii="Times New Roman" w:hAnsi="Times New Roman" w:cs="Times New Roman"/>
                <w:sz w:val="28"/>
                <w:szCs w:val="28"/>
              </w:rPr>
              <w:t>Шасси для прицепов и полуприцепов и прочих несамоходных транспортных средств</w:t>
            </w:r>
          </w:p>
        </w:tc>
      </w:tr>
    </w:tbl>
    <w:p w14:paraId="73BF0863" w14:textId="77777777" w:rsidR="00723AC3" w:rsidRPr="00FD63F5" w:rsidRDefault="00723AC3" w:rsidP="00723A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2B1C2F7" w14:textId="77777777" w:rsidR="00723AC3" w:rsidRPr="00FD63F5" w:rsidRDefault="00723AC3" w:rsidP="00723A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63F5">
        <w:rPr>
          <w:rFonts w:ascii="Times New Roman" w:hAnsi="Times New Roman" w:cs="Times New Roman"/>
          <w:sz w:val="28"/>
          <w:szCs w:val="28"/>
        </w:rPr>
        <w:t>____________________</w:t>
      </w:r>
    </w:p>
    <w:p w14:paraId="78914116" w14:textId="77777777" w:rsidR="00723AC3" w:rsidRPr="00CA70AF" w:rsidRDefault="00723AC3" w:rsidP="00723A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3F5">
        <w:rPr>
          <w:rFonts w:ascii="Times New Roman" w:hAnsi="Times New Roman" w:cs="Times New Roman"/>
          <w:sz w:val="24"/>
          <w:szCs w:val="24"/>
        </w:rPr>
        <w:t xml:space="preserve">&lt;1&gt; </w:t>
      </w:r>
      <w:r w:rsidRPr="00B444DE">
        <w:rPr>
          <w:rFonts w:ascii="Times New Roman" w:hAnsi="Times New Roman" w:cs="Times New Roman"/>
          <w:sz w:val="24"/>
          <w:szCs w:val="24"/>
        </w:rPr>
        <w:t>Для целей применения настоящего перечня необходимо руководствоваться кодами ТН ВЭД ЕАЭС. Наименования товаров приведены для удобства пользования.</w:t>
      </w:r>
    </w:p>
    <w:p w14:paraId="015B54DB" w14:textId="77777777" w:rsidR="00723AC3" w:rsidRDefault="00723AC3" w:rsidP="007C6C4E">
      <w:pPr>
        <w:rPr>
          <w:sz w:val="28"/>
          <w:szCs w:val="28"/>
        </w:rPr>
      </w:pPr>
    </w:p>
    <w:sectPr w:rsidR="00723AC3" w:rsidSect="001C7414">
      <w:headerReference w:type="default" r:id="rId19"/>
      <w:footerReference w:type="even" r:id="rId20"/>
      <w:footnotePr>
        <w:numFmt w:val="chicago"/>
      </w:footnotePr>
      <w:pgSz w:w="11904" w:h="16834"/>
      <w:pgMar w:top="284" w:right="851" w:bottom="1134" w:left="1134" w:header="720" w:footer="720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2A541A" w14:textId="77777777" w:rsidR="00615A0A" w:rsidRDefault="00615A0A">
      <w:r>
        <w:separator/>
      </w:r>
    </w:p>
  </w:endnote>
  <w:endnote w:type="continuationSeparator" w:id="0">
    <w:p w14:paraId="5F18C624" w14:textId="77777777" w:rsidR="00615A0A" w:rsidRDefault="00615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C2CF8D" w14:textId="77777777" w:rsidR="00DA02C3" w:rsidRDefault="00734CD6" w:rsidP="006E6B2D">
    <w:pPr>
      <w:pStyle w:val="a5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DA02C3"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35A15C5E" w14:textId="77777777" w:rsidR="00DA02C3" w:rsidRDefault="00DA02C3" w:rsidP="00EC164E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11F7B3" w14:textId="77777777" w:rsidR="00615A0A" w:rsidRDefault="00615A0A">
      <w:r>
        <w:separator/>
      </w:r>
    </w:p>
  </w:footnote>
  <w:footnote w:type="continuationSeparator" w:id="0">
    <w:p w14:paraId="28FD7F32" w14:textId="77777777" w:rsidR="00615A0A" w:rsidRDefault="00615A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521D76" w14:textId="034C96F1" w:rsidR="00DA02C3" w:rsidRDefault="00734CD6" w:rsidP="00EC164E">
    <w:pPr>
      <w:pStyle w:val="a3"/>
      <w:jc w:val="center"/>
      <w:rPr>
        <w:rStyle w:val="ab"/>
      </w:rPr>
    </w:pPr>
    <w:r>
      <w:rPr>
        <w:rStyle w:val="ab"/>
      </w:rPr>
      <w:fldChar w:fldCharType="begin"/>
    </w:r>
    <w:r w:rsidR="00DA02C3">
      <w:rPr>
        <w:rStyle w:val="ab"/>
      </w:rPr>
      <w:instrText xml:space="preserve"> PAGE </w:instrText>
    </w:r>
    <w:r>
      <w:rPr>
        <w:rStyle w:val="ab"/>
      </w:rPr>
      <w:fldChar w:fldCharType="separate"/>
    </w:r>
    <w:r w:rsidR="004E195A">
      <w:rPr>
        <w:rStyle w:val="ab"/>
        <w:noProof/>
      </w:rPr>
      <w:t>113</w:t>
    </w:r>
    <w:r>
      <w:rPr>
        <w:rStyle w:val="ab"/>
      </w:rPr>
      <w:fldChar w:fldCharType="end"/>
    </w:r>
  </w:p>
  <w:p w14:paraId="6A4125C9" w14:textId="77777777" w:rsidR="00DA02C3" w:rsidRDefault="00DA02C3" w:rsidP="00EC164E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22E81"/>
    <w:multiLevelType w:val="hybridMultilevel"/>
    <w:tmpl w:val="2624A4C0"/>
    <w:lvl w:ilvl="0" w:tplc="6F161EBA">
      <w:start w:val="1"/>
      <w:numFmt w:val="decimal"/>
      <w:lvlText w:val="%1)"/>
      <w:lvlJc w:val="left"/>
      <w:pPr>
        <w:ind w:left="1684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8040BF9"/>
    <w:multiLevelType w:val="multilevel"/>
    <w:tmpl w:val="A79EE4C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>
    <w:nsid w:val="3B42229B"/>
    <w:multiLevelType w:val="hybridMultilevel"/>
    <w:tmpl w:val="9F32AEA6"/>
    <w:lvl w:ilvl="0" w:tplc="FD2C46C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91225A44">
      <w:start w:val="9"/>
      <w:numFmt w:val="decimal"/>
      <w:lvlText w:val="%2."/>
      <w:lvlJc w:val="left"/>
      <w:pPr>
        <w:tabs>
          <w:tab w:val="num" w:pos="2727"/>
        </w:tabs>
        <w:ind w:left="2727" w:hanging="144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3">
    <w:nsid w:val="3C746199"/>
    <w:multiLevelType w:val="hybridMultilevel"/>
    <w:tmpl w:val="B97EAE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160D8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>
    <w:nsid w:val="4CE2468C"/>
    <w:multiLevelType w:val="hybridMultilevel"/>
    <w:tmpl w:val="0EA890BC"/>
    <w:lvl w:ilvl="0" w:tplc="1936900A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FD6A8384">
      <w:start w:val="5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6">
    <w:nsid w:val="79033BE6"/>
    <w:multiLevelType w:val="hybridMultilevel"/>
    <w:tmpl w:val="C80C328E"/>
    <w:lvl w:ilvl="0" w:tplc="F51E35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CC44026"/>
    <w:multiLevelType w:val="multilevel"/>
    <w:tmpl w:val="B63A53A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7"/>
  </w:num>
  <w:num w:numId="6">
    <w:abstractNumId w:val="6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781"/>
    <w:rsid w:val="000011C3"/>
    <w:rsid w:val="000033BF"/>
    <w:rsid w:val="0000500B"/>
    <w:rsid w:val="0000556F"/>
    <w:rsid w:val="00006455"/>
    <w:rsid w:val="00013B09"/>
    <w:rsid w:val="000204FB"/>
    <w:rsid w:val="00020EB8"/>
    <w:rsid w:val="00020FC8"/>
    <w:rsid w:val="00024871"/>
    <w:rsid w:val="000249AA"/>
    <w:rsid w:val="00025964"/>
    <w:rsid w:val="00026596"/>
    <w:rsid w:val="00026A1A"/>
    <w:rsid w:val="00027902"/>
    <w:rsid w:val="00030D07"/>
    <w:rsid w:val="0003251A"/>
    <w:rsid w:val="000327C6"/>
    <w:rsid w:val="0003475F"/>
    <w:rsid w:val="000403A7"/>
    <w:rsid w:val="00040A2A"/>
    <w:rsid w:val="00040F38"/>
    <w:rsid w:val="000427ED"/>
    <w:rsid w:val="00044259"/>
    <w:rsid w:val="0004490C"/>
    <w:rsid w:val="000451BE"/>
    <w:rsid w:val="000455CB"/>
    <w:rsid w:val="00045A60"/>
    <w:rsid w:val="00046D0C"/>
    <w:rsid w:val="000516C7"/>
    <w:rsid w:val="00052F11"/>
    <w:rsid w:val="0005358F"/>
    <w:rsid w:val="00054722"/>
    <w:rsid w:val="00054EEF"/>
    <w:rsid w:val="000565C5"/>
    <w:rsid w:val="000606A4"/>
    <w:rsid w:val="00060E5E"/>
    <w:rsid w:val="000622E2"/>
    <w:rsid w:val="00063F9B"/>
    <w:rsid w:val="000649E2"/>
    <w:rsid w:val="00065038"/>
    <w:rsid w:val="00067880"/>
    <w:rsid w:val="0007037D"/>
    <w:rsid w:val="00071ED0"/>
    <w:rsid w:val="0007358E"/>
    <w:rsid w:val="00074F83"/>
    <w:rsid w:val="00075B51"/>
    <w:rsid w:val="0007644E"/>
    <w:rsid w:val="00080090"/>
    <w:rsid w:val="0008348D"/>
    <w:rsid w:val="0008392C"/>
    <w:rsid w:val="000867E8"/>
    <w:rsid w:val="00093C96"/>
    <w:rsid w:val="000A1FEB"/>
    <w:rsid w:val="000A4E82"/>
    <w:rsid w:val="000A61FC"/>
    <w:rsid w:val="000A68C4"/>
    <w:rsid w:val="000A6E66"/>
    <w:rsid w:val="000A7E94"/>
    <w:rsid w:val="000B0ACC"/>
    <w:rsid w:val="000B2802"/>
    <w:rsid w:val="000B28CA"/>
    <w:rsid w:val="000B353B"/>
    <w:rsid w:val="000B4BB8"/>
    <w:rsid w:val="000B51D8"/>
    <w:rsid w:val="000B562C"/>
    <w:rsid w:val="000B61F6"/>
    <w:rsid w:val="000B6313"/>
    <w:rsid w:val="000B644A"/>
    <w:rsid w:val="000B71F8"/>
    <w:rsid w:val="000B7416"/>
    <w:rsid w:val="000C02C4"/>
    <w:rsid w:val="000C10EC"/>
    <w:rsid w:val="000C583B"/>
    <w:rsid w:val="000C5984"/>
    <w:rsid w:val="000C6849"/>
    <w:rsid w:val="000D0B29"/>
    <w:rsid w:val="000D0EF1"/>
    <w:rsid w:val="000D59BA"/>
    <w:rsid w:val="000E0654"/>
    <w:rsid w:val="000E29C5"/>
    <w:rsid w:val="000E659E"/>
    <w:rsid w:val="000E65B4"/>
    <w:rsid w:val="000E6782"/>
    <w:rsid w:val="000F15C4"/>
    <w:rsid w:val="000F17E8"/>
    <w:rsid w:val="000F2943"/>
    <w:rsid w:val="000F2F30"/>
    <w:rsid w:val="000F367C"/>
    <w:rsid w:val="000F44F0"/>
    <w:rsid w:val="000F4CB4"/>
    <w:rsid w:val="000F6773"/>
    <w:rsid w:val="00100F37"/>
    <w:rsid w:val="00102793"/>
    <w:rsid w:val="00106A15"/>
    <w:rsid w:val="00107FC9"/>
    <w:rsid w:val="00115F8C"/>
    <w:rsid w:val="001168BA"/>
    <w:rsid w:val="00117095"/>
    <w:rsid w:val="00117614"/>
    <w:rsid w:val="00117D93"/>
    <w:rsid w:val="00121DBB"/>
    <w:rsid w:val="00122C52"/>
    <w:rsid w:val="001230F1"/>
    <w:rsid w:val="00126027"/>
    <w:rsid w:val="001306C1"/>
    <w:rsid w:val="001306D4"/>
    <w:rsid w:val="00130CE7"/>
    <w:rsid w:val="00132EBE"/>
    <w:rsid w:val="00136744"/>
    <w:rsid w:val="00140D0F"/>
    <w:rsid w:val="00141495"/>
    <w:rsid w:val="001434F1"/>
    <w:rsid w:val="00143960"/>
    <w:rsid w:val="001463EB"/>
    <w:rsid w:val="001465E4"/>
    <w:rsid w:val="0014715C"/>
    <w:rsid w:val="00147CC2"/>
    <w:rsid w:val="001508D1"/>
    <w:rsid w:val="00152F4C"/>
    <w:rsid w:val="00153621"/>
    <w:rsid w:val="00153C97"/>
    <w:rsid w:val="001550D5"/>
    <w:rsid w:val="00156B4B"/>
    <w:rsid w:val="001615AC"/>
    <w:rsid w:val="00161D3C"/>
    <w:rsid w:val="00162E9D"/>
    <w:rsid w:val="001644C0"/>
    <w:rsid w:val="00165AA7"/>
    <w:rsid w:val="00167874"/>
    <w:rsid w:val="00173836"/>
    <w:rsid w:val="001802E0"/>
    <w:rsid w:val="00182C63"/>
    <w:rsid w:val="00185FEA"/>
    <w:rsid w:val="00187E6C"/>
    <w:rsid w:val="00187FF9"/>
    <w:rsid w:val="00194C4E"/>
    <w:rsid w:val="001968DA"/>
    <w:rsid w:val="001977E8"/>
    <w:rsid w:val="001A1C26"/>
    <w:rsid w:val="001A2C03"/>
    <w:rsid w:val="001A53B6"/>
    <w:rsid w:val="001B0EF9"/>
    <w:rsid w:val="001B1813"/>
    <w:rsid w:val="001B20C7"/>
    <w:rsid w:val="001B2119"/>
    <w:rsid w:val="001B3922"/>
    <w:rsid w:val="001B3C3C"/>
    <w:rsid w:val="001B5A72"/>
    <w:rsid w:val="001B6269"/>
    <w:rsid w:val="001B7057"/>
    <w:rsid w:val="001C00DB"/>
    <w:rsid w:val="001C1341"/>
    <w:rsid w:val="001C3A3E"/>
    <w:rsid w:val="001C3F25"/>
    <w:rsid w:val="001C5937"/>
    <w:rsid w:val="001C6067"/>
    <w:rsid w:val="001C7414"/>
    <w:rsid w:val="001C75C8"/>
    <w:rsid w:val="001D03E3"/>
    <w:rsid w:val="001D20A6"/>
    <w:rsid w:val="001D2F50"/>
    <w:rsid w:val="001E071E"/>
    <w:rsid w:val="001E1AEB"/>
    <w:rsid w:val="001E3359"/>
    <w:rsid w:val="001E5D42"/>
    <w:rsid w:val="001F2AB3"/>
    <w:rsid w:val="001F2B94"/>
    <w:rsid w:val="001F5064"/>
    <w:rsid w:val="00203B58"/>
    <w:rsid w:val="00205E4E"/>
    <w:rsid w:val="002070FF"/>
    <w:rsid w:val="00210ADA"/>
    <w:rsid w:val="00210B05"/>
    <w:rsid w:val="00210CA3"/>
    <w:rsid w:val="00211F33"/>
    <w:rsid w:val="00212B7F"/>
    <w:rsid w:val="002134DD"/>
    <w:rsid w:val="0021380C"/>
    <w:rsid w:val="0021775A"/>
    <w:rsid w:val="00217949"/>
    <w:rsid w:val="002230F2"/>
    <w:rsid w:val="00223323"/>
    <w:rsid w:val="0022374B"/>
    <w:rsid w:val="0022394C"/>
    <w:rsid w:val="002252E0"/>
    <w:rsid w:val="0022661C"/>
    <w:rsid w:val="002276D0"/>
    <w:rsid w:val="00231678"/>
    <w:rsid w:val="0023276C"/>
    <w:rsid w:val="002340E0"/>
    <w:rsid w:val="00234AFA"/>
    <w:rsid w:val="002375D3"/>
    <w:rsid w:val="0024012B"/>
    <w:rsid w:val="00242B7B"/>
    <w:rsid w:val="002431A2"/>
    <w:rsid w:val="00250D63"/>
    <w:rsid w:val="002615EB"/>
    <w:rsid w:val="00261989"/>
    <w:rsid w:val="002629C7"/>
    <w:rsid w:val="002640CE"/>
    <w:rsid w:val="00272F2C"/>
    <w:rsid w:val="0027347B"/>
    <w:rsid w:val="002740EF"/>
    <w:rsid w:val="00276626"/>
    <w:rsid w:val="00277A91"/>
    <w:rsid w:val="00277ABF"/>
    <w:rsid w:val="002816FA"/>
    <w:rsid w:val="00281F8D"/>
    <w:rsid w:val="002835DA"/>
    <w:rsid w:val="0028629A"/>
    <w:rsid w:val="0028679C"/>
    <w:rsid w:val="00292347"/>
    <w:rsid w:val="00292A58"/>
    <w:rsid w:val="00292C88"/>
    <w:rsid w:val="002931E2"/>
    <w:rsid w:val="00293779"/>
    <w:rsid w:val="0029456F"/>
    <w:rsid w:val="00297E1D"/>
    <w:rsid w:val="002A208F"/>
    <w:rsid w:val="002A269D"/>
    <w:rsid w:val="002A415E"/>
    <w:rsid w:val="002A4624"/>
    <w:rsid w:val="002B0361"/>
    <w:rsid w:val="002B3F44"/>
    <w:rsid w:val="002B5959"/>
    <w:rsid w:val="002C34AC"/>
    <w:rsid w:val="002C5092"/>
    <w:rsid w:val="002C564C"/>
    <w:rsid w:val="002C6535"/>
    <w:rsid w:val="002C6B1D"/>
    <w:rsid w:val="002D3FE0"/>
    <w:rsid w:val="002D6E0E"/>
    <w:rsid w:val="002E0475"/>
    <w:rsid w:val="002E0EB9"/>
    <w:rsid w:val="002E124F"/>
    <w:rsid w:val="002E3197"/>
    <w:rsid w:val="002E52C7"/>
    <w:rsid w:val="002E6379"/>
    <w:rsid w:val="002E7F11"/>
    <w:rsid w:val="002F1B01"/>
    <w:rsid w:val="002F2A92"/>
    <w:rsid w:val="002F2BDB"/>
    <w:rsid w:val="002F35BD"/>
    <w:rsid w:val="002F60F3"/>
    <w:rsid w:val="00300ED6"/>
    <w:rsid w:val="00301643"/>
    <w:rsid w:val="00302243"/>
    <w:rsid w:val="00303F97"/>
    <w:rsid w:val="003043E7"/>
    <w:rsid w:val="00304D55"/>
    <w:rsid w:val="00310485"/>
    <w:rsid w:val="00311E89"/>
    <w:rsid w:val="00314796"/>
    <w:rsid w:val="00316BC6"/>
    <w:rsid w:val="00316C9B"/>
    <w:rsid w:val="00316D76"/>
    <w:rsid w:val="00320108"/>
    <w:rsid w:val="00324639"/>
    <w:rsid w:val="00327C80"/>
    <w:rsid w:val="0033044A"/>
    <w:rsid w:val="003308B1"/>
    <w:rsid w:val="00330978"/>
    <w:rsid w:val="0033235A"/>
    <w:rsid w:val="003329B6"/>
    <w:rsid w:val="00335188"/>
    <w:rsid w:val="003356EC"/>
    <w:rsid w:val="00335F84"/>
    <w:rsid w:val="00336B77"/>
    <w:rsid w:val="00340356"/>
    <w:rsid w:val="00340D4B"/>
    <w:rsid w:val="0034367C"/>
    <w:rsid w:val="00343F3F"/>
    <w:rsid w:val="00345E93"/>
    <w:rsid w:val="00346DA0"/>
    <w:rsid w:val="003473E5"/>
    <w:rsid w:val="003507ED"/>
    <w:rsid w:val="00351EBD"/>
    <w:rsid w:val="003547DE"/>
    <w:rsid w:val="003560FA"/>
    <w:rsid w:val="00360579"/>
    <w:rsid w:val="00360D90"/>
    <w:rsid w:val="00361AFD"/>
    <w:rsid w:val="00361BBB"/>
    <w:rsid w:val="00366CA5"/>
    <w:rsid w:val="003776F4"/>
    <w:rsid w:val="00381318"/>
    <w:rsid w:val="00381654"/>
    <w:rsid w:val="003819DF"/>
    <w:rsid w:val="00381D01"/>
    <w:rsid w:val="00383388"/>
    <w:rsid w:val="003842DD"/>
    <w:rsid w:val="00384A4D"/>
    <w:rsid w:val="0038576D"/>
    <w:rsid w:val="0039034F"/>
    <w:rsid w:val="003909E3"/>
    <w:rsid w:val="00391E4C"/>
    <w:rsid w:val="00396228"/>
    <w:rsid w:val="00397685"/>
    <w:rsid w:val="003A1180"/>
    <w:rsid w:val="003A1F61"/>
    <w:rsid w:val="003A2F07"/>
    <w:rsid w:val="003A3106"/>
    <w:rsid w:val="003A4B57"/>
    <w:rsid w:val="003A5BE9"/>
    <w:rsid w:val="003A686B"/>
    <w:rsid w:val="003A7BB7"/>
    <w:rsid w:val="003B078D"/>
    <w:rsid w:val="003B2EDE"/>
    <w:rsid w:val="003B5F96"/>
    <w:rsid w:val="003B792B"/>
    <w:rsid w:val="003C20CB"/>
    <w:rsid w:val="003C2C02"/>
    <w:rsid w:val="003C2F82"/>
    <w:rsid w:val="003C316D"/>
    <w:rsid w:val="003C44B0"/>
    <w:rsid w:val="003C62FF"/>
    <w:rsid w:val="003C7CE4"/>
    <w:rsid w:val="003C7FD2"/>
    <w:rsid w:val="003D13EB"/>
    <w:rsid w:val="003D1CD5"/>
    <w:rsid w:val="003D543B"/>
    <w:rsid w:val="003D63C1"/>
    <w:rsid w:val="003E00CB"/>
    <w:rsid w:val="003E3497"/>
    <w:rsid w:val="003E35A4"/>
    <w:rsid w:val="003E76DD"/>
    <w:rsid w:val="003F0108"/>
    <w:rsid w:val="003F146A"/>
    <w:rsid w:val="003F2C1B"/>
    <w:rsid w:val="003F357D"/>
    <w:rsid w:val="003F6B64"/>
    <w:rsid w:val="00400148"/>
    <w:rsid w:val="00400200"/>
    <w:rsid w:val="00400591"/>
    <w:rsid w:val="00402FA2"/>
    <w:rsid w:val="00403CE9"/>
    <w:rsid w:val="00412DC5"/>
    <w:rsid w:val="004130ED"/>
    <w:rsid w:val="00415801"/>
    <w:rsid w:val="00420863"/>
    <w:rsid w:val="00420868"/>
    <w:rsid w:val="0042145E"/>
    <w:rsid w:val="00421F3D"/>
    <w:rsid w:val="0042548E"/>
    <w:rsid w:val="004273F8"/>
    <w:rsid w:val="004279EE"/>
    <w:rsid w:val="0043413B"/>
    <w:rsid w:val="00434D02"/>
    <w:rsid w:val="004368C9"/>
    <w:rsid w:val="004403EE"/>
    <w:rsid w:val="004405D3"/>
    <w:rsid w:val="00441274"/>
    <w:rsid w:val="00442309"/>
    <w:rsid w:val="00443B3F"/>
    <w:rsid w:val="00443F1C"/>
    <w:rsid w:val="004461DA"/>
    <w:rsid w:val="004467E7"/>
    <w:rsid w:val="00446DF3"/>
    <w:rsid w:val="00447234"/>
    <w:rsid w:val="00447A13"/>
    <w:rsid w:val="00447EA1"/>
    <w:rsid w:val="0045080F"/>
    <w:rsid w:val="00450AEF"/>
    <w:rsid w:val="00451D8E"/>
    <w:rsid w:val="00453205"/>
    <w:rsid w:val="004545EA"/>
    <w:rsid w:val="00455793"/>
    <w:rsid w:val="00455B6E"/>
    <w:rsid w:val="00457E34"/>
    <w:rsid w:val="0046081F"/>
    <w:rsid w:val="004624FF"/>
    <w:rsid w:val="00463B0A"/>
    <w:rsid w:val="0046714E"/>
    <w:rsid w:val="00467833"/>
    <w:rsid w:val="00470023"/>
    <w:rsid w:val="0047104B"/>
    <w:rsid w:val="0047205A"/>
    <w:rsid w:val="004727F4"/>
    <w:rsid w:val="00473C0E"/>
    <w:rsid w:val="0047654D"/>
    <w:rsid w:val="00477709"/>
    <w:rsid w:val="004777D6"/>
    <w:rsid w:val="00477B64"/>
    <w:rsid w:val="0048145A"/>
    <w:rsid w:val="00485878"/>
    <w:rsid w:val="00485CE7"/>
    <w:rsid w:val="00487006"/>
    <w:rsid w:val="004905A1"/>
    <w:rsid w:val="0049173D"/>
    <w:rsid w:val="00492255"/>
    <w:rsid w:val="004930B5"/>
    <w:rsid w:val="004A1254"/>
    <w:rsid w:val="004A2A60"/>
    <w:rsid w:val="004A2FE7"/>
    <w:rsid w:val="004A43CC"/>
    <w:rsid w:val="004A4C2C"/>
    <w:rsid w:val="004A636F"/>
    <w:rsid w:val="004B0B17"/>
    <w:rsid w:val="004B485C"/>
    <w:rsid w:val="004B5AAD"/>
    <w:rsid w:val="004C21A6"/>
    <w:rsid w:val="004C3C91"/>
    <w:rsid w:val="004C5BF8"/>
    <w:rsid w:val="004C5F74"/>
    <w:rsid w:val="004D2324"/>
    <w:rsid w:val="004D740B"/>
    <w:rsid w:val="004E0A9A"/>
    <w:rsid w:val="004E195A"/>
    <w:rsid w:val="004E404E"/>
    <w:rsid w:val="004E4F9D"/>
    <w:rsid w:val="004E5D7A"/>
    <w:rsid w:val="004E6854"/>
    <w:rsid w:val="004F0B03"/>
    <w:rsid w:val="004F3736"/>
    <w:rsid w:val="004F52AD"/>
    <w:rsid w:val="00507975"/>
    <w:rsid w:val="00507980"/>
    <w:rsid w:val="0051312C"/>
    <w:rsid w:val="005136D5"/>
    <w:rsid w:val="00513F77"/>
    <w:rsid w:val="00517BD0"/>
    <w:rsid w:val="00521B57"/>
    <w:rsid w:val="005250D8"/>
    <w:rsid w:val="005257DE"/>
    <w:rsid w:val="005279F0"/>
    <w:rsid w:val="00531704"/>
    <w:rsid w:val="00536DAC"/>
    <w:rsid w:val="00536FD1"/>
    <w:rsid w:val="005371D1"/>
    <w:rsid w:val="00537D34"/>
    <w:rsid w:val="00541D99"/>
    <w:rsid w:val="00543F5E"/>
    <w:rsid w:val="00551EFD"/>
    <w:rsid w:val="00556C04"/>
    <w:rsid w:val="0055797B"/>
    <w:rsid w:val="00563A2E"/>
    <w:rsid w:val="00565184"/>
    <w:rsid w:val="0056540B"/>
    <w:rsid w:val="00565855"/>
    <w:rsid w:val="0057024F"/>
    <w:rsid w:val="005753C5"/>
    <w:rsid w:val="005759D8"/>
    <w:rsid w:val="00575E5D"/>
    <w:rsid w:val="0057764D"/>
    <w:rsid w:val="00577B18"/>
    <w:rsid w:val="00582375"/>
    <w:rsid w:val="005827F1"/>
    <w:rsid w:val="0058459E"/>
    <w:rsid w:val="00584931"/>
    <w:rsid w:val="005863B5"/>
    <w:rsid w:val="0059097D"/>
    <w:rsid w:val="005942E0"/>
    <w:rsid w:val="005952A3"/>
    <w:rsid w:val="00595806"/>
    <w:rsid w:val="005970D5"/>
    <w:rsid w:val="005A0981"/>
    <w:rsid w:val="005A51D5"/>
    <w:rsid w:val="005A5A12"/>
    <w:rsid w:val="005A65DE"/>
    <w:rsid w:val="005B1109"/>
    <w:rsid w:val="005B24F1"/>
    <w:rsid w:val="005B25CC"/>
    <w:rsid w:val="005B33E6"/>
    <w:rsid w:val="005B4F42"/>
    <w:rsid w:val="005C0FE5"/>
    <w:rsid w:val="005C116C"/>
    <w:rsid w:val="005C4D40"/>
    <w:rsid w:val="005C635C"/>
    <w:rsid w:val="005C713E"/>
    <w:rsid w:val="005C7C09"/>
    <w:rsid w:val="005D087C"/>
    <w:rsid w:val="005D0FB4"/>
    <w:rsid w:val="005D1052"/>
    <w:rsid w:val="005D27BC"/>
    <w:rsid w:val="005D513A"/>
    <w:rsid w:val="005D5D79"/>
    <w:rsid w:val="005D629B"/>
    <w:rsid w:val="005E1480"/>
    <w:rsid w:val="005E1D1E"/>
    <w:rsid w:val="005E3346"/>
    <w:rsid w:val="005E4CE8"/>
    <w:rsid w:val="005E5C16"/>
    <w:rsid w:val="005E6262"/>
    <w:rsid w:val="005F06EC"/>
    <w:rsid w:val="005F2560"/>
    <w:rsid w:val="005F5974"/>
    <w:rsid w:val="005F7EC2"/>
    <w:rsid w:val="00601FA5"/>
    <w:rsid w:val="00602D9E"/>
    <w:rsid w:val="00606727"/>
    <w:rsid w:val="00607844"/>
    <w:rsid w:val="006078CE"/>
    <w:rsid w:val="00610D92"/>
    <w:rsid w:val="00611C24"/>
    <w:rsid w:val="006154A4"/>
    <w:rsid w:val="00615A0A"/>
    <w:rsid w:val="00616CFD"/>
    <w:rsid w:val="006174ED"/>
    <w:rsid w:val="00620BC7"/>
    <w:rsid w:val="00623AD7"/>
    <w:rsid w:val="006258C2"/>
    <w:rsid w:val="00626D87"/>
    <w:rsid w:val="00627B8A"/>
    <w:rsid w:val="006303D5"/>
    <w:rsid w:val="00631B84"/>
    <w:rsid w:val="00635F67"/>
    <w:rsid w:val="00637124"/>
    <w:rsid w:val="0063733D"/>
    <w:rsid w:val="00640639"/>
    <w:rsid w:val="006441AA"/>
    <w:rsid w:val="00645013"/>
    <w:rsid w:val="00647F5E"/>
    <w:rsid w:val="006502C9"/>
    <w:rsid w:val="0065053A"/>
    <w:rsid w:val="00650860"/>
    <w:rsid w:val="00652A9A"/>
    <w:rsid w:val="00653AE4"/>
    <w:rsid w:val="006551E5"/>
    <w:rsid w:val="00655EB8"/>
    <w:rsid w:val="00662410"/>
    <w:rsid w:val="00663058"/>
    <w:rsid w:val="006659C2"/>
    <w:rsid w:val="006712F1"/>
    <w:rsid w:val="006724C3"/>
    <w:rsid w:val="006772CE"/>
    <w:rsid w:val="0068310B"/>
    <w:rsid w:val="00685733"/>
    <w:rsid w:val="006924DF"/>
    <w:rsid w:val="00692639"/>
    <w:rsid w:val="00694AC5"/>
    <w:rsid w:val="00694E44"/>
    <w:rsid w:val="006956E9"/>
    <w:rsid w:val="006972BF"/>
    <w:rsid w:val="006A46A9"/>
    <w:rsid w:val="006A4730"/>
    <w:rsid w:val="006A5A14"/>
    <w:rsid w:val="006B19AC"/>
    <w:rsid w:val="006B1FE6"/>
    <w:rsid w:val="006B350A"/>
    <w:rsid w:val="006B3B2E"/>
    <w:rsid w:val="006B4054"/>
    <w:rsid w:val="006B49E3"/>
    <w:rsid w:val="006C2304"/>
    <w:rsid w:val="006C2453"/>
    <w:rsid w:val="006C5134"/>
    <w:rsid w:val="006D14AA"/>
    <w:rsid w:val="006D3342"/>
    <w:rsid w:val="006D4B38"/>
    <w:rsid w:val="006D4CE7"/>
    <w:rsid w:val="006D619C"/>
    <w:rsid w:val="006D731A"/>
    <w:rsid w:val="006E0B49"/>
    <w:rsid w:val="006E1147"/>
    <w:rsid w:val="006E6B2D"/>
    <w:rsid w:val="006F02BF"/>
    <w:rsid w:val="006F3240"/>
    <w:rsid w:val="006F5503"/>
    <w:rsid w:val="006F70F7"/>
    <w:rsid w:val="00700D1D"/>
    <w:rsid w:val="00704D0F"/>
    <w:rsid w:val="00705E65"/>
    <w:rsid w:val="007071EC"/>
    <w:rsid w:val="00707E0D"/>
    <w:rsid w:val="00710B4D"/>
    <w:rsid w:val="00711083"/>
    <w:rsid w:val="00711301"/>
    <w:rsid w:val="00711ED9"/>
    <w:rsid w:val="0071214A"/>
    <w:rsid w:val="007128F9"/>
    <w:rsid w:val="007133DD"/>
    <w:rsid w:val="0071704A"/>
    <w:rsid w:val="0071732A"/>
    <w:rsid w:val="0072061C"/>
    <w:rsid w:val="00723AC3"/>
    <w:rsid w:val="00724B43"/>
    <w:rsid w:val="00724FAA"/>
    <w:rsid w:val="007272E5"/>
    <w:rsid w:val="00730C54"/>
    <w:rsid w:val="0073233D"/>
    <w:rsid w:val="00734CD6"/>
    <w:rsid w:val="007362AF"/>
    <w:rsid w:val="00737383"/>
    <w:rsid w:val="007457BB"/>
    <w:rsid w:val="0074621F"/>
    <w:rsid w:val="00747AC7"/>
    <w:rsid w:val="00750128"/>
    <w:rsid w:val="0075207E"/>
    <w:rsid w:val="00753B50"/>
    <w:rsid w:val="007554B3"/>
    <w:rsid w:val="00757713"/>
    <w:rsid w:val="00757909"/>
    <w:rsid w:val="00760F0B"/>
    <w:rsid w:val="00761F67"/>
    <w:rsid w:val="007620FA"/>
    <w:rsid w:val="00763969"/>
    <w:rsid w:val="00765F44"/>
    <w:rsid w:val="00767B0C"/>
    <w:rsid w:val="0077005B"/>
    <w:rsid w:val="00770652"/>
    <w:rsid w:val="00781FAF"/>
    <w:rsid w:val="00783346"/>
    <w:rsid w:val="007907B3"/>
    <w:rsid w:val="0079155F"/>
    <w:rsid w:val="007925BB"/>
    <w:rsid w:val="007943BA"/>
    <w:rsid w:val="007978C7"/>
    <w:rsid w:val="007A444A"/>
    <w:rsid w:val="007A6A2F"/>
    <w:rsid w:val="007B3616"/>
    <w:rsid w:val="007B4678"/>
    <w:rsid w:val="007B67C1"/>
    <w:rsid w:val="007B7A5E"/>
    <w:rsid w:val="007C0D95"/>
    <w:rsid w:val="007C185F"/>
    <w:rsid w:val="007C30E7"/>
    <w:rsid w:val="007C6201"/>
    <w:rsid w:val="007C685E"/>
    <w:rsid w:val="007C6C08"/>
    <w:rsid w:val="007C6C4E"/>
    <w:rsid w:val="007C7AF7"/>
    <w:rsid w:val="007C7F3D"/>
    <w:rsid w:val="007D06FA"/>
    <w:rsid w:val="007D1F9B"/>
    <w:rsid w:val="007D3375"/>
    <w:rsid w:val="007D3714"/>
    <w:rsid w:val="007D4F9D"/>
    <w:rsid w:val="007D658D"/>
    <w:rsid w:val="007E5CEF"/>
    <w:rsid w:val="007E6834"/>
    <w:rsid w:val="007E75C9"/>
    <w:rsid w:val="007E7BC5"/>
    <w:rsid w:val="007F3C8E"/>
    <w:rsid w:val="007F529A"/>
    <w:rsid w:val="007F5A18"/>
    <w:rsid w:val="007F5D45"/>
    <w:rsid w:val="007F5FC6"/>
    <w:rsid w:val="007F73DF"/>
    <w:rsid w:val="0080000D"/>
    <w:rsid w:val="00800946"/>
    <w:rsid w:val="008018C6"/>
    <w:rsid w:val="00805ADD"/>
    <w:rsid w:val="00806078"/>
    <w:rsid w:val="008133B5"/>
    <w:rsid w:val="00813B30"/>
    <w:rsid w:val="008169D0"/>
    <w:rsid w:val="00820457"/>
    <w:rsid w:val="008232B8"/>
    <w:rsid w:val="00824321"/>
    <w:rsid w:val="008243CE"/>
    <w:rsid w:val="008253DF"/>
    <w:rsid w:val="008302DE"/>
    <w:rsid w:val="0083073F"/>
    <w:rsid w:val="00832B85"/>
    <w:rsid w:val="008330FD"/>
    <w:rsid w:val="008427CE"/>
    <w:rsid w:val="00842E2F"/>
    <w:rsid w:val="00843E71"/>
    <w:rsid w:val="00845125"/>
    <w:rsid w:val="00846258"/>
    <w:rsid w:val="008465DE"/>
    <w:rsid w:val="00850D7A"/>
    <w:rsid w:val="00851277"/>
    <w:rsid w:val="00853EEA"/>
    <w:rsid w:val="008540D6"/>
    <w:rsid w:val="00854FE0"/>
    <w:rsid w:val="008554FB"/>
    <w:rsid w:val="008556ED"/>
    <w:rsid w:val="00855D9C"/>
    <w:rsid w:val="00856C40"/>
    <w:rsid w:val="008579E8"/>
    <w:rsid w:val="0086247A"/>
    <w:rsid w:val="008639A4"/>
    <w:rsid w:val="00865F4F"/>
    <w:rsid w:val="0086674C"/>
    <w:rsid w:val="00870D08"/>
    <w:rsid w:val="00872D9F"/>
    <w:rsid w:val="0087366D"/>
    <w:rsid w:val="008779FF"/>
    <w:rsid w:val="00883F89"/>
    <w:rsid w:val="00891331"/>
    <w:rsid w:val="008919EA"/>
    <w:rsid w:val="00896FE7"/>
    <w:rsid w:val="008A0DBB"/>
    <w:rsid w:val="008A23E2"/>
    <w:rsid w:val="008A30E0"/>
    <w:rsid w:val="008A35F2"/>
    <w:rsid w:val="008A6545"/>
    <w:rsid w:val="008A7E35"/>
    <w:rsid w:val="008B2AE0"/>
    <w:rsid w:val="008B3EAD"/>
    <w:rsid w:val="008B4F67"/>
    <w:rsid w:val="008B762E"/>
    <w:rsid w:val="008C1A6B"/>
    <w:rsid w:val="008C2677"/>
    <w:rsid w:val="008C2EA1"/>
    <w:rsid w:val="008C59A0"/>
    <w:rsid w:val="008D19CF"/>
    <w:rsid w:val="008D2A5F"/>
    <w:rsid w:val="008D504E"/>
    <w:rsid w:val="008D6E01"/>
    <w:rsid w:val="008E6725"/>
    <w:rsid w:val="008F1036"/>
    <w:rsid w:val="008F18BD"/>
    <w:rsid w:val="008F1EB0"/>
    <w:rsid w:val="008F2010"/>
    <w:rsid w:val="008F484E"/>
    <w:rsid w:val="008F6C78"/>
    <w:rsid w:val="009153B3"/>
    <w:rsid w:val="009158E1"/>
    <w:rsid w:val="00916B78"/>
    <w:rsid w:val="00917540"/>
    <w:rsid w:val="00917638"/>
    <w:rsid w:val="00917B17"/>
    <w:rsid w:val="00920210"/>
    <w:rsid w:val="009217D7"/>
    <w:rsid w:val="00922ECD"/>
    <w:rsid w:val="00924A50"/>
    <w:rsid w:val="00927BFC"/>
    <w:rsid w:val="0093069F"/>
    <w:rsid w:val="00931347"/>
    <w:rsid w:val="00932388"/>
    <w:rsid w:val="00932D29"/>
    <w:rsid w:val="00932E23"/>
    <w:rsid w:val="009330B3"/>
    <w:rsid w:val="0093417B"/>
    <w:rsid w:val="00935550"/>
    <w:rsid w:val="00941245"/>
    <w:rsid w:val="00941729"/>
    <w:rsid w:val="00941B1D"/>
    <w:rsid w:val="00942D73"/>
    <w:rsid w:val="00943906"/>
    <w:rsid w:val="00943D4B"/>
    <w:rsid w:val="00944CC8"/>
    <w:rsid w:val="00945AC0"/>
    <w:rsid w:val="00946812"/>
    <w:rsid w:val="00947FBD"/>
    <w:rsid w:val="00950505"/>
    <w:rsid w:val="00952275"/>
    <w:rsid w:val="0095377B"/>
    <w:rsid w:val="00956B20"/>
    <w:rsid w:val="00960826"/>
    <w:rsid w:val="0096486E"/>
    <w:rsid w:val="00964ABC"/>
    <w:rsid w:val="00964D6F"/>
    <w:rsid w:val="00981A84"/>
    <w:rsid w:val="00984427"/>
    <w:rsid w:val="0098720E"/>
    <w:rsid w:val="009877FD"/>
    <w:rsid w:val="009912E9"/>
    <w:rsid w:val="00992A76"/>
    <w:rsid w:val="00993112"/>
    <w:rsid w:val="00993507"/>
    <w:rsid w:val="009952EF"/>
    <w:rsid w:val="00997859"/>
    <w:rsid w:val="009A3295"/>
    <w:rsid w:val="009A3D6E"/>
    <w:rsid w:val="009A46E4"/>
    <w:rsid w:val="009A4E12"/>
    <w:rsid w:val="009A4F54"/>
    <w:rsid w:val="009A6A2E"/>
    <w:rsid w:val="009A748C"/>
    <w:rsid w:val="009A7813"/>
    <w:rsid w:val="009B29CF"/>
    <w:rsid w:val="009B2F1E"/>
    <w:rsid w:val="009B6369"/>
    <w:rsid w:val="009B6440"/>
    <w:rsid w:val="009B6573"/>
    <w:rsid w:val="009B660C"/>
    <w:rsid w:val="009C1F4A"/>
    <w:rsid w:val="009C3C7F"/>
    <w:rsid w:val="009C5B94"/>
    <w:rsid w:val="009D2027"/>
    <w:rsid w:val="009D58EB"/>
    <w:rsid w:val="009E1195"/>
    <w:rsid w:val="009E268C"/>
    <w:rsid w:val="009E6B5D"/>
    <w:rsid w:val="009E74BE"/>
    <w:rsid w:val="009F094C"/>
    <w:rsid w:val="009F1521"/>
    <w:rsid w:val="009F20C9"/>
    <w:rsid w:val="009F20E5"/>
    <w:rsid w:val="009F2FC3"/>
    <w:rsid w:val="009F3717"/>
    <w:rsid w:val="009F54A0"/>
    <w:rsid w:val="009F65A2"/>
    <w:rsid w:val="009F6DF8"/>
    <w:rsid w:val="00A002CD"/>
    <w:rsid w:val="00A02A8C"/>
    <w:rsid w:val="00A03880"/>
    <w:rsid w:val="00A039DB"/>
    <w:rsid w:val="00A07179"/>
    <w:rsid w:val="00A07778"/>
    <w:rsid w:val="00A113FE"/>
    <w:rsid w:val="00A12624"/>
    <w:rsid w:val="00A1301C"/>
    <w:rsid w:val="00A13AD2"/>
    <w:rsid w:val="00A14073"/>
    <w:rsid w:val="00A2109E"/>
    <w:rsid w:val="00A214DA"/>
    <w:rsid w:val="00A23A86"/>
    <w:rsid w:val="00A25F03"/>
    <w:rsid w:val="00A32935"/>
    <w:rsid w:val="00A3531D"/>
    <w:rsid w:val="00A35572"/>
    <w:rsid w:val="00A3703A"/>
    <w:rsid w:val="00A40E40"/>
    <w:rsid w:val="00A421FC"/>
    <w:rsid w:val="00A43699"/>
    <w:rsid w:val="00A4510D"/>
    <w:rsid w:val="00A461D4"/>
    <w:rsid w:val="00A466EB"/>
    <w:rsid w:val="00A47214"/>
    <w:rsid w:val="00A51AC4"/>
    <w:rsid w:val="00A526BD"/>
    <w:rsid w:val="00A5331F"/>
    <w:rsid w:val="00A538DE"/>
    <w:rsid w:val="00A54E52"/>
    <w:rsid w:val="00A55673"/>
    <w:rsid w:val="00A56EDF"/>
    <w:rsid w:val="00A57CE3"/>
    <w:rsid w:val="00A60ED8"/>
    <w:rsid w:val="00A62395"/>
    <w:rsid w:val="00A624B0"/>
    <w:rsid w:val="00A630AC"/>
    <w:rsid w:val="00A63C8E"/>
    <w:rsid w:val="00A65A9A"/>
    <w:rsid w:val="00A67F42"/>
    <w:rsid w:val="00A72298"/>
    <w:rsid w:val="00A74057"/>
    <w:rsid w:val="00A742FE"/>
    <w:rsid w:val="00A74E3A"/>
    <w:rsid w:val="00A76A46"/>
    <w:rsid w:val="00A77DAE"/>
    <w:rsid w:val="00A8238B"/>
    <w:rsid w:val="00A84347"/>
    <w:rsid w:val="00A85FB0"/>
    <w:rsid w:val="00A86373"/>
    <w:rsid w:val="00A87EAE"/>
    <w:rsid w:val="00A9263A"/>
    <w:rsid w:val="00A95DE3"/>
    <w:rsid w:val="00A96777"/>
    <w:rsid w:val="00A96C40"/>
    <w:rsid w:val="00AA06A0"/>
    <w:rsid w:val="00AA0EB3"/>
    <w:rsid w:val="00AA0F8F"/>
    <w:rsid w:val="00AA2EF1"/>
    <w:rsid w:val="00AB0D57"/>
    <w:rsid w:val="00AB300C"/>
    <w:rsid w:val="00AB35C4"/>
    <w:rsid w:val="00AB45DD"/>
    <w:rsid w:val="00AB4D73"/>
    <w:rsid w:val="00AC0FC5"/>
    <w:rsid w:val="00AC4DC8"/>
    <w:rsid w:val="00AC5F28"/>
    <w:rsid w:val="00AC770C"/>
    <w:rsid w:val="00AC78E1"/>
    <w:rsid w:val="00AD0BCE"/>
    <w:rsid w:val="00AD31B0"/>
    <w:rsid w:val="00AD3EED"/>
    <w:rsid w:val="00AD48EC"/>
    <w:rsid w:val="00AD4D2E"/>
    <w:rsid w:val="00AD57A1"/>
    <w:rsid w:val="00AD582E"/>
    <w:rsid w:val="00AD5A10"/>
    <w:rsid w:val="00AD7F2E"/>
    <w:rsid w:val="00AE05B5"/>
    <w:rsid w:val="00AE0B99"/>
    <w:rsid w:val="00AE2264"/>
    <w:rsid w:val="00AE45F7"/>
    <w:rsid w:val="00AE5892"/>
    <w:rsid w:val="00AE7985"/>
    <w:rsid w:val="00AF16A0"/>
    <w:rsid w:val="00AF565B"/>
    <w:rsid w:val="00AF7A56"/>
    <w:rsid w:val="00B02AA2"/>
    <w:rsid w:val="00B034CB"/>
    <w:rsid w:val="00B03541"/>
    <w:rsid w:val="00B04E55"/>
    <w:rsid w:val="00B1688B"/>
    <w:rsid w:val="00B1786E"/>
    <w:rsid w:val="00B2001F"/>
    <w:rsid w:val="00B207C9"/>
    <w:rsid w:val="00B213C1"/>
    <w:rsid w:val="00B22D26"/>
    <w:rsid w:val="00B233C5"/>
    <w:rsid w:val="00B256CC"/>
    <w:rsid w:val="00B26B52"/>
    <w:rsid w:val="00B2789F"/>
    <w:rsid w:val="00B3010A"/>
    <w:rsid w:val="00B30A7A"/>
    <w:rsid w:val="00B320ED"/>
    <w:rsid w:val="00B320F5"/>
    <w:rsid w:val="00B324AF"/>
    <w:rsid w:val="00B33D0B"/>
    <w:rsid w:val="00B359C0"/>
    <w:rsid w:val="00B36584"/>
    <w:rsid w:val="00B37EAF"/>
    <w:rsid w:val="00B43259"/>
    <w:rsid w:val="00B47865"/>
    <w:rsid w:val="00B51E2B"/>
    <w:rsid w:val="00B52D37"/>
    <w:rsid w:val="00B550BA"/>
    <w:rsid w:val="00B552DE"/>
    <w:rsid w:val="00B56165"/>
    <w:rsid w:val="00B57012"/>
    <w:rsid w:val="00B574CC"/>
    <w:rsid w:val="00B60048"/>
    <w:rsid w:val="00B635C5"/>
    <w:rsid w:val="00B63D4C"/>
    <w:rsid w:val="00B65B09"/>
    <w:rsid w:val="00B74BE6"/>
    <w:rsid w:val="00B75644"/>
    <w:rsid w:val="00B802B2"/>
    <w:rsid w:val="00B82695"/>
    <w:rsid w:val="00B83546"/>
    <w:rsid w:val="00B86064"/>
    <w:rsid w:val="00B875A7"/>
    <w:rsid w:val="00B87B1C"/>
    <w:rsid w:val="00B917AA"/>
    <w:rsid w:val="00B92BE3"/>
    <w:rsid w:val="00BA3938"/>
    <w:rsid w:val="00BA5160"/>
    <w:rsid w:val="00BA5C87"/>
    <w:rsid w:val="00BB25B1"/>
    <w:rsid w:val="00BB36C6"/>
    <w:rsid w:val="00BB3BD9"/>
    <w:rsid w:val="00BB40DC"/>
    <w:rsid w:val="00BB67A2"/>
    <w:rsid w:val="00BB7CE3"/>
    <w:rsid w:val="00BC03A3"/>
    <w:rsid w:val="00BC087D"/>
    <w:rsid w:val="00BC1CE5"/>
    <w:rsid w:val="00BC6082"/>
    <w:rsid w:val="00BC68D4"/>
    <w:rsid w:val="00BC7D4B"/>
    <w:rsid w:val="00BD1E10"/>
    <w:rsid w:val="00BD2635"/>
    <w:rsid w:val="00BD2CD0"/>
    <w:rsid w:val="00BD4DE1"/>
    <w:rsid w:val="00BD5968"/>
    <w:rsid w:val="00BD77FF"/>
    <w:rsid w:val="00BE0C16"/>
    <w:rsid w:val="00BE14CB"/>
    <w:rsid w:val="00BE1B8C"/>
    <w:rsid w:val="00BE1FD9"/>
    <w:rsid w:val="00BE2D74"/>
    <w:rsid w:val="00BE4DA1"/>
    <w:rsid w:val="00BE547E"/>
    <w:rsid w:val="00BE7578"/>
    <w:rsid w:val="00BF039B"/>
    <w:rsid w:val="00BF06F9"/>
    <w:rsid w:val="00C004C7"/>
    <w:rsid w:val="00C006A2"/>
    <w:rsid w:val="00C00E08"/>
    <w:rsid w:val="00C0260E"/>
    <w:rsid w:val="00C05F02"/>
    <w:rsid w:val="00C1137E"/>
    <w:rsid w:val="00C15B75"/>
    <w:rsid w:val="00C160B8"/>
    <w:rsid w:val="00C16797"/>
    <w:rsid w:val="00C21D38"/>
    <w:rsid w:val="00C257EC"/>
    <w:rsid w:val="00C2742F"/>
    <w:rsid w:val="00C27941"/>
    <w:rsid w:val="00C302A6"/>
    <w:rsid w:val="00C3112A"/>
    <w:rsid w:val="00C3392A"/>
    <w:rsid w:val="00C34611"/>
    <w:rsid w:val="00C347B0"/>
    <w:rsid w:val="00C34A41"/>
    <w:rsid w:val="00C34C13"/>
    <w:rsid w:val="00C36313"/>
    <w:rsid w:val="00C3638A"/>
    <w:rsid w:val="00C43080"/>
    <w:rsid w:val="00C4437D"/>
    <w:rsid w:val="00C47335"/>
    <w:rsid w:val="00C50250"/>
    <w:rsid w:val="00C50654"/>
    <w:rsid w:val="00C50F59"/>
    <w:rsid w:val="00C556C4"/>
    <w:rsid w:val="00C56641"/>
    <w:rsid w:val="00C600F4"/>
    <w:rsid w:val="00C621AB"/>
    <w:rsid w:val="00C62667"/>
    <w:rsid w:val="00C6358D"/>
    <w:rsid w:val="00C63C00"/>
    <w:rsid w:val="00C65102"/>
    <w:rsid w:val="00C66427"/>
    <w:rsid w:val="00C7061A"/>
    <w:rsid w:val="00C70A29"/>
    <w:rsid w:val="00C71E0C"/>
    <w:rsid w:val="00C72D0A"/>
    <w:rsid w:val="00C7423E"/>
    <w:rsid w:val="00C745E8"/>
    <w:rsid w:val="00C77ACB"/>
    <w:rsid w:val="00C80354"/>
    <w:rsid w:val="00C81FB6"/>
    <w:rsid w:val="00C855E1"/>
    <w:rsid w:val="00C86797"/>
    <w:rsid w:val="00C9018C"/>
    <w:rsid w:val="00C90C82"/>
    <w:rsid w:val="00C91E18"/>
    <w:rsid w:val="00C92B7F"/>
    <w:rsid w:val="00C92E2B"/>
    <w:rsid w:val="00CA1182"/>
    <w:rsid w:val="00CA1768"/>
    <w:rsid w:val="00CB0DA3"/>
    <w:rsid w:val="00CB173D"/>
    <w:rsid w:val="00CB3B16"/>
    <w:rsid w:val="00CB6734"/>
    <w:rsid w:val="00CC17D1"/>
    <w:rsid w:val="00CC182B"/>
    <w:rsid w:val="00CC1A7E"/>
    <w:rsid w:val="00CC34A3"/>
    <w:rsid w:val="00CC56DD"/>
    <w:rsid w:val="00CC738B"/>
    <w:rsid w:val="00CD0B3E"/>
    <w:rsid w:val="00CD1B28"/>
    <w:rsid w:val="00CD218E"/>
    <w:rsid w:val="00CD302A"/>
    <w:rsid w:val="00CD48CE"/>
    <w:rsid w:val="00CD4BA7"/>
    <w:rsid w:val="00CD5B11"/>
    <w:rsid w:val="00CD7396"/>
    <w:rsid w:val="00CD7953"/>
    <w:rsid w:val="00CE0085"/>
    <w:rsid w:val="00CE1C93"/>
    <w:rsid w:val="00CE299D"/>
    <w:rsid w:val="00CE4E2B"/>
    <w:rsid w:val="00CE6B2A"/>
    <w:rsid w:val="00CE6FA7"/>
    <w:rsid w:val="00CE78B7"/>
    <w:rsid w:val="00CF04FA"/>
    <w:rsid w:val="00CF0619"/>
    <w:rsid w:val="00CF1219"/>
    <w:rsid w:val="00CF2CC7"/>
    <w:rsid w:val="00CF4CD1"/>
    <w:rsid w:val="00CF6701"/>
    <w:rsid w:val="00CF7494"/>
    <w:rsid w:val="00CF75A0"/>
    <w:rsid w:val="00CF78A7"/>
    <w:rsid w:val="00D02497"/>
    <w:rsid w:val="00D0263F"/>
    <w:rsid w:val="00D06C32"/>
    <w:rsid w:val="00D06E6B"/>
    <w:rsid w:val="00D1092E"/>
    <w:rsid w:val="00D11EFE"/>
    <w:rsid w:val="00D13696"/>
    <w:rsid w:val="00D20464"/>
    <w:rsid w:val="00D222E3"/>
    <w:rsid w:val="00D22325"/>
    <w:rsid w:val="00D228EA"/>
    <w:rsid w:val="00D22FC7"/>
    <w:rsid w:val="00D236AC"/>
    <w:rsid w:val="00D24A19"/>
    <w:rsid w:val="00D25C14"/>
    <w:rsid w:val="00D262B0"/>
    <w:rsid w:val="00D277A4"/>
    <w:rsid w:val="00D27E81"/>
    <w:rsid w:val="00D3084D"/>
    <w:rsid w:val="00D374EA"/>
    <w:rsid w:val="00D412B6"/>
    <w:rsid w:val="00D42AF5"/>
    <w:rsid w:val="00D44AA3"/>
    <w:rsid w:val="00D44DD3"/>
    <w:rsid w:val="00D454C9"/>
    <w:rsid w:val="00D45AD5"/>
    <w:rsid w:val="00D46068"/>
    <w:rsid w:val="00D477DB"/>
    <w:rsid w:val="00D47B8C"/>
    <w:rsid w:val="00D5017C"/>
    <w:rsid w:val="00D51CA0"/>
    <w:rsid w:val="00D524BD"/>
    <w:rsid w:val="00D532C3"/>
    <w:rsid w:val="00D55051"/>
    <w:rsid w:val="00D56939"/>
    <w:rsid w:val="00D57824"/>
    <w:rsid w:val="00D57E49"/>
    <w:rsid w:val="00D608AA"/>
    <w:rsid w:val="00D62B3D"/>
    <w:rsid w:val="00D66CD3"/>
    <w:rsid w:val="00D67ED9"/>
    <w:rsid w:val="00D708F9"/>
    <w:rsid w:val="00D7401B"/>
    <w:rsid w:val="00D74AC7"/>
    <w:rsid w:val="00D74FE6"/>
    <w:rsid w:val="00D75766"/>
    <w:rsid w:val="00D77BF2"/>
    <w:rsid w:val="00D820FE"/>
    <w:rsid w:val="00D86AD6"/>
    <w:rsid w:val="00D87550"/>
    <w:rsid w:val="00D90100"/>
    <w:rsid w:val="00D9075E"/>
    <w:rsid w:val="00D91C35"/>
    <w:rsid w:val="00D92E29"/>
    <w:rsid w:val="00D93378"/>
    <w:rsid w:val="00D952EA"/>
    <w:rsid w:val="00DA02C3"/>
    <w:rsid w:val="00DA20B9"/>
    <w:rsid w:val="00DA27D4"/>
    <w:rsid w:val="00DA27D6"/>
    <w:rsid w:val="00DA2A65"/>
    <w:rsid w:val="00DA43CF"/>
    <w:rsid w:val="00DA67CF"/>
    <w:rsid w:val="00DA680F"/>
    <w:rsid w:val="00DA69C4"/>
    <w:rsid w:val="00DA6C5D"/>
    <w:rsid w:val="00DA7858"/>
    <w:rsid w:val="00DB1005"/>
    <w:rsid w:val="00DB29AD"/>
    <w:rsid w:val="00DB3842"/>
    <w:rsid w:val="00DB4328"/>
    <w:rsid w:val="00DB5758"/>
    <w:rsid w:val="00DB615B"/>
    <w:rsid w:val="00DB620C"/>
    <w:rsid w:val="00DC0873"/>
    <w:rsid w:val="00DC0B83"/>
    <w:rsid w:val="00DC2858"/>
    <w:rsid w:val="00DC2951"/>
    <w:rsid w:val="00DC2C36"/>
    <w:rsid w:val="00DC349D"/>
    <w:rsid w:val="00DC46E9"/>
    <w:rsid w:val="00DC5888"/>
    <w:rsid w:val="00DD1E07"/>
    <w:rsid w:val="00DD314B"/>
    <w:rsid w:val="00DD39AB"/>
    <w:rsid w:val="00DD3EDB"/>
    <w:rsid w:val="00DD7687"/>
    <w:rsid w:val="00DD78E5"/>
    <w:rsid w:val="00DE2667"/>
    <w:rsid w:val="00DE2D78"/>
    <w:rsid w:val="00DE2DC2"/>
    <w:rsid w:val="00DE3632"/>
    <w:rsid w:val="00DE3DB6"/>
    <w:rsid w:val="00DE57D0"/>
    <w:rsid w:val="00DE5D7D"/>
    <w:rsid w:val="00DE62CA"/>
    <w:rsid w:val="00DF700A"/>
    <w:rsid w:val="00E008ED"/>
    <w:rsid w:val="00E01BFB"/>
    <w:rsid w:val="00E02BE1"/>
    <w:rsid w:val="00E030B6"/>
    <w:rsid w:val="00E03C8E"/>
    <w:rsid w:val="00E03FD0"/>
    <w:rsid w:val="00E04FAA"/>
    <w:rsid w:val="00E05B64"/>
    <w:rsid w:val="00E06250"/>
    <w:rsid w:val="00E0739C"/>
    <w:rsid w:val="00E07781"/>
    <w:rsid w:val="00E07995"/>
    <w:rsid w:val="00E101DB"/>
    <w:rsid w:val="00E103AA"/>
    <w:rsid w:val="00E11016"/>
    <w:rsid w:val="00E11312"/>
    <w:rsid w:val="00E11979"/>
    <w:rsid w:val="00E14A15"/>
    <w:rsid w:val="00E16705"/>
    <w:rsid w:val="00E16B18"/>
    <w:rsid w:val="00E17B54"/>
    <w:rsid w:val="00E22D50"/>
    <w:rsid w:val="00E2433F"/>
    <w:rsid w:val="00E26A65"/>
    <w:rsid w:val="00E27BD6"/>
    <w:rsid w:val="00E3068E"/>
    <w:rsid w:val="00E321D7"/>
    <w:rsid w:val="00E333A2"/>
    <w:rsid w:val="00E3581C"/>
    <w:rsid w:val="00E3782A"/>
    <w:rsid w:val="00E43A5B"/>
    <w:rsid w:val="00E43D88"/>
    <w:rsid w:val="00E45BF9"/>
    <w:rsid w:val="00E46CB8"/>
    <w:rsid w:val="00E47BFB"/>
    <w:rsid w:val="00E544F3"/>
    <w:rsid w:val="00E5538D"/>
    <w:rsid w:val="00E5577D"/>
    <w:rsid w:val="00E55E13"/>
    <w:rsid w:val="00E55E26"/>
    <w:rsid w:val="00E56974"/>
    <w:rsid w:val="00E574DA"/>
    <w:rsid w:val="00E60157"/>
    <w:rsid w:val="00E6015A"/>
    <w:rsid w:val="00E621A1"/>
    <w:rsid w:val="00E6301B"/>
    <w:rsid w:val="00E633FF"/>
    <w:rsid w:val="00E657DD"/>
    <w:rsid w:val="00E71C94"/>
    <w:rsid w:val="00E73080"/>
    <w:rsid w:val="00E74056"/>
    <w:rsid w:val="00E74465"/>
    <w:rsid w:val="00E7572F"/>
    <w:rsid w:val="00E75C74"/>
    <w:rsid w:val="00E75CC5"/>
    <w:rsid w:val="00E761DC"/>
    <w:rsid w:val="00E80C4E"/>
    <w:rsid w:val="00E813E6"/>
    <w:rsid w:val="00E81712"/>
    <w:rsid w:val="00E81E2B"/>
    <w:rsid w:val="00E82C06"/>
    <w:rsid w:val="00E834A4"/>
    <w:rsid w:val="00E83A4A"/>
    <w:rsid w:val="00E84217"/>
    <w:rsid w:val="00E84EA6"/>
    <w:rsid w:val="00E85DB5"/>
    <w:rsid w:val="00E90FFA"/>
    <w:rsid w:val="00E938EB"/>
    <w:rsid w:val="00E942C1"/>
    <w:rsid w:val="00E94E05"/>
    <w:rsid w:val="00EA1300"/>
    <w:rsid w:val="00EA1F49"/>
    <w:rsid w:val="00EA34C4"/>
    <w:rsid w:val="00EA5DFF"/>
    <w:rsid w:val="00EA75AF"/>
    <w:rsid w:val="00EB2679"/>
    <w:rsid w:val="00EB2DF0"/>
    <w:rsid w:val="00EB4D78"/>
    <w:rsid w:val="00EB6634"/>
    <w:rsid w:val="00EB7069"/>
    <w:rsid w:val="00EC08DC"/>
    <w:rsid w:val="00EC164E"/>
    <w:rsid w:val="00EC2669"/>
    <w:rsid w:val="00EC2D4F"/>
    <w:rsid w:val="00EC3F19"/>
    <w:rsid w:val="00EC53F1"/>
    <w:rsid w:val="00ED14C9"/>
    <w:rsid w:val="00ED30A7"/>
    <w:rsid w:val="00ED5FBC"/>
    <w:rsid w:val="00ED6097"/>
    <w:rsid w:val="00ED7CDE"/>
    <w:rsid w:val="00EE0766"/>
    <w:rsid w:val="00EE3209"/>
    <w:rsid w:val="00EE3583"/>
    <w:rsid w:val="00EE3DEF"/>
    <w:rsid w:val="00EE3FED"/>
    <w:rsid w:val="00EE620F"/>
    <w:rsid w:val="00EE6624"/>
    <w:rsid w:val="00EF2AC2"/>
    <w:rsid w:val="00EF3D1B"/>
    <w:rsid w:val="00EF6136"/>
    <w:rsid w:val="00EF6210"/>
    <w:rsid w:val="00EF71D5"/>
    <w:rsid w:val="00EF76C3"/>
    <w:rsid w:val="00F00FD8"/>
    <w:rsid w:val="00F0334B"/>
    <w:rsid w:val="00F035E4"/>
    <w:rsid w:val="00F075A4"/>
    <w:rsid w:val="00F07E91"/>
    <w:rsid w:val="00F07EC5"/>
    <w:rsid w:val="00F11DD9"/>
    <w:rsid w:val="00F17BD4"/>
    <w:rsid w:val="00F201E3"/>
    <w:rsid w:val="00F25D91"/>
    <w:rsid w:val="00F318CF"/>
    <w:rsid w:val="00F3280C"/>
    <w:rsid w:val="00F3384D"/>
    <w:rsid w:val="00F349B0"/>
    <w:rsid w:val="00F34B60"/>
    <w:rsid w:val="00F37151"/>
    <w:rsid w:val="00F43DE5"/>
    <w:rsid w:val="00F46335"/>
    <w:rsid w:val="00F5045D"/>
    <w:rsid w:val="00F51655"/>
    <w:rsid w:val="00F516EC"/>
    <w:rsid w:val="00F51B0B"/>
    <w:rsid w:val="00F5251F"/>
    <w:rsid w:val="00F5408A"/>
    <w:rsid w:val="00F54224"/>
    <w:rsid w:val="00F54BD7"/>
    <w:rsid w:val="00F55F23"/>
    <w:rsid w:val="00F610CC"/>
    <w:rsid w:val="00F61BA2"/>
    <w:rsid w:val="00F63268"/>
    <w:rsid w:val="00F6639A"/>
    <w:rsid w:val="00F718E0"/>
    <w:rsid w:val="00F742AA"/>
    <w:rsid w:val="00F758CF"/>
    <w:rsid w:val="00F76B43"/>
    <w:rsid w:val="00F775EE"/>
    <w:rsid w:val="00F77D61"/>
    <w:rsid w:val="00F83C36"/>
    <w:rsid w:val="00F84B59"/>
    <w:rsid w:val="00F851EB"/>
    <w:rsid w:val="00F854EB"/>
    <w:rsid w:val="00F869B0"/>
    <w:rsid w:val="00F9010B"/>
    <w:rsid w:val="00F92EBD"/>
    <w:rsid w:val="00F93DB3"/>
    <w:rsid w:val="00F96445"/>
    <w:rsid w:val="00F964BC"/>
    <w:rsid w:val="00F96952"/>
    <w:rsid w:val="00FA0D86"/>
    <w:rsid w:val="00FA1042"/>
    <w:rsid w:val="00FA5AA9"/>
    <w:rsid w:val="00FA5E78"/>
    <w:rsid w:val="00FA7560"/>
    <w:rsid w:val="00FA75F5"/>
    <w:rsid w:val="00FA7927"/>
    <w:rsid w:val="00FB1177"/>
    <w:rsid w:val="00FB158C"/>
    <w:rsid w:val="00FB4578"/>
    <w:rsid w:val="00FB4B47"/>
    <w:rsid w:val="00FC08C8"/>
    <w:rsid w:val="00FC20DD"/>
    <w:rsid w:val="00FC454A"/>
    <w:rsid w:val="00FC58F8"/>
    <w:rsid w:val="00FC5A33"/>
    <w:rsid w:val="00FC6245"/>
    <w:rsid w:val="00FC69C8"/>
    <w:rsid w:val="00FD2B47"/>
    <w:rsid w:val="00FD4697"/>
    <w:rsid w:val="00FD56C3"/>
    <w:rsid w:val="00FD666C"/>
    <w:rsid w:val="00FD7EBE"/>
    <w:rsid w:val="00FE10D5"/>
    <w:rsid w:val="00FE34B8"/>
    <w:rsid w:val="00FE3A35"/>
    <w:rsid w:val="00FE4978"/>
    <w:rsid w:val="00FE6FBA"/>
    <w:rsid w:val="00FE7055"/>
    <w:rsid w:val="00FE7B61"/>
    <w:rsid w:val="00FF1E41"/>
    <w:rsid w:val="00FF5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0794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005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DB1005"/>
    <w:pPr>
      <w:keepNext/>
      <w:spacing w:line="360" w:lineRule="auto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9"/>
    <w:qFormat/>
    <w:rsid w:val="00DB1005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9"/>
    <w:qFormat/>
    <w:rsid w:val="00DB1005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9"/>
    <w:qFormat/>
    <w:rsid w:val="00DB1005"/>
    <w:pPr>
      <w:keepNext/>
      <w:outlineLvl w:val="3"/>
    </w:pPr>
    <w:rPr>
      <w:vanish/>
      <w:color w:val="C0C0C0"/>
      <w:spacing w:val="20"/>
      <w:lang w:val="en-US"/>
    </w:rPr>
  </w:style>
  <w:style w:type="paragraph" w:styleId="5">
    <w:name w:val="heading 5"/>
    <w:basedOn w:val="a"/>
    <w:next w:val="a"/>
    <w:link w:val="50"/>
    <w:uiPriority w:val="99"/>
    <w:qFormat/>
    <w:rsid w:val="00CE299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8459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8459E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58459E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58459E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58459E"/>
    <w:rPr>
      <w:rFonts w:ascii="Calibri" w:hAnsi="Calibri" w:cs="Times New Roman"/>
      <w:b/>
      <w:bCs/>
      <w:i/>
      <w:iCs/>
      <w:sz w:val="26"/>
      <w:szCs w:val="26"/>
    </w:rPr>
  </w:style>
  <w:style w:type="paragraph" w:styleId="a3">
    <w:name w:val="header"/>
    <w:basedOn w:val="a"/>
    <w:link w:val="a4"/>
    <w:uiPriority w:val="99"/>
    <w:rsid w:val="00DB1005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65855"/>
    <w:rPr>
      <w:rFonts w:cs="Times New Roman"/>
    </w:rPr>
  </w:style>
  <w:style w:type="paragraph" w:styleId="a5">
    <w:name w:val="footer"/>
    <w:basedOn w:val="a"/>
    <w:link w:val="a6"/>
    <w:uiPriority w:val="99"/>
    <w:rsid w:val="00DB1005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58459E"/>
    <w:rPr>
      <w:rFonts w:cs="Times New Roman"/>
      <w:sz w:val="20"/>
      <w:szCs w:val="20"/>
    </w:rPr>
  </w:style>
  <w:style w:type="paragraph" w:styleId="a7">
    <w:name w:val="Body Text Indent"/>
    <w:basedOn w:val="a"/>
    <w:link w:val="a8"/>
    <w:uiPriority w:val="99"/>
    <w:rsid w:val="00DB1005"/>
    <w:pPr>
      <w:ind w:firstLine="709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58459E"/>
    <w:rPr>
      <w:rFonts w:cs="Times New Roman"/>
      <w:sz w:val="20"/>
      <w:szCs w:val="20"/>
    </w:rPr>
  </w:style>
  <w:style w:type="paragraph" w:styleId="a9">
    <w:name w:val="Body Text"/>
    <w:basedOn w:val="a"/>
    <w:link w:val="aa"/>
    <w:uiPriority w:val="99"/>
    <w:rsid w:val="00DB1005"/>
    <w:pPr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58459E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CE299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58459E"/>
    <w:rPr>
      <w:rFonts w:cs="Times New Roman"/>
      <w:sz w:val="20"/>
      <w:szCs w:val="20"/>
    </w:rPr>
  </w:style>
  <w:style w:type="character" w:styleId="ab">
    <w:name w:val="page number"/>
    <w:basedOn w:val="a0"/>
    <w:uiPriority w:val="99"/>
    <w:rsid w:val="00CE299D"/>
    <w:rPr>
      <w:rFonts w:cs="Times New Roman"/>
    </w:rPr>
  </w:style>
  <w:style w:type="paragraph" w:styleId="ac">
    <w:name w:val="Balloon Text"/>
    <w:basedOn w:val="a"/>
    <w:link w:val="ad"/>
    <w:uiPriority w:val="99"/>
    <w:semiHidden/>
    <w:rsid w:val="009952EF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115F8C"/>
    <w:rPr>
      <w:rFonts w:ascii="Tahoma" w:hAnsi="Tahoma" w:cs="Times New Roman"/>
      <w:sz w:val="16"/>
    </w:rPr>
  </w:style>
  <w:style w:type="paragraph" w:customStyle="1" w:styleId="ConsPlusNormal">
    <w:name w:val="ConsPlusNormal"/>
    <w:rsid w:val="00115F8C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115F8C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115F8C"/>
    <w:pPr>
      <w:widowControl w:val="0"/>
      <w:autoSpaceDE w:val="0"/>
      <w:autoSpaceDN w:val="0"/>
      <w:adjustRightInd w:val="0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115F8C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styleId="ae">
    <w:name w:val="footnote text"/>
    <w:basedOn w:val="a"/>
    <w:link w:val="af"/>
    <w:uiPriority w:val="99"/>
    <w:rsid w:val="00115F8C"/>
    <w:pPr>
      <w:spacing w:after="200" w:line="276" w:lineRule="auto"/>
    </w:pPr>
    <w:rPr>
      <w:rFonts w:ascii="Calibri" w:hAnsi="Calibri"/>
      <w:sz w:val="24"/>
      <w:szCs w:val="24"/>
      <w:lang w:eastAsia="en-US"/>
    </w:rPr>
  </w:style>
  <w:style w:type="character" w:customStyle="1" w:styleId="af">
    <w:name w:val="Текст сноски Знак"/>
    <w:basedOn w:val="a0"/>
    <w:link w:val="ae"/>
    <w:uiPriority w:val="99"/>
    <w:locked/>
    <w:rsid w:val="00115F8C"/>
    <w:rPr>
      <w:rFonts w:ascii="Calibri" w:hAnsi="Calibri" w:cs="Times New Roman"/>
      <w:sz w:val="24"/>
      <w:lang w:eastAsia="en-US"/>
    </w:rPr>
  </w:style>
  <w:style w:type="character" w:styleId="af0">
    <w:name w:val="footnote reference"/>
    <w:basedOn w:val="a0"/>
    <w:uiPriority w:val="99"/>
    <w:rsid w:val="00115F8C"/>
    <w:rPr>
      <w:rFonts w:cs="Times New Roman"/>
      <w:vertAlign w:val="superscript"/>
    </w:rPr>
  </w:style>
  <w:style w:type="table" w:styleId="af1">
    <w:name w:val="Table Grid"/>
    <w:basedOn w:val="a1"/>
    <w:uiPriority w:val="59"/>
    <w:rsid w:val="00115F8C"/>
    <w:rPr>
      <w:rFonts w:ascii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Indent 3"/>
    <w:basedOn w:val="a"/>
    <w:link w:val="32"/>
    <w:uiPriority w:val="99"/>
    <w:rsid w:val="0056585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565855"/>
    <w:rPr>
      <w:rFonts w:cs="Times New Roman"/>
      <w:sz w:val="16"/>
    </w:rPr>
  </w:style>
  <w:style w:type="paragraph" w:customStyle="1" w:styleId="ConsPlusTitlePage">
    <w:name w:val="ConsPlusTitlePage"/>
    <w:uiPriority w:val="99"/>
    <w:rsid w:val="007B67C1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character" w:styleId="af2">
    <w:name w:val="Hyperlink"/>
    <w:basedOn w:val="a0"/>
    <w:uiPriority w:val="99"/>
    <w:rsid w:val="007B67C1"/>
    <w:rPr>
      <w:rFonts w:cs="Times New Roman"/>
      <w:color w:val="0563C1"/>
      <w:u w:val="single"/>
    </w:rPr>
  </w:style>
  <w:style w:type="paragraph" w:styleId="af3">
    <w:name w:val="List Paragraph"/>
    <w:basedOn w:val="a"/>
    <w:uiPriority w:val="99"/>
    <w:qFormat/>
    <w:rsid w:val="009A6A2E"/>
    <w:pPr>
      <w:ind w:left="720"/>
      <w:contextualSpacing/>
    </w:pPr>
  </w:style>
  <w:style w:type="character" w:styleId="af4">
    <w:name w:val="annotation reference"/>
    <w:basedOn w:val="a0"/>
    <w:uiPriority w:val="99"/>
    <w:rsid w:val="00AB4D73"/>
    <w:rPr>
      <w:rFonts w:cs="Times New Roman"/>
      <w:sz w:val="16"/>
    </w:rPr>
  </w:style>
  <w:style w:type="paragraph" w:styleId="af5">
    <w:name w:val="annotation text"/>
    <w:basedOn w:val="a"/>
    <w:link w:val="af6"/>
    <w:uiPriority w:val="99"/>
    <w:rsid w:val="00AB4D73"/>
  </w:style>
  <w:style w:type="character" w:customStyle="1" w:styleId="af6">
    <w:name w:val="Текст примечания Знак"/>
    <w:basedOn w:val="a0"/>
    <w:link w:val="af5"/>
    <w:uiPriority w:val="99"/>
    <w:locked/>
    <w:rsid w:val="00AB4D73"/>
    <w:rPr>
      <w:rFonts w:cs="Times New Roman"/>
    </w:rPr>
  </w:style>
  <w:style w:type="character" w:customStyle="1" w:styleId="af7">
    <w:name w:val="Гипертекстовая ссылка"/>
    <w:basedOn w:val="a0"/>
    <w:uiPriority w:val="99"/>
    <w:rsid w:val="00046D0C"/>
    <w:rPr>
      <w:rFonts w:cs="Times New Roman"/>
      <w:color w:val="106BBE"/>
    </w:rPr>
  </w:style>
  <w:style w:type="paragraph" w:customStyle="1" w:styleId="af8">
    <w:name w:val="Таблицы (моноширинный)"/>
    <w:basedOn w:val="a"/>
    <w:next w:val="a"/>
    <w:uiPriority w:val="99"/>
    <w:rsid w:val="00046D0C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af9">
    <w:name w:val="Document Map"/>
    <w:basedOn w:val="a"/>
    <w:link w:val="afa"/>
    <w:uiPriority w:val="99"/>
    <w:semiHidden/>
    <w:rsid w:val="005D1052"/>
    <w:pPr>
      <w:shd w:val="clear" w:color="auto" w:fill="000080"/>
    </w:pPr>
    <w:rPr>
      <w:rFonts w:ascii="Tahoma" w:hAnsi="Tahoma" w:cs="Tahoma"/>
    </w:rPr>
  </w:style>
  <w:style w:type="character" w:customStyle="1" w:styleId="afa">
    <w:name w:val="Схема документа Знак"/>
    <w:basedOn w:val="a0"/>
    <w:link w:val="af9"/>
    <w:uiPriority w:val="99"/>
    <w:semiHidden/>
    <w:locked/>
    <w:rsid w:val="0058459E"/>
    <w:rPr>
      <w:rFonts w:cs="Times New Roman"/>
      <w:sz w:val="2"/>
    </w:rPr>
  </w:style>
  <w:style w:type="character" w:customStyle="1" w:styleId="afb">
    <w:name w:val="Цветовое выделение"/>
    <w:uiPriority w:val="99"/>
    <w:rsid w:val="0059097D"/>
    <w:rPr>
      <w:b/>
      <w:color w:val="26282F"/>
    </w:rPr>
  </w:style>
  <w:style w:type="paragraph" w:customStyle="1" w:styleId="afc">
    <w:name w:val="Нормальный (таблица)"/>
    <w:basedOn w:val="a"/>
    <w:next w:val="a"/>
    <w:uiPriority w:val="99"/>
    <w:rsid w:val="0059097D"/>
    <w:pPr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styleId="afd">
    <w:name w:val="annotation subject"/>
    <w:basedOn w:val="af5"/>
    <w:next w:val="af5"/>
    <w:link w:val="afe"/>
    <w:uiPriority w:val="99"/>
    <w:semiHidden/>
    <w:unhideWhenUsed/>
    <w:locked/>
    <w:rsid w:val="008465DE"/>
    <w:rPr>
      <w:b/>
      <w:bCs/>
    </w:rPr>
  </w:style>
  <w:style w:type="character" w:customStyle="1" w:styleId="afe">
    <w:name w:val="Тема примечания Знак"/>
    <w:basedOn w:val="af6"/>
    <w:link w:val="afd"/>
    <w:uiPriority w:val="99"/>
    <w:semiHidden/>
    <w:rsid w:val="008465DE"/>
    <w:rPr>
      <w:rFonts w:cs="Times New Roman"/>
      <w:b/>
      <w:bCs/>
      <w:sz w:val="20"/>
      <w:szCs w:val="20"/>
    </w:rPr>
  </w:style>
  <w:style w:type="paragraph" w:styleId="aff">
    <w:name w:val="Revision"/>
    <w:hidden/>
    <w:uiPriority w:val="99"/>
    <w:semiHidden/>
    <w:rsid w:val="008465DE"/>
    <w:rPr>
      <w:sz w:val="20"/>
      <w:szCs w:val="20"/>
    </w:rPr>
  </w:style>
  <w:style w:type="character" w:styleId="aff0">
    <w:name w:val="FollowedHyperlink"/>
    <w:basedOn w:val="a0"/>
    <w:uiPriority w:val="99"/>
    <w:semiHidden/>
    <w:unhideWhenUsed/>
    <w:locked/>
    <w:rsid w:val="00723AC3"/>
    <w:rPr>
      <w:color w:val="800080"/>
      <w:u w:val="single"/>
    </w:rPr>
  </w:style>
  <w:style w:type="paragraph" w:customStyle="1" w:styleId="xl65">
    <w:name w:val="xl65"/>
    <w:basedOn w:val="a"/>
    <w:rsid w:val="00723AC3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6">
    <w:name w:val="xl66"/>
    <w:basedOn w:val="a"/>
    <w:rsid w:val="00723AC3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23AC3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23AC3"/>
    <w:pPr>
      <w:spacing w:before="100" w:beforeAutospacing="1" w:after="100" w:afterAutospacing="1"/>
      <w:textAlignment w:val="top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005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DB1005"/>
    <w:pPr>
      <w:keepNext/>
      <w:spacing w:line="360" w:lineRule="auto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9"/>
    <w:qFormat/>
    <w:rsid w:val="00DB1005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9"/>
    <w:qFormat/>
    <w:rsid w:val="00DB1005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9"/>
    <w:qFormat/>
    <w:rsid w:val="00DB1005"/>
    <w:pPr>
      <w:keepNext/>
      <w:outlineLvl w:val="3"/>
    </w:pPr>
    <w:rPr>
      <w:vanish/>
      <w:color w:val="C0C0C0"/>
      <w:spacing w:val="20"/>
      <w:lang w:val="en-US"/>
    </w:rPr>
  </w:style>
  <w:style w:type="paragraph" w:styleId="5">
    <w:name w:val="heading 5"/>
    <w:basedOn w:val="a"/>
    <w:next w:val="a"/>
    <w:link w:val="50"/>
    <w:uiPriority w:val="99"/>
    <w:qFormat/>
    <w:rsid w:val="00CE299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8459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8459E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58459E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58459E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58459E"/>
    <w:rPr>
      <w:rFonts w:ascii="Calibri" w:hAnsi="Calibri" w:cs="Times New Roman"/>
      <w:b/>
      <w:bCs/>
      <w:i/>
      <w:iCs/>
      <w:sz w:val="26"/>
      <w:szCs w:val="26"/>
    </w:rPr>
  </w:style>
  <w:style w:type="paragraph" w:styleId="a3">
    <w:name w:val="header"/>
    <w:basedOn w:val="a"/>
    <w:link w:val="a4"/>
    <w:uiPriority w:val="99"/>
    <w:rsid w:val="00DB1005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65855"/>
    <w:rPr>
      <w:rFonts w:cs="Times New Roman"/>
    </w:rPr>
  </w:style>
  <w:style w:type="paragraph" w:styleId="a5">
    <w:name w:val="footer"/>
    <w:basedOn w:val="a"/>
    <w:link w:val="a6"/>
    <w:uiPriority w:val="99"/>
    <w:rsid w:val="00DB1005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58459E"/>
    <w:rPr>
      <w:rFonts w:cs="Times New Roman"/>
      <w:sz w:val="20"/>
      <w:szCs w:val="20"/>
    </w:rPr>
  </w:style>
  <w:style w:type="paragraph" w:styleId="a7">
    <w:name w:val="Body Text Indent"/>
    <w:basedOn w:val="a"/>
    <w:link w:val="a8"/>
    <w:uiPriority w:val="99"/>
    <w:rsid w:val="00DB1005"/>
    <w:pPr>
      <w:ind w:firstLine="709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58459E"/>
    <w:rPr>
      <w:rFonts w:cs="Times New Roman"/>
      <w:sz w:val="20"/>
      <w:szCs w:val="20"/>
    </w:rPr>
  </w:style>
  <w:style w:type="paragraph" w:styleId="a9">
    <w:name w:val="Body Text"/>
    <w:basedOn w:val="a"/>
    <w:link w:val="aa"/>
    <w:uiPriority w:val="99"/>
    <w:rsid w:val="00DB1005"/>
    <w:pPr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58459E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CE299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58459E"/>
    <w:rPr>
      <w:rFonts w:cs="Times New Roman"/>
      <w:sz w:val="20"/>
      <w:szCs w:val="20"/>
    </w:rPr>
  </w:style>
  <w:style w:type="character" w:styleId="ab">
    <w:name w:val="page number"/>
    <w:basedOn w:val="a0"/>
    <w:uiPriority w:val="99"/>
    <w:rsid w:val="00CE299D"/>
    <w:rPr>
      <w:rFonts w:cs="Times New Roman"/>
    </w:rPr>
  </w:style>
  <w:style w:type="paragraph" w:styleId="ac">
    <w:name w:val="Balloon Text"/>
    <w:basedOn w:val="a"/>
    <w:link w:val="ad"/>
    <w:uiPriority w:val="99"/>
    <w:semiHidden/>
    <w:rsid w:val="009952EF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115F8C"/>
    <w:rPr>
      <w:rFonts w:ascii="Tahoma" w:hAnsi="Tahoma" w:cs="Times New Roman"/>
      <w:sz w:val="16"/>
    </w:rPr>
  </w:style>
  <w:style w:type="paragraph" w:customStyle="1" w:styleId="ConsPlusNormal">
    <w:name w:val="ConsPlusNormal"/>
    <w:rsid w:val="00115F8C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115F8C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115F8C"/>
    <w:pPr>
      <w:widowControl w:val="0"/>
      <w:autoSpaceDE w:val="0"/>
      <w:autoSpaceDN w:val="0"/>
      <w:adjustRightInd w:val="0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115F8C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styleId="ae">
    <w:name w:val="footnote text"/>
    <w:basedOn w:val="a"/>
    <w:link w:val="af"/>
    <w:uiPriority w:val="99"/>
    <w:rsid w:val="00115F8C"/>
    <w:pPr>
      <w:spacing w:after="200" w:line="276" w:lineRule="auto"/>
    </w:pPr>
    <w:rPr>
      <w:rFonts w:ascii="Calibri" w:hAnsi="Calibri"/>
      <w:sz w:val="24"/>
      <w:szCs w:val="24"/>
      <w:lang w:eastAsia="en-US"/>
    </w:rPr>
  </w:style>
  <w:style w:type="character" w:customStyle="1" w:styleId="af">
    <w:name w:val="Текст сноски Знак"/>
    <w:basedOn w:val="a0"/>
    <w:link w:val="ae"/>
    <w:uiPriority w:val="99"/>
    <w:locked/>
    <w:rsid w:val="00115F8C"/>
    <w:rPr>
      <w:rFonts w:ascii="Calibri" w:hAnsi="Calibri" w:cs="Times New Roman"/>
      <w:sz w:val="24"/>
      <w:lang w:eastAsia="en-US"/>
    </w:rPr>
  </w:style>
  <w:style w:type="character" w:styleId="af0">
    <w:name w:val="footnote reference"/>
    <w:basedOn w:val="a0"/>
    <w:uiPriority w:val="99"/>
    <w:rsid w:val="00115F8C"/>
    <w:rPr>
      <w:rFonts w:cs="Times New Roman"/>
      <w:vertAlign w:val="superscript"/>
    </w:rPr>
  </w:style>
  <w:style w:type="table" w:styleId="af1">
    <w:name w:val="Table Grid"/>
    <w:basedOn w:val="a1"/>
    <w:uiPriority w:val="59"/>
    <w:rsid w:val="00115F8C"/>
    <w:rPr>
      <w:rFonts w:ascii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Indent 3"/>
    <w:basedOn w:val="a"/>
    <w:link w:val="32"/>
    <w:uiPriority w:val="99"/>
    <w:rsid w:val="0056585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565855"/>
    <w:rPr>
      <w:rFonts w:cs="Times New Roman"/>
      <w:sz w:val="16"/>
    </w:rPr>
  </w:style>
  <w:style w:type="paragraph" w:customStyle="1" w:styleId="ConsPlusTitlePage">
    <w:name w:val="ConsPlusTitlePage"/>
    <w:uiPriority w:val="99"/>
    <w:rsid w:val="007B67C1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character" w:styleId="af2">
    <w:name w:val="Hyperlink"/>
    <w:basedOn w:val="a0"/>
    <w:uiPriority w:val="99"/>
    <w:rsid w:val="007B67C1"/>
    <w:rPr>
      <w:rFonts w:cs="Times New Roman"/>
      <w:color w:val="0563C1"/>
      <w:u w:val="single"/>
    </w:rPr>
  </w:style>
  <w:style w:type="paragraph" w:styleId="af3">
    <w:name w:val="List Paragraph"/>
    <w:basedOn w:val="a"/>
    <w:uiPriority w:val="99"/>
    <w:qFormat/>
    <w:rsid w:val="009A6A2E"/>
    <w:pPr>
      <w:ind w:left="720"/>
      <w:contextualSpacing/>
    </w:pPr>
  </w:style>
  <w:style w:type="character" w:styleId="af4">
    <w:name w:val="annotation reference"/>
    <w:basedOn w:val="a0"/>
    <w:uiPriority w:val="99"/>
    <w:rsid w:val="00AB4D73"/>
    <w:rPr>
      <w:rFonts w:cs="Times New Roman"/>
      <w:sz w:val="16"/>
    </w:rPr>
  </w:style>
  <w:style w:type="paragraph" w:styleId="af5">
    <w:name w:val="annotation text"/>
    <w:basedOn w:val="a"/>
    <w:link w:val="af6"/>
    <w:uiPriority w:val="99"/>
    <w:rsid w:val="00AB4D73"/>
  </w:style>
  <w:style w:type="character" w:customStyle="1" w:styleId="af6">
    <w:name w:val="Текст примечания Знак"/>
    <w:basedOn w:val="a0"/>
    <w:link w:val="af5"/>
    <w:uiPriority w:val="99"/>
    <w:locked/>
    <w:rsid w:val="00AB4D73"/>
    <w:rPr>
      <w:rFonts w:cs="Times New Roman"/>
    </w:rPr>
  </w:style>
  <w:style w:type="character" w:customStyle="1" w:styleId="af7">
    <w:name w:val="Гипертекстовая ссылка"/>
    <w:basedOn w:val="a0"/>
    <w:uiPriority w:val="99"/>
    <w:rsid w:val="00046D0C"/>
    <w:rPr>
      <w:rFonts w:cs="Times New Roman"/>
      <w:color w:val="106BBE"/>
    </w:rPr>
  </w:style>
  <w:style w:type="paragraph" w:customStyle="1" w:styleId="af8">
    <w:name w:val="Таблицы (моноширинный)"/>
    <w:basedOn w:val="a"/>
    <w:next w:val="a"/>
    <w:uiPriority w:val="99"/>
    <w:rsid w:val="00046D0C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af9">
    <w:name w:val="Document Map"/>
    <w:basedOn w:val="a"/>
    <w:link w:val="afa"/>
    <w:uiPriority w:val="99"/>
    <w:semiHidden/>
    <w:rsid w:val="005D1052"/>
    <w:pPr>
      <w:shd w:val="clear" w:color="auto" w:fill="000080"/>
    </w:pPr>
    <w:rPr>
      <w:rFonts w:ascii="Tahoma" w:hAnsi="Tahoma" w:cs="Tahoma"/>
    </w:rPr>
  </w:style>
  <w:style w:type="character" w:customStyle="1" w:styleId="afa">
    <w:name w:val="Схема документа Знак"/>
    <w:basedOn w:val="a0"/>
    <w:link w:val="af9"/>
    <w:uiPriority w:val="99"/>
    <w:semiHidden/>
    <w:locked/>
    <w:rsid w:val="0058459E"/>
    <w:rPr>
      <w:rFonts w:cs="Times New Roman"/>
      <w:sz w:val="2"/>
    </w:rPr>
  </w:style>
  <w:style w:type="character" w:customStyle="1" w:styleId="afb">
    <w:name w:val="Цветовое выделение"/>
    <w:uiPriority w:val="99"/>
    <w:rsid w:val="0059097D"/>
    <w:rPr>
      <w:b/>
      <w:color w:val="26282F"/>
    </w:rPr>
  </w:style>
  <w:style w:type="paragraph" w:customStyle="1" w:styleId="afc">
    <w:name w:val="Нормальный (таблица)"/>
    <w:basedOn w:val="a"/>
    <w:next w:val="a"/>
    <w:uiPriority w:val="99"/>
    <w:rsid w:val="0059097D"/>
    <w:pPr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styleId="afd">
    <w:name w:val="annotation subject"/>
    <w:basedOn w:val="af5"/>
    <w:next w:val="af5"/>
    <w:link w:val="afe"/>
    <w:uiPriority w:val="99"/>
    <w:semiHidden/>
    <w:unhideWhenUsed/>
    <w:locked/>
    <w:rsid w:val="008465DE"/>
    <w:rPr>
      <w:b/>
      <w:bCs/>
    </w:rPr>
  </w:style>
  <w:style w:type="character" w:customStyle="1" w:styleId="afe">
    <w:name w:val="Тема примечания Знак"/>
    <w:basedOn w:val="af6"/>
    <w:link w:val="afd"/>
    <w:uiPriority w:val="99"/>
    <w:semiHidden/>
    <w:rsid w:val="008465DE"/>
    <w:rPr>
      <w:rFonts w:cs="Times New Roman"/>
      <w:b/>
      <w:bCs/>
      <w:sz w:val="20"/>
      <w:szCs w:val="20"/>
    </w:rPr>
  </w:style>
  <w:style w:type="paragraph" w:styleId="aff">
    <w:name w:val="Revision"/>
    <w:hidden/>
    <w:uiPriority w:val="99"/>
    <w:semiHidden/>
    <w:rsid w:val="008465DE"/>
    <w:rPr>
      <w:sz w:val="20"/>
      <w:szCs w:val="20"/>
    </w:rPr>
  </w:style>
  <w:style w:type="character" w:styleId="aff0">
    <w:name w:val="FollowedHyperlink"/>
    <w:basedOn w:val="a0"/>
    <w:uiPriority w:val="99"/>
    <w:semiHidden/>
    <w:unhideWhenUsed/>
    <w:locked/>
    <w:rsid w:val="00723AC3"/>
    <w:rPr>
      <w:color w:val="800080"/>
      <w:u w:val="single"/>
    </w:rPr>
  </w:style>
  <w:style w:type="paragraph" w:customStyle="1" w:styleId="xl65">
    <w:name w:val="xl65"/>
    <w:basedOn w:val="a"/>
    <w:rsid w:val="00723AC3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6">
    <w:name w:val="xl66"/>
    <w:basedOn w:val="a"/>
    <w:rsid w:val="00723AC3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23AC3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23AC3"/>
    <w:pPr>
      <w:spacing w:before="100" w:beforeAutospacing="1" w:after="100" w:afterAutospacing="1"/>
      <w:textAlignment w:val="top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102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2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2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3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3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3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3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3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3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70105520.100000" TargetMode="External"/><Relationship Id="rId18" Type="http://schemas.openxmlformats.org/officeDocument/2006/relationships/hyperlink" Target="consultantplus://offline/ref=D961D3B83B5B0B9D165017E59DAA102B071764D8DABF5B5877F91B578F3B99B28CCDE3FD2F60EBFA8AE84C9ACAB0F23199725977448DCFvA7DO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AF908F89462257050394E0E09228C6DD3BE843993827BF14E1370A5ACC4o1I" TargetMode="External"/><Relationship Id="rId17" Type="http://schemas.openxmlformats.org/officeDocument/2006/relationships/hyperlink" Target="consultantplus://offline/ref=D961D3B83B5B0B9D165017E59DAA102B071764D8DABF5B5877F91B578F3B99B28CCDE3FD2F60EBFA8AE84C9ACAB0F23199725977448DCFvA7DO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F3A5971BCB951E78F301F1D9349E3C45C565AFCDF2533C983D52DE6558A40DEE875941E3D3A8B2D1E3EE9DB180354A17006F87809929842ECP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AF908F89462257050394E0E09228C6DD3BE883791837BF14E1370A5AC4194A7626D8947EFC7F7CCo2I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AF908F89462257050394E0E09228C6DD3BE883791837BF14E1370A5AC4194A7626D8947EFC7F7CCo2I" TargetMode="External"/><Relationship Id="rId10" Type="http://schemas.openxmlformats.org/officeDocument/2006/relationships/hyperlink" Target="consultantplus://offline/ref=8AF908F89462257050394E0E09228C6DD3BE883791837BF14E1370A5AC4194A7626D8947EFC7F7CCo2I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garantF1://70105520.100000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DEDF6-1E5D-47F9-9B44-7FF165029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3</Pages>
  <Words>34224</Words>
  <Characters>195079</Characters>
  <Application>Microsoft Office Word</Application>
  <DocSecurity>0</DocSecurity>
  <Lines>1625</Lines>
  <Paragraphs>4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TK RF</Company>
  <LinksUpToDate>false</LinksUpToDate>
  <CharactersWithSpaces>228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TK RF</dc:creator>
  <cp:lastModifiedBy>Дом</cp:lastModifiedBy>
  <cp:revision>2</cp:revision>
  <cp:lastPrinted>2020-08-10T05:28:00Z</cp:lastPrinted>
  <dcterms:created xsi:type="dcterms:W3CDTF">2020-08-18T09:46:00Z</dcterms:created>
  <dcterms:modified xsi:type="dcterms:W3CDTF">2020-08-18T09:46:00Z</dcterms:modified>
</cp:coreProperties>
</file>